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95ACF" w14:textId="77777777" w:rsidR="00467891" w:rsidRDefault="00467891" w:rsidP="00467891">
      <w:pPr>
        <w:spacing w:line="360" w:lineRule="auto"/>
        <w:jc w:val="center"/>
        <w:rPr>
          <w:rFonts w:ascii="隶书" w:eastAsia="隶书" w:hAnsi="楷体"/>
          <w:b/>
          <w:bCs/>
          <w:sz w:val="48"/>
          <w:szCs w:val="32"/>
        </w:rPr>
      </w:pPr>
      <w:r>
        <w:rPr>
          <w:rFonts w:ascii="隶书" w:eastAsia="隶书" w:hAnsi="楷体" w:hint="eastAsia"/>
          <w:b/>
          <w:bCs/>
          <w:sz w:val="48"/>
          <w:szCs w:val="32"/>
        </w:rPr>
        <w:t>华中科技大学计算机科学与技术学院</w:t>
      </w:r>
    </w:p>
    <w:p w14:paraId="4D8D6C2C" w14:textId="77777777" w:rsidR="00467891" w:rsidRDefault="00D17E22" w:rsidP="00467891">
      <w:pPr>
        <w:spacing w:line="360" w:lineRule="auto"/>
        <w:jc w:val="center"/>
        <w:rPr>
          <w:rFonts w:ascii="楷体" w:eastAsia="楷体" w:hAnsi="楷体"/>
          <w:b/>
          <w:sz w:val="56"/>
          <w:szCs w:val="32"/>
        </w:rPr>
      </w:pPr>
      <w:r>
        <w:rPr>
          <w:rFonts w:ascii="楷体" w:eastAsia="楷体" w:hAnsi="楷体" w:hint="eastAsia"/>
          <w:b/>
          <w:sz w:val="56"/>
          <w:szCs w:val="32"/>
        </w:rPr>
        <w:t>课程</w:t>
      </w:r>
      <w:r w:rsidR="00467891">
        <w:rPr>
          <w:rFonts w:ascii="楷体" w:eastAsia="楷体" w:hAnsi="楷体"/>
          <w:b/>
          <w:sz w:val="56"/>
          <w:szCs w:val="32"/>
        </w:rPr>
        <w:t>实验报告</w:t>
      </w:r>
    </w:p>
    <w:p w14:paraId="457BBDEF" w14:textId="77777777" w:rsidR="00D17E22" w:rsidRDefault="00D17E22" w:rsidP="00D17E22">
      <w:pPr>
        <w:spacing w:line="360" w:lineRule="auto"/>
        <w:ind w:firstLineChars="528" w:firstLine="1478"/>
        <w:rPr>
          <w:rFonts w:ascii="宋体" w:hAnsi="宋体"/>
          <w:sz w:val="28"/>
          <w:szCs w:val="32"/>
        </w:rPr>
      </w:pPr>
    </w:p>
    <w:p w14:paraId="37325BE8" w14:textId="77777777" w:rsidR="00D17E22" w:rsidRDefault="00D17E22" w:rsidP="00D17E22">
      <w:pPr>
        <w:spacing w:line="360" w:lineRule="auto"/>
        <w:ind w:firstLineChars="528" w:firstLine="1478"/>
        <w:rPr>
          <w:rFonts w:ascii="宋体" w:hAnsi="宋体"/>
          <w:sz w:val="28"/>
          <w:szCs w:val="32"/>
        </w:rPr>
      </w:pPr>
    </w:p>
    <w:p w14:paraId="21FCA435" w14:textId="77777777" w:rsidR="00D17E22" w:rsidRDefault="00D17E22" w:rsidP="00D17E22">
      <w:pPr>
        <w:spacing w:line="360" w:lineRule="auto"/>
        <w:ind w:firstLineChars="528" w:firstLine="1478"/>
        <w:rPr>
          <w:rFonts w:ascii="宋体" w:hAnsi="宋体"/>
          <w:sz w:val="28"/>
          <w:szCs w:val="32"/>
        </w:rPr>
      </w:pPr>
    </w:p>
    <w:p w14:paraId="74343F52" w14:textId="77777777" w:rsidR="00D17E22" w:rsidRDefault="00D17E22" w:rsidP="00D17E22">
      <w:pPr>
        <w:spacing w:line="360" w:lineRule="auto"/>
        <w:ind w:firstLineChars="528" w:firstLine="1478"/>
        <w:rPr>
          <w:rFonts w:ascii="宋体" w:hAnsi="宋体"/>
          <w:sz w:val="28"/>
          <w:szCs w:val="32"/>
        </w:rPr>
      </w:pPr>
    </w:p>
    <w:p w14:paraId="136E243A" w14:textId="77777777" w:rsidR="00D17E22" w:rsidRDefault="00D17E22" w:rsidP="00D17E22">
      <w:pPr>
        <w:spacing w:line="360" w:lineRule="auto"/>
        <w:ind w:firstLineChars="528" w:firstLine="1478"/>
        <w:rPr>
          <w:rFonts w:ascii="宋体" w:hAnsi="宋体"/>
          <w:sz w:val="28"/>
          <w:szCs w:val="32"/>
        </w:rPr>
      </w:pPr>
    </w:p>
    <w:p w14:paraId="03708D3B" w14:textId="77777777" w:rsidR="00D17E22" w:rsidRDefault="00D17E22" w:rsidP="00D17E22">
      <w:pPr>
        <w:spacing w:line="360" w:lineRule="auto"/>
        <w:ind w:firstLineChars="528" w:firstLine="1478"/>
        <w:rPr>
          <w:rFonts w:ascii="宋体" w:hAnsi="宋体"/>
          <w:sz w:val="28"/>
          <w:szCs w:val="32"/>
        </w:rPr>
      </w:pPr>
    </w:p>
    <w:p w14:paraId="0FE6C0D7" w14:textId="77777777" w:rsidR="00467891" w:rsidRPr="00D17E22" w:rsidRDefault="00D17E22" w:rsidP="00D17E22">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65408" behindDoc="0" locked="0" layoutInCell="1" allowOverlap="1" wp14:anchorId="3685B356" wp14:editId="423DCB80">
                <wp:simplePos x="0" y="0"/>
                <wp:positionH relativeFrom="column">
                  <wp:posOffset>1727835</wp:posOffset>
                </wp:positionH>
                <wp:positionV relativeFrom="paragraph">
                  <wp:posOffset>356235</wp:posOffset>
                </wp:positionV>
                <wp:extent cx="2574925" cy="635"/>
                <wp:effectExtent l="13335" t="5080" r="12065" b="13335"/>
                <wp:wrapNone/>
                <wp:docPr id="7"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2C93371" id="_x0000_t32" coordsize="21600,21600" o:spt="32" o:oned="t" path="m0,0l21600,21600e" filled="f">
                <v:path arrowok="t" fillok="f" o:connecttype="none"/>
                <o:lock v:ext="edit" shapetype="t"/>
              </v:shapetype>
              <v:shape id="直接箭头连接符 6" o:spid="_x0000_s1026" type="#_x0000_t32" style="position:absolute;left:0;text-align:left;margin-left:136.05pt;margin-top:28.05pt;width:202.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"/>
            </w:pict>
          </mc:Fallback>
        </mc:AlternateContent>
      </w:r>
      <w:r>
        <w:rPr>
          <w:rFonts w:ascii="宋体" w:hAnsi="宋体" w:hint="eastAsia"/>
          <w:sz w:val="28"/>
          <w:szCs w:val="32"/>
        </w:rPr>
        <w:t>课程名称：</w:t>
      </w:r>
      <w:r>
        <w:rPr>
          <w:rFonts w:ascii="宋体" w:hAnsi="宋体" w:hint="eastAsia"/>
          <w:sz w:val="28"/>
          <w:szCs w:val="32"/>
        </w:rPr>
        <w:tab/>
      </w:r>
      <w:r>
        <w:rPr>
          <w:rFonts w:ascii="宋体" w:hAnsi="宋体" w:hint="eastAsia"/>
          <w:sz w:val="28"/>
          <w:szCs w:val="32"/>
        </w:rPr>
        <w:tab/>
        <w:t>计算机科学与技术</w:t>
      </w:r>
    </w:p>
    <w:p w14:paraId="2280B89F" w14:textId="77777777" w:rsidR="00467891" w:rsidRDefault="00467891" w:rsidP="00467891">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9264" behindDoc="0" locked="0" layoutInCell="1" allowOverlap="1" wp14:anchorId="54CE5EEA" wp14:editId="0C1C151F">
                <wp:simplePos x="0" y="0"/>
                <wp:positionH relativeFrom="column">
                  <wp:posOffset>1727835</wp:posOffset>
                </wp:positionH>
                <wp:positionV relativeFrom="paragraph">
                  <wp:posOffset>356235</wp:posOffset>
                </wp:positionV>
                <wp:extent cx="2574925" cy="635"/>
                <wp:effectExtent l="13335" t="5080" r="12065" b="1333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B05E4FE" id="_x0000_t32" coordsize="21600,21600" o:spt="32" o:oned="t" path="m,l21600,21600e" filled="f">
                <v:path arrowok="t" fillok="f" o:connecttype="none"/>
                <o:lock v:ext="edit" shapetype="t"/>
              </v:shapetype>
              <v:shape id="直接箭头连接符 6"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6bQQQ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"/>
            </w:pict>
          </mc:Fallback>
        </mc:AlternateContent>
      </w:r>
      <w:r>
        <w:rPr>
          <w:rFonts w:ascii="宋体" w:hAnsi="宋体" w:hint="eastAsia"/>
          <w:sz w:val="28"/>
          <w:szCs w:val="32"/>
        </w:rPr>
        <w:t>专    业：</w:t>
      </w:r>
      <w:r>
        <w:rPr>
          <w:rFonts w:ascii="宋体" w:hAnsi="宋体" w:hint="eastAsia"/>
          <w:sz w:val="28"/>
          <w:szCs w:val="32"/>
        </w:rPr>
        <w:tab/>
      </w:r>
      <w:r>
        <w:rPr>
          <w:rFonts w:ascii="宋体" w:hAnsi="宋体" w:hint="eastAsia"/>
          <w:sz w:val="28"/>
          <w:szCs w:val="32"/>
        </w:rPr>
        <w:tab/>
        <w:t>计算机科学与技术</w:t>
      </w:r>
    </w:p>
    <w:p w14:paraId="3F376E4C" w14:textId="77777777" w:rsidR="00467891" w:rsidRDefault="00467891" w:rsidP="00467891">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60288" behindDoc="0" locked="0" layoutInCell="1" allowOverlap="1" wp14:anchorId="2C62FF22" wp14:editId="6CE29005">
                <wp:simplePos x="0" y="0"/>
                <wp:positionH relativeFrom="column">
                  <wp:posOffset>1727835</wp:posOffset>
                </wp:positionH>
                <wp:positionV relativeFrom="paragraph">
                  <wp:posOffset>332105</wp:posOffset>
                </wp:positionV>
                <wp:extent cx="2574925" cy="0"/>
                <wp:effectExtent l="13335" t="5715" r="12065" b="1333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0FB6B03" id="直接箭头连接符 5"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"/>
            </w:pict>
          </mc:Fallback>
        </mc:AlternateContent>
      </w:r>
      <w:r>
        <w:rPr>
          <w:rFonts w:ascii="宋体" w:hAnsi="宋体" w:hint="eastAsia"/>
          <w:sz w:val="28"/>
          <w:szCs w:val="32"/>
        </w:rPr>
        <w:t>班    级：</w:t>
      </w:r>
      <w:r>
        <w:rPr>
          <w:rFonts w:ascii="宋体" w:hAnsi="宋体" w:hint="eastAsia"/>
          <w:sz w:val="28"/>
          <w:szCs w:val="32"/>
        </w:rPr>
        <w:tab/>
      </w:r>
      <w:r>
        <w:rPr>
          <w:rFonts w:ascii="宋体" w:hAnsi="宋体"/>
          <w:sz w:val="28"/>
          <w:szCs w:val="32"/>
        </w:rPr>
        <w:t xml:space="preserve">   </w:t>
      </w:r>
      <w:r>
        <w:rPr>
          <w:rFonts w:ascii="宋体" w:hAnsi="宋体" w:hint="eastAsia"/>
          <w:sz w:val="28"/>
          <w:szCs w:val="32"/>
        </w:rPr>
        <w:t>计算机ACM</w:t>
      </w:r>
      <w:r>
        <w:rPr>
          <w:rFonts w:ascii="宋体" w:hAnsi="宋体"/>
          <w:sz w:val="28"/>
          <w:szCs w:val="32"/>
        </w:rPr>
        <w:t>2014</w:t>
      </w:r>
      <w:r>
        <w:rPr>
          <w:rFonts w:ascii="宋体" w:hAnsi="宋体" w:hint="eastAsia"/>
          <w:sz w:val="28"/>
          <w:szCs w:val="32"/>
        </w:rPr>
        <w:t>班</w:t>
      </w:r>
    </w:p>
    <w:p w14:paraId="4C8F3ED6" w14:textId="7FCB8CBC" w:rsidR="00467891" w:rsidRDefault="00467891" w:rsidP="00467891">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61312" behindDoc="0" locked="0" layoutInCell="1" allowOverlap="1" wp14:anchorId="4ABBF365" wp14:editId="277552F8">
                <wp:simplePos x="0" y="0"/>
                <wp:positionH relativeFrom="column">
                  <wp:posOffset>1727835</wp:posOffset>
                </wp:positionH>
                <wp:positionV relativeFrom="paragraph">
                  <wp:posOffset>325755</wp:posOffset>
                </wp:positionV>
                <wp:extent cx="2574925" cy="635"/>
                <wp:effectExtent l="13335" t="5080" r="12065" b="1333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1818AEE" id="直接箭头连接符 4"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pAQQ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"/>
            </w:pict>
          </mc:Fallback>
        </mc:AlternateContent>
      </w:r>
      <w:r>
        <w:rPr>
          <w:rFonts w:ascii="宋体" w:hAnsi="宋体" w:hint="eastAsia"/>
          <w:sz w:val="28"/>
          <w:szCs w:val="32"/>
        </w:rPr>
        <w:t xml:space="preserve">报 告 人：  </w:t>
      </w:r>
      <w:r>
        <w:rPr>
          <w:rFonts w:ascii="宋体" w:hAnsi="宋体" w:hint="eastAsia"/>
          <w:sz w:val="28"/>
          <w:szCs w:val="32"/>
        </w:rPr>
        <w:tab/>
      </w:r>
      <w:r>
        <w:rPr>
          <w:rFonts w:ascii="宋体" w:hAnsi="宋体" w:hint="eastAsia"/>
          <w:sz w:val="28"/>
          <w:szCs w:val="32"/>
        </w:rPr>
        <w:tab/>
      </w:r>
      <w:r>
        <w:rPr>
          <w:rFonts w:ascii="宋体" w:hAnsi="宋体"/>
          <w:sz w:val="28"/>
          <w:szCs w:val="32"/>
        </w:rPr>
        <w:t xml:space="preserve">   </w:t>
      </w:r>
      <w:r w:rsidR="00015AEC">
        <w:rPr>
          <w:rFonts w:ascii="宋体" w:hAnsi="宋体" w:hint="eastAsia"/>
          <w:sz w:val="28"/>
          <w:szCs w:val="32"/>
        </w:rPr>
        <w:t>李昊洋</w:t>
      </w:r>
    </w:p>
    <w:p w14:paraId="2E6A80CB" w14:textId="7FEFBB67" w:rsidR="00467891" w:rsidRDefault="00467891" w:rsidP="00467891">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63360" behindDoc="0" locked="0" layoutInCell="1" allowOverlap="1" wp14:anchorId="5AFCAF70" wp14:editId="2AE33022">
                <wp:simplePos x="0" y="0"/>
                <wp:positionH relativeFrom="column">
                  <wp:posOffset>1727835</wp:posOffset>
                </wp:positionH>
                <wp:positionV relativeFrom="paragraph">
                  <wp:posOffset>325755</wp:posOffset>
                </wp:positionV>
                <wp:extent cx="2574925" cy="635"/>
                <wp:effectExtent l="13335" t="10795" r="12065" b="762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43015FB" id="直接箭头连接符 3" o:spid="_x0000_s1026" type="#_x0000_t32" style="position:absolute;left:0;text-align:left;margin-left:136.05pt;margin-top:25.6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"/>
            </w:pict>
          </mc:Fallback>
        </mc:AlternateContent>
      </w:r>
      <w:r>
        <w:rPr>
          <w:rFonts w:ascii="宋体" w:hAnsi="宋体" w:hint="eastAsia"/>
          <w:sz w:val="28"/>
          <w:szCs w:val="32"/>
        </w:rPr>
        <w:t xml:space="preserve">学  </w:t>
      </w:r>
      <w:r>
        <w:rPr>
          <w:rFonts w:ascii="宋体" w:hAnsi="宋体"/>
          <w:sz w:val="28"/>
          <w:szCs w:val="32"/>
        </w:rPr>
        <w:t xml:space="preserve">  </w:t>
      </w:r>
      <w:r>
        <w:rPr>
          <w:rFonts w:ascii="宋体" w:hAnsi="宋体" w:hint="eastAsia"/>
          <w:sz w:val="28"/>
          <w:szCs w:val="32"/>
        </w:rPr>
        <w:t xml:space="preserve">号：  </w:t>
      </w:r>
      <w:r>
        <w:rPr>
          <w:rFonts w:ascii="宋体" w:hAnsi="宋体" w:hint="eastAsia"/>
          <w:sz w:val="28"/>
          <w:szCs w:val="32"/>
        </w:rPr>
        <w:tab/>
      </w:r>
      <w:r>
        <w:rPr>
          <w:rFonts w:ascii="宋体" w:hAnsi="宋体" w:hint="eastAsia"/>
          <w:sz w:val="28"/>
          <w:szCs w:val="32"/>
        </w:rPr>
        <w:tab/>
      </w:r>
      <w:r>
        <w:rPr>
          <w:rFonts w:ascii="宋体" w:hAnsi="宋体"/>
          <w:sz w:val="28"/>
          <w:szCs w:val="32"/>
        </w:rPr>
        <w:t xml:space="preserve"> </w:t>
      </w:r>
      <w:r w:rsidR="000B5044">
        <w:rPr>
          <w:rFonts w:ascii="宋体" w:hAnsi="宋体" w:hint="eastAsia"/>
          <w:sz w:val="28"/>
          <w:szCs w:val="32"/>
        </w:rPr>
        <w:t>U201414713</w:t>
      </w:r>
    </w:p>
    <w:p w14:paraId="46DBB88C" w14:textId="15B3D6DD" w:rsidR="00467891" w:rsidRPr="00467891" w:rsidRDefault="00467891" w:rsidP="00467891">
      <w:pPr>
        <w:spacing w:line="360" w:lineRule="auto"/>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62336" behindDoc="0" locked="0" layoutInCell="1" allowOverlap="1" wp14:anchorId="68BA5706" wp14:editId="4FA976BE">
                <wp:simplePos x="0" y="0"/>
                <wp:positionH relativeFrom="column">
                  <wp:posOffset>1727835</wp:posOffset>
                </wp:positionH>
                <wp:positionV relativeFrom="paragraph">
                  <wp:posOffset>316230</wp:posOffset>
                </wp:positionV>
                <wp:extent cx="2574925" cy="635"/>
                <wp:effectExtent l="13335" t="6985" r="12065" b="1143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926FEB2" id="直接箭头连接符 2" o:spid="_x0000_s1026" type="#_x0000_t32" style="position:absolute;left:0;text-align:left;margin-left:136.05pt;margin-top:24.9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"/>
            </w:pict>
          </mc:Fallback>
        </mc:AlternateContent>
      </w:r>
      <w:r>
        <w:rPr>
          <w:rFonts w:ascii="宋体" w:hAnsi="宋体" w:hint="eastAsia"/>
          <w:sz w:val="28"/>
          <w:szCs w:val="32"/>
        </w:rPr>
        <w:t>指导教师：</w:t>
      </w:r>
      <w:r w:rsidR="007371FF">
        <w:rPr>
          <w:rFonts w:ascii="宋体" w:hAnsi="宋体" w:hint="eastAsia"/>
          <w:sz w:val="28"/>
          <w:szCs w:val="32"/>
        </w:rPr>
        <w:tab/>
      </w:r>
      <w:r w:rsidR="007371FF">
        <w:rPr>
          <w:rFonts w:ascii="宋体" w:hAnsi="宋体" w:hint="eastAsia"/>
          <w:sz w:val="28"/>
          <w:szCs w:val="32"/>
        </w:rPr>
        <w:tab/>
        <w:t xml:space="preserve"> </w:t>
      </w:r>
      <w:r w:rsidR="00E607B2">
        <w:rPr>
          <w:rFonts w:ascii="宋体" w:hAnsi="宋体" w:hint="eastAsia"/>
          <w:sz w:val="28"/>
          <w:szCs w:val="32"/>
        </w:rPr>
        <w:t>金海、陆枫</w:t>
      </w:r>
      <w:r w:rsidR="0073770B">
        <w:rPr>
          <w:rFonts w:ascii="宋体" w:hAnsi="宋体" w:hint="eastAsia"/>
          <w:sz w:val="28"/>
          <w:szCs w:val="32"/>
        </w:rPr>
        <w:t>、邵志远</w:t>
      </w:r>
    </w:p>
    <w:p w14:paraId="7643B3AA" w14:textId="77777777" w:rsidR="00467891" w:rsidRDefault="00467891" w:rsidP="00467891">
      <w:pPr>
        <w:spacing w:line="360" w:lineRule="auto"/>
        <w:rPr>
          <w:rFonts w:ascii="楷体" w:eastAsia="楷体" w:hAnsi="楷体"/>
          <w:sz w:val="28"/>
          <w:szCs w:val="32"/>
        </w:rPr>
      </w:pPr>
    </w:p>
    <w:p w14:paraId="1E5074AD" w14:textId="77777777" w:rsidR="00467891" w:rsidRDefault="00467891" w:rsidP="00467891">
      <w:pPr>
        <w:spacing w:line="360" w:lineRule="auto"/>
        <w:rPr>
          <w:rFonts w:ascii="楷体" w:eastAsia="楷体" w:hAnsi="楷体"/>
          <w:sz w:val="28"/>
          <w:szCs w:val="32"/>
        </w:rPr>
      </w:pPr>
    </w:p>
    <w:p w14:paraId="4C2DCE91" w14:textId="77777777" w:rsidR="006A40FC" w:rsidRDefault="006A40FC" w:rsidP="00467891">
      <w:pPr>
        <w:spacing w:line="360" w:lineRule="auto"/>
        <w:rPr>
          <w:rFonts w:ascii="楷体" w:eastAsia="楷体" w:hAnsi="楷体"/>
          <w:sz w:val="28"/>
          <w:szCs w:val="32"/>
        </w:rPr>
      </w:pPr>
    </w:p>
    <w:p w14:paraId="145A6E90" w14:textId="77777777" w:rsidR="006A40FC" w:rsidRDefault="006A40FC" w:rsidP="00467891">
      <w:pPr>
        <w:spacing w:line="360" w:lineRule="auto"/>
        <w:rPr>
          <w:rFonts w:ascii="楷体" w:eastAsia="楷体" w:hAnsi="楷体"/>
          <w:sz w:val="28"/>
          <w:szCs w:val="32"/>
        </w:rPr>
      </w:pPr>
    </w:p>
    <w:p w14:paraId="6C5054A4" w14:textId="77777777" w:rsidR="006A40FC" w:rsidRDefault="006A40FC" w:rsidP="00467891">
      <w:pPr>
        <w:spacing w:line="360" w:lineRule="auto"/>
        <w:rPr>
          <w:rFonts w:ascii="楷体" w:eastAsia="楷体" w:hAnsi="楷体"/>
          <w:sz w:val="28"/>
          <w:szCs w:val="32"/>
        </w:rPr>
      </w:pPr>
    </w:p>
    <w:p w14:paraId="0F98C454" w14:textId="7DDBC426" w:rsidR="00467891" w:rsidRDefault="00467891" w:rsidP="00467891">
      <w:pPr>
        <w:ind w:left="1375" w:hangingChars="428" w:hanging="1375"/>
        <w:jc w:val="center"/>
        <w:rPr>
          <w:rFonts w:ascii="宋体" w:hAnsi="宋体"/>
          <w:b/>
          <w:bCs/>
          <w:sz w:val="32"/>
        </w:rPr>
      </w:pPr>
      <w:r>
        <w:rPr>
          <w:rFonts w:ascii="宋体" w:hAnsi="宋体" w:hint="eastAsia"/>
          <w:b/>
          <w:bCs/>
          <w:sz w:val="32"/>
        </w:rPr>
        <w:t xml:space="preserve">完成日期： </w:t>
      </w:r>
      <w:r>
        <w:rPr>
          <w:rFonts w:ascii="宋体" w:hAnsi="宋体" w:hint="eastAsia"/>
          <w:sz w:val="32"/>
        </w:rPr>
        <w:t>201</w:t>
      </w:r>
      <w:r>
        <w:rPr>
          <w:rFonts w:ascii="宋体" w:hAnsi="宋体"/>
          <w:sz w:val="32"/>
        </w:rPr>
        <w:t>7</w:t>
      </w:r>
      <w:r>
        <w:rPr>
          <w:rFonts w:ascii="宋体" w:hAnsi="宋体" w:hint="eastAsia"/>
          <w:b/>
          <w:bCs/>
          <w:sz w:val="32"/>
        </w:rPr>
        <w:t xml:space="preserve">年  </w:t>
      </w:r>
      <w:r w:rsidR="00E607B2">
        <w:rPr>
          <w:rFonts w:ascii="宋体" w:hAnsi="宋体" w:hint="eastAsia"/>
          <w:b/>
          <w:bCs/>
          <w:sz w:val="32"/>
        </w:rPr>
        <w:t>7</w:t>
      </w:r>
      <w:r>
        <w:rPr>
          <w:rFonts w:ascii="宋体" w:hAnsi="宋体" w:hint="eastAsia"/>
          <w:b/>
          <w:bCs/>
          <w:sz w:val="32"/>
        </w:rPr>
        <w:t xml:space="preserve"> 月  </w:t>
      </w:r>
      <w:r w:rsidR="008F733F">
        <w:rPr>
          <w:rFonts w:ascii="宋体" w:hAnsi="宋体" w:hint="eastAsia"/>
          <w:b/>
          <w:bCs/>
          <w:sz w:val="32"/>
        </w:rPr>
        <w:t>10</w:t>
      </w:r>
      <w:r>
        <w:rPr>
          <w:rFonts w:ascii="宋体" w:hAnsi="宋体" w:hint="eastAsia"/>
          <w:b/>
          <w:bCs/>
          <w:sz w:val="32"/>
        </w:rPr>
        <w:t>日</w:t>
      </w:r>
    </w:p>
    <w:p w14:paraId="72B075D2" w14:textId="77777777" w:rsidR="00F30F59" w:rsidRDefault="00F30F59" w:rsidP="00467891"/>
    <w:p w14:paraId="76A4F90A" w14:textId="77777777" w:rsidR="006C6D97" w:rsidRDefault="006C6D97" w:rsidP="00467891"/>
    <w:p w14:paraId="31F2E94C" w14:textId="77777777" w:rsidR="006C6D97" w:rsidRDefault="006C6D97" w:rsidP="00467891"/>
    <w:p w14:paraId="4EECDB68" w14:textId="77777777" w:rsidR="006C6D97" w:rsidRDefault="006C6D97" w:rsidP="00467891"/>
    <w:p w14:paraId="6FA9F39A" w14:textId="77777777" w:rsidR="006C6D97" w:rsidRDefault="006C6D97" w:rsidP="00467891"/>
    <w:p w14:paraId="65F35E71" w14:textId="77777777" w:rsidR="006C6D97" w:rsidRDefault="006C6D97" w:rsidP="00467891"/>
    <w:p w14:paraId="3FA93EC5" w14:textId="77777777" w:rsidR="006C6D97" w:rsidRPr="00E607B2" w:rsidRDefault="006C6D97" w:rsidP="00467891"/>
    <w:p w14:paraId="5AD9E627" w14:textId="77777777" w:rsidR="006C6D97" w:rsidRDefault="006C6D97" w:rsidP="00467891"/>
    <w:p w14:paraId="745F5728" w14:textId="77777777" w:rsidR="0039629F" w:rsidRDefault="0039629F" w:rsidP="0039629F">
      <w:pPr>
        <w:widowControl/>
        <w:jc w:val="left"/>
      </w:pPr>
      <w:r>
        <w:br w:type="page"/>
      </w:r>
    </w:p>
    <w:sdt>
      <w:sdtPr>
        <w:rPr>
          <w:rFonts w:ascii="Times New Roman" w:eastAsia="宋体" w:hAnsi="Times New Roman" w:cs="Times New Roman"/>
          <w:color w:val="auto"/>
          <w:kern w:val="2"/>
          <w:sz w:val="24"/>
          <w:szCs w:val="24"/>
          <w:lang w:val="zh-CN"/>
        </w:rPr>
        <w:id w:val="-1527329799"/>
        <w:docPartObj>
          <w:docPartGallery w:val="Table of Contents"/>
          <w:docPartUnique/>
        </w:docPartObj>
      </w:sdtPr>
      <w:sdtEndPr>
        <w:rPr>
          <w:b/>
          <w:bCs/>
        </w:rPr>
      </w:sdtEndPr>
      <w:sdtContent>
        <w:p w14:paraId="089F9671" w14:textId="77777777" w:rsidR="006C6D97" w:rsidRPr="00922B0A" w:rsidRDefault="00317134" w:rsidP="00317134">
          <w:pPr>
            <w:pStyle w:val="TOC"/>
            <w:jc w:val="center"/>
            <w:rPr>
              <w:rFonts w:ascii="华文宋体" w:eastAsia="华文宋体" w:hAnsi="华文宋体"/>
              <w:color w:val="auto"/>
              <w:sz w:val="21"/>
              <w:szCs w:val="21"/>
            </w:rPr>
          </w:pPr>
          <w:r w:rsidRPr="00922B0A">
            <w:rPr>
              <w:rFonts w:ascii="华文宋体" w:eastAsia="华文宋体" w:hAnsi="华文宋体" w:hint="eastAsia"/>
              <w:color w:val="auto"/>
              <w:sz w:val="21"/>
              <w:szCs w:val="21"/>
              <w:lang w:val="zh-CN"/>
            </w:rPr>
            <w:t>目录</w:t>
          </w:r>
        </w:p>
        <w:p w14:paraId="41D75B55" w14:textId="7865106D" w:rsidR="006E3C02" w:rsidRDefault="006C6D97">
          <w:pPr>
            <w:pStyle w:val="11"/>
            <w:tabs>
              <w:tab w:val="right" w:leader="dot" w:pos="8296"/>
            </w:tabs>
            <w:rPr>
              <w:rFonts w:asciiTheme="minorHAnsi" w:eastAsiaTheme="minorEastAsia" w:hAnsiTheme="minorHAnsi" w:cstheme="minorBidi"/>
              <w:noProof/>
              <w:sz w:val="21"/>
              <w:szCs w:val="22"/>
            </w:rPr>
          </w:pPr>
          <w:r w:rsidRPr="00922B0A">
            <w:rPr>
              <w:rFonts w:ascii="华文宋体" w:eastAsia="华文宋体" w:hAnsi="华文宋体"/>
              <w:sz w:val="21"/>
              <w:szCs w:val="21"/>
            </w:rPr>
            <w:fldChar w:fldCharType="begin"/>
          </w:r>
          <w:r w:rsidRPr="00922B0A">
            <w:rPr>
              <w:rFonts w:ascii="华文宋体" w:eastAsia="华文宋体" w:hAnsi="华文宋体"/>
              <w:sz w:val="21"/>
              <w:szCs w:val="21"/>
            </w:rPr>
            <w:instrText xml:space="preserve"> TOC \o "1-3" \h \z \u </w:instrText>
          </w:r>
          <w:r w:rsidRPr="00922B0A">
            <w:rPr>
              <w:rFonts w:ascii="华文宋体" w:eastAsia="华文宋体" w:hAnsi="华文宋体"/>
              <w:sz w:val="21"/>
              <w:szCs w:val="21"/>
            </w:rPr>
            <w:fldChar w:fldCharType="separate"/>
          </w:r>
          <w:hyperlink w:anchor="_Toc488742042" w:history="1">
            <w:r w:rsidR="006E3C02" w:rsidRPr="0050238B">
              <w:rPr>
                <w:rStyle w:val="a8"/>
                <w:noProof/>
              </w:rPr>
              <w:t>Lab1</w:t>
            </w:r>
            <w:r w:rsidR="006E3C02" w:rsidRPr="0050238B">
              <w:rPr>
                <w:rStyle w:val="a8"/>
                <w:noProof/>
              </w:rPr>
              <w:t>熟悉并行编程环境</w:t>
            </w:r>
            <w:r w:rsidR="006E3C02">
              <w:rPr>
                <w:noProof/>
                <w:webHidden/>
              </w:rPr>
              <w:tab/>
            </w:r>
            <w:r w:rsidR="006E3C02">
              <w:rPr>
                <w:noProof/>
                <w:webHidden/>
              </w:rPr>
              <w:fldChar w:fldCharType="begin"/>
            </w:r>
            <w:r w:rsidR="006E3C02">
              <w:rPr>
                <w:noProof/>
                <w:webHidden/>
              </w:rPr>
              <w:instrText xml:space="preserve"> PAGEREF _Toc488742042 \h </w:instrText>
            </w:r>
            <w:r w:rsidR="006E3C02">
              <w:rPr>
                <w:noProof/>
                <w:webHidden/>
              </w:rPr>
            </w:r>
            <w:r w:rsidR="006E3C02">
              <w:rPr>
                <w:noProof/>
                <w:webHidden/>
              </w:rPr>
              <w:fldChar w:fldCharType="separate"/>
            </w:r>
            <w:r w:rsidR="004D21F0">
              <w:rPr>
                <w:noProof/>
                <w:webHidden/>
              </w:rPr>
              <w:t>4</w:t>
            </w:r>
            <w:r w:rsidR="006E3C02">
              <w:rPr>
                <w:noProof/>
                <w:webHidden/>
              </w:rPr>
              <w:fldChar w:fldCharType="end"/>
            </w:r>
          </w:hyperlink>
        </w:p>
        <w:p w14:paraId="7DD7A903" w14:textId="601EFADA"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43" w:history="1">
            <w:r w:rsidR="006E3C02" w:rsidRPr="0050238B">
              <w:rPr>
                <w:rStyle w:val="a8"/>
                <w:noProof/>
              </w:rPr>
              <w:t>一、</w:t>
            </w:r>
            <w:r w:rsidR="006E3C02">
              <w:rPr>
                <w:rFonts w:asciiTheme="minorHAnsi" w:eastAsiaTheme="minorEastAsia" w:hAnsiTheme="minorHAnsi" w:cstheme="minorBidi"/>
                <w:noProof/>
                <w:sz w:val="21"/>
                <w:szCs w:val="22"/>
              </w:rPr>
              <w:tab/>
            </w:r>
            <w:r w:rsidR="006E3C02" w:rsidRPr="0050238B">
              <w:rPr>
                <w:rStyle w:val="a8"/>
                <w:noProof/>
              </w:rPr>
              <w:t>实验目的与要求</w:t>
            </w:r>
            <w:r w:rsidR="006E3C02">
              <w:rPr>
                <w:noProof/>
                <w:webHidden/>
              </w:rPr>
              <w:tab/>
            </w:r>
            <w:r w:rsidR="006E3C02">
              <w:rPr>
                <w:noProof/>
                <w:webHidden/>
              </w:rPr>
              <w:fldChar w:fldCharType="begin"/>
            </w:r>
            <w:r w:rsidR="006E3C02">
              <w:rPr>
                <w:noProof/>
                <w:webHidden/>
              </w:rPr>
              <w:instrText xml:space="preserve"> PAGEREF _Toc488742043 \h </w:instrText>
            </w:r>
            <w:r w:rsidR="006E3C02">
              <w:rPr>
                <w:noProof/>
                <w:webHidden/>
              </w:rPr>
            </w:r>
            <w:r w:rsidR="006E3C02">
              <w:rPr>
                <w:noProof/>
                <w:webHidden/>
              </w:rPr>
              <w:fldChar w:fldCharType="separate"/>
            </w:r>
            <w:r w:rsidR="004D21F0">
              <w:rPr>
                <w:noProof/>
                <w:webHidden/>
              </w:rPr>
              <w:t>4</w:t>
            </w:r>
            <w:r w:rsidR="006E3C02">
              <w:rPr>
                <w:noProof/>
                <w:webHidden/>
              </w:rPr>
              <w:fldChar w:fldCharType="end"/>
            </w:r>
          </w:hyperlink>
        </w:p>
        <w:p w14:paraId="557BCFD3" w14:textId="1A565924"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44" w:history="1">
            <w:r w:rsidR="006E3C02" w:rsidRPr="0050238B">
              <w:rPr>
                <w:rStyle w:val="a8"/>
                <w:noProof/>
              </w:rPr>
              <w:t>二、</w:t>
            </w:r>
            <w:r w:rsidR="006E3C02">
              <w:rPr>
                <w:rFonts w:asciiTheme="minorHAnsi" w:eastAsiaTheme="minorEastAsia" w:hAnsiTheme="minorHAnsi" w:cstheme="minorBidi"/>
                <w:noProof/>
                <w:sz w:val="21"/>
                <w:szCs w:val="22"/>
              </w:rPr>
              <w:tab/>
            </w:r>
            <w:r w:rsidR="006E3C02" w:rsidRPr="0050238B">
              <w:rPr>
                <w:rStyle w:val="a8"/>
                <w:noProof/>
              </w:rPr>
              <w:t>实验内容</w:t>
            </w:r>
            <w:r w:rsidR="006E3C02">
              <w:rPr>
                <w:noProof/>
                <w:webHidden/>
              </w:rPr>
              <w:tab/>
            </w:r>
            <w:r w:rsidR="006E3C02">
              <w:rPr>
                <w:noProof/>
                <w:webHidden/>
              </w:rPr>
              <w:fldChar w:fldCharType="begin"/>
            </w:r>
            <w:r w:rsidR="006E3C02">
              <w:rPr>
                <w:noProof/>
                <w:webHidden/>
              </w:rPr>
              <w:instrText xml:space="preserve"> PAGEREF _Toc488742044 \h </w:instrText>
            </w:r>
            <w:r w:rsidR="006E3C02">
              <w:rPr>
                <w:noProof/>
                <w:webHidden/>
              </w:rPr>
            </w:r>
            <w:r w:rsidR="006E3C02">
              <w:rPr>
                <w:noProof/>
                <w:webHidden/>
              </w:rPr>
              <w:fldChar w:fldCharType="separate"/>
            </w:r>
            <w:r w:rsidR="004D21F0">
              <w:rPr>
                <w:noProof/>
                <w:webHidden/>
              </w:rPr>
              <w:t>4</w:t>
            </w:r>
            <w:r w:rsidR="006E3C02">
              <w:rPr>
                <w:noProof/>
                <w:webHidden/>
              </w:rPr>
              <w:fldChar w:fldCharType="end"/>
            </w:r>
          </w:hyperlink>
        </w:p>
        <w:p w14:paraId="09E0B5AF" w14:textId="76CDFAD9"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45" w:history="1">
            <w:r w:rsidR="006E3C02" w:rsidRPr="0050238B">
              <w:rPr>
                <w:rStyle w:val="a8"/>
                <w:noProof/>
              </w:rPr>
              <w:t>三、</w:t>
            </w:r>
            <w:r w:rsidR="006E3C02">
              <w:rPr>
                <w:rFonts w:asciiTheme="minorHAnsi" w:eastAsiaTheme="minorEastAsia" w:hAnsiTheme="minorHAnsi" w:cstheme="minorBidi"/>
                <w:noProof/>
                <w:sz w:val="21"/>
                <w:szCs w:val="22"/>
              </w:rPr>
              <w:tab/>
            </w:r>
            <w:r w:rsidR="006E3C02" w:rsidRPr="0050238B">
              <w:rPr>
                <w:rStyle w:val="a8"/>
                <w:noProof/>
              </w:rPr>
              <w:t>实验结果</w:t>
            </w:r>
            <w:r w:rsidR="006E3C02">
              <w:rPr>
                <w:noProof/>
                <w:webHidden/>
              </w:rPr>
              <w:tab/>
            </w:r>
            <w:r w:rsidR="006E3C02">
              <w:rPr>
                <w:noProof/>
                <w:webHidden/>
              </w:rPr>
              <w:fldChar w:fldCharType="begin"/>
            </w:r>
            <w:r w:rsidR="006E3C02">
              <w:rPr>
                <w:noProof/>
                <w:webHidden/>
              </w:rPr>
              <w:instrText xml:space="preserve"> PAGEREF _Toc488742045 \h </w:instrText>
            </w:r>
            <w:r w:rsidR="006E3C02">
              <w:rPr>
                <w:noProof/>
                <w:webHidden/>
              </w:rPr>
            </w:r>
            <w:r w:rsidR="006E3C02">
              <w:rPr>
                <w:noProof/>
                <w:webHidden/>
              </w:rPr>
              <w:fldChar w:fldCharType="separate"/>
            </w:r>
            <w:r w:rsidR="004D21F0">
              <w:rPr>
                <w:noProof/>
                <w:webHidden/>
              </w:rPr>
              <w:t>4</w:t>
            </w:r>
            <w:r w:rsidR="006E3C02">
              <w:rPr>
                <w:noProof/>
                <w:webHidden/>
              </w:rPr>
              <w:fldChar w:fldCharType="end"/>
            </w:r>
          </w:hyperlink>
        </w:p>
        <w:p w14:paraId="0CA6C0DC" w14:textId="1905E406" w:rsidR="006E3C02" w:rsidRDefault="00875F27">
          <w:pPr>
            <w:pStyle w:val="11"/>
            <w:tabs>
              <w:tab w:val="right" w:leader="dot" w:pos="8296"/>
            </w:tabs>
            <w:rPr>
              <w:rFonts w:asciiTheme="minorHAnsi" w:eastAsiaTheme="minorEastAsia" w:hAnsiTheme="minorHAnsi" w:cstheme="minorBidi"/>
              <w:noProof/>
              <w:sz w:val="21"/>
              <w:szCs w:val="22"/>
            </w:rPr>
          </w:pPr>
          <w:hyperlink w:anchor="_Toc488742046" w:history="1">
            <w:r w:rsidR="006E3C02" w:rsidRPr="0050238B">
              <w:rPr>
                <w:rStyle w:val="a8"/>
                <w:noProof/>
              </w:rPr>
              <w:t>Lab2 pthread</w:t>
            </w:r>
            <w:r w:rsidR="006E3C02">
              <w:rPr>
                <w:noProof/>
                <w:webHidden/>
              </w:rPr>
              <w:tab/>
            </w:r>
            <w:r w:rsidR="006E3C02">
              <w:rPr>
                <w:noProof/>
                <w:webHidden/>
              </w:rPr>
              <w:fldChar w:fldCharType="begin"/>
            </w:r>
            <w:r w:rsidR="006E3C02">
              <w:rPr>
                <w:noProof/>
                <w:webHidden/>
              </w:rPr>
              <w:instrText xml:space="preserve"> PAGEREF _Toc488742046 \h </w:instrText>
            </w:r>
            <w:r w:rsidR="006E3C02">
              <w:rPr>
                <w:noProof/>
                <w:webHidden/>
              </w:rPr>
            </w:r>
            <w:r w:rsidR="006E3C02">
              <w:rPr>
                <w:noProof/>
                <w:webHidden/>
              </w:rPr>
              <w:fldChar w:fldCharType="separate"/>
            </w:r>
            <w:r w:rsidR="004D21F0">
              <w:rPr>
                <w:noProof/>
                <w:webHidden/>
              </w:rPr>
              <w:t>7</w:t>
            </w:r>
            <w:r w:rsidR="006E3C02">
              <w:rPr>
                <w:noProof/>
                <w:webHidden/>
              </w:rPr>
              <w:fldChar w:fldCharType="end"/>
            </w:r>
          </w:hyperlink>
        </w:p>
        <w:p w14:paraId="744179EE" w14:textId="0F47B1A1"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47" w:history="1">
            <w:r w:rsidR="006E3C02" w:rsidRPr="0050238B">
              <w:rPr>
                <w:rStyle w:val="a8"/>
                <w:noProof/>
              </w:rPr>
              <w:t>一、</w:t>
            </w:r>
            <w:r w:rsidR="006E3C02">
              <w:rPr>
                <w:rFonts w:asciiTheme="minorHAnsi" w:eastAsiaTheme="minorEastAsia" w:hAnsiTheme="minorHAnsi" w:cstheme="minorBidi"/>
                <w:noProof/>
                <w:sz w:val="21"/>
                <w:szCs w:val="22"/>
              </w:rPr>
              <w:tab/>
            </w:r>
            <w:r w:rsidR="006E3C02" w:rsidRPr="0050238B">
              <w:rPr>
                <w:rStyle w:val="a8"/>
                <w:noProof/>
              </w:rPr>
              <w:t>实验目的与要求</w:t>
            </w:r>
            <w:r w:rsidR="006E3C02">
              <w:rPr>
                <w:noProof/>
                <w:webHidden/>
              </w:rPr>
              <w:tab/>
            </w:r>
            <w:r w:rsidR="006E3C02">
              <w:rPr>
                <w:noProof/>
                <w:webHidden/>
              </w:rPr>
              <w:fldChar w:fldCharType="begin"/>
            </w:r>
            <w:r w:rsidR="006E3C02">
              <w:rPr>
                <w:noProof/>
                <w:webHidden/>
              </w:rPr>
              <w:instrText xml:space="preserve"> PAGEREF _Toc488742047 \h </w:instrText>
            </w:r>
            <w:r w:rsidR="006E3C02">
              <w:rPr>
                <w:noProof/>
                <w:webHidden/>
              </w:rPr>
            </w:r>
            <w:r w:rsidR="006E3C02">
              <w:rPr>
                <w:noProof/>
                <w:webHidden/>
              </w:rPr>
              <w:fldChar w:fldCharType="separate"/>
            </w:r>
            <w:r w:rsidR="004D21F0">
              <w:rPr>
                <w:noProof/>
                <w:webHidden/>
              </w:rPr>
              <w:t>7</w:t>
            </w:r>
            <w:r w:rsidR="006E3C02">
              <w:rPr>
                <w:noProof/>
                <w:webHidden/>
              </w:rPr>
              <w:fldChar w:fldCharType="end"/>
            </w:r>
          </w:hyperlink>
        </w:p>
        <w:p w14:paraId="0EEFA0A4" w14:textId="6A825969"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48" w:history="1">
            <w:r w:rsidR="006E3C02" w:rsidRPr="0050238B">
              <w:rPr>
                <w:rStyle w:val="a8"/>
                <w:noProof/>
              </w:rPr>
              <w:t>二、</w:t>
            </w:r>
            <w:r w:rsidR="006E3C02">
              <w:rPr>
                <w:rFonts w:asciiTheme="minorHAnsi" w:eastAsiaTheme="minorEastAsia" w:hAnsiTheme="minorHAnsi" w:cstheme="minorBidi"/>
                <w:noProof/>
                <w:sz w:val="21"/>
                <w:szCs w:val="22"/>
              </w:rPr>
              <w:tab/>
            </w:r>
            <w:r w:rsidR="006E3C02" w:rsidRPr="0050238B">
              <w:rPr>
                <w:rStyle w:val="a8"/>
                <w:noProof/>
              </w:rPr>
              <w:t>算法描述</w:t>
            </w:r>
            <w:r w:rsidR="006E3C02">
              <w:rPr>
                <w:noProof/>
                <w:webHidden/>
              </w:rPr>
              <w:tab/>
            </w:r>
            <w:r w:rsidR="006E3C02">
              <w:rPr>
                <w:noProof/>
                <w:webHidden/>
              </w:rPr>
              <w:fldChar w:fldCharType="begin"/>
            </w:r>
            <w:r w:rsidR="006E3C02">
              <w:rPr>
                <w:noProof/>
                <w:webHidden/>
              </w:rPr>
              <w:instrText xml:space="preserve"> PAGEREF _Toc488742048 \h </w:instrText>
            </w:r>
            <w:r w:rsidR="006E3C02">
              <w:rPr>
                <w:noProof/>
                <w:webHidden/>
              </w:rPr>
            </w:r>
            <w:r w:rsidR="006E3C02">
              <w:rPr>
                <w:noProof/>
                <w:webHidden/>
              </w:rPr>
              <w:fldChar w:fldCharType="separate"/>
            </w:r>
            <w:r w:rsidR="004D21F0">
              <w:rPr>
                <w:noProof/>
                <w:webHidden/>
              </w:rPr>
              <w:t>7</w:t>
            </w:r>
            <w:r w:rsidR="006E3C02">
              <w:rPr>
                <w:noProof/>
                <w:webHidden/>
              </w:rPr>
              <w:fldChar w:fldCharType="end"/>
            </w:r>
          </w:hyperlink>
        </w:p>
        <w:p w14:paraId="19F26CC0" w14:textId="77942223"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49" w:history="1">
            <w:r w:rsidR="006E3C02" w:rsidRPr="0050238B">
              <w:rPr>
                <w:rStyle w:val="a8"/>
                <w:noProof/>
              </w:rPr>
              <w:t>三、</w:t>
            </w:r>
            <w:r w:rsidR="006E3C02">
              <w:rPr>
                <w:rFonts w:asciiTheme="minorHAnsi" w:eastAsiaTheme="minorEastAsia" w:hAnsiTheme="minorHAnsi" w:cstheme="minorBidi"/>
                <w:noProof/>
                <w:sz w:val="21"/>
                <w:szCs w:val="22"/>
              </w:rPr>
              <w:tab/>
            </w:r>
            <w:r w:rsidR="006E3C02" w:rsidRPr="0050238B">
              <w:rPr>
                <w:rStyle w:val="a8"/>
                <w:noProof/>
              </w:rPr>
              <w:t>实验方案</w:t>
            </w:r>
            <w:r w:rsidR="006E3C02">
              <w:rPr>
                <w:noProof/>
                <w:webHidden/>
              </w:rPr>
              <w:tab/>
            </w:r>
            <w:r w:rsidR="006E3C02">
              <w:rPr>
                <w:noProof/>
                <w:webHidden/>
              </w:rPr>
              <w:fldChar w:fldCharType="begin"/>
            </w:r>
            <w:r w:rsidR="006E3C02">
              <w:rPr>
                <w:noProof/>
                <w:webHidden/>
              </w:rPr>
              <w:instrText xml:space="preserve"> PAGEREF _Toc488742049 \h </w:instrText>
            </w:r>
            <w:r w:rsidR="006E3C02">
              <w:rPr>
                <w:noProof/>
                <w:webHidden/>
              </w:rPr>
            </w:r>
            <w:r w:rsidR="006E3C02">
              <w:rPr>
                <w:noProof/>
                <w:webHidden/>
              </w:rPr>
              <w:fldChar w:fldCharType="separate"/>
            </w:r>
            <w:r w:rsidR="004D21F0">
              <w:rPr>
                <w:noProof/>
                <w:webHidden/>
              </w:rPr>
              <w:t>10</w:t>
            </w:r>
            <w:r w:rsidR="006E3C02">
              <w:rPr>
                <w:noProof/>
                <w:webHidden/>
              </w:rPr>
              <w:fldChar w:fldCharType="end"/>
            </w:r>
          </w:hyperlink>
        </w:p>
        <w:p w14:paraId="0442CBEF" w14:textId="416DC393"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50" w:history="1">
            <w:r w:rsidR="006E3C02" w:rsidRPr="0050238B">
              <w:rPr>
                <w:rStyle w:val="a8"/>
                <w:noProof/>
              </w:rPr>
              <w:t>四、</w:t>
            </w:r>
            <w:r w:rsidR="006E3C02">
              <w:rPr>
                <w:rFonts w:asciiTheme="minorHAnsi" w:eastAsiaTheme="minorEastAsia" w:hAnsiTheme="minorHAnsi" w:cstheme="minorBidi"/>
                <w:noProof/>
                <w:sz w:val="21"/>
                <w:szCs w:val="22"/>
              </w:rPr>
              <w:tab/>
            </w:r>
            <w:r w:rsidR="006E3C02" w:rsidRPr="0050238B">
              <w:rPr>
                <w:rStyle w:val="a8"/>
                <w:noProof/>
              </w:rPr>
              <w:t>实验结果及分析</w:t>
            </w:r>
            <w:r w:rsidR="006E3C02">
              <w:rPr>
                <w:noProof/>
                <w:webHidden/>
              </w:rPr>
              <w:tab/>
            </w:r>
            <w:r w:rsidR="006E3C02">
              <w:rPr>
                <w:noProof/>
                <w:webHidden/>
              </w:rPr>
              <w:fldChar w:fldCharType="begin"/>
            </w:r>
            <w:r w:rsidR="006E3C02">
              <w:rPr>
                <w:noProof/>
                <w:webHidden/>
              </w:rPr>
              <w:instrText xml:space="preserve"> PAGEREF _Toc488742050 \h </w:instrText>
            </w:r>
            <w:r w:rsidR="006E3C02">
              <w:rPr>
                <w:noProof/>
                <w:webHidden/>
              </w:rPr>
            </w:r>
            <w:r w:rsidR="006E3C02">
              <w:rPr>
                <w:noProof/>
                <w:webHidden/>
              </w:rPr>
              <w:fldChar w:fldCharType="separate"/>
            </w:r>
            <w:r w:rsidR="004D21F0">
              <w:rPr>
                <w:noProof/>
                <w:webHidden/>
              </w:rPr>
              <w:t>13</w:t>
            </w:r>
            <w:r w:rsidR="006E3C02">
              <w:rPr>
                <w:noProof/>
                <w:webHidden/>
              </w:rPr>
              <w:fldChar w:fldCharType="end"/>
            </w:r>
          </w:hyperlink>
        </w:p>
        <w:p w14:paraId="11963C8F" w14:textId="07672A0E" w:rsidR="006E3C02" w:rsidRDefault="00875F27">
          <w:pPr>
            <w:pStyle w:val="11"/>
            <w:tabs>
              <w:tab w:val="right" w:leader="dot" w:pos="8296"/>
            </w:tabs>
            <w:rPr>
              <w:rFonts w:asciiTheme="minorHAnsi" w:eastAsiaTheme="minorEastAsia" w:hAnsiTheme="minorHAnsi" w:cstheme="minorBidi"/>
              <w:noProof/>
              <w:sz w:val="21"/>
              <w:szCs w:val="22"/>
            </w:rPr>
          </w:pPr>
          <w:hyperlink w:anchor="_Toc488742051" w:history="1">
            <w:r w:rsidR="006E3C02" w:rsidRPr="0050238B">
              <w:rPr>
                <w:rStyle w:val="a8"/>
                <w:noProof/>
              </w:rPr>
              <w:t>Lab3 OpenMP</w:t>
            </w:r>
            <w:r w:rsidR="006E3C02">
              <w:rPr>
                <w:noProof/>
                <w:webHidden/>
              </w:rPr>
              <w:tab/>
            </w:r>
            <w:r w:rsidR="006E3C02">
              <w:rPr>
                <w:noProof/>
                <w:webHidden/>
              </w:rPr>
              <w:fldChar w:fldCharType="begin"/>
            </w:r>
            <w:r w:rsidR="006E3C02">
              <w:rPr>
                <w:noProof/>
                <w:webHidden/>
              </w:rPr>
              <w:instrText xml:space="preserve"> PAGEREF _Toc488742051 \h </w:instrText>
            </w:r>
            <w:r w:rsidR="006E3C02">
              <w:rPr>
                <w:noProof/>
                <w:webHidden/>
              </w:rPr>
            </w:r>
            <w:r w:rsidR="006E3C02">
              <w:rPr>
                <w:noProof/>
                <w:webHidden/>
              </w:rPr>
              <w:fldChar w:fldCharType="separate"/>
            </w:r>
            <w:r w:rsidR="004D21F0">
              <w:rPr>
                <w:noProof/>
                <w:webHidden/>
              </w:rPr>
              <w:t>15</w:t>
            </w:r>
            <w:r w:rsidR="006E3C02">
              <w:rPr>
                <w:noProof/>
                <w:webHidden/>
              </w:rPr>
              <w:fldChar w:fldCharType="end"/>
            </w:r>
          </w:hyperlink>
        </w:p>
        <w:p w14:paraId="4B9DFE49" w14:textId="729E528A"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52" w:history="1">
            <w:r w:rsidR="006E3C02" w:rsidRPr="0050238B">
              <w:rPr>
                <w:rStyle w:val="a8"/>
                <w:noProof/>
              </w:rPr>
              <w:t>一、</w:t>
            </w:r>
            <w:r w:rsidR="006E3C02">
              <w:rPr>
                <w:rFonts w:asciiTheme="minorHAnsi" w:eastAsiaTheme="minorEastAsia" w:hAnsiTheme="minorHAnsi" w:cstheme="minorBidi"/>
                <w:noProof/>
                <w:sz w:val="21"/>
                <w:szCs w:val="22"/>
              </w:rPr>
              <w:tab/>
            </w:r>
            <w:r w:rsidR="006E3C02" w:rsidRPr="0050238B">
              <w:rPr>
                <w:rStyle w:val="a8"/>
                <w:noProof/>
              </w:rPr>
              <w:t>实验目的与要求</w:t>
            </w:r>
            <w:r w:rsidR="006E3C02">
              <w:rPr>
                <w:noProof/>
                <w:webHidden/>
              </w:rPr>
              <w:tab/>
            </w:r>
            <w:r w:rsidR="006E3C02">
              <w:rPr>
                <w:noProof/>
                <w:webHidden/>
              </w:rPr>
              <w:fldChar w:fldCharType="begin"/>
            </w:r>
            <w:r w:rsidR="006E3C02">
              <w:rPr>
                <w:noProof/>
                <w:webHidden/>
              </w:rPr>
              <w:instrText xml:space="preserve"> PAGEREF _Toc488742052 \h </w:instrText>
            </w:r>
            <w:r w:rsidR="006E3C02">
              <w:rPr>
                <w:noProof/>
                <w:webHidden/>
              </w:rPr>
            </w:r>
            <w:r w:rsidR="006E3C02">
              <w:rPr>
                <w:noProof/>
                <w:webHidden/>
              </w:rPr>
              <w:fldChar w:fldCharType="separate"/>
            </w:r>
            <w:r w:rsidR="004D21F0">
              <w:rPr>
                <w:noProof/>
                <w:webHidden/>
              </w:rPr>
              <w:t>15</w:t>
            </w:r>
            <w:r w:rsidR="006E3C02">
              <w:rPr>
                <w:noProof/>
                <w:webHidden/>
              </w:rPr>
              <w:fldChar w:fldCharType="end"/>
            </w:r>
          </w:hyperlink>
        </w:p>
        <w:p w14:paraId="0731032D" w14:textId="05D9E35E"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53" w:history="1">
            <w:r w:rsidR="006E3C02" w:rsidRPr="0050238B">
              <w:rPr>
                <w:rStyle w:val="a8"/>
                <w:noProof/>
              </w:rPr>
              <w:t>二、</w:t>
            </w:r>
            <w:r w:rsidR="006E3C02">
              <w:rPr>
                <w:rFonts w:asciiTheme="minorHAnsi" w:eastAsiaTheme="minorEastAsia" w:hAnsiTheme="minorHAnsi" w:cstheme="minorBidi"/>
                <w:noProof/>
                <w:sz w:val="21"/>
                <w:szCs w:val="22"/>
              </w:rPr>
              <w:tab/>
            </w:r>
            <w:r w:rsidR="006E3C02" w:rsidRPr="0050238B">
              <w:rPr>
                <w:rStyle w:val="a8"/>
                <w:noProof/>
              </w:rPr>
              <w:t>算法描述</w:t>
            </w:r>
            <w:r w:rsidR="006E3C02">
              <w:rPr>
                <w:noProof/>
                <w:webHidden/>
              </w:rPr>
              <w:tab/>
            </w:r>
            <w:r w:rsidR="006E3C02">
              <w:rPr>
                <w:noProof/>
                <w:webHidden/>
              </w:rPr>
              <w:fldChar w:fldCharType="begin"/>
            </w:r>
            <w:r w:rsidR="006E3C02">
              <w:rPr>
                <w:noProof/>
                <w:webHidden/>
              </w:rPr>
              <w:instrText xml:space="preserve"> PAGEREF _Toc488742053 \h </w:instrText>
            </w:r>
            <w:r w:rsidR="006E3C02">
              <w:rPr>
                <w:noProof/>
                <w:webHidden/>
              </w:rPr>
            </w:r>
            <w:r w:rsidR="006E3C02">
              <w:rPr>
                <w:noProof/>
                <w:webHidden/>
              </w:rPr>
              <w:fldChar w:fldCharType="separate"/>
            </w:r>
            <w:r w:rsidR="004D21F0">
              <w:rPr>
                <w:noProof/>
                <w:webHidden/>
              </w:rPr>
              <w:t>15</w:t>
            </w:r>
            <w:r w:rsidR="006E3C02">
              <w:rPr>
                <w:noProof/>
                <w:webHidden/>
              </w:rPr>
              <w:fldChar w:fldCharType="end"/>
            </w:r>
          </w:hyperlink>
        </w:p>
        <w:p w14:paraId="7E5381DA" w14:textId="41121845"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54" w:history="1">
            <w:r w:rsidR="006E3C02" w:rsidRPr="0050238B">
              <w:rPr>
                <w:rStyle w:val="a8"/>
                <w:noProof/>
              </w:rPr>
              <w:t>三、</w:t>
            </w:r>
            <w:r w:rsidR="006E3C02">
              <w:rPr>
                <w:rFonts w:asciiTheme="minorHAnsi" w:eastAsiaTheme="minorEastAsia" w:hAnsiTheme="minorHAnsi" w:cstheme="minorBidi"/>
                <w:noProof/>
                <w:sz w:val="21"/>
                <w:szCs w:val="22"/>
              </w:rPr>
              <w:tab/>
            </w:r>
            <w:r w:rsidR="006E3C02" w:rsidRPr="0050238B">
              <w:rPr>
                <w:rStyle w:val="a8"/>
                <w:noProof/>
              </w:rPr>
              <w:t>实验方案</w:t>
            </w:r>
            <w:r w:rsidR="006E3C02">
              <w:rPr>
                <w:noProof/>
                <w:webHidden/>
              </w:rPr>
              <w:tab/>
            </w:r>
            <w:r w:rsidR="006E3C02">
              <w:rPr>
                <w:noProof/>
                <w:webHidden/>
              </w:rPr>
              <w:fldChar w:fldCharType="begin"/>
            </w:r>
            <w:r w:rsidR="006E3C02">
              <w:rPr>
                <w:noProof/>
                <w:webHidden/>
              </w:rPr>
              <w:instrText xml:space="preserve"> PAGEREF _Toc488742054 \h </w:instrText>
            </w:r>
            <w:r w:rsidR="006E3C02">
              <w:rPr>
                <w:noProof/>
                <w:webHidden/>
              </w:rPr>
            </w:r>
            <w:r w:rsidR="006E3C02">
              <w:rPr>
                <w:noProof/>
                <w:webHidden/>
              </w:rPr>
              <w:fldChar w:fldCharType="separate"/>
            </w:r>
            <w:r w:rsidR="004D21F0">
              <w:rPr>
                <w:noProof/>
                <w:webHidden/>
              </w:rPr>
              <w:t>16</w:t>
            </w:r>
            <w:r w:rsidR="006E3C02">
              <w:rPr>
                <w:noProof/>
                <w:webHidden/>
              </w:rPr>
              <w:fldChar w:fldCharType="end"/>
            </w:r>
          </w:hyperlink>
        </w:p>
        <w:p w14:paraId="64A98459" w14:textId="3D52CD58"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55" w:history="1">
            <w:r w:rsidR="006E3C02" w:rsidRPr="0050238B">
              <w:rPr>
                <w:rStyle w:val="a8"/>
                <w:noProof/>
              </w:rPr>
              <w:t>四、</w:t>
            </w:r>
            <w:r w:rsidR="006E3C02">
              <w:rPr>
                <w:rFonts w:asciiTheme="minorHAnsi" w:eastAsiaTheme="minorEastAsia" w:hAnsiTheme="minorHAnsi" w:cstheme="minorBidi"/>
                <w:noProof/>
                <w:sz w:val="21"/>
                <w:szCs w:val="22"/>
              </w:rPr>
              <w:tab/>
            </w:r>
            <w:r w:rsidR="006E3C02" w:rsidRPr="0050238B">
              <w:rPr>
                <w:rStyle w:val="a8"/>
                <w:noProof/>
              </w:rPr>
              <w:t>实验结果及分析</w:t>
            </w:r>
            <w:r w:rsidR="006E3C02">
              <w:rPr>
                <w:noProof/>
                <w:webHidden/>
              </w:rPr>
              <w:tab/>
            </w:r>
            <w:r w:rsidR="006E3C02">
              <w:rPr>
                <w:noProof/>
                <w:webHidden/>
              </w:rPr>
              <w:fldChar w:fldCharType="begin"/>
            </w:r>
            <w:r w:rsidR="006E3C02">
              <w:rPr>
                <w:noProof/>
                <w:webHidden/>
              </w:rPr>
              <w:instrText xml:space="preserve"> PAGEREF _Toc488742055 \h </w:instrText>
            </w:r>
            <w:r w:rsidR="006E3C02">
              <w:rPr>
                <w:noProof/>
                <w:webHidden/>
              </w:rPr>
            </w:r>
            <w:r w:rsidR="006E3C02">
              <w:rPr>
                <w:noProof/>
                <w:webHidden/>
              </w:rPr>
              <w:fldChar w:fldCharType="separate"/>
            </w:r>
            <w:r w:rsidR="004D21F0">
              <w:rPr>
                <w:noProof/>
                <w:webHidden/>
              </w:rPr>
              <w:t>18</w:t>
            </w:r>
            <w:r w:rsidR="006E3C02">
              <w:rPr>
                <w:noProof/>
                <w:webHidden/>
              </w:rPr>
              <w:fldChar w:fldCharType="end"/>
            </w:r>
          </w:hyperlink>
        </w:p>
        <w:p w14:paraId="564749C9" w14:textId="0A059FE0" w:rsidR="006E3C02" w:rsidRDefault="00875F27">
          <w:pPr>
            <w:pStyle w:val="11"/>
            <w:tabs>
              <w:tab w:val="right" w:leader="dot" w:pos="8296"/>
            </w:tabs>
            <w:rPr>
              <w:rFonts w:asciiTheme="minorHAnsi" w:eastAsiaTheme="minorEastAsia" w:hAnsiTheme="minorHAnsi" w:cstheme="minorBidi"/>
              <w:noProof/>
              <w:sz w:val="21"/>
              <w:szCs w:val="22"/>
            </w:rPr>
          </w:pPr>
          <w:hyperlink w:anchor="_Toc488742056" w:history="1">
            <w:r w:rsidR="006E3C02" w:rsidRPr="0050238B">
              <w:rPr>
                <w:rStyle w:val="a8"/>
                <w:noProof/>
              </w:rPr>
              <w:t>Lab4 MPI</w:t>
            </w:r>
            <w:r w:rsidR="006E3C02">
              <w:rPr>
                <w:noProof/>
                <w:webHidden/>
              </w:rPr>
              <w:tab/>
            </w:r>
            <w:r w:rsidR="006E3C02">
              <w:rPr>
                <w:noProof/>
                <w:webHidden/>
              </w:rPr>
              <w:fldChar w:fldCharType="begin"/>
            </w:r>
            <w:r w:rsidR="006E3C02">
              <w:rPr>
                <w:noProof/>
                <w:webHidden/>
              </w:rPr>
              <w:instrText xml:space="preserve"> PAGEREF _Toc488742056 \h </w:instrText>
            </w:r>
            <w:r w:rsidR="006E3C02">
              <w:rPr>
                <w:noProof/>
                <w:webHidden/>
              </w:rPr>
            </w:r>
            <w:r w:rsidR="006E3C02">
              <w:rPr>
                <w:noProof/>
                <w:webHidden/>
              </w:rPr>
              <w:fldChar w:fldCharType="separate"/>
            </w:r>
            <w:r w:rsidR="004D21F0">
              <w:rPr>
                <w:noProof/>
                <w:webHidden/>
              </w:rPr>
              <w:t>20</w:t>
            </w:r>
            <w:r w:rsidR="006E3C02">
              <w:rPr>
                <w:noProof/>
                <w:webHidden/>
              </w:rPr>
              <w:fldChar w:fldCharType="end"/>
            </w:r>
          </w:hyperlink>
        </w:p>
        <w:p w14:paraId="07E67CBD" w14:textId="01762A20"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57" w:history="1">
            <w:r w:rsidR="006E3C02" w:rsidRPr="0050238B">
              <w:rPr>
                <w:rStyle w:val="a8"/>
                <w:noProof/>
              </w:rPr>
              <w:t>一、</w:t>
            </w:r>
            <w:r w:rsidR="006E3C02">
              <w:rPr>
                <w:rFonts w:asciiTheme="minorHAnsi" w:eastAsiaTheme="minorEastAsia" w:hAnsiTheme="minorHAnsi" w:cstheme="minorBidi"/>
                <w:noProof/>
                <w:sz w:val="21"/>
                <w:szCs w:val="22"/>
              </w:rPr>
              <w:tab/>
            </w:r>
            <w:r w:rsidR="006E3C02" w:rsidRPr="0050238B">
              <w:rPr>
                <w:rStyle w:val="a8"/>
                <w:noProof/>
              </w:rPr>
              <w:t>实验目的与要求</w:t>
            </w:r>
            <w:r w:rsidR="006E3C02">
              <w:rPr>
                <w:noProof/>
                <w:webHidden/>
              </w:rPr>
              <w:tab/>
            </w:r>
            <w:r w:rsidR="006E3C02">
              <w:rPr>
                <w:noProof/>
                <w:webHidden/>
              </w:rPr>
              <w:fldChar w:fldCharType="begin"/>
            </w:r>
            <w:r w:rsidR="006E3C02">
              <w:rPr>
                <w:noProof/>
                <w:webHidden/>
              </w:rPr>
              <w:instrText xml:space="preserve"> PAGEREF _Toc488742057 \h </w:instrText>
            </w:r>
            <w:r w:rsidR="006E3C02">
              <w:rPr>
                <w:noProof/>
                <w:webHidden/>
              </w:rPr>
            </w:r>
            <w:r w:rsidR="006E3C02">
              <w:rPr>
                <w:noProof/>
                <w:webHidden/>
              </w:rPr>
              <w:fldChar w:fldCharType="separate"/>
            </w:r>
            <w:r w:rsidR="004D21F0">
              <w:rPr>
                <w:noProof/>
                <w:webHidden/>
              </w:rPr>
              <w:t>20</w:t>
            </w:r>
            <w:r w:rsidR="006E3C02">
              <w:rPr>
                <w:noProof/>
                <w:webHidden/>
              </w:rPr>
              <w:fldChar w:fldCharType="end"/>
            </w:r>
          </w:hyperlink>
        </w:p>
        <w:p w14:paraId="304C1489" w14:textId="43ACC17F"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58" w:history="1">
            <w:r w:rsidR="006E3C02" w:rsidRPr="0050238B">
              <w:rPr>
                <w:rStyle w:val="a8"/>
                <w:noProof/>
              </w:rPr>
              <w:t>二、</w:t>
            </w:r>
            <w:r w:rsidR="006E3C02">
              <w:rPr>
                <w:rFonts w:asciiTheme="minorHAnsi" w:eastAsiaTheme="minorEastAsia" w:hAnsiTheme="minorHAnsi" w:cstheme="minorBidi"/>
                <w:noProof/>
                <w:sz w:val="21"/>
                <w:szCs w:val="22"/>
              </w:rPr>
              <w:tab/>
            </w:r>
            <w:r w:rsidR="006E3C02" w:rsidRPr="0050238B">
              <w:rPr>
                <w:rStyle w:val="a8"/>
                <w:noProof/>
              </w:rPr>
              <w:t>算法描述</w:t>
            </w:r>
            <w:r w:rsidR="006E3C02">
              <w:rPr>
                <w:noProof/>
                <w:webHidden/>
              </w:rPr>
              <w:tab/>
            </w:r>
            <w:r w:rsidR="006E3C02">
              <w:rPr>
                <w:noProof/>
                <w:webHidden/>
              </w:rPr>
              <w:fldChar w:fldCharType="begin"/>
            </w:r>
            <w:r w:rsidR="006E3C02">
              <w:rPr>
                <w:noProof/>
                <w:webHidden/>
              </w:rPr>
              <w:instrText xml:space="preserve"> PAGEREF _Toc488742058 \h </w:instrText>
            </w:r>
            <w:r w:rsidR="006E3C02">
              <w:rPr>
                <w:noProof/>
                <w:webHidden/>
              </w:rPr>
            </w:r>
            <w:r w:rsidR="006E3C02">
              <w:rPr>
                <w:noProof/>
                <w:webHidden/>
              </w:rPr>
              <w:fldChar w:fldCharType="separate"/>
            </w:r>
            <w:r w:rsidR="004D21F0">
              <w:rPr>
                <w:noProof/>
                <w:webHidden/>
              </w:rPr>
              <w:t>20</w:t>
            </w:r>
            <w:r w:rsidR="006E3C02">
              <w:rPr>
                <w:noProof/>
                <w:webHidden/>
              </w:rPr>
              <w:fldChar w:fldCharType="end"/>
            </w:r>
          </w:hyperlink>
        </w:p>
        <w:p w14:paraId="71BC963F" w14:textId="5C43AA7E"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59" w:history="1">
            <w:r w:rsidR="006E3C02" w:rsidRPr="0050238B">
              <w:rPr>
                <w:rStyle w:val="a8"/>
                <w:noProof/>
              </w:rPr>
              <w:t>三、</w:t>
            </w:r>
            <w:r w:rsidR="006E3C02">
              <w:rPr>
                <w:rFonts w:asciiTheme="minorHAnsi" w:eastAsiaTheme="minorEastAsia" w:hAnsiTheme="minorHAnsi" w:cstheme="minorBidi"/>
                <w:noProof/>
                <w:sz w:val="21"/>
                <w:szCs w:val="22"/>
              </w:rPr>
              <w:tab/>
            </w:r>
            <w:r w:rsidR="006E3C02" w:rsidRPr="0050238B">
              <w:rPr>
                <w:rStyle w:val="a8"/>
                <w:noProof/>
              </w:rPr>
              <w:t>实验方案</w:t>
            </w:r>
            <w:r w:rsidR="006E3C02">
              <w:rPr>
                <w:noProof/>
                <w:webHidden/>
              </w:rPr>
              <w:tab/>
            </w:r>
            <w:r w:rsidR="006E3C02">
              <w:rPr>
                <w:noProof/>
                <w:webHidden/>
              </w:rPr>
              <w:fldChar w:fldCharType="begin"/>
            </w:r>
            <w:r w:rsidR="006E3C02">
              <w:rPr>
                <w:noProof/>
                <w:webHidden/>
              </w:rPr>
              <w:instrText xml:space="preserve"> PAGEREF _Toc488742059 \h </w:instrText>
            </w:r>
            <w:r w:rsidR="006E3C02">
              <w:rPr>
                <w:noProof/>
                <w:webHidden/>
              </w:rPr>
            </w:r>
            <w:r w:rsidR="006E3C02">
              <w:rPr>
                <w:noProof/>
                <w:webHidden/>
              </w:rPr>
              <w:fldChar w:fldCharType="separate"/>
            </w:r>
            <w:r w:rsidR="004D21F0">
              <w:rPr>
                <w:noProof/>
                <w:webHidden/>
              </w:rPr>
              <w:t>22</w:t>
            </w:r>
            <w:r w:rsidR="006E3C02">
              <w:rPr>
                <w:noProof/>
                <w:webHidden/>
              </w:rPr>
              <w:fldChar w:fldCharType="end"/>
            </w:r>
          </w:hyperlink>
        </w:p>
        <w:p w14:paraId="6ADCDDDA" w14:textId="6726C0AC"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60" w:history="1">
            <w:r w:rsidR="006E3C02" w:rsidRPr="0050238B">
              <w:rPr>
                <w:rStyle w:val="a8"/>
                <w:noProof/>
              </w:rPr>
              <w:t>四、</w:t>
            </w:r>
            <w:r w:rsidR="006E3C02">
              <w:rPr>
                <w:rFonts w:asciiTheme="minorHAnsi" w:eastAsiaTheme="minorEastAsia" w:hAnsiTheme="minorHAnsi" w:cstheme="minorBidi"/>
                <w:noProof/>
                <w:sz w:val="21"/>
                <w:szCs w:val="22"/>
              </w:rPr>
              <w:tab/>
            </w:r>
            <w:r w:rsidR="006E3C02" w:rsidRPr="0050238B">
              <w:rPr>
                <w:rStyle w:val="a8"/>
                <w:noProof/>
              </w:rPr>
              <w:t>实验结果及分析</w:t>
            </w:r>
            <w:r w:rsidR="006E3C02">
              <w:rPr>
                <w:noProof/>
                <w:webHidden/>
              </w:rPr>
              <w:tab/>
            </w:r>
            <w:r w:rsidR="006E3C02">
              <w:rPr>
                <w:noProof/>
                <w:webHidden/>
              </w:rPr>
              <w:fldChar w:fldCharType="begin"/>
            </w:r>
            <w:r w:rsidR="006E3C02">
              <w:rPr>
                <w:noProof/>
                <w:webHidden/>
              </w:rPr>
              <w:instrText xml:space="preserve"> PAGEREF _Toc488742060 \h </w:instrText>
            </w:r>
            <w:r w:rsidR="006E3C02">
              <w:rPr>
                <w:noProof/>
                <w:webHidden/>
              </w:rPr>
            </w:r>
            <w:r w:rsidR="006E3C02">
              <w:rPr>
                <w:noProof/>
                <w:webHidden/>
              </w:rPr>
              <w:fldChar w:fldCharType="separate"/>
            </w:r>
            <w:r w:rsidR="004D21F0">
              <w:rPr>
                <w:noProof/>
                <w:webHidden/>
              </w:rPr>
              <w:t>26</w:t>
            </w:r>
            <w:r w:rsidR="006E3C02">
              <w:rPr>
                <w:noProof/>
                <w:webHidden/>
              </w:rPr>
              <w:fldChar w:fldCharType="end"/>
            </w:r>
          </w:hyperlink>
        </w:p>
        <w:p w14:paraId="3637F4D9" w14:textId="0DCBD94B" w:rsidR="006E3C02" w:rsidRDefault="00875F27">
          <w:pPr>
            <w:pStyle w:val="11"/>
            <w:tabs>
              <w:tab w:val="right" w:leader="dot" w:pos="8296"/>
            </w:tabs>
            <w:rPr>
              <w:rFonts w:asciiTheme="minorHAnsi" w:eastAsiaTheme="minorEastAsia" w:hAnsiTheme="minorHAnsi" w:cstheme="minorBidi"/>
              <w:noProof/>
              <w:sz w:val="21"/>
              <w:szCs w:val="22"/>
            </w:rPr>
          </w:pPr>
          <w:hyperlink w:anchor="_Toc488742061" w:history="1">
            <w:r w:rsidR="006E3C02" w:rsidRPr="0050238B">
              <w:rPr>
                <w:rStyle w:val="a8"/>
                <w:noProof/>
              </w:rPr>
              <w:t>Lab5 CUDA</w:t>
            </w:r>
            <w:r w:rsidR="006E3C02">
              <w:rPr>
                <w:noProof/>
                <w:webHidden/>
              </w:rPr>
              <w:tab/>
            </w:r>
            <w:r w:rsidR="006E3C02">
              <w:rPr>
                <w:noProof/>
                <w:webHidden/>
              </w:rPr>
              <w:fldChar w:fldCharType="begin"/>
            </w:r>
            <w:r w:rsidR="006E3C02">
              <w:rPr>
                <w:noProof/>
                <w:webHidden/>
              </w:rPr>
              <w:instrText xml:space="preserve"> PAGEREF _Toc488742061 \h </w:instrText>
            </w:r>
            <w:r w:rsidR="006E3C02">
              <w:rPr>
                <w:noProof/>
                <w:webHidden/>
              </w:rPr>
            </w:r>
            <w:r w:rsidR="006E3C02">
              <w:rPr>
                <w:noProof/>
                <w:webHidden/>
              </w:rPr>
              <w:fldChar w:fldCharType="separate"/>
            </w:r>
            <w:r w:rsidR="004D21F0">
              <w:rPr>
                <w:noProof/>
                <w:webHidden/>
              </w:rPr>
              <w:t>28</w:t>
            </w:r>
            <w:r w:rsidR="006E3C02">
              <w:rPr>
                <w:noProof/>
                <w:webHidden/>
              </w:rPr>
              <w:fldChar w:fldCharType="end"/>
            </w:r>
          </w:hyperlink>
        </w:p>
        <w:p w14:paraId="1BB8FE07" w14:textId="3B27A29B"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62" w:history="1">
            <w:r w:rsidR="006E3C02" w:rsidRPr="0050238B">
              <w:rPr>
                <w:rStyle w:val="a8"/>
                <w:noProof/>
              </w:rPr>
              <w:t>一、</w:t>
            </w:r>
            <w:r w:rsidR="006E3C02">
              <w:rPr>
                <w:rFonts w:asciiTheme="minorHAnsi" w:eastAsiaTheme="minorEastAsia" w:hAnsiTheme="minorHAnsi" w:cstheme="minorBidi"/>
                <w:noProof/>
                <w:sz w:val="21"/>
                <w:szCs w:val="22"/>
              </w:rPr>
              <w:tab/>
            </w:r>
            <w:r w:rsidR="006E3C02" w:rsidRPr="0050238B">
              <w:rPr>
                <w:rStyle w:val="a8"/>
                <w:noProof/>
              </w:rPr>
              <w:t>实验目的与要求</w:t>
            </w:r>
            <w:r w:rsidR="006E3C02">
              <w:rPr>
                <w:noProof/>
                <w:webHidden/>
              </w:rPr>
              <w:tab/>
            </w:r>
            <w:r w:rsidR="006E3C02">
              <w:rPr>
                <w:noProof/>
                <w:webHidden/>
              </w:rPr>
              <w:fldChar w:fldCharType="begin"/>
            </w:r>
            <w:r w:rsidR="006E3C02">
              <w:rPr>
                <w:noProof/>
                <w:webHidden/>
              </w:rPr>
              <w:instrText xml:space="preserve"> PAGEREF _Toc488742062 \h </w:instrText>
            </w:r>
            <w:r w:rsidR="006E3C02">
              <w:rPr>
                <w:noProof/>
                <w:webHidden/>
              </w:rPr>
            </w:r>
            <w:r w:rsidR="006E3C02">
              <w:rPr>
                <w:noProof/>
                <w:webHidden/>
              </w:rPr>
              <w:fldChar w:fldCharType="separate"/>
            </w:r>
            <w:r w:rsidR="004D21F0">
              <w:rPr>
                <w:noProof/>
                <w:webHidden/>
              </w:rPr>
              <w:t>28</w:t>
            </w:r>
            <w:r w:rsidR="006E3C02">
              <w:rPr>
                <w:noProof/>
                <w:webHidden/>
              </w:rPr>
              <w:fldChar w:fldCharType="end"/>
            </w:r>
          </w:hyperlink>
        </w:p>
        <w:p w14:paraId="22F61A2D" w14:textId="626B55AB"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63" w:history="1">
            <w:r w:rsidR="006E3C02" w:rsidRPr="0050238B">
              <w:rPr>
                <w:rStyle w:val="a8"/>
                <w:noProof/>
              </w:rPr>
              <w:t>二、</w:t>
            </w:r>
            <w:r w:rsidR="006E3C02">
              <w:rPr>
                <w:rFonts w:asciiTheme="minorHAnsi" w:eastAsiaTheme="minorEastAsia" w:hAnsiTheme="minorHAnsi" w:cstheme="minorBidi"/>
                <w:noProof/>
                <w:sz w:val="21"/>
                <w:szCs w:val="22"/>
              </w:rPr>
              <w:tab/>
            </w:r>
            <w:r w:rsidR="006E3C02" w:rsidRPr="0050238B">
              <w:rPr>
                <w:rStyle w:val="a8"/>
                <w:noProof/>
              </w:rPr>
              <w:t>算法描述</w:t>
            </w:r>
            <w:r w:rsidR="006E3C02">
              <w:rPr>
                <w:noProof/>
                <w:webHidden/>
              </w:rPr>
              <w:tab/>
            </w:r>
            <w:r w:rsidR="006E3C02">
              <w:rPr>
                <w:noProof/>
                <w:webHidden/>
              </w:rPr>
              <w:fldChar w:fldCharType="begin"/>
            </w:r>
            <w:r w:rsidR="006E3C02">
              <w:rPr>
                <w:noProof/>
                <w:webHidden/>
              </w:rPr>
              <w:instrText xml:space="preserve"> PAGEREF _Toc488742063 \h </w:instrText>
            </w:r>
            <w:r w:rsidR="006E3C02">
              <w:rPr>
                <w:noProof/>
                <w:webHidden/>
              </w:rPr>
            </w:r>
            <w:r w:rsidR="006E3C02">
              <w:rPr>
                <w:noProof/>
                <w:webHidden/>
              </w:rPr>
              <w:fldChar w:fldCharType="separate"/>
            </w:r>
            <w:r w:rsidR="004D21F0">
              <w:rPr>
                <w:noProof/>
                <w:webHidden/>
              </w:rPr>
              <w:t>28</w:t>
            </w:r>
            <w:r w:rsidR="006E3C02">
              <w:rPr>
                <w:noProof/>
                <w:webHidden/>
              </w:rPr>
              <w:fldChar w:fldCharType="end"/>
            </w:r>
          </w:hyperlink>
        </w:p>
        <w:p w14:paraId="5656FCB3" w14:textId="1F7E4624"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64" w:history="1">
            <w:r w:rsidR="006E3C02" w:rsidRPr="0050238B">
              <w:rPr>
                <w:rStyle w:val="a8"/>
                <w:noProof/>
              </w:rPr>
              <w:t>三、</w:t>
            </w:r>
            <w:r w:rsidR="006E3C02">
              <w:rPr>
                <w:rFonts w:asciiTheme="minorHAnsi" w:eastAsiaTheme="minorEastAsia" w:hAnsiTheme="minorHAnsi" w:cstheme="minorBidi"/>
                <w:noProof/>
                <w:sz w:val="21"/>
                <w:szCs w:val="22"/>
              </w:rPr>
              <w:tab/>
            </w:r>
            <w:r w:rsidR="006E3C02" w:rsidRPr="0050238B">
              <w:rPr>
                <w:rStyle w:val="a8"/>
                <w:noProof/>
              </w:rPr>
              <w:t>实验方案</w:t>
            </w:r>
            <w:r w:rsidR="006E3C02">
              <w:rPr>
                <w:noProof/>
                <w:webHidden/>
              </w:rPr>
              <w:tab/>
            </w:r>
            <w:r w:rsidR="006E3C02">
              <w:rPr>
                <w:noProof/>
                <w:webHidden/>
              </w:rPr>
              <w:fldChar w:fldCharType="begin"/>
            </w:r>
            <w:r w:rsidR="006E3C02">
              <w:rPr>
                <w:noProof/>
                <w:webHidden/>
              </w:rPr>
              <w:instrText xml:space="preserve"> PAGEREF _Toc488742064 \h </w:instrText>
            </w:r>
            <w:r w:rsidR="006E3C02">
              <w:rPr>
                <w:noProof/>
                <w:webHidden/>
              </w:rPr>
            </w:r>
            <w:r w:rsidR="006E3C02">
              <w:rPr>
                <w:noProof/>
                <w:webHidden/>
              </w:rPr>
              <w:fldChar w:fldCharType="separate"/>
            </w:r>
            <w:r w:rsidR="004D21F0">
              <w:rPr>
                <w:noProof/>
                <w:webHidden/>
              </w:rPr>
              <w:t>32</w:t>
            </w:r>
            <w:r w:rsidR="006E3C02">
              <w:rPr>
                <w:noProof/>
                <w:webHidden/>
              </w:rPr>
              <w:fldChar w:fldCharType="end"/>
            </w:r>
          </w:hyperlink>
        </w:p>
        <w:p w14:paraId="62293C63" w14:textId="51CC5C94"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65" w:history="1">
            <w:r w:rsidR="006E3C02" w:rsidRPr="0050238B">
              <w:rPr>
                <w:rStyle w:val="a8"/>
                <w:noProof/>
              </w:rPr>
              <w:t>四、</w:t>
            </w:r>
            <w:r w:rsidR="006E3C02">
              <w:rPr>
                <w:rFonts w:asciiTheme="minorHAnsi" w:eastAsiaTheme="minorEastAsia" w:hAnsiTheme="minorHAnsi" w:cstheme="minorBidi"/>
                <w:noProof/>
                <w:sz w:val="21"/>
                <w:szCs w:val="22"/>
              </w:rPr>
              <w:tab/>
            </w:r>
            <w:r w:rsidR="006E3C02" w:rsidRPr="0050238B">
              <w:rPr>
                <w:rStyle w:val="a8"/>
                <w:noProof/>
              </w:rPr>
              <w:t>实验结果及分析</w:t>
            </w:r>
            <w:r w:rsidR="006E3C02">
              <w:rPr>
                <w:noProof/>
                <w:webHidden/>
              </w:rPr>
              <w:tab/>
            </w:r>
            <w:r w:rsidR="006E3C02">
              <w:rPr>
                <w:noProof/>
                <w:webHidden/>
              </w:rPr>
              <w:fldChar w:fldCharType="begin"/>
            </w:r>
            <w:r w:rsidR="006E3C02">
              <w:rPr>
                <w:noProof/>
                <w:webHidden/>
              </w:rPr>
              <w:instrText xml:space="preserve"> PAGEREF _Toc488742065 \h </w:instrText>
            </w:r>
            <w:r w:rsidR="006E3C02">
              <w:rPr>
                <w:noProof/>
                <w:webHidden/>
              </w:rPr>
            </w:r>
            <w:r w:rsidR="006E3C02">
              <w:rPr>
                <w:noProof/>
                <w:webHidden/>
              </w:rPr>
              <w:fldChar w:fldCharType="separate"/>
            </w:r>
            <w:r w:rsidR="004D21F0">
              <w:rPr>
                <w:noProof/>
                <w:webHidden/>
              </w:rPr>
              <w:t>35</w:t>
            </w:r>
            <w:r w:rsidR="006E3C02">
              <w:rPr>
                <w:noProof/>
                <w:webHidden/>
              </w:rPr>
              <w:fldChar w:fldCharType="end"/>
            </w:r>
          </w:hyperlink>
        </w:p>
        <w:p w14:paraId="62FE883D" w14:textId="6A612F49" w:rsidR="006E3C02" w:rsidRDefault="00875F27">
          <w:pPr>
            <w:pStyle w:val="11"/>
            <w:tabs>
              <w:tab w:val="right" w:leader="dot" w:pos="8296"/>
            </w:tabs>
            <w:rPr>
              <w:rFonts w:asciiTheme="minorHAnsi" w:eastAsiaTheme="minorEastAsia" w:hAnsiTheme="minorHAnsi" w:cstheme="minorBidi"/>
              <w:noProof/>
              <w:sz w:val="21"/>
              <w:szCs w:val="22"/>
            </w:rPr>
          </w:pPr>
          <w:hyperlink w:anchor="_Toc488742066" w:history="1">
            <w:r w:rsidR="006E3C02" w:rsidRPr="0050238B">
              <w:rPr>
                <w:rStyle w:val="a8"/>
                <w:noProof/>
              </w:rPr>
              <w:t>Project1 Sudoku problem</w:t>
            </w:r>
            <w:r w:rsidR="006E3C02">
              <w:rPr>
                <w:noProof/>
                <w:webHidden/>
              </w:rPr>
              <w:tab/>
            </w:r>
            <w:r w:rsidR="006E3C02">
              <w:rPr>
                <w:noProof/>
                <w:webHidden/>
              </w:rPr>
              <w:fldChar w:fldCharType="begin"/>
            </w:r>
            <w:r w:rsidR="006E3C02">
              <w:rPr>
                <w:noProof/>
                <w:webHidden/>
              </w:rPr>
              <w:instrText xml:space="preserve"> PAGEREF _Toc488742066 \h </w:instrText>
            </w:r>
            <w:r w:rsidR="006E3C02">
              <w:rPr>
                <w:noProof/>
                <w:webHidden/>
              </w:rPr>
            </w:r>
            <w:r w:rsidR="006E3C02">
              <w:rPr>
                <w:noProof/>
                <w:webHidden/>
              </w:rPr>
              <w:fldChar w:fldCharType="separate"/>
            </w:r>
            <w:r w:rsidR="004D21F0">
              <w:rPr>
                <w:noProof/>
                <w:webHidden/>
              </w:rPr>
              <w:t>36</w:t>
            </w:r>
            <w:r w:rsidR="006E3C02">
              <w:rPr>
                <w:noProof/>
                <w:webHidden/>
              </w:rPr>
              <w:fldChar w:fldCharType="end"/>
            </w:r>
          </w:hyperlink>
        </w:p>
        <w:p w14:paraId="59BD8A0A" w14:textId="53B00D97"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67" w:history="1">
            <w:r w:rsidR="006E3C02" w:rsidRPr="0050238B">
              <w:rPr>
                <w:rStyle w:val="a8"/>
                <w:noProof/>
              </w:rPr>
              <w:t>一、</w:t>
            </w:r>
            <w:r w:rsidR="006E3C02">
              <w:rPr>
                <w:rFonts w:asciiTheme="minorHAnsi" w:eastAsiaTheme="minorEastAsia" w:hAnsiTheme="minorHAnsi" w:cstheme="minorBidi"/>
                <w:noProof/>
                <w:sz w:val="21"/>
                <w:szCs w:val="22"/>
              </w:rPr>
              <w:tab/>
            </w:r>
            <w:r w:rsidR="006E3C02" w:rsidRPr="0050238B">
              <w:rPr>
                <w:rStyle w:val="a8"/>
                <w:noProof/>
              </w:rPr>
              <w:t>实验目的</w:t>
            </w:r>
            <w:r w:rsidR="006E3C02">
              <w:rPr>
                <w:noProof/>
                <w:webHidden/>
              </w:rPr>
              <w:tab/>
            </w:r>
            <w:r w:rsidR="006E3C02">
              <w:rPr>
                <w:noProof/>
                <w:webHidden/>
              </w:rPr>
              <w:fldChar w:fldCharType="begin"/>
            </w:r>
            <w:r w:rsidR="006E3C02">
              <w:rPr>
                <w:noProof/>
                <w:webHidden/>
              </w:rPr>
              <w:instrText xml:space="preserve"> PAGEREF _Toc488742067 \h </w:instrText>
            </w:r>
            <w:r w:rsidR="006E3C02">
              <w:rPr>
                <w:noProof/>
                <w:webHidden/>
              </w:rPr>
            </w:r>
            <w:r w:rsidR="006E3C02">
              <w:rPr>
                <w:noProof/>
                <w:webHidden/>
              </w:rPr>
              <w:fldChar w:fldCharType="separate"/>
            </w:r>
            <w:r w:rsidR="004D21F0">
              <w:rPr>
                <w:noProof/>
                <w:webHidden/>
              </w:rPr>
              <w:t>36</w:t>
            </w:r>
            <w:r w:rsidR="006E3C02">
              <w:rPr>
                <w:noProof/>
                <w:webHidden/>
              </w:rPr>
              <w:fldChar w:fldCharType="end"/>
            </w:r>
          </w:hyperlink>
        </w:p>
        <w:p w14:paraId="57658177" w14:textId="1EAEF1AE"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68" w:history="1">
            <w:r w:rsidR="006E3C02" w:rsidRPr="0050238B">
              <w:rPr>
                <w:rStyle w:val="a8"/>
                <w:noProof/>
              </w:rPr>
              <w:t>二、</w:t>
            </w:r>
            <w:r w:rsidR="006E3C02">
              <w:rPr>
                <w:rFonts w:asciiTheme="minorHAnsi" w:eastAsiaTheme="minorEastAsia" w:hAnsiTheme="minorHAnsi" w:cstheme="minorBidi"/>
                <w:noProof/>
                <w:sz w:val="21"/>
                <w:szCs w:val="22"/>
              </w:rPr>
              <w:tab/>
            </w:r>
            <w:r w:rsidR="006E3C02" w:rsidRPr="0050238B">
              <w:rPr>
                <w:rStyle w:val="a8"/>
                <w:noProof/>
              </w:rPr>
              <w:t>实验假设</w:t>
            </w:r>
            <w:r w:rsidR="006E3C02">
              <w:rPr>
                <w:noProof/>
                <w:webHidden/>
              </w:rPr>
              <w:tab/>
            </w:r>
            <w:r w:rsidR="006E3C02">
              <w:rPr>
                <w:noProof/>
                <w:webHidden/>
              </w:rPr>
              <w:fldChar w:fldCharType="begin"/>
            </w:r>
            <w:r w:rsidR="006E3C02">
              <w:rPr>
                <w:noProof/>
                <w:webHidden/>
              </w:rPr>
              <w:instrText xml:space="preserve"> PAGEREF _Toc488742068 \h </w:instrText>
            </w:r>
            <w:r w:rsidR="006E3C02">
              <w:rPr>
                <w:noProof/>
                <w:webHidden/>
              </w:rPr>
            </w:r>
            <w:r w:rsidR="006E3C02">
              <w:rPr>
                <w:noProof/>
                <w:webHidden/>
              </w:rPr>
              <w:fldChar w:fldCharType="separate"/>
            </w:r>
            <w:r w:rsidR="004D21F0">
              <w:rPr>
                <w:noProof/>
                <w:webHidden/>
              </w:rPr>
              <w:t>36</w:t>
            </w:r>
            <w:r w:rsidR="006E3C02">
              <w:rPr>
                <w:noProof/>
                <w:webHidden/>
              </w:rPr>
              <w:fldChar w:fldCharType="end"/>
            </w:r>
          </w:hyperlink>
        </w:p>
        <w:p w14:paraId="6C249848" w14:textId="4BB4ECE6"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69" w:history="1">
            <w:r w:rsidR="006E3C02" w:rsidRPr="0050238B">
              <w:rPr>
                <w:rStyle w:val="a8"/>
                <w:noProof/>
              </w:rPr>
              <w:t>三、</w:t>
            </w:r>
            <w:r w:rsidR="006E3C02">
              <w:rPr>
                <w:rFonts w:asciiTheme="minorHAnsi" w:eastAsiaTheme="minorEastAsia" w:hAnsiTheme="minorHAnsi" w:cstheme="minorBidi"/>
                <w:noProof/>
                <w:sz w:val="21"/>
                <w:szCs w:val="22"/>
              </w:rPr>
              <w:tab/>
            </w:r>
            <w:r w:rsidR="006E3C02" w:rsidRPr="0050238B">
              <w:rPr>
                <w:rStyle w:val="a8"/>
                <w:noProof/>
              </w:rPr>
              <w:t>实现方法</w:t>
            </w:r>
            <w:r w:rsidR="006E3C02">
              <w:rPr>
                <w:noProof/>
                <w:webHidden/>
              </w:rPr>
              <w:tab/>
            </w:r>
            <w:r w:rsidR="006E3C02">
              <w:rPr>
                <w:noProof/>
                <w:webHidden/>
              </w:rPr>
              <w:fldChar w:fldCharType="begin"/>
            </w:r>
            <w:r w:rsidR="006E3C02">
              <w:rPr>
                <w:noProof/>
                <w:webHidden/>
              </w:rPr>
              <w:instrText xml:space="preserve"> PAGEREF _Toc488742069 \h </w:instrText>
            </w:r>
            <w:r w:rsidR="006E3C02">
              <w:rPr>
                <w:noProof/>
                <w:webHidden/>
              </w:rPr>
            </w:r>
            <w:r w:rsidR="006E3C02">
              <w:rPr>
                <w:noProof/>
                <w:webHidden/>
              </w:rPr>
              <w:fldChar w:fldCharType="separate"/>
            </w:r>
            <w:r w:rsidR="004D21F0">
              <w:rPr>
                <w:noProof/>
                <w:webHidden/>
              </w:rPr>
              <w:t>36</w:t>
            </w:r>
            <w:r w:rsidR="006E3C02">
              <w:rPr>
                <w:noProof/>
                <w:webHidden/>
              </w:rPr>
              <w:fldChar w:fldCharType="end"/>
            </w:r>
          </w:hyperlink>
        </w:p>
        <w:p w14:paraId="52F2EB21" w14:textId="16C44293"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70" w:history="1">
            <w:r w:rsidR="006E3C02" w:rsidRPr="0050238B">
              <w:rPr>
                <w:rStyle w:val="a8"/>
                <w:noProof/>
              </w:rPr>
              <w:t>四、</w:t>
            </w:r>
            <w:r w:rsidR="006E3C02">
              <w:rPr>
                <w:rFonts w:asciiTheme="minorHAnsi" w:eastAsiaTheme="minorEastAsia" w:hAnsiTheme="minorHAnsi" w:cstheme="minorBidi"/>
                <w:noProof/>
                <w:sz w:val="21"/>
                <w:szCs w:val="22"/>
              </w:rPr>
              <w:tab/>
            </w:r>
            <w:r w:rsidR="006E3C02" w:rsidRPr="0050238B">
              <w:rPr>
                <w:rStyle w:val="a8"/>
                <w:noProof/>
              </w:rPr>
              <w:t>设计与实现</w:t>
            </w:r>
            <w:r w:rsidR="006E3C02">
              <w:rPr>
                <w:noProof/>
                <w:webHidden/>
              </w:rPr>
              <w:tab/>
            </w:r>
            <w:r w:rsidR="006E3C02">
              <w:rPr>
                <w:noProof/>
                <w:webHidden/>
              </w:rPr>
              <w:fldChar w:fldCharType="begin"/>
            </w:r>
            <w:r w:rsidR="006E3C02">
              <w:rPr>
                <w:noProof/>
                <w:webHidden/>
              </w:rPr>
              <w:instrText xml:space="preserve"> PAGEREF _Toc488742070 \h </w:instrText>
            </w:r>
            <w:r w:rsidR="006E3C02">
              <w:rPr>
                <w:noProof/>
                <w:webHidden/>
              </w:rPr>
            </w:r>
            <w:r w:rsidR="006E3C02">
              <w:rPr>
                <w:noProof/>
                <w:webHidden/>
              </w:rPr>
              <w:fldChar w:fldCharType="separate"/>
            </w:r>
            <w:r w:rsidR="004D21F0">
              <w:rPr>
                <w:noProof/>
                <w:webHidden/>
              </w:rPr>
              <w:t>38</w:t>
            </w:r>
            <w:r w:rsidR="006E3C02">
              <w:rPr>
                <w:noProof/>
                <w:webHidden/>
              </w:rPr>
              <w:fldChar w:fldCharType="end"/>
            </w:r>
          </w:hyperlink>
        </w:p>
        <w:p w14:paraId="4C333D42" w14:textId="24BAC510"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71" w:history="1">
            <w:r w:rsidR="006E3C02" w:rsidRPr="0050238B">
              <w:rPr>
                <w:rStyle w:val="a8"/>
                <w:noProof/>
              </w:rPr>
              <w:t>五、</w:t>
            </w:r>
            <w:r w:rsidR="006E3C02">
              <w:rPr>
                <w:rFonts w:asciiTheme="minorHAnsi" w:eastAsiaTheme="minorEastAsia" w:hAnsiTheme="minorHAnsi" w:cstheme="minorBidi"/>
                <w:noProof/>
                <w:sz w:val="21"/>
                <w:szCs w:val="22"/>
              </w:rPr>
              <w:tab/>
            </w:r>
            <w:r w:rsidR="006E3C02" w:rsidRPr="0050238B">
              <w:rPr>
                <w:rStyle w:val="a8"/>
                <w:noProof/>
                <w:shd w:val="clear" w:color="auto" w:fill="FFFFFF"/>
              </w:rPr>
              <w:t>思考与总结</w:t>
            </w:r>
            <w:r w:rsidR="006E3C02">
              <w:rPr>
                <w:noProof/>
                <w:webHidden/>
              </w:rPr>
              <w:tab/>
            </w:r>
            <w:r w:rsidR="006E3C02">
              <w:rPr>
                <w:noProof/>
                <w:webHidden/>
              </w:rPr>
              <w:fldChar w:fldCharType="begin"/>
            </w:r>
            <w:r w:rsidR="006E3C02">
              <w:rPr>
                <w:noProof/>
                <w:webHidden/>
              </w:rPr>
              <w:instrText xml:space="preserve"> PAGEREF _Toc488742071 \h </w:instrText>
            </w:r>
            <w:r w:rsidR="006E3C02">
              <w:rPr>
                <w:noProof/>
                <w:webHidden/>
              </w:rPr>
            </w:r>
            <w:r w:rsidR="006E3C02">
              <w:rPr>
                <w:noProof/>
                <w:webHidden/>
              </w:rPr>
              <w:fldChar w:fldCharType="separate"/>
            </w:r>
            <w:r w:rsidR="004D21F0">
              <w:rPr>
                <w:noProof/>
                <w:webHidden/>
              </w:rPr>
              <w:t>38</w:t>
            </w:r>
            <w:r w:rsidR="006E3C02">
              <w:rPr>
                <w:noProof/>
                <w:webHidden/>
              </w:rPr>
              <w:fldChar w:fldCharType="end"/>
            </w:r>
          </w:hyperlink>
        </w:p>
        <w:p w14:paraId="64C1F8DF" w14:textId="65176242" w:rsidR="006E3C02" w:rsidRDefault="00875F27">
          <w:pPr>
            <w:pStyle w:val="11"/>
            <w:tabs>
              <w:tab w:val="right" w:leader="dot" w:pos="8296"/>
            </w:tabs>
            <w:rPr>
              <w:rFonts w:asciiTheme="minorHAnsi" w:eastAsiaTheme="minorEastAsia" w:hAnsiTheme="minorHAnsi" w:cstheme="minorBidi"/>
              <w:noProof/>
              <w:sz w:val="21"/>
              <w:szCs w:val="22"/>
            </w:rPr>
          </w:pPr>
          <w:hyperlink w:anchor="_Toc488742072" w:history="1">
            <w:r w:rsidR="006E3C02" w:rsidRPr="0050238B">
              <w:rPr>
                <w:rStyle w:val="a8"/>
                <w:noProof/>
              </w:rPr>
              <w:t>Project2 Monte-Carl algorithm</w:t>
            </w:r>
            <w:r w:rsidR="006E3C02">
              <w:rPr>
                <w:noProof/>
                <w:webHidden/>
              </w:rPr>
              <w:tab/>
            </w:r>
            <w:r w:rsidR="006E3C02">
              <w:rPr>
                <w:noProof/>
                <w:webHidden/>
              </w:rPr>
              <w:fldChar w:fldCharType="begin"/>
            </w:r>
            <w:r w:rsidR="006E3C02">
              <w:rPr>
                <w:noProof/>
                <w:webHidden/>
              </w:rPr>
              <w:instrText xml:space="preserve"> PAGEREF _Toc488742072 \h </w:instrText>
            </w:r>
            <w:r w:rsidR="006E3C02">
              <w:rPr>
                <w:noProof/>
                <w:webHidden/>
              </w:rPr>
            </w:r>
            <w:r w:rsidR="006E3C02">
              <w:rPr>
                <w:noProof/>
                <w:webHidden/>
              </w:rPr>
              <w:fldChar w:fldCharType="separate"/>
            </w:r>
            <w:r w:rsidR="004D21F0">
              <w:rPr>
                <w:noProof/>
                <w:webHidden/>
              </w:rPr>
              <w:t>40</w:t>
            </w:r>
            <w:r w:rsidR="006E3C02">
              <w:rPr>
                <w:noProof/>
                <w:webHidden/>
              </w:rPr>
              <w:fldChar w:fldCharType="end"/>
            </w:r>
          </w:hyperlink>
        </w:p>
        <w:p w14:paraId="0075726F" w14:textId="178B2C8D"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73" w:history="1">
            <w:r w:rsidR="006E3C02" w:rsidRPr="0050238B">
              <w:rPr>
                <w:rStyle w:val="a8"/>
                <w:noProof/>
              </w:rPr>
              <w:t>一、</w:t>
            </w:r>
            <w:r w:rsidR="006E3C02">
              <w:rPr>
                <w:rFonts w:asciiTheme="minorHAnsi" w:eastAsiaTheme="minorEastAsia" w:hAnsiTheme="minorHAnsi" w:cstheme="minorBidi"/>
                <w:noProof/>
                <w:sz w:val="21"/>
                <w:szCs w:val="22"/>
              </w:rPr>
              <w:tab/>
            </w:r>
            <w:r w:rsidR="006E3C02" w:rsidRPr="0050238B">
              <w:rPr>
                <w:rStyle w:val="a8"/>
                <w:noProof/>
              </w:rPr>
              <w:t>实验目的</w:t>
            </w:r>
            <w:r w:rsidR="006E3C02">
              <w:rPr>
                <w:noProof/>
                <w:webHidden/>
              </w:rPr>
              <w:tab/>
            </w:r>
            <w:r w:rsidR="006E3C02">
              <w:rPr>
                <w:noProof/>
                <w:webHidden/>
              </w:rPr>
              <w:fldChar w:fldCharType="begin"/>
            </w:r>
            <w:r w:rsidR="006E3C02">
              <w:rPr>
                <w:noProof/>
                <w:webHidden/>
              </w:rPr>
              <w:instrText xml:space="preserve"> PAGEREF _Toc488742073 \h </w:instrText>
            </w:r>
            <w:r w:rsidR="006E3C02">
              <w:rPr>
                <w:noProof/>
                <w:webHidden/>
              </w:rPr>
            </w:r>
            <w:r w:rsidR="006E3C02">
              <w:rPr>
                <w:noProof/>
                <w:webHidden/>
              </w:rPr>
              <w:fldChar w:fldCharType="separate"/>
            </w:r>
            <w:r w:rsidR="004D21F0">
              <w:rPr>
                <w:noProof/>
                <w:webHidden/>
              </w:rPr>
              <w:t>40</w:t>
            </w:r>
            <w:r w:rsidR="006E3C02">
              <w:rPr>
                <w:noProof/>
                <w:webHidden/>
              </w:rPr>
              <w:fldChar w:fldCharType="end"/>
            </w:r>
          </w:hyperlink>
        </w:p>
        <w:p w14:paraId="34B3C39F" w14:textId="0E0F7928"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74" w:history="1">
            <w:r w:rsidR="006E3C02" w:rsidRPr="0050238B">
              <w:rPr>
                <w:rStyle w:val="a8"/>
                <w:noProof/>
              </w:rPr>
              <w:t>二、</w:t>
            </w:r>
            <w:r w:rsidR="006E3C02">
              <w:rPr>
                <w:rFonts w:asciiTheme="minorHAnsi" w:eastAsiaTheme="minorEastAsia" w:hAnsiTheme="minorHAnsi" w:cstheme="minorBidi"/>
                <w:noProof/>
                <w:sz w:val="21"/>
                <w:szCs w:val="22"/>
              </w:rPr>
              <w:tab/>
            </w:r>
            <w:r w:rsidR="006E3C02" w:rsidRPr="0050238B">
              <w:rPr>
                <w:rStyle w:val="a8"/>
                <w:noProof/>
              </w:rPr>
              <w:t>实验假设</w:t>
            </w:r>
            <w:r w:rsidR="006E3C02">
              <w:rPr>
                <w:noProof/>
                <w:webHidden/>
              </w:rPr>
              <w:tab/>
            </w:r>
            <w:r w:rsidR="006E3C02">
              <w:rPr>
                <w:noProof/>
                <w:webHidden/>
              </w:rPr>
              <w:fldChar w:fldCharType="begin"/>
            </w:r>
            <w:r w:rsidR="006E3C02">
              <w:rPr>
                <w:noProof/>
                <w:webHidden/>
              </w:rPr>
              <w:instrText xml:space="preserve"> PAGEREF _Toc488742074 \h </w:instrText>
            </w:r>
            <w:r w:rsidR="006E3C02">
              <w:rPr>
                <w:noProof/>
                <w:webHidden/>
              </w:rPr>
            </w:r>
            <w:r w:rsidR="006E3C02">
              <w:rPr>
                <w:noProof/>
                <w:webHidden/>
              </w:rPr>
              <w:fldChar w:fldCharType="separate"/>
            </w:r>
            <w:r w:rsidR="004D21F0">
              <w:rPr>
                <w:noProof/>
                <w:webHidden/>
              </w:rPr>
              <w:t>40</w:t>
            </w:r>
            <w:r w:rsidR="006E3C02">
              <w:rPr>
                <w:noProof/>
                <w:webHidden/>
              </w:rPr>
              <w:fldChar w:fldCharType="end"/>
            </w:r>
          </w:hyperlink>
        </w:p>
        <w:p w14:paraId="6F64868C" w14:textId="755CE248"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75" w:history="1">
            <w:r w:rsidR="006E3C02" w:rsidRPr="0050238B">
              <w:rPr>
                <w:rStyle w:val="a8"/>
                <w:noProof/>
              </w:rPr>
              <w:t>三、</w:t>
            </w:r>
            <w:r w:rsidR="006E3C02">
              <w:rPr>
                <w:rFonts w:asciiTheme="minorHAnsi" w:eastAsiaTheme="minorEastAsia" w:hAnsiTheme="minorHAnsi" w:cstheme="minorBidi"/>
                <w:noProof/>
                <w:sz w:val="21"/>
                <w:szCs w:val="22"/>
              </w:rPr>
              <w:tab/>
            </w:r>
            <w:r w:rsidR="006E3C02" w:rsidRPr="0050238B">
              <w:rPr>
                <w:rStyle w:val="a8"/>
                <w:noProof/>
              </w:rPr>
              <w:t>实现方法</w:t>
            </w:r>
            <w:r w:rsidR="006E3C02">
              <w:rPr>
                <w:noProof/>
                <w:webHidden/>
              </w:rPr>
              <w:tab/>
            </w:r>
            <w:r w:rsidR="006E3C02">
              <w:rPr>
                <w:noProof/>
                <w:webHidden/>
              </w:rPr>
              <w:fldChar w:fldCharType="begin"/>
            </w:r>
            <w:r w:rsidR="006E3C02">
              <w:rPr>
                <w:noProof/>
                <w:webHidden/>
              </w:rPr>
              <w:instrText xml:space="preserve"> PAGEREF _Toc488742075 \h </w:instrText>
            </w:r>
            <w:r w:rsidR="006E3C02">
              <w:rPr>
                <w:noProof/>
                <w:webHidden/>
              </w:rPr>
            </w:r>
            <w:r w:rsidR="006E3C02">
              <w:rPr>
                <w:noProof/>
                <w:webHidden/>
              </w:rPr>
              <w:fldChar w:fldCharType="separate"/>
            </w:r>
            <w:r w:rsidR="004D21F0">
              <w:rPr>
                <w:noProof/>
                <w:webHidden/>
              </w:rPr>
              <w:t>40</w:t>
            </w:r>
            <w:r w:rsidR="006E3C02">
              <w:rPr>
                <w:noProof/>
                <w:webHidden/>
              </w:rPr>
              <w:fldChar w:fldCharType="end"/>
            </w:r>
          </w:hyperlink>
        </w:p>
        <w:p w14:paraId="7E8AA1C1" w14:textId="51F860DE"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76" w:history="1">
            <w:r w:rsidR="006E3C02" w:rsidRPr="0050238B">
              <w:rPr>
                <w:rStyle w:val="a8"/>
                <w:rFonts w:ascii="宋体" w:hAnsi="宋体" w:cs="宋体"/>
                <w:noProof/>
                <w:kern w:val="0"/>
              </w:rPr>
              <w:t>四、</w:t>
            </w:r>
            <w:r w:rsidR="006E3C02">
              <w:rPr>
                <w:rFonts w:asciiTheme="minorHAnsi" w:eastAsiaTheme="minorEastAsia" w:hAnsiTheme="minorHAnsi" w:cstheme="minorBidi"/>
                <w:noProof/>
                <w:sz w:val="21"/>
                <w:szCs w:val="22"/>
              </w:rPr>
              <w:tab/>
            </w:r>
            <w:r w:rsidR="006E3C02" w:rsidRPr="0050238B">
              <w:rPr>
                <w:rStyle w:val="a8"/>
                <w:noProof/>
              </w:rPr>
              <w:t>设计与实现</w:t>
            </w:r>
            <w:r w:rsidR="006E3C02">
              <w:rPr>
                <w:noProof/>
                <w:webHidden/>
              </w:rPr>
              <w:tab/>
            </w:r>
            <w:r w:rsidR="006E3C02">
              <w:rPr>
                <w:noProof/>
                <w:webHidden/>
              </w:rPr>
              <w:fldChar w:fldCharType="begin"/>
            </w:r>
            <w:r w:rsidR="006E3C02">
              <w:rPr>
                <w:noProof/>
                <w:webHidden/>
              </w:rPr>
              <w:instrText xml:space="preserve"> PAGEREF _Toc488742076 \h </w:instrText>
            </w:r>
            <w:r w:rsidR="006E3C02">
              <w:rPr>
                <w:noProof/>
                <w:webHidden/>
              </w:rPr>
            </w:r>
            <w:r w:rsidR="006E3C02">
              <w:rPr>
                <w:noProof/>
                <w:webHidden/>
              </w:rPr>
              <w:fldChar w:fldCharType="separate"/>
            </w:r>
            <w:r w:rsidR="004D21F0">
              <w:rPr>
                <w:noProof/>
                <w:webHidden/>
              </w:rPr>
              <w:t>42</w:t>
            </w:r>
            <w:r w:rsidR="006E3C02">
              <w:rPr>
                <w:noProof/>
                <w:webHidden/>
              </w:rPr>
              <w:fldChar w:fldCharType="end"/>
            </w:r>
          </w:hyperlink>
        </w:p>
        <w:p w14:paraId="276C5922" w14:textId="3142D009"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77" w:history="1">
            <w:r w:rsidR="006E3C02" w:rsidRPr="0050238B">
              <w:rPr>
                <w:rStyle w:val="a8"/>
                <w:noProof/>
              </w:rPr>
              <w:t>五、</w:t>
            </w:r>
            <w:r w:rsidR="006E3C02">
              <w:rPr>
                <w:rFonts w:asciiTheme="minorHAnsi" w:eastAsiaTheme="minorEastAsia" w:hAnsiTheme="minorHAnsi" w:cstheme="minorBidi"/>
                <w:noProof/>
                <w:sz w:val="21"/>
                <w:szCs w:val="22"/>
              </w:rPr>
              <w:tab/>
            </w:r>
            <w:r w:rsidR="006E3C02" w:rsidRPr="0050238B">
              <w:rPr>
                <w:rStyle w:val="a8"/>
                <w:noProof/>
              </w:rPr>
              <w:t>结果比较与分析</w:t>
            </w:r>
            <w:r w:rsidR="006E3C02">
              <w:rPr>
                <w:noProof/>
                <w:webHidden/>
              </w:rPr>
              <w:tab/>
            </w:r>
            <w:r w:rsidR="006E3C02">
              <w:rPr>
                <w:noProof/>
                <w:webHidden/>
              </w:rPr>
              <w:fldChar w:fldCharType="begin"/>
            </w:r>
            <w:r w:rsidR="006E3C02">
              <w:rPr>
                <w:noProof/>
                <w:webHidden/>
              </w:rPr>
              <w:instrText xml:space="preserve"> PAGEREF _Toc488742077 \h </w:instrText>
            </w:r>
            <w:r w:rsidR="006E3C02">
              <w:rPr>
                <w:noProof/>
                <w:webHidden/>
              </w:rPr>
            </w:r>
            <w:r w:rsidR="006E3C02">
              <w:rPr>
                <w:noProof/>
                <w:webHidden/>
              </w:rPr>
              <w:fldChar w:fldCharType="separate"/>
            </w:r>
            <w:r w:rsidR="004D21F0">
              <w:rPr>
                <w:noProof/>
                <w:webHidden/>
              </w:rPr>
              <w:t>45</w:t>
            </w:r>
            <w:r w:rsidR="006E3C02">
              <w:rPr>
                <w:noProof/>
                <w:webHidden/>
              </w:rPr>
              <w:fldChar w:fldCharType="end"/>
            </w:r>
          </w:hyperlink>
        </w:p>
        <w:p w14:paraId="02A4361C" w14:textId="3B1BC2FE" w:rsidR="006E3C02" w:rsidRDefault="00875F27">
          <w:pPr>
            <w:pStyle w:val="21"/>
            <w:tabs>
              <w:tab w:val="left" w:pos="1260"/>
              <w:tab w:val="right" w:leader="dot" w:pos="8296"/>
            </w:tabs>
            <w:ind w:left="480"/>
            <w:rPr>
              <w:rFonts w:asciiTheme="minorHAnsi" w:eastAsiaTheme="minorEastAsia" w:hAnsiTheme="minorHAnsi" w:cstheme="minorBidi"/>
              <w:noProof/>
              <w:sz w:val="21"/>
              <w:szCs w:val="22"/>
            </w:rPr>
          </w:pPr>
          <w:hyperlink w:anchor="_Toc488742078" w:history="1">
            <w:r w:rsidR="006E3C02" w:rsidRPr="0050238B">
              <w:rPr>
                <w:rStyle w:val="a8"/>
                <w:noProof/>
              </w:rPr>
              <w:t>六、</w:t>
            </w:r>
            <w:r w:rsidR="006E3C02">
              <w:rPr>
                <w:rFonts w:asciiTheme="minorHAnsi" w:eastAsiaTheme="minorEastAsia" w:hAnsiTheme="minorHAnsi" w:cstheme="minorBidi"/>
                <w:noProof/>
                <w:sz w:val="21"/>
                <w:szCs w:val="22"/>
              </w:rPr>
              <w:tab/>
            </w:r>
            <w:r w:rsidR="006E3C02" w:rsidRPr="0050238B">
              <w:rPr>
                <w:rStyle w:val="a8"/>
                <w:noProof/>
                <w:shd w:val="clear" w:color="auto" w:fill="FFFFFF"/>
              </w:rPr>
              <w:t>思考与总结</w:t>
            </w:r>
            <w:r w:rsidR="006E3C02">
              <w:rPr>
                <w:noProof/>
                <w:webHidden/>
              </w:rPr>
              <w:tab/>
            </w:r>
            <w:r w:rsidR="006E3C02">
              <w:rPr>
                <w:noProof/>
                <w:webHidden/>
              </w:rPr>
              <w:fldChar w:fldCharType="begin"/>
            </w:r>
            <w:r w:rsidR="006E3C02">
              <w:rPr>
                <w:noProof/>
                <w:webHidden/>
              </w:rPr>
              <w:instrText xml:space="preserve"> PAGEREF _Toc488742078 \h </w:instrText>
            </w:r>
            <w:r w:rsidR="006E3C02">
              <w:rPr>
                <w:noProof/>
                <w:webHidden/>
              </w:rPr>
            </w:r>
            <w:r w:rsidR="006E3C02">
              <w:rPr>
                <w:noProof/>
                <w:webHidden/>
              </w:rPr>
              <w:fldChar w:fldCharType="separate"/>
            </w:r>
            <w:r w:rsidR="004D21F0">
              <w:rPr>
                <w:noProof/>
                <w:webHidden/>
              </w:rPr>
              <w:t>45</w:t>
            </w:r>
            <w:r w:rsidR="006E3C02">
              <w:rPr>
                <w:noProof/>
                <w:webHidden/>
              </w:rPr>
              <w:fldChar w:fldCharType="end"/>
            </w:r>
          </w:hyperlink>
        </w:p>
        <w:p w14:paraId="4268D614" w14:textId="1F66B26A" w:rsidR="006C6D97" w:rsidRDefault="006C6D97">
          <w:r w:rsidRPr="00922B0A">
            <w:rPr>
              <w:rFonts w:ascii="华文宋体" w:eastAsia="华文宋体" w:hAnsi="华文宋体"/>
              <w:b/>
              <w:bCs/>
              <w:sz w:val="21"/>
              <w:szCs w:val="21"/>
              <w:lang w:val="zh-CN"/>
            </w:rPr>
            <w:fldChar w:fldCharType="end"/>
          </w:r>
        </w:p>
      </w:sdtContent>
    </w:sdt>
    <w:p w14:paraId="4AE9A378" w14:textId="77777777" w:rsidR="006C6D97" w:rsidRDefault="006C6D97" w:rsidP="00467891"/>
    <w:p w14:paraId="00310325" w14:textId="77777777" w:rsidR="001F02B9" w:rsidRDefault="001F02B9" w:rsidP="00467891"/>
    <w:p w14:paraId="73526008" w14:textId="77777777" w:rsidR="001F02B9" w:rsidRDefault="001F02B9" w:rsidP="00467891"/>
    <w:p w14:paraId="3A3AF896" w14:textId="77777777" w:rsidR="001F02B9" w:rsidRDefault="001F02B9" w:rsidP="00467891"/>
    <w:p w14:paraId="36A34D2D" w14:textId="65A21DA7" w:rsidR="00ED0A67" w:rsidRDefault="00ED0A67" w:rsidP="00467891"/>
    <w:p w14:paraId="08526707" w14:textId="0C46B07B" w:rsidR="001F02B9" w:rsidRPr="001F02B9" w:rsidRDefault="003D29A4" w:rsidP="0018242A">
      <w:pPr>
        <w:pStyle w:val="1"/>
      </w:pPr>
      <w:bookmarkStart w:id="0" w:name="_Toc488742042"/>
      <w:r>
        <w:rPr>
          <w:rFonts w:hint="eastAsia"/>
        </w:rPr>
        <w:lastRenderedPageBreak/>
        <w:t>Lab1</w:t>
      </w:r>
      <w:r w:rsidR="00ED0A67">
        <w:rPr>
          <w:rFonts w:hint="eastAsia"/>
        </w:rPr>
        <w:t>熟悉并行编程环境</w:t>
      </w:r>
      <w:bookmarkEnd w:id="0"/>
    </w:p>
    <w:p w14:paraId="5C471B95" w14:textId="6FC22EA8" w:rsidR="006C6D97" w:rsidRDefault="006C6D97" w:rsidP="008638AE">
      <w:pPr>
        <w:pStyle w:val="2"/>
        <w:numPr>
          <w:ilvl w:val="0"/>
          <w:numId w:val="1"/>
        </w:numPr>
      </w:pPr>
      <w:bookmarkStart w:id="1" w:name="_Toc488742043"/>
      <w:r>
        <w:rPr>
          <w:rFonts w:hint="eastAsia"/>
        </w:rPr>
        <w:t>实验</w:t>
      </w:r>
      <w:r w:rsidR="00F57C25">
        <w:rPr>
          <w:rFonts w:hint="eastAsia"/>
        </w:rPr>
        <w:t>目的与要求</w:t>
      </w:r>
      <w:bookmarkEnd w:id="1"/>
    </w:p>
    <w:p w14:paraId="3AFBA6AC" w14:textId="045E9B24" w:rsidR="00F07582" w:rsidRPr="00480560" w:rsidRDefault="00F07582" w:rsidP="008638AE">
      <w:pPr>
        <w:pStyle w:val="a7"/>
        <w:numPr>
          <w:ilvl w:val="0"/>
          <w:numId w:val="3"/>
        </w:numPr>
        <w:ind w:firstLineChars="0"/>
        <w:rPr>
          <w:rFonts w:ascii="华文宋体" w:eastAsia="华文宋体" w:hAnsi="华文宋体"/>
        </w:rPr>
      </w:pPr>
      <w:r w:rsidRPr="00480560">
        <w:rPr>
          <w:rFonts w:ascii="华文宋体" w:eastAsia="华文宋体" w:hAnsi="华文宋体" w:hint="eastAsia"/>
        </w:rPr>
        <w:t>熟悉并行编程环境</w:t>
      </w:r>
    </w:p>
    <w:p w14:paraId="65A4F52D" w14:textId="319058C5" w:rsidR="00F07582" w:rsidRPr="00480560" w:rsidRDefault="00F07582" w:rsidP="008638AE">
      <w:pPr>
        <w:pStyle w:val="a7"/>
        <w:numPr>
          <w:ilvl w:val="0"/>
          <w:numId w:val="3"/>
        </w:numPr>
        <w:ind w:firstLineChars="0"/>
        <w:rPr>
          <w:rFonts w:ascii="华文宋体" w:eastAsia="华文宋体" w:hAnsi="华文宋体"/>
        </w:rPr>
      </w:pPr>
      <w:r w:rsidRPr="00480560">
        <w:rPr>
          <w:rFonts w:ascii="华文宋体" w:eastAsia="华文宋体" w:hAnsi="华文宋体" w:hint="eastAsia"/>
        </w:rPr>
        <w:t>熟悉基本的并行编程理论和方法</w:t>
      </w:r>
    </w:p>
    <w:p w14:paraId="09AA4760" w14:textId="35091881" w:rsidR="00F07582" w:rsidRPr="00480560" w:rsidRDefault="00F07582" w:rsidP="008638AE">
      <w:pPr>
        <w:pStyle w:val="a7"/>
        <w:numPr>
          <w:ilvl w:val="0"/>
          <w:numId w:val="3"/>
        </w:numPr>
        <w:ind w:firstLineChars="0"/>
        <w:rPr>
          <w:rFonts w:ascii="华文宋体" w:eastAsia="华文宋体" w:hAnsi="华文宋体"/>
        </w:rPr>
      </w:pPr>
      <w:r w:rsidRPr="00480560">
        <w:rPr>
          <w:rFonts w:ascii="华文宋体" w:eastAsia="华文宋体" w:hAnsi="华文宋体" w:hint="eastAsia"/>
        </w:rPr>
        <w:t>熟悉在Linux系统下使用类似pthread、</w:t>
      </w:r>
      <w:r w:rsidRPr="00480560">
        <w:rPr>
          <w:rFonts w:ascii="华文宋体" w:eastAsia="华文宋体" w:hAnsi="华文宋体"/>
        </w:rPr>
        <w:t>OpenMp</w:t>
      </w:r>
      <w:r w:rsidRPr="00480560">
        <w:rPr>
          <w:rFonts w:ascii="华文宋体" w:eastAsia="华文宋体" w:hAnsi="华文宋体" w:hint="eastAsia"/>
        </w:rPr>
        <w:t>、MPI等类似</w:t>
      </w:r>
      <w:r w:rsidR="001E3894" w:rsidRPr="00480560">
        <w:rPr>
          <w:rFonts w:ascii="华文宋体" w:eastAsia="华文宋体" w:hAnsi="华文宋体" w:hint="eastAsia"/>
        </w:rPr>
        <w:t>工具对性能的优化</w:t>
      </w:r>
    </w:p>
    <w:p w14:paraId="2EFA0B21" w14:textId="3BCD2939" w:rsidR="006C6D97" w:rsidRDefault="006C6D97" w:rsidP="008638AE">
      <w:pPr>
        <w:pStyle w:val="2"/>
        <w:numPr>
          <w:ilvl w:val="0"/>
          <w:numId w:val="1"/>
        </w:numPr>
      </w:pPr>
      <w:bookmarkStart w:id="2" w:name="_Toc488742044"/>
      <w:r>
        <w:rPr>
          <w:rFonts w:hint="eastAsia"/>
        </w:rPr>
        <w:t>实验</w:t>
      </w:r>
      <w:r w:rsidR="00AB0A17">
        <w:rPr>
          <w:rFonts w:hint="eastAsia"/>
        </w:rPr>
        <w:t>内容</w:t>
      </w:r>
      <w:bookmarkEnd w:id="2"/>
    </w:p>
    <w:p w14:paraId="04F1047F" w14:textId="19B8DC94" w:rsidR="001A1ECB" w:rsidRPr="00480560" w:rsidRDefault="0038085A" w:rsidP="001A1ECB">
      <w:pPr>
        <w:rPr>
          <w:rFonts w:ascii="华文宋体" w:eastAsia="华文宋体" w:hAnsi="华文宋体"/>
        </w:rPr>
      </w:pPr>
      <w:r w:rsidRPr="00480560">
        <w:rPr>
          <w:rFonts w:ascii="华文宋体" w:eastAsia="华文宋体" w:hAnsi="华文宋体" w:hint="eastAsia"/>
        </w:rPr>
        <w:t>使用</w:t>
      </w:r>
      <w:r w:rsidRPr="00480560">
        <w:rPr>
          <w:rFonts w:ascii="华文宋体" w:eastAsia="华文宋体" w:hAnsi="华文宋体"/>
        </w:rPr>
        <w:t>p</w:t>
      </w:r>
      <w:r w:rsidR="00FB62F8">
        <w:rPr>
          <w:rFonts w:ascii="华文宋体" w:eastAsia="华文宋体" w:hAnsi="华文宋体" w:hint="eastAsia"/>
        </w:rPr>
        <w:t>t</w:t>
      </w:r>
      <w:r w:rsidRPr="00480560">
        <w:rPr>
          <w:rFonts w:ascii="华文宋体" w:eastAsia="华文宋体" w:hAnsi="华文宋体"/>
        </w:rPr>
        <w:t>hread</w:t>
      </w:r>
      <w:r w:rsidRPr="00480560">
        <w:rPr>
          <w:rFonts w:ascii="华文宋体" w:eastAsia="华文宋体" w:hAnsi="华文宋体" w:hint="eastAsia"/>
        </w:rPr>
        <w:t>、</w:t>
      </w:r>
      <w:r w:rsidRPr="00480560">
        <w:rPr>
          <w:rFonts w:ascii="华文宋体" w:eastAsia="华文宋体" w:hAnsi="华文宋体"/>
        </w:rPr>
        <w:t>OpenMp</w:t>
      </w:r>
      <w:r w:rsidR="001A1ECB" w:rsidRPr="00480560">
        <w:rPr>
          <w:rFonts w:ascii="华文宋体" w:eastAsia="华文宋体" w:hAnsi="华文宋体" w:hint="eastAsia"/>
        </w:rPr>
        <w:t>将向量加法并行化。</w:t>
      </w:r>
      <w:r w:rsidR="002419E5" w:rsidRPr="00480560">
        <w:rPr>
          <w:rFonts w:ascii="华文宋体" w:eastAsia="华文宋体" w:hAnsi="华文宋体"/>
        </w:rPr>
        <w:t>MPI</w:t>
      </w:r>
      <w:r w:rsidR="002419E5" w:rsidRPr="00480560">
        <w:rPr>
          <w:rFonts w:ascii="华文宋体" w:eastAsia="华文宋体" w:hAnsi="华文宋体" w:hint="eastAsia"/>
        </w:rPr>
        <w:t>体会简单的通信机制</w:t>
      </w:r>
      <w:r w:rsidR="00E24B40">
        <w:rPr>
          <w:rFonts w:ascii="华文宋体" w:eastAsia="华文宋体" w:hAnsi="华文宋体" w:hint="eastAsia"/>
        </w:rPr>
        <w:t>。MPI在lab4具体设计了，这里就不赘述了。</w:t>
      </w:r>
      <w:bookmarkStart w:id="3" w:name="_GoBack"/>
      <w:bookmarkEnd w:id="3"/>
    </w:p>
    <w:p w14:paraId="4989CF53" w14:textId="1E1EF800" w:rsidR="006C6D97" w:rsidRDefault="006C6D97" w:rsidP="008638AE">
      <w:pPr>
        <w:pStyle w:val="2"/>
        <w:numPr>
          <w:ilvl w:val="0"/>
          <w:numId w:val="1"/>
        </w:numPr>
      </w:pPr>
      <w:bookmarkStart w:id="4" w:name="_Toc488742045"/>
      <w:r>
        <w:rPr>
          <w:rFonts w:hint="eastAsia"/>
        </w:rPr>
        <w:t>实验</w:t>
      </w:r>
      <w:r w:rsidR="00327935">
        <w:rPr>
          <w:rFonts w:hint="eastAsia"/>
        </w:rPr>
        <w:t>结果</w:t>
      </w:r>
      <w:bookmarkEnd w:id="4"/>
    </w:p>
    <w:p w14:paraId="68016229" w14:textId="0A0EE87B" w:rsidR="00E54C11" w:rsidRPr="00480560" w:rsidRDefault="001D232E">
      <w:pPr>
        <w:widowControl/>
        <w:jc w:val="left"/>
        <w:rPr>
          <w:rFonts w:ascii="华文宋体" w:eastAsia="华文宋体" w:hAnsi="华文宋体"/>
        </w:rPr>
      </w:pPr>
      <w:r w:rsidRPr="00480560">
        <w:rPr>
          <w:rFonts w:ascii="华文宋体" w:eastAsia="华文宋体" w:hAnsi="华文宋体" w:hint="eastAsia"/>
        </w:rPr>
        <w:t>串行执行程序：</w:t>
      </w:r>
    </w:p>
    <w:tbl>
      <w:tblPr>
        <w:tblStyle w:val="a9"/>
        <w:tblW w:w="0" w:type="auto"/>
        <w:tblLook w:val="04A0" w:firstRow="1" w:lastRow="0" w:firstColumn="1" w:lastColumn="0" w:noHBand="0" w:noVBand="1"/>
      </w:tblPr>
      <w:tblGrid>
        <w:gridCol w:w="8296"/>
      </w:tblGrid>
      <w:tr w:rsidR="001D232E" w14:paraId="00DD4F08" w14:textId="77777777" w:rsidTr="001D232E">
        <w:tc>
          <w:tcPr>
            <w:tcW w:w="8296" w:type="dxa"/>
            <w:tcBorders>
              <w:top w:val="nil"/>
              <w:left w:val="nil"/>
              <w:bottom w:val="nil"/>
              <w:right w:val="nil"/>
            </w:tcBorders>
            <w:shd w:val="clear" w:color="auto" w:fill="F2F2F2" w:themeFill="background1" w:themeFillShade="F2"/>
          </w:tcPr>
          <w:p w14:paraId="3103F02D" w14:textId="77777777" w:rsidR="001D232E" w:rsidRPr="00D9769E" w:rsidRDefault="001D232E" w:rsidP="001D232E">
            <w:pPr>
              <w:widowControl/>
              <w:jc w:val="left"/>
              <w:rPr>
                <w:rFonts w:eastAsia="华文宋体"/>
              </w:rPr>
            </w:pPr>
            <w:r w:rsidRPr="00D9769E">
              <w:rPr>
                <w:rFonts w:eastAsia="华文宋体"/>
              </w:rPr>
              <w:t>#include &lt;stdio.h&gt;</w:t>
            </w:r>
          </w:p>
          <w:p w14:paraId="7F21ABEF" w14:textId="77777777" w:rsidR="001D232E" w:rsidRPr="00D9769E" w:rsidRDefault="001D232E" w:rsidP="001D232E">
            <w:pPr>
              <w:widowControl/>
              <w:jc w:val="left"/>
              <w:rPr>
                <w:rFonts w:eastAsia="华文宋体"/>
              </w:rPr>
            </w:pPr>
            <w:r w:rsidRPr="00D9769E">
              <w:rPr>
                <w:rFonts w:eastAsia="华文宋体"/>
              </w:rPr>
              <w:t>#define SIZE 2048</w:t>
            </w:r>
          </w:p>
          <w:p w14:paraId="49CDFBDD" w14:textId="77777777" w:rsidR="001D232E" w:rsidRPr="00D9769E" w:rsidRDefault="001D232E" w:rsidP="001D232E">
            <w:pPr>
              <w:widowControl/>
              <w:jc w:val="left"/>
              <w:rPr>
                <w:rFonts w:eastAsia="华文宋体"/>
              </w:rPr>
            </w:pPr>
          </w:p>
          <w:p w14:paraId="7E4439DA" w14:textId="77777777" w:rsidR="001D232E" w:rsidRPr="00D9769E" w:rsidRDefault="001D232E" w:rsidP="001D232E">
            <w:pPr>
              <w:widowControl/>
              <w:jc w:val="left"/>
              <w:rPr>
                <w:rFonts w:eastAsia="华文宋体"/>
              </w:rPr>
            </w:pPr>
            <w:r w:rsidRPr="00D9769E">
              <w:rPr>
                <w:rFonts w:eastAsia="华文宋体"/>
              </w:rPr>
              <w:t>int main()</w:t>
            </w:r>
          </w:p>
          <w:p w14:paraId="1A6C67F8" w14:textId="77777777" w:rsidR="001D232E" w:rsidRPr="00D9769E" w:rsidRDefault="001D232E" w:rsidP="001D232E">
            <w:pPr>
              <w:widowControl/>
              <w:jc w:val="left"/>
              <w:rPr>
                <w:rFonts w:eastAsia="华文宋体"/>
              </w:rPr>
            </w:pPr>
            <w:r w:rsidRPr="00D9769E">
              <w:rPr>
                <w:rFonts w:eastAsia="华文宋体"/>
              </w:rPr>
              <w:t>{</w:t>
            </w:r>
          </w:p>
          <w:p w14:paraId="4BDD4DAA" w14:textId="77777777" w:rsidR="001D232E" w:rsidRPr="00D9769E" w:rsidRDefault="001D232E" w:rsidP="001D232E">
            <w:pPr>
              <w:widowControl/>
              <w:jc w:val="left"/>
              <w:rPr>
                <w:rFonts w:eastAsia="华文宋体"/>
              </w:rPr>
            </w:pPr>
            <w:r w:rsidRPr="00D9769E">
              <w:rPr>
                <w:rFonts w:eastAsia="华文宋体"/>
              </w:rPr>
              <w:t xml:space="preserve">    int i = 0;</w:t>
            </w:r>
          </w:p>
          <w:p w14:paraId="03F951EC" w14:textId="77777777" w:rsidR="001D232E" w:rsidRPr="00D9769E" w:rsidRDefault="001D232E" w:rsidP="001D232E">
            <w:pPr>
              <w:widowControl/>
              <w:jc w:val="left"/>
              <w:rPr>
                <w:rFonts w:eastAsia="华文宋体"/>
              </w:rPr>
            </w:pPr>
            <w:r w:rsidRPr="00D9769E">
              <w:rPr>
                <w:rFonts w:eastAsia="华文宋体"/>
              </w:rPr>
              <w:t xml:space="preserve">    int A[SIZE];</w:t>
            </w:r>
          </w:p>
          <w:p w14:paraId="0EC87213" w14:textId="77777777" w:rsidR="001D232E" w:rsidRPr="00D9769E" w:rsidRDefault="001D232E" w:rsidP="001D232E">
            <w:pPr>
              <w:widowControl/>
              <w:jc w:val="left"/>
              <w:rPr>
                <w:rFonts w:eastAsia="华文宋体"/>
              </w:rPr>
            </w:pPr>
            <w:r w:rsidRPr="00D9769E">
              <w:rPr>
                <w:rFonts w:eastAsia="华文宋体"/>
              </w:rPr>
              <w:t xml:space="preserve">    int B[SIZE];</w:t>
            </w:r>
          </w:p>
          <w:p w14:paraId="3ACD043E" w14:textId="77777777" w:rsidR="001D232E" w:rsidRPr="00D9769E" w:rsidRDefault="001D232E" w:rsidP="001D232E">
            <w:pPr>
              <w:widowControl/>
              <w:jc w:val="left"/>
              <w:rPr>
                <w:rFonts w:eastAsia="华文宋体"/>
              </w:rPr>
            </w:pPr>
            <w:r w:rsidRPr="00D9769E">
              <w:rPr>
                <w:rFonts w:eastAsia="华文宋体"/>
              </w:rPr>
              <w:t xml:space="preserve">    int C[SIZE];</w:t>
            </w:r>
          </w:p>
          <w:p w14:paraId="662880FC" w14:textId="77777777" w:rsidR="001D232E" w:rsidRPr="00D9769E" w:rsidRDefault="001D232E" w:rsidP="001D232E">
            <w:pPr>
              <w:widowControl/>
              <w:jc w:val="left"/>
              <w:rPr>
                <w:rFonts w:eastAsia="华文宋体"/>
              </w:rPr>
            </w:pPr>
          </w:p>
          <w:p w14:paraId="3AE921CF" w14:textId="77777777" w:rsidR="001D232E" w:rsidRPr="00D9769E" w:rsidRDefault="001D232E" w:rsidP="001D232E">
            <w:pPr>
              <w:widowControl/>
              <w:jc w:val="left"/>
              <w:rPr>
                <w:rFonts w:eastAsia="华文宋体"/>
              </w:rPr>
            </w:pPr>
            <w:r w:rsidRPr="00D9769E">
              <w:rPr>
                <w:rFonts w:eastAsia="华文宋体"/>
              </w:rPr>
              <w:t xml:space="preserve">    memset(A,1,SIZE);</w:t>
            </w:r>
          </w:p>
          <w:p w14:paraId="1CC2C902" w14:textId="77777777" w:rsidR="001D232E" w:rsidRPr="00D9769E" w:rsidRDefault="001D232E" w:rsidP="001D232E">
            <w:pPr>
              <w:widowControl/>
              <w:jc w:val="left"/>
              <w:rPr>
                <w:rFonts w:eastAsia="华文宋体"/>
              </w:rPr>
            </w:pPr>
            <w:r w:rsidRPr="00D9769E">
              <w:rPr>
                <w:rFonts w:eastAsia="华文宋体"/>
              </w:rPr>
              <w:t xml:space="preserve">    memset(B,2,SIZE);</w:t>
            </w:r>
          </w:p>
          <w:p w14:paraId="77A61E26" w14:textId="77777777" w:rsidR="001D232E" w:rsidRPr="00D9769E" w:rsidRDefault="001D232E" w:rsidP="001D232E">
            <w:pPr>
              <w:widowControl/>
              <w:jc w:val="left"/>
              <w:rPr>
                <w:rFonts w:eastAsia="华文宋体"/>
              </w:rPr>
            </w:pPr>
          </w:p>
          <w:p w14:paraId="3ADFA27F" w14:textId="77777777" w:rsidR="001D232E" w:rsidRPr="00D9769E" w:rsidRDefault="001D232E" w:rsidP="001D232E">
            <w:pPr>
              <w:widowControl/>
              <w:jc w:val="left"/>
              <w:rPr>
                <w:rFonts w:eastAsia="华文宋体"/>
              </w:rPr>
            </w:pPr>
            <w:r w:rsidRPr="00D9769E">
              <w:rPr>
                <w:rFonts w:eastAsia="华文宋体"/>
              </w:rPr>
              <w:t xml:space="preserve">    for(i = 0;i &lt; SIZE;i++)</w:t>
            </w:r>
          </w:p>
          <w:p w14:paraId="3069C45E" w14:textId="77777777" w:rsidR="001D232E" w:rsidRPr="00D9769E" w:rsidRDefault="001D232E" w:rsidP="001D232E">
            <w:pPr>
              <w:widowControl/>
              <w:jc w:val="left"/>
              <w:rPr>
                <w:rFonts w:eastAsia="华文宋体"/>
              </w:rPr>
            </w:pPr>
            <w:r w:rsidRPr="00D9769E">
              <w:rPr>
                <w:rFonts w:eastAsia="华文宋体"/>
              </w:rPr>
              <w:t xml:space="preserve">        C[i] = A[i] + B[i];</w:t>
            </w:r>
          </w:p>
          <w:p w14:paraId="649F2901" w14:textId="77777777" w:rsidR="001D232E" w:rsidRPr="00D9769E" w:rsidRDefault="001D232E" w:rsidP="001D232E">
            <w:pPr>
              <w:widowControl/>
              <w:jc w:val="left"/>
              <w:rPr>
                <w:rFonts w:eastAsia="华文宋体"/>
              </w:rPr>
            </w:pPr>
            <w:r w:rsidRPr="00D9769E">
              <w:rPr>
                <w:rFonts w:eastAsia="华文宋体"/>
              </w:rPr>
              <w:t xml:space="preserve">    return 0;</w:t>
            </w:r>
          </w:p>
          <w:p w14:paraId="110ED3BA" w14:textId="48F509EB" w:rsidR="001D232E" w:rsidRDefault="001D232E" w:rsidP="001D232E">
            <w:pPr>
              <w:widowControl/>
              <w:jc w:val="left"/>
            </w:pPr>
            <w:r w:rsidRPr="00D9769E">
              <w:rPr>
                <w:rFonts w:eastAsia="华文宋体"/>
              </w:rPr>
              <w:lastRenderedPageBreak/>
              <w:t>}</w:t>
            </w:r>
          </w:p>
        </w:tc>
      </w:tr>
    </w:tbl>
    <w:p w14:paraId="5A51AAB6" w14:textId="77777777" w:rsidR="001D232E" w:rsidRDefault="001D232E">
      <w:pPr>
        <w:widowControl/>
        <w:jc w:val="left"/>
      </w:pPr>
    </w:p>
    <w:p w14:paraId="786CAE3B" w14:textId="77777777" w:rsidR="001D232E" w:rsidRPr="00480560" w:rsidRDefault="001D232E">
      <w:pPr>
        <w:widowControl/>
        <w:jc w:val="left"/>
        <w:rPr>
          <w:rFonts w:ascii="华文宋体" w:eastAsia="华文宋体" w:hAnsi="华文宋体"/>
        </w:rPr>
      </w:pPr>
      <w:r w:rsidRPr="00480560">
        <w:rPr>
          <w:rFonts w:ascii="华文宋体" w:eastAsia="华文宋体" w:hAnsi="华文宋体"/>
        </w:rPr>
        <w:t>Pthread</w:t>
      </w:r>
      <w:r w:rsidRPr="00480560">
        <w:rPr>
          <w:rFonts w:ascii="华文宋体" w:eastAsia="华文宋体" w:hAnsi="华文宋体" w:hint="eastAsia"/>
        </w:rPr>
        <w:t>程序：</w:t>
      </w:r>
    </w:p>
    <w:tbl>
      <w:tblPr>
        <w:tblStyle w:val="a9"/>
        <w:tblW w:w="0" w:type="auto"/>
        <w:tblLook w:val="04A0" w:firstRow="1" w:lastRow="0" w:firstColumn="1" w:lastColumn="0" w:noHBand="0" w:noVBand="1"/>
      </w:tblPr>
      <w:tblGrid>
        <w:gridCol w:w="8296"/>
      </w:tblGrid>
      <w:tr w:rsidR="001D232E" w:rsidRPr="00C8759A" w14:paraId="47512E73" w14:textId="77777777" w:rsidTr="001D232E">
        <w:tc>
          <w:tcPr>
            <w:tcW w:w="8296" w:type="dxa"/>
            <w:tcBorders>
              <w:top w:val="nil"/>
              <w:left w:val="nil"/>
              <w:bottom w:val="nil"/>
              <w:right w:val="nil"/>
            </w:tcBorders>
            <w:shd w:val="clear" w:color="auto" w:fill="F2F2F2" w:themeFill="background1" w:themeFillShade="F2"/>
          </w:tcPr>
          <w:p w14:paraId="7E2DDDC7" w14:textId="77777777" w:rsidR="001D232E" w:rsidRPr="00C8759A" w:rsidRDefault="001D232E" w:rsidP="001D232E">
            <w:pPr>
              <w:widowControl/>
              <w:jc w:val="left"/>
              <w:rPr>
                <w:rFonts w:eastAsia="华文宋体"/>
              </w:rPr>
            </w:pPr>
            <w:r w:rsidRPr="00C8759A">
              <w:rPr>
                <w:rFonts w:eastAsia="华文宋体"/>
              </w:rPr>
              <w:t>#include &lt;stdio.h&gt;</w:t>
            </w:r>
          </w:p>
          <w:p w14:paraId="40A228D5" w14:textId="77777777" w:rsidR="001D232E" w:rsidRPr="00C8759A" w:rsidRDefault="001D232E" w:rsidP="001D232E">
            <w:pPr>
              <w:widowControl/>
              <w:jc w:val="left"/>
              <w:rPr>
                <w:rFonts w:eastAsia="华文宋体"/>
              </w:rPr>
            </w:pPr>
            <w:r w:rsidRPr="00C8759A">
              <w:rPr>
                <w:rFonts w:eastAsia="华文宋体"/>
              </w:rPr>
              <w:t>#include &lt;pthread.h&gt;</w:t>
            </w:r>
          </w:p>
          <w:p w14:paraId="280551DE" w14:textId="77777777" w:rsidR="001D232E" w:rsidRPr="00C8759A" w:rsidRDefault="001D232E" w:rsidP="001D232E">
            <w:pPr>
              <w:widowControl/>
              <w:jc w:val="left"/>
              <w:rPr>
                <w:rFonts w:eastAsia="华文宋体"/>
              </w:rPr>
            </w:pPr>
            <w:r w:rsidRPr="00C8759A">
              <w:rPr>
                <w:rFonts w:eastAsia="华文宋体"/>
              </w:rPr>
              <w:t>#define SIZE 2048</w:t>
            </w:r>
          </w:p>
          <w:p w14:paraId="6F2266FF" w14:textId="77777777" w:rsidR="001D232E" w:rsidRPr="00C8759A" w:rsidRDefault="001D232E" w:rsidP="001D232E">
            <w:pPr>
              <w:widowControl/>
              <w:jc w:val="left"/>
              <w:rPr>
                <w:rFonts w:eastAsia="华文宋体"/>
              </w:rPr>
            </w:pPr>
          </w:p>
          <w:p w14:paraId="15D62B11" w14:textId="77777777" w:rsidR="001D232E" w:rsidRPr="00C8759A" w:rsidRDefault="001D232E" w:rsidP="001D232E">
            <w:pPr>
              <w:widowControl/>
              <w:jc w:val="left"/>
              <w:rPr>
                <w:rFonts w:eastAsia="华文宋体"/>
              </w:rPr>
            </w:pPr>
            <w:r w:rsidRPr="00C8759A">
              <w:rPr>
                <w:rFonts w:eastAsia="华文宋体"/>
              </w:rPr>
              <w:t>int A[SIZE];</w:t>
            </w:r>
          </w:p>
          <w:p w14:paraId="543EEA57" w14:textId="77777777" w:rsidR="001D232E" w:rsidRPr="00C8759A" w:rsidRDefault="001D232E" w:rsidP="001D232E">
            <w:pPr>
              <w:widowControl/>
              <w:jc w:val="left"/>
              <w:rPr>
                <w:rFonts w:eastAsia="华文宋体"/>
              </w:rPr>
            </w:pPr>
            <w:r w:rsidRPr="00C8759A">
              <w:rPr>
                <w:rFonts w:eastAsia="华文宋体"/>
              </w:rPr>
              <w:t>int B[SIZE];</w:t>
            </w:r>
          </w:p>
          <w:p w14:paraId="0CB0EA2B" w14:textId="77777777" w:rsidR="001D232E" w:rsidRPr="00C8759A" w:rsidRDefault="001D232E" w:rsidP="001D232E">
            <w:pPr>
              <w:widowControl/>
              <w:jc w:val="left"/>
              <w:rPr>
                <w:rFonts w:eastAsia="华文宋体"/>
              </w:rPr>
            </w:pPr>
            <w:r w:rsidRPr="00C8759A">
              <w:rPr>
                <w:rFonts w:eastAsia="华文宋体"/>
              </w:rPr>
              <w:t>int C[SIZE];</w:t>
            </w:r>
          </w:p>
          <w:p w14:paraId="7A142FEF" w14:textId="77777777" w:rsidR="001D232E" w:rsidRPr="00C8759A" w:rsidRDefault="001D232E" w:rsidP="001D232E">
            <w:pPr>
              <w:widowControl/>
              <w:jc w:val="left"/>
              <w:rPr>
                <w:rFonts w:eastAsia="华文宋体"/>
              </w:rPr>
            </w:pPr>
            <w:r w:rsidRPr="00C8759A">
              <w:rPr>
                <w:rFonts w:eastAsia="华文宋体"/>
              </w:rPr>
              <w:t>void add(void *arg)</w:t>
            </w:r>
          </w:p>
          <w:p w14:paraId="737FEC7E" w14:textId="77777777" w:rsidR="001D232E" w:rsidRPr="00C8759A" w:rsidRDefault="001D232E" w:rsidP="001D232E">
            <w:pPr>
              <w:widowControl/>
              <w:jc w:val="left"/>
              <w:rPr>
                <w:rFonts w:eastAsia="华文宋体"/>
              </w:rPr>
            </w:pPr>
            <w:r w:rsidRPr="00C8759A">
              <w:rPr>
                <w:rFonts w:eastAsia="华文宋体"/>
              </w:rPr>
              <w:t>{</w:t>
            </w:r>
          </w:p>
          <w:p w14:paraId="0DA0839B" w14:textId="77777777" w:rsidR="001D232E" w:rsidRPr="00C8759A" w:rsidRDefault="001D232E" w:rsidP="001D232E">
            <w:pPr>
              <w:widowControl/>
              <w:jc w:val="left"/>
              <w:rPr>
                <w:rFonts w:eastAsia="华文宋体"/>
              </w:rPr>
            </w:pPr>
            <w:r w:rsidRPr="00C8759A">
              <w:rPr>
                <w:rFonts w:eastAsia="华文宋体"/>
              </w:rPr>
              <w:t xml:space="preserve">    int i = *(int*)arg;</w:t>
            </w:r>
          </w:p>
          <w:p w14:paraId="61E57F17" w14:textId="77777777" w:rsidR="001D232E" w:rsidRPr="00C8759A" w:rsidRDefault="001D232E" w:rsidP="001D232E">
            <w:pPr>
              <w:widowControl/>
              <w:jc w:val="left"/>
              <w:rPr>
                <w:rFonts w:eastAsia="华文宋体"/>
              </w:rPr>
            </w:pPr>
            <w:r w:rsidRPr="00C8759A">
              <w:rPr>
                <w:rFonts w:eastAsia="华文宋体"/>
              </w:rPr>
              <w:t xml:space="preserve">    C[i] = A[i] + B[i];</w:t>
            </w:r>
          </w:p>
          <w:p w14:paraId="3C496E85" w14:textId="77777777" w:rsidR="001D232E" w:rsidRPr="00C8759A" w:rsidRDefault="001D232E" w:rsidP="001D232E">
            <w:pPr>
              <w:widowControl/>
              <w:jc w:val="left"/>
              <w:rPr>
                <w:rFonts w:eastAsia="华文宋体"/>
              </w:rPr>
            </w:pPr>
            <w:r w:rsidRPr="00C8759A">
              <w:rPr>
                <w:rFonts w:eastAsia="华文宋体"/>
              </w:rPr>
              <w:t>}</w:t>
            </w:r>
          </w:p>
          <w:p w14:paraId="6821C3FF" w14:textId="77777777" w:rsidR="001D232E" w:rsidRPr="00C8759A" w:rsidRDefault="001D232E" w:rsidP="001D232E">
            <w:pPr>
              <w:widowControl/>
              <w:jc w:val="left"/>
              <w:rPr>
                <w:rFonts w:eastAsia="华文宋体"/>
              </w:rPr>
            </w:pPr>
          </w:p>
          <w:p w14:paraId="72690C1D" w14:textId="77777777" w:rsidR="001D232E" w:rsidRPr="00C8759A" w:rsidRDefault="001D232E" w:rsidP="001D232E">
            <w:pPr>
              <w:widowControl/>
              <w:jc w:val="left"/>
              <w:rPr>
                <w:rFonts w:eastAsia="华文宋体"/>
              </w:rPr>
            </w:pPr>
            <w:r w:rsidRPr="00C8759A">
              <w:rPr>
                <w:rFonts w:eastAsia="华文宋体"/>
              </w:rPr>
              <w:t>int main()</w:t>
            </w:r>
          </w:p>
          <w:p w14:paraId="4302A5C0" w14:textId="77777777" w:rsidR="001D232E" w:rsidRPr="00C8759A" w:rsidRDefault="001D232E" w:rsidP="001D232E">
            <w:pPr>
              <w:widowControl/>
              <w:jc w:val="left"/>
              <w:rPr>
                <w:rFonts w:eastAsia="华文宋体"/>
              </w:rPr>
            </w:pPr>
            <w:r w:rsidRPr="00C8759A">
              <w:rPr>
                <w:rFonts w:eastAsia="华文宋体"/>
              </w:rPr>
              <w:t>{</w:t>
            </w:r>
          </w:p>
          <w:p w14:paraId="579DA245" w14:textId="77777777" w:rsidR="001D232E" w:rsidRPr="00C8759A" w:rsidRDefault="001D232E" w:rsidP="001D232E">
            <w:pPr>
              <w:widowControl/>
              <w:jc w:val="left"/>
              <w:rPr>
                <w:rFonts w:eastAsia="华文宋体"/>
              </w:rPr>
            </w:pPr>
            <w:r w:rsidRPr="00C8759A">
              <w:rPr>
                <w:rFonts w:eastAsia="华文宋体"/>
              </w:rPr>
              <w:t xml:space="preserve">    int i = 0;</w:t>
            </w:r>
          </w:p>
          <w:p w14:paraId="55672401" w14:textId="77777777" w:rsidR="001D232E" w:rsidRPr="00C8759A" w:rsidRDefault="001D232E" w:rsidP="001D232E">
            <w:pPr>
              <w:widowControl/>
              <w:jc w:val="left"/>
              <w:rPr>
                <w:rFonts w:eastAsia="华文宋体"/>
              </w:rPr>
            </w:pPr>
            <w:r w:rsidRPr="00C8759A">
              <w:rPr>
                <w:rFonts w:eastAsia="华文宋体"/>
              </w:rPr>
              <w:t xml:space="preserve">    memset(A,1,SIZE);</w:t>
            </w:r>
          </w:p>
          <w:p w14:paraId="70DD2CA0" w14:textId="77777777" w:rsidR="001D232E" w:rsidRPr="00C8759A" w:rsidRDefault="001D232E" w:rsidP="001D232E">
            <w:pPr>
              <w:widowControl/>
              <w:jc w:val="left"/>
              <w:rPr>
                <w:rFonts w:eastAsia="华文宋体"/>
              </w:rPr>
            </w:pPr>
            <w:r w:rsidRPr="00C8759A">
              <w:rPr>
                <w:rFonts w:eastAsia="华文宋体"/>
              </w:rPr>
              <w:t xml:space="preserve">    memset(B,2,SIZE);</w:t>
            </w:r>
          </w:p>
          <w:p w14:paraId="7005F666" w14:textId="77777777" w:rsidR="001D232E" w:rsidRPr="00C8759A" w:rsidRDefault="001D232E" w:rsidP="001D232E">
            <w:pPr>
              <w:widowControl/>
              <w:jc w:val="left"/>
              <w:rPr>
                <w:rFonts w:eastAsia="华文宋体"/>
              </w:rPr>
            </w:pPr>
            <w:r w:rsidRPr="00C8759A">
              <w:rPr>
                <w:rFonts w:eastAsia="华文宋体"/>
              </w:rPr>
              <w:t xml:space="preserve">    for(i = 0;i &lt; SIZE;i++)</w:t>
            </w:r>
          </w:p>
          <w:p w14:paraId="2FCAA60F" w14:textId="77777777" w:rsidR="001D232E" w:rsidRPr="00C8759A" w:rsidRDefault="001D232E" w:rsidP="001D232E">
            <w:pPr>
              <w:widowControl/>
              <w:jc w:val="left"/>
              <w:rPr>
                <w:rFonts w:eastAsia="华文宋体"/>
              </w:rPr>
            </w:pPr>
            <w:r w:rsidRPr="00C8759A">
              <w:rPr>
                <w:rFonts w:eastAsia="华文宋体"/>
              </w:rPr>
              <w:t xml:space="preserve">    {</w:t>
            </w:r>
          </w:p>
          <w:p w14:paraId="0C5162CC" w14:textId="77777777" w:rsidR="001D232E" w:rsidRPr="00C8759A" w:rsidRDefault="001D232E" w:rsidP="001D232E">
            <w:pPr>
              <w:widowControl/>
              <w:jc w:val="left"/>
              <w:rPr>
                <w:rFonts w:eastAsia="华文宋体"/>
              </w:rPr>
            </w:pPr>
            <w:r w:rsidRPr="00C8759A">
              <w:rPr>
                <w:rFonts w:eastAsia="华文宋体"/>
              </w:rPr>
              <w:t xml:space="preserve">        pthread_t t;</w:t>
            </w:r>
          </w:p>
          <w:p w14:paraId="2947DB51" w14:textId="77777777" w:rsidR="001D232E" w:rsidRPr="00C8759A" w:rsidRDefault="001D232E" w:rsidP="001D232E">
            <w:pPr>
              <w:widowControl/>
              <w:jc w:val="left"/>
              <w:rPr>
                <w:rFonts w:eastAsia="华文宋体"/>
              </w:rPr>
            </w:pPr>
            <w:r w:rsidRPr="00C8759A">
              <w:rPr>
                <w:rFonts w:eastAsia="华文宋体"/>
              </w:rPr>
              <w:t xml:space="preserve">        pthread_create(&amp;t, NULL, add, &amp;i);</w:t>
            </w:r>
          </w:p>
          <w:p w14:paraId="44B57689" w14:textId="77777777" w:rsidR="001D232E" w:rsidRPr="00C8759A" w:rsidRDefault="001D232E" w:rsidP="001D232E">
            <w:pPr>
              <w:widowControl/>
              <w:jc w:val="left"/>
              <w:rPr>
                <w:rFonts w:eastAsia="华文宋体"/>
              </w:rPr>
            </w:pPr>
            <w:r w:rsidRPr="00C8759A">
              <w:rPr>
                <w:rFonts w:eastAsia="华文宋体"/>
              </w:rPr>
              <w:t xml:space="preserve">        pthread_join(t, NULL);</w:t>
            </w:r>
          </w:p>
          <w:p w14:paraId="009143E2" w14:textId="77777777" w:rsidR="001D232E" w:rsidRPr="00C8759A" w:rsidRDefault="001D232E" w:rsidP="001D232E">
            <w:pPr>
              <w:widowControl/>
              <w:jc w:val="left"/>
              <w:rPr>
                <w:rFonts w:eastAsia="华文宋体"/>
              </w:rPr>
            </w:pPr>
            <w:r w:rsidRPr="00C8759A">
              <w:rPr>
                <w:rFonts w:eastAsia="华文宋体"/>
              </w:rPr>
              <w:t xml:space="preserve">    }</w:t>
            </w:r>
          </w:p>
          <w:p w14:paraId="5FE5EDF8" w14:textId="77777777" w:rsidR="001D232E" w:rsidRPr="00C8759A" w:rsidRDefault="001D232E" w:rsidP="001D232E">
            <w:pPr>
              <w:widowControl/>
              <w:jc w:val="left"/>
              <w:rPr>
                <w:rFonts w:eastAsia="华文宋体"/>
              </w:rPr>
            </w:pPr>
            <w:r w:rsidRPr="00C8759A">
              <w:rPr>
                <w:rFonts w:eastAsia="华文宋体"/>
              </w:rPr>
              <w:t xml:space="preserve">    return 0;</w:t>
            </w:r>
          </w:p>
          <w:p w14:paraId="6A8D3C5A" w14:textId="12E73E21" w:rsidR="001D232E" w:rsidRPr="00C8759A" w:rsidRDefault="001D232E" w:rsidP="001D232E">
            <w:pPr>
              <w:widowControl/>
              <w:jc w:val="left"/>
            </w:pPr>
            <w:r w:rsidRPr="00C8759A">
              <w:rPr>
                <w:rFonts w:eastAsia="华文宋体"/>
              </w:rPr>
              <w:t>}</w:t>
            </w:r>
          </w:p>
        </w:tc>
      </w:tr>
    </w:tbl>
    <w:p w14:paraId="4C4740AB" w14:textId="77777777" w:rsidR="001D232E" w:rsidRPr="00C8759A" w:rsidRDefault="001D232E">
      <w:pPr>
        <w:widowControl/>
        <w:jc w:val="left"/>
      </w:pPr>
    </w:p>
    <w:p w14:paraId="2B184E84" w14:textId="77777777" w:rsidR="00673920" w:rsidRPr="00C8759A" w:rsidRDefault="00673920">
      <w:pPr>
        <w:widowControl/>
        <w:jc w:val="left"/>
        <w:rPr>
          <w:rFonts w:eastAsia="华文宋体"/>
        </w:rPr>
      </w:pPr>
      <w:r w:rsidRPr="00C8759A">
        <w:rPr>
          <w:rFonts w:eastAsia="华文宋体"/>
        </w:rPr>
        <w:t>Openmp:</w:t>
      </w:r>
    </w:p>
    <w:tbl>
      <w:tblPr>
        <w:tblStyle w:val="a9"/>
        <w:tblW w:w="0" w:type="auto"/>
        <w:tblLook w:val="04A0" w:firstRow="1" w:lastRow="0" w:firstColumn="1" w:lastColumn="0" w:noHBand="0" w:noVBand="1"/>
      </w:tblPr>
      <w:tblGrid>
        <w:gridCol w:w="8296"/>
      </w:tblGrid>
      <w:tr w:rsidR="00673920" w:rsidRPr="00C8759A" w14:paraId="6FD7AC13" w14:textId="77777777" w:rsidTr="00AC54E8">
        <w:tc>
          <w:tcPr>
            <w:tcW w:w="8296" w:type="dxa"/>
            <w:tcBorders>
              <w:top w:val="nil"/>
              <w:left w:val="nil"/>
              <w:bottom w:val="nil"/>
              <w:right w:val="nil"/>
            </w:tcBorders>
            <w:shd w:val="clear" w:color="auto" w:fill="F2F2F2" w:themeFill="background1" w:themeFillShade="F2"/>
          </w:tcPr>
          <w:p w14:paraId="71A62A29" w14:textId="77777777" w:rsidR="00AC54E8" w:rsidRPr="00C8759A" w:rsidRDefault="00AC54E8" w:rsidP="00AC54E8">
            <w:pPr>
              <w:widowControl/>
              <w:jc w:val="left"/>
              <w:rPr>
                <w:rFonts w:eastAsia="华文宋体"/>
              </w:rPr>
            </w:pPr>
            <w:r w:rsidRPr="00C8759A">
              <w:rPr>
                <w:rFonts w:eastAsia="华文宋体"/>
              </w:rPr>
              <w:t>#include &lt;stdio.h&gt;</w:t>
            </w:r>
          </w:p>
          <w:p w14:paraId="0EAC4B14" w14:textId="77777777" w:rsidR="00AC54E8" w:rsidRPr="00C8759A" w:rsidRDefault="00AC54E8" w:rsidP="00AC54E8">
            <w:pPr>
              <w:widowControl/>
              <w:jc w:val="left"/>
              <w:rPr>
                <w:rFonts w:eastAsia="华文宋体"/>
              </w:rPr>
            </w:pPr>
            <w:r w:rsidRPr="00C8759A">
              <w:rPr>
                <w:rFonts w:eastAsia="华文宋体"/>
              </w:rPr>
              <w:t>#include "omp.h"</w:t>
            </w:r>
          </w:p>
          <w:p w14:paraId="02C8EC33" w14:textId="77777777" w:rsidR="00AC54E8" w:rsidRPr="00C8759A" w:rsidRDefault="00AC54E8" w:rsidP="00AC54E8">
            <w:pPr>
              <w:widowControl/>
              <w:jc w:val="left"/>
              <w:rPr>
                <w:rFonts w:eastAsia="华文宋体"/>
              </w:rPr>
            </w:pPr>
            <w:r w:rsidRPr="00C8759A">
              <w:rPr>
                <w:rFonts w:eastAsia="华文宋体"/>
              </w:rPr>
              <w:t>#define SIZE 2048</w:t>
            </w:r>
          </w:p>
          <w:p w14:paraId="711A2143" w14:textId="77777777" w:rsidR="00AC54E8" w:rsidRPr="00C8759A" w:rsidRDefault="00AC54E8" w:rsidP="00AC54E8">
            <w:pPr>
              <w:widowControl/>
              <w:jc w:val="left"/>
              <w:rPr>
                <w:rFonts w:eastAsia="华文宋体"/>
              </w:rPr>
            </w:pPr>
          </w:p>
          <w:p w14:paraId="127B0526" w14:textId="77777777" w:rsidR="00AC54E8" w:rsidRPr="00C8759A" w:rsidRDefault="00AC54E8" w:rsidP="00AC54E8">
            <w:pPr>
              <w:widowControl/>
              <w:jc w:val="left"/>
              <w:rPr>
                <w:rFonts w:eastAsia="华文宋体"/>
              </w:rPr>
            </w:pPr>
            <w:r w:rsidRPr="00C8759A">
              <w:rPr>
                <w:rFonts w:eastAsia="华文宋体"/>
              </w:rPr>
              <w:t>int main()</w:t>
            </w:r>
          </w:p>
          <w:p w14:paraId="14814C50" w14:textId="77777777" w:rsidR="00AC54E8" w:rsidRPr="00C8759A" w:rsidRDefault="00AC54E8" w:rsidP="00AC54E8">
            <w:pPr>
              <w:widowControl/>
              <w:jc w:val="left"/>
              <w:rPr>
                <w:rFonts w:eastAsia="华文宋体"/>
              </w:rPr>
            </w:pPr>
            <w:r w:rsidRPr="00C8759A">
              <w:rPr>
                <w:rFonts w:eastAsia="华文宋体"/>
              </w:rPr>
              <w:t>{</w:t>
            </w:r>
          </w:p>
          <w:p w14:paraId="3F5953CF" w14:textId="77777777" w:rsidR="00AC54E8" w:rsidRPr="00C8759A" w:rsidRDefault="00AC54E8" w:rsidP="00AC54E8">
            <w:pPr>
              <w:widowControl/>
              <w:jc w:val="left"/>
              <w:rPr>
                <w:rFonts w:eastAsia="华文宋体"/>
              </w:rPr>
            </w:pPr>
            <w:r w:rsidRPr="00C8759A">
              <w:rPr>
                <w:rFonts w:eastAsia="华文宋体"/>
              </w:rPr>
              <w:t xml:space="preserve">    int i = 0;</w:t>
            </w:r>
          </w:p>
          <w:p w14:paraId="60F0EF42" w14:textId="77777777" w:rsidR="00AC54E8" w:rsidRPr="00C8759A" w:rsidRDefault="00AC54E8" w:rsidP="00AC54E8">
            <w:pPr>
              <w:widowControl/>
              <w:jc w:val="left"/>
              <w:rPr>
                <w:rFonts w:eastAsia="华文宋体"/>
              </w:rPr>
            </w:pPr>
            <w:r w:rsidRPr="00C8759A">
              <w:rPr>
                <w:rFonts w:eastAsia="华文宋体"/>
              </w:rPr>
              <w:t xml:space="preserve">    int A[SIZE];</w:t>
            </w:r>
          </w:p>
          <w:p w14:paraId="1617A69F" w14:textId="77777777" w:rsidR="00AC54E8" w:rsidRPr="00C8759A" w:rsidRDefault="00AC54E8" w:rsidP="00AC54E8">
            <w:pPr>
              <w:widowControl/>
              <w:jc w:val="left"/>
              <w:rPr>
                <w:rFonts w:eastAsia="华文宋体"/>
              </w:rPr>
            </w:pPr>
            <w:r w:rsidRPr="00C8759A">
              <w:rPr>
                <w:rFonts w:eastAsia="华文宋体"/>
              </w:rPr>
              <w:t xml:space="preserve">    int B[SIZE];</w:t>
            </w:r>
          </w:p>
          <w:p w14:paraId="245FEDF7" w14:textId="77777777" w:rsidR="00AC54E8" w:rsidRPr="00C8759A" w:rsidRDefault="00AC54E8" w:rsidP="00AC54E8">
            <w:pPr>
              <w:widowControl/>
              <w:jc w:val="left"/>
              <w:rPr>
                <w:rFonts w:eastAsia="华文宋体"/>
              </w:rPr>
            </w:pPr>
            <w:r w:rsidRPr="00C8759A">
              <w:rPr>
                <w:rFonts w:eastAsia="华文宋体"/>
              </w:rPr>
              <w:t xml:space="preserve">    int C[SIZE];</w:t>
            </w:r>
          </w:p>
          <w:p w14:paraId="0F38EC28" w14:textId="77777777" w:rsidR="00AC54E8" w:rsidRPr="00C8759A" w:rsidRDefault="00AC54E8" w:rsidP="00AC54E8">
            <w:pPr>
              <w:widowControl/>
              <w:jc w:val="left"/>
              <w:rPr>
                <w:rFonts w:eastAsia="华文宋体"/>
              </w:rPr>
            </w:pPr>
          </w:p>
          <w:p w14:paraId="15C882B1" w14:textId="77777777" w:rsidR="00AC54E8" w:rsidRPr="00C8759A" w:rsidRDefault="00AC54E8" w:rsidP="00AC54E8">
            <w:pPr>
              <w:widowControl/>
              <w:jc w:val="left"/>
              <w:rPr>
                <w:rFonts w:eastAsia="华文宋体"/>
              </w:rPr>
            </w:pPr>
            <w:r w:rsidRPr="00C8759A">
              <w:rPr>
                <w:rFonts w:eastAsia="华文宋体"/>
              </w:rPr>
              <w:t xml:space="preserve">    memset(A,1,SIZE);</w:t>
            </w:r>
          </w:p>
          <w:p w14:paraId="484A70B4" w14:textId="77777777" w:rsidR="00AC54E8" w:rsidRPr="00C8759A" w:rsidRDefault="00AC54E8" w:rsidP="00AC54E8">
            <w:pPr>
              <w:widowControl/>
              <w:jc w:val="left"/>
              <w:rPr>
                <w:rFonts w:eastAsia="华文宋体"/>
              </w:rPr>
            </w:pPr>
            <w:r w:rsidRPr="00C8759A">
              <w:rPr>
                <w:rFonts w:eastAsia="华文宋体"/>
              </w:rPr>
              <w:lastRenderedPageBreak/>
              <w:t xml:space="preserve">    memset(B,2,SIZE);</w:t>
            </w:r>
          </w:p>
          <w:p w14:paraId="6AD29044" w14:textId="77777777" w:rsidR="00AC54E8" w:rsidRPr="00C8759A" w:rsidRDefault="00AC54E8" w:rsidP="00AC54E8">
            <w:pPr>
              <w:widowControl/>
              <w:jc w:val="left"/>
              <w:rPr>
                <w:rFonts w:eastAsia="华文宋体"/>
              </w:rPr>
            </w:pPr>
          </w:p>
          <w:p w14:paraId="2AF5699B" w14:textId="77777777" w:rsidR="00AC54E8" w:rsidRPr="00C8759A" w:rsidRDefault="00AC54E8" w:rsidP="00AC54E8">
            <w:pPr>
              <w:widowControl/>
              <w:jc w:val="left"/>
              <w:rPr>
                <w:rFonts w:eastAsia="华文宋体"/>
              </w:rPr>
            </w:pPr>
            <w:r w:rsidRPr="00C8759A">
              <w:rPr>
                <w:rFonts w:eastAsia="华文宋体"/>
              </w:rPr>
              <w:t xml:space="preserve">    #pragma omp parallel for</w:t>
            </w:r>
          </w:p>
          <w:p w14:paraId="23E11E2D" w14:textId="77777777" w:rsidR="00AC54E8" w:rsidRPr="00C8759A" w:rsidRDefault="00AC54E8" w:rsidP="00AC54E8">
            <w:pPr>
              <w:widowControl/>
              <w:jc w:val="left"/>
              <w:rPr>
                <w:rFonts w:eastAsia="华文宋体"/>
              </w:rPr>
            </w:pPr>
            <w:r w:rsidRPr="00C8759A">
              <w:rPr>
                <w:rFonts w:eastAsia="华文宋体"/>
              </w:rPr>
              <w:t xml:space="preserve">    for(i = 0;i &lt; SIZE;i++)</w:t>
            </w:r>
          </w:p>
          <w:p w14:paraId="0E4F670A" w14:textId="77777777" w:rsidR="00AC54E8" w:rsidRPr="00C8759A" w:rsidRDefault="00AC54E8" w:rsidP="00AC54E8">
            <w:pPr>
              <w:widowControl/>
              <w:jc w:val="left"/>
              <w:rPr>
                <w:rFonts w:eastAsia="华文宋体"/>
              </w:rPr>
            </w:pPr>
            <w:r w:rsidRPr="00C8759A">
              <w:rPr>
                <w:rFonts w:eastAsia="华文宋体"/>
              </w:rPr>
              <w:t xml:space="preserve">        C[i] = A[i] + B[i];</w:t>
            </w:r>
          </w:p>
          <w:p w14:paraId="17309113" w14:textId="77777777" w:rsidR="00AC54E8" w:rsidRPr="00C8759A" w:rsidRDefault="00AC54E8" w:rsidP="00AC54E8">
            <w:pPr>
              <w:widowControl/>
              <w:jc w:val="left"/>
              <w:rPr>
                <w:rFonts w:eastAsia="华文宋体"/>
              </w:rPr>
            </w:pPr>
            <w:r w:rsidRPr="00C8759A">
              <w:rPr>
                <w:rFonts w:eastAsia="华文宋体"/>
              </w:rPr>
              <w:t xml:space="preserve">    return 0;</w:t>
            </w:r>
          </w:p>
          <w:p w14:paraId="49983936" w14:textId="3D3A4059" w:rsidR="00673920" w:rsidRPr="00C8759A" w:rsidRDefault="00AC54E8" w:rsidP="00AC54E8">
            <w:pPr>
              <w:widowControl/>
              <w:jc w:val="left"/>
            </w:pPr>
            <w:r w:rsidRPr="00C8759A">
              <w:rPr>
                <w:rFonts w:eastAsia="华文宋体"/>
              </w:rPr>
              <w:t>}</w:t>
            </w:r>
          </w:p>
        </w:tc>
      </w:tr>
    </w:tbl>
    <w:p w14:paraId="2EF6EED5" w14:textId="172C94CA" w:rsidR="00B74A9A" w:rsidRPr="00C8759A" w:rsidRDefault="00B74A9A" w:rsidP="0088102B">
      <w:pPr>
        <w:widowControl/>
        <w:rPr>
          <w:rFonts w:eastAsia="华文宋体"/>
        </w:rPr>
      </w:pPr>
    </w:p>
    <w:p w14:paraId="04AC9489" w14:textId="0BA0041D" w:rsidR="001B7E66" w:rsidRDefault="00494C00">
      <w:pPr>
        <w:widowControl/>
        <w:jc w:val="left"/>
      </w:pPr>
      <w:r>
        <w:rPr>
          <w:rFonts w:hint="eastAsia"/>
        </w:rPr>
        <w:t>MPI</w:t>
      </w:r>
      <w:r>
        <w:rPr>
          <w:rFonts w:hint="eastAsia"/>
        </w:rPr>
        <w:t>详见</w:t>
      </w:r>
      <w:r>
        <w:rPr>
          <w:rFonts w:hint="eastAsia"/>
        </w:rPr>
        <w:t>lab4</w:t>
      </w:r>
    </w:p>
    <w:p w14:paraId="67072AF2" w14:textId="42D8D3F9" w:rsidR="00AC54E8" w:rsidRDefault="00D43787">
      <w:pPr>
        <w:widowControl/>
        <w:jc w:val="left"/>
        <w:rPr>
          <w:rFonts w:ascii="华文宋体" w:eastAsia="华文宋体" w:hAnsi="华文宋体"/>
        </w:rPr>
      </w:pPr>
      <w:r>
        <w:rPr>
          <w:rFonts w:ascii="华文宋体" w:eastAsia="华文宋体" w:hAnsi="华文宋体" w:hint="eastAsia"/>
        </w:rPr>
        <w:t>执行时间如表</w:t>
      </w:r>
      <w:r w:rsidR="005B6D3F">
        <w:rPr>
          <w:rFonts w:ascii="华文宋体" w:eastAsia="华文宋体" w:hAnsi="华文宋体" w:hint="eastAsia"/>
        </w:rPr>
        <w:t>1.1</w:t>
      </w:r>
      <w:r w:rsidR="00AC54E8" w:rsidRPr="00F930D4">
        <w:rPr>
          <w:rFonts w:ascii="华文宋体" w:eastAsia="华文宋体" w:hAnsi="华文宋体" w:hint="eastAsia"/>
        </w:rPr>
        <w:t>所示</w:t>
      </w:r>
    </w:p>
    <w:p w14:paraId="1348BD25" w14:textId="619E6BF8" w:rsidR="007010D1" w:rsidRDefault="007010D1" w:rsidP="00C8759A">
      <w:pPr>
        <w:widowControl/>
        <w:jc w:val="center"/>
        <w:rPr>
          <w:rFonts w:ascii="华文宋体" w:eastAsia="华文宋体" w:hAnsi="华文宋体"/>
        </w:rPr>
      </w:pPr>
      <w:r>
        <w:rPr>
          <w:rFonts w:ascii="华文宋体" w:eastAsia="华文宋体" w:hAnsi="华文宋体" w:hint="eastAsia"/>
        </w:rPr>
        <w:t>表1.1</w:t>
      </w:r>
      <w:r>
        <w:rPr>
          <w:rFonts w:ascii="华文宋体" w:eastAsia="华文宋体" w:hAnsi="华文宋体"/>
        </w:rPr>
        <w:t xml:space="preserve"> </w:t>
      </w:r>
      <w:r>
        <w:rPr>
          <w:rFonts w:ascii="华文宋体" w:eastAsia="华文宋体" w:hAnsi="华文宋体" w:hint="eastAsia"/>
        </w:rPr>
        <w:t>时间对比</w:t>
      </w:r>
    </w:p>
    <w:tbl>
      <w:tblPr>
        <w:tblStyle w:val="a9"/>
        <w:tblW w:w="0" w:type="auto"/>
        <w:jc w:val="center"/>
        <w:tblLook w:val="04A0" w:firstRow="1" w:lastRow="0" w:firstColumn="1" w:lastColumn="0" w:noHBand="0" w:noVBand="1"/>
      </w:tblPr>
      <w:tblGrid>
        <w:gridCol w:w="2765"/>
        <w:gridCol w:w="2765"/>
      </w:tblGrid>
      <w:tr w:rsidR="00AB520A" w14:paraId="11F9B24C" w14:textId="77777777" w:rsidTr="009A4AC4">
        <w:trPr>
          <w:jc w:val="center"/>
        </w:trPr>
        <w:tc>
          <w:tcPr>
            <w:tcW w:w="2765" w:type="dxa"/>
          </w:tcPr>
          <w:p w14:paraId="72B6B0A2" w14:textId="2654CEF7" w:rsidR="00AB520A" w:rsidRDefault="00137F1E" w:rsidP="009A4AC4">
            <w:pPr>
              <w:widowControl/>
              <w:jc w:val="center"/>
              <w:rPr>
                <w:rFonts w:ascii="华文宋体" w:eastAsia="华文宋体" w:hAnsi="华文宋体"/>
              </w:rPr>
            </w:pPr>
            <w:r>
              <w:rPr>
                <w:rFonts w:ascii="华文宋体" w:eastAsia="华文宋体" w:hAnsi="华文宋体" w:hint="eastAsia"/>
              </w:rPr>
              <w:t>方式</w:t>
            </w:r>
          </w:p>
        </w:tc>
        <w:tc>
          <w:tcPr>
            <w:tcW w:w="2765" w:type="dxa"/>
          </w:tcPr>
          <w:p w14:paraId="65A32DC3" w14:textId="6BB34FDA" w:rsidR="00AB520A" w:rsidRDefault="00137F1E" w:rsidP="009A4AC4">
            <w:pPr>
              <w:widowControl/>
              <w:jc w:val="center"/>
              <w:rPr>
                <w:rFonts w:ascii="华文宋体" w:eastAsia="华文宋体" w:hAnsi="华文宋体"/>
              </w:rPr>
            </w:pPr>
            <w:r>
              <w:rPr>
                <w:rFonts w:ascii="华文宋体" w:eastAsia="华文宋体" w:hAnsi="华文宋体" w:hint="eastAsia"/>
              </w:rPr>
              <w:t>时间</w:t>
            </w:r>
          </w:p>
        </w:tc>
      </w:tr>
      <w:tr w:rsidR="00137F1E" w14:paraId="221DF85E" w14:textId="77777777" w:rsidTr="009A4AC4">
        <w:trPr>
          <w:jc w:val="center"/>
        </w:trPr>
        <w:tc>
          <w:tcPr>
            <w:tcW w:w="2765" w:type="dxa"/>
          </w:tcPr>
          <w:p w14:paraId="3339CF9F" w14:textId="4C56790D" w:rsidR="00137F1E" w:rsidRDefault="00137F1E" w:rsidP="009A4AC4">
            <w:pPr>
              <w:widowControl/>
              <w:jc w:val="center"/>
              <w:rPr>
                <w:rFonts w:ascii="华文宋体" w:eastAsia="华文宋体" w:hAnsi="华文宋体"/>
              </w:rPr>
            </w:pPr>
            <w:r>
              <w:rPr>
                <w:rFonts w:ascii="华文宋体" w:eastAsia="华文宋体" w:hAnsi="华文宋体" w:hint="eastAsia"/>
              </w:rPr>
              <w:t>串行</w:t>
            </w:r>
          </w:p>
        </w:tc>
        <w:tc>
          <w:tcPr>
            <w:tcW w:w="2765" w:type="dxa"/>
          </w:tcPr>
          <w:p w14:paraId="4BDEE193" w14:textId="2C6ECDED" w:rsidR="00137F1E" w:rsidRDefault="00137F1E" w:rsidP="009A4AC4">
            <w:pPr>
              <w:widowControl/>
              <w:jc w:val="center"/>
              <w:rPr>
                <w:rFonts w:ascii="华文宋体" w:eastAsia="华文宋体" w:hAnsi="华文宋体"/>
              </w:rPr>
            </w:pPr>
            <w:r>
              <w:rPr>
                <w:rFonts w:ascii="华文宋体" w:eastAsia="华文宋体" w:hAnsi="华文宋体" w:hint="eastAsia"/>
              </w:rPr>
              <w:t>6263</w:t>
            </w:r>
          </w:p>
        </w:tc>
      </w:tr>
      <w:tr w:rsidR="00137F1E" w14:paraId="68386CC7" w14:textId="77777777" w:rsidTr="009A4AC4">
        <w:trPr>
          <w:jc w:val="center"/>
        </w:trPr>
        <w:tc>
          <w:tcPr>
            <w:tcW w:w="2765" w:type="dxa"/>
          </w:tcPr>
          <w:p w14:paraId="36130BF0" w14:textId="2F0CC1C9" w:rsidR="00137F1E" w:rsidRDefault="00133B1B" w:rsidP="009A4AC4">
            <w:pPr>
              <w:widowControl/>
              <w:jc w:val="center"/>
              <w:rPr>
                <w:rFonts w:ascii="华文宋体" w:eastAsia="华文宋体" w:hAnsi="华文宋体"/>
              </w:rPr>
            </w:pPr>
            <w:r>
              <w:rPr>
                <w:rFonts w:ascii="华文宋体" w:eastAsia="华文宋体" w:hAnsi="华文宋体"/>
              </w:rPr>
              <w:t>P</w:t>
            </w:r>
            <w:r>
              <w:rPr>
                <w:rFonts w:ascii="华文宋体" w:eastAsia="华文宋体" w:hAnsi="华文宋体" w:hint="eastAsia"/>
              </w:rPr>
              <w:t>thread</w:t>
            </w:r>
          </w:p>
        </w:tc>
        <w:tc>
          <w:tcPr>
            <w:tcW w:w="2765" w:type="dxa"/>
          </w:tcPr>
          <w:p w14:paraId="13BDD32D" w14:textId="4F995AAE" w:rsidR="00137F1E" w:rsidRDefault="00133B1B" w:rsidP="009A4AC4">
            <w:pPr>
              <w:widowControl/>
              <w:jc w:val="center"/>
              <w:rPr>
                <w:rFonts w:ascii="华文宋体" w:eastAsia="华文宋体" w:hAnsi="华文宋体"/>
              </w:rPr>
            </w:pPr>
            <w:r>
              <w:rPr>
                <w:rFonts w:ascii="华文宋体" w:eastAsia="华文宋体" w:hAnsi="华文宋体" w:hint="eastAsia"/>
              </w:rPr>
              <w:t>5623</w:t>
            </w:r>
          </w:p>
        </w:tc>
      </w:tr>
      <w:tr w:rsidR="002B48B6" w14:paraId="53FB9F3A" w14:textId="77777777" w:rsidTr="009A4AC4">
        <w:trPr>
          <w:jc w:val="center"/>
        </w:trPr>
        <w:tc>
          <w:tcPr>
            <w:tcW w:w="2765" w:type="dxa"/>
          </w:tcPr>
          <w:p w14:paraId="716ACCC3" w14:textId="4FE0B004" w:rsidR="002B48B6" w:rsidRDefault="002B48B6" w:rsidP="009A4AC4">
            <w:pPr>
              <w:widowControl/>
              <w:jc w:val="center"/>
              <w:rPr>
                <w:rFonts w:ascii="华文宋体" w:eastAsia="华文宋体" w:hAnsi="华文宋体"/>
              </w:rPr>
            </w:pPr>
            <w:r>
              <w:rPr>
                <w:rFonts w:ascii="华文宋体" w:eastAsia="华文宋体" w:hAnsi="华文宋体"/>
              </w:rPr>
              <w:t>O</w:t>
            </w:r>
            <w:r>
              <w:rPr>
                <w:rFonts w:ascii="华文宋体" w:eastAsia="华文宋体" w:hAnsi="华文宋体" w:hint="eastAsia"/>
              </w:rPr>
              <w:t>pen</w:t>
            </w:r>
            <w:r>
              <w:rPr>
                <w:rFonts w:ascii="华文宋体" w:eastAsia="华文宋体" w:hAnsi="华文宋体"/>
              </w:rPr>
              <w:t>MP</w:t>
            </w:r>
          </w:p>
        </w:tc>
        <w:tc>
          <w:tcPr>
            <w:tcW w:w="2765" w:type="dxa"/>
          </w:tcPr>
          <w:p w14:paraId="293E3ECA" w14:textId="4072BF2F" w:rsidR="002B48B6" w:rsidRDefault="00180309" w:rsidP="009A4AC4">
            <w:pPr>
              <w:widowControl/>
              <w:jc w:val="center"/>
              <w:rPr>
                <w:rFonts w:ascii="华文宋体" w:eastAsia="华文宋体" w:hAnsi="华文宋体"/>
              </w:rPr>
            </w:pPr>
            <w:r>
              <w:rPr>
                <w:rFonts w:ascii="华文宋体" w:eastAsia="华文宋体" w:hAnsi="华文宋体" w:hint="eastAsia"/>
              </w:rPr>
              <w:t>6523</w:t>
            </w:r>
          </w:p>
        </w:tc>
      </w:tr>
    </w:tbl>
    <w:p w14:paraId="19FFB942" w14:textId="0FB32077" w:rsidR="00F930D4" w:rsidRPr="005A46EE" w:rsidRDefault="00F930D4" w:rsidP="005A46EE">
      <w:pPr>
        <w:widowControl/>
        <w:rPr>
          <w:rFonts w:ascii="华文宋体" w:eastAsia="华文宋体" w:hAnsi="华文宋体"/>
          <w:sz w:val="21"/>
          <w:szCs w:val="21"/>
        </w:rPr>
      </w:pPr>
    </w:p>
    <w:p w14:paraId="64CB935B" w14:textId="368463A9" w:rsidR="00813317" w:rsidRDefault="009D5412" w:rsidP="00813317">
      <w:pPr>
        <w:widowControl/>
        <w:rPr>
          <w:rFonts w:ascii="华文宋体" w:eastAsia="华文宋体" w:hAnsi="华文宋体"/>
        </w:rPr>
      </w:pPr>
      <w:r w:rsidRPr="006829CE">
        <w:rPr>
          <w:rFonts w:ascii="华文宋体" w:eastAsia="华文宋体" w:hAnsi="华文宋体" w:hint="eastAsia"/>
        </w:rPr>
        <w:t>结果分析：</w:t>
      </w:r>
      <w:r w:rsidR="005A46EE">
        <w:rPr>
          <w:rFonts w:ascii="华文宋体" w:eastAsia="华文宋体" w:hAnsi="华文宋体" w:hint="eastAsia"/>
        </w:rPr>
        <w:t>我们可以看到，穿行时间介于中间，线程经过产生时间最小，讲道理应该是open MP时间最少，但是</w:t>
      </w:r>
      <w:proofErr w:type="gramStart"/>
      <w:r w:rsidR="005A46EE">
        <w:rPr>
          <w:rFonts w:ascii="华文宋体" w:eastAsia="华文宋体" w:hAnsi="华文宋体" w:hint="eastAsia"/>
        </w:rPr>
        <w:t>是</w:t>
      </w:r>
      <w:proofErr w:type="gramEnd"/>
      <w:r w:rsidR="005A46EE">
        <w:rPr>
          <w:rFonts w:ascii="华文宋体" w:eastAsia="华文宋体" w:hAnsi="华文宋体" w:hint="eastAsia"/>
        </w:rPr>
        <w:t>最多，追其根本原因是因为开辟新的进程扼要花费大量的时间</w:t>
      </w:r>
      <w:r w:rsidR="00CE6038">
        <w:rPr>
          <w:rFonts w:ascii="华文宋体" w:eastAsia="华文宋体" w:hAnsi="华文宋体" w:hint="eastAsia"/>
        </w:rPr>
        <w:t>。</w:t>
      </w:r>
    </w:p>
    <w:p w14:paraId="5194F9E9" w14:textId="2AFB8309" w:rsidR="00FC75F5" w:rsidRPr="00813317" w:rsidRDefault="00FC75F5" w:rsidP="0081273C">
      <w:pPr>
        <w:widowControl/>
        <w:jc w:val="left"/>
        <w:rPr>
          <w:rFonts w:ascii="华文宋体" w:eastAsia="华文宋体" w:hAnsi="华文宋体"/>
        </w:rPr>
      </w:pPr>
      <w:r>
        <w:rPr>
          <w:rFonts w:ascii="华文宋体" w:eastAsia="华文宋体" w:hAnsi="华文宋体"/>
        </w:rPr>
        <w:br w:type="page"/>
      </w:r>
    </w:p>
    <w:p w14:paraId="1BB872E7" w14:textId="6887D9BF" w:rsidR="00533AD3" w:rsidRPr="00D60809" w:rsidRDefault="003D29A4" w:rsidP="00813317">
      <w:pPr>
        <w:pStyle w:val="1"/>
      </w:pPr>
      <w:bookmarkStart w:id="5" w:name="_Toc488742046"/>
      <w:r>
        <w:rPr>
          <w:rFonts w:hint="eastAsia"/>
        </w:rPr>
        <w:lastRenderedPageBreak/>
        <w:t>Lab2</w:t>
      </w:r>
      <w:r w:rsidR="00973864" w:rsidRPr="00973864">
        <w:t xml:space="preserve"> pthread</w:t>
      </w:r>
      <w:bookmarkEnd w:id="5"/>
    </w:p>
    <w:p w14:paraId="0E1CC882" w14:textId="69C4CC58" w:rsidR="006C6D97" w:rsidRDefault="006C6D97" w:rsidP="008638AE">
      <w:pPr>
        <w:pStyle w:val="2"/>
        <w:numPr>
          <w:ilvl w:val="0"/>
          <w:numId w:val="2"/>
        </w:numPr>
      </w:pPr>
      <w:bookmarkStart w:id="6" w:name="_Toc488742047"/>
      <w:r>
        <w:rPr>
          <w:rFonts w:hint="eastAsia"/>
        </w:rPr>
        <w:t>实验</w:t>
      </w:r>
      <w:r w:rsidR="0066294D">
        <w:rPr>
          <w:rFonts w:hint="eastAsia"/>
        </w:rPr>
        <w:t>目的与要求</w:t>
      </w:r>
      <w:bookmarkEnd w:id="6"/>
    </w:p>
    <w:p w14:paraId="60CFC506" w14:textId="77777777" w:rsidR="00A1791D" w:rsidRPr="0081273C" w:rsidRDefault="008638AE" w:rsidP="008638AE">
      <w:pPr>
        <w:numPr>
          <w:ilvl w:val="1"/>
          <w:numId w:val="2"/>
        </w:numPr>
        <w:rPr>
          <w:rFonts w:eastAsia="华文宋体"/>
        </w:rPr>
      </w:pPr>
      <w:r w:rsidRPr="0081273C">
        <w:rPr>
          <w:rFonts w:eastAsia="华文宋体"/>
        </w:rPr>
        <w:t>master the basic principles and methods of parallel programming design and performance optimization using pthread</w:t>
      </w:r>
    </w:p>
    <w:p w14:paraId="1DC66C25" w14:textId="77777777" w:rsidR="00A1791D" w:rsidRPr="0081273C" w:rsidRDefault="008638AE" w:rsidP="008638AE">
      <w:pPr>
        <w:numPr>
          <w:ilvl w:val="1"/>
          <w:numId w:val="2"/>
        </w:numPr>
        <w:rPr>
          <w:rFonts w:eastAsia="华文宋体"/>
        </w:rPr>
      </w:pPr>
      <w:r w:rsidRPr="0081273C">
        <w:rPr>
          <w:rFonts w:eastAsia="华文宋体"/>
        </w:rPr>
        <w:t>understand the basic method for data partition and task decomposition in parallel programming</w:t>
      </w:r>
    </w:p>
    <w:p w14:paraId="602F8FAC" w14:textId="77777777" w:rsidR="00A1791D" w:rsidRPr="0081273C" w:rsidRDefault="008638AE" w:rsidP="008638AE">
      <w:pPr>
        <w:numPr>
          <w:ilvl w:val="1"/>
          <w:numId w:val="2"/>
        </w:numPr>
        <w:rPr>
          <w:rFonts w:eastAsia="华文宋体"/>
        </w:rPr>
      </w:pPr>
      <w:r w:rsidRPr="0081273C">
        <w:rPr>
          <w:rFonts w:eastAsia="华文宋体"/>
        </w:rPr>
        <w:t>implement the parallel algorithm of image convolution operation using pthread</w:t>
      </w:r>
    </w:p>
    <w:p w14:paraId="1BA79739" w14:textId="77777777" w:rsidR="00A1791D" w:rsidRPr="0081273C" w:rsidRDefault="008638AE" w:rsidP="008638AE">
      <w:pPr>
        <w:numPr>
          <w:ilvl w:val="1"/>
          <w:numId w:val="2"/>
        </w:numPr>
        <w:rPr>
          <w:rFonts w:eastAsia="华文宋体"/>
        </w:rPr>
      </w:pPr>
      <w:r w:rsidRPr="0081273C">
        <w:rPr>
          <w:rFonts w:eastAsia="华文宋体"/>
        </w:rPr>
        <w:t>then carries on the simple analysis and summary of the program execution results</w:t>
      </w:r>
    </w:p>
    <w:p w14:paraId="38EAC6E4" w14:textId="3CB19B46" w:rsidR="00B2456B" w:rsidRPr="00340841" w:rsidRDefault="00340841" w:rsidP="00340841">
      <w:pPr>
        <w:rPr>
          <w:rFonts w:ascii="华文宋体" w:eastAsia="华文宋体" w:hAnsi="华文宋体"/>
        </w:rPr>
      </w:pPr>
      <w:r>
        <w:rPr>
          <w:rFonts w:ascii="华文宋体" w:eastAsia="华文宋体" w:hAnsi="华文宋体" w:hint="eastAsia"/>
        </w:rPr>
        <w:t xml:space="preserve">  简单的来讲就是利用pthread实现卷积操作。</w:t>
      </w:r>
    </w:p>
    <w:p w14:paraId="4C3AA30A" w14:textId="5AE39F40" w:rsidR="006C6D97" w:rsidRDefault="0066294D" w:rsidP="008638AE">
      <w:pPr>
        <w:pStyle w:val="2"/>
        <w:numPr>
          <w:ilvl w:val="0"/>
          <w:numId w:val="2"/>
        </w:numPr>
      </w:pPr>
      <w:bookmarkStart w:id="7" w:name="_Toc488742048"/>
      <w:r>
        <w:rPr>
          <w:rFonts w:hint="eastAsia"/>
        </w:rPr>
        <w:t>算法描述</w:t>
      </w:r>
      <w:bookmarkEnd w:id="7"/>
    </w:p>
    <w:p w14:paraId="66828923" w14:textId="209AD667" w:rsidR="00E3785E" w:rsidRPr="00E3785E" w:rsidRDefault="008D6BF0" w:rsidP="008D6BF0">
      <w:pPr>
        <w:pStyle w:val="4"/>
        <w:rPr>
          <w:sz w:val="24"/>
        </w:rPr>
      </w:pPr>
      <w:r>
        <w:rPr>
          <w:rFonts w:hint="eastAsia"/>
          <w:sz w:val="24"/>
        </w:rPr>
        <w:t>2.2.1</w:t>
      </w:r>
      <w:r w:rsidR="00E3785E" w:rsidRPr="00E3785E">
        <w:rPr>
          <w:rFonts w:hint="eastAsia"/>
          <w:sz w:val="24"/>
        </w:rPr>
        <w:t>背景知识</w:t>
      </w:r>
    </w:p>
    <w:p w14:paraId="296BA786" w14:textId="0D864271" w:rsidR="00662896" w:rsidRDefault="00E3785E" w:rsidP="00E3785E">
      <w:pPr>
        <w:ind w:firstLineChars="200" w:firstLine="480"/>
        <w:rPr>
          <w:rFonts w:ascii="华文宋体" w:eastAsia="华文宋体" w:hAnsi="华文宋体"/>
        </w:rPr>
      </w:pPr>
      <w:r w:rsidRPr="00E3785E">
        <w:rPr>
          <w:rFonts w:ascii="华文宋体" w:eastAsia="华文宋体" w:hAnsi="华文宋体"/>
        </w:rPr>
        <w:t>线性滤波可以说是图像处理最基本的方法，它可以允许我们对图像进行处理，产生很多不同的效果。做法很简单。首先，我们有一个二维的滤波器矩阵（有个高大上的名字叫卷积核）和一个要处理的二维图像。然后，对于图像的每一个像素点，计算它的邻域像素和滤波器矩阵的对应元素的乘积，然后加起来，作为该像素位置的值。这样就完成了滤波过程。</w:t>
      </w:r>
      <w:r>
        <w:rPr>
          <w:rFonts w:ascii="华文宋体" w:eastAsia="华文宋体" w:hAnsi="华文宋体" w:hint="eastAsia"/>
        </w:rPr>
        <w:t>如图2.1所示：</w:t>
      </w:r>
    </w:p>
    <w:p w14:paraId="3ECA0CFC" w14:textId="77777777" w:rsidR="00E3785E" w:rsidRDefault="00E3785E" w:rsidP="00E3785E">
      <w:pPr>
        <w:jc w:val="center"/>
        <w:rPr>
          <w:rFonts w:ascii="华文宋体" w:eastAsia="华文宋体" w:hAnsi="华文宋体"/>
        </w:rPr>
      </w:pPr>
      <w:r w:rsidRPr="001633C5">
        <w:rPr>
          <w:rFonts w:ascii="华文宋体" w:eastAsia="华文宋体" w:hAnsi="华文宋体"/>
          <w:noProof/>
        </w:rPr>
        <w:drawing>
          <wp:inline distT="0" distB="0" distL="0" distR="0" wp14:anchorId="6A8E652B" wp14:editId="1BB1D562">
            <wp:extent cx="3093057" cy="222278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2411" cy="2229508"/>
                    </a:xfrm>
                    <a:prstGeom prst="rect">
                      <a:avLst/>
                    </a:prstGeom>
                  </pic:spPr>
                </pic:pic>
              </a:graphicData>
            </a:graphic>
          </wp:inline>
        </w:drawing>
      </w:r>
    </w:p>
    <w:p w14:paraId="72AFAAD6" w14:textId="2C7A1186" w:rsidR="00E3785E" w:rsidRPr="00E3785E" w:rsidRDefault="00E3785E" w:rsidP="00E3785E">
      <w:pPr>
        <w:jc w:val="center"/>
        <w:rPr>
          <w:rFonts w:ascii="华文宋体" w:eastAsia="华文宋体" w:hAnsi="华文宋体"/>
          <w:sz w:val="21"/>
        </w:rPr>
      </w:pPr>
      <w:r w:rsidRPr="00E3785E">
        <w:rPr>
          <w:rFonts w:ascii="华文宋体" w:eastAsia="华文宋体" w:hAnsi="华文宋体" w:hint="eastAsia"/>
          <w:sz w:val="21"/>
        </w:rPr>
        <w:lastRenderedPageBreak/>
        <w:t>图2.1 图像卷积操作</w:t>
      </w:r>
    </w:p>
    <w:p w14:paraId="6766D8B5" w14:textId="62D70919" w:rsidR="00E3785E" w:rsidRPr="00E3785E" w:rsidRDefault="00E3785E" w:rsidP="00E3785E">
      <w:pPr>
        <w:pStyle w:val="ab"/>
        <w:shd w:val="clear" w:color="auto" w:fill="FFFFFF"/>
        <w:rPr>
          <w:rFonts w:ascii="华文宋体" w:eastAsia="华文宋体" w:hAnsi="华文宋体" w:cs="Times New Roman"/>
          <w:kern w:val="2"/>
        </w:rPr>
      </w:pPr>
      <w:r w:rsidRPr="00E3785E">
        <w:rPr>
          <w:rFonts w:ascii="华文宋体" w:eastAsia="华文宋体" w:hAnsi="华文宋体" w:cs="Times New Roman" w:hint="eastAsia"/>
          <w:kern w:val="2"/>
        </w:rPr>
        <w:t xml:space="preserve">   </w:t>
      </w:r>
      <w:r>
        <w:rPr>
          <w:rFonts w:ascii="华文宋体" w:eastAsia="华文宋体" w:hAnsi="华文宋体" w:cs="Times New Roman"/>
          <w:kern w:val="2"/>
        </w:rPr>
        <w:t xml:space="preserve"> </w:t>
      </w:r>
      <w:r w:rsidRPr="00E3785E">
        <w:rPr>
          <w:rFonts w:ascii="华文宋体" w:eastAsia="华文宋体" w:hAnsi="华文宋体" w:cs="Times New Roman"/>
          <w:kern w:val="2"/>
        </w:rPr>
        <w:t>对图像和滤波矩阵进行逐个元素相乘再求和的操作就相当于将一个二维的函数移动到另一个二维函数的所有位置，这个操作就叫卷积或者协相关。卷积和</w:t>
      </w:r>
      <w:proofErr w:type="gramStart"/>
      <w:r w:rsidRPr="00E3785E">
        <w:rPr>
          <w:rFonts w:ascii="华文宋体" w:eastAsia="华文宋体" w:hAnsi="华文宋体" w:cs="Times New Roman"/>
          <w:kern w:val="2"/>
        </w:rPr>
        <w:t>协相关</w:t>
      </w:r>
      <w:proofErr w:type="gramEnd"/>
      <w:r w:rsidRPr="00E3785E">
        <w:rPr>
          <w:rFonts w:ascii="华文宋体" w:eastAsia="华文宋体" w:hAnsi="华文宋体" w:cs="Times New Roman"/>
          <w:kern w:val="2"/>
        </w:rPr>
        <w:t>的差别是，卷积需要先对滤波矩阵进行180的翻转，但如果矩阵是对称的，那么两者就没有什么差别了。</w:t>
      </w:r>
    </w:p>
    <w:p w14:paraId="59153798" w14:textId="3A8696B5" w:rsidR="00E3785E" w:rsidRPr="00E3785E" w:rsidRDefault="00E3785E" w:rsidP="00E3785E">
      <w:pPr>
        <w:pStyle w:val="ab"/>
        <w:shd w:val="clear" w:color="auto" w:fill="FFFFFF"/>
        <w:rPr>
          <w:rFonts w:ascii="华文宋体" w:eastAsia="华文宋体" w:hAnsi="华文宋体" w:cs="Times New Roman"/>
          <w:kern w:val="2"/>
        </w:rPr>
      </w:pPr>
      <w:r w:rsidRPr="00E3785E">
        <w:rPr>
          <w:rFonts w:ascii="华文宋体" w:eastAsia="华文宋体" w:hAnsi="华文宋体" w:cs="Times New Roman"/>
          <w:kern w:val="2"/>
        </w:rPr>
        <w:t>      Correlation 和 Convolution可以说是图像处理最基本的操作，但却非常有用。这两个操作有两个非常关键的特点：它们是线性的，而且具有平移不变性shift-invariant。平移不变性指我们在图像的每个位置都执行相同的操作。线性指这个操作是线性的，也就是我们用每个像素的邻域的线性组合来代替这个像素。这两个属性使得这个操作非常简单，因为线性操作是最简单的，然后在所有地方都做同样的操作就更简单了。实际上，在信号处理领域，卷积有广泛的意义，而且有其严格的数学定义，但在这里不关注这个。  2D卷积需要4个嵌套循环4-double loop，所以它并不快，除非我们使用很小的卷积核。这里一般使用3x3或者5x5。而且，对于滤波器，也有一定的规则要求：</w:t>
      </w:r>
    </w:p>
    <w:p w14:paraId="1E029923" w14:textId="77777777" w:rsidR="00E3785E" w:rsidRPr="00E3785E" w:rsidRDefault="00E3785E" w:rsidP="00E3785E">
      <w:pPr>
        <w:pStyle w:val="ab"/>
        <w:shd w:val="clear" w:color="auto" w:fill="FFFFFF"/>
        <w:rPr>
          <w:rFonts w:ascii="华文宋体" w:eastAsia="华文宋体" w:hAnsi="华文宋体" w:cs="Times New Roman"/>
          <w:kern w:val="2"/>
        </w:rPr>
      </w:pPr>
      <w:r w:rsidRPr="00E3785E">
        <w:rPr>
          <w:rFonts w:ascii="华文宋体" w:eastAsia="华文宋体" w:hAnsi="华文宋体" w:cs="Times New Roman"/>
          <w:kern w:val="2"/>
        </w:rPr>
        <w:t>      1）滤波器的大小应该是奇数，这样它才有一个中心，例如3x3，5x5或者7x7。有中心了，也有了半径的称呼，例如5x5大小的核的半径就是2。</w:t>
      </w:r>
    </w:p>
    <w:p w14:paraId="64B9A22A" w14:textId="77777777" w:rsidR="00E3785E" w:rsidRPr="00E3785E" w:rsidRDefault="00E3785E" w:rsidP="00E3785E">
      <w:pPr>
        <w:pStyle w:val="ab"/>
        <w:shd w:val="clear" w:color="auto" w:fill="FFFFFF"/>
        <w:rPr>
          <w:rFonts w:ascii="华文宋体" w:eastAsia="华文宋体" w:hAnsi="华文宋体" w:cs="Times New Roman"/>
          <w:kern w:val="2"/>
        </w:rPr>
      </w:pPr>
      <w:r w:rsidRPr="00E3785E">
        <w:rPr>
          <w:rFonts w:ascii="华文宋体" w:eastAsia="华文宋体" w:hAnsi="华文宋体" w:cs="Times New Roman"/>
          <w:kern w:val="2"/>
        </w:rPr>
        <w:t>      2）滤波器矩阵所有的元素之和应该要等于1，这是为了保证滤波前后图像的亮度保持不变。当然了，这不是硬性要求了。</w:t>
      </w:r>
    </w:p>
    <w:p w14:paraId="408F05EA" w14:textId="77777777" w:rsidR="00E3785E" w:rsidRPr="00E3785E" w:rsidRDefault="00E3785E" w:rsidP="00E3785E">
      <w:pPr>
        <w:pStyle w:val="ab"/>
        <w:shd w:val="clear" w:color="auto" w:fill="FFFFFF"/>
        <w:rPr>
          <w:rFonts w:ascii="华文宋体" w:eastAsia="华文宋体" w:hAnsi="华文宋体" w:cs="Times New Roman"/>
          <w:kern w:val="2"/>
        </w:rPr>
      </w:pPr>
      <w:r w:rsidRPr="00E3785E">
        <w:rPr>
          <w:rFonts w:ascii="华文宋体" w:eastAsia="华文宋体" w:hAnsi="华文宋体" w:cs="Times New Roman"/>
          <w:kern w:val="2"/>
        </w:rPr>
        <w:lastRenderedPageBreak/>
        <w:t>      3）如果滤波器矩阵所有元素之和大于1，那么滤波后的图像就会比原图像更亮，反之，如果小于1，那么得到的图像就会变暗。如果和为0，图像不会变黑，但也会非常暗。</w:t>
      </w:r>
    </w:p>
    <w:p w14:paraId="49E2C7FC" w14:textId="77777777" w:rsidR="00E3785E" w:rsidRPr="00E3785E" w:rsidRDefault="00E3785E" w:rsidP="00E3785E">
      <w:pPr>
        <w:pStyle w:val="ab"/>
        <w:shd w:val="clear" w:color="auto" w:fill="FFFFFF"/>
        <w:rPr>
          <w:rFonts w:ascii="华文宋体" w:eastAsia="华文宋体" w:hAnsi="华文宋体" w:cs="Times New Roman"/>
          <w:kern w:val="2"/>
        </w:rPr>
      </w:pPr>
      <w:r w:rsidRPr="00E3785E">
        <w:rPr>
          <w:rFonts w:ascii="华文宋体" w:eastAsia="华文宋体" w:hAnsi="华文宋体" w:cs="Times New Roman"/>
          <w:kern w:val="2"/>
        </w:rPr>
        <w:t>      4）对于滤波后的结构，可能会出现负数或者大于255的数值。对这种情况，我们将他们直接截断到0和255之间即可。对于负数，也可以取绝对值。</w:t>
      </w:r>
    </w:p>
    <w:p w14:paraId="43B59E23" w14:textId="251E2E15" w:rsidR="00E3785E" w:rsidRDefault="00E3785E" w:rsidP="00E3785E">
      <w:pPr>
        <w:pStyle w:val="4"/>
      </w:pPr>
      <w:r>
        <w:rPr>
          <w:rFonts w:hint="eastAsia"/>
        </w:rPr>
        <w:t>2.2</w:t>
      </w:r>
      <w:r w:rsidR="008D6BF0">
        <w:rPr>
          <w:rFonts w:hint="eastAsia"/>
        </w:rPr>
        <w:t>.2</w:t>
      </w:r>
      <w:r>
        <w:t xml:space="preserve"> </w:t>
      </w:r>
      <w:r>
        <w:rPr>
          <w:rFonts w:hint="eastAsia"/>
        </w:rPr>
        <w:t>实现方式</w:t>
      </w:r>
    </w:p>
    <w:p w14:paraId="0B51F0D5" w14:textId="1F62E910" w:rsidR="00E3785E" w:rsidRPr="00E73420" w:rsidRDefault="00E3785E" w:rsidP="00E3785E">
      <w:pPr>
        <w:pStyle w:val="ab"/>
        <w:shd w:val="clear" w:color="auto" w:fill="FFFFFF"/>
        <w:ind w:firstLineChars="100" w:firstLine="240"/>
        <w:rPr>
          <w:rFonts w:ascii="华文宋体" w:eastAsia="华文宋体" w:hAnsi="华文宋体" w:cs="Times New Roman"/>
          <w:kern w:val="2"/>
        </w:rPr>
      </w:pPr>
      <w:r w:rsidRPr="00E73420">
        <w:rPr>
          <w:rFonts w:ascii="华文宋体" w:eastAsia="华文宋体" w:hAnsi="华文宋体" w:cs="Times New Roman" w:hint="eastAsia"/>
          <w:kern w:val="2"/>
        </w:rPr>
        <w:t>我们使用平滑处理图像，方法是，</w:t>
      </w:r>
      <w:r w:rsidRPr="00E73420">
        <w:rPr>
          <w:rFonts w:ascii="华文宋体" w:eastAsia="华文宋体" w:hAnsi="华文宋体" w:cs="Times New Roman"/>
          <w:kern w:val="2"/>
        </w:rPr>
        <w:t>我们可以将当前像素和它的邻域的像素一起取平均，然后再除以</w:t>
      </w:r>
      <w:r w:rsidR="00E73420" w:rsidRPr="00E73420">
        <w:rPr>
          <w:rFonts w:ascii="华文宋体" w:eastAsia="华文宋体" w:hAnsi="华文宋体" w:cs="Times New Roman" w:hint="eastAsia"/>
          <w:kern w:val="2"/>
        </w:rPr>
        <w:t>9</w:t>
      </w:r>
      <w:r w:rsidRPr="00E73420">
        <w:rPr>
          <w:rFonts w:ascii="华文宋体" w:eastAsia="华文宋体" w:hAnsi="华文宋体" w:cs="Times New Roman"/>
          <w:kern w:val="2"/>
        </w:rPr>
        <w:t>，或者直接在滤波器的</w:t>
      </w:r>
      <w:r w:rsidR="00E73420" w:rsidRPr="00E73420">
        <w:rPr>
          <w:rFonts w:ascii="华文宋体" w:eastAsia="华文宋体" w:hAnsi="华文宋体" w:cs="Times New Roman" w:hint="eastAsia"/>
          <w:kern w:val="2"/>
        </w:rPr>
        <w:t>9</w:t>
      </w:r>
      <w:r w:rsidRPr="00E73420">
        <w:rPr>
          <w:rFonts w:ascii="华文宋体" w:eastAsia="华文宋体" w:hAnsi="华文宋体" w:cs="Times New Roman"/>
          <w:kern w:val="2"/>
        </w:rPr>
        <w:t>个地方取</w:t>
      </w:r>
      <w:r w:rsidR="00E73420" w:rsidRPr="00E73420">
        <w:rPr>
          <w:rFonts w:ascii="华文宋体" w:eastAsia="华文宋体" w:hAnsi="华文宋体" w:cs="Times New Roman" w:hint="eastAsia"/>
          <w:kern w:val="2"/>
        </w:rPr>
        <w:t>1/9</w:t>
      </w:r>
      <w:r w:rsidRPr="00E73420">
        <w:rPr>
          <w:rFonts w:ascii="华文宋体" w:eastAsia="华文宋体" w:hAnsi="华文宋体" w:cs="Times New Roman"/>
          <w:kern w:val="2"/>
        </w:rPr>
        <w:t>的值即可，如下图</w:t>
      </w:r>
      <w:r w:rsidR="00E73420" w:rsidRPr="00E73420">
        <w:rPr>
          <w:rFonts w:ascii="华文宋体" w:eastAsia="华文宋体" w:hAnsi="华文宋体" w:cs="Times New Roman" w:hint="eastAsia"/>
          <w:kern w:val="2"/>
        </w:rPr>
        <w:t>2.2所示</w:t>
      </w:r>
      <w:r w:rsidRPr="00E73420">
        <w:rPr>
          <w:rFonts w:ascii="华文宋体" w:eastAsia="华文宋体" w:hAnsi="华文宋体" w:cs="Times New Roman"/>
          <w:kern w:val="2"/>
        </w:rPr>
        <w:t>：</w:t>
      </w:r>
    </w:p>
    <w:p w14:paraId="7609455F" w14:textId="25CFE85E" w:rsidR="00E73420" w:rsidRDefault="00E73420" w:rsidP="00E73420">
      <w:pPr>
        <w:widowControl/>
        <w:jc w:val="center"/>
        <w:rPr>
          <w:rFonts w:ascii="宋体" w:hAnsi="宋体" w:cs="宋体"/>
          <w:kern w:val="0"/>
        </w:rPr>
      </w:pPr>
      <w:r w:rsidRPr="00E73420">
        <w:rPr>
          <w:rFonts w:ascii="宋体" w:hAnsi="宋体" w:cs="宋体"/>
          <w:noProof/>
          <w:kern w:val="0"/>
        </w:rPr>
        <w:drawing>
          <wp:inline distT="0" distB="0" distL="0" distR="0" wp14:anchorId="235103BE" wp14:editId="6A261253">
            <wp:extent cx="4500438" cy="1309969"/>
            <wp:effectExtent l="0" t="0" r="0" b="5080"/>
            <wp:docPr id="40" name="图片 40" descr="C:\Users\Haoyangli\AppData\Roaming\Tencent\Users\1272598860\QQ\WinTemp\RichOle\SRH%K[%9BF3@BQE$]T5PP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oyangli\AppData\Roaming\Tencent\Users\1272598860\QQ\WinTemp\RichOle\SRH%K[%9BF3@BQE$]T5PP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7505" cy="1312026"/>
                    </a:xfrm>
                    <a:prstGeom prst="rect">
                      <a:avLst/>
                    </a:prstGeom>
                    <a:noFill/>
                    <a:ln>
                      <a:noFill/>
                    </a:ln>
                  </pic:spPr>
                </pic:pic>
              </a:graphicData>
            </a:graphic>
          </wp:inline>
        </w:drawing>
      </w:r>
    </w:p>
    <w:p w14:paraId="34122AE0" w14:textId="641E5578" w:rsidR="00E73420" w:rsidRPr="00E73420" w:rsidRDefault="00E73420" w:rsidP="00E73420">
      <w:pPr>
        <w:widowControl/>
        <w:jc w:val="center"/>
        <w:rPr>
          <w:rFonts w:ascii="宋体" w:hAnsi="宋体" w:cs="宋体"/>
          <w:kern w:val="0"/>
        </w:rPr>
      </w:pPr>
      <w:r>
        <w:rPr>
          <w:rFonts w:ascii="宋体" w:hAnsi="宋体" w:cs="宋体" w:hint="eastAsia"/>
          <w:kern w:val="0"/>
        </w:rPr>
        <w:t>图2.2</w:t>
      </w:r>
      <w:r>
        <w:rPr>
          <w:rFonts w:ascii="宋体" w:hAnsi="宋体" w:cs="宋体"/>
          <w:kern w:val="0"/>
        </w:rPr>
        <w:t xml:space="preserve"> </w:t>
      </w:r>
      <w:r>
        <w:rPr>
          <w:rFonts w:ascii="宋体" w:hAnsi="宋体" w:cs="宋体" w:hint="eastAsia"/>
          <w:kern w:val="0"/>
        </w:rPr>
        <w:t>处理</w:t>
      </w:r>
    </w:p>
    <w:p w14:paraId="780D2E67" w14:textId="456FAD8B" w:rsidR="001633C5" w:rsidRPr="00B9462D" w:rsidRDefault="00F45DB3" w:rsidP="00B9462D">
      <w:pPr>
        <w:pStyle w:val="4"/>
        <w:rPr>
          <w:kern w:val="0"/>
        </w:rPr>
      </w:pPr>
      <w:r>
        <w:rPr>
          <w:rFonts w:hint="eastAsia"/>
        </w:rPr>
        <w:t>2.</w:t>
      </w:r>
      <w:r w:rsidR="008D6BF0">
        <w:rPr>
          <w:rFonts w:hint="eastAsia"/>
        </w:rPr>
        <w:t>2.</w:t>
      </w:r>
      <w:r>
        <w:rPr>
          <w:rFonts w:hint="eastAsia"/>
        </w:rPr>
        <w:t>3</w:t>
      </w:r>
      <w:r>
        <w:t xml:space="preserve"> </w:t>
      </w:r>
      <w:r>
        <w:rPr>
          <w:rFonts w:hint="eastAsia"/>
        </w:rPr>
        <w:t>实现流程</w:t>
      </w:r>
    </w:p>
    <w:p w14:paraId="2209E504" w14:textId="35ED30C3" w:rsidR="0090175E" w:rsidRPr="00F8108B" w:rsidRDefault="005D08A2" w:rsidP="008638AE">
      <w:pPr>
        <w:pStyle w:val="a7"/>
        <w:numPr>
          <w:ilvl w:val="0"/>
          <w:numId w:val="5"/>
        </w:numPr>
        <w:ind w:firstLineChars="0"/>
        <w:rPr>
          <w:rFonts w:ascii="华文宋体" w:eastAsia="华文宋体" w:hAnsi="华文宋体"/>
        </w:rPr>
      </w:pPr>
      <w:r w:rsidRPr="00F8108B">
        <w:rPr>
          <w:rFonts w:ascii="华文宋体" w:eastAsia="华文宋体" w:hAnsi="华文宋体" w:hint="eastAsia"/>
        </w:rPr>
        <w:t>使用pthread实现图像卷积操作流程图</w:t>
      </w:r>
      <w:r w:rsidR="004578F8">
        <w:rPr>
          <w:rFonts w:ascii="华文宋体" w:eastAsia="华文宋体" w:hAnsi="华文宋体" w:hint="eastAsia"/>
        </w:rPr>
        <w:t>如图2.2所示</w:t>
      </w:r>
    </w:p>
    <w:p w14:paraId="6792F4C4" w14:textId="76AB0BCF" w:rsidR="005D08A2" w:rsidRDefault="004578F8" w:rsidP="004578F8">
      <w:pPr>
        <w:jc w:val="center"/>
        <w:rPr>
          <w:rFonts w:ascii="华文宋体" w:eastAsia="华文宋体" w:hAnsi="华文宋体"/>
        </w:rPr>
      </w:pPr>
      <w:r w:rsidRPr="004578F8">
        <w:rPr>
          <w:rFonts w:ascii="华文宋体" w:eastAsia="华文宋体" w:hAnsi="华文宋体"/>
          <w:noProof/>
        </w:rPr>
        <w:lastRenderedPageBreak/>
        <w:drawing>
          <wp:inline distT="0" distB="0" distL="0" distR="0" wp14:anchorId="1AF108E6" wp14:editId="38B4C3AB">
            <wp:extent cx="2241182" cy="393748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4575" cy="3943451"/>
                    </a:xfrm>
                    <a:prstGeom prst="rect">
                      <a:avLst/>
                    </a:prstGeom>
                  </pic:spPr>
                </pic:pic>
              </a:graphicData>
            </a:graphic>
          </wp:inline>
        </w:drawing>
      </w:r>
    </w:p>
    <w:p w14:paraId="09C3541C" w14:textId="2E0D8FCC" w:rsidR="004578F8" w:rsidRPr="00F8108B" w:rsidRDefault="004578F8" w:rsidP="004578F8">
      <w:pPr>
        <w:jc w:val="center"/>
        <w:rPr>
          <w:rFonts w:ascii="华文宋体" w:eastAsia="华文宋体" w:hAnsi="华文宋体"/>
        </w:rPr>
      </w:pPr>
      <w:r>
        <w:rPr>
          <w:rFonts w:ascii="华文宋体" w:eastAsia="华文宋体" w:hAnsi="华文宋体" w:hint="eastAsia"/>
        </w:rPr>
        <w:t>图2.</w:t>
      </w:r>
      <w:r w:rsidR="00B9462D">
        <w:rPr>
          <w:rFonts w:ascii="华文宋体" w:eastAsia="华文宋体" w:hAnsi="华文宋体" w:hint="eastAsia"/>
        </w:rPr>
        <w:t>3</w:t>
      </w:r>
      <w:r>
        <w:rPr>
          <w:rFonts w:ascii="华文宋体" w:eastAsia="华文宋体" w:hAnsi="华文宋体" w:hint="eastAsia"/>
        </w:rPr>
        <w:t xml:space="preserve"> pthread实现图像卷积操作</w:t>
      </w:r>
    </w:p>
    <w:p w14:paraId="008DA010" w14:textId="7D9F8F54" w:rsidR="006C6D97" w:rsidRDefault="006C6D97" w:rsidP="008638AE">
      <w:pPr>
        <w:pStyle w:val="2"/>
        <w:numPr>
          <w:ilvl w:val="0"/>
          <w:numId w:val="2"/>
        </w:numPr>
      </w:pPr>
      <w:bookmarkStart w:id="8" w:name="_Toc488742049"/>
      <w:r>
        <w:rPr>
          <w:rFonts w:hint="eastAsia"/>
        </w:rPr>
        <w:t>实验</w:t>
      </w:r>
      <w:r w:rsidR="0066294D">
        <w:rPr>
          <w:rFonts w:hint="eastAsia"/>
        </w:rPr>
        <w:t>方案</w:t>
      </w:r>
      <w:bookmarkEnd w:id="8"/>
    </w:p>
    <w:p w14:paraId="13466272" w14:textId="48937B01" w:rsidR="00A7133D" w:rsidRPr="008D6BF0" w:rsidRDefault="008D6BF0" w:rsidP="008D6BF0">
      <w:pPr>
        <w:pStyle w:val="4"/>
        <w:rPr>
          <w:rFonts w:ascii="华文仿宋" w:eastAsia="华文仿宋" w:hAnsi="华文仿宋"/>
          <w:sz w:val="24"/>
        </w:rPr>
      </w:pPr>
      <w:r w:rsidRPr="008D6BF0">
        <w:rPr>
          <w:rFonts w:ascii="华文仿宋" w:eastAsia="华文仿宋" w:hAnsi="华文仿宋" w:hint="eastAsia"/>
          <w:sz w:val="24"/>
        </w:rPr>
        <w:t>2.3.1</w:t>
      </w:r>
      <w:r w:rsidRPr="008D6BF0">
        <w:rPr>
          <w:rFonts w:ascii="华文仿宋" w:eastAsia="华文仿宋" w:hAnsi="华文仿宋"/>
          <w:sz w:val="24"/>
        </w:rPr>
        <w:t xml:space="preserve"> </w:t>
      </w:r>
      <w:r w:rsidR="00A7133D" w:rsidRPr="008D6BF0">
        <w:rPr>
          <w:rFonts w:ascii="华文仿宋" w:eastAsia="华文仿宋" w:hAnsi="华文仿宋" w:hint="eastAsia"/>
          <w:sz w:val="24"/>
        </w:rPr>
        <w:t>实验环境</w:t>
      </w:r>
    </w:p>
    <w:p w14:paraId="3C7994C7" w14:textId="15A7418D" w:rsidR="00CC7E26" w:rsidRDefault="00CC7E26" w:rsidP="008638AE">
      <w:pPr>
        <w:pStyle w:val="a7"/>
        <w:numPr>
          <w:ilvl w:val="0"/>
          <w:numId w:val="6"/>
        </w:numPr>
        <w:ind w:firstLineChars="0"/>
        <w:rPr>
          <w:rFonts w:ascii="华文宋体" w:eastAsia="华文宋体" w:hAnsi="华文宋体"/>
        </w:rPr>
      </w:pPr>
      <w:r>
        <w:rPr>
          <w:rFonts w:ascii="华文宋体" w:eastAsia="华文宋体" w:hAnsi="华文宋体" w:hint="eastAsia"/>
        </w:rPr>
        <w:t>操作系统</w:t>
      </w:r>
      <w:r w:rsidR="00765E0F">
        <w:rPr>
          <w:rFonts w:ascii="华文宋体" w:eastAsia="华文宋体" w:hAnsi="华文宋体"/>
        </w:rPr>
        <w:t>:Linux</w:t>
      </w:r>
      <w:r w:rsidR="00765E0F">
        <w:rPr>
          <w:rFonts w:ascii="华文宋体" w:eastAsia="华文宋体" w:hAnsi="华文宋体" w:hint="eastAsia"/>
        </w:rPr>
        <w:t>，内核版本</w:t>
      </w:r>
      <w:r w:rsidR="00765E0F">
        <w:rPr>
          <w:rFonts w:ascii="华文宋体" w:eastAsia="华文宋体" w:hAnsi="华文宋体"/>
        </w:rPr>
        <w:t>:2.6.32</w:t>
      </w:r>
    </w:p>
    <w:p w14:paraId="3A0F9664" w14:textId="3D6B33C1" w:rsidR="00765E0F" w:rsidRDefault="00765E0F" w:rsidP="008638AE">
      <w:pPr>
        <w:pStyle w:val="a7"/>
        <w:numPr>
          <w:ilvl w:val="0"/>
          <w:numId w:val="6"/>
        </w:numPr>
        <w:ind w:firstLineChars="0"/>
        <w:rPr>
          <w:rFonts w:ascii="华文宋体" w:eastAsia="华文宋体" w:hAnsi="华文宋体"/>
        </w:rPr>
      </w:pPr>
      <w:r>
        <w:rPr>
          <w:rFonts w:ascii="华文宋体" w:eastAsia="华文宋体" w:hAnsi="华文宋体" w:hint="eastAsia"/>
        </w:rPr>
        <w:t>编译器：</w:t>
      </w:r>
      <w:r>
        <w:rPr>
          <w:rFonts w:ascii="华文宋体" w:eastAsia="华文宋体" w:hAnsi="华文宋体"/>
        </w:rPr>
        <w:t>gcc</w:t>
      </w:r>
    </w:p>
    <w:p w14:paraId="5710DFEC" w14:textId="54AD56D8" w:rsidR="00765E0F" w:rsidRPr="00A7133D" w:rsidRDefault="00765E0F" w:rsidP="008638AE">
      <w:pPr>
        <w:pStyle w:val="a7"/>
        <w:numPr>
          <w:ilvl w:val="0"/>
          <w:numId w:val="6"/>
        </w:numPr>
        <w:ind w:firstLineChars="0"/>
        <w:rPr>
          <w:rFonts w:ascii="华文宋体" w:eastAsia="华文宋体" w:hAnsi="华文宋体"/>
        </w:rPr>
      </w:pPr>
      <w:r>
        <w:rPr>
          <w:rFonts w:ascii="华文宋体" w:eastAsia="华文宋体" w:hAnsi="华文宋体"/>
        </w:rPr>
        <w:t>CPU:x86</w:t>
      </w:r>
    </w:p>
    <w:p w14:paraId="5AAC6402" w14:textId="13F3BF1A" w:rsidR="00A7133D" w:rsidRPr="00CB27F5" w:rsidRDefault="00CB27F5" w:rsidP="00CB27F5">
      <w:pPr>
        <w:pStyle w:val="4"/>
        <w:rPr>
          <w:sz w:val="24"/>
        </w:rPr>
      </w:pPr>
      <w:r w:rsidRPr="00CB27F5">
        <w:rPr>
          <w:rFonts w:hint="eastAsia"/>
          <w:sz w:val="24"/>
        </w:rPr>
        <w:t>2.3.2</w:t>
      </w:r>
      <w:r w:rsidRPr="00CB27F5">
        <w:rPr>
          <w:sz w:val="24"/>
        </w:rPr>
        <w:t xml:space="preserve"> </w:t>
      </w:r>
      <w:r>
        <w:rPr>
          <w:rFonts w:hint="eastAsia"/>
          <w:sz w:val="24"/>
        </w:rPr>
        <w:t>实验代码</w:t>
      </w:r>
    </w:p>
    <w:p w14:paraId="58152C9A" w14:textId="382349D3" w:rsidR="0067051E" w:rsidRDefault="00AD5753" w:rsidP="00AD5753">
      <w:pPr>
        <w:ind w:left="360"/>
        <w:rPr>
          <w:rFonts w:ascii="华文宋体" w:eastAsia="华文宋体" w:hAnsi="华文宋体"/>
        </w:rPr>
      </w:pPr>
      <w:r>
        <w:rPr>
          <w:rFonts w:ascii="华文宋体" w:eastAsia="华文宋体" w:hAnsi="华文宋体" w:hint="eastAsia"/>
        </w:rPr>
        <w:t>对读取图像的形成的矩阵行数进行</w:t>
      </w:r>
      <w:r w:rsidR="004F18FD">
        <w:rPr>
          <w:rFonts w:ascii="华文宋体" w:eastAsia="华文宋体" w:hAnsi="华文宋体" w:hint="eastAsia"/>
        </w:rPr>
        <w:t>分离通道 ，每一个通道</w:t>
      </w:r>
      <w:r>
        <w:rPr>
          <w:rFonts w:ascii="华文宋体" w:eastAsia="华文宋体" w:hAnsi="华文宋体" w:hint="eastAsia"/>
        </w:rPr>
        <w:t>的计算任务为一个线程；比较pthread与串行程序执行的时间相比较</w:t>
      </w:r>
      <w:r w:rsidR="008F3DC6">
        <w:rPr>
          <w:rFonts w:ascii="华文宋体" w:eastAsia="华文宋体" w:hAnsi="华文宋体" w:hint="eastAsia"/>
        </w:rPr>
        <w:t>，理解并行程序设计的思想与方案，以及并行程序设计对程序性能的影响</w:t>
      </w:r>
    </w:p>
    <w:p w14:paraId="3CD3E79D" w14:textId="50594C04" w:rsidR="004F18FD" w:rsidRDefault="004F18FD" w:rsidP="00AD5753">
      <w:pPr>
        <w:ind w:left="360"/>
        <w:rPr>
          <w:rFonts w:ascii="华文宋体" w:eastAsia="华文宋体" w:hAnsi="华文宋体"/>
        </w:rPr>
      </w:pPr>
      <w:r>
        <w:rPr>
          <w:rFonts w:ascii="华文宋体" w:eastAsia="华文宋体" w:hAnsi="华文宋体" w:hint="eastAsia"/>
        </w:rPr>
        <w:lastRenderedPageBreak/>
        <w:t>代码如下：</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46"/>
      </w:tblGrid>
      <w:tr w:rsidR="004F18FD" w14:paraId="6340EA46" w14:textId="77777777" w:rsidTr="004F18FD">
        <w:tc>
          <w:tcPr>
            <w:tcW w:w="8296" w:type="dxa"/>
            <w:shd w:val="clear" w:color="auto" w:fill="D9D9D9" w:themeFill="background1" w:themeFillShade="D9"/>
          </w:tcPr>
          <w:p w14:paraId="1F0E6F3F" w14:textId="77777777" w:rsidR="004F18FD" w:rsidRPr="004F18FD" w:rsidRDefault="004F18FD" w:rsidP="004F18FD">
            <w:pPr>
              <w:rPr>
                <w:rFonts w:eastAsia="华文宋体"/>
              </w:rPr>
            </w:pPr>
            <w:r w:rsidRPr="004F18FD">
              <w:rPr>
                <w:rFonts w:eastAsia="华文宋体"/>
              </w:rPr>
              <w:t>#include &lt;opencv2/opencv.hpp&gt;</w:t>
            </w:r>
          </w:p>
          <w:p w14:paraId="07CE85E7" w14:textId="77777777" w:rsidR="004F18FD" w:rsidRPr="004F18FD" w:rsidRDefault="004F18FD" w:rsidP="004F18FD">
            <w:pPr>
              <w:rPr>
                <w:rFonts w:eastAsia="华文宋体"/>
              </w:rPr>
            </w:pPr>
            <w:r w:rsidRPr="004F18FD">
              <w:rPr>
                <w:rFonts w:eastAsia="华文宋体"/>
              </w:rPr>
              <w:t>#include &lt;opencv2/highgui/highgui.hpp&gt;</w:t>
            </w:r>
          </w:p>
          <w:p w14:paraId="18F3A35F" w14:textId="77777777" w:rsidR="004F18FD" w:rsidRPr="004F18FD" w:rsidRDefault="004F18FD" w:rsidP="004F18FD">
            <w:pPr>
              <w:rPr>
                <w:rFonts w:eastAsia="华文宋体"/>
              </w:rPr>
            </w:pPr>
            <w:r w:rsidRPr="004F18FD">
              <w:rPr>
                <w:rFonts w:eastAsia="华文宋体"/>
              </w:rPr>
              <w:t>#include &lt;opencv2/imgproc/imgproc.hpp&gt;</w:t>
            </w:r>
          </w:p>
          <w:p w14:paraId="55CF2CAE" w14:textId="77777777" w:rsidR="004F18FD" w:rsidRPr="004F18FD" w:rsidRDefault="004F18FD" w:rsidP="004F18FD">
            <w:pPr>
              <w:rPr>
                <w:rFonts w:eastAsia="华文宋体"/>
              </w:rPr>
            </w:pPr>
            <w:r w:rsidRPr="004F18FD">
              <w:rPr>
                <w:rFonts w:eastAsia="华文宋体"/>
              </w:rPr>
              <w:t>#include &lt;stdlib.h&gt;</w:t>
            </w:r>
          </w:p>
          <w:p w14:paraId="07F1FFC2" w14:textId="77777777" w:rsidR="004F18FD" w:rsidRPr="004F18FD" w:rsidRDefault="004F18FD" w:rsidP="004F18FD">
            <w:pPr>
              <w:rPr>
                <w:rFonts w:eastAsia="华文宋体"/>
              </w:rPr>
            </w:pPr>
            <w:r w:rsidRPr="004F18FD">
              <w:rPr>
                <w:rFonts w:eastAsia="华文宋体"/>
              </w:rPr>
              <w:t>#include &lt;stdio.h&gt;</w:t>
            </w:r>
          </w:p>
          <w:p w14:paraId="69ED6235" w14:textId="77777777" w:rsidR="004F18FD" w:rsidRPr="004F18FD" w:rsidRDefault="004F18FD" w:rsidP="004F18FD">
            <w:pPr>
              <w:rPr>
                <w:rFonts w:eastAsia="华文宋体"/>
              </w:rPr>
            </w:pPr>
            <w:r w:rsidRPr="004F18FD">
              <w:rPr>
                <w:rFonts w:eastAsia="华文宋体"/>
              </w:rPr>
              <w:t>#include &lt;time.h&gt;</w:t>
            </w:r>
          </w:p>
          <w:p w14:paraId="52DD75F3" w14:textId="77777777" w:rsidR="004F18FD" w:rsidRPr="004F18FD" w:rsidRDefault="004F18FD" w:rsidP="004F18FD">
            <w:pPr>
              <w:rPr>
                <w:rFonts w:eastAsia="华文宋体"/>
              </w:rPr>
            </w:pPr>
            <w:r w:rsidRPr="004F18FD">
              <w:rPr>
                <w:rFonts w:eastAsia="华文宋体"/>
              </w:rPr>
              <w:t>#include &lt;sys/time.h&gt;</w:t>
            </w:r>
          </w:p>
          <w:p w14:paraId="1502DE4C" w14:textId="77777777" w:rsidR="004F18FD" w:rsidRPr="004F18FD" w:rsidRDefault="004F18FD" w:rsidP="004F18FD">
            <w:pPr>
              <w:rPr>
                <w:rFonts w:eastAsia="华文宋体"/>
              </w:rPr>
            </w:pPr>
            <w:r w:rsidRPr="004F18FD">
              <w:rPr>
                <w:rFonts w:eastAsia="华文宋体"/>
              </w:rPr>
              <w:t>#include &lt;pthread.h&gt;</w:t>
            </w:r>
          </w:p>
          <w:p w14:paraId="2A16B61E" w14:textId="77777777" w:rsidR="004F18FD" w:rsidRPr="004F18FD" w:rsidRDefault="004F18FD" w:rsidP="004F18FD">
            <w:pPr>
              <w:rPr>
                <w:rFonts w:eastAsia="华文宋体"/>
              </w:rPr>
            </w:pPr>
            <w:r w:rsidRPr="004F18FD">
              <w:rPr>
                <w:rFonts w:eastAsia="华文宋体"/>
              </w:rPr>
              <w:t>#include &lt;vector&gt;</w:t>
            </w:r>
          </w:p>
          <w:p w14:paraId="445572B1" w14:textId="77777777" w:rsidR="004F18FD" w:rsidRPr="004F18FD" w:rsidRDefault="004F18FD" w:rsidP="004F18FD">
            <w:pPr>
              <w:rPr>
                <w:rFonts w:eastAsia="华文宋体"/>
              </w:rPr>
            </w:pPr>
            <w:r w:rsidRPr="004F18FD">
              <w:rPr>
                <w:rFonts w:eastAsia="华文宋体"/>
              </w:rPr>
              <w:t>using namespace cv;</w:t>
            </w:r>
          </w:p>
          <w:p w14:paraId="1D1DC951" w14:textId="77777777" w:rsidR="004F18FD" w:rsidRPr="004F18FD" w:rsidRDefault="004F18FD" w:rsidP="004F18FD">
            <w:pPr>
              <w:rPr>
                <w:rFonts w:eastAsia="华文宋体"/>
              </w:rPr>
            </w:pPr>
            <w:r w:rsidRPr="004F18FD">
              <w:rPr>
                <w:rFonts w:eastAsia="华文宋体"/>
              </w:rPr>
              <w:t>void *smooth(void *num);</w:t>
            </w:r>
          </w:p>
          <w:p w14:paraId="1AC0FA2D" w14:textId="77777777" w:rsidR="004F18FD" w:rsidRPr="004F18FD" w:rsidRDefault="004F18FD" w:rsidP="004F18FD">
            <w:pPr>
              <w:rPr>
                <w:rFonts w:eastAsia="华文宋体"/>
              </w:rPr>
            </w:pPr>
            <w:r w:rsidRPr="004F18FD">
              <w:rPr>
                <w:rFonts w:eastAsia="华文宋体"/>
              </w:rPr>
              <w:t>Mat mv[3];</w:t>
            </w:r>
          </w:p>
          <w:p w14:paraId="784A4A57" w14:textId="77777777" w:rsidR="004F18FD" w:rsidRPr="004F18FD" w:rsidRDefault="004F18FD" w:rsidP="004F18FD">
            <w:pPr>
              <w:rPr>
                <w:rFonts w:eastAsia="华文宋体"/>
              </w:rPr>
            </w:pPr>
            <w:r w:rsidRPr="004F18FD">
              <w:rPr>
                <w:rFonts w:eastAsia="华文宋体"/>
              </w:rPr>
              <w:t>Mat x;</w:t>
            </w:r>
          </w:p>
          <w:p w14:paraId="5512DC12" w14:textId="77777777" w:rsidR="004F18FD" w:rsidRPr="004F18FD" w:rsidRDefault="004F18FD" w:rsidP="004F18FD">
            <w:pPr>
              <w:rPr>
                <w:rFonts w:eastAsia="华文宋体"/>
              </w:rPr>
            </w:pPr>
            <w:r w:rsidRPr="004F18FD">
              <w:rPr>
                <w:rFonts w:eastAsia="华文宋体"/>
              </w:rPr>
              <w:t>Mat mv1[3];</w:t>
            </w:r>
          </w:p>
          <w:p w14:paraId="4F91911B" w14:textId="77777777" w:rsidR="004F18FD" w:rsidRPr="004F18FD" w:rsidRDefault="004F18FD" w:rsidP="004F18FD">
            <w:pPr>
              <w:rPr>
                <w:rFonts w:eastAsia="华文宋体"/>
              </w:rPr>
            </w:pPr>
            <w:r w:rsidRPr="004F18FD">
              <w:rPr>
                <w:rFonts w:eastAsia="华文宋体"/>
              </w:rPr>
              <w:t>int main(int argc, char * argv[]){</w:t>
            </w:r>
          </w:p>
          <w:p w14:paraId="1E78883C" w14:textId="77777777" w:rsidR="004F18FD" w:rsidRPr="004F18FD" w:rsidRDefault="004F18FD" w:rsidP="004F18FD">
            <w:pPr>
              <w:rPr>
                <w:rFonts w:eastAsia="华文宋体"/>
              </w:rPr>
            </w:pPr>
            <w:r w:rsidRPr="004F18FD">
              <w:rPr>
                <w:rFonts w:eastAsia="华文宋体"/>
              </w:rPr>
              <w:tab/>
              <w:t>int i;</w:t>
            </w:r>
          </w:p>
          <w:p w14:paraId="110F2DF5" w14:textId="77777777" w:rsidR="004F18FD" w:rsidRPr="004F18FD" w:rsidRDefault="004F18FD" w:rsidP="004F18FD">
            <w:pPr>
              <w:rPr>
                <w:rFonts w:eastAsia="华文宋体"/>
              </w:rPr>
            </w:pPr>
            <w:r w:rsidRPr="004F18FD">
              <w:rPr>
                <w:rFonts w:eastAsia="华文宋体"/>
              </w:rPr>
              <w:tab/>
              <w:t>int a[3];</w:t>
            </w:r>
          </w:p>
          <w:p w14:paraId="0E62C069" w14:textId="77777777" w:rsidR="004F18FD" w:rsidRPr="004F18FD" w:rsidRDefault="004F18FD" w:rsidP="004F18FD">
            <w:pPr>
              <w:rPr>
                <w:rFonts w:eastAsia="华文宋体"/>
              </w:rPr>
            </w:pPr>
            <w:r w:rsidRPr="004F18FD">
              <w:rPr>
                <w:rFonts w:eastAsia="华文宋体"/>
              </w:rPr>
              <w:tab/>
              <w:t>pthread_t pid[3];</w:t>
            </w:r>
          </w:p>
          <w:p w14:paraId="7D7C3CA8" w14:textId="77777777" w:rsidR="004F18FD" w:rsidRPr="004F18FD" w:rsidRDefault="004F18FD" w:rsidP="004F18FD">
            <w:pPr>
              <w:rPr>
                <w:rFonts w:eastAsia="华文宋体"/>
              </w:rPr>
            </w:pPr>
            <w:r w:rsidRPr="004F18FD">
              <w:rPr>
                <w:rFonts w:eastAsia="华文宋体"/>
              </w:rPr>
              <w:tab/>
              <w:t>Mat image = imread(argv[1]);</w:t>
            </w:r>
          </w:p>
          <w:p w14:paraId="222FE1EF" w14:textId="77777777" w:rsidR="004F18FD" w:rsidRPr="004F18FD" w:rsidRDefault="004F18FD" w:rsidP="004F18FD">
            <w:pPr>
              <w:rPr>
                <w:rFonts w:eastAsia="华文宋体"/>
              </w:rPr>
            </w:pPr>
            <w:r w:rsidRPr="004F18FD">
              <w:rPr>
                <w:rFonts w:eastAsia="华文宋体"/>
              </w:rPr>
              <w:tab/>
              <w:t>Mat result;</w:t>
            </w:r>
          </w:p>
          <w:p w14:paraId="21FB4CB1" w14:textId="77777777" w:rsidR="004F18FD" w:rsidRPr="004F18FD" w:rsidRDefault="004F18FD" w:rsidP="004F18FD">
            <w:pPr>
              <w:rPr>
                <w:rFonts w:eastAsia="华文宋体"/>
              </w:rPr>
            </w:pPr>
            <w:r w:rsidRPr="004F18FD">
              <w:rPr>
                <w:rFonts w:eastAsia="华文宋体"/>
              </w:rPr>
              <w:tab/>
              <w:t>printf("%s 111\n",argv[0] );</w:t>
            </w:r>
          </w:p>
          <w:p w14:paraId="40B9E4FD" w14:textId="77777777" w:rsidR="004F18FD" w:rsidRPr="004F18FD" w:rsidRDefault="004F18FD" w:rsidP="004F18FD">
            <w:pPr>
              <w:rPr>
                <w:rFonts w:eastAsia="华文宋体"/>
              </w:rPr>
            </w:pPr>
            <w:r w:rsidRPr="004F18FD">
              <w:rPr>
                <w:rFonts w:eastAsia="华文宋体"/>
              </w:rPr>
              <w:tab/>
              <w:t>if(image.data)</w:t>
            </w:r>
          </w:p>
          <w:p w14:paraId="36928AB6" w14:textId="77777777" w:rsidR="004F18FD" w:rsidRPr="004F18FD" w:rsidRDefault="004F18FD" w:rsidP="004F18FD">
            <w:pPr>
              <w:rPr>
                <w:rFonts w:eastAsia="华文宋体"/>
              </w:rPr>
            </w:pPr>
            <w:r w:rsidRPr="004F18FD">
              <w:rPr>
                <w:rFonts w:eastAsia="华文宋体"/>
              </w:rPr>
              <w:tab/>
            </w:r>
            <w:r w:rsidRPr="004F18FD">
              <w:rPr>
                <w:rFonts w:eastAsia="华文宋体"/>
              </w:rPr>
              <w:tab/>
              <w:t>printf("success</w:t>
            </w:r>
            <w:r w:rsidRPr="004F18FD">
              <w:rPr>
                <w:rFonts w:eastAsia="华文宋体"/>
              </w:rPr>
              <w:t>！</w:t>
            </w:r>
            <w:r w:rsidRPr="004F18FD">
              <w:rPr>
                <w:rFonts w:eastAsia="华文宋体"/>
              </w:rPr>
              <w:t>\n");</w:t>
            </w:r>
          </w:p>
          <w:p w14:paraId="2EE048ED" w14:textId="77777777" w:rsidR="004F18FD" w:rsidRPr="004F18FD" w:rsidRDefault="004F18FD" w:rsidP="004F18FD">
            <w:pPr>
              <w:rPr>
                <w:rFonts w:eastAsia="华文宋体"/>
              </w:rPr>
            </w:pPr>
            <w:r w:rsidRPr="004F18FD">
              <w:rPr>
                <w:rFonts w:eastAsia="华文宋体"/>
              </w:rPr>
              <w:tab/>
              <w:t>else printf("fail!\n");</w:t>
            </w:r>
          </w:p>
          <w:p w14:paraId="6D5A79A5" w14:textId="77777777" w:rsidR="004F18FD" w:rsidRPr="004F18FD" w:rsidRDefault="004F18FD" w:rsidP="004F18FD">
            <w:pPr>
              <w:rPr>
                <w:rFonts w:eastAsia="华文宋体"/>
              </w:rPr>
            </w:pPr>
            <w:r w:rsidRPr="004F18FD">
              <w:rPr>
                <w:rFonts w:eastAsia="华文宋体"/>
              </w:rPr>
              <w:tab/>
              <w:t>const int nchannels = image.channels();</w:t>
            </w:r>
          </w:p>
          <w:p w14:paraId="42F9AF12" w14:textId="77777777" w:rsidR="004F18FD" w:rsidRPr="004F18FD" w:rsidRDefault="004F18FD" w:rsidP="004F18FD">
            <w:pPr>
              <w:rPr>
                <w:rFonts w:eastAsia="华文宋体"/>
              </w:rPr>
            </w:pPr>
            <w:r w:rsidRPr="004F18FD">
              <w:rPr>
                <w:rFonts w:eastAsia="华文宋体"/>
              </w:rPr>
              <w:tab/>
              <w:t>printf("5555!\n");</w:t>
            </w:r>
          </w:p>
          <w:p w14:paraId="7FBE1064" w14:textId="77777777" w:rsidR="004F18FD" w:rsidRPr="004F18FD" w:rsidRDefault="004F18FD" w:rsidP="004F18FD">
            <w:pPr>
              <w:rPr>
                <w:rFonts w:eastAsia="华文宋体"/>
              </w:rPr>
            </w:pPr>
            <w:r w:rsidRPr="004F18FD">
              <w:rPr>
                <w:rFonts w:eastAsia="华文宋体"/>
              </w:rPr>
              <w:tab/>
              <w:t>split(image,mv);</w:t>
            </w:r>
          </w:p>
          <w:p w14:paraId="3987B7C7" w14:textId="77777777" w:rsidR="004F18FD" w:rsidRPr="004F18FD" w:rsidRDefault="004F18FD" w:rsidP="004F18FD">
            <w:pPr>
              <w:rPr>
                <w:rFonts w:eastAsia="华文宋体"/>
              </w:rPr>
            </w:pPr>
            <w:r w:rsidRPr="004F18FD">
              <w:rPr>
                <w:rFonts w:eastAsia="华文宋体"/>
              </w:rPr>
              <w:tab/>
              <w:t>printf("666!\n");</w:t>
            </w:r>
          </w:p>
          <w:p w14:paraId="26A2130E" w14:textId="77777777" w:rsidR="004F18FD" w:rsidRPr="004F18FD" w:rsidRDefault="004F18FD" w:rsidP="004F18FD">
            <w:pPr>
              <w:rPr>
                <w:rFonts w:eastAsia="华文宋体"/>
              </w:rPr>
            </w:pPr>
            <w:r w:rsidRPr="004F18FD">
              <w:rPr>
                <w:rFonts w:eastAsia="华文宋体"/>
              </w:rPr>
              <w:tab/>
              <w:t>x.create(mv[1].size(),mv[1].type());</w:t>
            </w:r>
          </w:p>
          <w:p w14:paraId="32C1B7AF" w14:textId="77777777" w:rsidR="004F18FD" w:rsidRPr="004F18FD" w:rsidRDefault="004F18FD" w:rsidP="004F18FD">
            <w:pPr>
              <w:rPr>
                <w:rFonts w:eastAsia="华文宋体"/>
              </w:rPr>
            </w:pPr>
            <w:r w:rsidRPr="004F18FD">
              <w:rPr>
                <w:rFonts w:eastAsia="华文宋体"/>
              </w:rPr>
              <w:tab/>
              <w:t>for(i=0;i&lt;3;i++){</w:t>
            </w:r>
          </w:p>
          <w:p w14:paraId="4CB085DF" w14:textId="77777777" w:rsidR="004F18FD" w:rsidRPr="004F18FD" w:rsidRDefault="004F18FD" w:rsidP="004F18FD">
            <w:pPr>
              <w:rPr>
                <w:rFonts w:eastAsia="华文宋体"/>
              </w:rPr>
            </w:pPr>
            <w:r w:rsidRPr="004F18FD">
              <w:rPr>
                <w:rFonts w:eastAsia="华文宋体"/>
              </w:rPr>
              <w:tab/>
            </w:r>
            <w:r w:rsidRPr="004F18FD">
              <w:rPr>
                <w:rFonts w:eastAsia="华文宋体"/>
              </w:rPr>
              <w:tab/>
              <w:t>printf("777!\n");</w:t>
            </w:r>
          </w:p>
          <w:p w14:paraId="2B0C98ED" w14:textId="77777777" w:rsidR="004F18FD" w:rsidRPr="004F18FD" w:rsidRDefault="004F18FD" w:rsidP="004F18FD">
            <w:pPr>
              <w:rPr>
                <w:rFonts w:eastAsia="华文宋体"/>
              </w:rPr>
            </w:pPr>
            <w:r w:rsidRPr="004F18FD">
              <w:rPr>
                <w:rFonts w:eastAsia="华文宋体"/>
              </w:rPr>
              <w:tab/>
            </w:r>
            <w:r w:rsidRPr="004F18FD">
              <w:rPr>
                <w:rFonts w:eastAsia="华文宋体"/>
              </w:rPr>
              <w:tab/>
              <w:t>mv1[i].create(mv[1].size(),mv[1].type());</w:t>
            </w:r>
          </w:p>
          <w:p w14:paraId="1D537891" w14:textId="77777777" w:rsidR="004F18FD" w:rsidRPr="004F18FD" w:rsidRDefault="004F18FD" w:rsidP="004F18FD">
            <w:pPr>
              <w:rPr>
                <w:rFonts w:eastAsia="华文宋体"/>
              </w:rPr>
            </w:pPr>
            <w:r w:rsidRPr="004F18FD">
              <w:rPr>
                <w:rFonts w:eastAsia="华文宋体"/>
              </w:rPr>
              <w:tab/>
            </w:r>
            <w:r w:rsidRPr="004F18FD">
              <w:rPr>
                <w:rFonts w:eastAsia="华文宋体"/>
              </w:rPr>
              <w:tab/>
              <w:t>printf("888!\n");</w:t>
            </w:r>
          </w:p>
          <w:p w14:paraId="26451C8F" w14:textId="77777777" w:rsidR="004F18FD" w:rsidRPr="004F18FD" w:rsidRDefault="004F18FD" w:rsidP="004F18FD">
            <w:pPr>
              <w:rPr>
                <w:rFonts w:eastAsia="华文宋体"/>
              </w:rPr>
            </w:pPr>
            <w:r w:rsidRPr="004F18FD">
              <w:rPr>
                <w:rFonts w:eastAsia="华文宋体"/>
              </w:rPr>
              <w:tab/>
              <w:t>}</w:t>
            </w:r>
          </w:p>
          <w:p w14:paraId="4465512C" w14:textId="77777777" w:rsidR="004F18FD" w:rsidRPr="004F18FD" w:rsidRDefault="004F18FD" w:rsidP="004F18FD">
            <w:pPr>
              <w:rPr>
                <w:rFonts w:eastAsia="华文宋体"/>
              </w:rPr>
            </w:pPr>
            <w:r w:rsidRPr="004F18FD">
              <w:rPr>
                <w:rFonts w:eastAsia="华文宋体"/>
              </w:rPr>
              <w:tab/>
              <w:t>printf("999!\n");</w:t>
            </w:r>
          </w:p>
          <w:p w14:paraId="7DE7D9CD" w14:textId="77777777" w:rsidR="004F18FD" w:rsidRPr="004F18FD" w:rsidRDefault="004F18FD" w:rsidP="004F18FD">
            <w:pPr>
              <w:rPr>
                <w:rFonts w:eastAsia="华文宋体"/>
              </w:rPr>
            </w:pPr>
            <w:r w:rsidRPr="004F18FD">
              <w:rPr>
                <w:rFonts w:eastAsia="华文宋体"/>
              </w:rPr>
              <w:tab/>
              <w:t>result.create(image.size(),image.type());</w:t>
            </w:r>
          </w:p>
          <w:p w14:paraId="429B7EFD" w14:textId="77777777" w:rsidR="004F18FD" w:rsidRPr="004F18FD" w:rsidRDefault="004F18FD" w:rsidP="004F18FD">
            <w:pPr>
              <w:rPr>
                <w:rFonts w:eastAsia="华文宋体"/>
              </w:rPr>
            </w:pPr>
          </w:p>
          <w:p w14:paraId="626390F1" w14:textId="77777777" w:rsidR="004F18FD" w:rsidRPr="004F18FD" w:rsidRDefault="004F18FD" w:rsidP="004F18FD">
            <w:pPr>
              <w:rPr>
                <w:rFonts w:eastAsia="华文宋体"/>
              </w:rPr>
            </w:pPr>
            <w:r w:rsidRPr="004F18FD">
              <w:rPr>
                <w:rFonts w:eastAsia="华文宋体"/>
              </w:rPr>
              <w:tab/>
              <w:t>struct timeval start,finish;</w:t>
            </w:r>
          </w:p>
          <w:p w14:paraId="20BC5002" w14:textId="77777777" w:rsidR="004F18FD" w:rsidRPr="004F18FD" w:rsidRDefault="004F18FD" w:rsidP="004F18FD">
            <w:pPr>
              <w:rPr>
                <w:rFonts w:eastAsia="华文宋体"/>
              </w:rPr>
            </w:pPr>
            <w:r w:rsidRPr="004F18FD">
              <w:rPr>
                <w:rFonts w:eastAsia="华文宋体"/>
              </w:rPr>
              <w:tab/>
              <w:t>double cost_time;</w:t>
            </w:r>
          </w:p>
          <w:p w14:paraId="73562A20" w14:textId="77777777" w:rsidR="004F18FD" w:rsidRPr="004F18FD" w:rsidRDefault="004F18FD" w:rsidP="004F18FD">
            <w:pPr>
              <w:rPr>
                <w:rFonts w:eastAsia="华文宋体"/>
              </w:rPr>
            </w:pPr>
            <w:r w:rsidRPr="004F18FD">
              <w:rPr>
                <w:rFonts w:eastAsia="华文宋体"/>
              </w:rPr>
              <w:tab/>
              <w:t>gettimeofday(&amp;start, NULL);</w:t>
            </w:r>
          </w:p>
          <w:p w14:paraId="4B9AFFD1" w14:textId="77777777" w:rsidR="004F18FD" w:rsidRPr="004F18FD" w:rsidRDefault="004F18FD" w:rsidP="004F18FD">
            <w:pPr>
              <w:rPr>
                <w:rFonts w:eastAsia="华文宋体"/>
              </w:rPr>
            </w:pPr>
            <w:r w:rsidRPr="004F18FD">
              <w:rPr>
                <w:rFonts w:eastAsia="华文宋体"/>
              </w:rPr>
              <w:tab/>
              <w:t>printf("1111\n");</w:t>
            </w:r>
          </w:p>
          <w:p w14:paraId="1454C7E0" w14:textId="77777777" w:rsidR="004F18FD" w:rsidRPr="004F18FD" w:rsidRDefault="004F18FD" w:rsidP="004F18FD">
            <w:pPr>
              <w:rPr>
                <w:rFonts w:eastAsia="华文宋体"/>
              </w:rPr>
            </w:pPr>
            <w:r w:rsidRPr="004F18FD">
              <w:rPr>
                <w:rFonts w:eastAsia="华文宋体"/>
              </w:rPr>
              <w:lastRenderedPageBreak/>
              <w:tab/>
              <w:t>for (i = 0; i &lt; 3; ++i)</w:t>
            </w:r>
          </w:p>
          <w:p w14:paraId="138492C7" w14:textId="77777777" w:rsidR="004F18FD" w:rsidRPr="004F18FD" w:rsidRDefault="004F18FD" w:rsidP="004F18FD">
            <w:pPr>
              <w:rPr>
                <w:rFonts w:eastAsia="华文宋体"/>
              </w:rPr>
            </w:pPr>
            <w:r w:rsidRPr="004F18FD">
              <w:rPr>
                <w:rFonts w:eastAsia="华文宋体"/>
              </w:rPr>
              <w:tab/>
              <w:t>{</w:t>
            </w:r>
            <w:r w:rsidRPr="004F18FD">
              <w:rPr>
                <w:rFonts w:eastAsia="华文宋体"/>
              </w:rPr>
              <w:tab/>
            </w:r>
          </w:p>
          <w:p w14:paraId="5FFF8AD2" w14:textId="77777777" w:rsidR="004F18FD" w:rsidRPr="004F18FD" w:rsidRDefault="004F18FD" w:rsidP="004F18FD">
            <w:pPr>
              <w:rPr>
                <w:rFonts w:eastAsia="华文宋体"/>
              </w:rPr>
            </w:pPr>
            <w:r w:rsidRPr="004F18FD">
              <w:rPr>
                <w:rFonts w:eastAsia="华文宋体"/>
              </w:rPr>
              <w:tab/>
            </w:r>
            <w:r w:rsidRPr="004F18FD">
              <w:rPr>
                <w:rFonts w:eastAsia="华文宋体"/>
              </w:rPr>
              <w:tab/>
              <w:t>a[i] = i;</w:t>
            </w:r>
          </w:p>
          <w:p w14:paraId="697D92C6" w14:textId="77777777" w:rsidR="004F18FD" w:rsidRPr="004F18FD" w:rsidRDefault="004F18FD" w:rsidP="004F18FD">
            <w:pPr>
              <w:rPr>
                <w:rFonts w:eastAsia="华文宋体"/>
              </w:rPr>
            </w:pPr>
            <w:r w:rsidRPr="004F18FD">
              <w:rPr>
                <w:rFonts w:eastAsia="华文宋体"/>
              </w:rPr>
              <w:tab/>
            </w:r>
            <w:r w:rsidRPr="004F18FD">
              <w:rPr>
                <w:rFonts w:eastAsia="华文宋体"/>
              </w:rPr>
              <w:tab/>
              <w:t>pthread_create(&amp;pid[i],NULL,smooth,(void*)&amp;a[i]);</w:t>
            </w:r>
          </w:p>
          <w:p w14:paraId="117492C5" w14:textId="77777777" w:rsidR="004F18FD" w:rsidRPr="004F18FD" w:rsidRDefault="004F18FD" w:rsidP="004F18FD">
            <w:pPr>
              <w:rPr>
                <w:rFonts w:eastAsia="华文宋体"/>
              </w:rPr>
            </w:pPr>
            <w:r w:rsidRPr="004F18FD">
              <w:rPr>
                <w:rFonts w:eastAsia="华文宋体"/>
              </w:rPr>
              <w:tab/>
              <w:t>}</w:t>
            </w:r>
          </w:p>
          <w:p w14:paraId="402F4511" w14:textId="77777777" w:rsidR="004F18FD" w:rsidRPr="004F18FD" w:rsidRDefault="004F18FD" w:rsidP="004F18FD">
            <w:pPr>
              <w:rPr>
                <w:rFonts w:eastAsia="华文宋体"/>
              </w:rPr>
            </w:pPr>
            <w:r w:rsidRPr="004F18FD">
              <w:rPr>
                <w:rFonts w:eastAsia="华文宋体"/>
              </w:rPr>
              <w:t xml:space="preserve"> </w:t>
            </w:r>
          </w:p>
          <w:p w14:paraId="70796B2C" w14:textId="77777777" w:rsidR="004F18FD" w:rsidRPr="004F18FD" w:rsidRDefault="004F18FD" w:rsidP="004F18FD">
            <w:pPr>
              <w:rPr>
                <w:rFonts w:eastAsia="华文宋体"/>
              </w:rPr>
            </w:pPr>
            <w:r w:rsidRPr="004F18FD">
              <w:rPr>
                <w:rFonts w:eastAsia="华文宋体"/>
              </w:rPr>
              <w:tab/>
              <w:t>for (i = 0; i &lt; 3; ++i)</w:t>
            </w:r>
          </w:p>
          <w:p w14:paraId="7D117A8E" w14:textId="77777777" w:rsidR="004F18FD" w:rsidRPr="004F18FD" w:rsidRDefault="004F18FD" w:rsidP="004F18FD">
            <w:pPr>
              <w:rPr>
                <w:rFonts w:eastAsia="华文宋体"/>
              </w:rPr>
            </w:pPr>
            <w:r w:rsidRPr="004F18FD">
              <w:rPr>
                <w:rFonts w:eastAsia="华文宋体"/>
              </w:rPr>
              <w:tab/>
              <w:t>{</w:t>
            </w:r>
          </w:p>
          <w:p w14:paraId="2297984B" w14:textId="77777777" w:rsidR="004F18FD" w:rsidRPr="004F18FD" w:rsidRDefault="004F18FD" w:rsidP="004F18FD">
            <w:pPr>
              <w:rPr>
                <w:rFonts w:eastAsia="华文宋体"/>
              </w:rPr>
            </w:pPr>
            <w:r w:rsidRPr="004F18FD">
              <w:rPr>
                <w:rFonts w:eastAsia="华文宋体"/>
              </w:rPr>
              <w:tab/>
            </w:r>
            <w:r w:rsidRPr="004F18FD">
              <w:rPr>
                <w:rFonts w:eastAsia="华文宋体"/>
              </w:rPr>
              <w:tab/>
              <w:t>pthread_join(pid[i],NULL);</w:t>
            </w:r>
          </w:p>
          <w:p w14:paraId="2CBA2EB8" w14:textId="77777777" w:rsidR="004F18FD" w:rsidRPr="004F18FD" w:rsidRDefault="004F18FD" w:rsidP="004F18FD">
            <w:pPr>
              <w:rPr>
                <w:rFonts w:eastAsia="华文宋体"/>
              </w:rPr>
            </w:pPr>
            <w:r w:rsidRPr="004F18FD">
              <w:rPr>
                <w:rFonts w:eastAsia="华文宋体"/>
              </w:rPr>
              <w:tab/>
              <w:t>}</w:t>
            </w:r>
          </w:p>
          <w:p w14:paraId="7D9F0888" w14:textId="77777777" w:rsidR="004F18FD" w:rsidRPr="004F18FD" w:rsidRDefault="004F18FD" w:rsidP="004F18FD">
            <w:pPr>
              <w:rPr>
                <w:rFonts w:eastAsia="华文宋体"/>
              </w:rPr>
            </w:pPr>
          </w:p>
          <w:p w14:paraId="59173261" w14:textId="77777777" w:rsidR="004F18FD" w:rsidRPr="004F18FD" w:rsidRDefault="004F18FD" w:rsidP="004F18FD">
            <w:pPr>
              <w:rPr>
                <w:rFonts w:eastAsia="华文宋体"/>
              </w:rPr>
            </w:pPr>
            <w:r w:rsidRPr="004F18FD">
              <w:rPr>
                <w:rFonts w:eastAsia="华文宋体"/>
              </w:rPr>
              <w:tab/>
              <w:t>merge(mv1,3,result);</w:t>
            </w:r>
          </w:p>
          <w:p w14:paraId="69F49F82" w14:textId="77777777" w:rsidR="004F18FD" w:rsidRPr="004F18FD" w:rsidRDefault="004F18FD" w:rsidP="004F18FD">
            <w:pPr>
              <w:rPr>
                <w:rFonts w:eastAsia="华文宋体"/>
              </w:rPr>
            </w:pPr>
            <w:r w:rsidRPr="004F18FD">
              <w:rPr>
                <w:rFonts w:eastAsia="华文宋体"/>
              </w:rPr>
              <w:tab/>
              <w:t>printf("222\n");</w:t>
            </w:r>
          </w:p>
          <w:p w14:paraId="68982A1F" w14:textId="77777777" w:rsidR="004F18FD" w:rsidRPr="004F18FD" w:rsidRDefault="004F18FD" w:rsidP="004F18FD">
            <w:pPr>
              <w:rPr>
                <w:rFonts w:eastAsia="华文宋体"/>
              </w:rPr>
            </w:pPr>
            <w:r w:rsidRPr="004F18FD">
              <w:rPr>
                <w:rFonts w:eastAsia="华文宋体"/>
              </w:rPr>
              <w:tab/>
              <w:t>if(!imwrite(argv[2], result)){</w:t>
            </w:r>
          </w:p>
          <w:p w14:paraId="3094D6AE" w14:textId="77777777" w:rsidR="004F18FD" w:rsidRPr="004F18FD" w:rsidRDefault="004F18FD" w:rsidP="004F18FD">
            <w:pPr>
              <w:rPr>
                <w:rFonts w:eastAsia="华文宋体"/>
              </w:rPr>
            </w:pPr>
            <w:r w:rsidRPr="004F18FD">
              <w:rPr>
                <w:rFonts w:eastAsia="华文宋体"/>
              </w:rPr>
              <w:tab/>
            </w:r>
            <w:r w:rsidRPr="004F18FD">
              <w:rPr>
                <w:rFonts w:eastAsia="华文宋体"/>
              </w:rPr>
              <w:tab/>
              <w:t>printf("write file failed!\n");</w:t>
            </w:r>
          </w:p>
          <w:p w14:paraId="58FCAEDF" w14:textId="77777777" w:rsidR="004F18FD" w:rsidRPr="004F18FD" w:rsidRDefault="004F18FD" w:rsidP="004F18FD">
            <w:pPr>
              <w:rPr>
                <w:rFonts w:eastAsia="华文宋体"/>
              </w:rPr>
            </w:pPr>
            <w:r w:rsidRPr="004F18FD">
              <w:rPr>
                <w:rFonts w:eastAsia="华文宋体"/>
              </w:rPr>
              <w:tab/>
              <w:t>}</w:t>
            </w:r>
          </w:p>
          <w:p w14:paraId="70CD7CCC" w14:textId="77777777" w:rsidR="004F18FD" w:rsidRPr="004F18FD" w:rsidRDefault="004F18FD" w:rsidP="004F18FD">
            <w:pPr>
              <w:rPr>
                <w:rFonts w:eastAsia="华文宋体"/>
              </w:rPr>
            </w:pPr>
            <w:r w:rsidRPr="004F18FD">
              <w:rPr>
                <w:rFonts w:eastAsia="华文宋体"/>
              </w:rPr>
              <w:tab/>
              <w:t>gettimeofday(&amp;finish, NULL);</w:t>
            </w:r>
          </w:p>
          <w:p w14:paraId="16398B82" w14:textId="77777777" w:rsidR="004F18FD" w:rsidRPr="004F18FD" w:rsidRDefault="004F18FD" w:rsidP="004F18FD">
            <w:pPr>
              <w:rPr>
                <w:rFonts w:eastAsia="华文宋体"/>
              </w:rPr>
            </w:pPr>
            <w:r w:rsidRPr="004F18FD">
              <w:rPr>
                <w:rFonts w:eastAsia="华文宋体"/>
              </w:rPr>
              <w:tab/>
              <w:t>cost_time = 1000000 * (finish.tv_sec - start.tv_sec) + finish.tv_usec - start.tv_usec;</w:t>
            </w:r>
          </w:p>
          <w:p w14:paraId="38A9B532" w14:textId="77777777" w:rsidR="004F18FD" w:rsidRPr="004F18FD" w:rsidRDefault="004F18FD" w:rsidP="004F18FD">
            <w:pPr>
              <w:rPr>
                <w:rFonts w:eastAsia="华文宋体"/>
              </w:rPr>
            </w:pPr>
            <w:r w:rsidRPr="004F18FD">
              <w:rPr>
                <w:rFonts w:eastAsia="华文宋体"/>
              </w:rPr>
              <w:tab/>
              <w:t>printf("the time interval is : %lf \n",cost_time);</w:t>
            </w:r>
          </w:p>
          <w:p w14:paraId="61991721" w14:textId="77777777" w:rsidR="004F18FD" w:rsidRPr="004F18FD" w:rsidRDefault="004F18FD" w:rsidP="004F18FD">
            <w:pPr>
              <w:rPr>
                <w:rFonts w:eastAsia="华文宋体"/>
              </w:rPr>
            </w:pPr>
            <w:r w:rsidRPr="004F18FD">
              <w:rPr>
                <w:rFonts w:eastAsia="华文宋体"/>
              </w:rPr>
              <w:tab/>
              <w:t>return 0;</w:t>
            </w:r>
          </w:p>
          <w:p w14:paraId="49193045" w14:textId="77777777" w:rsidR="004F18FD" w:rsidRPr="004F18FD" w:rsidRDefault="004F18FD" w:rsidP="004F18FD">
            <w:pPr>
              <w:rPr>
                <w:rFonts w:eastAsia="华文宋体"/>
              </w:rPr>
            </w:pPr>
          </w:p>
          <w:p w14:paraId="665D9464" w14:textId="77777777" w:rsidR="004F18FD" w:rsidRPr="004F18FD" w:rsidRDefault="004F18FD" w:rsidP="004F18FD">
            <w:pPr>
              <w:rPr>
                <w:rFonts w:eastAsia="华文宋体"/>
              </w:rPr>
            </w:pPr>
            <w:r w:rsidRPr="004F18FD">
              <w:rPr>
                <w:rFonts w:eastAsia="华文宋体"/>
              </w:rPr>
              <w:t>}</w:t>
            </w:r>
          </w:p>
          <w:p w14:paraId="2F12AB8D" w14:textId="77777777" w:rsidR="004F18FD" w:rsidRPr="004F18FD" w:rsidRDefault="004F18FD" w:rsidP="004F18FD">
            <w:pPr>
              <w:rPr>
                <w:rFonts w:eastAsia="华文宋体"/>
              </w:rPr>
            </w:pPr>
          </w:p>
          <w:p w14:paraId="7A4C1749" w14:textId="77777777" w:rsidR="004F18FD" w:rsidRPr="004F18FD" w:rsidRDefault="004F18FD" w:rsidP="004F18FD">
            <w:pPr>
              <w:rPr>
                <w:rFonts w:eastAsia="华文宋体"/>
              </w:rPr>
            </w:pPr>
            <w:r w:rsidRPr="004F18FD">
              <w:rPr>
                <w:rFonts w:eastAsia="华文宋体"/>
              </w:rPr>
              <w:t>void *smooth(void *num){</w:t>
            </w:r>
          </w:p>
          <w:p w14:paraId="54264E45" w14:textId="77777777" w:rsidR="004F18FD" w:rsidRPr="004F18FD" w:rsidRDefault="004F18FD" w:rsidP="004F18FD">
            <w:pPr>
              <w:rPr>
                <w:rFonts w:eastAsia="华文宋体"/>
              </w:rPr>
            </w:pPr>
            <w:r w:rsidRPr="004F18FD">
              <w:rPr>
                <w:rFonts w:eastAsia="华文宋体"/>
              </w:rPr>
              <w:tab/>
              <w:t>int j,k;</w:t>
            </w:r>
          </w:p>
          <w:p w14:paraId="5C95858E" w14:textId="77777777" w:rsidR="004F18FD" w:rsidRPr="004F18FD" w:rsidRDefault="004F18FD" w:rsidP="004F18FD">
            <w:pPr>
              <w:rPr>
                <w:rFonts w:eastAsia="华文宋体"/>
              </w:rPr>
            </w:pPr>
            <w:r w:rsidRPr="004F18FD">
              <w:rPr>
                <w:rFonts w:eastAsia="华文宋体"/>
              </w:rPr>
              <w:tab/>
              <w:t>int* m = (int*) num;</w:t>
            </w:r>
          </w:p>
          <w:p w14:paraId="6F318647" w14:textId="77777777" w:rsidR="004F18FD" w:rsidRPr="004F18FD" w:rsidRDefault="004F18FD" w:rsidP="004F18FD">
            <w:pPr>
              <w:rPr>
                <w:rFonts w:eastAsia="华文宋体"/>
              </w:rPr>
            </w:pPr>
            <w:r w:rsidRPr="004F18FD">
              <w:rPr>
                <w:rFonts w:eastAsia="华文宋体"/>
              </w:rPr>
              <w:tab/>
              <w:t>int i = *m;</w:t>
            </w:r>
          </w:p>
          <w:p w14:paraId="59F94EFF" w14:textId="77777777" w:rsidR="004F18FD" w:rsidRPr="004F18FD" w:rsidRDefault="004F18FD" w:rsidP="004F18FD">
            <w:pPr>
              <w:rPr>
                <w:rFonts w:eastAsia="华文宋体"/>
              </w:rPr>
            </w:pPr>
            <w:r w:rsidRPr="004F18FD">
              <w:rPr>
                <w:rFonts w:eastAsia="华文宋体"/>
              </w:rPr>
              <w:tab/>
              <w:t>printf("%d\n",i);</w:t>
            </w:r>
          </w:p>
          <w:p w14:paraId="4C587A8E" w14:textId="77777777" w:rsidR="004F18FD" w:rsidRPr="004F18FD" w:rsidRDefault="004F18FD" w:rsidP="004F18FD">
            <w:pPr>
              <w:rPr>
                <w:rFonts w:eastAsia="华文宋体"/>
              </w:rPr>
            </w:pPr>
            <w:r w:rsidRPr="004F18FD">
              <w:rPr>
                <w:rFonts w:eastAsia="华文宋体"/>
              </w:rPr>
              <w:tab/>
              <w:t>for(j=1;j&lt;(mv[i].rows-1);j++)</w:t>
            </w:r>
          </w:p>
          <w:p w14:paraId="79628554" w14:textId="77777777" w:rsidR="004F18FD" w:rsidRPr="004F18FD" w:rsidRDefault="004F18FD" w:rsidP="004F18FD">
            <w:pPr>
              <w:rPr>
                <w:rFonts w:eastAsia="华文宋体"/>
              </w:rPr>
            </w:pPr>
            <w:r w:rsidRPr="004F18FD">
              <w:rPr>
                <w:rFonts w:eastAsia="华文宋体"/>
              </w:rPr>
              <w:tab/>
              <w:t>{</w:t>
            </w:r>
          </w:p>
          <w:p w14:paraId="53A1EF5C" w14:textId="77777777" w:rsidR="004F18FD" w:rsidRPr="004F18FD" w:rsidRDefault="004F18FD" w:rsidP="004F18FD">
            <w:pPr>
              <w:rPr>
                <w:rFonts w:eastAsia="华文宋体"/>
              </w:rPr>
            </w:pPr>
            <w:r w:rsidRPr="004F18FD">
              <w:rPr>
                <w:rFonts w:eastAsia="华文宋体"/>
              </w:rPr>
              <w:tab/>
            </w:r>
            <w:r w:rsidRPr="004F18FD">
              <w:rPr>
                <w:rFonts w:eastAsia="华文宋体"/>
              </w:rPr>
              <w:tab/>
              <w:t>const uchar* previous = mv[i].ptr&lt;uchar&gt;(j-1);</w:t>
            </w:r>
          </w:p>
          <w:p w14:paraId="06688267" w14:textId="77777777" w:rsidR="004F18FD" w:rsidRPr="004F18FD" w:rsidRDefault="004F18FD" w:rsidP="004F18FD">
            <w:pPr>
              <w:rPr>
                <w:rFonts w:eastAsia="华文宋体"/>
              </w:rPr>
            </w:pPr>
            <w:r w:rsidRPr="004F18FD">
              <w:rPr>
                <w:rFonts w:eastAsia="华文宋体"/>
              </w:rPr>
              <w:tab/>
            </w:r>
            <w:r w:rsidRPr="004F18FD">
              <w:rPr>
                <w:rFonts w:eastAsia="华文宋体"/>
              </w:rPr>
              <w:tab/>
              <w:t>const uchar* current = mv[i].ptr&lt;uchar&gt;(j);</w:t>
            </w:r>
          </w:p>
          <w:p w14:paraId="725F650F" w14:textId="77777777" w:rsidR="004F18FD" w:rsidRPr="004F18FD" w:rsidRDefault="004F18FD" w:rsidP="004F18FD">
            <w:pPr>
              <w:rPr>
                <w:rFonts w:eastAsia="华文宋体"/>
              </w:rPr>
            </w:pPr>
            <w:r w:rsidRPr="004F18FD">
              <w:rPr>
                <w:rFonts w:eastAsia="华文宋体"/>
              </w:rPr>
              <w:tab/>
            </w:r>
            <w:r w:rsidRPr="004F18FD">
              <w:rPr>
                <w:rFonts w:eastAsia="华文宋体"/>
              </w:rPr>
              <w:tab/>
              <w:t>const uchar* next = mv[i].ptr&lt;uchar&gt;(j+1);</w:t>
            </w:r>
          </w:p>
          <w:p w14:paraId="50B4E0C4" w14:textId="77777777" w:rsidR="004F18FD" w:rsidRPr="004F18FD" w:rsidRDefault="004F18FD" w:rsidP="004F18FD">
            <w:pPr>
              <w:rPr>
                <w:rFonts w:eastAsia="华文宋体"/>
              </w:rPr>
            </w:pPr>
            <w:r w:rsidRPr="004F18FD">
              <w:rPr>
                <w:rFonts w:eastAsia="华文宋体"/>
              </w:rPr>
              <w:tab/>
            </w:r>
            <w:r w:rsidRPr="004F18FD">
              <w:rPr>
                <w:rFonts w:eastAsia="华文宋体"/>
              </w:rPr>
              <w:tab/>
              <w:t>uchar* output = mv1[i].ptr&lt;uchar&gt;(j);</w:t>
            </w:r>
          </w:p>
          <w:p w14:paraId="461FA3D5" w14:textId="77777777" w:rsidR="004F18FD" w:rsidRPr="004F18FD" w:rsidRDefault="004F18FD" w:rsidP="004F18FD">
            <w:pPr>
              <w:rPr>
                <w:rFonts w:eastAsia="华文宋体"/>
              </w:rPr>
            </w:pPr>
            <w:r w:rsidRPr="004F18FD">
              <w:rPr>
                <w:rFonts w:eastAsia="华文宋体"/>
              </w:rPr>
              <w:tab/>
            </w:r>
            <w:r w:rsidRPr="004F18FD">
              <w:rPr>
                <w:rFonts w:eastAsia="华文宋体"/>
              </w:rPr>
              <w:tab/>
              <w:t>output++;</w:t>
            </w:r>
          </w:p>
          <w:p w14:paraId="46DCFA0B" w14:textId="77777777" w:rsidR="004F18FD" w:rsidRPr="004F18FD" w:rsidRDefault="004F18FD" w:rsidP="004F18FD">
            <w:pPr>
              <w:rPr>
                <w:rFonts w:eastAsia="华文宋体"/>
              </w:rPr>
            </w:pPr>
            <w:r w:rsidRPr="004F18FD">
              <w:rPr>
                <w:rFonts w:eastAsia="华文宋体"/>
              </w:rPr>
              <w:tab/>
            </w:r>
            <w:r w:rsidRPr="004F18FD">
              <w:rPr>
                <w:rFonts w:eastAsia="华文宋体"/>
              </w:rPr>
              <w:tab/>
              <w:t>for (k = 1; k&lt; (mv[i].cols-1); ++k)</w:t>
            </w:r>
          </w:p>
          <w:p w14:paraId="267165C5" w14:textId="77777777" w:rsidR="004F18FD" w:rsidRPr="004F18FD" w:rsidRDefault="004F18FD" w:rsidP="004F18FD">
            <w:pPr>
              <w:rPr>
                <w:rFonts w:eastAsia="华文宋体"/>
              </w:rPr>
            </w:pPr>
            <w:r w:rsidRPr="004F18FD">
              <w:rPr>
                <w:rFonts w:eastAsia="华文宋体"/>
              </w:rPr>
              <w:tab/>
            </w:r>
            <w:r w:rsidRPr="004F18FD">
              <w:rPr>
                <w:rFonts w:eastAsia="华文宋体"/>
              </w:rPr>
              <w:tab/>
              <w:t>{</w:t>
            </w:r>
          </w:p>
          <w:p w14:paraId="6759EE03" w14:textId="77777777" w:rsidR="004F18FD" w:rsidRPr="004F18FD" w:rsidRDefault="004F18FD" w:rsidP="004F18FD">
            <w:pPr>
              <w:rPr>
                <w:rFonts w:eastAsia="华文宋体"/>
              </w:rPr>
            </w:pPr>
            <w:r w:rsidRPr="004F18FD">
              <w:rPr>
                <w:rFonts w:eastAsia="华文宋体"/>
              </w:rPr>
              <w:tab/>
            </w:r>
            <w:r w:rsidRPr="004F18FD">
              <w:rPr>
                <w:rFonts w:eastAsia="华文宋体"/>
              </w:rPr>
              <w:tab/>
            </w:r>
            <w:r w:rsidRPr="004F18FD">
              <w:rPr>
                <w:rFonts w:eastAsia="华文宋体"/>
              </w:rPr>
              <w:tab/>
              <w:t xml:space="preserve"> *output = saturate_cast&lt;uchar&gt;((previous[k-1]+previous[k]+previous[k+1]+current[k-1]+current[k]+current[k+1]+next[k-1]+next[k]+next[k+1])/9);</w:t>
            </w:r>
          </w:p>
          <w:p w14:paraId="000CD2D1" w14:textId="77777777" w:rsidR="004F18FD" w:rsidRPr="004F18FD" w:rsidRDefault="004F18FD" w:rsidP="004F18FD">
            <w:pPr>
              <w:rPr>
                <w:rFonts w:eastAsia="华文宋体"/>
              </w:rPr>
            </w:pPr>
            <w:r w:rsidRPr="004F18FD">
              <w:rPr>
                <w:rFonts w:eastAsia="华文宋体"/>
              </w:rPr>
              <w:tab/>
            </w:r>
            <w:r w:rsidRPr="004F18FD">
              <w:rPr>
                <w:rFonts w:eastAsia="华文宋体"/>
              </w:rPr>
              <w:tab/>
            </w:r>
            <w:r w:rsidRPr="004F18FD">
              <w:rPr>
                <w:rFonts w:eastAsia="华文宋体"/>
              </w:rPr>
              <w:tab/>
              <w:t xml:space="preserve"> output ++;</w:t>
            </w:r>
          </w:p>
          <w:p w14:paraId="07005AB8" w14:textId="77777777" w:rsidR="004F18FD" w:rsidRPr="004F18FD" w:rsidRDefault="004F18FD" w:rsidP="004F18FD">
            <w:pPr>
              <w:rPr>
                <w:rFonts w:eastAsia="华文宋体"/>
              </w:rPr>
            </w:pPr>
            <w:r w:rsidRPr="004F18FD">
              <w:rPr>
                <w:rFonts w:eastAsia="华文宋体"/>
              </w:rPr>
              <w:tab/>
            </w:r>
            <w:r w:rsidRPr="004F18FD">
              <w:rPr>
                <w:rFonts w:eastAsia="华文宋体"/>
              </w:rPr>
              <w:tab/>
              <w:t>}</w:t>
            </w:r>
          </w:p>
          <w:p w14:paraId="33A50090" w14:textId="77777777" w:rsidR="004F18FD" w:rsidRPr="004F18FD" w:rsidRDefault="004F18FD" w:rsidP="004F18FD">
            <w:pPr>
              <w:rPr>
                <w:rFonts w:eastAsia="华文宋体"/>
              </w:rPr>
            </w:pPr>
            <w:r w:rsidRPr="004F18FD">
              <w:rPr>
                <w:rFonts w:eastAsia="华文宋体"/>
              </w:rPr>
              <w:tab/>
              <w:t>}</w:t>
            </w:r>
          </w:p>
          <w:p w14:paraId="5C1372E4" w14:textId="77777777" w:rsidR="004F18FD" w:rsidRPr="004F18FD" w:rsidRDefault="004F18FD" w:rsidP="004F18FD">
            <w:pPr>
              <w:rPr>
                <w:rFonts w:eastAsia="华文宋体"/>
              </w:rPr>
            </w:pPr>
            <w:r w:rsidRPr="004F18FD">
              <w:rPr>
                <w:rFonts w:eastAsia="华文宋体"/>
              </w:rPr>
              <w:lastRenderedPageBreak/>
              <w:tab/>
              <w:t>printf("44444\n");</w:t>
            </w:r>
          </w:p>
          <w:p w14:paraId="712B6FA3" w14:textId="77777777" w:rsidR="004F18FD" w:rsidRPr="004F18FD" w:rsidRDefault="004F18FD" w:rsidP="004F18FD">
            <w:pPr>
              <w:rPr>
                <w:rFonts w:eastAsia="华文宋体"/>
              </w:rPr>
            </w:pPr>
            <w:r w:rsidRPr="004F18FD">
              <w:rPr>
                <w:rFonts w:eastAsia="华文宋体"/>
              </w:rPr>
              <w:tab/>
              <w:t xml:space="preserve">mv1[i].row(0).setTo(Scalar(0));  </w:t>
            </w:r>
          </w:p>
          <w:p w14:paraId="2A66C61D" w14:textId="77777777" w:rsidR="004F18FD" w:rsidRPr="004F18FD" w:rsidRDefault="004F18FD" w:rsidP="004F18FD">
            <w:pPr>
              <w:rPr>
                <w:rFonts w:eastAsia="华文宋体"/>
              </w:rPr>
            </w:pPr>
            <w:r w:rsidRPr="004F18FD">
              <w:rPr>
                <w:rFonts w:eastAsia="华文宋体"/>
              </w:rPr>
              <w:t xml:space="preserve">    mv1[i].row(mv1[i].rows-1).setTo(Scalar(0));  </w:t>
            </w:r>
          </w:p>
          <w:p w14:paraId="43CB10CA" w14:textId="77777777" w:rsidR="004F18FD" w:rsidRPr="004F18FD" w:rsidRDefault="004F18FD" w:rsidP="004F18FD">
            <w:pPr>
              <w:rPr>
                <w:rFonts w:eastAsia="华文宋体"/>
              </w:rPr>
            </w:pPr>
            <w:r w:rsidRPr="004F18FD">
              <w:rPr>
                <w:rFonts w:eastAsia="华文宋体"/>
              </w:rPr>
              <w:t xml:space="preserve">    mv1[i].col(0).setTo(Scalar(0));  </w:t>
            </w:r>
          </w:p>
          <w:p w14:paraId="604FEF72" w14:textId="77777777" w:rsidR="004F18FD" w:rsidRPr="004F18FD" w:rsidRDefault="004F18FD" w:rsidP="004F18FD">
            <w:pPr>
              <w:rPr>
                <w:rFonts w:eastAsia="华文宋体"/>
              </w:rPr>
            </w:pPr>
            <w:r w:rsidRPr="004F18FD">
              <w:rPr>
                <w:rFonts w:eastAsia="华文宋体"/>
              </w:rPr>
              <w:t xml:space="preserve">    mv1[i].col(mv1[i].cols-1).setTo(Scalar(0)); </w:t>
            </w:r>
          </w:p>
          <w:p w14:paraId="029D2FD7" w14:textId="75A1CEFD" w:rsidR="004F18FD" w:rsidRDefault="004F18FD" w:rsidP="004F18FD">
            <w:pPr>
              <w:rPr>
                <w:rFonts w:ascii="华文宋体" w:eastAsia="华文宋体" w:hAnsi="华文宋体"/>
              </w:rPr>
            </w:pPr>
            <w:r w:rsidRPr="004F18FD">
              <w:rPr>
                <w:rFonts w:eastAsia="华文宋体"/>
              </w:rPr>
              <w:t>}</w:t>
            </w:r>
          </w:p>
        </w:tc>
      </w:tr>
    </w:tbl>
    <w:p w14:paraId="79A51521" w14:textId="7F2F7F19" w:rsidR="00FF47DB" w:rsidRPr="00D0778C" w:rsidRDefault="00FF47DB" w:rsidP="00FF47DB">
      <w:pPr>
        <w:ind w:left="360"/>
        <w:rPr>
          <w:rFonts w:ascii="华文宋体" w:eastAsia="华文宋体" w:hAnsi="华文宋体"/>
        </w:rPr>
      </w:pPr>
      <w:r>
        <w:rPr>
          <w:rFonts w:ascii="华文宋体" w:eastAsia="华文宋体" w:hAnsi="华文宋体" w:hint="eastAsia"/>
        </w:rPr>
        <w:lastRenderedPageBreak/>
        <w:t xml:space="preserve">编译命令如下： </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46"/>
      </w:tblGrid>
      <w:tr w:rsidR="00FF47DB" w14:paraId="23E44A2E" w14:textId="77777777" w:rsidTr="00FF47DB">
        <w:tc>
          <w:tcPr>
            <w:tcW w:w="8296" w:type="dxa"/>
            <w:shd w:val="clear" w:color="auto" w:fill="D9D9D9" w:themeFill="background1" w:themeFillShade="D9"/>
          </w:tcPr>
          <w:p w14:paraId="64D67205" w14:textId="77777777" w:rsidR="00FF47DB" w:rsidRPr="00FF47DB" w:rsidRDefault="00FF47DB" w:rsidP="00FF47DB">
            <w:pPr>
              <w:rPr>
                <w:rFonts w:eastAsia="华文宋体"/>
              </w:rPr>
            </w:pPr>
            <w:r w:rsidRPr="00FF47DB">
              <w:rPr>
                <w:rFonts w:eastAsia="华文宋体"/>
              </w:rPr>
              <w:t>gcc CNN_Phread.cpp -lpthread `pkg-config opencv --libs --cflags opencv`  -o t</w:t>
            </w:r>
          </w:p>
          <w:p w14:paraId="28F6ECB9" w14:textId="11E11C16" w:rsidR="00FF47DB" w:rsidRDefault="00FF47DB" w:rsidP="00FF47DB">
            <w:pPr>
              <w:rPr>
                <w:rFonts w:ascii="华文宋体" w:eastAsia="华文宋体" w:hAnsi="华文宋体"/>
              </w:rPr>
            </w:pPr>
            <w:r w:rsidRPr="00FF47DB">
              <w:rPr>
                <w:rFonts w:eastAsia="华文宋体"/>
              </w:rPr>
              <w:t>./t 1.jpeg 2.jpeg</w:t>
            </w:r>
          </w:p>
        </w:tc>
      </w:tr>
    </w:tbl>
    <w:p w14:paraId="54423431" w14:textId="77777777" w:rsidR="006C6D97" w:rsidRDefault="006C6D97" w:rsidP="008638AE">
      <w:pPr>
        <w:pStyle w:val="2"/>
        <w:numPr>
          <w:ilvl w:val="0"/>
          <w:numId w:val="2"/>
        </w:numPr>
      </w:pPr>
      <w:bookmarkStart w:id="9" w:name="_Toc488742050"/>
      <w:r>
        <w:rPr>
          <w:rFonts w:hint="eastAsia"/>
        </w:rPr>
        <w:t>实验结果及分析</w:t>
      </w:r>
      <w:bookmarkEnd w:id="9"/>
    </w:p>
    <w:p w14:paraId="3A4CD901" w14:textId="24274DF8" w:rsidR="00E37419" w:rsidRPr="00D244FF" w:rsidRDefault="00817EB7" w:rsidP="006608F7">
      <w:pPr>
        <w:rPr>
          <w:rFonts w:ascii="华文宋体" w:eastAsia="华文宋体" w:hAnsi="华文宋体"/>
        </w:rPr>
      </w:pPr>
      <w:r>
        <w:rPr>
          <w:rFonts w:ascii="华文宋体" w:eastAsia="华文宋体" w:hAnsi="华文宋体" w:hint="eastAsia"/>
        </w:rPr>
        <w:t>在本机上</w:t>
      </w:r>
      <w:r w:rsidR="002F4B06">
        <w:rPr>
          <w:rFonts w:ascii="华文宋体" w:eastAsia="华文宋体" w:hAnsi="华文宋体" w:hint="eastAsia"/>
        </w:rPr>
        <w:t>串行</w:t>
      </w:r>
      <w:r>
        <w:rPr>
          <w:rFonts w:ascii="华文宋体" w:eastAsia="华文宋体" w:hAnsi="华文宋体" w:hint="eastAsia"/>
        </w:rPr>
        <w:t>执行，</w:t>
      </w:r>
      <w:r w:rsidR="00C73F90">
        <w:rPr>
          <w:rFonts w:ascii="华文宋体" w:eastAsia="华文宋体" w:hAnsi="华文宋体" w:hint="eastAsia"/>
        </w:rPr>
        <w:t>图片卷积</w:t>
      </w:r>
      <w:r w:rsidR="002F4B06">
        <w:rPr>
          <w:rFonts w:ascii="华文宋体" w:eastAsia="华文宋体" w:hAnsi="华文宋体" w:hint="eastAsia"/>
        </w:rPr>
        <w:t>结果如图</w:t>
      </w:r>
      <w:r w:rsidR="00FD6BC8">
        <w:rPr>
          <w:rFonts w:ascii="华文宋体" w:eastAsia="华文宋体" w:hAnsi="华文宋体" w:hint="eastAsia"/>
        </w:rPr>
        <w:t>2.4</w:t>
      </w:r>
      <w:r w:rsidR="00C73F90">
        <w:rPr>
          <w:rFonts w:ascii="华文宋体" w:eastAsia="华文宋体" w:hAnsi="华文宋体" w:hint="eastAsia"/>
        </w:rPr>
        <w:t>所示</w:t>
      </w:r>
      <w:r w:rsidR="00637B50">
        <w:rPr>
          <w:rFonts w:ascii="华文宋体" w:eastAsia="华文宋体" w:hAnsi="华文宋体" w:hint="eastAsia"/>
        </w:rPr>
        <w:t>，执行时间如图2.</w:t>
      </w:r>
      <w:r w:rsidR="00FD6BC8">
        <w:rPr>
          <w:rFonts w:ascii="华文宋体" w:eastAsia="华文宋体" w:hAnsi="华文宋体" w:hint="eastAsia"/>
        </w:rPr>
        <w:t>5</w:t>
      </w:r>
      <w:r w:rsidR="00637B50">
        <w:rPr>
          <w:rFonts w:ascii="华文宋体" w:eastAsia="华文宋体" w:hAnsi="华文宋体" w:hint="eastAsia"/>
        </w:rPr>
        <w:t>所示</w:t>
      </w:r>
    </w:p>
    <w:p w14:paraId="4ABDDF9A" w14:textId="449882FE" w:rsidR="00FD6BC8" w:rsidRPr="00FD6BC8" w:rsidRDefault="00FD6BC8" w:rsidP="00FD6BC8">
      <w:pPr>
        <w:widowControl/>
        <w:jc w:val="center"/>
        <w:rPr>
          <w:rFonts w:ascii="宋体" w:hAnsi="宋体" w:cs="宋体"/>
          <w:kern w:val="0"/>
        </w:rPr>
      </w:pPr>
      <w:r w:rsidRPr="00FD6BC8">
        <w:rPr>
          <w:rFonts w:ascii="宋体" w:hAnsi="宋体" w:cs="宋体"/>
          <w:noProof/>
          <w:kern w:val="0"/>
        </w:rPr>
        <w:drawing>
          <wp:inline distT="0" distB="0" distL="0" distR="0" wp14:anchorId="636DC3BB" wp14:editId="1BF27DED">
            <wp:extent cx="1598212" cy="2177706"/>
            <wp:effectExtent l="0" t="0" r="2540" b="0"/>
            <wp:docPr id="42" name="图片 42" descr="C:\Users\Haoyangli\AppData\Roaming\Tencent\Users\1272598860\QQ\WinTemp\RichOle\M88M]{9Y)A%2M@R@A[D~_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oyangli\AppData\Roaming\Tencent\Users\1272598860\QQ\WinTemp\RichOle\M88M]{9Y)A%2M@R@A[D~_G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370" cy="2191547"/>
                    </a:xfrm>
                    <a:prstGeom prst="rect">
                      <a:avLst/>
                    </a:prstGeom>
                    <a:noFill/>
                    <a:ln>
                      <a:noFill/>
                    </a:ln>
                  </pic:spPr>
                </pic:pic>
              </a:graphicData>
            </a:graphic>
          </wp:inline>
        </w:drawing>
      </w:r>
    </w:p>
    <w:p w14:paraId="5EE0CE43" w14:textId="1185EAD0" w:rsidR="00C73F90" w:rsidRDefault="00672D6D" w:rsidP="00C73F90">
      <w:pPr>
        <w:jc w:val="center"/>
        <w:rPr>
          <w:rFonts w:ascii="华文宋体" w:eastAsia="华文宋体" w:hAnsi="华文宋体"/>
          <w:sz w:val="21"/>
          <w:szCs w:val="21"/>
        </w:rPr>
      </w:pPr>
      <w:r w:rsidRPr="00A6693A">
        <w:rPr>
          <w:rFonts w:ascii="华文宋体" w:eastAsia="华文宋体" w:hAnsi="华文宋体" w:hint="eastAsia"/>
          <w:sz w:val="21"/>
          <w:szCs w:val="21"/>
        </w:rPr>
        <w:t>图2.</w:t>
      </w:r>
      <w:r w:rsidR="00FD6BC8">
        <w:rPr>
          <w:rFonts w:ascii="华文宋体" w:eastAsia="华文宋体" w:hAnsi="华文宋体" w:hint="eastAsia"/>
          <w:sz w:val="21"/>
          <w:szCs w:val="21"/>
        </w:rPr>
        <w:t>4</w:t>
      </w:r>
      <w:r w:rsidRPr="00A6693A">
        <w:rPr>
          <w:rFonts w:ascii="华文宋体" w:eastAsia="华文宋体" w:hAnsi="华文宋体" w:hint="eastAsia"/>
          <w:sz w:val="21"/>
          <w:szCs w:val="21"/>
        </w:rPr>
        <w:t xml:space="preserve"> </w:t>
      </w:r>
      <w:r w:rsidR="00FD6BC8">
        <w:rPr>
          <w:rFonts w:ascii="华文宋体" w:eastAsia="华文宋体" w:hAnsi="华文宋体" w:hint="eastAsia"/>
          <w:sz w:val="21"/>
          <w:szCs w:val="21"/>
        </w:rPr>
        <w:t>图像</w:t>
      </w:r>
      <w:r w:rsidRPr="00A6693A">
        <w:rPr>
          <w:rFonts w:ascii="华文宋体" w:eastAsia="华文宋体" w:hAnsi="华文宋体" w:hint="eastAsia"/>
          <w:sz w:val="21"/>
          <w:szCs w:val="21"/>
        </w:rPr>
        <w:t>卷积</w:t>
      </w:r>
      <w:r w:rsidR="000F7123">
        <w:rPr>
          <w:rFonts w:ascii="华文宋体" w:eastAsia="华文宋体" w:hAnsi="华文宋体" w:hint="eastAsia"/>
          <w:sz w:val="21"/>
          <w:szCs w:val="21"/>
        </w:rPr>
        <w:t>原图</w:t>
      </w:r>
    </w:p>
    <w:p w14:paraId="598DF21F" w14:textId="77777777" w:rsidR="00881793" w:rsidRDefault="00881793" w:rsidP="00C73F90">
      <w:pPr>
        <w:jc w:val="center"/>
        <w:rPr>
          <w:rFonts w:ascii="华文宋体" w:eastAsia="华文宋体" w:hAnsi="华文宋体"/>
          <w:sz w:val="21"/>
          <w:szCs w:val="21"/>
        </w:rPr>
      </w:pPr>
    </w:p>
    <w:p w14:paraId="60552C20" w14:textId="498316A5" w:rsidR="000F7123" w:rsidRDefault="000F7123" w:rsidP="00C73F90">
      <w:pPr>
        <w:jc w:val="center"/>
        <w:rPr>
          <w:rFonts w:ascii="华文宋体" w:eastAsia="华文宋体" w:hAnsi="华文宋体"/>
          <w:sz w:val="21"/>
          <w:szCs w:val="21"/>
        </w:rPr>
      </w:pPr>
      <w:r w:rsidRPr="00FD6BC8">
        <w:rPr>
          <w:rFonts w:ascii="宋体" w:hAnsi="宋体" w:cs="宋体"/>
          <w:noProof/>
          <w:kern w:val="0"/>
        </w:rPr>
        <w:drawing>
          <wp:inline distT="0" distB="0" distL="0" distR="0" wp14:anchorId="21047420" wp14:editId="313B1142">
            <wp:extent cx="1693628" cy="2352707"/>
            <wp:effectExtent l="0" t="0" r="1905" b="0"/>
            <wp:docPr id="43" name="图片 43" descr="C:\Users\Haoyangli\AppData\Roaming\Tencent\Users\1272598860\QQ\WinTemp\RichOle\IB49G8Z66)38MK6~HFN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oyangli\AppData\Roaming\Tencent\Users\1272598860\QQ\WinTemp\RichOle\IB49G8Z66)38MK6~HFNM@P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049" cy="2360238"/>
                    </a:xfrm>
                    <a:prstGeom prst="rect">
                      <a:avLst/>
                    </a:prstGeom>
                    <a:noFill/>
                    <a:ln>
                      <a:noFill/>
                    </a:ln>
                  </pic:spPr>
                </pic:pic>
              </a:graphicData>
            </a:graphic>
          </wp:inline>
        </w:drawing>
      </w:r>
    </w:p>
    <w:p w14:paraId="07634396" w14:textId="0541E1A9" w:rsidR="000F7123" w:rsidRDefault="000F7123" w:rsidP="000F7123">
      <w:pPr>
        <w:jc w:val="center"/>
        <w:rPr>
          <w:rFonts w:ascii="华文宋体" w:eastAsia="华文宋体" w:hAnsi="华文宋体"/>
          <w:sz w:val="21"/>
          <w:szCs w:val="21"/>
        </w:rPr>
      </w:pPr>
      <w:r w:rsidRPr="00A6693A">
        <w:rPr>
          <w:rFonts w:ascii="华文宋体" w:eastAsia="华文宋体" w:hAnsi="华文宋体" w:hint="eastAsia"/>
          <w:sz w:val="21"/>
          <w:szCs w:val="21"/>
        </w:rPr>
        <w:t>图2.</w:t>
      </w:r>
      <w:r>
        <w:rPr>
          <w:rFonts w:ascii="华文宋体" w:eastAsia="华文宋体" w:hAnsi="华文宋体" w:hint="eastAsia"/>
          <w:sz w:val="21"/>
          <w:szCs w:val="21"/>
        </w:rPr>
        <w:t>5</w:t>
      </w:r>
      <w:r w:rsidRPr="00A6693A">
        <w:rPr>
          <w:rFonts w:ascii="华文宋体" w:eastAsia="华文宋体" w:hAnsi="华文宋体" w:hint="eastAsia"/>
          <w:sz w:val="21"/>
          <w:szCs w:val="21"/>
        </w:rPr>
        <w:t xml:space="preserve"> </w:t>
      </w:r>
      <w:r>
        <w:rPr>
          <w:rFonts w:ascii="华文宋体" w:eastAsia="华文宋体" w:hAnsi="华文宋体" w:hint="eastAsia"/>
          <w:sz w:val="21"/>
          <w:szCs w:val="21"/>
        </w:rPr>
        <w:t>图像</w:t>
      </w:r>
      <w:r w:rsidRPr="00A6693A">
        <w:rPr>
          <w:rFonts w:ascii="华文宋体" w:eastAsia="华文宋体" w:hAnsi="华文宋体" w:hint="eastAsia"/>
          <w:sz w:val="21"/>
          <w:szCs w:val="21"/>
        </w:rPr>
        <w:t>卷积</w:t>
      </w:r>
      <w:r>
        <w:rPr>
          <w:rFonts w:ascii="华文宋体" w:eastAsia="华文宋体" w:hAnsi="华文宋体" w:hint="eastAsia"/>
          <w:sz w:val="21"/>
          <w:szCs w:val="21"/>
        </w:rPr>
        <w:t>结果</w:t>
      </w:r>
    </w:p>
    <w:p w14:paraId="450883B2" w14:textId="77777777" w:rsidR="000F7123" w:rsidRPr="00A6693A" w:rsidRDefault="000F7123" w:rsidP="00C73F90">
      <w:pPr>
        <w:jc w:val="center"/>
        <w:rPr>
          <w:rFonts w:ascii="华文宋体" w:eastAsia="华文宋体" w:hAnsi="华文宋体"/>
          <w:sz w:val="21"/>
          <w:szCs w:val="21"/>
        </w:rPr>
      </w:pPr>
    </w:p>
    <w:p w14:paraId="54D4CC82" w14:textId="51229420" w:rsidR="004F61A2" w:rsidRPr="004F61A2" w:rsidRDefault="004F61A2" w:rsidP="004F61A2">
      <w:pPr>
        <w:widowControl/>
        <w:jc w:val="center"/>
        <w:rPr>
          <w:rFonts w:ascii="宋体" w:hAnsi="宋体" w:cs="宋体"/>
          <w:kern w:val="0"/>
        </w:rPr>
      </w:pPr>
      <w:r w:rsidRPr="004F61A2">
        <w:rPr>
          <w:rFonts w:ascii="宋体" w:hAnsi="宋体" w:cs="宋体"/>
          <w:noProof/>
          <w:kern w:val="0"/>
        </w:rPr>
        <w:lastRenderedPageBreak/>
        <w:drawing>
          <wp:inline distT="0" distB="0" distL="0" distR="0" wp14:anchorId="6831AD5E" wp14:editId="0C91D199">
            <wp:extent cx="2759075" cy="643890"/>
            <wp:effectExtent l="0" t="0" r="3175" b="3810"/>
            <wp:docPr id="44" name="图片 44" descr="C:\Users\Haoyangli\AppData\Roaming\Tencent\Users\1272598860\QQ\WinTemp\RichOle\({5EA[]$]R(YQPO62WN}]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oyangli\AppData\Roaming\Tencent\Users\1272598860\QQ\WinTemp\RichOle\({5EA[]$]R(YQPO62WN}]0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075" cy="643890"/>
                    </a:xfrm>
                    <a:prstGeom prst="rect">
                      <a:avLst/>
                    </a:prstGeom>
                    <a:noFill/>
                    <a:ln>
                      <a:noFill/>
                    </a:ln>
                  </pic:spPr>
                </pic:pic>
              </a:graphicData>
            </a:graphic>
          </wp:inline>
        </w:drawing>
      </w:r>
    </w:p>
    <w:p w14:paraId="58072FB2" w14:textId="1002EB4D" w:rsidR="00BE6C45" w:rsidRPr="00806588" w:rsidRDefault="00D244FF" w:rsidP="00806588">
      <w:pPr>
        <w:jc w:val="center"/>
        <w:rPr>
          <w:rFonts w:ascii="华文宋体" w:eastAsia="华文宋体" w:hAnsi="华文宋体"/>
          <w:sz w:val="21"/>
          <w:szCs w:val="21"/>
        </w:rPr>
      </w:pPr>
      <w:r w:rsidRPr="00A6693A">
        <w:rPr>
          <w:rFonts w:ascii="华文宋体" w:eastAsia="华文宋体" w:hAnsi="华文宋体" w:hint="eastAsia"/>
          <w:sz w:val="21"/>
          <w:szCs w:val="21"/>
        </w:rPr>
        <w:t>图2.2 串行结果</w:t>
      </w:r>
    </w:p>
    <w:p w14:paraId="55D429CB" w14:textId="22171324" w:rsidR="00736F22" w:rsidRDefault="004F61A2" w:rsidP="00CE5FAD">
      <w:pPr>
        <w:pStyle w:val="a7"/>
        <w:widowControl/>
        <w:ind w:left="480" w:firstLineChars="0" w:firstLine="0"/>
        <w:jc w:val="left"/>
        <w:rPr>
          <w:rFonts w:ascii="华文宋体" w:eastAsia="华文宋体" w:hAnsi="华文宋体"/>
        </w:rPr>
      </w:pPr>
      <w:r>
        <w:rPr>
          <w:rFonts w:ascii="华文宋体" w:eastAsia="华文宋体" w:hAnsi="华文宋体" w:hint="eastAsia"/>
        </w:rPr>
        <w:t>比较串行和pthread执行时间，通过将图片划分为一个task，，能使卷积操作的效率明显提高.</w:t>
      </w:r>
      <w:r w:rsidR="00736F22" w:rsidRPr="00736F22">
        <w:rPr>
          <w:rFonts w:ascii="华文宋体" w:eastAsia="华文宋体" w:hAnsi="华文宋体" w:hint="eastAsia"/>
        </w:rPr>
        <w:t xml:space="preserve"> </w:t>
      </w:r>
      <w:r w:rsidR="00736F22">
        <w:rPr>
          <w:rFonts w:ascii="华文宋体" w:eastAsia="华文宋体" w:hAnsi="华文宋体" w:hint="eastAsia"/>
        </w:rPr>
        <w:t>线程并发时，进行线程切换是有代价的，从lab2实验结果来看，如果</w:t>
      </w:r>
      <w:proofErr w:type="gramStart"/>
      <w:r w:rsidR="00736F22">
        <w:rPr>
          <w:rFonts w:ascii="华文宋体" w:eastAsia="华文宋体" w:hAnsi="华文宋体" w:hint="eastAsia"/>
        </w:rPr>
        <w:t>线程数</w:t>
      </w:r>
      <w:proofErr w:type="gramEnd"/>
      <w:r w:rsidR="00736F22">
        <w:rPr>
          <w:rFonts w:ascii="华文宋体" w:eastAsia="华文宋体" w:hAnsi="华文宋体" w:hint="eastAsia"/>
        </w:rPr>
        <w:t>过少，不能最大限度地利用资源；如果进行细粒度的划分，线程切换开销太大，反而会降低程序执行效率</w:t>
      </w:r>
    </w:p>
    <w:p w14:paraId="29941963" w14:textId="7D21B445" w:rsidR="00BE6C45" w:rsidRPr="00736F22" w:rsidRDefault="00BE6C45" w:rsidP="004F61A2">
      <w:pPr>
        <w:ind w:firstLineChars="200" w:firstLine="480"/>
        <w:rPr>
          <w:rFonts w:ascii="华文宋体" w:eastAsia="华文宋体" w:hAnsi="华文宋体"/>
        </w:rPr>
      </w:pPr>
    </w:p>
    <w:p w14:paraId="6AABEFBB" w14:textId="3EAF5734" w:rsidR="00DA1318" w:rsidRDefault="006C6D97">
      <w:pPr>
        <w:widowControl/>
        <w:jc w:val="left"/>
      </w:pPr>
      <w:r w:rsidRPr="00562C77">
        <w:rPr>
          <w:rFonts w:ascii="华文宋体" w:eastAsia="华文宋体" w:hAnsi="华文宋体"/>
        </w:rPr>
        <w:br w:type="page"/>
      </w:r>
    </w:p>
    <w:p w14:paraId="730DEE4A" w14:textId="177A250A" w:rsidR="006C6D97" w:rsidRDefault="00924DFE" w:rsidP="006C6D97">
      <w:pPr>
        <w:pStyle w:val="1"/>
      </w:pPr>
      <w:bookmarkStart w:id="10" w:name="_Toc488742051"/>
      <w:r>
        <w:rPr>
          <w:rFonts w:hint="eastAsia"/>
        </w:rPr>
        <w:lastRenderedPageBreak/>
        <w:t>Lab3</w:t>
      </w:r>
      <w:r w:rsidR="009E2D1F">
        <w:t xml:space="preserve"> </w:t>
      </w:r>
      <w:r w:rsidR="00DA1318">
        <w:rPr>
          <w:rFonts w:hint="eastAsia"/>
        </w:rPr>
        <w:t>Open</w:t>
      </w:r>
      <w:r w:rsidR="00DA1318">
        <w:t>MP</w:t>
      </w:r>
      <w:bookmarkEnd w:id="10"/>
      <w:r w:rsidR="00DA1318">
        <w:t xml:space="preserve"> </w:t>
      </w:r>
    </w:p>
    <w:p w14:paraId="1BF5A125" w14:textId="77777777" w:rsidR="00BD3572" w:rsidRDefault="00BD3572" w:rsidP="008638AE">
      <w:pPr>
        <w:pStyle w:val="2"/>
        <w:numPr>
          <w:ilvl w:val="0"/>
          <w:numId w:val="4"/>
        </w:numPr>
      </w:pPr>
      <w:bookmarkStart w:id="11" w:name="_Toc488742052"/>
      <w:r>
        <w:rPr>
          <w:rFonts w:hint="eastAsia"/>
        </w:rPr>
        <w:t>实验目的与要求</w:t>
      </w:r>
      <w:bookmarkEnd w:id="11"/>
    </w:p>
    <w:p w14:paraId="1384689A" w14:textId="77777777" w:rsidR="00A1791D" w:rsidRPr="004630D3" w:rsidRDefault="008638AE" w:rsidP="008638AE">
      <w:pPr>
        <w:pStyle w:val="a7"/>
        <w:numPr>
          <w:ilvl w:val="0"/>
          <w:numId w:val="26"/>
        </w:numPr>
        <w:ind w:firstLineChars="0"/>
        <w:rPr>
          <w:rFonts w:eastAsia="华文宋体"/>
        </w:rPr>
      </w:pPr>
      <w:r w:rsidRPr="004630D3">
        <w:rPr>
          <w:rFonts w:eastAsia="华文宋体"/>
        </w:rPr>
        <w:t>master the basic principles and methods of parallel programming design and performance optimization using OpenMP</w:t>
      </w:r>
    </w:p>
    <w:p w14:paraId="59AD909E" w14:textId="77777777" w:rsidR="00A1791D" w:rsidRPr="004630D3" w:rsidRDefault="008638AE" w:rsidP="008638AE">
      <w:pPr>
        <w:pStyle w:val="a7"/>
        <w:numPr>
          <w:ilvl w:val="0"/>
          <w:numId w:val="26"/>
        </w:numPr>
        <w:ind w:firstLineChars="0"/>
        <w:rPr>
          <w:rFonts w:eastAsia="华文宋体"/>
        </w:rPr>
      </w:pPr>
      <w:r w:rsidRPr="004630D3">
        <w:rPr>
          <w:rFonts w:eastAsia="华文宋体"/>
        </w:rPr>
        <w:t>implement the parallel algorithm of image convolution operation  using OpenMP</w:t>
      </w:r>
    </w:p>
    <w:p w14:paraId="7291F1D6" w14:textId="77777777" w:rsidR="00A1791D" w:rsidRPr="004630D3" w:rsidRDefault="008638AE" w:rsidP="008638AE">
      <w:pPr>
        <w:pStyle w:val="a7"/>
        <w:numPr>
          <w:ilvl w:val="0"/>
          <w:numId w:val="26"/>
        </w:numPr>
        <w:ind w:firstLineChars="0"/>
        <w:rPr>
          <w:rFonts w:eastAsia="华文宋体"/>
        </w:rPr>
      </w:pPr>
      <w:r w:rsidRPr="004630D3">
        <w:rPr>
          <w:rFonts w:eastAsia="华文宋体"/>
        </w:rPr>
        <w:t>carries on the simple analysis and summary of the program execution results</w:t>
      </w:r>
    </w:p>
    <w:p w14:paraId="63F782EB" w14:textId="77777777" w:rsidR="00A1791D" w:rsidRPr="004630D3" w:rsidRDefault="008638AE" w:rsidP="008638AE">
      <w:pPr>
        <w:pStyle w:val="a7"/>
        <w:numPr>
          <w:ilvl w:val="0"/>
          <w:numId w:val="26"/>
        </w:numPr>
        <w:ind w:firstLineChars="0"/>
        <w:rPr>
          <w:rFonts w:eastAsia="华文宋体"/>
        </w:rPr>
      </w:pPr>
      <w:r w:rsidRPr="004630D3">
        <w:rPr>
          <w:rFonts w:eastAsia="华文宋体"/>
        </w:rPr>
        <w:t>compare it with the results of Lab2</w:t>
      </w:r>
    </w:p>
    <w:p w14:paraId="2B61F7CE" w14:textId="77777777" w:rsidR="00485E5C" w:rsidRDefault="00485E5C" w:rsidP="0071187E">
      <w:pPr>
        <w:rPr>
          <w:rFonts w:ascii="华文宋体" w:eastAsia="华文宋体" w:hAnsi="华文宋体"/>
        </w:rPr>
      </w:pPr>
    </w:p>
    <w:p w14:paraId="7D350A97" w14:textId="4ADA14EF" w:rsidR="002D7C39" w:rsidRPr="0071187E" w:rsidRDefault="0071187E" w:rsidP="0071187E">
      <w:pPr>
        <w:rPr>
          <w:rFonts w:ascii="华文宋体" w:eastAsia="华文宋体" w:hAnsi="华文宋体"/>
        </w:rPr>
      </w:pPr>
      <w:r>
        <w:rPr>
          <w:rFonts w:ascii="华文宋体" w:eastAsia="华文宋体" w:hAnsi="华文宋体" w:hint="eastAsia"/>
        </w:rPr>
        <w:t>简而言之，本次实验是利用OpenMP来实现图像的卷积操作，然后分析性能差异</w:t>
      </w:r>
      <w:r w:rsidR="001E4345">
        <w:rPr>
          <w:rFonts w:ascii="华文宋体" w:eastAsia="华文宋体" w:hAnsi="华文宋体" w:hint="eastAsia"/>
        </w:rPr>
        <w:t>。</w:t>
      </w:r>
    </w:p>
    <w:p w14:paraId="133DFB35" w14:textId="77777777" w:rsidR="00BD3572" w:rsidRDefault="00BD3572" w:rsidP="008638AE">
      <w:pPr>
        <w:pStyle w:val="2"/>
        <w:numPr>
          <w:ilvl w:val="0"/>
          <w:numId w:val="4"/>
        </w:numPr>
      </w:pPr>
      <w:bookmarkStart w:id="12" w:name="_Toc488742053"/>
      <w:r>
        <w:rPr>
          <w:rFonts w:hint="eastAsia"/>
        </w:rPr>
        <w:t>算法描述</w:t>
      </w:r>
      <w:bookmarkEnd w:id="12"/>
    </w:p>
    <w:p w14:paraId="43E11CFC" w14:textId="6A2C1B09" w:rsidR="00CB7AC2" w:rsidRPr="009F0235" w:rsidRDefault="008575B4" w:rsidP="008638AE">
      <w:pPr>
        <w:pStyle w:val="a7"/>
        <w:numPr>
          <w:ilvl w:val="0"/>
          <w:numId w:val="7"/>
        </w:numPr>
        <w:ind w:firstLineChars="0"/>
        <w:rPr>
          <w:rFonts w:ascii="华文宋体" w:eastAsia="华文宋体" w:hAnsi="华文宋体"/>
        </w:rPr>
      </w:pPr>
      <w:r w:rsidRPr="009F0235">
        <w:rPr>
          <w:rFonts w:ascii="华文宋体" w:eastAsia="华文宋体" w:hAnsi="华文宋体" w:hint="eastAsia"/>
        </w:rPr>
        <w:t>使用OpenMp实现图像卷积操作流程图如图3.1所示</w:t>
      </w:r>
    </w:p>
    <w:p w14:paraId="66C68D6A" w14:textId="5E69E138" w:rsidR="008575B4" w:rsidRDefault="00BD0920" w:rsidP="00CE54B5">
      <w:pPr>
        <w:jc w:val="center"/>
      </w:pPr>
      <w:r w:rsidRPr="00BD0920">
        <w:rPr>
          <w:noProof/>
        </w:rPr>
        <w:drawing>
          <wp:inline distT="0" distB="0" distL="0" distR="0" wp14:anchorId="1EF217CF" wp14:editId="7E23420F">
            <wp:extent cx="3010619" cy="372684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067" cy="3737304"/>
                    </a:xfrm>
                    <a:prstGeom prst="rect">
                      <a:avLst/>
                    </a:prstGeom>
                  </pic:spPr>
                </pic:pic>
              </a:graphicData>
            </a:graphic>
          </wp:inline>
        </w:drawing>
      </w:r>
    </w:p>
    <w:p w14:paraId="6A03E67F" w14:textId="25BE4A90" w:rsidR="00CE54B5" w:rsidRPr="003B3048" w:rsidRDefault="00CE54B5" w:rsidP="00CE54B5">
      <w:pPr>
        <w:jc w:val="center"/>
        <w:rPr>
          <w:rFonts w:ascii="华文宋体" w:eastAsia="华文宋体" w:hAnsi="华文宋体"/>
          <w:sz w:val="21"/>
          <w:szCs w:val="21"/>
        </w:rPr>
      </w:pPr>
      <w:r w:rsidRPr="003B3048">
        <w:rPr>
          <w:rFonts w:ascii="华文宋体" w:eastAsia="华文宋体" w:hAnsi="华文宋体" w:hint="eastAsia"/>
          <w:sz w:val="21"/>
          <w:szCs w:val="21"/>
        </w:rPr>
        <w:t>图3.1</w:t>
      </w:r>
      <w:r w:rsidR="006054A0">
        <w:rPr>
          <w:rFonts w:ascii="华文宋体" w:eastAsia="华文宋体" w:hAnsi="华文宋体"/>
          <w:sz w:val="21"/>
          <w:szCs w:val="21"/>
        </w:rPr>
        <w:t xml:space="preserve"> </w:t>
      </w:r>
      <w:r w:rsidR="006054A0">
        <w:rPr>
          <w:rFonts w:ascii="华文宋体" w:eastAsia="华文宋体" w:hAnsi="华文宋体" w:hint="eastAsia"/>
          <w:sz w:val="21"/>
          <w:szCs w:val="21"/>
        </w:rPr>
        <w:t>流程图</w:t>
      </w:r>
    </w:p>
    <w:p w14:paraId="4BDAD501" w14:textId="77777777" w:rsidR="00BD3572" w:rsidRDefault="00BD3572" w:rsidP="008638AE">
      <w:pPr>
        <w:pStyle w:val="2"/>
        <w:numPr>
          <w:ilvl w:val="0"/>
          <w:numId w:val="4"/>
        </w:numPr>
      </w:pPr>
      <w:bookmarkStart w:id="13" w:name="_Toc488742054"/>
      <w:r>
        <w:rPr>
          <w:rFonts w:hint="eastAsia"/>
        </w:rPr>
        <w:lastRenderedPageBreak/>
        <w:t>实验方案</w:t>
      </w:r>
      <w:bookmarkEnd w:id="13"/>
    </w:p>
    <w:p w14:paraId="04F557A0" w14:textId="1D4384D4" w:rsidR="00E710FB" w:rsidRPr="00E710FB" w:rsidRDefault="00E710FB" w:rsidP="00E710FB">
      <w:pPr>
        <w:pStyle w:val="4"/>
        <w:rPr>
          <w:sz w:val="24"/>
        </w:rPr>
      </w:pPr>
      <w:r w:rsidRPr="00E710FB">
        <w:rPr>
          <w:rFonts w:hint="eastAsia"/>
          <w:sz w:val="24"/>
        </w:rPr>
        <w:t>3.3.1</w:t>
      </w:r>
      <w:r w:rsidRPr="00E710FB">
        <w:rPr>
          <w:sz w:val="24"/>
        </w:rPr>
        <w:t xml:space="preserve"> </w:t>
      </w:r>
      <w:r w:rsidRPr="00E710FB">
        <w:rPr>
          <w:rFonts w:hint="eastAsia"/>
          <w:sz w:val="24"/>
        </w:rPr>
        <w:t>实验环境</w:t>
      </w:r>
    </w:p>
    <w:p w14:paraId="4C83730D" w14:textId="60FA7F5F" w:rsidR="00E710FB" w:rsidRPr="00E710FB" w:rsidRDefault="00E710FB" w:rsidP="00E710FB">
      <w:pPr>
        <w:pStyle w:val="a7"/>
        <w:numPr>
          <w:ilvl w:val="0"/>
          <w:numId w:val="27"/>
        </w:numPr>
        <w:ind w:firstLineChars="0"/>
        <w:rPr>
          <w:rFonts w:ascii="华文宋体" w:eastAsia="华文宋体" w:hAnsi="华文宋体"/>
        </w:rPr>
      </w:pPr>
      <w:r w:rsidRPr="00E710FB">
        <w:rPr>
          <w:rFonts w:ascii="华文宋体" w:eastAsia="华文宋体" w:hAnsi="华文宋体" w:hint="eastAsia"/>
        </w:rPr>
        <w:t>操作系统</w:t>
      </w:r>
      <w:r w:rsidRPr="00E710FB">
        <w:rPr>
          <w:rFonts w:ascii="华文宋体" w:eastAsia="华文宋体" w:hAnsi="华文宋体"/>
        </w:rPr>
        <w:t>:Linux</w:t>
      </w:r>
      <w:r w:rsidRPr="00E710FB">
        <w:rPr>
          <w:rFonts w:ascii="华文宋体" w:eastAsia="华文宋体" w:hAnsi="华文宋体" w:hint="eastAsia"/>
        </w:rPr>
        <w:t>，内核版本</w:t>
      </w:r>
      <w:r w:rsidRPr="00E710FB">
        <w:rPr>
          <w:rFonts w:ascii="华文宋体" w:eastAsia="华文宋体" w:hAnsi="华文宋体"/>
        </w:rPr>
        <w:t>:2.6.32</w:t>
      </w:r>
    </w:p>
    <w:p w14:paraId="69E196B5" w14:textId="77777777" w:rsidR="00E710FB" w:rsidRPr="00E710FB" w:rsidRDefault="00E710FB" w:rsidP="00E710FB">
      <w:pPr>
        <w:pStyle w:val="a7"/>
        <w:numPr>
          <w:ilvl w:val="0"/>
          <w:numId w:val="27"/>
        </w:numPr>
        <w:ind w:firstLineChars="0"/>
        <w:rPr>
          <w:rFonts w:ascii="华文宋体" w:eastAsia="华文宋体" w:hAnsi="华文宋体"/>
        </w:rPr>
      </w:pPr>
      <w:r w:rsidRPr="00E710FB">
        <w:rPr>
          <w:rFonts w:ascii="华文宋体" w:eastAsia="华文宋体" w:hAnsi="华文宋体" w:hint="eastAsia"/>
        </w:rPr>
        <w:t>编译器：</w:t>
      </w:r>
      <w:r w:rsidRPr="00E710FB">
        <w:rPr>
          <w:rFonts w:ascii="华文宋体" w:eastAsia="华文宋体" w:hAnsi="华文宋体"/>
        </w:rPr>
        <w:t>gcc</w:t>
      </w:r>
    </w:p>
    <w:p w14:paraId="0E5F878E" w14:textId="77777777" w:rsidR="00E710FB" w:rsidRPr="00E710FB" w:rsidRDefault="00E710FB" w:rsidP="00E710FB">
      <w:pPr>
        <w:pStyle w:val="a7"/>
        <w:numPr>
          <w:ilvl w:val="0"/>
          <w:numId w:val="27"/>
        </w:numPr>
        <w:ind w:firstLineChars="0"/>
        <w:rPr>
          <w:rFonts w:ascii="华文宋体" w:eastAsia="华文宋体" w:hAnsi="华文宋体"/>
        </w:rPr>
      </w:pPr>
      <w:r w:rsidRPr="00E710FB">
        <w:rPr>
          <w:rFonts w:ascii="华文宋体" w:eastAsia="华文宋体" w:hAnsi="华文宋体"/>
        </w:rPr>
        <w:t>CPU:x86</w:t>
      </w:r>
    </w:p>
    <w:p w14:paraId="01E01859" w14:textId="07F0EBE9" w:rsidR="00E710FB" w:rsidRPr="00CB27F5" w:rsidRDefault="00E710FB" w:rsidP="00E710FB">
      <w:pPr>
        <w:pStyle w:val="4"/>
        <w:rPr>
          <w:sz w:val="24"/>
        </w:rPr>
      </w:pPr>
      <w:r>
        <w:rPr>
          <w:rFonts w:hint="eastAsia"/>
          <w:sz w:val="24"/>
        </w:rPr>
        <w:t>3</w:t>
      </w:r>
      <w:r w:rsidRPr="00CB27F5">
        <w:rPr>
          <w:rFonts w:hint="eastAsia"/>
          <w:sz w:val="24"/>
        </w:rPr>
        <w:t>.3.2</w:t>
      </w:r>
      <w:r w:rsidRPr="00CB27F5">
        <w:rPr>
          <w:sz w:val="24"/>
        </w:rPr>
        <w:t xml:space="preserve"> </w:t>
      </w:r>
      <w:r>
        <w:rPr>
          <w:rFonts w:hint="eastAsia"/>
          <w:sz w:val="24"/>
        </w:rPr>
        <w:t>实验代码</w:t>
      </w:r>
    </w:p>
    <w:p w14:paraId="0D12C5EF" w14:textId="40D3156D" w:rsidR="00E710FB" w:rsidRPr="00EA1201" w:rsidRDefault="00E710FB" w:rsidP="00EA1201">
      <w:pPr>
        <w:ind w:left="360"/>
        <w:rPr>
          <w:rFonts w:ascii="华文宋体" w:eastAsia="华文宋体" w:hAnsi="华文宋体"/>
        </w:rPr>
      </w:pPr>
      <w:r>
        <w:rPr>
          <w:rFonts w:ascii="华文宋体" w:eastAsia="华文宋体" w:hAnsi="华文宋体" w:hint="eastAsia"/>
        </w:rPr>
        <w:t>对读取图像的形成的矩阵行数进行分离通道 ，每一个通道的计算任务为一个线程；比较</w:t>
      </w:r>
      <w:r w:rsidR="006B2D7D">
        <w:rPr>
          <w:rFonts w:ascii="华文宋体" w:eastAsia="华文宋体" w:hAnsi="华文宋体"/>
        </w:rPr>
        <w:t>O</w:t>
      </w:r>
      <w:r w:rsidR="006B2D7D">
        <w:rPr>
          <w:rFonts w:ascii="华文宋体" w:eastAsia="华文宋体" w:hAnsi="华文宋体" w:hint="eastAsia"/>
        </w:rPr>
        <w:t>pen</w:t>
      </w:r>
      <w:r w:rsidR="006B2D7D">
        <w:rPr>
          <w:rFonts w:ascii="华文宋体" w:eastAsia="华文宋体" w:hAnsi="华文宋体"/>
        </w:rPr>
        <w:t>MP</w:t>
      </w:r>
      <w:r>
        <w:rPr>
          <w:rFonts w:ascii="华文宋体" w:eastAsia="华文宋体" w:hAnsi="华文宋体" w:hint="eastAsia"/>
        </w:rPr>
        <w:t>与串行程序执行的时间相比较，理解并行程序设计的思想与方案，以及并行程序设计对程序性能的影响</w:t>
      </w:r>
      <w:r w:rsidR="00EA1201">
        <w:rPr>
          <w:rFonts w:ascii="华文宋体" w:eastAsia="华文宋体" w:hAnsi="华文宋体" w:hint="eastAsia"/>
        </w:rPr>
        <w:t>。</w:t>
      </w:r>
      <w:r w:rsidR="00EA1201" w:rsidRPr="006C5529">
        <w:rPr>
          <w:rFonts w:ascii="华文宋体" w:eastAsia="华文宋体" w:hAnsi="华文宋体" w:hint="eastAsia"/>
        </w:rPr>
        <w:t>通过与</w:t>
      </w:r>
      <w:r w:rsidR="00EA1201" w:rsidRPr="006C5529">
        <w:rPr>
          <w:rFonts w:ascii="华文宋体" w:eastAsia="华文宋体" w:hAnsi="华文宋体"/>
        </w:rPr>
        <w:t>lab2</w:t>
      </w:r>
      <w:r w:rsidR="00EA1201" w:rsidRPr="006C5529">
        <w:rPr>
          <w:rFonts w:ascii="华文宋体" w:eastAsia="华文宋体" w:hAnsi="华文宋体" w:hint="eastAsia"/>
        </w:rPr>
        <w:t>的结果进行比较，理解OpenMP并行实现卷积操作与pthread的设计方法与实现的不同点，理解OpenMP对卷积处理性能的影响</w:t>
      </w:r>
    </w:p>
    <w:p w14:paraId="24400CC3" w14:textId="471BEA8E" w:rsidR="00E710FB" w:rsidRDefault="00E710FB" w:rsidP="00E710FB">
      <w:pPr>
        <w:ind w:left="360"/>
        <w:rPr>
          <w:rFonts w:ascii="华文宋体" w:eastAsia="华文宋体" w:hAnsi="华文宋体"/>
        </w:rPr>
      </w:pPr>
      <w:r>
        <w:rPr>
          <w:rFonts w:ascii="华文宋体" w:eastAsia="华文宋体" w:hAnsi="华文宋体" w:hint="eastAsia"/>
        </w:rPr>
        <w:t>代码如下：</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46"/>
      </w:tblGrid>
      <w:tr w:rsidR="00EA1201" w:rsidRPr="00EA1201" w14:paraId="512350BD" w14:textId="77777777" w:rsidTr="00EA1201">
        <w:tc>
          <w:tcPr>
            <w:tcW w:w="8296" w:type="dxa"/>
            <w:shd w:val="clear" w:color="auto" w:fill="D9D9D9" w:themeFill="background1" w:themeFillShade="D9"/>
          </w:tcPr>
          <w:p w14:paraId="6D151DEB" w14:textId="77777777" w:rsidR="00EA1201" w:rsidRPr="00EA1201" w:rsidRDefault="00EA1201" w:rsidP="00EA1201">
            <w:pPr>
              <w:rPr>
                <w:rFonts w:eastAsia="华文宋体"/>
              </w:rPr>
            </w:pPr>
            <w:r w:rsidRPr="00EA1201">
              <w:rPr>
                <w:rFonts w:eastAsia="华文宋体"/>
              </w:rPr>
              <w:t>#include &lt;opencv2/opencv.hpp&gt;</w:t>
            </w:r>
          </w:p>
          <w:p w14:paraId="5E29A513" w14:textId="77777777" w:rsidR="00EA1201" w:rsidRPr="00EA1201" w:rsidRDefault="00EA1201" w:rsidP="00EA1201">
            <w:pPr>
              <w:rPr>
                <w:rFonts w:eastAsia="华文宋体"/>
              </w:rPr>
            </w:pPr>
            <w:r w:rsidRPr="00EA1201">
              <w:rPr>
                <w:rFonts w:eastAsia="华文宋体"/>
              </w:rPr>
              <w:t>#include &lt;opencv2/highgui/highgui.hpp&gt;</w:t>
            </w:r>
          </w:p>
          <w:p w14:paraId="7EAEA889" w14:textId="77777777" w:rsidR="00EA1201" w:rsidRPr="00EA1201" w:rsidRDefault="00EA1201" w:rsidP="00EA1201">
            <w:pPr>
              <w:rPr>
                <w:rFonts w:eastAsia="华文宋体"/>
              </w:rPr>
            </w:pPr>
            <w:r w:rsidRPr="00EA1201">
              <w:rPr>
                <w:rFonts w:eastAsia="华文宋体"/>
              </w:rPr>
              <w:t>#include &lt;opencv2/imgproc/imgproc.hpp&gt;</w:t>
            </w:r>
          </w:p>
          <w:p w14:paraId="0D84796C" w14:textId="77777777" w:rsidR="00EA1201" w:rsidRPr="00EA1201" w:rsidRDefault="00EA1201" w:rsidP="00EA1201">
            <w:pPr>
              <w:rPr>
                <w:rFonts w:eastAsia="华文宋体"/>
              </w:rPr>
            </w:pPr>
            <w:r w:rsidRPr="00EA1201">
              <w:rPr>
                <w:rFonts w:eastAsia="华文宋体"/>
              </w:rPr>
              <w:t>#include &lt;stdlib.h&gt;</w:t>
            </w:r>
          </w:p>
          <w:p w14:paraId="2E32DC35" w14:textId="77777777" w:rsidR="00EA1201" w:rsidRPr="00EA1201" w:rsidRDefault="00EA1201" w:rsidP="00EA1201">
            <w:pPr>
              <w:rPr>
                <w:rFonts w:eastAsia="华文宋体"/>
              </w:rPr>
            </w:pPr>
            <w:r w:rsidRPr="00EA1201">
              <w:rPr>
                <w:rFonts w:eastAsia="华文宋体"/>
              </w:rPr>
              <w:t>#include &lt;stdio.h&gt;</w:t>
            </w:r>
          </w:p>
          <w:p w14:paraId="7036AB07" w14:textId="77777777" w:rsidR="00EA1201" w:rsidRPr="00EA1201" w:rsidRDefault="00EA1201" w:rsidP="00EA1201">
            <w:pPr>
              <w:rPr>
                <w:rFonts w:eastAsia="华文宋体"/>
              </w:rPr>
            </w:pPr>
            <w:r w:rsidRPr="00EA1201">
              <w:rPr>
                <w:rFonts w:eastAsia="华文宋体"/>
              </w:rPr>
              <w:t>#include &lt;time.h&gt;</w:t>
            </w:r>
          </w:p>
          <w:p w14:paraId="7C4C1A35" w14:textId="77777777" w:rsidR="00EA1201" w:rsidRPr="00EA1201" w:rsidRDefault="00EA1201" w:rsidP="00EA1201">
            <w:pPr>
              <w:rPr>
                <w:rFonts w:eastAsia="华文宋体"/>
              </w:rPr>
            </w:pPr>
            <w:r w:rsidRPr="00EA1201">
              <w:rPr>
                <w:rFonts w:eastAsia="华文宋体"/>
              </w:rPr>
              <w:t>#include &lt;sys/time.h&gt;</w:t>
            </w:r>
          </w:p>
          <w:p w14:paraId="0E966E66" w14:textId="77777777" w:rsidR="00EA1201" w:rsidRPr="00EA1201" w:rsidRDefault="00EA1201" w:rsidP="00EA1201">
            <w:pPr>
              <w:rPr>
                <w:rFonts w:eastAsia="华文宋体"/>
              </w:rPr>
            </w:pPr>
            <w:r w:rsidRPr="00EA1201">
              <w:rPr>
                <w:rFonts w:eastAsia="华文宋体"/>
              </w:rPr>
              <w:t>#include &lt;pthread.h&gt;</w:t>
            </w:r>
          </w:p>
          <w:p w14:paraId="3C15FE5F" w14:textId="77777777" w:rsidR="00EA1201" w:rsidRPr="00EA1201" w:rsidRDefault="00EA1201" w:rsidP="00EA1201">
            <w:pPr>
              <w:rPr>
                <w:rFonts w:eastAsia="华文宋体"/>
              </w:rPr>
            </w:pPr>
            <w:r w:rsidRPr="00EA1201">
              <w:rPr>
                <w:rFonts w:eastAsia="华文宋体"/>
              </w:rPr>
              <w:t>#include &lt;vector&gt;</w:t>
            </w:r>
          </w:p>
          <w:p w14:paraId="32CC48A5" w14:textId="77777777" w:rsidR="00EA1201" w:rsidRPr="00EA1201" w:rsidRDefault="00EA1201" w:rsidP="00EA1201">
            <w:pPr>
              <w:rPr>
                <w:rFonts w:eastAsia="华文宋体"/>
              </w:rPr>
            </w:pPr>
            <w:r w:rsidRPr="00EA1201">
              <w:rPr>
                <w:rFonts w:eastAsia="华文宋体"/>
              </w:rPr>
              <w:t>#include &lt;omp.h&gt;</w:t>
            </w:r>
          </w:p>
          <w:p w14:paraId="620BBC61" w14:textId="77777777" w:rsidR="00EA1201" w:rsidRPr="00EA1201" w:rsidRDefault="00EA1201" w:rsidP="00EA1201">
            <w:pPr>
              <w:rPr>
                <w:rFonts w:eastAsia="华文宋体"/>
              </w:rPr>
            </w:pPr>
            <w:r w:rsidRPr="00EA1201">
              <w:rPr>
                <w:rFonts w:eastAsia="华文宋体"/>
              </w:rPr>
              <w:t>using namespace cv;</w:t>
            </w:r>
          </w:p>
          <w:p w14:paraId="7746B84A" w14:textId="77777777" w:rsidR="00EA1201" w:rsidRPr="00EA1201" w:rsidRDefault="00EA1201" w:rsidP="00EA1201">
            <w:pPr>
              <w:rPr>
                <w:rFonts w:eastAsia="华文宋体"/>
              </w:rPr>
            </w:pPr>
            <w:r w:rsidRPr="00EA1201">
              <w:rPr>
                <w:rFonts w:eastAsia="华文宋体"/>
              </w:rPr>
              <w:t>void *smooth(void *num);</w:t>
            </w:r>
          </w:p>
          <w:p w14:paraId="6F18F407" w14:textId="77777777" w:rsidR="00EA1201" w:rsidRPr="00EA1201" w:rsidRDefault="00EA1201" w:rsidP="00EA1201">
            <w:pPr>
              <w:rPr>
                <w:rFonts w:eastAsia="华文宋体"/>
              </w:rPr>
            </w:pPr>
            <w:r w:rsidRPr="00EA1201">
              <w:rPr>
                <w:rFonts w:eastAsia="华文宋体"/>
              </w:rPr>
              <w:t>Mat mv[3];</w:t>
            </w:r>
          </w:p>
          <w:p w14:paraId="2B56A834" w14:textId="77777777" w:rsidR="00EA1201" w:rsidRPr="00EA1201" w:rsidRDefault="00EA1201" w:rsidP="00EA1201">
            <w:pPr>
              <w:rPr>
                <w:rFonts w:eastAsia="华文宋体"/>
              </w:rPr>
            </w:pPr>
          </w:p>
          <w:p w14:paraId="367FAFE1" w14:textId="77777777" w:rsidR="00EA1201" w:rsidRPr="00EA1201" w:rsidRDefault="00EA1201" w:rsidP="00EA1201">
            <w:pPr>
              <w:rPr>
                <w:rFonts w:eastAsia="华文宋体"/>
              </w:rPr>
            </w:pPr>
            <w:r w:rsidRPr="00EA1201">
              <w:rPr>
                <w:rFonts w:eastAsia="华文宋体"/>
              </w:rPr>
              <w:t>int main(int argc, char * argv[]){</w:t>
            </w:r>
          </w:p>
          <w:p w14:paraId="5B8B0E2C" w14:textId="77777777" w:rsidR="00EA1201" w:rsidRPr="00EA1201" w:rsidRDefault="00EA1201" w:rsidP="00EA1201">
            <w:pPr>
              <w:rPr>
                <w:rFonts w:eastAsia="华文宋体"/>
              </w:rPr>
            </w:pPr>
            <w:r w:rsidRPr="00EA1201">
              <w:rPr>
                <w:rFonts w:eastAsia="华文宋体"/>
              </w:rPr>
              <w:tab/>
              <w:t>int i,k;</w:t>
            </w:r>
          </w:p>
          <w:p w14:paraId="00AB9A1C" w14:textId="77777777" w:rsidR="00EA1201" w:rsidRPr="00EA1201" w:rsidRDefault="00EA1201" w:rsidP="00EA1201">
            <w:pPr>
              <w:rPr>
                <w:rFonts w:eastAsia="华文宋体"/>
              </w:rPr>
            </w:pPr>
            <w:r w:rsidRPr="00EA1201">
              <w:rPr>
                <w:rFonts w:eastAsia="华文宋体"/>
              </w:rPr>
              <w:lastRenderedPageBreak/>
              <w:tab/>
            </w:r>
          </w:p>
          <w:p w14:paraId="5243DBC5" w14:textId="77777777" w:rsidR="00EA1201" w:rsidRPr="00EA1201" w:rsidRDefault="00EA1201" w:rsidP="00EA1201">
            <w:pPr>
              <w:rPr>
                <w:rFonts w:eastAsia="华文宋体"/>
              </w:rPr>
            </w:pPr>
            <w:r w:rsidRPr="00EA1201">
              <w:rPr>
                <w:rFonts w:eastAsia="华文宋体"/>
              </w:rPr>
              <w:tab/>
              <w:t>Mat image = imread(argv[1]);</w:t>
            </w:r>
          </w:p>
          <w:p w14:paraId="1052E5DE" w14:textId="77777777" w:rsidR="00EA1201" w:rsidRPr="00EA1201" w:rsidRDefault="00EA1201" w:rsidP="00EA1201">
            <w:pPr>
              <w:rPr>
                <w:rFonts w:eastAsia="华文宋体"/>
              </w:rPr>
            </w:pPr>
            <w:r w:rsidRPr="00EA1201">
              <w:rPr>
                <w:rFonts w:eastAsia="华文宋体"/>
              </w:rPr>
              <w:tab/>
              <w:t>Mat result;</w:t>
            </w:r>
          </w:p>
          <w:p w14:paraId="574937A9" w14:textId="77777777" w:rsidR="00EA1201" w:rsidRPr="00EA1201" w:rsidRDefault="00EA1201" w:rsidP="00EA1201">
            <w:pPr>
              <w:rPr>
                <w:rFonts w:eastAsia="华文宋体"/>
              </w:rPr>
            </w:pPr>
            <w:r w:rsidRPr="00EA1201">
              <w:rPr>
                <w:rFonts w:eastAsia="华文宋体"/>
              </w:rPr>
              <w:tab/>
              <w:t>printf("%s 111\n",argv[0] );</w:t>
            </w:r>
          </w:p>
          <w:p w14:paraId="2EE92936" w14:textId="77777777" w:rsidR="00EA1201" w:rsidRPr="00EA1201" w:rsidRDefault="00EA1201" w:rsidP="00EA1201">
            <w:pPr>
              <w:rPr>
                <w:rFonts w:eastAsia="华文宋体"/>
              </w:rPr>
            </w:pPr>
            <w:r w:rsidRPr="00EA1201">
              <w:rPr>
                <w:rFonts w:eastAsia="华文宋体"/>
              </w:rPr>
              <w:tab/>
              <w:t>if(image.data)</w:t>
            </w:r>
          </w:p>
          <w:p w14:paraId="41DEB5CA" w14:textId="77777777" w:rsidR="00EA1201" w:rsidRPr="00EA1201" w:rsidRDefault="00EA1201" w:rsidP="00EA1201">
            <w:pPr>
              <w:rPr>
                <w:rFonts w:eastAsia="华文宋体"/>
              </w:rPr>
            </w:pPr>
            <w:r w:rsidRPr="00EA1201">
              <w:rPr>
                <w:rFonts w:eastAsia="华文宋体" w:hint="eastAsia"/>
              </w:rPr>
              <w:tab/>
            </w:r>
            <w:r w:rsidRPr="00EA1201">
              <w:rPr>
                <w:rFonts w:eastAsia="华文宋体" w:hint="eastAsia"/>
              </w:rPr>
              <w:tab/>
              <w:t>printf("success</w:t>
            </w:r>
            <w:r w:rsidRPr="00EA1201">
              <w:rPr>
                <w:rFonts w:eastAsia="华文宋体" w:hint="eastAsia"/>
              </w:rPr>
              <w:t>！</w:t>
            </w:r>
            <w:r w:rsidRPr="00EA1201">
              <w:rPr>
                <w:rFonts w:eastAsia="华文宋体" w:hint="eastAsia"/>
              </w:rPr>
              <w:t>\n");</w:t>
            </w:r>
          </w:p>
          <w:p w14:paraId="17F0D091" w14:textId="77777777" w:rsidR="00EA1201" w:rsidRPr="00EA1201" w:rsidRDefault="00EA1201" w:rsidP="00EA1201">
            <w:pPr>
              <w:rPr>
                <w:rFonts w:eastAsia="华文宋体"/>
              </w:rPr>
            </w:pPr>
            <w:r w:rsidRPr="00EA1201">
              <w:rPr>
                <w:rFonts w:eastAsia="华文宋体"/>
              </w:rPr>
              <w:tab/>
              <w:t>else printf("fail!\n");</w:t>
            </w:r>
          </w:p>
          <w:p w14:paraId="0C7DF769" w14:textId="77777777" w:rsidR="00EA1201" w:rsidRPr="00EA1201" w:rsidRDefault="00EA1201" w:rsidP="00EA1201">
            <w:pPr>
              <w:rPr>
                <w:rFonts w:eastAsia="华文宋体"/>
              </w:rPr>
            </w:pPr>
            <w:r w:rsidRPr="00EA1201">
              <w:rPr>
                <w:rFonts w:eastAsia="华文宋体"/>
              </w:rPr>
              <w:tab/>
              <w:t>const int nchannels = image.channels();</w:t>
            </w:r>
          </w:p>
          <w:p w14:paraId="57893B7A" w14:textId="77777777" w:rsidR="00EA1201" w:rsidRPr="00EA1201" w:rsidRDefault="00EA1201" w:rsidP="00EA1201">
            <w:pPr>
              <w:rPr>
                <w:rFonts w:eastAsia="华文宋体"/>
              </w:rPr>
            </w:pPr>
          </w:p>
          <w:p w14:paraId="46BBAA56" w14:textId="77777777" w:rsidR="00EA1201" w:rsidRPr="00EA1201" w:rsidRDefault="00EA1201" w:rsidP="00EA1201">
            <w:pPr>
              <w:rPr>
                <w:rFonts w:eastAsia="华文宋体"/>
              </w:rPr>
            </w:pPr>
            <w:r w:rsidRPr="00EA1201">
              <w:rPr>
                <w:rFonts w:eastAsia="华文宋体"/>
              </w:rPr>
              <w:tab/>
            </w:r>
          </w:p>
          <w:p w14:paraId="2882781D" w14:textId="77777777" w:rsidR="00EA1201" w:rsidRPr="00EA1201" w:rsidRDefault="00EA1201" w:rsidP="00EA1201">
            <w:pPr>
              <w:rPr>
                <w:rFonts w:eastAsia="华文宋体"/>
              </w:rPr>
            </w:pPr>
            <w:r w:rsidRPr="00EA1201">
              <w:rPr>
                <w:rFonts w:eastAsia="华文宋体"/>
              </w:rPr>
              <w:tab/>
              <w:t>result.create(image.size(),image.type());</w:t>
            </w:r>
          </w:p>
          <w:p w14:paraId="3046C654" w14:textId="77777777" w:rsidR="00EA1201" w:rsidRPr="00EA1201" w:rsidRDefault="00EA1201" w:rsidP="00EA1201">
            <w:pPr>
              <w:rPr>
                <w:rFonts w:eastAsia="华文宋体"/>
              </w:rPr>
            </w:pPr>
          </w:p>
          <w:p w14:paraId="26335D88" w14:textId="77777777" w:rsidR="00EA1201" w:rsidRPr="00EA1201" w:rsidRDefault="00EA1201" w:rsidP="00EA1201">
            <w:pPr>
              <w:rPr>
                <w:rFonts w:eastAsia="华文宋体"/>
              </w:rPr>
            </w:pPr>
            <w:r w:rsidRPr="00EA1201">
              <w:rPr>
                <w:rFonts w:eastAsia="华文宋体"/>
              </w:rPr>
              <w:tab/>
              <w:t>struct timeval start,finish;</w:t>
            </w:r>
          </w:p>
          <w:p w14:paraId="1B97FC28" w14:textId="77777777" w:rsidR="00EA1201" w:rsidRPr="00EA1201" w:rsidRDefault="00EA1201" w:rsidP="00EA1201">
            <w:pPr>
              <w:rPr>
                <w:rFonts w:eastAsia="华文宋体"/>
              </w:rPr>
            </w:pPr>
            <w:r w:rsidRPr="00EA1201">
              <w:rPr>
                <w:rFonts w:eastAsia="华文宋体"/>
              </w:rPr>
              <w:tab/>
              <w:t>double cost_time;</w:t>
            </w:r>
          </w:p>
          <w:p w14:paraId="30B14487" w14:textId="77777777" w:rsidR="00EA1201" w:rsidRPr="00EA1201" w:rsidRDefault="00EA1201" w:rsidP="00EA1201">
            <w:pPr>
              <w:rPr>
                <w:rFonts w:eastAsia="华文宋体"/>
              </w:rPr>
            </w:pPr>
            <w:r w:rsidRPr="00EA1201">
              <w:rPr>
                <w:rFonts w:eastAsia="华文宋体"/>
              </w:rPr>
              <w:tab/>
              <w:t>gettimeofday(&amp;start, NULL);</w:t>
            </w:r>
          </w:p>
          <w:p w14:paraId="1B9EB926" w14:textId="77777777" w:rsidR="00EA1201" w:rsidRPr="00EA1201" w:rsidRDefault="00EA1201" w:rsidP="00EA1201">
            <w:pPr>
              <w:rPr>
                <w:rFonts w:eastAsia="华文宋体"/>
              </w:rPr>
            </w:pPr>
            <w:r w:rsidRPr="00EA1201">
              <w:rPr>
                <w:rFonts w:eastAsia="华文宋体"/>
              </w:rPr>
              <w:tab/>
              <w:t>printf("1111\n");</w:t>
            </w:r>
          </w:p>
          <w:p w14:paraId="3331B2EF" w14:textId="77777777" w:rsidR="00EA1201" w:rsidRPr="00EA1201" w:rsidRDefault="00EA1201" w:rsidP="00EA1201">
            <w:pPr>
              <w:rPr>
                <w:rFonts w:eastAsia="华文宋体"/>
              </w:rPr>
            </w:pPr>
            <w:r w:rsidRPr="00EA1201">
              <w:rPr>
                <w:rFonts w:eastAsia="华文宋体"/>
              </w:rPr>
              <w:tab/>
              <w:t>#pragma omp parallel for</w:t>
            </w:r>
          </w:p>
          <w:p w14:paraId="14AA4348" w14:textId="77777777" w:rsidR="00EA1201" w:rsidRPr="00EA1201" w:rsidRDefault="00EA1201" w:rsidP="00EA1201">
            <w:pPr>
              <w:rPr>
                <w:rFonts w:eastAsia="华文宋体"/>
              </w:rPr>
            </w:pPr>
            <w:r w:rsidRPr="00EA1201">
              <w:rPr>
                <w:rFonts w:eastAsia="华文宋体"/>
              </w:rPr>
              <w:tab/>
              <w:t>for(i=1;i&lt;(image.rows-1);i++)</w:t>
            </w:r>
          </w:p>
          <w:p w14:paraId="62E3ED6E" w14:textId="77777777" w:rsidR="00EA1201" w:rsidRPr="00EA1201" w:rsidRDefault="00EA1201" w:rsidP="00EA1201">
            <w:pPr>
              <w:rPr>
                <w:rFonts w:eastAsia="华文宋体"/>
              </w:rPr>
            </w:pPr>
            <w:r w:rsidRPr="00EA1201">
              <w:rPr>
                <w:rFonts w:eastAsia="华文宋体"/>
              </w:rPr>
              <w:tab/>
              <w:t>{</w:t>
            </w:r>
          </w:p>
          <w:p w14:paraId="5D1891B7" w14:textId="77777777" w:rsidR="00EA1201" w:rsidRPr="00EA1201" w:rsidRDefault="00EA1201" w:rsidP="00EA1201">
            <w:pPr>
              <w:rPr>
                <w:rFonts w:eastAsia="华文宋体"/>
              </w:rPr>
            </w:pPr>
            <w:r w:rsidRPr="00EA1201">
              <w:rPr>
                <w:rFonts w:eastAsia="华文宋体"/>
              </w:rPr>
              <w:tab/>
            </w:r>
            <w:r w:rsidRPr="00EA1201">
              <w:rPr>
                <w:rFonts w:eastAsia="华文宋体"/>
              </w:rPr>
              <w:tab/>
              <w:t>printf("2222\n");</w:t>
            </w:r>
          </w:p>
          <w:p w14:paraId="129B03E2" w14:textId="77777777" w:rsidR="00EA1201" w:rsidRPr="00EA1201" w:rsidRDefault="00EA1201" w:rsidP="00EA1201">
            <w:pPr>
              <w:rPr>
                <w:rFonts w:eastAsia="华文宋体"/>
              </w:rPr>
            </w:pPr>
            <w:r w:rsidRPr="00EA1201">
              <w:rPr>
                <w:rFonts w:eastAsia="华文宋体"/>
              </w:rPr>
              <w:tab/>
            </w:r>
            <w:r w:rsidRPr="00EA1201">
              <w:rPr>
                <w:rFonts w:eastAsia="华文宋体"/>
              </w:rPr>
              <w:tab/>
              <w:t>const uchar* previous = image.ptr&lt;uchar&gt;(i-1);</w:t>
            </w:r>
          </w:p>
          <w:p w14:paraId="5FF0A5E1" w14:textId="77777777" w:rsidR="00EA1201" w:rsidRPr="00EA1201" w:rsidRDefault="00EA1201" w:rsidP="00EA1201">
            <w:pPr>
              <w:rPr>
                <w:rFonts w:eastAsia="华文宋体"/>
              </w:rPr>
            </w:pPr>
            <w:r w:rsidRPr="00EA1201">
              <w:rPr>
                <w:rFonts w:eastAsia="华文宋体"/>
              </w:rPr>
              <w:tab/>
            </w:r>
            <w:r w:rsidRPr="00EA1201">
              <w:rPr>
                <w:rFonts w:eastAsia="华文宋体"/>
              </w:rPr>
              <w:tab/>
              <w:t>const uchar* current = image.ptr&lt;uchar&gt;(i);</w:t>
            </w:r>
          </w:p>
          <w:p w14:paraId="2E188C18" w14:textId="77777777" w:rsidR="00EA1201" w:rsidRPr="00EA1201" w:rsidRDefault="00EA1201" w:rsidP="00EA1201">
            <w:pPr>
              <w:rPr>
                <w:rFonts w:eastAsia="华文宋体"/>
              </w:rPr>
            </w:pPr>
            <w:r w:rsidRPr="00EA1201">
              <w:rPr>
                <w:rFonts w:eastAsia="华文宋体"/>
              </w:rPr>
              <w:tab/>
            </w:r>
            <w:r w:rsidRPr="00EA1201">
              <w:rPr>
                <w:rFonts w:eastAsia="华文宋体"/>
              </w:rPr>
              <w:tab/>
              <w:t>const uchar* next = image.ptr&lt;uchar&gt;(i+1);</w:t>
            </w:r>
          </w:p>
          <w:p w14:paraId="7EC34902" w14:textId="77777777" w:rsidR="00EA1201" w:rsidRPr="00EA1201" w:rsidRDefault="00EA1201" w:rsidP="00EA1201">
            <w:pPr>
              <w:rPr>
                <w:rFonts w:eastAsia="华文宋体"/>
              </w:rPr>
            </w:pPr>
            <w:r w:rsidRPr="00EA1201">
              <w:rPr>
                <w:rFonts w:eastAsia="华文宋体"/>
              </w:rPr>
              <w:tab/>
            </w:r>
            <w:r w:rsidRPr="00EA1201">
              <w:rPr>
                <w:rFonts w:eastAsia="华文宋体"/>
              </w:rPr>
              <w:tab/>
              <w:t>uchar* output = result.ptr&lt;uchar&gt;(i);</w:t>
            </w:r>
          </w:p>
          <w:p w14:paraId="24D4DF31" w14:textId="77777777" w:rsidR="00EA1201" w:rsidRPr="00EA1201" w:rsidRDefault="00EA1201" w:rsidP="00EA1201">
            <w:pPr>
              <w:rPr>
                <w:rFonts w:eastAsia="华文宋体"/>
              </w:rPr>
            </w:pPr>
            <w:r w:rsidRPr="00EA1201">
              <w:rPr>
                <w:rFonts w:eastAsia="华文宋体"/>
              </w:rPr>
              <w:tab/>
            </w:r>
            <w:r w:rsidRPr="00EA1201">
              <w:rPr>
                <w:rFonts w:eastAsia="华文宋体"/>
              </w:rPr>
              <w:tab/>
              <w:t>output++;</w:t>
            </w:r>
          </w:p>
          <w:p w14:paraId="1583323F" w14:textId="77777777" w:rsidR="00EA1201" w:rsidRPr="00EA1201" w:rsidRDefault="00EA1201" w:rsidP="00EA1201">
            <w:pPr>
              <w:rPr>
                <w:rFonts w:eastAsia="华文宋体"/>
              </w:rPr>
            </w:pPr>
            <w:r w:rsidRPr="00EA1201">
              <w:rPr>
                <w:rFonts w:eastAsia="华文宋体"/>
              </w:rPr>
              <w:tab/>
            </w:r>
            <w:r w:rsidRPr="00EA1201">
              <w:rPr>
                <w:rFonts w:eastAsia="华文宋体"/>
              </w:rPr>
              <w:tab/>
              <w:t>for (k = (nchannels+1); k&lt; ((image.cols-1)*nchannels); ++k)</w:t>
            </w:r>
          </w:p>
          <w:p w14:paraId="652B4D63" w14:textId="77777777" w:rsidR="00EA1201" w:rsidRPr="00EA1201" w:rsidRDefault="00EA1201" w:rsidP="00EA1201">
            <w:pPr>
              <w:rPr>
                <w:rFonts w:eastAsia="华文宋体"/>
              </w:rPr>
            </w:pPr>
            <w:r w:rsidRPr="00EA1201">
              <w:rPr>
                <w:rFonts w:eastAsia="华文宋体"/>
              </w:rPr>
              <w:tab/>
            </w:r>
            <w:r w:rsidRPr="00EA1201">
              <w:rPr>
                <w:rFonts w:eastAsia="华文宋体"/>
              </w:rPr>
              <w:tab/>
              <w:t>{</w:t>
            </w:r>
          </w:p>
          <w:p w14:paraId="4944B923" w14:textId="77777777" w:rsidR="00EA1201" w:rsidRPr="00EA1201" w:rsidRDefault="00EA1201" w:rsidP="00EA1201">
            <w:pPr>
              <w:rPr>
                <w:rFonts w:eastAsia="华文宋体"/>
              </w:rPr>
            </w:pPr>
            <w:r w:rsidRPr="00EA1201">
              <w:rPr>
                <w:rFonts w:eastAsia="华文宋体"/>
              </w:rPr>
              <w:tab/>
            </w:r>
            <w:r w:rsidRPr="00EA1201">
              <w:rPr>
                <w:rFonts w:eastAsia="华文宋体"/>
              </w:rPr>
              <w:tab/>
            </w:r>
            <w:r w:rsidRPr="00EA1201">
              <w:rPr>
                <w:rFonts w:eastAsia="华文宋体"/>
              </w:rPr>
              <w:tab/>
              <w:t xml:space="preserve"> *output = saturate_cast&lt;uchar&gt;((previous[k-nchannels]+previous[k]+previous[k+nchannels]+current[k-nchannels]+current[k]+current[k+nchannels]+next[k-nchannels]+next[k]+next[k+nchannels])/9);</w:t>
            </w:r>
          </w:p>
          <w:p w14:paraId="6C7F5C50" w14:textId="77777777" w:rsidR="00EA1201" w:rsidRPr="00EA1201" w:rsidRDefault="00EA1201" w:rsidP="00EA1201">
            <w:pPr>
              <w:rPr>
                <w:rFonts w:eastAsia="华文宋体"/>
              </w:rPr>
            </w:pPr>
            <w:r w:rsidRPr="00EA1201">
              <w:rPr>
                <w:rFonts w:eastAsia="华文宋体"/>
              </w:rPr>
              <w:tab/>
            </w:r>
            <w:r w:rsidRPr="00EA1201">
              <w:rPr>
                <w:rFonts w:eastAsia="华文宋体"/>
              </w:rPr>
              <w:tab/>
            </w:r>
            <w:r w:rsidRPr="00EA1201">
              <w:rPr>
                <w:rFonts w:eastAsia="华文宋体"/>
              </w:rPr>
              <w:tab/>
              <w:t xml:space="preserve"> output ++;</w:t>
            </w:r>
          </w:p>
          <w:p w14:paraId="6D0558C7" w14:textId="77777777" w:rsidR="00EA1201" w:rsidRPr="00EA1201" w:rsidRDefault="00EA1201" w:rsidP="00EA1201">
            <w:pPr>
              <w:rPr>
                <w:rFonts w:eastAsia="华文宋体"/>
              </w:rPr>
            </w:pPr>
            <w:r w:rsidRPr="00EA1201">
              <w:rPr>
                <w:rFonts w:eastAsia="华文宋体"/>
              </w:rPr>
              <w:tab/>
            </w:r>
            <w:r w:rsidRPr="00EA1201">
              <w:rPr>
                <w:rFonts w:eastAsia="华文宋体"/>
              </w:rPr>
              <w:tab/>
              <w:t>}</w:t>
            </w:r>
          </w:p>
          <w:p w14:paraId="012BC3E8" w14:textId="77777777" w:rsidR="00EA1201" w:rsidRPr="00EA1201" w:rsidRDefault="00EA1201" w:rsidP="00EA1201">
            <w:pPr>
              <w:rPr>
                <w:rFonts w:eastAsia="华文宋体"/>
              </w:rPr>
            </w:pPr>
            <w:r w:rsidRPr="00EA1201">
              <w:rPr>
                <w:rFonts w:eastAsia="华文宋体"/>
              </w:rPr>
              <w:tab/>
              <w:t>}</w:t>
            </w:r>
          </w:p>
          <w:p w14:paraId="07074745" w14:textId="77777777" w:rsidR="00EA1201" w:rsidRPr="00EA1201" w:rsidRDefault="00EA1201" w:rsidP="00EA1201">
            <w:pPr>
              <w:rPr>
                <w:rFonts w:eastAsia="华文宋体"/>
              </w:rPr>
            </w:pPr>
            <w:r w:rsidRPr="00EA1201">
              <w:rPr>
                <w:rFonts w:eastAsia="华文宋体"/>
              </w:rPr>
              <w:tab/>
              <w:t>printf("3333\n");</w:t>
            </w:r>
          </w:p>
          <w:p w14:paraId="3D45C715" w14:textId="77777777" w:rsidR="00EA1201" w:rsidRPr="00EA1201" w:rsidRDefault="00EA1201" w:rsidP="00EA1201">
            <w:pPr>
              <w:rPr>
                <w:rFonts w:eastAsia="华文宋体"/>
              </w:rPr>
            </w:pPr>
            <w:r w:rsidRPr="00EA1201">
              <w:rPr>
                <w:rFonts w:eastAsia="华文宋体"/>
              </w:rPr>
              <w:tab/>
              <w:t xml:space="preserve">result.row(0).setTo(Scalar(0));  </w:t>
            </w:r>
          </w:p>
          <w:p w14:paraId="38F34BA1" w14:textId="77777777" w:rsidR="00EA1201" w:rsidRPr="00EA1201" w:rsidRDefault="00EA1201" w:rsidP="00EA1201">
            <w:pPr>
              <w:rPr>
                <w:rFonts w:eastAsia="华文宋体"/>
              </w:rPr>
            </w:pPr>
            <w:r w:rsidRPr="00EA1201">
              <w:rPr>
                <w:rFonts w:eastAsia="华文宋体"/>
              </w:rPr>
              <w:tab/>
              <w:t>printf("4444\n");</w:t>
            </w:r>
          </w:p>
          <w:p w14:paraId="68A93D4C" w14:textId="77777777" w:rsidR="00EA1201" w:rsidRPr="00EA1201" w:rsidRDefault="00EA1201" w:rsidP="00EA1201">
            <w:pPr>
              <w:rPr>
                <w:rFonts w:eastAsia="华文宋体"/>
              </w:rPr>
            </w:pPr>
            <w:r w:rsidRPr="00EA1201">
              <w:rPr>
                <w:rFonts w:eastAsia="华文宋体"/>
              </w:rPr>
              <w:t xml:space="preserve">    result.row(result.rows-1).setTo(Scalar(0)); </w:t>
            </w:r>
          </w:p>
          <w:p w14:paraId="3FA17655" w14:textId="77777777" w:rsidR="00EA1201" w:rsidRPr="00EA1201" w:rsidRDefault="00EA1201" w:rsidP="00EA1201">
            <w:pPr>
              <w:rPr>
                <w:rFonts w:eastAsia="华文宋体"/>
              </w:rPr>
            </w:pPr>
            <w:r w:rsidRPr="00EA1201">
              <w:rPr>
                <w:rFonts w:eastAsia="华文宋体"/>
              </w:rPr>
              <w:t xml:space="preserve">    printf("5555\n"); </w:t>
            </w:r>
          </w:p>
          <w:p w14:paraId="30458009" w14:textId="77777777" w:rsidR="00EA1201" w:rsidRPr="00EA1201" w:rsidRDefault="00EA1201" w:rsidP="00EA1201">
            <w:pPr>
              <w:rPr>
                <w:rFonts w:eastAsia="华文宋体"/>
              </w:rPr>
            </w:pPr>
            <w:r w:rsidRPr="00EA1201">
              <w:rPr>
                <w:rFonts w:eastAsia="华文宋体"/>
              </w:rPr>
              <w:t xml:space="preserve">    result.col(0).setTo(Scalar(0));</w:t>
            </w:r>
          </w:p>
          <w:p w14:paraId="754D94FC" w14:textId="77777777" w:rsidR="00EA1201" w:rsidRPr="00EA1201" w:rsidRDefault="00EA1201" w:rsidP="00EA1201">
            <w:pPr>
              <w:rPr>
                <w:rFonts w:eastAsia="华文宋体"/>
              </w:rPr>
            </w:pPr>
            <w:r w:rsidRPr="00EA1201">
              <w:rPr>
                <w:rFonts w:eastAsia="华文宋体"/>
              </w:rPr>
              <w:t xml:space="preserve">    result.col(1).setTo(Scalar(0));  </w:t>
            </w:r>
          </w:p>
          <w:p w14:paraId="3C597ED5" w14:textId="77777777" w:rsidR="00EA1201" w:rsidRPr="00EA1201" w:rsidRDefault="00EA1201" w:rsidP="00EA1201">
            <w:pPr>
              <w:rPr>
                <w:rFonts w:eastAsia="华文宋体"/>
              </w:rPr>
            </w:pPr>
            <w:r w:rsidRPr="00EA1201">
              <w:rPr>
                <w:rFonts w:eastAsia="华文宋体"/>
              </w:rPr>
              <w:t xml:space="preserve">    result.col(2).setTo(Scalar(0));</w:t>
            </w:r>
          </w:p>
          <w:p w14:paraId="506391D0" w14:textId="77777777" w:rsidR="00EA1201" w:rsidRPr="00EA1201" w:rsidRDefault="00EA1201" w:rsidP="00EA1201">
            <w:pPr>
              <w:rPr>
                <w:rFonts w:eastAsia="华文宋体"/>
              </w:rPr>
            </w:pPr>
            <w:r w:rsidRPr="00EA1201">
              <w:rPr>
                <w:rFonts w:eastAsia="华文宋体"/>
              </w:rPr>
              <w:t xml:space="preserve">    printf("6666\n");</w:t>
            </w:r>
          </w:p>
          <w:p w14:paraId="16DDA9A3" w14:textId="77777777" w:rsidR="00EA1201" w:rsidRPr="00EA1201" w:rsidRDefault="00EA1201" w:rsidP="00EA1201">
            <w:pPr>
              <w:rPr>
                <w:rFonts w:eastAsia="华文宋体"/>
              </w:rPr>
            </w:pPr>
            <w:r w:rsidRPr="00EA1201">
              <w:rPr>
                <w:rFonts w:eastAsia="华文宋体"/>
              </w:rPr>
              <w:lastRenderedPageBreak/>
              <w:t xml:space="preserve">    result.col(result.cols-1).setTo(Scalar(0)); </w:t>
            </w:r>
          </w:p>
          <w:p w14:paraId="50C19A38" w14:textId="77777777" w:rsidR="00EA1201" w:rsidRPr="00EA1201" w:rsidRDefault="00EA1201" w:rsidP="00EA1201">
            <w:pPr>
              <w:rPr>
                <w:rFonts w:eastAsia="华文宋体"/>
              </w:rPr>
            </w:pPr>
            <w:r w:rsidRPr="00EA1201">
              <w:rPr>
                <w:rFonts w:eastAsia="华文宋体"/>
              </w:rPr>
              <w:t xml:space="preserve">    result.col(result.cols-2).setTo(Scalar(0)); </w:t>
            </w:r>
          </w:p>
          <w:p w14:paraId="2E46458A" w14:textId="77777777" w:rsidR="00EA1201" w:rsidRPr="00EA1201" w:rsidRDefault="00EA1201" w:rsidP="00EA1201">
            <w:pPr>
              <w:rPr>
                <w:rFonts w:eastAsia="华文宋体"/>
              </w:rPr>
            </w:pPr>
            <w:r w:rsidRPr="00EA1201">
              <w:rPr>
                <w:rFonts w:eastAsia="华文宋体"/>
              </w:rPr>
              <w:t xml:space="preserve">    result.col(result.cols-3).setTo(Scalar(0)); </w:t>
            </w:r>
          </w:p>
          <w:p w14:paraId="58E687E3" w14:textId="77777777" w:rsidR="00EA1201" w:rsidRPr="00EA1201" w:rsidRDefault="00EA1201" w:rsidP="00EA1201">
            <w:pPr>
              <w:rPr>
                <w:rFonts w:eastAsia="华文宋体"/>
              </w:rPr>
            </w:pPr>
            <w:r w:rsidRPr="00EA1201">
              <w:rPr>
                <w:rFonts w:eastAsia="华文宋体"/>
              </w:rPr>
              <w:t xml:space="preserve">    printf("7777\n");</w:t>
            </w:r>
          </w:p>
          <w:p w14:paraId="1EF7F79E" w14:textId="77777777" w:rsidR="00EA1201" w:rsidRPr="00EA1201" w:rsidRDefault="00EA1201" w:rsidP="00EA1201">
            <w:pPr>
              <w:rPr>
                <w:rFonts w:eastAsia="华文宋体"/>
              </w:rPr>
            </w:pPr>
          </w:p>
          <w:p w14:paraId="29E32E4F" w14:textId="77777777" w:rsidR="00EA1201" w:rsidRPr="00EA1201" w:rsidRDefault="00EA1201" w:rsidP="00EA1201">
            <w:pPr>
              <w:rPr>
                <w:rFonts w:eastAsia="华文宋体"/>
              </w:rPr>
            </w:pPr>
            <w:r w:rsidRPr="00EA1201">
              <w:rPr>
                <w:rFonts w:eastAsia="华文宋体"/>
              </w:rPr>
              <w:tab/>
              <w:t>if(!imwrite(argv[2], result)){</w:t>
            </w:r>
          </w:p>
          <w:p w14:paraId="0B74523C" w14:textId="77777777" w:rsidR="00EA1201" w:rsidRPr="00EA1201" w:rsidRDefault="00EA1201" w:rsidP="00EA1201">
            <w:pPr>
              <w:rPr>
                <w:rFonts w:eastAsia="华文宋体"/>
              </w:rPr>
            </w:pPr>
            <w:r w:rsidRPr="00EA1201">
              <w:rPr>
                <w:rFonts w:eastAsia="华文宋体"/>
              </w:rPr>
              <w:tab/>
            </w:r>
            <w:r w:rsidRPr="00EA1201">
              <w:rPr>
                <w:rFonts w:eastAsia="华文宋体"/>
              </w:rPr>
              <w:tab/>
              <w:t>printf("write file failed!\n");</w:t>
            </w:r>
          </w:p>
          <w:p w14:paraId="088390DB" w14:textId="77777777" w:rsidR="00EA1201" w:rsidRPr="00EA1201" w:rsidRDefault="00EA1201" w:rsidP="00EA1201">
            <w:pPr>
              <w:rPr>
                <w:rFonts w:eastAsia="华文宋体"/>
              </w:rPr>
            </w:pPr>
            <w:r w:rsidRPr="00EA1201">
              <w:rPr>
                <w:rFonts w:eastAsia="华文宋体"/>
              </w:rPr>
              <w:tab/>
              <w:t>}</w:t>
            </w:r>
          </w:p>
          <w:p w14:paraId="3A58D8DB" w14:textId="77777777" w:rsidR="00EA1201" w:rsidRPr="00EA1201" w:rsidRDefault="00EA1201" w:rsidP="00EA1201">
            <w:pPr>
              <w:rPr>
                <w:rFonts w:eastAsia="华文宋体"/>
              </w:rPr>
            </w:pPr>
            <w:r w:rsidRPr="00EA1201">
              <w:rPr>
                <w:rFonts w:eastAsia="华文宋体"/>
              </w:rPr>
              <w:tab/>
              <w:t>printf("8888\n");</w:t>
            </w:r>
          </w:p>
          <w:p w14:paraId="7D842558" w14:textId="77777777" w:rsidR="00EA1201" w:rsidRPr="00EA1201" w:rsidRDefault="00EA1201" w:rsidP="00EA1201">
            <w:pPr>
              <w:rPr>
                <w:rFonts w:eastAsia="华文宋体"/>
              </w:rPr>
            </w:pPr>
            <w:r w:rsidRPr="00EA1201">
              <w:rPr>
                <w:rFonts w:eastAsia="华文宋体"/>
              </w:rPr>
              <w:tab/>
              <w:t>gettimeofday(&amp;finish, NULL);</w:t>
            </w:r>
          </w:p>
          <w:p w14:paraId="51998E5D" w14:textId="77777777" w:rsidR="00EA1201" w:rsidRPr="00EA1201" w:rsidRDefault="00EA1201" w:rsidP="00EA1201">
            <w:pPr>
              <w:rPr>
                <w:rFonts w:eastAsia="华文宋体"/>
              </w:rPr>
            </w:pPr>
            <w:r w:rsidRPr="00EA1201">
              <w:rPr>
                <w:rFonts w:eastAsia="华文宋体"/>
              </w:rPr>
              <w:tab/>
              <w:t>cost_time = 1000000 * (finish.tv_sec - start.tv_sec) + finish.tv_usec - start.tv_usec;</w:t>
            </w:r>
          </w:p>
          <w:p w14:paraId="0AF7671F" w14:textId="77777777" w:rsidR="00EA1201" w:rsidRPr="00EA1201" w:rsidRDefault="00EA1201" w:rsidP="00EA1201">
            <w:pPr>
              <w:rPr>
                <w:rFonts w:eastAsia="华文宋体"/>
              </w:rPr>
            </w:pPr>
            <w:r w:rsidRPr="00EA1201">
              <w:rPr>
                <w:rFonts w:eastAsia="华文宋体"/>
              </w:rPr>
              <w:tab/>
              <w:t>printf("the time interval is : %lf \n",cost_time);</w:t>
            </w:r>
          </w:p>
          <w:p w14:paraId="503BC1DD" w14:textId="77777777" w:rsidR="00EA1201" w:rsidRPr="00EA1201" w:rsidRDefault="00EA1201" w:rsidP="00EA1201">
            <w:pPr>
              <w:rPr>
                <w:rFonts w:eastAsia="华文宋体"/>
              </w:rPr>
            </w:pPr>
            <w:r w:rsidRPr="00EA1201">
              <w:rPr>
                <w:rFonts w:eastAsia="华文宋体"/>
              </w:rPr>
              <w:tab/>
              <w:t>return 0;</w:t>
            </w:r>
          </w:p>
          <w:p w14:paraId="1F891E91" w14:textId="77777777" w:rsidR="00EA1201" w:rsidRPr="00EA1201" w:rsidRDefault="00EA1201" w:rsidP="00EA1201">
            <w:pPr>
              <w:rPr>
                <w:rFonts w:eastAsia="华文宋体"/>
              </w:rPr>
            </w:pPr>
          </w:p>
          <w:p w14:paraId="6A666E00" w14:textId="77777777" w:rsidR="00EA1201" w:rsidRPr="00EA1201" w:rsidRDefault="00EA1201" w:rsidP="00EA1201">
            <w:pPr>
              <w:rPr>
                <w:rFonts w:eastAsia="华文宋体"/>
              </w:rPr>
            </w:pPr>
            <w:r w:rsidRPr="00EA1201">
              <w:rPr>
                <w:rFonts w:eastAsia="华文宋体"/>
              </w:rPr>
              <w:t>}</w:t>
            </w:r>
          </w:p>
          <w:p w14:paraId="0E439121" w14:textId="77777777" w:rsidR="00EA1201" w:rsidRPr="00EA1201" w:rsidRDefault="00EA1201" w:rsidP="00E710FB">
            <w:pPr>
              <w:rPr>
                <w:rFonts w:eastAsia="华文宋体"/>
              </w:rPr>
            </w:pPr>
          </w:p>
        </w:tc>
      </w:tr>
    </w:tbl>
    <w:p w14:paraId="15022B4C" w14:textId="77777777" w:rsidR="00EA1201" w:rsidRDefault="00EA1201" w:rsidP="00E710FB">
      <w:pPr>
        <w:ind w:left="360"/>
        <w:rPr>
          <w:rFonts w:ascii="华文宋体" w:eastAsia="华文宋体" w:hAnsi="华文宋体"/>
        </w:rPr>
      </w:pPr>
    </w:p>
    <w:p w14:paraId="42188B96" w14:textId="1510D69D" w:rsidR="003C7621" w:rsidRPr="006C5529" w:rsidRDefault="003C7621" w:rsidP="00E710FB">
      <w:pPr>
        <w:rPr>
          <w:rFonts w:ascii="华文宋体" w:eastAsia="华文宋体" w:hAnsi="华文宋体"/>
        </w:rPr>
      </w:pPr>
    </w:p>
    <w:p w14:paraId="252A5C69" w14:textId="77777777" w:rsidR="00BD3572" w:rsidRDefault="00BD3572" w:rsidP="008638AE">
      <w:pPr>
        <w:pStyle w:val="2"/>
        <w:numPr>
          <w:ilvl w:val="0"/>
          <w:numId w:val="4"/>
        </w:numPr>
      </w:pPr>
      <w:bookmarkStart w:id="14" w:name="_Toc488742055"/>
      <w:r>
        <w:rPr>
          <w:rFonts w:hint="eastAsia"/>
        </w:rPr>
        <w:t>实验结果及分析</w:t>
      </w:r>
      <w:bookmarkEnd w:id="14"/>
    </w:p>
    <w:p w14:paraId="0DE6D8D9" w14:textId="5856A45D" w:rsidR="00C858A4" w:rsidRDefault="00C858A4" w:rsidP="00735C1D">
      <w:pPr>
        <w:widowControl/>
        <w:jc w:val="left"/>
        <w:rPr>
          <w:rFonts w:ascii="华文宋体" w:eastAsia="华文宋体" w:hAnsi="华文宋体"/>
        </w:rPr>
      </w:pPr>
      <w:r>
        <w:rPr>
          <w:rFonts w:ascii="华文宋体" w:eastAsia="华文宋体" w:hAnsi="华文宋体" w:hint="eastAsia"/>
        </w:rPr>
        <w:t>实验结果如图3.2所示：</w:t>
      </w:r>
    </w:p>
    <w:p w14:paraId="48179374" w14:textId="441EFE8C" w:rsidR="00C858A4" w:rsidRPr="00FD6BC8" w:rsidRDefault="00C858A4" w:rsidP="00C858A4">
      <w:pPr>
        <w:widowControl/>
        <w:jc w:val="center"/>
        <w:rPr>
          <w:rFonts w:ascii="宋体" w:hAnsi="宋体" w:cs="宋体"/>
          <w:kern w:val="0"/>
        </w:rPr>
      </w:pPr>
      <w:r w:rsidRPr="00FD6BC8">
        <w:rPr>
          <w:rFonts w:ascii="宋体" w:hAnsi="宋体" w:cs="宋体"/>
          <w:noProof/>
          <w:kern w:val="0"/>
        </w:rPr>
        <w:drawing>
          <wp:inline distT="0" distB="0" distL="0" distR="0" wp14:anchorId="49375A72" wp14:editId="0C1952AE">
            <wp:extent cx="1908211" cy="2600107"/>
            <wp:effectExtent l="0" t="0" r="0" b="0"/>
            <wp:docPr id="17" name="图片 17" descr="C:\Users\Haoyangli\AppData\Roaming\Tencent\Users\1272598860\QQ\WinTemp\RichOle\M88M]{9Y)A%2M@R@A[D~_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oyangli\AppData\Roaming\Tencent\Users\1272598860\QQ\WinTemp\RichOle\M88M]{9Y)A%2M@R@A[D~_G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984" cy="2620236"/>
                    </a:xfrm>
                    <a:prstGeom prst="rect">
                      <a:avLst/>
                    </a:prstGeom>
                    <a:noFill/>
                    <a:ln>
                      <a:noFill/>
                    </a:ln>
                  </pic:spPr>
                </pic:pic>
              </a:graphicData>
            </a:graphic>
          </wp:inline>
        </w:drawing>
      </w:r>
      <w:r w:rsidRPr="00FD6BC8">
        <w:rPr>
          <w:rFonts w:ascii="宋体" w:hAnsi="宋体" w:cs="宋体"/>
          <w:noProof/>
          <w:kern w:val="0"/>
        </w:rPr>
        <w:drawing>
          <wp:inline distT="0" distB="0" distL="0" distR="0" wp14:anchorId="74181D51" wp14:editId="4EC73B49">
            <wp:extent cx="1820174" cy="2528500"/>
            <wp:effectExtent l="0" t="0" r="8890" b="5715"/>
            <wp:docPr id="18" name="图片 18" descr="C:\Users\Haoyangli\AppData\Roaming\Tencent\Users\1272598860\QQ\WinTemp\RichOle\IB49G8Z66)38MK6~HFN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oyangli\AppData\Roaming\Tencent\Users\1272598860\QQ\WinTemp\RichOle\IB49G8Z66)38MK6~HFNM@P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4674" cy="2548643"/>
                    </a:xfrm>
                    <a:prstGeom prst="rect">
                      <a:avLst/>
                    </a:prstGeom>
                    <a:noFill/>
                    <a:ln>
                      <a:noFill/>
                    </a:ln>
                  </pic:spPr>
                </pic:pic>
              </a:graphicData>
            </a:graphic>
          </wp:inline>
        </w:drawing>
      </w:r>
    </w:p>
    <w:p w14:paraId="4B809E42" w14:textId="5552FE66" w:rsidR="00C858A4" w:rsidRDefault="00C858A4" w:rsidP="00C858A4">
      <w:pPr>
        <w:jc w:val="center"/>
        <w:rPr>
          <w:rFonts w:ascii="华文宋体" w:eastAsia="华文宋体" w:hAnsi="华文宋体"/>
          <w:sz w:val="21"/>
          <w:szCs w:val="21"/>
        </w:rPr>
      </w:pPr>
      <w:r w:rsidRPr="00A6693A">
        <w:rPr>
          <w:rFonts w:ascii="华文宋体" w:eastAsia="华文宋体" w:hAnsi="华文宋体" w:hint="eastAsia"/>
          <w:sz w:val="21"/>
          <w:szCs w:val="21"/>
        </w:rPr>
        <w:t>图2.</w:t>
      </w:r>
      <w:r>
        <w:rPr>
          <w:rFonts w:ascii="华文宋体" w:eastAsia="华文宋体" w:hAnsi="华文宋体" w:hint="eastAsia"/>
          <w:sz w:val="21"/>
          <w:szCs w:val="21"/>
        </w:rPr>
        <w:t>4</w:t>
      </w:r>
      <w:r w:rsidRPr="00A6693A">
        <w:rPr>
          <w:rFonts w:ascii="华文宋体" w:eastAsia="华文宋体" w:hAnsi="华文宋体" w:hint="eastAsia"/>
          <w:sz w:val="21"/>
          <w:szCs w:val="21"/>
        </w:rPr>
        <w:t xml:space="preserve"> </w:t>
      </w:r>
      <w:r>
        <w:rPr>
          <w:rFonts w:ascii="华文宋体" w:eastAsia="华文宋体" w:hAnsi="华文宋体" w:hint="eastAsia"/>
          <w:sz w:val="21"/>
          <w:szCs w:val="21"/>
        </w:rPr>
        <w:t>图像</w:t>
      </w:r>
      <w:r w:rsidRPr="00A6693A">
        <w:rPr>
          <w:rFonts w:ascii="华文宋体" w:eastAsia="华文宋体" w:hAnsi="华文宋体" w:hint="eastAsia"/>
          <w:sz w:val="21"/>
          <w:szCs w:val="21"/>
        </w:rPr>
        <w:t>卷积</w:t>
      </w:r>
      <w:r>
        <w:rPr>
          <w:rFonts w:ascii="华文宋体" w:eastAsia="华文宋体" w:hAnsi="华文宋体" w:hint="eastAsia"/>
          <w:sz w:val="21"/>
          <w:szCs w:val="21"/>
        </w:rPr>
        <w:t>结果</w:t>
      </w:r>
    </w:p>
    <w:p w14:paraId="7318C3D5" w14:textId="270F3ADA" w:rsidR="00C858A4" w:rsidRDefault="00C858A4" w:rsidP="001439C3">
      <w:pPr>
        <w:rPr>
          <w:rFonts w:ascii="华文宋体" w:eastAsia="华文宋体" w:hAnsi="华文宋体"/>
          <w:sz w:val="21"/>
          <w:szCs w:val="21"/>
        </w:rPr>
      </w:pPr>
    </w:p>
    <w:p w14:paraId="0EEC614D" w14:textId="77777777" w:rsidR="00C858A4" w:rsidRDefault="00C858A4" w:rsidP="00735C1D">
      <w:pPr>
        <w:widowControl/>
        <w:jc w:val="left"/>
        <w:rPr>
          <w:rFonts w:ascii="华文宋体" w:eastAsia="华文宋体" w:hAnsi="华文宋体"/>
        </w:rPr>
      </w:pPr>
    </w:p>
    <w:p w14:paraId="5BE83E2A" w14:textId="54E26FC6" w:rsidR="003B3048" w:rsidRDefault="00D142B5" w:rsidP="00735C1D">
      <w:pPr>
        <w:widowControl/>
        <w:jc w:val="left"/>
        <w:rPr>
          <w:rFonts w:ascii="华文宋体" w:eastAsia="华文宋体" w:hAnsi="华文宋体"/>
        </w:rPr>
      </w:pPr>
      <w:r w:rsidRPr="00773AD3">
        <w:rPr>
          <w:rFonts w:ascii="华文宋体" w:eastAsia="华文宋体" w:hAnsi="华文宋体" w:hint="eastAsia"/>
        </w:rPr>
        <w:lastRenderedPageBreak/>
        <w:t>结点</w:t>
      </w:r>
      <w:r w:rsidR="0047174C" w:rsidRPr="00773AD3">
        <w:rPr>
          <w:rFonts w:ascii="华文宋体" w:eastAsia="华文宋体" w:hAnsi="华文宋体" w:hint="eastAsia"/>
        </w:rPr>
        <w:t>串行执行时间</w:t>
      </w:r>
      <w:r w:rsidR="00735C1D">
        <w:rPr>
          <w:rFonts w:ascii="华文宋体" w:eastAsia="华文宋体" w:hAnsi="华文宋体" w:hint="eastAsia"/>
        </w:rPr>
        <w:t>、</w:t>
      </w:r>
      <w:r w:rsidR="0047174C" w:rsidRPr="00773AD3">
        <w:rPr>
          <w:rFonts w:ascii="华文宋体" w:eastAsia="华文宋体" w:hAnsi="华文宋体" w:hint="eastAsia"/>
        </w:rPr>
        <w:t>pthread</w:t>
      </w:r>
      <w:r w:rsidR="00735C1D">
        <w:rPr>
          <w:rFonts w:ascii="华文宋体" w:eastAsia="华文宋体" w:hAnsi="华文宋体" w:hint="eastAsia"/>
        </w:rPr>
        <w:t>、</w:t>
      </w:r>
      <w:r w:rsidR="0047174C" w:rsidRPr="00773AD3">
        <w:rPr>
          <w:rFonts w:ascii="华文宋体" w:eastAsia="华文宋体" w:hAnsi="华文宋体" w:hint="eastAsia"/>
        </w:rPr>
        <w:t>penMp执行时间</w:t>
      </w:r>
      <w:r w:rsidR="00735C1D">
        <w:rPr>
          <w:rFonts w:ascii="华文宋体" w:eastAsia="华文宋体" w:hAnsi="华文宋体" w:hint="eastAsia"/>
        </w:rPr>
        <w:t>，</w:t>
      </w:r>
      <w:r w:rsidR="00686470">
        <w:rPr>
          <w:rFonts w:ascii="华文宋体" w:eastAsia="华文宋体" w:hAnsi="华文宋体" w:hint="eastAsia"/>
        </w:rPr>
        <w:t>结果比较如表3.1所示</w:t>
      </w:r>
    </w:p>
    <w:p w14:paraId="7D8BF996" w14:textId="00C881C0" w:rsidR="00686470" w:rsidRDefault="00686470" w:rsidP="003039DD">
      <w:pPr>
        <w:widowControl/>
        <w:jc w:val="center"/>
        <w:rPr>
          <w:rFonts w:ascii="华文宋体" w:eastAsia="华文宋体" w:hAnsi="华文宋体"/>
        </w:rPr>
      </w:pPr>
      <w:r>
        <w:rPr>
          <w:rFonts w:ascii="华文宋体" w:eastAsia="华文宋体" w:hAnsi="华文宋体" w:hint="eastAsia"/>
        </w:rPr>
        <w:t>表3.1 结果比较</w:t>
      </w:r>
    </w:p>
    <w:tbl>
      <w:tblPr>
        <w:tblStyle w:val="a9"/>
        <w:tblW w:w="0" w:type="auto"/>
        <w:tblLook w:val="04A0" w:firstRow="1" w:lastRow="0" w:firstColumn="1" w:lastColumn="0" w:noHBand="0" w:noVBand="1"/>
      </w:tblPr>
      <w:tblGrid>
        <w:gridCol w:w="4148"/>
        <w:gridCol w:w="4148"/>
      </w:tblGrid>
      <w:tr w:rsidR="00686470" w14:paraId="0410066B" w14:textId="77777777" w:rsidTr="00686470">
        <w:tc>
          <w:tcPr>
            <w:tcW w:w="4148" w:type="dxa"/>
          </w:tcPr>
          <w:p w14:paraId="20C02370" w14:textId="77777777" w:rsidR="00686470" w:rsidRPr="003E6D20" w:rsidRDefault="00686470" w:rsidP="003039DD">
            <w:pPr>
              <w:widowControl/>
              <w:jc w:val="center"/>
              <w:rPr>
                <w:rFonts w:ascii="华文宋体" w:eastAsia="华文宋体" w:hAnsi="华文宋体"/>
              </w:rPr>
            </w:pPr>
          </w:p>
        </w:tc>
        <w:tc>
          <w:tcPr>
            <w:tcW w:w="4148" w:type="dxa"/>
          </w:tcPr>
          <w:p w14:paraId="061C3AFF" w14:textId="37022198" w:rsidR="00686470" w:rsidRPr="003E6D20" w:rsidRDefault="00686470" w:rsidP="003039DD">
            <w:pPr>
              <w:widowControl/>
              <w:jc w:val="center"/>
              <w:rPr>
                <w:rFonts w:ascii="华文宋体" w:eastAsia="华文宋体" w:hAnsi="华文宋体"/>
              </w:rPr>
            </w:pPr>
            <w:r w:rsidRPr="003E6D20">
              <w:rPr>
                <w:rFonts w:ascii="华文宋体" w:eastAsia="华文宋体" w:hAnsi="华文宋体" w:hint="eastAsia"/>
              </w:rPr>
              <w:t>执行时间</w:t>
            </w:r>
          </w:p>
        </w:tc>
      </w:tr>
      <w:tr w:rsidR="00686470" w14:paraId="14D7E42A" w14:textId="77777777" w:rsidTr="00686470">
        <w:tc>
          <w:tcPr>
            <w:tcW w:w="4148" w:type="dxa"/>
          </w:tcPr>
          <w:p w14:paraId="75D2F46C" w14:textId="5E650B75" w:rsidR="00686470" w:rsidRPr="003E6D20" w:rsidRDefault="00686470" w:rsidP="003039DD">
            <w:pPr>
              <w:widowControl/>
              <w:jc w:val="center"/>
              <w:rPr>
                <w:rFonts w:ascii="华文宋体" w:eastAsia="华文宋体" w:hAnsi="华文宋体"/>
              </w:rPr>
            </w:pPr>
            <w:r w:rsidRPr="003E6D20">
              <w:rPr>
                <w:rFonts w:ascii="华文宋体" w:eastAsia="华文宋体" w:hAnsi="华文宋体" w:hint="eastAsia"/>
              </w:rPr>
              <w:t>串行</w:t>
            </w:r>
          </w:p>
        </w:tc>
        <w:tc>
          <w:tcPr>
            <w:tcW w:w="4148" w:type="dxa"/>
          </w:tcPr>
          <w:p w14:paraId="38F7C89C" w14:textId="0786DBEE" w:rsidR="00686470" w:rsidRPr="003E6D20" w:rsidRDefault="00EA1201" w:rsidP="003039DD">
            <w:pPr>
              <w:widowControl/>
              <w:jc w:val="center"/>
              <w:rPr>
                <w:rFonts w:ascii="华文宋体" w:eastAsia="华文宋体" w:hAnsi="华文宋体"/>
              </w:rPr>
            </w:pPr>
            <w:r>
              <w:rPr>
                <w:rFonts w:ascii="华文宋体" w:eastAsia="华文宋体" w:hAnsi="华文宋体" w:hint="eastAsia"/>
              </w:rPr>
              <w:t>56066</w:t>
            </w:r>
          </w:p>
        </w:tc>
      </w:tr>
      <w:tr w:rsidR="00686470" w14:paraId="05E2E4A0" w14:textId="77777777" w:rsidTr="00686470">
        <w:tc>
          <w:tcPr>
            <w:tcW w:w="4148" w:type="dxa"/>
          </w:tcPr>
          <w:p w14:paraId="3958CA6B" w14:textId="36769644" w:rsidR="00686470" w:rsidRPr="003E6D20" w:rsidRDefault="00686470" w:rsidP="003039DD">
            <w:pPr>
              <w:widowControl/>
              <w:jc w:val="center"/>
              <w:rPr>
                <w:rFonts w:ascii="华文宋体" w:eastAsia="华文宋体" w:hAnsi="华文宋体"/>
              </w:rPr>
            </w:pPr>
            <w:r w:rsidRPr="003E6D20">
              <w:rPr>
                <w:rFonts w:ascii="华文宋体" w:eastAsia="华文宋体" w:hAnsi="华文宋体"/>
              </w:rPr>
              <w:t>P</w:t>
            </w:r>
            <w:r w:rsidRPr="003E6D20">
              <w:rPr>
                <w:rFonts w:ascii="华文宋体" w:eastAsia="华文宋体" w:hAnsi="华文宋体" w:hint="eastAsia"/>
              </w:rPr>
              <w:t>thread并行</w:t>
            </w:r>
          </w:p>
        </w:tc>
        <w:tc>
          <w:tcPr>
            <w:tcW w:w="4148" w:type="dxa"/>
          </w:tcPr>
          <w:p w14:paraId="1E5A3654" w14:textId="72C80B3E" w:rsidR="00686470" w:rsidRPr="003E6D20" w:rsidRDefault="00EA1201" w:rsidP="003039DD">
            <w:pPr>
              <w:widowControl/>
              <w:jc w:val="center"/>
              <w:rPr>
                <w:rFonts w:ascii="华文宋体" w:eastAsia="华文宋体" w:hAnsi="华文宋体"/>
              </w:rPr>
            </w:pPr>
            <w:r>
              <w:rPr>
                <w:rFonts w:ascii="华文宋体" w:eastAsia="华文宋体" w:hAnsi="华文宋体" w:hint="eastAsia"/>
              </w:rPr>
              <w:t>34595</w:t>
            </w:r>
          </w:p>
        </w:tc>
      </w:tr>
      <w:tr w:rsidR="00686470" w14:paraId="42CA1A70" w14:textId="77777777" w:rsidTr="00686470">
        <w:tc>
          <w:tcPr>
            <w:tcW w:w="4148" w:type="dxa"/>
          </w:tcPr>
          <w:p w14:paraId="6C6972C3" w14:textId="2CD2DD12" w:rsidR="00686470" w:rsidRPr="003E6D20" w:rsidRDefault="00686470" w:rsidP="003039DD">
            <w:pPr>
              <w:widowControl/>
              <w:jc w:val="center"/>
              <w:rPr>
                <w:rFonts w:ascii="华文宋体" w:eastAsia="华文宋体" w:hAnsi="华文宋体"/>
              </w:rPr>
            </w:pPr>
            <w:r w:rsidRPr="003E6D20">
              <w:rPr>
                <w:rFonts w:ascii="华文宋体" w:eastAsia="华文宋体" w:hAnsi="华文宋体"/>
              </w:rPr>
              <w:t>O</w:t>
            </w:r>
            <w:r w:rsidRPr="003E6D20">
              <w:rPr>
                <w:rFonts w:ascii="华文宋体" w:eastAsia="华文宋体" w:hAnsi="华文宋体" w:hint="eastAsia"/>
              </w:rPr>
              <w:t>penMP并行</w:t>
            </w:r>
          </w:p>
        </w:tc>
        <w:tc>
          <w:tcPr>
            <w:tcW w:w="4148" w:type="dxa"/>
          </w:tcPr>
          <w:p w14:paraId="24649C3A" w14:textId="4A672D7B" w:rsidR="00686470" w:rsidRPr="003E6D20" w:rsidRDefault="00EA1201" w:rsidP="003039DD">
            <w:pPr>
              <w:widowControl/>
              <w:jc w:val="center"/>
              <w:rPr>
                <w:rFonts w:ascii="华文宋体" w:eastAsia="华文宋体" w:hAnsi="华文宋体"/>
              </w:rPr>
            </w:pPr>
            <w:r>
              <w:rPr>
                <w:rFonts w:ascii="华文宋体" w:eastAsia="华文宋体" w:hAnsi="华文宋体" w:hint="eastAsia"/>
              </w:rPr>
              <w:t>32569</w:t>
            </w:r>
          </w:p>
        </w:tc>
      </w:tr>
      <w:tr w:rsidR="00686470" w14:paraId="3E3F9484" w14:textId="77777777" w:rsidTr="00CF0E81">
        <w:tc>
          <w:tcPr>
            <w:tcW w:w="8296" w:type="dxa"/>
            <w:gridSpan w:val="2"/>
          </w:tcPr>
          <w:p w14:paraId="4549E0BD" w14:textId="1BFFD402" w:rsidR="00686470" w:rsidRPr="003E6D20" w:rsidRDefault="00735C1D" w:rsidP="00686470">
            <w:pPr>
              <w:widowControl/>
              <w:tabs>
                <w:tab w:val="left" w:pos="3520"/>
              </w:tabs>
              <w:jc w:val="center"/>
              <w:rPr>
                <w:rFonts w:ascii="华文宋体" w:eastAsia="华文宋体" w:hAnsi="华文宋体"/>
              </w:rPr>
            </w:pPr>
            <w:r>
              <w:rPr>
                <w:rFonts w:ascii="华文宋体" w:eastAsia="华文宋体" w:hAnsi="华文宋体" w:hint="eastAsia"/>
              </w:rPr>
              <w:t>分析结果：</w:t>
            </w:r>
            <w:r w:rsidR="00686470" w:rsidRPr="003E6D20">
              <w:rPr>
                <w:rFonts w:ascii="华文宋体" w:eastAsia="华文宋体" w:hAnsi="华文宋体" w:hint="eastAsia"/>
              </w:rPr>
              <w:t>串行执行明显不如并行卷积运算的效率</w:t>
            </w:r>
          </w:p>
        </w:tc>
      </w:tr>
    </w:tbl>
    <w:p w14:paraId="272654F4" w14:textId="550B1F20" w:rsidR="003B3970" w:rsidRDefault="00D63FA2" w:rsidP="00D63FA2">
      <w:pPr>
        <w:widowControl/>
        <w:rPr>
          <w:rFonts w:ascii="华文宋体" w:eastAsia="华文宋体" w:hAnsi="华文宋体"/>
        </w:rPr>
      </w:pPr>
      <w:r>
        <w:rPr>
          <w:rFonts w:ascii="华文宋体" w:eastAsia="华文宋体" w:hAnsi="华文宋体" w:hint="eastAsia"/>
        </w:rPr>
        <w:t>这里我们发现多线程和Open</w:t>
      </w:r>
      <w:r>
        <w:rPr>
          <w:rFonts w:ascii="华文宋体" w:eastAsia="华文宋体" w:hAnsi="华文宋体"/>
        </w:rPr>
        <w:t>MP</w:t>
      </w:r>
      <w:r>
        <w:rPr>
          <w:rFonts w:ascii="华文宋体" w:eastAsia="华文宋体" w:hAnsi="华文宋体" w:hint="eastAsia"/>
        </w:rPr>
        <w:t>时间差不多，但是远远小于串行时间</w:t>
      </w:r>
      <w:r w:rsidR="00C858A4">
        <w:rPr>
          <w:rFonts w:ascii="华文宋体" w:eastAsia="华文宋体" w:hAnsi="华文宋体" w:hint="eastAsia"/>
        </w:rPr>
        <w:t>。</w:t>
      </w:r>
    </w:p>
    <w:p w14:paraId="1A838160" w14:textId="77777777" w:rsidR="003B3970" w:rsidRDefault="003B3970">
      <w:pPr>
        <w:widowControl/>
        <w:jc w:val="left"/>
        <w:rPr>
          <w:rFonts w:ascii="华文宋体" w:eastAsia="华文宋体" w:hAnsi="华文宋体"/>
        </w:rPr>
      </w:pPr>
      <w:r>
        <w:rPr>
          <w:rFonts w:ascii="华文宋体" w:eastAsia="华文宋体" w:hAnsi="华文宋体"/>
        </w:rPr>
        <w:br w:type="page"/>
      </w:r>
    </w:p>
    <w:p w14:paraId="4918A23B" w14:textId="77777777" w:rsidR="00686470" w:rsidRPr="00773AD3" w:rsidRDefault="00686470" w:rsidP="003039DD">
      <w:pPr>
        <w:widowControl/>
        <w:jc w:val="center"/>
        <w:rPr>
          <w:rFonts w:ascii="华文宋体" w:eastAsia="华文宋体" w:hAnsi="华文宋体"/>
        </w:rPr>
      </w:pPr>
    </w:p>
    <w:p w14:paraId="2DD6ECC8" w14:textId="1A0A083A" w:rsidR="003B3837" w:rsidRDefault="00AA2648" w:rsidP="003B3837">
      <w:pPr>
        <w:pStyle w:val="1"/>
      </w:pPr>
      <w:bookmarkStart w:id="15" w:name="_Toc488742056"/>
      <w:r>
        <w:rPr>
          <w:rFonts w:hint="eastAsia"/>
        </w:rPr>
        <w:t>Lab4</w:t>
      </w:r>
      <w:r w:rsidR="003B3837">
        <w:rPr>
          <w:rFonts w:hint="eastAsia"/>
        </w:rPr>
        <w:t xml:space="preserve"> </w:t>
      </w:r>
      <w:r w:rsidR="003B3837">
        <w:t>MP</w:t>
      </w:r>
      <w:r w:rsidR="005C1782">
        <w:rPr>
          <w:rFonts w:hint="eastAsia"/>
        </w:rPr>
        <w:t>I</w:t>
      </w:r>
      <w:bookmarkEnd w:id="15"/>
      <w:r w:rsidR="00D07C9D">
        <w:t xml:space="preserve"> </w:t>
      </w:r>
    </w:p>
    <w:p w14:paraId="29467519" w14:textId="77777777" w:rsidR="003B3837" w:rsidRDefault="003B3837" w:rsidP="008638AE">
      <w:pPr>
        <w:pStyle w:val="2"/>
        <w:numPr>
          <w:ilvl w:val="0"/>
          <w:numId w:val="10"/>
        </w:numPr>
      </w:pPr>
      <w:bookmarkStart w:id="16" w:name="_Toc488742057"/>
      <w:r>
        <w:rPr>
          <w:rFonts w:hint="eastAsia"/>
        </w:rPr>
        <w:t>实验目的与要求</w:t>
      </w:r>
      <w:bookmarkEnd w:id="16"/>
    </w:p>
    <w:p w14:paraId="0F06FBA7" w14:textId="5347F1A6" w:rsidR="003B3837" w:rsidRPr="000E19AA" w:rsidRDefault="003B3837" w:rsidP="008638AE">
      <w:pPr>
        <w:pStyle w:val="a7"/>
        <w:numPr>
          <w:ilvl w:val="0"/>
          <w:numId w:val="11"/>
        </w:numPr>
        <w:ind w:firstLineChars="0"/>
        <w:rPr>
          <w:rFonts w:ascii="华文宋体" w:eastAsia="华文宋体" w:hAnsi="华文宋体"/>
        </w:rPr>
      </w:pPr>
      <w:r w:rsidRPr="000E19AA">
        <w:rPr>
          <w:rFonts w:ascii="华文宋体" w:eastAsia="华文宋体" w:hAnsi="华文宋体" w:hint="eastAsia"/>
        </w:rPr>
        <w:t>掌握使用MP</w:t>
      </w:r>
      <w:r w:rsidR="00B7600B">
        <w:rPr>
          <w:rFonts w:ascii="华文宋体" w:eastAsia="华文宋体" w:hAnsi="华文宋体" w:hint="eastAsia"/>
        </w:rPr>
        <w:t>I</w:t>
      </w:r>
      <w:r w:rsidRPr="000E19AA">
        <w:rPr>
          <w:rFonts w:ascii="华文宋体" w:eastAsia="华文宋体" w:hAnsi="华文宋体" w:hint="eastAsia"/>
        </w:rPr>
        <w:t>实现并行程序设计的基本原理与方法</w:t>
      </w:r>
    </w:p>
    <w:p w14:paraId="19F0F8A8" w14:textId="0BF2BD93" w:rsidR="003B3837" w:rsidRDefault="003B3837" w:rsidP="008638AE">
      <w:pPr>
        <w:pStyle w:val="a7"/>
        <w:numPr>
          <w:ilvl w:val="0"/>
          <w:numId w:val="11"/>
        </w:numPr>
        <w:ind w:firstLineChars="0"/>
        <w:rPr>
          <w:rFonts w:ascii="华文宋体" w:eastAsia="华文宋体" w:hAnsi="华文宋体"/>
        </w:rPr>
      </w:pPr>
      <w:r w:rsidRPr="000E19AA">
        <w:rPr>
          <w:rFonts w:ascii="华文宋体" w:eastAsia="华文宋体" w:hAnsi="华文宋体" w:hint="eastAsia"/>
        </w:rPr>
        <w:t>通过MP</w:t>
      </w:r>
      <w:r w:rsidR="004946EE">
        <w:rPr>
          <w:rFonts w:ascii="华文宋体" w:eastAsia="华文宋体" w:hAnsi="华文宋体" w:hint="eastAsia"/>
        </w:rPr>
        <w:t>I</w:t>
      </w:r>
      <w:r w:rsidRPr="000E19AA">
        <w:rPr>
          <w:rFonts w:ascii="华文宋体" w:eastAsia="华文宋体" w:hAnsi="华文宋体" w:hint="eastAsia"/>
        </w:rPr>
        <w:t>实现图像的卷积操作</w:t>
      </w:r>
    </w:p>
    <w:p w14:paraId="4C800758" w14:textId="77777777" w:rsidR="003B3837" w:rsidRDefault="003B3837" w:rsidP="008638AE">
      <w:pPr>
        <w:pStyle w:val="a7"/>
        <w:numPr>
          <w:ilvl w:val="0"/>
          <w:numId w:val="11"/>
        </w:numPr>
        <w:ind w:firstLineChars="0"/>
        <w:rPr>
          <w:rFonts w:ascii="华文宋体" w:eastAsia="华文宋体" w:hAnsi="华文宋体"/>
        </w:rPr>
      </w:pPr>
      <w:r>
        <w:rPr>
          <w:rFonts w:ascii="华文宋体" w:eastAsia="华文宋体" w:hAnsi="华文宋体" w:hint="eastAsia"/>
        </w:rPr>
        <w:t>对实现结果进行简单的分析</w:t>
      </w:r>
    </w:p>
    <w:p w14:paraId="66A68B4A" w14:textId="13A1FA7B" w:rsidR="003B3837" w:rsidRPr="000E19AA" w:rsidRDefault="003B3837" w:rsidP="008638AE">
      <w:pPr>
        <w:pStyle w:val="a7"/>
        <w:numPr>
          <w:ilvl w:val="0"/>
          <w:numId w:val="11"/>
        </w:numPr>
        <w:ind w:firstLineChars="0"/>
        <w:rPr>
          <w:rFonts w:ascii="华文宋体" w:eastAsia="华文宋体" w:hAnsi="华文宋体"/>
        </w:rPr>
      </w:pPr>
      <w:r>
        <w:rPr>
          <w:rFonts w:ascii="华文宋体" w:eastAsia="华文宋体" w:hAnsi="华文宋体" w:hint="eastAsia"/>
        </w:rPr>
        <w:t>与pthread</w:t>
      </w:r>
      <w:r w:rsidR="00C82FBC">
        <w:rPr>
          <w:rFonts w:ascii="华文宋体" w:eastAsia="华文宋体" w:hAnsi="华文宋体" w:hint="eastAsia"/>
        </w:rPr>
        <w:t>、OpenMP</w:t>
      </w:r>
      <w:r>
        <w:rPr>
          <w:rFonts w:ascii="华文宋体" w:eastAsia="华文宋体" w:hAnsi="华文宋体" w:hint="eastAsia"/>
        </w:rPr>
        <w:t>实验结果进行比较</w:t>
      </w:r>
    </w:p>
    <w:p w14:paraId="1E3A8B4C" w14:textId="77777777" w:rsidR="003B3837" w:rsidRDefault="003B3837" w:rsidP="008638AE">
      <w:pPr>
        <w:pStyle w:val="2"/>
        <w:numPr>
          <w:ilvl w:val="0"/>
          <w:numId w:val="10"/>
        </w:numPr>
      </w:pPr>
      <w:bookmarkStart w:id="17" w:name="_Toc488742058"/>
      <w:r>
        <w:rPr>
          <w:rFonts w:hint="eastAsia"/>
        </w:rPr>
        <w:t>算法描述</w:t>
      </w:r>
      <w:bookmarkEnd w:id="17"/>
    </w:p>
    <w:p w14:paraId="7D2090E1" w14:textId="76A5B6A0" w:rsidR="0017014C" w:rsidRPr="006A6DEA" w:rsidRDefault="00032118" w:rsidP="001B0D37">
      <w:pPr>
        <w:pStyle w:val="4"/>
        <w:rPr>
          <w:sz w:val="24"/>
        </w:rPr>
      </w:pPr>
      <w:r w:rsidRPr="006A6DEA">
        <w:rPr>
          <w:rFonts w:hint="eastAsia"/>
          <w:sz w:val="24"/>
        </w:rPr>
        <w:t>4.2.1背景知识</w:t>
      </w:r>
    </w:p>
    <w:p w14:paraId="7D771527" w14:textId="27E849C2" w:rsidR="002B5550" w:rsidRDefault="00641893" w:rsidP="00D50761">
      <w:pPr>
        <w:rPr>
          <w:rFonts w:ascii="华文宋体" w:eastAsia="华文宋体" w:hAnsi="华文宋体"/>
        </w:rPr>
      </w:pPr>
      <w:r>
        <w:rPr>
          <w:rFonts w:ascii="华文宋体" w:eastAsia="华文宋体" w:hAnsi="华文宋体" w:hint="eastAsia"/>
        </w:rPr>
        <w:t xml:space="preserve">    </w:t>
      </w:r>
      <w:r w:rsidR="003E554E" w:rsidRPr="0017014C">
        <w:rPr>
          <w:rFonts w:ascii="华文宋体" w:eastAsia="华文宋体" w:hAnsi="华文宋体"/>
        </w:rPr>
        <w:t>MPI</w:t>
      </w:r>
      <w:r w:rsidR="0017014C" w:rsidRPr="0017014C">
        <w:rPr>
          <w:rFonts w:ascii="华文宋体" w:eastAsia="华文宋体" w:hAnsi="华文宋体" w:hint="eastAsia"/>
        </w:rPr>
        <w:t>采用简单暴力的</w:t>
      </w:r>
      <w:proofErr w:type="gramStart"/>
      <w:r w:rsidR="0017014C" w:rsidRPr="0017014C">
        <w:rPr>
          <w:rFonts w:ascii="华文宋体" w:eastAsia="华文宋体" w:hAnsi="华文宋体" w:hint="eastAsia"/>
        </w:rPr>
        <w:t>多进程</w:t>
      </w:r>
      <w:proofErr w:type="gramEnd"/>
      <w:r w:rsidR="0017014C" w:rsidRPr="0017014C">
        <w:rPr>
          <w:rFonts w:ascii="华文宋体" w:eastAsia="华文宋体" w:hAnsi="华文宋体" w:hint="eastAsia"/>
        </w:rPr>
        <w:t>来实现并行，即将同样的程序拷贝给所有的处理器执行，提供进程间的</w:t>
      </w:r>
      <w:r w:rsidR="002B5550">
        <w:rPr>
          <w:rFonts w:ascii="华文宋体" w:eastAsia="华文宋体" w:hAnsi="华文宋体" w:hint="eastAsia"/>
        </w:rPr>
        <w:t>通信。</w:t>
      </w:r>
      <w:r w:rsidR="00D50761">
        <w:rPr>
          <w:rFonts w:ascii="华文宋体" w:eastAsia="华文宋体" w:hAnsi="华文宋体" w:hint="eastAsia"/>
        </w:rPr>
        <w:t>通信方式分为阻塞式通信和非阻塞式通信。</w:t>
      </w:r>
      <w:r w:rsidR="00E52923">
        <w:rPr>
          <w:rFonts w:ascii="华文宋体" w:eastAsia="华文宋体" w:hAnsi="华文宋体" w:hint="eastAsia"/>
        </w:rPr>
        <w:t>阻塞式通信包含标准通信模式、同步通信模式</w:t>
      </w:r>
      <w:r w:rsidR="00F421B3">
        <w:rPr>
          <w:rFonts w:ascii="华文宋体" w:eastAsia="华文宋体" w:hAnsi="华文宋体" w:hint="eastAsia"/>
        </w:rPr>
        <w:t>、准备通信模式、缓存通信模式</w:t>
      </w:r>
    </w:p>
    <w:p w14:paraId="289119DC" w14:textId="0967BB10" w:rsidR="00641893" w:rsidRDefault="00F421B3" w:rsidP="008638AE">
      <w:pPr>
        <w:pStyle w:val="a7"/>
        <w:numPr>
          <w:ilvl w:val="0"/>
          <w:numId w:val="16"/>
        </w:numPr>
        <w:ind w:firstLineChars="0"/>
        <w:rPr>
          <w:rFonts w:ascii="华文宋体" w:eastAsia="华文宋体" w:hAnsi="华文宋体"/>
        </w:rPr>
      </w:pPr>
      <w:r w:rsidRPr="00641893">
        <w:rPr>
          <w:rFonts w:ascii="华文宋体" w:eastAsia="华文宋体" w:hAnsi="华文宋体" w:hint="eastAsia"/>
        </w:rPr>
        <w:t>采用标准通信模式</w:t>
      </w:r>
    </w:p>
    <w:p w14:paraId="6B801D44" w14:textId="66B42850" w:rsidR="00641893" w:rsidRDefault="008F3E41" w:rsidP="008F3E41">
      <w:pPr>
        <w:ind w:left="360"/>
        <w:rPr>
          <w:rFonts w:ascii="华文宋体" w:eastAsia="华文宋体" w:hAnsi="华文宋体"/>
        </w:rPr>
      </w:pPr>
      <w:r>
        <w:rPr>
          <w:rFonts w:ascii="华文宋体" w:eastAsia="华文宋体" w:hAnsi="华文宋体" w:hint="eastAsia"/>
        </w:rPr>
        <w:t>标准通信模式下，如果每个处理器有系统缓存，处理如图</w:t>
      </w:r>
      <w:r w:rsidR="00B11447">
        <w:rPr>
          <w:rFonts w:ascii="华文宋体" w:eastAsia="华文宋体" w:hAnsi="华文宋体" w:hint="eastAsia"/>
        </w:rPr>
        <w:t>4.2</w:t>
      </w:r>
      <w:r>
        <w:rPr>
          <w:rFonts w:ascii="华文宋体" w:eastAsia="华文宋体" w:hAnsi="华文宋体" w:hint="eastAsia"/>
        </w:rPr>
        <w:t>所示</w:t>
      </w:r>
      <w:r w:rsidR="00452C45">
        <w:rPr>
          <w:rFonts w:ascii="华文宋体" w:eastAsia="华文宋体" w:hAnsi="华文宋体" w:hint="eastAsia"/>
        </w:rPr>
        <w:t>，</w:t>
      </w:r>
      <w:r w:rsidR="00B4116C">
        <w:rPr>
          <w:rFonts w:ascii="华文宋体" w:eastAsia="华文宋体" w:hAnsi="华文宋体" w:hint="eastAsia"/>
        </w:rPr>
        <w:t>通信API</w:t>
      </w:r>
      <w:r w:rsidR="00777130">
        <w:rPr>
          <w:rFonts w:ascii="华文宋体" w:eastAsia="华文宋体" w:hAnsi="华文宋体" w:hint="eastAsia"/>
        </w:rPr>
        <w:t>如图</w:t>
      </w:r>
      <w:r w:rsidR="00B11447">
        <w:rPr>
          <w:rFonts w:ascii="华文宋体" w:eastAsia="华文宋体" w:hAnsi="华文宋体" w:hint="eastAsia"/>
        </w:rPr>
        <w:t>4.1</w:t>
      </w:r>
      <w:r w:rsidR="00B4116C">
        <w:rPr>
          <w:rFonts w:ascii="华文宋体" w:eastAsia="华文宋体" w:hAnsi="华文宋体" w:hint="eastAsia"/>
        </w:rPr>
        <w:t>所示</w:t>
      </w:r>
    </w:p>
    <w:p w14:paraId="51F841F1" w14:textId="0E633926" w:rsidR="00B4116C" w:rsidRDefault="00B11447" w:rsidP="008F3E41">
      <w:pPr>
        <w:ind w:left="360"/>
        <w:rPr>
          <w:rFonts w:ascii="华文宋体" w:eastAsia="华文宋体" w:hAnsi="华文宋体"/>
        </w:rPr>
      </w:pPr>
      <w:r w:rsidRPr="00B11447">
        <w:rPr>
          <w:rFonts w:ascii="华文宋体" w:eastAsia="华文宋体" w:hAnsi="华文宋体"/>
          <w:noProof/>
        </w:rPr>
        <w:drawing>
          <wp:inline distT="0" distB="0" distL="0" distR="0" wp14:anchorId="0F942958" wp14:editId="5019D4A6">
            <wp:extent cx="5274310" cy="50863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08635"/>
                    </a:xfrm>
                    <a:prstGeom prst="rect">
                      <a:avLst/>
                    </a:prstGeom>
                  </pic:spPr>
                </pic:pic>
              </a:graphicData>
            </a:graphic>
          </wp:inline>
        </w:drawing>
      </w:r>
    </w:p>
    <w:p w14:paraId="09FFBD66" w14:textId="1AFF45B5" w:rsidR="00B11447" w:rsidRPr="00162328" w:rsidRDefault="00B11447" w:rsidP="00B11447">
      <w:pPr>
        <w:ind w:left="360"/>
        <w:jc w:val="center"/>
        <w:rPr>
          <w:rFonts w:ascii="华文宋体" w:eastAsia="华文宋体" w:hAnsi="华文宋体"/>
          <w:sz w:val="21"/>
          <w:szCs w:val="21"/>
        </w:rPr>
      </w:pPr>
      <w:r w:rsidRPr="00162328">
        <w:rPr>
          <w:rFonts w:ascii="华文宋体" w:eastAsia="华文宋体" w:hAnsi="华文宋体" w:hint="eastAsia"/>
          <w:sz w:val="21"/>
          <w:szCs w:val="21"/>
        </w:rPr>
        <w:t>图4.1</w:t>
      </w:r>
      <w:r w:rsidR="00C64648" w:rsidRPr="00162328">
        <w:rPr>
          <w:rFonts w:ascii="华文宋体" w:eastAsia="华文宋体" w:hAnsi="华文宋体" w:hint="eastAsia"/>
          <w:sz w:val="21"/>
          <w:szCs w:val="21"/>
        </w:rPr>
        <w:t xml:space="preserve"> 通信API</w:t>
      </w:r>
    </w:p>
    <w:p w14:paraId="5ECDC861" w14:textId="1E47ED60" w:rsidR="008F3E41" w:rsidRPr="008F3E41" w:rsidRDefault="008F3E41" w:rsidP="008F3E41">
      <w:pPr>
        <w:ind w:left="360"/>
        <w:jc w:val="center"/>
        <w:rPr>
          <w:rFonts w:ascii="华文宋体" w:eastAsia="华文宋体" w:hAnsi="华文宋体"/>
        </w:rPr>
      </w:pPr>
      <w:r w:rsidRPr="008F3E41">
        <w:rPr>
          <w:rFonts w:ascii="华文宋体" w:eastAsia="华文宋体" w:hAnsi="华文宋体"/>
          <w:noProof/>
        </w:rPr>
        <w:lastRenderedPageBreak/>
        <w:drawing>
          <wp:inline distT="0" distB="0" distL="0" distR="0" wp14:anchorId="486A3F4F" wp14:editId="31B0CA87">
            <wp:extent cx="4300899" cy="2325468"/>
            <wp:effectExtent l="0" t="0" r="0" b="114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279" cy="2328377"/>
                    </a:xfrm>
                    <a:prstGeom prst="rect">
                      <a:avLst/>
                    </a:prstGeom>
                  </pic:spPr>
                </pic:pic>
              </a:graphicData>
            </a:graphic>
          </wp:inline>
        </w:drawing>
      </w:r>
    </w:p>
    <w:p w14:paraId="29287029" w14:textId="5C70FC9C" w:rsidR="002B5550" w:rsidRDefault="008F3E41" w:rsidP="008F3E41">
      <w:pPr>
        <w:pStyle w:val="a7"/>
        <w:ind w:left="480" w:firstLineChars="0" w:firstLine="0"/>
        <w:jc w:val="center"/>
        <w:rPr>
          <w:rFonts w:ascii="华文宋体" w:eastAsia="华文宋体" w:hAnsi="华文宋体"/>
          <w:sz w:val="21"/>
          <w:szCs w:val="21"/>
        </w:rPr>
      </w:pPr>
      <w:r w:rsidRPr="00162328">
        <w:rPr>
          <w:rFonts w:ascii="华文宋体" w:eastAsia="华文宋体" w:hAnsi="华文宋体" w:hint="eastAsia"/>
          <w:sz w:val="21"/>
          <w:szCs w:val="21"/>
        </w:rPr>
        <w:t>图</w:t>
      </w:r>
      <w:r w:rsidR="00B11447" w:rsidRPr="00162328">
        <w:rPr>
          <w:rFonts w:ascii="华文宋体" w:eastAsia="华文宋体" w:hAnsi="华文宋体" w:hint="eastAsia"/>
          <w:sz w:val="21"/>
          <w:szCs w:val="21"/>
        </w:rPr>
        <w:t>4.2</w:t>
      </w:r>
      <w:r w:rsidRPr="00162328">
        <w:rPr>
          <w:rFonts w:ascii="华文宋体" w:eastAsia="华文宋体" w:hAnsi="华文宋体" w:hint="eastAsia"/>
          <w:sz w:val="21"/>
          <w:szCs w:val="21"/>
        </w:rPr>
        <w:t xml:space="preserve"> 通过系统缓存通信</w:t>
      </w:r>
    </w:p>
    <w:p w14:paraId="7597E6E1" w14:textId="5CF3DAA9" w:rsidR="00706EE9" w:rsidRPr="00706EE9" w:rsidRDefault="00706EE9" w:rsidP="00706EE9">
      <w:pPr>
        <w:pStyle w:val="a7"/>
        <w:numPr>
          <w:ilvl w:val="0"/>
          <w:numId w:val="16"/>
        </w:numPr>
        <w:ind w:firstLineChars="0"/>
        <w:rPr>
          <w:rFonts w:ascii="华文宋体" w:eastAsia="华文宋体" w:hAnsi="华文宋体"/>
          <w:sz w:val="21"/>
          <w:szCs w:val="21"/>
        </w:rPr>
      </w:pPr>
      <w:r>
        <w:rPr>
          <w:rFonts w:ascii="华文宋体" w:eastAsia="华文宋体" w:hAnsi="华文宋体" w:hint="eastAsia"/>
        </w:rPr>
        <w:t>采用同步通信模式</w:t>
      </w:r>
    </w:p>
    <w:p w14:paraId="66B26AF2" w14:textId="0CDB9C6A" w:rsidR="00706EE9" w:rsidRPr="00706EE9" w:rsidRDefault="00706EE9" w:rsidP="00706EE9">
      <w:pPr>
        <w:pStyle w:val="a7"/>
        <w:ind w:left="360" w:firstLineChars="0" w:firstLine="0"/>
        <w:rPr>
          <w:rFonts w:ascii="华文宋体" w:eastAsia="华文宋体" w:hAnsi="华文宋体"/>
          <w:sz w:val="21"/>
          <w:szCs w:val="21"/>
        </w:rPr>
      </w:pPr>
      <w:r w:rsidRPr="00706EE9">
        <w:rPr>
          <w:rFonts w:ascii="华文宋体" w:eastAsia="华文宋体" w:hAnsi="华文宋体"/>
        </w:rPr>
        <w:t>这种通信的开始不依赖于相应的接收操作是否起动，但是同步发送必须等相应的接收进程开始后才可正确返回。这个返回意味着发送缓冲区中的数据被系统缓冲区缓存并且开始发送，就是说，返回时发送缓冲区可以被覆盖了。</w:t>
      </w:r>
    </w:p>
    <w:p w14:paraId="41185D59" w14:textId="4CAF5827" w:rsidR="00706EE9" w:rsidRDefault="00706EE9" w:rsidP="008638AE">
      <w:pPr>
        <w:pStyle w:val="a7"/>
        <w:numPr>
          <w:ilvl w:val="0"/>
          <w:numId w:val="16"/>
        </w:numPr>
        <w:ind w:firstLineChars="0"/>
        <w:rPr>
          <w:rFonts w:ascii="华文宋体" w:eastAsia="华文宋体" w:hAnsi="华文宋体"/>
        </w:rPr>
      </w:pPr>
      <w:r>
        <w:rPr>
          <w:rFonts w:ascii="华文宋体" w:eastAsia="华文宋体" w:hAnsi="华文宋体" w:hint="eastAsia"/>
        </w:rPr>
        <w:t>采用</w:t>
      </w:r>
      <w:r w:rsidR="005843BD">
        <w:rPr>
          <w:rFonts w:ascii="华文宋体" w:eastAsia="华文宋体" w:hAnsi="华文宋体" w:hint="eastAsia"/>
        </w:rPr>
        <w:t>准备通信模式</w:t>
      </w:r>
    </w:p>
    <w:p w14:paraId="7DD5A31C" w14:textId="209D443E" w:rsidR="005843BD" w:rsidRPr="00A8525A" w:rsidRDefault="005843BD" w:rsidP="00A8525A">
      <w:pPr>
        <w:pStyle w:val="ab"/>
        <w:shd w:val="clear" w:color="auto" w:fill="FFFFFF"/>
        <w:spacing w:before="0" w:beforeAutospacing="0" w:after="75" w:afterAutospacing="0" w:line="315" w:lineRule="atLeast"/>
        <w:ind w:left="360"/>
        <w:rPr>
          <w:rFonts w:ascii="华文宋体" w:eastAsia="华文宋体" w:hAnsi="华文宋体" w:cs="Times New Roman"/>
          <w:kern w:val="2"/>
        </w:rPr>
      </w:pPr>
      <w:r w:rsidRPr="005843BD">
        <w:rPr>
          <w:rFonts w:ascii="华文宋体" w:eastAsia="华文宋体" w:hAnsi="华文宋体" w:cs="Times New Roman"/>
          <w:kern w:val="2"/>
        </w:rPr>
        <w:t>只有当接收操作起动时，发送操作才能开始，否则发送操作会出错。对于非阻塞发送操作的正确返回，不等于发送完成，但对于阻塞发送的正确返回，发送缓冲区可被覆盖。这是一个特别的通信模式，所以，一般在使用时，会先起动接收操作，然后再向发送进程发消息，发送进程收到这个消息后，才会开始进行发送操作。</w:t>
      </w:r>
    </w:p>
    <w:p w14:paraId="56219CEF" w14:textId="193E02E3" w:rsidR="00A8525A" w:rsidRDefault="00A8525A" w:rsidP="008638AE">
      <w:pPr>
        <w:pStyle w:val="a7"/>
        <w:numPr>
          <w:ilvl w:val="0"/>
          <w:numId w:val="16"/>
        </w:numPr>
        <w:ind w:firstLineChars="0"/>
        <w:rPr>
          <w:rFonts w:ascii="华文宋体" w:eastAsia="华文宋体" w:hAnsi="华文宋体"/>
        </w:rPr>
      </w:pPr>
      <w:r>
        <w:rPr>
          <w:rFonts w:ascii="华文宋体" w:eastAsia="华文宋体" w:hAnsi="华文宋体" w:hint="eastAsia"/>
        </w:rPr>
        <w:t>采用</w:t>
      </w:r>
      <w:r w:rsidR="00AD5B88">
        <w:rPr>
          <w:rFonts w:ascii="华文宋体" w:eastAsia="华文宋体" w:hAnsi="华文宋体" w:hint="eastAsia"/>
        </w:rPr>
        <w:t>缓存通信模式</w:t>
      </w:r>
    </w:p>
    <w:p w14:paraId="11536870" w14:textId="77777777" w:rsidR="008C3823" w:rsidRDefault="00AD5B88" w:rsidP="008C3823">
      <w:pPr>
        <w:pStyle w:val="ab"/>
        <w:shd w:val="clear" w:color="auto" w:fill="FFFFFF"/>
        <w:spacing w:before="0" w:beforeAutospacing="0" w:after="75" w:afterAutospacing="0" w:line="315" w:lineRule="atLeast"/>
        <w:ind w:left="360"/>
        <w:rPr>
          <w:rFonts w:ascii="华文宋体" w:eastAsia="华文宋体" w:hAnsi="华文宋体" w:cs="Times New Roman"/>
          <w:kern w:val="2"/>
        </w:rPr>
      </w:pPr>
      <w:r w:rsidRPr="00AD5B88">
        <w:rPr>
          <w:rFonts w:ascii="华文宋体" w:eastAsia="华文宋体" w:hAnsi="华文宋体" w:cs="Times New Roman"/>
          <w:kern w:val="2"/>
        </w:rPr>
        <w:t>用户必须保证发送前必须有缓冲区可用，否则失败返回。阻塞发送后，缓冲区可覆盖，但非阻塞发送正确返回后，缓冲区不能立刻被覆盖。这种通信模式下发送调用是否正确返回只和有无缓冲区有关。另外，请注意区别MPI的发送/接收缓冲区与系统缓冲区。</w:t>
      </w:r>
    </w:p>
    <w:p w14:paraId="4EB293D4" w14:textId="77777777" w:rsidR="00834885" w:rsidRPr="00834885" w:rsidRDefault="008C3823" w:rsidP="00834885">
      <w:pPr>
        <w:pStyle w:val="4"/>
        <w:rPr>
          <w:sz w:val="24"/>
        </w:rPr>
      </w:pPr>
      <w:r w:rsidRPr="00834885">
        <w:rPr>
          <w:rFonts w:hint="eastAsia"/>
          <w:sz w:val="24"/>
        </w:rPr>
        <w:lastRenderedPageBreak/>
        <w:t>4.4.2实现算法</w:t>
      </w:r>
    </w:p>
    <w:p w14:paraId="176FFC0A" w14:textId="4F280E1F" w:rsidR="00564564" w:rsidRPr="008C3823" w:rsidRDefault="00E6731E" w:rsidP="008C3823">
      <w:pPr>
        <w:pStyle w:val="ab"/>
        <w:shd w:val="clear" w:color="auto" w:fill="FFFFFF"/>
        <w:spacing w:before="0" w:beforeAutospacing="0" w:after="75" w:afterAutospacing="0" w:line="315" w:lineRule="atLeast"/>
        <w:ind w:left="360"/>
        <w:rPr>
          <w:rFonts w:ascii="华文宋体" w:eastAsia="华文宋体" w:hAnsi="华文宋体"/>
        </w:rPr>
      </w:pPr>
      <w:r w:rsidRPr="008C3823">
        <w:rPr>
          <w:rFonts w:ascii="华文宋体" w:eastAsia="华文宋体" w:hAnsi="华文宋体" w:hint="eastAsia"/>
        </w:rPr>
        <w:t>实现流程描述如图4.3所示</w:t>
      </w:r>
    </w:p>
    <w:p w14:paraId="1F630B90" w14:textId="4A566081" w:rsidR="008328F3" w:rsidRDefault="003F25BD" w:rsidP="003F25BD">
      <w:pPr>
        <w:pStyle w:val="a7"/>
        <w:ind w:left="480" w:firstLineChars="0" w:firstLine="0"/>
        <w:jc w:val="center"/>
        <w:rPr>
          <w:rFonts w:ascii="华文宋体" w:eastAsia="华文宋体" w:hAnsi="华文宋体"/>
        </w:rPr>
      </w:pPr>
      <w:r w:rsidRPr="003F25BD">
        <w:rPr>
          <w:rFonts w:ascii="华文宋体" w:eastAsia="华文宋体" w:hAnsi="华文宋体"/>
          <w:noProof/>
        </w:rPr>
        <w:drawing>
          <wp:inline distT="0" distB="0" distL="0" distR="0" wp14:anchorId="6EC10123" wp14:editId="3A04FF00">
            <wp:extent cx="2602514" cy="396643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7613" cy="3974209"/>
                    </a:xfrm>
                    <a:prstGeom prst="rect">
                      <a:avLst/>
                    </a:prstGeom>
                  </pic:spPr>
                </pic:pic>
              </a:graphicData>
            </a:graphic>
          </wp:inline>
        </w:drawing>
      </w:r>
    </w:p>
    <w:p w14:paraId="6CB7811C" w14:textId="7D1F8969" w:rsidR="003F25BD" w:rsidRPr="00162328" w:rsidRDefault="003F25BD" w:rsidP="003F25BD">
      <w:pPr>
        <w:pStyle w:val="a7"/>
        <w:ind w:left="480" w:firstLineChars="0" w:firstLine="0"/>
        <w:jc w:val="center"/>
        <w:rPr>
          <w:rFonts w:ascii="华文宋体" w:eastAsia="华文宋体" w:hAnsi="华文宋体"/>
          <w:sz w:val="21"/>
          <w:szCs w:val="21"/>
        </w:rPr>
      </w:pPr>
      <w:r w:rsidRPr="00162328">
        <w:rPr>
          <w:rFonts w:ascii="华文宋体" w:eastAsia="华文宋体" w:hAnsi="华文宋体" w:hint="eastAsia"/>
          <w:sz w:val="21"/>
          <w:szCs w:val="21"/>
        </w:rPr>
        <w:t>图4.3 MPI卷积处理描述</w:t>
      </w:r>
    </w:p>
    <w:p w14:paraId="03D28B87" w14:textId="77777777" w:rsidR="003B3837" w:rsidRDefault="003B3837" w:rsidP="008638AE">
      <w:pPr>
        <w:pStyle w:val="2"/>
        <w:numPr>
          <w:ilvl w:val="0"/>
          <w:numId w:val="10"/>
        </w:numPr>
      </w:pPr>
      <w:bookmarkStart w:id="18" w:name="_Toc488742059"/>
      <w:r>
        <w:rPr>
          <w:rFonts w:hint="eastAsia"/>
        </w:rPr>
        <w:t>实验方案</w:t>
      </w:r>
      <w:bookmarkEnd w:id="18"/>
    </w:p>
    <w:p w14:paraId="3F3F6CD8" w14:textId="4A3E9A80" w:rsidR="003B3837" w:rsidRPr="00874E2C" w:rsidRDefault="00874E2C" w:rsidP="00874E2C">
      <w:pPr>
        <w:pStyle w:val="4"/>
        <w:rPr>
          <w:sz w:val="24"/>
        </w:rPr>
      </w:pPr>
      <w:r w:rsidRPr="00874E2C">
        <w:rPr>
          <w:rFonts w:hint="eastAsia"/>
          <w:sz w:val="24"/>
        </w:rPr>
        <w:t>4.3.1</w:t>
      </w:r>
      <w:r w:rsidR="003B3837" w:rsidRPr="00874E2C">
        <w:rPr>
          <w:rFonts w:hint="eastAsia"/>
          <w:sz w:val="24"/>
        </w:rPr>
        <w:t>实验环境</w:t>
      </w:r>
    </w:p>
    <w:p w14:paraId="7F3F7A26" w14:textId="77777777" w:rsidR="003B3837" w:rsidRDefault="003B3837" w:rsidP="008638AE">
      <w:pPr>
        <w:pStyle w:val="a7"/>
        <w:numPr>
          <w:ilvl w:val="0"/>
          <w:numId w:val="18"/>
        </w:numPr>
        <w:ind w:firstLineChars="0"/>
        <w:rPr>
          <w:rFonts w:ascii="华文宋体" w:eastAsia="华文宋体" w:hAnsi="华文宋体"/>
        </w:rPr>
      </w:pPr>
      <w:r>
        <w:rPr>
          <w:rFonts w:ascii="华文宋体" w:eastAsia="华文宋体" w:hAnsi="华文宋体" w:hint="eastAsia"/>
        </w:rPr>
        <w:t>操作系统</w:t>
      </w:r>
      <w:r>
        <w:rPr>
          <w:rFonts w:ascii="华文宋体" w:eastAsia="华文宋体" w:hAnsi="华文宋体"/>
        </w:rPr>
        <w:t>:Linux</w:t>
      </w:r>
      <w:r>
        <w:rPr>
          <w:rFonts w:ascii="华文宋体" w:eastAsia="华文宋体" w:hAnsi="华文宋体" w:hint="eastAsia"/>
        </w:rPr>
        <w:t>，内核版本</w:t>
      </w:r>
      <w:r>
        <w:rPr>
          <w:rFonts w:ascii="华文宋体" w:eastAsia="华文宋体" w:hAnsi="华文宋体"/>
        </w:rPr>
        <w:t>:2.6.32</w:t>
      </w:r>
    </w:p>
    <w:p w14:paraId="413E0249" w14:textId="5B04B9DC" w:rsidR="003B3837" w:rsidRDefault="003B3837" w:rsidP="008638AE">
      <w:pPr>
        <w:pStyle w:val="a7"/>
        <w:numPr>
          <w:ilvl w:val="0"/>
          <w:numId w:val="18"/>
        </w:numPr>
        <w:ind w:firstLineChars="0"/>
        <w:rPr>
          <w:rFonts w:ascii="华文宋体" w:eastAsia="华文宋体" w:hAnsi="华文宋体"/>
        </w:rPr>
      </w:pPr>
      <w:r>
        <w:rPr>
          <w:rFonts w:ascii="华文宋体" w:eastAsia="华文宋体" w:hAnsi="华文宋体" w:hint="eastAsia"/>
        </w:rPr>
        <w:t>编译器：</w:t>
      </w:r>
      <w:r w:rsidR="00FD6516">
        <w:rPr>
          <w:rFonts w:ascii="华文宋体" w:eastAsia="华文宋体" w:hAnsi="华文宋体" w:hint="eastAsia"/>
        </w:rPr>
        <w:t>mpicc</w:t>
      </w:r>
    </w:p>
    <w:p w14:paraId="02EA7560" w14:textId="77777777" w:rsidR="003B3837" w:rsidRPr="00A7133D" w:rsidRDefault="003B3837" w:rsidP="008638AE">
      <w:pPr>
        <w:pStyle w:val="a7"/>
        <w:numPr>
          <w:ilvl w:val="0"/>
          <w:numId w:val="18"/>
        </w:numPr>
        <w:ind w:firstLineChars="0"/>
        <w:rPr>
          <w:rFonts w:ascii="华文宋体" w:eastAsia="华文宋体" w:hAnsi="华文宋体"/>
        </w:rPr>
      </w:pPr>
      <w:r>
        <w:rPr>
          <w:rFonts w:ascii="华文宋体" w:eastAsia="华文宋体" w:hAnsi="华文宋体"/>
        </w:rPr>
        <w:t>CPU:x86</w:t>
      </w:r>
    </w:p>
    <w:p w14:paraId="77A5A8F5" w14:textId="61FDA2FB" w:rsidR="003B3837" w:rsidRPr="00874E2C" w:rsidRDefault="00874E2C" w:rsidP="00874E2C">
      <w:pPr>
        <w:pStyle w:val="4"/>
        <w:rPr>
          <w:sz w:val="24"/>
        </w:rPr>
      </w:pPr>
      <w:r>
        <w:rPr>
          <w:rFonts w:hint="eastAsia"/>
          <w:sz w:val="24"/>
        </w:rPr>
        <w:lastRenderedPageBreak/>
        <w:t>4.3.2</w:t>
      </w:r>
      <w:r w:rsidR="003B3837" w:rsidRPr="00874E2C">
        <w:rPr>
          <w:rFonts w:hint="eastAsia"/>
          <w:sz w:val="24"/>
        </w:rPr>
        <w:t>实验方案</w:t>
      </w:r>
    </w:p>
    <w:p w14:paraId="3BEE32A2" w14:textId="67265F1C" w:rsidR="00E94D75" w:rsidRDefault="00E94D75" w:rsidP="003B3837">
      <w:pPr>
        <w:ind w:left="360"/>
        <w:rPr>
          <w:rFonts w:ascii="华文宋体" w:eastAsia="华文宋体" w:hAnsi="华文宋体"/>
        </w:rPr>
      </w:pPr>
      <w:r>
        <w:rPr>
          <w:rFonts w:ascii="华文宋体" w:eastAsia="华文宋体" w:hAnsi="华文宋体" w:hint="eastAsia"/>
        </w:rPr>
        <w:t>（1）比较MPI划分为不同</w:t>
      </w:r>
      <w:r w:rsidR="00FC0C42">
        <w:rPr>
          <w:rFonts w:ascii="华文宋体" w:eastAsia="华文宋体" w:hAnsi="华文宋体" w:hint="eastAsia"/>
        </w:rPr>
        <w:t>进程执行效率</w:t>
      </w:r>
    </w:p>
    <w:p w14:paraId="294FAAFB" w14:textId="150170FE" w:rsidR="003B3837" w:rsidRDefault="003B3837" w:rsidP="003B3837">
      <w:pPr>
        <w:ind w:left="360"/>
        <w:rPr>
          <w:rFonts w:ascii="华文宋体" w:eastAsia="华文宋体" w:hAnsi="华文宋体"/>
        </w:rPr>
      </w:pPr>
      <w:r w:rsidRPr="006C5529">
        <w:rPr>
          <w:rFonts w:ascii="华文宋体" w:eastAsia="华文宋体" w:hAnsi="华文宋体" w:hint="eastAsia"/>
        </w:rPr>
        <w:t>通过与</w:t>
      </w:r>
      <w:r w:rsidRPr="006C5529">
        <w:rPr>
          <w:rFonts w:ascii="华文宋体" w:eastAsia="华文宋体" w:hAnsi="华文宋体"/>
        </w:rPr>
        <w:t>lab2</w:t>
      </w:r>
      <w:r w:rsidR="008911E2">
        <w:rPr>
          <w:rFonts w:ascii="华文宋体" w:eastAsia="华文宋体" w:hAnsi="华文宋体" w:hint="eastAsia"/>
        </w:rPr>
        <w:t>、lab3</w:t>
      </w:r>
      <w:r w:rsidRPr="006C5529">
        <w:rPr>
          <w:rFonts w:ascii="华文宋体" w:eastAsia="华文宋体" w:hAnsi="华文宋体" w:hint="eastAsia"/>
        </w:rPr>
        <w:t>的结果进行比较，理解MP</w:t>
      </w:r>
      <w:r w:rsidR="00763CFE">
        <w:rPr>
          <w:rFonts w:ascii="华文宋体" w:eastAsia="华文宋体" w:hAnsi="华文宋体" w:hint="eastAsia"/>
        </w:rPr>
        <w:t>I</w:t>
      </w:r>
      <w:r w:rsidRPr="006C5529">
        <w:rPr>
          <w:rFonts w:ascii="华文宋体" w:eastAsia="华文宋体" w:hAnsi="华文宋体" w:hint="eastAsia"/>
        </w:rPr>
        <w:t>并行实现卷积操作与pthread</w:t>
      </w:r>
      <w:r w:rsidR="00170094">
        <w:rPr>
          <w:rFonts w:ascii="华文宋体" w:eastAsia="华文宋体" w:hAnsi="华文宋体" w:hint="eastAsia"/>
        </w:rPr>
        <w:t>、OpenMP</w:t>
      </w:r>
      <w:r w:rsidRPr="006C5529">
        <w:rPr>
          <w:rFonts w:ascii="华文宋体" w:eastAsia="华文宋体" w:hAnsi="华文宋体" w:hint="eastAsia"/>
        </w:rPr>
        <w:t>的设计方法与实现的不同点，理解</w:t>
      </w:r>
      <w:r w:rsidR="00D82762">
        <w:rPr>
          <w:rFonts w:ascii="华文宋体" w:eastAsia="华文宋体" w:hAnsi="华文宋体" w:hint="eastAsia"/>
        </w:rPr>
        <w:t>MPI</w:t>
      </w:r>
      <w:r w:rsidRPr="006C5529">
        <w:rPr>
          <w:rFonts w:ascii="华文宋体" w:eastAsia="华文宋体" w:hAnsi="华文宋体" w:hint="eastAsia"/>
        </w:rPr>
        <w:t>对卷积处理性能的影响</w:t>
      </w:r>
      <w:r w:rsidR="0043686C">
        <w:rPr>
          <w:rFonts w:ascii="华文宋体" w:eastAsia="华文宋体" w:hAnsi="华文宋体" w:hint="eastAsia"/>
        </w:rPr>
        <w:t>，代码如下:</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46"/>
      </w:tblGrid>
      <w:tr w:rsidR="0043686C" w:rsidRPr="0043686C" w14:paraId="78162472" w14:textId="77777777" w:rsidTr="0043686C">
        <w:tc>
          <w:tcPr>
            <w:tcW w:w="8296" w:type="dxa"/>
            <w:shd w:val="clear" w:color="auto" w:fill="D9D9D9" w:themeFill="background1" w:themeFillShade="D9"/>
          </w:tcPr>
          <w:p w14:paraId="26C87EEE" w14:textId="77777777" w:rsidR="0043686C" w:rsidRPr="0043686C" w:rsidRDefault="0043686C" w:rsidP="0043686C">
            <w:pPr>
              <w:rPr>
                <w:rFonts w:eastAsia="华文宋体"/>
              </w:rPr>
            </w:pPr>
            <w:r w:rsidRPr="0043686C">
              <w:rPr>
                <w:rFonts w:eastAsia="华文宋体"/>
              </w:rPr>
              <w:t>#include &lt;opencv2/opencv.hpp&gt;</w:t>
            </w:r>
          </w:p>
          <w:p w14:paraId="74BA4966" w14:textId="77777777" w:rsidR="0043686C" w:rsidRPr="0043686C" w:rsidRDefault="0043686C" w:rsidP="0043686C">
            <w:pPr>
              <w:rPr>
                <w:rFonts w:eastAsia="华文宋体"/>
              </w:rPr>
            </w:pPr>
            <w:r w:rsidRPr="0043686C">
              <w:rPr>
                <w:rFonts w:eastAsia="华文宋体"/>
              </w:rPr>
              <w:t>#include &lt;opencv2/highgui/highgui.hpp&gt;</w:t>
            </w:r>
          </w:p>
          <w:p w14:paraId="299EBF33" w14:textId="77777777" w:rsidR="0043686C" w:rsidRPr="0043686C" w:rsidRDefault="0043686C" w:rsidP="0043686C">
            <w:pPr>
              <w:rPr>
                <w:rFonts w:eastAsia="华文宋体"/>
              </w:rPr>
            </w:pPr>
            <w:r w:rsidRPr="0043686C">
              <w:rPr>
                <w:rFonts w:eastAsia="华文宋体"/>
              </w:rPr>
              <w:t>#include &lt;opencv2/imgproc/imgproc.hpp&gt;</w:t>
            </w:r>
          </w:p>
          <w:p w14:paraId="4A19C5CB" w14:textId="77777777" w:rsidR="0043686C" w:rsidRPr="0043686C" w:rsidRDefault="0043686C" w:rsidP="0043686C">
            <w:pPr>
              <w:rPr>
                <w:rFonts w:eastAsia="华文宋体"/>
              </w:rPr>
            </w:pPr>
            <w:r w:rsidRPr="0043686C">
              <w:rPr>
                <w:rFonts w:eastAsia="华文宋体"/>
              </w:rPr>
              <w:t>#include &lt;stdlib.h&gt;</w:t>
            </w:r>
          </w:p>
          <w:p w14:paraId="59C5D469" w14:textId="77777777" w:rsidR="0043686C" w:rsidRPr="0043686C" w:rsidRDefault="0043686C" w:rsidP="0043686C">
            <w:pPr>
              <w:rPr>
                <w:rFonts w:eastAsia="华文宋体"/>
              </w:rPr>
            </w:pPr>
            <w:r w:rsidRPr="0043686C">
              <w:rPr>
                <w:rFonts w:eastAsia="华文宋体"/>
              </w:rPr>
              <w:t>#include &lt;stdio.h&gt;</w:t>
            </w:r>
          </w:p>
          <w:p w14:paraId="1572ADEB" w14:textId="77777777" w:rsidR="0043686C" w:rsidRPr="0043686C" w:rsidRDefault="0043686C" w:rsidP="0043686C">
            <w:pPr>
              <w:rPr>
                <w:rFonts w:eastAsia="华文宋体"/>
              </w:rPr>
            </w:pPr>
            <w:r w:rsidRPr="0043686C">
              <w:rPr>
                <w:rFonts w:eastAsia="华文宋体"/>
              </w:rPr>
              <w:t>#include &lt;time.h&gt;</w:t>
            </w:r>
          </w:p>
          <w:p w14:paraId="6B86C7D1" w14:textId="77777777" w:rsidR="0043686C" w:rsidRPr="0043686C" w:rsidRDefault="0043686C" w:rsidP="0043686C">
            <w:pPr>
              <w:rPr>
                <w:rFonts w:eastAsia="华文宋体"/>
              </w:rPr>
            </w:pPr>
            <w:r w:rsidRPr="0043686C">
              <w:rPr>
                <w:rFonts w:eastAsia="华文宋体"/>
              </w:rPr>
              <w:t>#include &lt;sys/time.h&gt;</w:t>
            </w:r>
          </w:p>
          <w:p w14:paraId="2CAC86A7" w14:textId="77777777" w:rsidR="0043686C" w:rsidRPr="0043686C" w:rsidRDefault="0043686C" w:rsidP="0043686C">
            <w:pPr>
              <w:rPr>
                <w:rFonts w:eastAsia="华文宋体"/>
              </w:rPr>
            </w:pPr>
            <w:r w:rsidRPr="0043686C">
              <w:rPr>
                <w:rFonts w:eastAsia="华文宋体"/>
              </w:rPr>
              <w:t>#include &lt;pthread.h&gt;</w:t>
            </w:r>
          </w:p>
          <w:p w14:paraId="71B67388" w14:textId="77777777" w:rsidR="0043686C" w:rsidRPr="0043686C" w:rsidRDefault="0043686C" w:rsidP="0043686C">
            <w:pPr>
              <w:rPr>
                <w:rFonts w:eastAsia="华文宋体"/>
              </w:rPr>
            </w:pPr>
            <w:r w:rsidRPr="0043686C">
              <w:rPr>
                <w:rFonts w:eastAsia="华文宋体"/>
              </w:rPr>
              <w:t>#include &lt;vector&gt;</w:t>
            </w:r>
          </w:p>
          <w:p w14:paraId="7F7B1174" w14:textId="77777777" w:rsidR="0043686C" w:rsidRPr="0043686C" w:rsidRDefault="0043686C" w:rsidP="0043686C">
            <w:pPr>
              <w:rPr>
                <w:rFonts w:eastAsia="华文宋体"/>
              </w:rPr>
            </w:pPr>
            <w:r w:rsidRPr="0043686C">
              <w:rPr>
                <w:rFonts w:eastAsia="华文宋体"/>
              </w:rPr>
              <w:t>#include &lt;mpi.h&gt;</w:t>
            </w:r>
          </w:p>
          <w:p w14:paraId="2F598275" w14:textId="77777777" w:rsidR="0043686C" w:rsidRPr="0043686C" w:rsidRDefault="0043686C" w:rsidP="0043686C">
            <w:pPr>
              <w:rPr>
                <w:rFonts w:eastAsia="华文宋体"/>
              </w:rPr>
            </w:pPr>
            <w:r w:rsidRPr="0043686C">
              <w:rPr>
                <w:rFonts w:eastAsia="华文宋体"/>
              </w:rPr>
              <w:t>using namespace cv;</w:t>
            </w:r>
          </w:p>
          <w:p w14:paraId="17EE8AF6" w14:textId="77777777" w:rsidR="0043686C" w:rsidRPr="0043686C" w:rsidRDefault="0043686C" w:rsidP="0043686C">
            <w:pPr>
              <w:rPr>
                <w:rFonts w:eastAsia="华文宋体"/>
              </w:rPr>
            </w:pPr>
            <w:r w:rsidRPr="0043686C">
              <w:rPr>
                <w:rFonts w:eastAsia="华文宋体"/>
              </w:rPr>
              <w:t>void *smooth(void *num);</w:t>
            </w:r>
          </w:p>
          <w:p w14:paraId="3555CBA5" w14:textId="77777777" w:rsidR="0043686C" w:rsidRPr="0043686C" w:rsidRDefault="0043686C" w:rsidP="0043686C">
            <w:pPr>
              <w:rPr>
                <w:rFonts w:eastAsia="华文宋体"/>
              </w:rPr>
            </w:pPr>
            <w:r w:rsidRPr="0043686C">
              <w:rPr>
                <w:rFonts w:eastAsia="华文宋体"/>
              </w:rPr>
              <w:t>int ave_row,final_row;</w:t>
            </w:r>
          </w:p>
          <w:p w14:paraId="37724F56" w14:textId="77777777" w:rsidR="0043686C" w:rsidRPr="0043686C" w:rsidRDefault="0043686C" w:rsidP="0043686C">
            <w:pPr>
              <w:rPr>
                <w:rFonts w:eastAsia="华文宋体"/>
              </w:rPr>
            </w:pPr>
            <w:r w:rsidRPr="0043686C">
              <w:rPr>
                <w:rFonts w:eastAsia="华文宋体"/>
              </w:rPr>
              <w:t>Mat image ;</w:t>
            </w:r>
          </w:p>
          <w:p w14:paraId="375A5A47" w14:textId="77777777" w:rsidR="0043686C" w:rsidRPr="0043686C" w:rsidRDefault="0043686C" w:rsidP="0043686C">
            <w:pPr>
              <w:rPr>
                <w:rFonts w:eastAsia="华文宋体"/>
              </w:rPr>
            </w:pPr>
          </w:p>
          <w:p w14:paraId="20462CF0" w14:textId="77777777" w:rsidR="0043686C" w:rsidRPr="0043686C" w:rsidRDefault="0043686C" w:rsidP="0043686C">
            <w:pPr>
              <w:rPr>
                <w:rFonts w:eastAsia="华文宋体"/>
              </w:rPr>
            </w:pPr>
            <w:r w:rsidRPr="0043686C">
              <w:rPr>
                <w:rFonts w:eastAsia="华文宋体"/>
              </w:rPr>
              <w:t>int main(int argc, char * argv[]){</w:t>
            </w:r>
          </w:p>
          <w:p w14:paraId="3F36B02E" w14:textId="77777777" w:rsidR="0043686C" w:rsidRPr="0043686C" w:rsidRDefault="0043686C" w:rsidP="0043686C">
            <w:pPr>
              <w:rPr>
                <w:rFonts w:eastAsia="华文宋体"/>
              </w:rPr>
            </w:pPr>
            <w:r w:rsidRPr="0043686C">
              <w:rPr>
                <w:rFonts w:eastAsia="华文宋体"/>
              </w:rPr>
              <w:tab/>
              <w:t>int i,j,k;</w:t>
            </w:r>
          </w:p>
          <w:p w14:paraId="3011A902" w14:textId="77777777" w:rsidR="0043686C" w:rsidRPr="0043686C" w:rsidRDefault="0043686C" w:rsidP="0043686C">
            <w:pPr>
              <w:rPr>
                <w:rFonts w:eastAsia="华文宋体"/>
              </w:rPr>
            </w:pPr>
            <w:r w:rsidRPr="0043686C">
              <w:rPr>
                <w:rFonts w:eastAsia="华文宋体"/>
              </w:rPr>
              <w:tab/>
            </w:r>
          </w:p>
          <w:p w14:paraId="308D7277" w14:textId="77777777" w:rsidR="0043686C" w:rsidRPr="0043686C" w:rsidRDefault="0043686C" w:rsidP="0043686C">
            <w:pPr>
              <w:rPr>
                <w:rFonts w:eastAsia="华文宋体"/>
              </w:rPr>
            </w:pPr>
            <w:r w:rsidRPr="0043686C">
              <w:rPr>
                <w:rFonts w:eastAsia="华文宋体"/>
              </w:rPr>
              <w:tab/>
              <w:t>int my_rank,comm_sz;</w:t>
            </w:r>
          </w:p>
          <w:p w14:paraId="3D6D16AC" w14:textId="77777777" w:rsidR="0043686C" w:rsidRPr="0043686C" w:rsidRDefault="0043686C" w:rsidP="0043686C">
            <w:pPr>
              <w:rPr>
                <w:rFonts w:eastAsia="华文宋体"/>
              </w:rPr>
            </w:pPr>
            <w:r w:rsidRPr="0043686C">
              <w:rPr>
                <w:rFonts w:eastAsia="华文宋体"/>
              </w:rPr>
              <w:tab/>
            </w:r>
          </w:p>
          <w:p w14:paraId="1D0B9D5A" w14:textId="77777777" w:rsidR="0043686C" w:rsidRPr="0043686C" w:rsidRDefault="0043686C" w:rsidP="0043686C">
            <w:pPr>
              <w:rPr>
                <w:rFonts w:eastAsia="华文宋体"/>
              </w:rPr>
            </w:pPr>
            <w:r w:rsidRPr="0043686C">
              <w:rPr>
                <w:rFonts w:eastAsia="华文宋体"/>
              </w:rPr>
              <w:tab/>
              <w:t>image = imread(argv[1]);</w:t>
            </w:r>
          </w:p>
          <w:p w14:paraId="61A04981" w14:textId="77777777" w:rsidR="0043686C" w:rsidRPr="0043686C" w:rsidRDefault="0043686C" w:rsidP="0043686C">
            <w:pPr>
              <w:rPr>
                <w:rFonts w:eastAsia="华文宋体"/>
              </w:rPr>
            </w:pPr>
            <w:r w:rsidRPr="0043686C">
              <w:rPr>
                <w:rFonts w:eastAsia="华文宋体"/>
              </w:rPr>
              <w:tab/>
            </w:r>
          </w:p>
          <w:p w14:paraId="5D30C276" w14:textId="77777777" w:rsidR="0043686C" w:rsidRPr="0043686C" w:rsidRDefault="0043686C" w:rsidP="0043686C">
            <w:pPr>
              <w:rPr>
                <w:rFonts w:eastAsia="华文宋体"/>
              </w:rPr>
            </w:pPr>
            <w:r w:rsidRPr="0043686C">
              <w:rPr>
                <w:rFonts w:eastAsia="华文宋体"/>
              </w:rPr>
              <w:tab/>
              <w:t>printf("%s 111\n",argv[0] );</w:t>
            </w:r>
          </w:p>
          <w:p w14:paraId="32A11896" w14:textId="77777777" w:rsidR="0043686C" w:rsidRPr="0043686C" w:rsidRDefault="0043686C" w:rsidP="0043686C">
            <w:pPr>
              <w:rPr>
                <w:rFonts w:eastAsia="华文宋体"/>
              </w:rPr>
            </w:pPr>
            <w:r w:rsidRPr="0043686C">
              <w:rPr>
                <w:rFonts w:eastAsia="华文宋体"/>
              </w:rPr>
              <w:tab/>
              <w:t>if(image.data)</w:t>
            </w:r>
          </w:p>
          <w:p w14:paraId="693905A9" w14:textId="77777777" w:rsidR="0043686C" w:rsidRPr="0043686C" w:rsidRDefault="0043686C" w:rsidP="0043686C">
            <w:pPr>
              <w:rPr>
                <w:rFonts w:eastAsia="华文宋体"/>
              </w:rPr>
            </w:pPr>
            <w:r w:rsidRPr="0043686C">
              <w:rPr>
                <w:rFonts w:eastAsia="华文宋体" w:hint="eastAsia"/>
              </w:rPr>
              <w:tab/>
            </w:r>
            <w:r w:rsidRPr="0043686C">
              <w:rPr>
                <w:rFonts w:eastAsia="华文宋体" w:hint="eastAsia"/>
              </w:rPr>
              <w:tab/>
              <w:t>printf("success</w:t>
            </w:r>
            <w:r w:rsidRPr="0043686C">
              <w:rPr>
                <w:rFonts w:eastAsia="华文宋体" w:hint="eastAsia"/>
              </w:rPr>
              <w:t>！</w:t>
            </w:r>
            <w:r w:rsidRPr="0043686C">
              <w:rPr>
                <w:rFonts w:eastAsia="华文宋体" w:hint="eastAsia"/>
              </w:rPr>
              <w:t>\n");</w:t>
            </w:r>
          </w:p>
          <w:p w14:paraId="4B9B160F" w14:textId="77777777" w:rsidR="0043686C" w:rsidRPr="0043686C" w:rsidRDefault="0043686C" w:rsidP="0043686C">
            <w:pPr>
              <w:rPr>
                <w:rFonts w:eastAsia="华文宋体"/>
              </w:rPr>
            </w:pPr>
            <w:r w:rsidRPr="0043686C">
              <w:rPr>
                <w:rFonts w:eastAsia="华文宋体"/>
              </w:rPr>
              <w:tab/>
              <w:t>else printf("fail!\n");</w:t>
            </w:r>
          </w:p>
          <w:p w14:paraId="17AA2C59" w14:textId="77777777" w:rsidR="0043686C" w:rsidRPr="0043686C" w:rsidRDefault="0043686C" w:rsidP="0043686C">
            <w:pPr>
              <w:rPr>
                <w:rFonts w:eastAsia="华文宋体"/>
              </w:rPr>
            </w:pPr>
            <w:r w:rsidRPr="0043686C">
              <w:rPr>
                <w:rFonts w:eastAsia="华文宋体"/>
              </w:rPr>
              <w:tab/>
              <w:t>const int nchannels = image.channels();</w:t>
            </w:r>
          </w:p>
          <w:p w14:paraId="7673FF36" w14:textId="77777777" w:rsidR="0043686C" w:rsidRPr="0043686C" w:rsidRDefault="0043686C" w:rsidP="0043686C">
            <w:pPr>
              <w:rPr>
                <w:rFonts w:eastAsia="华文宋体"/>
              </w:rPr>
            </w:pPr>
          </w:p>
          <w:p w14:paraId="5B12B340" w14:textId="77777777" w:rsidR="0043686C" w:rsidRPr="0043686C" w:rsidRDefault="0043686C" w:rsidP="0043686C">
            <w:pPr>
              <w:rPr>
                <w:rFonts w:eastAsia="华文宋体"/>
              </w:rPr>
            </w:pPr>
            <w:r w:rsidRPr="0043686C">
              <w:rPr>
                <w:rFonts w:eastAsia="华文宋体"/>
              </w:rPr>
              <w:tab/>
              <w:t>struct timeval start,finish;</w:t>
            </w:r>
          </w:p>
          <w:p w14:paraId="7773892B" w14:textId="77777777" w:rsidR="0043686C" w:rsidRPr="0043686C" w:rsidRDefault="0043686C" w:rsidP="0043686C">
            <w:pPr>
              <w:rPr>
                <w:rFonts w:eastAsia="华文宋体"/>
              </w:rPr>
            </w:pPr>
            <w:r w:rsidRPr="0043686C">
              <w:rPr>
                <w:rFonts w:eastAsia="华文宋体"/>
              </w:rPr>
              <w:tab/>
              <w:t>double cost_time;</w:t>
            </w:r>
          </w:p>
          <w:p w14:paraId="26623E8B" w14:textId="77777777" w:rsidR="0043686C" w:rsidRPr="0043686C" w:rsidRDefault="0043686C" w:rsidP="0043686C">
            <w:pPr>
              <w:rPr>
                <w:rFonts w:eastAsia="华文宋体"/>
              </w:rPr>
            </w:pPr>
            <w:r w:rsidRPr="0043686C">
              <w:rPr>
                <w:rFonts w:eastAsia="华文宋体"/>
              </w:rPr>
              <w:tab/>
              <w:t>gettimeofday(&amp;start, NULL);</w:t>
            </w:r>
          </w:p>
          <w:p w14:paraId="22062128" w14:textId="77777777" w:rsidR="0043686C" w:rsidRPr="0043686C" w:rsidRDefault="0043686C" w:rsidP="0043686C">
            <w:pPr>
              <w:rPr>
                <w:rFonts w:eastAsia="华文宋体"/>
              </w:rPr>
            </w:pPr>
            <w:r w:rsidRPr="0043686C">
              <w:rPr>
                <w:rFonts w:eastAsia="华文宋体"/>
              </w:rPr>
              <w:tab/>
              <w:t>printf("1111\n");</w:t>
            </w:r>
          </w:p>
          <w:p w14:paraId="6032BA05" w14:textId="77777777" w:rsidR="0043686C" w:rsidRPr="0043686C" w:rsidRDefault="0043686C" w:rsidP="0043686C">
            <w:pPr>
              <w:rPr>
                <w:rFonts w:eastAsia="华文宋体"/>
              </w:rPr>
            </w:pPr>
          </w:p>
          <w:p w14:paraId="15173E64" w14:textId="77777777" w:rsidR="0043686C" w:rsidRPr="0043686C" w:rsidRDefault="0043686C" w:rsidP="0043686C">
            <w:pPr>
              <w:rPr>
                <w:rFonts w:eastAsia="华文宋体"/>
              </w:rPr>
            </w:pPr>
            <w:r w:rsidRPr="0043686C">
              <w:rPr>
                <w:rFonts w:eastAsia="华文宋体"/>
              </w:rPr>
              <w:tab/>
              <w:t>MPI_Init(&amp;argc, &amp;argv);</w:t>
            </w:r>
          </w:p>
          <w:p w14:paraId="37C13D5F" w14:textId="77777777" w:rsidR="0043686C" w:rsidRPr="0043686C" w:rsidRDefault="0043686C" w:rsidP="0043686C">
            <w:pPr>
              <w:rPr>
                <w:rFonts w:eastAsia="华文宋体"/>
              </w:rPr>
            </w:pPr>
            <w:r w:rsidRPr="0043686C">
              <w:rPr>
                <w:rFonts w:eastAsia="华文宋体"/>
              </w:rPr>
              <w:t xml:space="preserve">    MPI_Comm_rank(MPI_COMM_WORLD, &amp;my_rank);</w:t>
            </w:r>
          </w:p>
          <w:p w14:paraId="0B5C4473" w14:textId="77777777" w:rsidR="0043686C" w:rsidRPr="0043686C" w:rsidRDefault="0043686C" w:rsidP="0043686C">
            <w:pPr>
              <w:rPr>
                <w:rFonts w:eastAsia="华文宋体"/>
              </w:rPr>
            </w:pPr>
            <w:r w:rsidRPr="0043686C">
              <w:rPr>
                <w:rFonts w:eastAsia="华文宋体"/>
              </w:rPr>
              <w:t xml:space="preserve">    MPI_Comm_size(MPI_COMM_WORLD, &amp;comm_sz);</w:t>
            </w:r>
          </w:p>
          <w:p w14:paraId="6DBAA892" w14:textId="77777777" w:rsidR="0043686C" w:rsidRPr="0043686C" w:rsidRDefault="0043686C" w:rsidP="0043686C">
            <w:pPr>
              <w:rPr>
                <w:rFonts w:eastAsia="华文宋体"/>
              </w:rPr>
            </w:pPr>
            <w:r w:rsidRPr="0043686C">
              <w:rPr>
                <w:rFonts w:eastAsia="华文宋体"/>
              </w:rPr>
              <w:t xml:space="preserve">    ave_row = (image.rows-2)/comm_sz;</w:t>
            </w:r>
          </w:p>
          <w:p w14:paraId="2CE1DD1B" w14:textId="77777777" w:rsidR="0043686C" w:rsidRPr="0043686C" w:rsidRDefault="0043686C" w:rsidP="0043686C">
            <w:pPr>
              <w:rPr>
                <w:rFonts w:eastAsia="华文宋体"/>
              </w:rPr>
            </w:pPr>
            <w:r w:rsidRPr="0043686C">
              <w:rPr>
                <w:rFonts w:eastAsia="华文宋体"/>
              </w:rPr>
              <w:tab/>
              <w:t>final_row = image.rows-2 - ave_row*(comm_sz-1);</w:t>
            </w:r>
          </w:p>
          <w:p w14:paraId="6FEC1638" w14:textId="77777777" w:rsidR="0043686C" w:rsidRPr="0043686C" w:rsidRDefault="0043686C" w:rsidP="0043686C">
            <w:pPr>
              <w:rPr>
                <w:rFonts w:eastAsia="华文宋体"/>
              </w:rPr>
            </w:pPr>
            <w:r w:rsidRPr="0043686C">
              <w:rPr>
                <w:rFonts w:eastAsia="华文宋体"/>
              </w:rPr>
              <w:tab/>
              <w:t>printf("image.rows :%d comm_sz: %d ave_row: %d\n",image.rows,comm_sz,ave_row );</w:t>
            </w:r>
          </w:p>
          <w:p w14:paraId="4F1D5223" w14:textId="77777777" w:rsidR="0043686C" w:rsidRPr="0043686C" w:rsidRDefault="0043686C" w:rsidP="0043686C">
            <w:pPr>
              <w:rPr>
                <w:rFonts w:eastAsia="华文宋体"/>
              </w:rPr>
            </w:pPr>
          </w:p>
          <w:p w14:paraId="32E4E2DB" w14:textId="77777777" w:rsidR="0043686C" w:rsidRPr="0043686C" w:rsidRDefault="0043686C" w:rsidP="0043686C">
            <w:pPr>
              <w:rPr>
                <w:rFonts w:eastAsia="华文宋体"/>
              </w:rPr>
            </w:pPr>
            <w:r w:rsidRPr="0043686C">
              <w:rPr>
                <w:rFonts w:eastAsia="华文宋体"/>
              </w:rPr>
              <w:tab/>
              <w:t>if(my_rank==0)</w:t>
            </w:r>
          </w:p>
          <w:p w14:paraId="11DFB2BE" w14:textId="77777777" w:rsidR="0043686C" w:rsidRPr="0043686C" w:rsidRDefault="0043686C" w:rsidP="0043686C">
            <w:pPr>
              <w:rPr>
                <w:rFonts w:eastAsia="华文宋体"/>
              </w:rPr>
            </w:pPr>
            <w:r w:rsidRPr="0043686C">
              <w:rPr>
                <w:rFonts w:eastAsia="华文宋体"/>
              </w:rPr>
              <w:tab/>
              <w:t>{</w:t>
            </w:r>
            <w:r w:rsidRPr="0043686C">
              <w:rPr>
                <w:rFonts w:eastAsia="华文宋体"/>
              </w:rPr>
              <w:tab/>
            </w:r>
          </w:p>
          <w:p w14:paraId="4DD8EBEE" w14:textId="77777777" w:rsidR="0043686C" w:rsidRPr="0043686C" w:rsidRDefault="0043686C" w:rsidP="0043686C">
            <w:pPr>
              <w:rPr>
                <w:rFonts w:eastAsia="华文宋体"/>
              </w:rPr>
            </w:pPr>
            <w:r w:rsidRPr="0043686C">
              <w:rPr>
                <w:rFonts w:eastAsia="华文宋体"/>
              </w:rPr>
              <w:tab/>
            </w:r>
            <w:r w:rsidRPr="0043686C">
              <w:rPr>
                <w:rFonts w:eastAsia="华文宋体"/>
              </w:rPr>
              <w:tab/>
              <w:t>Mat result;</w:t>
            </w:r>
          </w:p>
          <w:p w14:paraId="15DFD930" w14:textId="77777777" w:rsidR="0043686C" w:rsidRPr="0043686C" w:rsidRDefault="0043686C" w:rsidP="0043686C">
            <w:pPr>
              <w:rPr>
                <w:rFonts w:eastAsia="华文宋体"/>
              </w:rPr>
            </w:pPr>
            <w:r w:rsidRPr="0043686C">
              <w:rPr>
                <w:rFonts w:eastAsia="华文宋体"/>
              </w:rPr>
              <w:tab/>
            </w:r>
            <w:r w:rsidRPr="0043686C">
              <w:rPr>
                <w:rFonts w:eastAsia="华文宋体"/>
              </w:rPr>
              <w:tab/>
              <w:t>int i,j,k;</w:t>
            </w:r>
          </w:p>
          <w:p w14:paraId="479BC41A" w14:textId="77777777" w:rsidR="0043686C" w:rsidRPr="0043686C" w:rsidRDefault="0043686C" w:rsidP="0043686C">
            <w:pPr>
              <w:rPr>
                <w:rFonts w:eastAsia="华文宋体"/>
              </w:rPr>
            </w:pPr>
          </w:p>
          <w:p w14:paraId="3DBF0618" w14:textId="77777777" w:rsidR="0043686C" w:rsidRPr="0043686C" w:rsidRDefault="0043686C" w:rsidP="0043686C">
            <w:pPr>
              <w:rPr>
                <w:rFonts w:eastAsia="华文宋体"/>
              </w:rPr>
            </w:pPr>
            <w:r w:rsidRPr="0043686C">
              <w:rPr>
                <w:rFonts w:eastAsia="华文宋体"/>
              </w:rPr>
              <w:tab/>
            </w:r>
            <w:r w:rsidRPr="0043686C">
              <w:rPr>
                <w:rFonts w:eastAsia="华文宋体"/>
              </w:rPr>
              <w:tab/>
              <w:t>result.create(image.size(),image.type());</w:t>
            </w:r>
          </w:p>
          <w:p w14:paraId="645988BB" w14:textId="77777777" w:rsidR="0043686C" w:rsidRPr="0043686C" w:rsidRDefault="0043686C" w:rsidP="0043686C">
            <w:pPr>
              <w:rPr>
                <w:rFonts w:eastAsia="华文宋体"/>
              </w:rPr>
            </w:pPr>
            <w:r w:rsidRPr="0043686C">
              <w:rPr>
                <w:rFonts w:eastAsia="华文宋体"/>
              </w:rPr>
              <w:tab/>
            </w:r>
            <w:r w:rsidRPr="0043686C">
              <w:rPr>
                <w:rFonts w:eastAsia="华文宋体"/>
              </w:rPr>
              <w:tab/>
              <w:t>//printf("111");</w:t>
            </w:r>
          </w:p>
          <w:p w14:paraId="59DF48BF" w14:textId="77777777" w:rsidR="0043686C" w:rsidRPr="0043686C" w:rsidRDefault="0043686C" w:rsidP="0043686C">
            <w:pPr>
              <w:rPr>
                <w:rFonts w:eastAsia="华文宋体"/>
              </w:rPr>
            </w:pPr>
            <w:r w:rsidRPr="0043686C">
              <w:rPr>
                <w:rFonts w:eastAsia="华文宋体"/>
              </w:rPr>
              <w:tab/>
            </w:r>
            <w:r w:rsidRPr="0043686C">
              <w:rPr>
                <w:rFonts w:eastAsia="华文宋体"/>
              </w:rPr>
              <w:tab/>
              <w:t>printf("ave_row:%d\n",ave_row );</w:t>
            </w:r>
          </w:p>
          <w:p w14:paraId="65F6A6EB" w14:textId="77777777" w:rsidR="0043686C" w:rsidRPr="0043686C" w:rsidRDefault="0043686C" w:rsidP="0043686C">
            <w:pPr>
              <w:rPr>
                <w:rFonts w:eastAsia="华文宋体"/>
              </w:rPr>
            </w:pPr>
            <w:r w:rsidRPr="0043686C">
              <w:rPr>
                <w:rFonts w:eastAsia="华文宋体"/>
              </w:rPr>
              <w:tab/>
            </w:r>
            <w:r w:rsidRPr="0043686C">
              <w:rPr>
                <w:rFonts w:eastAsia="华文宋体"/>
              </w:rPr>
              <w:tab/>
              <w:t>for(i=0;i&lt;ave_row;i++)</w:t>
            </w:r>
          </w:p>
          <w:p w14:paraId="426E75EA" w14:textId="77777777" w:rsidR="0043686C" w:rsidRPr="0043686C" w:rsidRDefault="0043686C" w:rsidP="0043686C">
            <w:pPr>
              <w:rPr>
                <w:rFonts w:eastAsia="华文宋体"/>
              </w:rPr>
            </w:pPr>
            <w:r w:rsidRPr="0043686C">
              <w:rPr>
                <w:rFonts w:eastAsia="华文宋体"/>
              </w:rPr>
              <w:tab/>
            </w:r>
            <w:r w:rsidRPr="0043686C">
              <w:rPr>
                <w:rFonts w:eastAsia="华文宋体"/>
              </w:rPr>
              <w:tab/>
              <w:t>{</w:t>
            </w:r>
            <w:r w:rsidRPr="0043686C">
              <w:rPr>
                <w:rFonts w:eastAsia="华文宋体"/>
              </w:rPr>
              <w:tab/>
            </w:r>
          </w:p>
          <w:p w14:paraId="22AE651B" w14:textId="77777777" w:rsidR="0043686C" w:rsidRPr="0043686C" w:rsidRDefault="0043686C" w:rsidP="0043686C">
            <w:pPr>
              <w:rPr>
                <w:rFonts w:eastAsia="华文宋体"/>
              </w:rPr>
            </w:pPr>
            <w:r w:rsidRPr="0043686C">
              <w:rPr>
                <w:rFonts w:eastAsia="华文宋体"/>
              </w:rPr>
              <w:tab/>
            </w:r>
            <w:r w:rsidRPr="0043686C">
              <w:rPr>
                <w:rFonts w:eastAsia="华文宋体"/>
              </w:rPr>
              <w:tab/>
            </w:r>
            <w:r w:rsidRPr="0043686C">
              <w:rPr>
                <w:rFonts w:eastAsia="华文宋体"/>
              </w:rPr>
              <w:tab/>
              <w:t>const uchar* previous = image.ptr&lt;uchar&gt;(my_rank*ave_row+i);</w:t>
            </w:r>
          </w:p>
          <w:p w14:paraId="17698125" w14:textId="77777777" w:rsidR="0043686C" w:rsidRPr="0043686C" w:rsidRDefault="0043686C" w:rsidP="0043686C">
            <w:pPr>
              <w:rPr>
                <w:rFonts w:eastAsia="华文宋体"/>
              </w:rPr>
            </w:pPr>
            <w:r w:rsidRPr="0043686C">
              <w:rPr>
                <w:rFonts w:eastAsia="华文宋体"/>
              </w:rPr>
              <w:tab/>
            </w:r>
            <w:r w:rsidRPr="0043686C">
              <w:rPr>
                <w:rFonts w:eastAsia="华文宋体"/>
              </w:rPr>
              <w:tab/>
            </w:r>
            <w:r w:rsidRPr="0043686C">
              <w:rPr>
                <w:rFonts w:eastAsia="华文宋体"/>
              </w:rPr>
              <w:tab/>
              <w:t>const uchar* current = image.ptr&lt;uchar&gt;(1+my_rank*ave_row+i);</w:t>
            </w:r>
          </w:p>
          <w:p w14:paraId="458C3518" w14:textId="77777777" w:rsidR="0043686C" w:rsidRPr="0043686C" w:rsidRDefault="0043686C" w:rsidP="0043686C">
            <w:pPr>
              <w:rPr>
                <w:rFonts w:eastAsia="华文宋体"/>
              </w:rPr>
            </w:pPr>
            <w:r w:rsidRPr="0043686C">
              <w:rPr>
                <w:rFonts w:eastAsia="华文宋体"/>
              </w:rPr>
              <w:tab/>
            </w:r>
            <w:r w:rsidRPr="0043686C">
              <w:rPr>
                <w:rFonts w:eastAsia="华文宋体"/>
              </w:rPr>
              <w:tab/>
            </w:r>
            <w:r w:rsidRPr="0043686C">
              <w:rPr>
                <w:rFonts w:eastAsia="华文宋体"/>
              </w:rPr>
              <w:tab/>
              <w:t>const uchar* next = image.ptr&lt;uchar&gt;(2+my_rank*ave_row+i);</w:t>
            </w:r>
          </w:p>
          <w:p w14:paraId="2EDDAC97" w14:textId="77777777" w:rsidR="0043686C" w:rsidRPr="0043686C" w:rsidRDefault="0043686C" w:rsidP="0043686C">
            <w:pPr>
              <w:rPr>
                <w:rFonts w:eastAsia="华文宋体"/>
              </w:rPr>
            </w:pPr>
            <w:r w:rsidRPr="0043686C">
              <w:rPr>
                <w:rFonts w:eastAsia="华文宋体"/>
              </w:rPr>
              <w:tab/>
            </w:r>
            <w:r w:rsidRPr="0043686C">
              <w:rPr>
                <w:rFonts w:eastAsia="华文宋体"/>
              </w:rPr>
              <w:tab/>
              <w:t xml:space="preserve">    uchar* output = result.ptr&lt;uchar&gt;(1+my_rank*ave_row+i);</w:t>
            </w:r>
          </w:p>
          <w:p w14:paraId="0932F2A7" w14:textId="77777777" w:rsidR="0043686C" w:rsidRPr="0043686C" w:rsidRDefault="0043686C" w:rsidP="0043686C">
            <w:pPr>
              <w:rPr>
                <w:rFonts w:eastAsia="华文宋体"/>
              </w:rPr>
            </w:pPr>
            <w:r w:rsidRPr="0043686C">
              <w:rPr>
                <w:rFonts w:eastAsia="华文宋体"/>
              </w:rPr>
              <w:tab/>
            </w:r>
            <w:r w:rsidRPr="0043686C">
              <w:rPr>
                <w:rFonts w:eastAsia="华文宋体"/>
              </w:rPr>
              <w:tab/>
              <w:t xml:space="preserve">    printf("i:%d\n",i );</w:t>
            </w:r>
          </w:p>
          <w:p w14:paraId="0293A353" w14:textId="77777777" w:rsidR="0043686C" w:rsidRPr="0043686C" w:rsidRDefault="0043686C" w:rsidP="0043686C">
            <w:pPr>
              <w:rPr>
                <w:rFonts w:eastAsia="华文宋体"/>
              </w:rPr>
            </w:pPr>
            <w:r w:rsidRPr="0043686C">
              <w:rPr>
                <w:rFonts w:eastAsia="华文宋体"/>
              </w:rPr>
              <w:tab/>
            </w:r>
            <w:r w:rsidRPr="0043686C">
              <w:rPr>
                <w:rFonts w:eastAsia="华文宋体"/>
              </w:rPr>
              <w:tab/>
            </w:r>
            <w:r w:rsidRPr="0043686C">
              <w:rPr>
                <w:rFonts w:eastAsia="华文宋体"/>
              </w:rPr>
              <w:tab/>
              <w:t>for(k=nchannels;k&lt;((image.cols-1)*nchannels);k++)</w:t>
            </w:r>
          </w:p>
          <w:p w14:paraId="74ED5288" w14:textId="77777777" w:rsidR="0043686C" w:rsidRPr="0043686C" w:rsidRDefault="0043686C" w:rsidP="0043686C">
            <w:pPr>
              <w:rPr>
                <w:rFonts w:eastAsia="华文宋体"/>
              </w:rPr>
            </w:pPr>
            <w:r w:rsidRPr="0043686C">
              <w:rPr>
                <w:rFonts w:eastAsia="华文宋体"/>
              </w:rPr>
              <w:tab/>
            </w:r>
            <w:r w:rsidRPr="0043686C">
              <w:rPr>
                <w:rFonts w:eastAsia="华文宋体"/>
              </w:rPr>
              <w:tab/>
            </w:r>
            <w:r w:rsidRPr="0043686C">
              <w:rPr>
                <w:rFonts w:eastAsia="华文宋体"/>
              </w:rPr>
              <w:tab/>
              <w:t>{</w:t>
            </w:r>
          </w:p>
          <w:p w14:paraId="4F843221" w14:textId="77777777" w:rsidR="0043686C" w:rsidRPr="0043686C" w:rsidRDefault="0043686C" w:rsidP="0043686C">
            <w:pPr>
              <w:rPr>
                <w:rFonts w:eastAsia="华文宋体"/>
              </w:rPr>
            </w:pPr>
            <w:r w:rsidRPr="0043686C">
              <w:rPr>
                <w:rFonts w:eastAsia="华文宋体"/>
              </w:rPr>
              <w:tab/>
            </w:r>
            <w:r w:rsidRPr="0043686C">
              <w:rPr>
                <w:rFonts w:eastAsia="华文宋体"/>
              </w:rPr>
              <w:tab/>
            </w:r>
            <w:r w:rsidRPr="0043686C">
              <w:rPr>
                <w:rFonts w:eastAsia="华文宋体"/>
              </w:rPr>
              <w:tab/>
            </w:r>
            <w:r w:rsidRPr="0043686C">
              <w:rPr>
                <w:rFonts w:eastAsia="华文宋体"/>
              </w:rPr>
              <w:tab/>
              <w:t xml:space="preserve"> *output = saturate_cast&lt;uchar&gt;((previous[k-nchannels]+previous[k]+previous[k+nchannels]+current[k-nchannels]+current[k]+current[k+nchannels]+next[k-nchannels]+next[k]+next[k+nchannels])/9);</w:t>
            </w:r>
          </w:p>
          <w:p w14:paraId="1D83FD2C" w14:textId="77777777" w:rsidR="0043686C" w:rsidRPr="0043686C" w:rsidRDefault="0043686C" w:rsidP="0043686C">
            <w:pPr>
              <w:rPr>
                <w:rFonts w:eastAsia="华文宋体"/>
              </w:rPr>
            </w:pPr>
            <w:r w:rsidRPr="0043686C">
              <w:rPr>
                <w:rFonts w:eastAsia="华文宋体"/>
              </w:rPr>
              <w:tab/>
            </w:r>
            <w:r w:rsidRPr="0043686C">
              <w:rPr>
                <w:rFonts w:eastAsia="华文宋体"/>
              </w:rPr>
              <w:tab/>
              <w:t xml:space="preserve">         output ++;</w:t>
            </w:r>
          </w:p>
          <w:p w14:paraId="6B944B03" w14:textId="77777777" w:rsidR="0043686C" w:rsidRPr="0043686C" w:rsidRDefault="0043686C" w:rsidP="0043686C">
            <w:pPr>
              <w:rPr>
                <w:rFonts w:eastAsia="华文宋体"/>
              </w:rPr>
            </w:pPr>
            <w:r w:rsidRPr="0043686C">
              <w:rPr>
                <w:rFonts w:eastAsia="华文宋体"/>
              </w:rPr>
              <w:tab/>
            </w:r>
            <w:r w:rsidRPr="0043686C">
              <w:rPr>
                <w:rFonts w:eastAsia="华文宋体"/>
              </w:rPr>
              <w:tab/>
            </w:r>
            <w:r w:rsidRPr="0043686C">
              <w:rPr>
                <w:rFonts w:eastAsia="华文宋体"/>
              </w:rPr>
              <w:tab/>
              <w:t>}</w:t>
            </w:r>
          </w:p>
          <w:p w14:paraId="330E9D9D" w14:textId="77777777" w:rsidR="0043686C" w:rsidRPr="0043686C" w:rsidRDefault="0043686C" w:rsidP="0043686C">
            <w:pPr>
              <w:rPr>
                <w:rFonts w:eastAsia="华文宋体"/>
              </w:rPr>
            </w:pPr>
            <w:r w:rsidRPr="0043686C">
              <w:rPr>
                <w:rFonts w:eastAsia="华文宋体"/>
              </w:rPr>
              <w:tab/>
            </w:r>
            <w:r w:rsidRPr="0043686C">
              <w:rPr>
                <w:rFonts w:eastAsia="华文宋体"/>
              </w:rPr>
              <w:tab/>
              <w:t>}</w:t>
            </w:r>
          </w:p>
          <w:p w14:paraId="52C15CB0" w14:textId="77777777" w:rsidR="0043686C" w:rsidRPr="0043686C" w:rsidRDefault="0043686C" w:rsidP="0043686C">
            <w:pPr>
              <w:rPr>
                <w:rFonts w:eastAsia="华文宋体"/>
              </w:rPr>
            </w:pPr>
            <w:r w:rsidRPr="0043686C">
              <w:rPr>
                <w:rFonts w:eastAsia="华文宋体"/>
              </w:rPr>
              <w:tab/>
            </w:r>
            <w:r w:rsidRPr="0043686C">
              <w:rPr>
                <w:rFonts w:eastAsia="华文宋体"/>
              </w:rPr>
              <w:tab/>
              <w:t>printf("8 \n");</w:t>
            </w:r>
          </w:p>
          <w:p w14:paraId="5F0D9ECE" w14:textId="77777777" w:rsidR="0043686C" w:rsidRPr="0043686C" w:rsidRDefault="0043686C" w:rsidP="0043686C">
            <w:pPr>
              <w:rPr>
                <w:rFonts w:eastAsia="华文宋体"/>
              </w:rPr>
            </w:pPr>
            <w:r w:rsidRPr="0043686C">
              <w:rPr>
                <w:rFonts w:eastAsia="华文宋体"/>
              </w:rPr>
              <w:tab/>
            </w:r>
            <w:r w:rsidRPr="0043686C">
              <w:rPr>
                <w:rFonts w:eastAsia="华文宋体"/>
              </w:rPr>
              <w:tab/>
              <w:t>for(i=1;i&lt;comm_sz;i++)</w:t>
            </w:r>
          </w:p>
          <w:p w14:paraId="289240FE" w14:textId="77777777" w:rsidR="0043686C" w:rsidRPr="0043686C" w:rsidRDefault="0043686C" w:rsidP="0043686C">
            <w:pPr>
              <w:rPr>
                <w:rFonts w:eastAsia="华文宋体"/>
              </w:rPr>
            </w:pPr>
            <w:r w:rsidRPr="0043686C">
              <w:rPr>
                <w:rFonts w:eastAsia="华文宋体"/>
              </w:rPr>
              <w:tab/>
            </w:r>
            <w:r w:rsidRPr="0043686C">
              <w:rPr>
                <w:rFonts w:eastAsia="华文宋体"/>
              </w:rPr>
              <w:tab/>
              <w:t>{</w:t>
            </w:r>
          </w:p>
          <w:p w14:paraId="0DD4294B" w14:textId="77777777" w:rsidR="0043686C" w:rsidRPr="0043686C" w:rsidRDefault="0043686C" w:rsidP="0043686C">
            <w:pPr>
              <w:rPr>
                <w:rFonts w:eastAsia="华文宋体"/>
              </w:rPr>
            </w:pPr>
            <w:r w:rsidRPr="0043686C">
              <w:rPr>
                <w:rFonts w:eastAsia="华文宋体"/>
              </w:rPr>
              <w:tab/>
            </w:r>
            <w:r w:rsidRPr="0043686C">
              <w:rPr>
                <w:rFonts w:eastAsia="华文宋体"/>
              </w:rPr>
              <w:tab/>
            </w:r>
            <w:r w:rsidRPr="0043686C">
              <w:rPr>
                <w:rFonts w:eastAsia="华文宋体"/>
              </w:rPr>
              <w:tab/>
              <w:t>printf("jia %d\n", i);</w:t>
            </w:r>
          </w:p>
          <w:p w14:paraId="1F40CDA2" w14:textId="77777777" w:rsidR="0043686C" w:rsidRPr="0043686C" w:rsidRDefault="0043686C" w:rsidP="0043686C">
            <w:pPr>
              <w:rPr>
                <w:rFonts w:eastAsia="华文宋体"/>
              </w:rPr>
            </w:pPr>
            <w:r w:rsidRPr="0043686C">
              <w:rPr>
                <w:rFonts w:eastAsia="华文宋体"/>
              </w:rPr>
              <w:tab/>
            </w:r>
            <w:r w:rsidRPr="0043686C">
              <w:rPr>
                <w:rFonts w:eastAsia="华文宋体"/>
              </w:rPr>
              <w:tab/>
            </w:r>
            <w:r w:rsidRPr="0043686C">
              <w:rPr>
                <w:rFonts w:eastAsia="华文宋体"/>
              </w:rPr>
              <w:tab/>
              <w:t>printf("lia %d\n", comm_sz);</w:t>
            </w:r>
          </w:p>
          <w:p w14:paraId="141D79D9" w14:textId="77777777" w:rsidR="0043686C" w:rsidRPr="0043686C" w:rsidRDefault="0043686C" w:rsidP="0043686C">
            <w:pPr>
              <w:rPr>
                <w:rFonts w:eastAsia="华文宋体"/>
              </w:rPr>
            </w:pPr>
            <w:r w:rsidRPr="0043686C">
              <w:rPr>
                <w:rFonts w:eastAsia="华文宋体"/>
              </w:rPr>
              <w:tab/>
            </w:r>
            <w:r w:rsidRPr="0043686C">
              <w:rPr>
                <w:rFonts w:eastAsia="华文宋体"/>
              </w:rPr>
              <w:tab/>
            </w:r>
            <w:r w:rsidRPr="0043686C">
              <w:rPr>
                <w:rFonts w:eastAsia="华文宋体"/>
              </w:rPr>
              <w:tab/>
              <w:t>uchar* output = result.ptr&lt;uchar&gt;(i*ave_row+1);</w:t>
            </w:r>
          </w:p>
          <w:p w14:paraId="49D843F0" w14:textId="77777777" w:rsidR="0043686C" w:rsidRPr="0043686C" w:rsidRDefault="0043686C" w:rsidP="0043686C">
            <w:pPr>
              <w:rPr>
                <w:rFonts w:eastAsia="华文宋体"/>
              </w:rPr>
            </w:pPr>
            <w:r w:rsidRPr="0043686C">
              <w:rPr>
                <w:rFonts w:eastAsia="华文宋体"/>
              </w:rPr>
              <w:tab/>
            </w:r>
            <w:r w:rsidRPr="0043686C">
              <w:rPr>
                <w:rFonts w:eastAsia="华文宋体"/>
              </w:rPr>
              <w:tab/>
            </w:r>
            <w:r w:rsidRPr="0043686C">
              <w:rPr>
                <w:rFonts w:eastAsia="华文宋体"/>
              </w:rPr>
              <w:tab/>
              <w:t>MPI_Recv(output, nchannels*(i==(comm_sz-1)?final_row:ave_row)*image.cols, MPI_UNSIGNED_CHAR , i, i, MPI_COMM_WORLD, MPI_STATUS_IGNORE);</w:t>
            </w:r>
          </w:p>
          <w:p w14:paraId="08B31A51" w14:textId="77777777" w:rsidR="0043686C" w:rsidRPr="0043686C" w:rsidRDefault="0043686C" w:rsidP="0043686C">
            <w:pPr>
              <w:rPr>
                <w:rFonts w:eastAsia="华文宋体"/>
              </w:rPr>
            </w:pPr>
          </w:p>
          <w:p w14:paraId="5A055DE1" w14:textId="77777777" w:rsidR="0043686C" w:rsidRPr="0043686C" w:rsidRDefault="0043686C" w:rsidP="0043686C">
            <w:pPr>
              <w:rPr>
                <w:rFonts w:eastAsia="华文宋体"/>
              </w:rPr>
            </w:pPr>
            <w:r w:rsidRPr="0043686C">
              <w:rPr>
                <w:rFonts w:eastAsia="华文宋体"/>
              </w:rPr>
              <w:tab/>
            </w:r>
            <w:r w:rsidRPr="0043686C">
              <w:rPr>
                <w:rFonts w:eastAsia="华文宋体"/>
              </w:rPr>
              <w:tab/>
              <w:t>}</w:t>
            </w:r>
          </w:p>
          <w:p w14:paraId="1AEF7362" w14:textId="77777777" w:rsidR="0043686C" w:rsidRPr="0043686C" w:rsidRDefault="0043686C" w:rsidP="0043686C">
            <w:pPr>
              <w:rPr>
                <w:rFonts w:eastAsia="华文宋体"/>
              </w:rPr>
            </w:pPr>
            <w:r w:rsidRPr="0043686C">
              <w:rPr>
                <w:rFonts w:eastAsia="华文宋体"/>
              </w:rPr>
              <w:lastRenderedPageBreak/>
              <w:tab/>
            </w:r>
            <w:r w:rsidRPr="0043686C">
              <w:rPr>
                <w:rFonts w:eastAsia="华文宋体"/>
              </w:rPr>
              <w:tab/>
              <w:t>printf("3333\n");</w:t>
            </w:r>
          </w:p>
          <w:p w14:paraId="6F2A26A1" w14:textId="77777777" w:rsidR="0043686C" w:rsidRPr="0043686C" w:rsidRDefault="0043686C" w:rsidP="0043686C">
            <w:pPr>
              <w:rPr>
                <w:rFonts w:eastAsia="华文宋体"/>
              </w:rPr>
            </w:pPr>
            <w:r w:rsidRPr="0043686C">
              <w:rPr>
                <w:rFonts w:eastAsia="华文宋体"/>
              </w:rPr>
              <w:tab/>
            </w:r>
            <w:r w:rsidRPr="0043686C">
              <w:rPr>
                <w:rFonts w:eastAsia="华文宋体"/>
              </w:rPr>
              <w:tab/>
              <w:t xml:space="preserve">result.row(0).setTo(Scalar(0));  </w:t>
            </w:r>
          </w:p>
          <w:p w14:paraId="3F18D8E3" w14:textId="77777777" w:rsidR="0043686C" w:rsidRPr="0043686C" w:rsidRDefault="0043686C" w:rsidP="0043686C">
            <w:pPr>
              <w:rPr>
                <w:rFonts w:eastAsia="华文宋体"/>
              </w:rPr>
            </w:pPr>
            <w:r w:rsidRPr="0043686C">
              <w:rPr>
                <w:rFonts w:eastAsia="华文宋体"/>
              </w:rPr>
              <w:tab/>
            </w:r>
            <w:r w:rsidRPr="0043686C">
              <w:rPr>
                <w:rFonts w:eastAsia="华文宋体"/>
              </w:rPr>
              <w:tab/>
              <w:t>printf("4444\n");</w:t>
            </w:r>
          </w:p>
          <w:p w14:paraId="3745539B" w14:textId="77777777" w:rsidR="0043686C" w:rsidRPr="0043686C" w:rsidRDefault="0043686C" w:rsidP="0043686C">
            <w:pPr>
              <w:rPr>
                <w:rFonts w:eastAsia="华文宋体"/>
              </w:rPr>
            </w:pPr>
            <w:r w:rsidRPr="0043686C">
              <w:rPr>
                <w:rFonts w:eastAsia="华文宋体"/>
              </w:rPr>
              <w:tab/>
              <w:t xml:space="preserve">    result.row(result.rows-1).setTo(Scalar(0)); </w:t>
            </w:r>
          </w:p>
          <w:p w14:paraId="79A544A9" w14:textId="77777777" w:rsidR="0043686C" w:rsidRPr="0043686C" w:rsidRDefault="0043686C" w:rsidP="0043686C">
            <w:pPr>
              <w:rPr>
                <w:rFonts w:eastAsia="华文宋体"/>
              </w:rPr>
            </w:pPr>
            <w:r w:rsidRPr="0043686C">
              <w:rPr>
                <w:rFonts w:eastAsia="华文宋体"/>
              </w:rPr>
              <w:tab/>
              <w:t xml:space="preserve">    printf("5555\n"); </w:t>
            </w:r>
          </w:p>
          <w:p w14:paraId="5448020D" w14:textId="77777777" w:rsidR="0043686C" w:rsidRPr="0043686C" w:rsidRDefault="0043686C" w:rsidP="0043686C">
            <w:pPr>
              <w:rPr>
                <w:rFonts w:eastAsia="华文宋体"/>
              </w:rPr>
            </w:pPr>
            <w:r w:rsidRPr="0043686C">
              <w:rPr>
                <w:rFonts w:eastAsia="华文宋体"/>
              </w:rPr>
              <w:tab/>
              <w:t xml:space="preserve">    result.col(0).setTo(Scalar(0));</w:t>
            </w:r>
          </w:p>
          <w:p w14:paraId="698393E6" w14:textId="77777777" w:rsidR="0043686C" w:rsidRPr="0043686C" w:rsidRDefault="0043686C" w:rsidP="0043686C">
            <w:pPr>
              <w:rPr>
                <w:rFonts w:eastAsia="华文宋体"/>
              </w:rPr>
            </w:pPr>
            <w:r w:rsidRPr="0043686C">
              <w:rPr>
                <w:rFonts w:eastAsia="华文宋体"/>
              </w:rPr>
              <w:tab/>
              <w:t xml:space="preserve">    printf("6666\n");</w:t>
            </w:r>
          </w:p>
          <w:p w14:paraId="77CDBCF6" w14:textId="77777777" w:rsidR="0043686C" w:rsidRPr="0043686C" w:rsidRDefault="0043686C" w:rsidP="0043686C">
            <w:pPr>
              <w:rPr>
                <w:rFonts w:eastAsia="华文宋体"/>
              </w:rPr>
            </w:pPr>
            <w:r w:rsidRPr="0043686C">
              <w:rPr>
                <w:rFonts w:eastAsia="华文宋体"/>
              </w:rPr>
              <w:tab/>
              <w:t xml:space="preserve">    result.col(result.cols-1).setTo(Scalar(0));</w:t>
            </w:r>
          </w:p>
          <w:p w14:paraId="2AD7247A" w14:textId="77777777" w:rsidR="0043686C" w:rsidRPr="0043686C" w:rsidRDefault="0043686C" w:rsidP="0043686C">
            <w:pPr>
              <w:rPr>
                <w:rFonts w:eastAsia="华文宋体"/>
              </w:rPr>
            </w:pPr>
            <w:r w:rsidRPr="0043686C">
              <w:rPr>
                <w:rFonts w:eastAsia="华文宋体"/>
              </w:rPr>
              <w:tab/>
            </w:r>
            <w:r w:rsidRPr="0043686C">
              <w:rPr>
                <w:rFonts w:eastAsia="华文宋体"/>
              </w:rPr>
              <w:tab/>
              <w:t>if(!imwrite(argv[2], result)){</w:t>
            </w:r>
          </w:p>
          <w:p w14:paraId="1A9F2095" w14:textId="77777777" w:rsidR="0043686C" w:rsidRPr="0043686C" w:rsidRDefault="0043686C" w:rsidP="0043686C">
            <w:pPr>
              <w:rPr>
                <w:rFonts w:eastAsia="华文宋体"/>
              </w:rPr>
            </w:pPr>
            <w:r w:rsidRPr="0043686C">
              <w:rPr>
                <w:rFonts w:eastAsia="华文宋体"/>
              </w:rPr>
              <w:tab/>
            </w:r>
            <w:r w:rsidRPr="0043686C">
              <w:rPr>
                <w:rFonts w:eastAsia="华文宋体"/>
              </w:rPr>
              <w:tab/>
            </w:r>
            <w:r w:rsidRPr="0043686C">
              <w:rPr>
                <w:rFonts w:eastAsia="华文宋体"/>
              </w:rPr>
              <w:tab/>
              <w:t>printf("write file failed!\n");</w:t>
            </w:r>
          </w:p>
          <w:p w14:paraId="65B1B9CF" w14:textId="77777777" w:rsidR="0043686C" w:rsidRPr="0043686C" w:rsidRDefault="0043686C" w:rsidP="0043686C">
            <w:pPr>
              <w:rPr>
                <w:rFonts w:eastAsia="华文宋体"/>
              </w:rPr>
            </w:pPr>
            <w:r w:rsidRPr="0043686C">
              <w:rPr>
                <w:rFonts w:eastAsia="华文宋体"/>
              </w:rPr>
              <w:tab/>
            </w:r>
            <w:r w:rsidRPr="0043686C">
              <w:rPr>
                <w:rFonts w:eastAsia="华文宋体"/>
              </w:rPr>
              <w:tab/>
              <w:t xml:space="preserve">} </w:t>
            </w:r>
          </w:p>
          <w:p w14:paraId="6E32378D" w14:textId="77777777" w:rsidR="0043686C" w:rsidRPr="0043686C" w:rsidRDefault="0043686C" w:rsidP="0043686C">
            <w:pPr>
              <w:rPr>
                <w:rFonts w:eastAsia="华文宋体"/>
              </w:rPr>
            </w:pPr>
          </w:p>
          <w:p w14:paraId="178A1802" w14:textId="77777777" w:rsidR="0043686C" w:rsidRPr="0043686C" w:rsidRDefault="0043686C" w:rsidP="0043686C">
            <w:pPr>
              <w:rPr>
                <w:rFonts w:eastAsia="华文宋体"/>
              </w:rPr>
            </w:pPr>
            <w:r w:rsidRPr="0043686C">
              <w:rPr>
                <w:rFonts w:eastAsia="华文宋体"/>
              </w:rPr>
              <w:tab/>
              <w:t>}</w:t>
            </w:r>
          </w:p>
          <w:p w14:paraId="27C7BAE7" w14:textId="77777777" w:rsidR="0043686C" w:rsidRPr="0043686C" w:rsidRDefault="0043686C" w:rsidP="0043686C">
            <w:pPr>
              <w:rPr>
                <w:rFonts w:eastAsia="华文宋体"/>
              </w:rPr>
            </w:pPr>
            <w:r w:rsidRPr="0043686C">
              <w:rPr>
                <w:rFonts w:eastAsia="华文宋体"/>
              </w:rPr>
              <w:tab/>
              <w:t xml:space="preserve">else </w:t>
            </w:r>
          </w:p>
          <w:p w14:paraId="3459EFE8" w14:textId="77777777" w:rsidR="0043686C" w:rsidRPr="0043686C" w:rsidRDefault="0043686C" w:rsidP="0043686C">
            <w:pPr>
              <w:rPr>
                <w:rFonts w:eastAsia="华文宋体"/>
              </w:rPr>
            </w:pPr>
            <w:r w:rsidRPr="0043686C">
              <w:rPr>
                <w:rFonts w:eastAsia="华文宋体"/>
              </w:rPr>
              <w:tab/>
              <w:t>{</w:t>
            </w:r>
          </w:p>
          <w:p w14:paraId="795575C3" w14:textId="77777777" w:rsidR="0043686C" w:rsidRPr="0043686C" w:rsidRDefault="0043686C" w:rsidP="0043686C">
            <w:pPr>
              <w:rPr>
                <w:rFonts w:eastAsia="华文宋体"/>
              </w:rPr>
            </w:pPr>
            <w:r w:rsidRPr="0043686C">
              <w:rPr>
                <w:rFonts w:eastAsia="华文宋体"/>
              </w:rPr>
              <w:tab/>
              <w:t xml:space="preserve">    int i,k,j;</w:t>
            </w:r>
          </w:p>
          <w:p w14:paraId="5E93BBEA" w14:textId="77777777" w:rsidR="0043686C" w:rsidRPr="0043686C" w:rsidRDefault="0043686C" w:rsidP="0043686C">
            <w:pPr>
              <w:rPr>
                <w:rFonts w:eastAsia="华文宋体"/>
              </w:rPr>
            </w:pPr>
            <w:r w:rsidRPr="0043686C">
              <w:rPr>
                <w:rFonts w:eastAsia="华文宋体"/>
              </w:rPr>
              <w:tab/>
              <w:t xml:space="preserve">    int temp = nchannels*(my_rank==(comm_sz-1)?final_row:ave_row)*image.cols;</w:t>
            </w:r>
          </w:p>
          <w:p w14:paraId="649CE66F" w14:textId="77777777" w:rsidR="0043686C" w:rsidRPr="0043686C" w:rsidRDefault="0043686C" w:rsidP="0043686C">
            <w:pPr>
              <w:rPr>
                <w:rFonts w:eastAsia="华文宋体"/>
              </w:rPr>
            </w:pPr>
          </w:p>
          <w:p w14:paraId="724115C6" w14:textId="77777777" w:rsidR="0043686C" w:rsidRPr="0043686C" w:rsidRDefault="0043686C" w:rsidP="0043686C">
            <w:pPr>
              <w:rPr>
                <w:rFonts w:eastAsia="华文宋体"/>
              </w:rPr>
            </w:pPr>
            <w:r w:rsidRPr="0043686C">
              <w:rPr>
                <w:rFonts w:eastAsia="华文宋体"/>
              </w:rPr>
              <w:tab/>
            </w:r>
            <w:r w:rsidRPr="0043686C">
              <w:rPr>
                <w:rFonts w:eastAsia="华文宋体"/>
              </w:rPr>
              <w:tab/>
              <w:t>uchar* output = (uchar*)malloc( nchannels*(my_rank==(comm_sz-1)?final_row:ave_row)*image.cols *sizeof(uchar));</w:t>
            </w:r>
          </w:p>
          <w:p w14:paraId="45ED4AE2" w14:textId="77777777" w:rsidR="0043686C" w:rsidRPr="0043686C" w:rsidRDefault="0043686C" w:rsidP="0043686C">
            <w:pPr>
              <w:rPr>
                <w:rFonts w:eastAsia="华文宋体"/>
              </w:rPr>
            </w:pPr>
            <w:r w:rsidRPr="0043686C">
              <w:rPr>
                <w:rFonts w:eastAsia="华文宋体"/>
              </w:rPr>
              <w:tab/>
            </w:r>
            <w:r w:rsidRPr="0043686C">
              <w:rPr>
                <w:rFonts w:eastAsia="华文宋体"/>
              </w:rPr>
              <w:tab/>
              <w:t>uchar* x = output;</w:t>
            </w:r>
          </w:p>
          <w:p w14:paraId="3B5EA6FB" w14:textId="77777777" w:rsidR="0043686C" w:rsidRPr="0043686C" w:rsidRDefault="0043686C" w:rsidP="0043686C">
            <w:pPr>
              <w:rPr>
                <w:rFonts w:eastAsia="华文宋体"/>
              </w:rPr>
            </w:pPr>
            <w:r w:rsidRPr="0043686C">
              <w:rPr>
                <w:rFonts w:eastAsia="华文宋体"/>
              </w:rPr>
              <w:tab/>
            </w:r>
            <w:r w:rsidRPr="0043686C">
              <w:rPr>
                <w:rFonts w:eastAsia="华文宋体"/>
              </w:rPr>
              <w:tab/>
              <w:t>printf("9\n");</w:t>
            </w:r>
          </w:p>
          <w:p w14:paraId="3938ADB8" w14:textId="77777777" w:rsidR="0043686C" w:rsidRPr="0043686C" w:rsidRDefault="0043686C" w:rsidP="0043686C">
            <w:pPr>
              <w:rPr>
                <w:rFonts w:eastAsia="华文宋体"/>
              </w:rPr>
            </w:pPr>
            <w:r w:rsidRPr="0043686C">
              <w:rPr>
                <w:rFonts w:eastAsia="华文宋体"/>
              </w:rPr>
              <w:tab/>
            </w:r>
            <w:r w:rsidRPr="0043686C">
              <w:rPr>
                <w:rFonts w:eastAsia="华文宋体"/>
              </w:rPr>
              <w:tab/>
              <w:t>for(i=0;i&lt;(my_rank==(comm_sz-1)?final_row:ave_row);i++)</w:t>
            </w:r>
          </w:p>
          <w:p w14:paraId="4E6D5112" w14:textId="77777777" w:rsidR="0043686C" w:rsidRPr="0043686C" w:rsidRDefault="0043686C" w:rsidP="0043686C">
            <w:pPr>
              <w:rPr>
                <w:rFonts w:eastAsia="华文宋体"/>
              </w:rPr>
            </w:pPr>
            <w:r w:rsidRPr="0043686C">
              <w:rPr>
                <w:rFonts w:eastAsia="华文宋体"/>
              </w:rPr>
              <w:tab/>
            </w:r>
            <w:r w:rsidRPr="0043686C">
              <w:rPr>
                <w:rFonts w:eastAsia="华文宋体"/>
              </w:rPr>
              <w:tab/>
              <w:t>{</w:t>
            </w:r>
          </w:p>
          <w:p w14:paraId="52CC0896" w14:textId="77777777" w:rsidR="0043686C" w:rsidRPr="0043686C" w:rsidRDefault="0043686C" w:rsidP="0043686C">
            <w:pPr>
              <w:rPr>
                <w:rFonts w:eastAsia="华文宋体"/>
              </w:rPr>
            </w:pPr>
            <w:r w:rsidRPr="0043686C">
              <w:rPr>
                <w:rFonts w:eastAsia="华文宋体"/>
              </w:rPr>
              <w:tab/>
            </w:r>
            <w:r w:rsidRPr="0043686C">
              <w:rPr>
                <w:rFonts w:eastAsia="华文宋体"/>
              </w:rPr>
              <w:tab/>
            </w:r>
            <w:r w:rsidRPr="0043686C">
              <w:rPr>
                <w:rFonts w:eastAsia="华文宋体"/>
              </w:rPr>
              <w:tab/>
              <w:t>const uchar* previous = image.ptr&lt;uchar&gt;(my_rank*ave_row+i);</w:t>
            </w:r>
          </w:p>
          <w:p w14:paraId="787255A7" w14:textId="77777777" w:rsidR="0043686C" w:rsidRPr="0043686C" w:rsidRDefault="0043686C" w:rsidP="0043686C">
            <w:pPr>
              <w:rPr>
                <w:rFonts w:eastAsia="华文宋体"/>
              </w:rPr>
            </w:pPr>
            <w:r w:rsidRPr="0043686C">
              <w:rPr>
                <w:rFonts w:eastAsia="华文宋体"/>
              </w:rPr>
              <w:tab/>
            </w:r>
            <w:r w:rsidRPr="0043686C">
              <w:rPr>
                <w:rFonts w:eastAsia="华文宋体"/>
              </w:rPr>
              <w:tab/>
            </w:r>
            <w:r w:rsidRPr="0043686C">
              <w:rPr>
                <w:rFonts w:eastAsia="华文宋体"/>
              </w:rPr>
              <w:tab/>
              <w:t>const uchar* current = image.ptr&lt;uchar&gt;(1+my_rank*ave_row+i);</w:t>
            </w:r>
          </w:p>
          <w:p w14:paraId="554CEED6" w14:textId="77777777" w:rsidR="0043686C" w:rsidRPr="0043686C" w:rsidRDefault="0043686C" w:rsidP="0043686C">
            <w:pPr>
              <w:rPr>
                <w:rFonts w:eastAsia="华文宋体"/>
              </w:rPr>
            </w:pPr>
            <w:r w:rsidRPr="0043686C">
              <w:rPr>
                <w:rFonts w:eastAsia="华文宋体"/>
              </w:rPr>
              <w:tab/>
            </w:r>
            <w:r w:rsidRPr="0043686C">
              <w:rPr>
                <w:rFonts w:eastAsia="华文宋体"/>
              </w:rPr>
              <w:tab/>
            </w:r>
            <w:r w:rsidRPr="0043686C">
              <w:rPr>
                <w:rFonts w:eastAsia="华文宋体"/>
              </w:rPr>
              <w:tab/>
              <w:t>const uchar* next = image.ptr&lt;uchar&gt;(2+my_rank*ave_row+i);</w:t>
            </w:r>
          </w:p>
          <w:p w14:paraId="03737BA9" w14:textId="77777777" w:rsidR="0043686C" w:rsidRPr="0043686C" w:rsidRDefault="0043686C" w:rsidP="0043686C">
            <w:pPr>
              <w:rPr>
                <w:rFonts w:eastAsia="华文宋体"/>
              </w:rPr>
            </w:pPr>
            <w:r w:rsidRPr="0043686C">
              <w:rPr>
                <w:rFonts w:eastAsia="华文宋体"/>
              </w:rPr>
              <w:tab/>
            </w:r>
            <w:r w:rsidRPr="0043686C">
              <w:rPr>
                <w:rFonts w:eastAsia="华文宋体"/>
              </w:rPr>
              <w:tab/>
            </w:r>
            <w:r w:rsidRPr="0043686C">
              <w:rPr>
                <w:rFonts w:eastAsia="华文宋体"/>
              </w:rPr>
              <w:tab/>
              <w:t>printf(" my_rank : %d\n",my_rank);</w:t>
            </w:r>
          </w:p>
          <w:p w14:paraId="005BB5CD" w14:textId="77777777" w:rsidR="0043686C" w:rsidRPr="0043686C" w:rsidRDefault="0043686C" w:rsidP="0043686C">
            <w:pPr>
              <w:rPr>
                <w:rFonts w:eastAsia="华文宋体"/>
              </w:rPr>
            </w:pPr>
            <w:r w:rsidRPr="0043686C">
              <w:rPr>
                <w:rFonts w:eastAsia="华文宋体"/>
              </w:rPr>
              <w:tab/>
            </w:r>
            <w:r w:rsidRPr="0043686C">
              <w:rPr>
                <w:rFonts w:eastAsia="华文宋体"/>
              </w:rPr>
              <w:tab/>
            </w:r>
            <w:r w:rsidRPr="0043686C">
              <w:rPr>
                <w:rFonts w:eastAsia="华文宋体"/>
              </w:rPr>
              <w:tab/>
              <w:t>for(k=0;k&lt;(image.cols*nchannels);k++)</w:t>
            </w:r>
          </w:p>
          <w:p w14:paraId="595A1DD0" w14:textId="77777777" w:rsidR="0043686C" w:rsidRPr="0043686C" w:rsidRDefault="0043686C" w:rsidP="0043686C">
            <w:pPr>
              <w:rPr>
                <w:rFonts w:eastAsia="华文宋体"/>
              </w:rPr>
            </w:pPr>
            <w:r w:rsidRPr="0043686C">
              <w:rPr>
                <w:rFonts w:eastAsia="华文宋体"/>
              </w:rPr>
              <w:tab/>
            </w:r>
            <w:r w:rsidRPr="0043686C">
              <w:rPr>
                <w:rFonts w:eastAsia="华文宋体"/>
              </w:rPr>
              <w:tab/>
            </w:r>
            <w:r w:rsidRPr="0043686C">
              <w:rPr>
                <w:rFonts w:eastAsia="华文宋体"/>
              </w:rPr>
              <w:tab/>
              <w:t>{</w:t>
            </w:r>
          </w:p>
          <w:p w14:paraId="71369212" w14:textId="77777777" w:rsidR="0043686C" w:rsidRPr="0043686C" w:rsidRDefault="0043686C" w:rsidP="0043686C">
            <w:pPr>
              <w:rPr>
                <w:rFonts w:eastAsia="华文宋体"/>
              </w:rPr>
            </w:pPr>
            <w:r w:rsidRPr="0043686C">
              <w:rPr>
                <w:rFonts w:eastAsia="华文宋体"/>
              </w:rPr>
              <w:tab/>
            </w:r>
            <w:r w:rsidRPr="0043686C">
              <w:rPr>
                <w:rFonts w:eastAsia="华文宋体"/>
              </w:rPr>
              <w:tab/>
            </w:r>
            <w:r w:rsidRPr="0043686C">
              <w:rPr>
                <w:rFonts w:eastAsia="华文宋体"/>
              </w:rPr>
              <w:tab/>
            </w:r>
            <w:r w:rsidRPr="0043686C">
              <w:rPr>
                <w:rFonts w:eastAsia="华文宋体"/>
              </w:rPr>
              <w:tab/>
              <w:t xml:space="preserve"> if(k&lt;3||k&gt;(image.cols*nchannels-4))</w:t>
            </w:r>
          </w:p>
          <w:p w14:paraId="558EBF23" w14:textId="77777777" w:rsidR="0043686C" w:rsidRPr="0043686C" w:rsidRDefault="0043686C" w:rsidP="0043686C">
            <w:pPr>
              <w:rPr>
                <w:rFonts w:eastAsia="华文宋体"/>
              </w:rPr>
            </w:pPr>
            <w:r w:rsidRPr="0043686C">
              <w:rPr>
                <w:rFonts w:eastAsia="华文宋体"/>
              </w:rPr>
              <w:tab/>
            </w:r>
            <w:r w:rsidRPr="0043686C">
              <w:rPr>
                <w:rFonts w:eastAsia="华文宋体"/>
              </w:rPr>
              <w:tab/>
            </w:r>
            <w:r w:rsidRPr="0043686C">
              <w:rPr>
                <w:rFonts w:eastAsia="华文宋体"/>
              </w:rPr>
              <w:tab/>
            </w:r>
            <w:r w:rsidRPr="0043686C">
              <w:rPr>
                <w:rFonts w:eastAsia="华文宋体"/>
              </w:rPr>
              <w:tab/>
              <w:t xml:space="preserve"> </w:t>
            </w:r>
            <w:r w:rsidRPr="0043686C">
              <w:rPr>
                <w:rFonts w:eastAsia="华文宋体"/>
              </w:rPr>
              <w:tab/>
              <w:t>*output = 0;</w:t>
            </w:r>
          </w:p>
          <w:p w14:paraId="604792A1" w14:textId="77777777" w:rsidR="0043686C" w:rsidRPr="0043686C" w:rsidRDefault="0043686C" w:rsidP="0043686C">
            <w:pPr>
              <w:rPr>
                <w:rFonts w:eastAsia="华文宋体"/>
              </w:rPr>
            </w:pPr>
            <w:r w:rsidRPr="0043686C">
              <w:rPr>
                <w:rFonts w:eastAsia="华文宋体"/>
              </w:rPr>
              <w:tab/>
            </w:r>
            <w:r w:rsidRPr="0043686C">
              <w:rPr>
                <w:rFonts w:eastAsia="华文宋体"/>
              </w:rPr>
              <w:tab/>
            </w:r>
            <w:r w:rsidRPr="0043686C">
              <w:rPr>
                <w:rFonts w:eastAsia="华文宋体"/>
              </w:rPr>
              <w:tab/>
            </w:r>
            <w:r w:rsidRPr="0043686C">
              <w:rPr>
                <w:rFonts w:eastAsia="华文宋体"/>
              </w:rPr>
              <w:tab/>
              <w:t xml:space="preserve"> else *output = saturate_cast&lt;uchar&gt;((previous[k-nchannels]+previous[k]+previous[k+nchannels]+current[k-nchannels]+current[k]+current[k+nchannels]+next[k-nchannels]+next[k]+next[k+nchannels])/9);</w:t>
            </w:r>
          </w:p>
          <w:p w14:paraId="34D1206D" w14:textId="77777777" w:rsidR="0043686C" w:rsidRPr="0043686C" w:rsidRDefault="0043686C" w:rsidP="0043686C">
            <w:pPr>
              <w:rPr>
                <w:rFonts w:eastAsia="华文宋体"/>
              </w:rPr>
            </w:pPr>
            <w:r w:rsidRPr="0043686C">
              <w:rPr>
                <w:rFonts w:eastAsia="华文宋体"/>
              </w:rPr>
              <w:tab/>
            </w:r>
            <w:r w:rsidRPr="0043686C">
              <w:rPr>
                <w:rFonts w:eastAsia="华文宋体"/>
              </w:rPr>
              <w:tab/>
              <w:t xml:space="preserve">         </w:t>
            </w:r>
          </w:p>
          <w:p w14:paraId="55D5CBB0" w14:textId="77777777" w:rsidR="0043686C" w:rsidRPr="0043686C" w:rsidRDefault="0043686C" w:rsidP="0043686C">
            <w:pPr>
              <w:rPr>
                <w:rFonts w:eastAsia="华文宋体"/>
              </w:rPr>
            </w:pPr>
            <w:r w:rsidRPr="0043686C">
              <w:rPr>
                <w:rFonts w:eastAsia="华文宋体"/>
              </w:rPr>
              <w:tab/>
            </w:r>
            <w:r w:rsidRPr="0043686C">
              <w:rPr>
                <w:rFonts w:eastAsia="华文宋体"/>
              </w:rPr>
              <w:tab/>
              <w:t xml:space="preserve">         output ++;</w:t>
            </w:r>
          </w:p>
          <w:p w14:paraId="05F413D4" w14:textId="77777777" w:rsidR="0043686C" w:rsidRPr="0043686C" w:rsidRDefault="0043686C" w:rsidP="0043686C">
            <w:pPr>
              <w:rPr>
                <w:rFonts w:eastAsia="华文宋体"/>
              </w:rPr>
            </w:pPr>
            <w:r w:rsidRPr="0043686C">
              <w:rPr>
                <w:rFonts w:eastAsia="华文宋体"/>
              </w:rPr>
              <w:tab/>
            </w:r>
            <w:r w:rsidRPr="0043686C">
              <w:rPr>
                <w:rFonts w:eastAsia="华文宋体"/>
              </w:rPr>
              <w:tab/>
            </w:r>
            <w:r w:rsidRPr="0043686C">
              <w:rPr>
                <w:rFonts w:eastAsia="华文宋体"/>
              </w:rPr>
              <w:tab/>
              <w:t>}</w:t>
            </w:r>
          </w:p>
          <w:p w14:paraId="7FA96D46" w14:textId="77777777" w:rsidR="0043686C" w:rsidRPr="0043686C" w:rsidRDefault="0043686C" w:rsidP="0043686C">
            <w:pPr>
              <w:rPr>
                <w:rFonts w:eastAsia="华文宋体"/>
              </w:rPr>
            </w:pPr>
            <w:r w:rsidRPr="0043686C">
              <w:rPr>
                <w:rFonts w:eastAsia="华文宋体"/>
              </w:rPr>
              <w:tab/>
            </w:r>
            <w:r w:rsidRPr="0043686C">
              <w:rPr>
                <w:rFonts w:eastAsia="华文宋体"/>
              </w:rPr>
              <w:tab/>
              <w:t>}</w:t>
            </w:r>
          </w:p>
          <w:p w14:paraId="21D21EA7" w14:textId="77777777" w:rsidR="0043686C" w:rsidRPr="0043686C" w:rsidRDefault="0043686C" w:rsidP="0043686C">
            <w:pPr>
              <w:rPr>
                <w:rFonts w:eastAsia="华文宋体"/>
              </w:rPr>
            </w:pPr>
          </w:p>
          <w:p w14:paraId="14EEA8D7" w14:textId="77777777" w:rsidR="0043686C" w:rsidRPr="0043686C" w:rsidRDefault="0043686C" w:rsidP="0043686C">
            <w:pPr>
              <w:rPr>
                <w:rFonts w:eastAsia="华文宋体"/>
              </w:rPr>
            </w:pPr>
            <w:r w:rsidRPr="0043686C">
              <w:rPr>
                <w:rFonts w:eastAsia="华文宋体"/>
              </w:rPr>
              <w:tab/>
            </w:r>
            <w:r w:rsidRPr="0043686C">
              <w:rPr>
                <w:rFonts w:eastAsia="华文宋体"/>
              </w:rPr>
              <w:tab/>
              <w:t xml:space="preserve">MPI_Send (x,temp,MPI_UNSIGNED_CHAR ,0,my_rank,MPI_COMM_WORLD);  </w:t>
            </w:r>
          </w:p>
          <w:p w14:paraId="22CFEE1D" w14:textId="77777777" w:rsidR="0043686C" w:rsidRPr="0043686C" w:rsidRDefault="0043686C" w:rsidP="0043686C">
            <w:pPr>
              <w:rPr>
                <w:rFonts w:eastAsia="华文宋体"/>
              </w:rPr>
            </w:pPr>
            <w:r w:rsidRPr="0043686C">
              <w:rPr>
                <w:rFonts w:eastAsia="华文宋体"/>
              </w:rPr>
              <w:lastRenderedPageBreak/>
              <w:tab/>
            </w:r>
            <w:r w:rsidRPr="0043686C">
              <w:rPr>
                <w:rFonts w:eastAsia="华文宋体"/>
              </w:rPr>
              <w:tab/>
              <w:t xml:space="preserve"> </w:t>
            </w:r>
          </w:p>
          <w:p w14:paraId="1DEE963E" w14:textId="77777777" w:rsidR="0043686C" w:rsidRPr="0043686C" w:rsidRDefault="0043686C" w:rsidP="0043686C">
            <w:pPr>
              <w:rPr>
                <w:rFonts w:eastAsia="华文宋体"/>
              </w:rPr>
            </w:pPr>
            <w:r w:rsidRPr="0043686C">
              <w:rPr>
                <w:rFonts w:eastAsia="华文宋体"/>
              </w:rPr>
              <w:tab/>
              <w:t>}</w:t>
            </w:r>
          </w:p>
          <w:p w14:paraId="65069BD7" w14:textId="77777777" w:rsidR="0043686C" w:rsidRPr="0043686C" w:rsidRDefault="0043686C" w:rsidP="0043686C">
            <w:pPr>
              <w:rPr>
                <w:rFonts w:eastAsia="华文宋体"/>
              </w:rPr>
            </w:pPr>
            <w:r w:rsidRPr="0043686C">
              <w:rPr>
                <w:rFonts w:eastAsia="华文宋体"/>
              </w:rPr>
              <w:tab/>
            </w:r>
            <w:r w:rsidRPr="0043686C">
              <w:rPr>
                <w:rFonts w:eastAsia="华文宋体"/>
              </w:rPr>
              <w:tab/>
            </w:r>
          </w:p>
          <w:p w14:paraId="499586B5" w14:textId="77777777" w:rsidR="0043686C" w:rsidRPr="0043686C" w:rsidRDefault="0043686C" w:rsidP="0043686C">
            <w:pPr>
              <w:rPr>
                <w:rFonts w:eastAsia="华文宋体"/>
              </w:rPr>
            </w:pPr>
            <w:r w:rsidRPr="0043686C">
              <w:rPr>
                <w:rFonts w:eastAsia="华文宋体"/>
              </w:rPr>
              <w:t xml:space="preserve">    MPI_Finalize();</w:t>
            </w:r>
          </w:p>
          <w:p w14:paraId="085DB469" w14:textId="77777777" w:rsidR="0043686C" w:rsidRPr="0043686C" w:rsidRDefault="0043686C" w:rsidP="0043686C">
            <w:pPr>
              <w:rPr>
                <w:rFonts w:eastAsia="华文宋体"/>
              </w:rPr>
            </w:pPr>
          </w:p>
          <w:p w14:paraId="0DDECDC7" w14:textId="77777777" w:rsidR="0043686C" w:rsidRPr="0043686C" w:rsidRDefault="0043686C" w:rsidP="0043686C">
            <w:pPr>
              <w:rPr>
                <w:rFonts w:eastAsia="华文宋体"/>
              </w:rPr>
            </w:pPr>
            <w:r w:rsidRPr="0043686C">
              <w:rPr>
                <w:rFonts w:eastAsia="华文宋体"/>
              </w:rPr>
              <w:tab/>
              <w:t>printf("8888\n");</w:t>
            </w:r>
          </w:p>
          <w:p w14:paraId="37891686" w14:textId="77777777" w:rsidR="0043686C" w:rsidRPr="0043686C" w:rsidRDefault="0043686C" w:rsidP="0043686C">
            <w:pPr>
              <w:rPr>
                <w:rFonts w:eastAsia="华文宋体"/>
              </w:rPr>
            </w:pPr>
            <w:r w:rsidRPr="0043686C">
              <w:rPr>
                <w:rFonts w:eastAsia="华文宋体"/>
              </w:rPr>
              <w:tab/>
              <w:t>gettimeofday(&amp;finish, NULL);</w:t>
            </w:r>
          </w:p>
          <w:p w14:paraId="2131D43F" w14:textId="77777777" w:rsidR="0043686C" w:rsidRPr="0043686C" w:rsidRDefault="0043686C" w:rsidP="0043686C">
            <w:pPr>
              <w:rPr>
                <w:rFonts w:eastAsia="华文宋体"/>
              </w:rPr>
            </w:pPr>
            <w:r w:rsidRPr="0043686C">
              <w:rPr>
                <w:rFonts w:eastAsia="华文宋体"/>
              </w:rPr>
              <w:tab/>
              <w:t>cost_time = 1000000 * (finish.tv_sec - start.tv_sec) + finish.tv_usec - start.tv_usec;</w:t>
            </w:r>
          </w:p>
          <w:p w14:paraId="0FA825E5" w14:textId="77777777" w:rsidR="0043686C" w:rsidRPr="0043686C" w:rsidRDefault="0043686C" w:rsidP="0043686C">
            <w:pPr>
              <w:rPr>
                <w:rFonts w:eastAsia="华文宋体"/>
              </w:rPr>
            </w:pPr>
            <w:r w:rsidRPr="0043686C">
              <w:rPr>
                <w:rFonts w:eastAsia="华文宋体"/>
              </w:rPr>
              <w:tab/>
              <w:t>printf("the time interval is : %lf \n",cost_time);</w:t>
            </w:r>
          </w:p>
          <w:p w14:paraId="40C26DBA" w14:textId="77777777" w:rsidR="0043686C" w:rsidRPr="0043686C" w:rsidRDefault="0043686C" w:rsidP="0043686C">
            <w:pPr>
              <w:rPr>
                <w:rFonts w:eastAsia="华文宋体"/>
              </w:rPr>
            </w:pPr>
            <w:r w:rsidRPr="0043686C">
              <w:rPr>
                <w:rFonts w:eastAsia="华文宋体"/>
              </w:rPr>
              <w:tab/>
              <w:t>return 0;</w:t>
            </w:r>
          </w:p>
          <w:p w14:paraId="7DF8407F" w14:textId="77777777" w:rsidR="0043686C" w:rsidRPr="0043686C" w:rsidRDefault="0043686C" w:rsidP="0043686C">
            <w:pPr>
              <w:rPr>
                <w:rFonts w:eastAsia="华文宋体"/>
              </w:rPr>
            </w:pPr>
            <w:r w:rsidRPr="0043686C">
              <w:rPr>
                <w:rFonts w:eastAsia="华文宋体"/>
              </w:rPr>
              <w:t>}</w:t>
            </w:r>
          </w:p>
          <w:p w14:paraId="37CF56BA" w14:textId="77777777" w:rsidR="0043686C" w:rsidRPr="0043686C" w:rsidRDefault="0043686C" w:rsidP="0043686C">
            <w:pPr>
              <w:rPr>
                <w:rFonts w:eastAsia="华文宋体"/>
              </w:rPr>
            </w:pPr>
          </w:p>
          <w:p w14:paraId="0F457E97" w14:textId="77777777" w:rsidR="0043686C" w:rsidRPr="0043686C" w:rsidRDefault="0043686C" w:rsidP="003B3837">
            <w:pPr>
              <w:rPr>
                <w:rFonts w:eastAsia="华文宋体"/>
              </w:rPr>
            </w:pPr>
          </w:p>
        </w:tc>
      </w:tr>
    </w:tbl>
    <w:p w14:paraId="7358850E" w14:textId="77777777" w:rsidR="0043686C" w:rsidRPr="006C5529" w:rsidRDefault="0043686C" w:rsidP="003B3837">
      <w:pPr>
        <w:ind w:left="360"/>
        <w:rPr>
          <w:rFonts w:ascii="华文宋体" w:eastAsia="华文宋体" w:hAnsi="华文宋体"/>
        </w:rPr>
      </w:pPr>
    </w:p>
    <w:p w14:paraId="705F1FD8" w14:textId="0E6D0EF0" w:rsidR="00147303" w:rsidRDefault="003B3837" w:rsidP="008638AE">
      <w:pPr>
        <w:pStyle w:val="2"/>
        <w:numPr>
          <w:ilvl w:val="0"/>
          <w:numId w:val="10"/>
        </w:numPr>
      </w:pPr>
      <w:bookmarkStart w:id="19" w:name="_Toc488742060"/>
      <w:r>
        <w:rPr>
          <w:rFonts w:hint="eastAsia"/>
        </w:rPr>
        <w:t>实验结果及分析</w:t>
      </w:r>
      <w:bookmarkEnd w:id="19"/>
    </w:p>
    <w:p w14:paraId="2A475AA4" w14:textId="6855E759" w:rsidR="003B3837" w:rsidRDefault="00442532" w:rsidP="007E57F1">
      <w:pPr>
        <w:pStyle w:val="a7"/>
        <w:widowControl/>
        <w:numPr>
          <w:ilvl w:val="0"/>
          <w:numId w:val="28"/>
        </w:numPr>
        <w:ind w:firstLineChars="0"/>
        <w:jc w:val="left"/>
        <w:rPr>
          <w:rFonts w:ascii="华文宋体" w:eastAsia="华文宋体" w:hAnsi="华文宋体"/>
        </w:rPr>
      </w:pPr>
      <w:r w:rsidRPr="007E57F1">
        <w:rPr>
          <w:rFonts w:ascii="华文宋体" w:eastAsia="华文宋体" w:hAnsi="华文宋体" w:hint="eastAsia"/>
        </w:rPr>
        <w:t>MPI划分为1、10、20、50、100执行时间如图4.4所示</w:t>
      </w:r>
      <w:r w:rsidR="00414000" w:rsidRPr="007E57F1">
        <w:rPr>
          <w:rFonts w:ascii="华文宋体" w:eastAsia="华文宋体" w:hAnsi="华文宋体"/>
        </w:rPr>
        <w:t>,</w:t>
      </w:r>
      <w:r w:rsidR="006B6EF3">
        <w:rPr>
          <w:rFonts w:ascii="华文宋体" w:eastAsia="华文宋体" w:hAnsi="华文宋体" w:hint="eastAsia"/>
        </w:rPr>
        <w:t>时间如</w:t>
      </w:r>
      <w:r w:rsidR="00414000" w:rsidRPr="007E57F1">
        <w:rPr>
          <w:rFonts w:ascii="华文宋体" w:eastAsia="华文宋体" w:hAnsi="华文宋体" w:hint="eastAsia"/>
        </w:rPr>
        <w:t>表4.1所示</w:t>
      </w:r>
    </w:p>
    <w:p w14:paraId="00369963" w14:textId="77777777" w:rsidR="006B6EF3" w:rsidRPr="006B6EF3" w:rsidRDefault="006B6EF3" w:rsidP="006B6EF3">
      <w:pPr>
        <w:widowControl/>
        <w:jc w:val="center"/>
        <w:rPr>
          <w:rFonts w:ascii="宋体" w:hAnsi="宋体" w:cs="宋体"/>
          <w:kern w:val="0"/>
        </w:rPr>
      </w:pPr>
      <w:r w:rsidRPr="00FD6BC8">
        <w:rPr>
          <w:noProof/>
        </w:rPr>
        <w:drawing>
          <wp:inline distT="0" distB="0" distL="0" distR="0" wp14:anchorId="297BBB6B" wp14:editId="0AD1C07B">
            <wp:extent cx="1908211" cy="2600107"/>
            <wp:effectExtent l="0" t="0" r="0" b="0"/>
            <wp:docPr id="19" name="图片 19" descr="C:\Users\Haoyangli\AppData\Roaming\Tencent\Users\1272598860\QQ\WinTemp\RichOle\M88M]{9Y)A%2M@R@A[D~_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oyangli\AppData\Roaming\Tencent\Users\1272598860\QQ\WinTemp\RichOle\M88M]{9Y)A%2M@R@A[D~_G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984" cy="2620236"/>
                    </a:xfrm>
                    <a:prstGeom prst="rect">
                      <a:avLst/>
                    </a:prstGeom>
                    <a:noFill/>
                    <a:ln>
                      <a:noFill/>
                    </a:ln>
                  </pic:spPr>
                </pic:pic>
              </a:graphicData>
            </a:graphic>
          </wp:inline>
        </w:drawing>
      </w:r>
      <w:r w:rsidRPr="00FD6BC8">
        <w:rPr>
          <w:noProof/>
        </w:rPr>
        <w:drawing>
          <wp:inline distT="0" distB="0" distL="0" distR="0" wp14:anchorId="2BD1E289" wp14:editId="2DEC6FEC">
            <wp:extent cx="1820174" cy="2528500"/>
            <wp:effectExtent l="0" t="0" r="8890" b="5715"/>
            <wp:docPr id="33" name="图片 33" descr="C:\Users\Haoyangli\AppData\Roaming\Tencent\Users\1272598860\QQ\WinTemp\RichOle\IB49G8Z66)38MK6~HFN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oyangli\AppData\Roaming\Tencent\Users\1272598860\QQ\WinTemp\RichOle\IB49G8Z66)38MK6~HFNM@P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4674" cy="2548643"/>
                    </a:xfrm>
                    <a:prstGeom prst="rect">
                      <a:avLst/>
                    </a:prstGeom>
                    <a:noFill/>
                    <a:ln>
                      <a:noFill/>
                    </a:ln>
                  </pic:spPr>
                </pic:pic>
              </a:graphicData>
            </a:graphic>
          </wp:inline>
        </w:drawing>
      </w:r>
    </w:p>
    <w:p w14:paraId="49A71274" w14:textId="384A1A01" w:rsidR="006B6EF3" w:rsidRPr="006B6EF3" w:rsidRDefault="006B6EF3" w:rsidP="006B6EF3">
      <w:pPr>
        <w:pStyle w:val="a7"/>
        <w:ind w:left="420" w:firstLineChars="0" w:firstLine="0"/>
        <w:jc w:val="center"/>
        <w:rPr>
          <w:rFonts w:ascii="华文宋体" w:eastAsia="华文宋体" w:hAnsi="华文宋体"/>
          <w:sz w:val="21"/>
          <w:szCs w:val="21"/>
        </w:rPr>
      </w:pPr>
      <w:r w:rsidRPr="006B6EF3">
        <w:rPr>
          <w:rFonts w:ascii="华文宋体" w:eastAsia="华文宋体" w:hAnsi="华文宋体" w:hint="eastAsia"/>
          <w:sz w:val="21"/>
          <w:szCs w:val="21"/>
        </w:rPr>
        <w:t>图</w:t>
      </w:r>
      <w:r>
        <w:rPr>
          <w:rFonts w:ascii="华文宋体" w:eastAsia="华文宋体" w:hAnsi="华文宋体" w:hint="eastAsia"/>
          <w:sz w:val="21"/>
          <w:szCs w:val="21"/>
        </w:rPr>
        <w:t>4.3</w:t>
      </w:r>
      <w:r>
        <w:rPr>
          <w:rFonts w:ascii="华文宋体" w:eastAsia="华文宋体" w:hAnsi="华文宋体"/>
          <w:sz w:val="21"/>
          <w:szCs w:val="21"/>
        </w:rPr>
        <w:t xml:space="preserve"> </w:t>
      </w:r>
      <w:r w:rsidRPr="006B6EF3">
        <w:rPr>
          <w:rFonts w:ascii="华文宋体" w:eastAsia="华文宋体" w:hAnsi="华文宋体" w:hint="eastAsia"/>
          <w:sz w:val="21"/>
          <w:szCs w:val="21"/>
        </w:rPr>
        <w:t>图像卷积结果</w:t>
      </w:r>
    </w:p>
    <w:p w14:paraId="42992BE1" w14:textId="77777777" w:rsidR="006B6EF3" w:rsidRPr="007E57F1" w:rsidRDefault="006B6EF3" w:rsidP="006B6EF3">
      <w:pPr>
        <w:pStyle w:val="a7"/>
        <w:widowControl/>
        <w:ind w:left="420" w:firstLineChars="0" w:firstLine="0"/>
        <w:jc w:val="left"/>
        <w:rPr>
          <w:rFonts w:ascii="华文宋体" w:eastAsia="华文宋体" w:hAnsi="华文宋体"/>
        </w:rPr>
      </w:pPr>
    </w:p>
    <w:p w14:paraId="65D22331" w14:textId="36D0DEE5" w:rsidR="00C74CB9" w:rsidRPr="00162328" w:rsidRDefault="00664F60" w:rsidP="009A1A91">
      <w:pPr>
        <w:widowControl/>
        <w:jc w:val="center"/>
        <w:rPr>
          <w:rFonts w:ascii="华文宋体" w:eastAsia="华文宋体" w:hAnsi="华文宋体"/>
          <w:sz w:val="21"/>
          <w:szCs w:val="21"/>
        </w:rPr>
      </w:pPr>
      <w:r>
        <w:rPr>
          <w:rFonts w:ascii="华文宋体" w:eastAsia="华文宋体" w:hAnsi="华文宋体" w:hint="eastAsia"/>
          <w:sz w:val="21"/>
          <w:szCs w:val="21"/>
        </w:rPr>
        <w:t>表4.1</w:t>
      </w:r>
      <w:r>
        <w:rPr>
          <w:rFonts w:ascii="华文宋体" w:eastAsia="华文宋体" w:hAnsi="华文宋体"/>
          <w:sz w:val="21"/>
          <w:szCs w:val="21"/>
        </w:rPr>
        <w:t xml:space="preserve"> </w:t>
      </w:r>
      <w:r>
        <w:rPr>
          <w:rFonts w:ascii="华文宋体" w:eastAsia="华文宋体" w:hAnsi="华文宋体" w:hint="eastAsia"/>
          <w:sz w:val="21"/>
          <w:szCs w:val="21"/>
        </w:rPr>
        <w:t>执行时间</w:t>
      </w:r>
    </w:p>
    <w:tbl>
      <w:tblPr>
        <w:tblStyle w:val="a9"/>
        <w:tblW w:w="0" w:type="auto"/>
        <w:tblLook w:val="04A0" w:firstRow="1" w:lastRow="0" w:firstColumn="1" w:lastColumn="0" w:noHBand="0" w:noVBand="1"/>
      </w:tblPr>
      <w:tblGrid>
        <w:gridCol w:w="3531"/>
        <w:gridCol w:w="4765"/>
      </w:tblGrid>
      <w:tr w:rsidR="008D4D86" w:rsidRPr="00831238" w14:paraId="37E53BEA" w14:textId="77777777" w:rsidTr="00831238">
        <w:tc>
          <w:tcPr>
            <w:tcW w:w="3531" w:type="dxa"/>
          </w:tcPr>
          <w:p w14:paraId="74FD52A9" w14:textId="698E9726" w:rsidR="008D4D86" w:rsidRPr="009C7DE2" w:rsidRDefault="00831238" w:rsidP="00414000">
            <w:pPr>
              <w:widowControl/>
              <w:rPr>
                <w:rFonts w:ascii="华文宋体" w:eastAsia="华文宋体" w:hAnsi="华文宋体"/>
                <w:sz w:val="21"/>
                <w:szCs w:val="21"/>
              </w:rPr>
            </w:pPr>
            <w:r w:rsidRPr="009C7DE2">
              <w:rPr>
                <w:rFonts w:ascii="华文宋体" w:eastAsia="华文宋体" w:hAnsi="华文宋体" w:hint="eastAsia"/>
                <w:sz w:val="21"/>
                <w:szCs w:val="21"/>
              </w:rPr>
              <w:t>进程数</w:t>
            </w:r>
          </w:p>
        </w:tc>
        <w:tc>
          <w:tcPr>
            <w:tcW w:w="4765" w:type="dxa"/>
          </w:tcPr>
          <w:p w14:paraId="355924CA" w14:textId="19BA044D" w:rsidR="008D4D86" w:rsidRPr="009C7DE2" w:rsidRDefault="00831238" w:rsidP="00414000">
            <w:pPr>
              <w:widowControl/>
              <w:rPr>
                <w:rFonts w:ascii="华文宋体" w:eastAsia="华文宋体" w:hAnsi="华文宋体"/>
                <w:sz w:val="21"/>
                <w:szCs w:val="21"/>
              </w:rPr>
            </w:pPr>
            <w:r w:rsidRPr="009C7DE2">
              <w:rPr>
                <w:rFonts w:ascii="华文宋体" w:eastAsia="华文宋体" w:hAnsi="华文宋体" w:hint="eastAsia"/>
                <w:sz w:val="21"/>
                <w:szCs w:val="21"/>
              </w:rPr>
              <w:t>执行时间</w:t>
            </w:r>
          </w:p>
        </w:tc>
      </w:tr>
      <w:tr w:rsidR="008D4D86" w:rsidRPr="00831238" w14:paraId="603B1B4F" w14:textId="77777777" w:rsidTr="00831238">
        <w:tc>
          <w:tcPr>
            <w:tcW w:w="3531" w:type="dxa"/>
          </w:tcPr>
          <w:p w14:paraId="70385460" w14:textId="1E4969CB" w:rsidR="008D4D86" w:rsidRPr="009C7DE2" w:rsidRDefault="00831238" w:rsidP="00414000">
            <w:pPr>
              <w:widowControl/>
              <w:rPr>
                <w:rFonts w:ascii="华文宋体" w:eastAsia="华文宋体" w:hAnsi="华文宋体"/>
                <w:sz w:val="21"/>
                <w:szCs w:val="21"/>
              </w:rPr>
            </w:pPr>
            <w:r w:rsidRPr="009C7DE2">
              <w:rPr>
                <w:rFonts w:ascii="华文宋体" w:eastAsia="华文宋体" w:hAnsi="华文宋体" w:hint="eastAsia"/>
                <w:sz w:val="21"/>
                <w:szCs w:val="21"/>
              </w:rPr>
              <w:t>1</w:t>
            </w:r>
          </w:p>
        </w:tc>
        <w:tc>
          <w:tcPr>
            <w:tcW w:w="4765" w:type="dxa"/>
          </w:tcPr>
          <w:p w14:paraId="3C09D4F2" w14:textId="43D5887F" w:rsidR="008D4D86" w:rsidRPr="009C7DE2" w:rsidRDefault="0002457E" w:rsidP="00414000">
            <w:pPr>
              <w:widowControl/>
              <w:rPr>
                <w:rFonts w:ascii="华文宋体" w:eastAsia="华文宋体" w:hAnsi="华文宋体"/>
                <w:sz w:val="21"/>
                <w:szCs w:val="21"/>
              </w:rPr>
            </w:pPr>
            <w:r>
              <w:rPr>
                <w:rFonts w:ascii="华文宋体" w:eastAsia="华文宋体" w:hAnsi="华文宋体"/>
                <w:sz w:val="21"/>
                <w:szCs w:val="21"/>
              </w:rPr>
              <w:t>45263</w:t>
            </w:r>
          </w:p>
        </w:tc>
      </w:tr>
      <w:tr w:rsidR="008D4D86" w:rsidRPr="00831238" w14:paraId="2C23BAEF" w14:textId="77777777" w:rsidTr="00831238">
        <w:tc>
          <w:tcPr>
            <w:tcW w:w="3531" w:type="dxa"/>
          </w:tcPr>
          <w:p w14:paraId="569385E8" w14:textId="016C5430" w:rsidR="008D4D86" w:rsidRPr="009C7DE2" w:rsidRDefault="00831238" w:rsidP="00414000">
            <w:pPr>
              <w:widowControl/>
              <w:rPr>
                <w:rFonts w:ascii="华文宋体" w:eastAsia="华文宋体" w:hAnsi="华文宋体"/>
                <w:sz w:val="21"/>
                <w:szCs w:val="21"/>
              </w:rPr>
            </w:pPr>
            <w:r w:rsidRPr="009C7DE2">
              <w:rPr>
                <w:rFonts w:ascii="华文宋体" w:eastAsia="华文宋体" w:hAnsi="华文宋体" w:hint="eastAsia"/>
                <w:sz w:val="21"/>
                <w:szCs w:val="21"/>
              </w:rPr>
              <w:t>10</w:t>
            </w:r>
          </w:p>
        </w:tc>
        <w:tc>
          <w:tcPr>
            <w:tcW w:w="4765" w:type="dxa"/>
          </w:tcPr>
          <w:p w14:paraId="7484F7CF" w14:textId="211C55C6" w:rsidR="008D4D86" w:rsidRPr="009C7DE2" w:rsidRDefault="0002457E" w:rsidP="00414000">
            <w:pPr>
              <w:widowControl/>
              <w:rPr>
                <w:rFonts w:ascii="华文宋体" w:eastAsia="华文宋体" w:hAnsi="华文宋体"/>
                <w:sz w:val="21"/>
                <w:szCs w:val="21"/>
              </w:rPr>
            </w:pPr>
            <w:r>
              <w:rPr>
                <w:rFonts w:ascii="华文宋体" w:eastAsia="华文宋体" w:hAnsi="华文宋体"/>
                <w:sz w:val="21"/>
                <w:szCs w:val="21"/>
              </w:rPr>
              <w:t>56323</w:t>
            </w:r>
          </w:p>
        </w:tc>
      </w:tr>
      <w:tr w:rsidR="008D4D86" w:rsidRPr="00831238" w14:paraId="75DF6ABD" w14:textId="77777777" w:rsidTr="00831238">
        <w:tc>
          <w:tcPr>
            <w:tcW w:w="3531" w:type="dxa"/>
          </w:tcPr>
          <w:p w14:paraId="71C72AAE" w14:textId="33E654D5" w:rsidR="008D4D86" w:rsidRPr="009C7DE2" w:rsidRDefault="00831238" w:rsidP="00414000">
            <w:pPr>
              <w:widowControl/>
              <w:rPr>
                <w:rFonts w:ascii="华文宋体" w:eastAsia="华文宋体" w:hAnsi="华文宋体"/>
                <w:sz w:val="21"/>
                <w:szCs w:val="21"/>
              </w:rPr>
            </w:pPr>
            <w:r w:rsidRPr="009C7DE2">
              <w:rPr>
                <w:rFonts w:ascii="华文宋体" w:eastAsia="华文宋体" w:hAnsi="华文宋体" w:hint="eastAsia"/>
                <w:sz w:val="21"/>
                <w:szCs w:val="21"/>
              </w:rPr>
              <w:t>20</w:t>
            </w:r>
          </w:p>
        </w:tc>
        <w:tc>
          <w:tcPr>
            <w:tcW w:w="4765" w:type="dxa"/>
          </w:tcPr>
          <w:p w14:paraId="00BD3679" w14:textId="2CC2FF01" w:rsidR="008D4D86" w:rsidRPr="009C7DE2" w:rsidRDefault="0002457E" w:rsidP="00414000">
            <w:pPr>
              <w:widowControl/>
              <w:rPr>
                <w:rFonts w:ascii="华文宋体" w:eastAsia="华文宋体" w:hAnsi="华文宋体"/>
                <w:sz w:val="21"/>
                <w:szCs w:val="21"/>
              </w:rPr>
            </w:pPr>
            <w:r>
              <w:rPr>
                <w:rFonts w:ascii="华文宋体" w:eastAsia="华文宋体" w:hAnsi="华文宋体"/>
                <w:sz w:val="21"/>
                <w:szCs w:val="21"/>
              </w:rPr>
              <w:t>66235</w:t>
            </w:r>
          </w:p>
        </w:tc>
      </w:tr>
      <w:tr w:rsidR="008D4D86" w:rsidRPr="00831238" w14:paraId="115C8956" w14:textId="77777777" w:rsidTr="00831238">
        <w:tc>
          <w:tcPr>
            <w:tcW w:w="3531" w:type="dxa"/>
          </w:tcPr>
          <w:p w14:paraId="170ECA00" w14:textId="26514D58" w:rsidR="008D4D86" w:rsidRPr="009C7DE2" w:rsidRDefault="00831238" w:rsidP="00414000">
            <w:pPr>
              <w:widowControl/>
              <w:rPr>
                <w:rFonts w:ascii="华文宋体" w:eastAsia="华文宋体" w:hAnsi="华文宋体"/>
                <w:sz w:val="21"/>
                <w:szCs w:val="21"/>
              </w:rPr>
            </w:pPr>
            <w:r w:rsidRPr="009C7DE2">
              <w:rPr>
                <w:rFonts w:ascii="华文宋体" w:eastAsia="华文宋体" w:hAnsi="华文宋体" w:hint="eastAsia"/>
                <w:sz w:val="21"/>
                <w:szCs w:val="21"/>
              </w:rPr>
              <w:lastRenderedPageBreak/>
              <w:t>50</w:t>
            </w:r>
          </w:p>
        </w:tc>
        <w:tc>
          <w:tcPr>
            <w:tcW w:w="4765" w:type="dxa"/>
          </w:tcPr>
          <w:p w14:paraId="2D683240" w14:textId="4E329424" w:rsidR="008D4D86" w:rsidRPr="009C7DE2" w:rsidRDefault="0002457E" w:rsidP="00414000">
            <w:pPr>
              <w:widowControl/>
              <w:rPr>
                <w:rFonts w:ascii="华文宋体" w:eastAsia="华文宋体" w:hAnsi="华文宋体"/>
                <w:sz w:val="21"/>
                <w:szCs w:val="21"/>
              </w:rPr>
            </w:pPr>
            <w:r>
              <w:rPr>
                <w:rFonts w:ascii="华文宋体" w:eastAsia="华文宋体" w:hAnsi="华文宋体"/>
                <w:sz w:val="21"/>
                <w:szCs w:val="21"/>
              </w:rPr>
              <w:t>65686</w:t>
            </w:r>
          </w:p>
        </w:tc>
      </w:tr>
      <w:tr w:rsidR="00831238" w:rsidRPr="00831238" w14:paraId="0BDCD0C8" w14:textId="77777777" w:rsidTr="00831238">
        <w:tc>
          <w:tcPr>
            <w:tcW w:w="3531" w:type="dxa"/>
          </w:tcPr>
          <w:p w14:paraId="64BD2310" w14:textId="31424A4B" w:rsidR="00831238" w:rsidRPr="009C7DE2" w:rsidRDefault="00831238" w:rsidP="00414000">
            <w:pPr>
              <w:widowControl/>
              <w:rPr>
                <w:rFonts w:ascii="华文宋体" w:eastAsia="华文宋体" w:hAnsi="华文宋体"/>
                <w:sz w:val="21"/>
                <w:szCs w:val="21"/>
              </w:rPr>
            </w:pPr>
            <w:r w:rsidRPr="009C7DE2">
              <w:rPr>
                <w:rFonts w:ascii="华文宋体" w:eastAsia="华文宋体" w:hAnsi="华文宋体" w:hint="eastAsia"/>
                <w:sz w:val="21"/>
                <w:szCs w:val="21"/>
              </w:rPr>
              <w:t>100</w:t>
            </w:r>
          </w:p>
        </w:tc>
        <w:tc>
          <w:tcPr>
            <w:tcW w:w="4765" w:type="dxa"/>
          </w:tcPr>
          <w:p w14:paraId="46F6F9E0" w14:textId="3B8A2231" w:rsidR="00831238" w:rsidRPr="009C7DE2" w:rsidRDefault="0002457E" w:rsidP="00414000">
            <w:pPr>
              <w:widowControl/>
              <w:rPr>
                <w:rFonts w:ascii="华文宋体" w:eastAsia="华文宋体" w:hAnsi="华文宋体"/>
                <w:sz w:val="21"/>
                <w:szCs w:val="21"/>
              </w:rPr>
            </w:pPr>
            <w:r>
              <w:rPr>
                <w:rFonts w:ascii="华文宋体" w:eastAsia="华文宋体" w:hAnsi="华文宋体"/>
                <w:sz w:val="21"/>
                <w:szCs w:val="21"/>
              </w:rPr>
              <w:t>86545</w:t>
            </w:r>
          </w:p>
        </w:tc>
      </w:tr>
    </w:tbl>
    <w:p w14:paraId="4345486E" w14:textId="10DEC280" w:rsidR="009C7DE2" w:rsidRPr="00E12F5A" w:rsidRDefault="00144C1D" w:rsidP="00414000">
      <w:pPr>
        <w:widowControl/>
        <w:rPr>
          <w:rFonts w:ascii="华文宋体" w:eastAsia="华文宋体" w:hAnsi="华文宋体"/>
        </w:rPr>
      </w:pPr>
      <w:r w:rsidRPr="00E12F5A">
        <w:rPr>
          <w:rFonts w:ascii="华文宋体" w:eastAsia="华文宋体" w:hAnsi="华文宋体" w:hint="eastAsia"/>
        </w:rPr>
        <w:t>时间分析：</w:t>
      </w:r>
      <w:r w:rsidRPr="00E12F5A">
        <w:rPr>
          <w:rFonts w:ascii="华文宋体" w:eastAsia="华文宋体" w:hAnsi="华文宋体"/>
        </w:rPr>
        <w:t>MPI</w:t>
      </w:r>
      <w:r w:rsidRPr="00E12F5A">
        <w:rPr>
          <w:rFonts w:ascii="华文宋体" w:eastAsia="华文宋体" w:hAnsi="华文宋体" w:hint="eastAsia"/>
        </w:rPr>
        <w:t>采用简单暴力的</w:t>
      </w:r>
      <w:proofErr w:type="gramStart"/>
      <w:r w:rsidRPr="00E12F5A">
        <w:rPr>
          <w:rFonts w:ascii="华文宋体" w:eastAsia="华文宋体" w:hAnsi="华文宋体" w:hint="eastAsia"/>
        </w:rPr>
        <w:t>多进程</w:t>
      </w:r>
      <w:proofErr w:type="gramEnd"/>
      <w:r w:rsidRPr="00E12F5A">
        <w:rPr>
          <w:rFonts w:ascii="华文宋体" w:eastAsia="华文宋体" w:hAnsi="华文宋体" w:hint="eastAsia"/>
        </w:rPr>
        <w:t>来实现并行，即将同样的程序拷贝给所有的处理器执行，当进程数过多时，花费在拷贝，进程通信的开销明显增大。而且时间花销超过穿行时间</w:t>
      </w:r>
    </w:p>
    <w:p w14:paraId="61314DDA" w14:textId="4CCC32E6" w:rsidR="00EF0C83" w:rsidRDefault="00EF0C83" w:rsidP="00E12F5A">
      <w:pPr>
        <w:pStyle w:val="a7"/>
        <w:widowControl/>
        <w:numPr>
          <w:ilvl w:val="0"/>
          <w:numId w:val="28"/>
        </w:numPr>
        <w:ind w:firstLineChars="0"/>
        <w:jc w:val="left"/>
        <w:rPr>
          <w:rFonts w:ascii="华文宋体" w:eastAsia="华文宋体" w:hAnsi="华文宋体"/>
        </w:rPr>
      </w:pPr>
      <w:r w:rsidRPr="00E12F5A">
        <w:rPr>
          <w:rFonts w:ascii="华文宋体" w:eastAsia="华文宋体" w:hAnsi="华文宋体" w:hint="eastAsia"/>
        </w:rPr>
        <w:t>MPI与前两个实验比较</w:t>
      </w:r>
      <w:r w:rsidR="00C74CB9" w:rsidRPr="00E12F5A">
        <w:rPr>
          <w:rFonts w:ascii="华文宋体" w:eastAsia="华文宋体" w:hAnsi="华文宋体" w:hint="eastAsia"/>
        </w:rPr>
        <w:t>，如表</w:t>
      </w:r>
      <w:r w:rsidR="007C168C" w:rsidRPr="00E12F5A">
        <w:rPr>
          <w:rFonts w:ascii="华文宋体" w:eastAsia="华文宋体" w:hAnsi="华文宋体" w:hint="eastAsia"/>
        </w:rPr>
        <w:t>4.2所示</w:t>
      </w:r>
    </w:p>
    <w:p w14:paraId="50C97FE4" w14:textId="719900F6" w:rsidR="00E12F5A" w:rsidRPr="004A7E13" w:rsidRDefault="00E12F5A" w:rsidP="004A7E13">
      <w:pPr>
        <w:pStyle w:val="a7"/>
        <w:widowControl/>
        <w:ind w:left="420" w:firstLineChars="0" w:firstLine="0"/>
        <w:jc w:val="center"/>
        <w:rPr>
          <w:rFonts w:ascii="华文宋体" w:eastAsia="华文宋体" w:hAnsi="华文宋体"/>
          <w:sz w:val="22"/>
        </w:rPr>
      </w:pPr>
      <w:r w:rsidRPr="004A7E13">
        <w:rPr>
          <w:rFonts w:ascii="华文宋体" w:eastAsia="华文宋体" w:hAnsi="华文宋体" w:hint="eastAsia"/>
          <w:sz w:val="22"/>
        </w:rPr>
        <w:t>表4.2</w:t>
      </w:r>
      <w:r w:rsidRPr="004A7E13">
        <w:rPr>
          <w:rFonts w:ascii="华文宋体" w:eastAsia="华文宋体" w:hAnsi="华文宋体"/>
          <w:sz w:val="22"/>
        </w:rPr>
        <w:t xml:space="preserve"> </w:t>
      </w:r>
      <w:r w:rsidRPr="004A7E13">
        <w:rPr>
          <w:rFonts w:ascii="华文宋体" w:eastAsia="华文宋体" w:hAnsi="华文宋体" w:hint="eastAsia"/>
          <w:sz w:val="22"/>
        </w:rPr>
        <w:t>实验结果对比</w:t>
      </w:r>
    </w:p>
    <w:tbl>
      <w:tblPr>
        <w:tblStyle w:val="a9"/>
        <w:tblW w:w="0" w:type="auto"/>
        <w:tblLook w:val="04A0" w:firstRow="1" w:lastRow="0" w:firstColumn="1" w:lastColumn="0" w:noHBand="0" w:noVBand="1"/>
      </w:tblPr>
      <w:tblGrid>
        <w:gridCol w:w="4148"/>
        <w:gridCol w:w="4148"/>
      </w:tblGrid>
      <w:tr w:rsidR="007510E8" w:rsidRPr="007510E8" w14:paraId="03AF64D0" w14:textId="77777777" w:rsidTr="00CF0E81">
        <w:tc>
          <w:tcPr>
            <w:tcW w:w="4148" w:type="dxa"/>
          </w:tcPr>
          <w:p w14:paraId="49C57B4B" w14:textId="77777777" w:rsidR="007510E8" w:rsidRPr="007510E8" w:rsidRDefault="007510E8" w:rsidP="00CF0E81">
            <w:pPr>
              <w:widowControl/>
              <w:jc w:val="center"/>
              <w:rPr>
                <w:rFonts w:ascii="华文宋体" w:eastAsia="华文宋体" w:hAnsi="华文宋体"/>
                <w:sz w:val="21"/>
                <w:szCs w:val="21"/>
              </w:rPr>
            </w:pPr>
          </w:p>
        </w:tc>
        <w:tc>
          <w:tcPr>
            <w:tcW w:w="4148" w:type="dxa"/>
          </w:tcPr>
          <w:p w14:paraId="3817CA0F" w14:textId="77777777" w:rsidR="007510E8" w:rsidRPr="007510E8" w:rsidRDefault="007510E8" w:rsidP="00CF0E81">
            <w:pPr>
              <w:widowControl/>
              <w:jc w:val="center"/>
              <w:rPr>
                <w:rFonts w:ascii="华文宋体" w:eastAsia="华文宋体" w:hAnsi="华文宋体"/>
                <w:sz w:val="21"/>
                <w:szCs w:val="21"/>
              </w:rPr>
            </w:pPr>
            <w:r w:rsidRPr="007510E8">
              <w:rPr>
                <w:rFonts w:ascii="华文宋体" w:eastAsia="华文宋体" w:hAnsi="华文宋体" w:hint="eastAsia"/>
                <w:sz w:val="21"/>
                <w:szCs w:val="21"/>
              </w:rPr>
              <w:t>执行时间</w:t>
            </w:r>
            <w:r w:rsidRPr="007510E8">
              <w:rPr>
                <w:rFonts w:ascii="华文宋体" w:eastAsia="华文宋体" w:hAnsi="华文宋体"/>
                <w:sz w:val="21"/>
                <w:szCs w:val="21"/>
              </w:rPr>
              <w:t>(ms)</w:t>
            </w:r>
          </w:p>
        </w:tc>
      </w:tr>
      <w:tr w:rsidR="00175655" w:rsidRPr="007510E8" w14:paraId="397C774B" w14:textId="77777777" w:rsidTr="00CF0E81">
        <w:tc>
          <w:tcPr>
            <w:tcW w:w="4148" w:type="dxa"/>
          </w:tcPr>
          <w:p w14:paraId="7ABB3E59" w14:textId="77777777" w:rsidR="00175655" w:rsidRPr="007510E8" w:rsidRDefault="00175655" w:rsidP="00175655">
            <w:pPr>
              <w:widowControl/>
              <w:jc w:val="center"/>
              <w:rPr>
                <w:rFonts w:ascii="华文宋体" w:eastAsia="华文宋体" w:hAnsi="华文宋体"/>
                <w:sz w:val="21"/>
                <w:szCs w:val="21"/>
              </w:rPr>
            </w:pPr>
            <w:r w:rsidRPr="007510E8">
              <w:rPr>
                <w:rFonts w:ascii="华文宋体" w:eastAsia="华文宋体" w:hAnsi="华文宋体" w:hint="eastAsia"/>
                <w:sz w:val="21"/>
                <w:szCs w:val="21"/>
              </w:rPr>
              <w:t>串行</w:t>
            </w:r>
          </w:p>
        </w:tc>
        <w:tc>
          <w:tcPr>
            <w:tcW w:w="4148" w:type="dxa"/>
          </w:tcPr>
          <w:p w14:paraId="7C53E4C6" w14:textId="552465D2" w:rsidR="00175655" w:rsidRPr="007510E8" w:rsidRDefault="00175655" w:rsidP="00175655">
            <w:pPr>
              <w:widowControl/>
              <w:jc w:val="center"/>
              <w:rPr>
                <w:rFonts w:ascii="华文宋体" w:eastAsia="华文宋体" w:hAnsi="华文宋体"/>
                <w:sz w:val="21"/>
                <w:szCs w:val="21"/>
              </w:rPr>
            </w:pPr>
            <w:r>
              <w:rPr>
                <w:rFonts w:ascii="华文宋体" w:eastAsia="华文宋体" w:hAnsi="华文宋体" w:hint="eastAsia"/>
              </w:rPr>
              <w:t>56066</w:t>
            </w:r>
          </w:p>
        </w:tc>
      </w:tr>
      <w:tr w:rsidR="00175655" w:rsidRPr="007510E8" w14:paraId="56D5BE3A" w14:textId="77777777" w:rsidTr="00CF0E81">
        <w:tc>
          <w:tcPr>
            <w:tcW w:w="4148" w:type="dxa"/>
          </w:tcPr>
          <w:p w14:paraId="76F9395B" w14:textId="77777777" w:rsidR="00175655" w:rsidRPr="007510E8" w:rsidRDefault="00175655" w:rsidP="00175655">
            <w:pPr>
              <w:widowControl/>
              <w:jc w:val="center"/>
              <w:rPr>
                <w:rFonts w:ascii="华文宋体" w:eastAsia="华文宋体" w:hAnsi="华文宋体"/>
                <w:sz w:val="21"/>
                <w:szCs w:val="21"/>
              </w:rPr>
            </w:pPr>
            <w:r w:rsidRPr="007510E8">
              <w:rPr>
                <w:rFonts w:ascii="华文宋体" w:eastAsia="华文宋体" w:hAnsi="华文宋体"/>
                <w:sz w:val="21"/>
                <w:szCs w:val="21"/>
              </w:rPr>
              <w:t>P</w:t>
            </w:r>
            <w:r w:rsidRPr="007510E8">
              <w:rPr>
                <w:rFonts w:ascii="华文宋体" w:eastAsia="华文宋体" w:hAnsi="华文宋体" w:hint="eastAsia"/>
                <w:sz w:val="21"/>
                <w:szCs w:val="21"/>
              </w:rPr>
              <w:t>thread并行</w:t>
            </w:r>
          </w:p>
        </w:tc>
        <w:tc>
          <w:tcPr>
            <w:tcW w:w="4148" w:type="dxa"/>
          </w:tcPr>
          <w:p w14:paraId="521A5257" w14:textId="244D5A34" w:rsidR="00175655" w:rsidRPr="007510E8" w:rsidRDefault="00175655" w:rsidP="00175655">
            <w:pPr>
              <w:widowControl/>
              <w:jc w:val="center"/>
              <w:rPr>
                <w:rFonts w:ascii="华文宋体" w:eastAsia="华文宋体" w:hAnsi="华文宋体"/>
                <w:sz w:val="21"/>
                <w:szCs w:val="21"/>
              </w:rPr>
            </w:pPr>
            <w:r>
              <w:rPr>
                <w:rFonts w:ascii="华文宋体" w:eastAsia="华文宋体" w:hAnsi="华文宋体" w:hint="eastAsia"/>
              </w:rPr>
              <w:t>34595</w:t>
            </w:r>
          </w:p>
        </w:tc>
      </w:tr>
      <w:tr w:rsidR="00175655" w:rsidRPr="007510E8" w14:paraId="2796DC40" w14:textId="77777777" w:rsidTr="007510E8">
        <w:trPr>
          <w:trHeight w:val="340"/>
        </w:trPr>
        <w:tc>
          <w:tcPr>
            <w:tcW w:w="4148" w:type="dxa"/>
          </w:tcPr>
          <w:p w14:paraId="60EFA31D" w14:textId="77777777" w:rsidR="00175655" w:rsidRPr="007510E8" w:rsidRDefault="00175655" w:rsidP="00175655">
            <w:pPr>
              <w:widowControl/>
              <w:jc w:val="center"/>
              <w:rPr>
                <w:rFonts w:ascii="华文宋体" w:eastAsia="华文宋体" w:hAnsi="华文宋体"/>
                <w:sz w:val="21"/>
                <w:szCs w:val="21"/>
              </w:rPr>
            </w:pPr>
            <w:r w:rsidRPr="007510E8">
              <w:rPr>
                <w:rFonts w:ascii="华文宋体" w:eastAsia="华文宋体" w:hAnsi="华文宋体"/>
                <w:sz w:val="21"/>
                <w:szCs w:val="21"/>
              </w:rPr>
              <w:t>O</w:t>
            </w:r>
            <w:r w:rsidRPr="007510E8">
              <w:rPr>
                <w:rFonts w:ascii="华文宋体" w:eastAsia="华文宋体" w:hAnsi="华文宋体" w:hint="eastAsia"/>
                <w:sz w:val="21"/>
                <w:szCs w:val="21"/>
              </w:rPr>
              <w:t>penMP并行</w:t>
            </w:r>
          </w:p>
        </w:tc>
        <w:tc>
          <w:tcPr>
            <w:tcW w:w="4148" w:type="dxa"/>
          </w:tcPr>
          <w:p w14:paraId="64518CE3" w14:textId="3E969603" w:rsidR="00175655" w:rsidRPr="007510E8" w:rsidRDefault="00175655" w:rsidP="00175655">
            <w:pPr>
              <w:widowControl/>
              <w:jc w:val="center"/>
              <w:rPr>
                <w:rFonts w:ascii="华文宋体" w:eastAsia="华文宋体" w:hAnsi="华文宋体"/>
                <w:sz w:val="21"/>
                <w:szCs w:val="21"/>
              </w:rPr>
            </w:pPr>
            <w:r>
              <w:rPr>
                <w:rFonts w:ascii="华文宋体" w:eastAsia="华文宋体" w:hAnsi="华文宋体" w:hint="eastAsia"/>
              </w:rPr>
              <w:t>32569</w:t>
            </w:r>
          </w:p>
        </w:tc>
      </w:tr>
      <w:tr w:rsidR="007510E8" w:rsidRPr="007510E8" w14:paraId="148885F9" w14:textId="77777777" w:rsidTr="00CF0E81">
        <w:tc>
          <w:tcPr>
            <w:tcW w:w="4148" w:type="dxa"/>
          </w:tcPr>
          <w:p w14:paraId="40B01BD5" w14:textId="0F207020" w:rsidR="007510E8" w:rsidRPr="007510E8" w:rsidRDefault="007510E8" w:rsidP="00CF0E81">
            <w:pPr>
              <w:widowControl/>
              <w:jc w:val="center"/>
              <w:rPr>
                <w:rFonts w:ascii="华文宋体" w:eastAsia="华文宋体" w:hAnsi="华文宋体"/>
                <w:sz w:val="21"/>
                <w:szCs w:val="21"/>
              </w:rPr>
            </w:pPr>
            <w:r>
              <w:rPr>
                <w:rFonts w:ascii="华文宋体" w:eastAsia="华文宋体" w:hAnsi="华文宋体" w:hint="eastAsia"/>
                <w:sz w:val="21"/>
                <w:szCs w:val="21"/>
              </w:rPr>
              <w:t>MPI并行</w:t>
            </w:r>
          </w:p>
        </w:tc>
        <w:tc>
          <w:tcPr>
            <w:tcW w:w="4148" w:type="dxa"/>
          </w:tcPr>
          <w:p w14:paraId="3F289FD5" w14:textId="1F970E91" w:rsidR="007510E8" w:rsidRPr="007510E8" w:rsidRDefault="00175655" w:rsidP="00CF0E81">
            <w:pPr>
              <w:widowControl/>
              <w:jc w:val="center"/>
              <w:rPr>
                <w:rFonts w:ascii="华文宋体" w:eastAsia="华文宋体" w:hAnsi="华文宋体"/>
                <w:sz w:val="21"/>
                <w:szCs w:val="21"/>
              </w:rPr>
            </w:pPr>
            <w:r>
              <w:rPr>
                <w:rFonts w:ascii="华文宋体" w:eastAsia="华文宋体" w:hAnsi="华文宋体" w:hint="eastAsia"/>
                <w:sz w:val="21"/>
                <w:szCs w:val="21"/>
              </w:rPr>
              <w:t>45263</w:t>
            </w:r>
          </w:p>
        </w:tc>
      </w:tr>
    </w:tbl>
    <w:p w14:paraId="5A35E8A6" w14:textId="77777777" w:rsidR="007C168C" w:rsidRPr="007510E8" w:rsidRDefault="007C168C" w:rsidP="00547253">
      <w:pPr>
        <w:widowControl/>
        <w:jc w:val="left"/>
        <w:rPr>
          <w:rFonts w:ascii="华文宋体" w:eastAsia="华文宋体" w:hAnsi="华文宋体"/>
        </w:rPr>
      </w:pPr>
    </w:p>
    <w:p w14:paraId="58DAC472" w14:textId="5FDDF388" w:rsidR="001B71D8" w:rsidRDefault="0046079B" w:rsidP="009A7EB4">
      <w:pPr>
        <w:widowControl/>
        <w:jc w:val="left"/>
        <w:rPr>
          <w:rFonts w:ascii="华文宋体" w:eastAsia="华文宋体" w:hAnsi="华文宋体"/>
        </w:rPr>
      </w:pPr>
      <w:r>
        <w:rPr>
          <w:rFonts w:ascii="华文宋体" w:eastAsia="华文宋体" w:hAnsi="华文宋体" w:hint="eastAsia"/>
        </w:rPr>
        <w:t>实验分析：因为</w:t>
      </w:r>
      <w:proofErr w:type="gramStart"/>
      <w:r>
        <w:rPr>
          <w:rFonts w:ascii="华文宋体" w:eastAsia="华文宋体" w:hAnsi="华文宋体" w:hint="eastAsia"/>
        </w:rPr>
        <w:t>多进程</w:t>
      </w:r>
      <w:proofErr w:type="gramEnd"/>
      <w:r>
        <w:rPr>
          <w:rFonts w:ascii="华文宋体" w:eastAsia="华文宋体" w:hAnsi="华文宋体" w:hint="eastAsia"/>
        </w:rPr>
        <w:t>复制的原因，时间运行结果不如前面两种并行算法运行时间好，但是效果优于串行执行</w:t>
      </w:r>
      <w:r w:rsidR="009A7EB4">
        <w:rPr>
          <w:rFonts w:ascii="华文宋体" w:eastAsia="华文宋体" w:hAnsi="华文宋体" w:hint="eastAsia"/>
        </w:rPr>
        <w:t>。</w:t>
      </w:r>
    </w:p>
    <w:p w14:paraId="60D4A1DD" w14:textId="3F4365A6" w:rsidR="009A7EB4" w:rsidRDefault="009A7EB4" w:rsidP="009A7EB4">
      <w:pPr>
        <w:widowControl/>
        <w:jc w:val="left"/>
        <w:rPr>
          <w:rFonts w:ascii="华文宋体" w:eastAsia="华文宋体" w:hAnsi="华文宋体"/>
        </w:rPr>
      </w:pPr>
    </w:p>
    <w:p w14:paraId="179F5AF6" w14:textId="54B2258F" w:rsidR="009A7EB4" w:rsidRDefault="009A7EB4" w:rsidP="009A7EB4">
      <w:pPr>
        <w:widowControl/>
        <w:jc w:val="left"/>
        <w:rPr>
          <w:rFonts w:ascii="华文宋体" w:eastAsia="华文宋体" w:hAnsi="华文宋体"/>
        </w:rPr>
      </w:pPr>
    </w:p>
    <w:p w14:paraId="5157B87D" w14:textId="087304BD" w:rsidR="009A7EB4" w:rsidRDefault="009A7EB4" w:rsidP="009A7EB4">
      <w:pPr>
        <w:widowControl/>
        <w:jc w:val="left"/>
        <w:rPr>
          <w:rFonts w:ascii="华文宋体" w:eastAsia="华文宋体" w:hAnsi="华文宋体"/>
        </w:rPr>
      </w:pPr>
    </w:p>
    <w:p w14:paraId="3F896B86" w14:textId="3628B2CC" w:rsidR="009A7EB4" w:rsidRDefault="009A7EB4" w:rsidP="009A7EB4">
      <w:pPr>
        <w:widowControl/>
        <w:jc w:val="left"/>
        <w:rPr>
          <w:rFonts w:ascii="华文宋体" w:eastAsia="华文宋体" w:hAnsi="华文宋体"/>
        </w:rPr>
      </w:pPr>
    </w:p>
    <w:p w14:paraId="52601220" w14:textId="0863420B" w:rsidR="009A7EB4" w:rsidRDefault="009A7EB4" w:rsidP="009A7EB4">
      <w:pPr>
        <w:widowControl/>
        <w:jc w:val="left"/>
        <w:rPr>
          <w:rFonts w:ascii="华文宋体" w:eastAsia="华文宋体" w:hAnsi="华文宋体"/>
        </w:rPr>
      </w:pPr>
    </w:p>
    <w:p w14:paraId="62E96767" w14:textId="77777777" w:rsidR="009A7EB4" w:rsidRDefault="009A7EB4" w:rsidP="009A7EB4">
      <w:pPr>
        <w:widowControl/>
        <w:jc w:val="left"/>
        <w:rPr>
          <w:rFonts w:asciiTheme="majorHAnsi" w:hAnsiTheme="majorHAnsi" w:cstheme="majorBidi"/>
          <w:b/>
          <w:bCs/>
          <w:sz w:val="28"/>
          <w:szCs w:val="32"/>
        </w:rPr>
      </w:pPr>
    </w:p>
    <w:p w14:paraId="69EBDACF" w14:textId="77777777" w:rsidR="009A1A91" w:rsidRPr="00EF0C83" w:rsidRDefault="009A1A91" w:rsidP="007B7A31">
      <w:pPr>
        <w:widowControl/>
        <w:jc w:val="left"/>
        <w:rPr>
          <w:rFonts w:asciiTheme="majorHAnsi" w:hAnsiTheme="majorHAnsi" w:cstheme="majorBidi"/>
          <w:b/>
          <w:bCs/>
          <w:sz w:val="28"/>
          <w:szCs w:val="32"/>
        </w:rPr>
      </w:pPr>
    </w:p>
    <w:p w14:paraId="569F3261" w14:textId="4ECAC977" w:rsidR="00147303" w:rsidRDefault="00DB6997" w:rsidP="00CD139D">
      <w:pPr>
        <w:pStyle w:val="1"/>
      </w:pPr>
      <w:bookmarkStart w:id="20" w:name="_Toc488742061"/>
      <w:r>
        <w:lastRenderedPageBreak/>
        <w:t>Lab5</w:t>
      </w:r>
      <w:r w:rsidR="00147303">
        <w:rPr>
          <w:rFonts w:hint="eastAsia"/>
        </w:rPr>
        <w:t xml:space="preserve"> </w:t>
      </w:r>
      <w:r w:rsidR="00B81D22">
        <w:t>CUDA</w:t>
      </w:r>
      <w:bookmarkEnd w:id="20"/>
      <w:r w:rsidR="00147303">
        <w:t xml:space="preserve"> </w:t>
      </w:r>
    </w:p>
    <w:p w14:paraId="345CA581" w14:textId="77777777" w:rsidR="00147303" w:rsidRDefault="00147303" w:rsidP="008638AE">
      <w:pPr>
        <w:pStyle w:val="2"/>
        <w:numPr>
          <w:ilvl w:val="0"/>
          <w:numId w:val="12"/>
        </w:numPr>
      </w:pPr>
      <w:bookmarkStart w:id="21" w:name="_Toc488742062"/>
      <w:r>
        <w:rPr>
          <w:rFonts w:hint="eastAsia"/>
        </w:rPr>
        <w:t>实验目的与要求</w:t>
      </w:r>
      <w:bookmarkEnd w:id="21"/>
    </w:p>
    <w:p w14:paraId="61461FC7" w14:textId="4F9A87D3" w:rsidR="00147303" w:rsidRPr="000E19AA" w:rsidRDefault="00030CC0" w:rsidP="008638AE">
      <w:pPr>
        <w:pStyle w:val="a7"/>
        <w:numPr>
          <w:ilvl w:val="0"/>
          <w:numId w:val="13"/>
        </w:numPr>
        <w:ind w:firstLineChars="0"/>
        <w:rPr>
          <w:rFonts w:ascii="华文宋体" w:eastAsia="华文宋体" w:hAnsi="华文宋体"/>
        </w:rPr>
      </w:pPr>
      <w:r>
        <w:rPr>
          <w:rFonts w:ascii="华文宋体" w:eastAsia="华文宋体" w:hAnsi="华文宋体" w:hint="eastAsia"/>
        </w:rPr>
        <w:t>掌握使用</w:t>
      </w:r>
      <w:r>
        <w:rPr>
          <w:rFonts w:ascii="华文宋体" w:eastAsia="华文宋体" w:hAnsi="华文宋体"/>
        </w:rPr>
        <w:t>CUDA</w:t>
      </w:r>
      <w:r w:rsidR="00147303" w:rsidRPr="000E19AA">
        <w:rPr>
          <w:rFonts w:ascii="华文宋体" w:eastAsia="华文宋体" w:hAnsi="华文宋体" w:hint="eastAsia"/>
        </w:rPr>
        <w:t>实现并行程序设计的基本原理与方法</w:t>
      </w:r>
    </w:p>
    <w:p w14:paraId="5A3DEDEF" w14:textId="4EA9A3D8" w:rsidR="00147303" w:rsidRDefault="00147303" w:rsidP="008638AE">
      <w:pPr>
        <w:pStyle w:val="a7"/>
        <w:numPr>
          <w:ilvl w:val="0"/>
          <w:numId w:val="13"/>
        </w:numPr>
        <w:ind w:firstLineChars="0"/>
        <w:rPr>
          <w:rFonts w:ascii="华文宋体" w:eastAsia="华文宋体" w:hAnsi="华文宋体"/>
        </w:rPr>
      </w:pPr>
      <w:r w:rsidRPr="000E19AA">
        <w:rPr>
          <w:rFonts w:ascii="华文宋体" w:eastAsia="华文宋体" w:hAnsi="华文宋体" w:hint="eastAsia"/>
        </w:rPr>
        <w:t>通过</w:t>
      </w:r>
      <w:r w:rsidR="00CA19E4">
        <w:rPr>
          <w:rFonts w:ascii="华文宋体" w:eastAsia="华文宋体" w:hAnsi="华文宋体" w:hint="eastAsia"/>
        </w:rPr>
        <w:t>CUDA</w:t>
      </w:r>
      <w:r w:rsidRPr="000E19AA">
        <w:rPr>
          <w:rFonts w:ascii="华文宋体" w:eastAsia="华文宋体" w:hAnsi="华文宋体" w:hint="eastAsia"/>
        </w:rPr>
        <w:t>实现图像的卷积操作</w:t>
      </w:r>
    </w:p>
    <w:p w14:paraId="14DDBF18" w14:textId="77777777" w:rsidR="00147303" w:rsidRDefault="00147303" w:rsidP="008638AE">
      <w:pPr>
        <w:pStyle w:val="a7"/>
        <w:numPr>
          <w:ilvl w:val="0"/>
          <w:numId w:val="13"/>
        </w:numPr>
        <w:ind w:firstLineChars="0"/>
        <w:rPr>
          <w:rFonts w:ascii="华文宋体" w:eastAsia="华文宋体" w:hAnsi="华文宋体"/>
        </w:rPr>
      </w:pPr>
      <w:r>
        <w:rPr>
          <w:rFonts w:ascii="华文宋体" w:eastAsia="华文宋体" w:hAnsi="华文宋体" w:hint="eastAsia"/>
        </w:rPr>
        <w:t>对实现结果进行简单的分析</w:t>
      </w:r>
    </w:p>
    <w:p w14:paraId="19F8CA52" w14:textId="279126AA" w:rsidR="00147303" w:rsidRPr="000E19AA" w:rsidRDefault="00147303" w:rsidP="008638AE">
      <w:pPr>
        <w:pStyle w:val="a7"/>
        <w:numPr>
          <w:ilvl w:val="0"/>
          <w:numId w:val="13"/>
        </w:numPr>
        <w:ind w:firstLineChars="0"/>
        <w:rPr>
          <w:rFonts w:ascii="华文宋体" w:eastAsia="华文宋体" w:hAnsi="华文宋体"/>
        </w:rPr>
      </w:pPr>
      <w:r>
        <w:rPr>
          <w:rFonts w:ascii="华文宋体" w:eastAsia="华文宋体" w:hAnsi="华文宋体" w:hint="eastAsia"/>
        </w:rPr>
        <w:t>与pthread、OpenMP</w:t>
      </w:r>
      <w:r w:rsidR="00E64918">
        <w:rPr>
          <w:rFonts w:ascii="华文宋体" w:eastAsia="华文宋体" w:hAnsi="华文宋体" w:hint="eastAsia"/>
        </w:rPr>
        <w:t>、MPI</w:t>
      </w:r>
      <w:r>
        <w:rPr>
          <w:rFonts w:ascii="华文宋体" w:eastAsia="华文宋体" w:hAnsi="华文宋体" w:hint="eastAsia"/>
        </w:rPr>
        <w:t>实验结果进行比较</w:t>
      </w:r>
    </w:p>
    <w:p w14:paraId="78767404" w14:textId="77777777" w:rsidR="00147303" w:rsidRDefault="00147303" w:rsidP="008638AE">
      <w:pPr>
        <w:pStyle w:val="2"/>
        <w:numPr>
          <w:ilvl w:val="0"/>
          <w:numId w:val="12"/>
        </w:numPr>
      </w:pPr>
      <w:bookmarkStart w:id="22" w:name="_Toc488742063"/>
      <w:r>
        <w:rPr>
          <w:rFonts w:hint="eastAsia"/>
        </w:rPr>
        <w:t>算法描述</w:t>
      </w:r>
      <w:bookmarkEnd w:id="22"/>
    </w:p>
    <w:p w14:paraId="5049C3C9" w14:textId="77777777" w:rsidR="00AC7221" w:rsidRDefault="00AC7221" w:rsidP="00AC7221">
      <w:pPr>
        <w:pStyle w:val="4"/>
      </w:pPr>
      <w:r>
        <w:rPr>
          <w:rFonts w:hint="eastAsia"/>
        </w:rPr>
        <w:t>5.2.1背景知识</w:t>
      </w:r>
    </w:p>
    <w:p w14:paraId="734DC18D" w14:textId="19E6AB85" w:rsidR="00147303" w:rsidRDefault="009A4AC2" w:rsidP="009D5A5E">
      <w:pPr>
        <w:pStyle w:val="a7"/>
        <w:numPr>
          <w:ilvl w:val="0"/>
          <w:numId w:val="29"/>
        </w:numPr>
        <w:ind w:firstLineChars="0"/>
        <w:rPr>
          <w:rFonts w:ascii="华文宋体" w:eastAsia="华文宋体" w:hAnsi="华文宋体"/>
        </w:rPr>
      </w:pPr>
      <w:r w:rsidRPr="009D5A5E">
        <w:rPr>
          <w:rFonts w:ascii="华文宋体" w:eastAsia="华文宋体" w:hAnsi="华文宋体" w:hint="eastAsia"/>
        </w:rPr>
        <w:t>CUDA是什么</w:t>
      </w:r>
    </w:p>
    <w:p w14:paraId="43274EC9" w14:textId="77777777" w:rsidR="009D5A5E" w:rsidRPr="009D5A5E" w:rsidRDefault="009D5A5E" w:rsidP="009D5A5E">
      <w:pPr>
        <w:pStyle w:val="ab"/>
        <w:shd w:val="clear" w:color="auto" w:fill="FFFFFF"/>
        <w:spacing w:before="0" w:beforeAutospacing="0" w:after="264" w:afterAutospacing="0"/>
        <w:ind w:leftChars="100" w:left="240"/>
        <w:rPr>
          <w:rFonts w:ascii="华文宋体" w:eastAsia="华文宋体" w:hAnsi="华文宋体" w:cs="Times New Roman"/>
          <w:kern w:val="2"/>
        </w:rPr>
      </w:pPr>
      <w:r w:rsidRPr="009D5A5E">
        <w:rPr>
          <w:rFonts w:ascii="华文宋体" w:eastAsia="华文宋体" w:hAnsi="华文宋体" w:cs="Times New Roman"/>
          <w:kern w:val="2"/>
        </w:rPr>
        <w:t>CUDA(Compute Unified Device Architecture)，是显卡厂商NVIDIA推出的运算平台。是一种通用并行计算</w:t>
      </w:r>
      <w:hyperlink r:id="rId18" w:tgtFrame="_blank" w:tooltip="大型网站架构知识库" w:history="1">
        <w:r w:rsidRPr="009D5A5E">
          <w:rPr>
            <w:rFonts w:ascii="华文宋体" w:eastAsia="华文宋体" w:hAnsi="华文宋体" w:cs="Times New Roman"/>
            <w:kern w:val="2"/>
          </w:rPr>
          <w:t>架构</w:t>
        </w:r>
      </w:hyperlink>
      <w:r w:rsidRPr="009D5A5E">
        <w:rPr>
          <w:rFonts w:ascii="华文宋体" w:eastAsia="华文宋体" w:hAnsi="华文宋体" w:cs="Times New Roman"/>
          <w:kern w:val="2"/>
        </w:rPr>
        <w:t>，该架构使GPU能够解决复杂的计算问题。说白了就是我们可以使用GPU来并行完成像神经网络、图像处理</w:t>
      </w:r>
      <w:hyperlink r:id="rId19" w:tgtFrame="_blank" w:tooltip="算法与数据结构知识库" w:history="1">
        <w:r w:rsidRPr="009D5A5E">
          <w:rPr>
            <w:rFonts w:ascii="华文宋体" w:eastAsia="华文宋体" w:hAnsi="华文宋体" w:cs="Times New Roman"/>
            <w:kern w:val="2"/>
          </w:rPr>
          <w:t>算法</w:t>
        </w:r>
      </w:hyperlink>
      <w:r w:rsidRPr="009D5A5E">
        <w:rPr>
          <w:rFonts w:ascii="华文宋体" w:eastAsia="华文宋体" w:hAnsi="华文宋体" w:cs="Times New Roman"/>
          <w:kern w:val="2"/>
        </w:rPr>
        <w:t>这些在CPU上跑起来比较吃力的程序。通过GPU和高并行，我们可以大大提高这些算法的运行速度。</w:t>
      </w:r>
    </w:p>
    <w:p w14:paraId="5606432C" w14:textId="77777777" w:rsidR="009D5A5E" w:rsidRPr="009D5A5E" w:rsidRDefault="009D5A5E" w:rsidP="009D5A5E">
      <w:pPr>
        <w:pStyle w:val="ab"/>
        <w:shd w:val="clear" w:color="auto" w:fill="FFFFFF"/>
        <w:spacing w:before="0" w:beforeAutospacing="0" w:after="264" w:afterAutospacing="0"/>
        <w:ind w:leftChars="100" w:left="240"/>
        <w:rPr>
          <w:rFonts w:ascii="华文宋体" w:eastAsia="华文宋体" w:hAnsi="华文宋体" w:cs="Times New Roman"/>
          <w:kern w:val="2"/>
        </w:rPr>
      </w:pPr>
      <w:r w:rsidRPr="009D5A5E">
        <w:rPr>
          <w:rFonts w:ascii="华文宋体" w:eastAsia="华文宋体" w:hAnsi="华文宋体" w:cs="Times New Roman"/>
          <w:kern w:val="2"/>
        </w:rPr>
        <w:t>有的同学可能知道，在CPU和GPU上跑同一个神经网络，由于其大量的浮点数权重计算以及可高并行化，其速度的差距往往在10倍左右，原本需要睡一觉才能看到的训练结果也许看两集</w:t>
      </w:r>
      <w:proofErr w:type="gramStart"/>
      <w:r w:rsidRPr="009D5A5E">
        <w:rPr>
          <w:rFonts w:ascii="华文宋体" w:eastAsia="华文宋体" w:hAnsi="华文宋体" w:cs="Times New Roman"/>
          <w:kern w:val="2"/>
        </w:rPr>
        <w:t>动漫就</w:t>
      </w:r>
      <w:proofErr w:type="gramEnd"/>
      <w:r w:rsidRPr="009D5A5E">
        <w:rPr>
          <w:rFonts w:ascii="华文宋体" w:eastAsia="华文宋体" w:hAnsi="华文宋体" w:cs="Times New Roman"/>
          <w:kern w:val="2"/>
        </w:rPr>
        <w:t>OK了。</w:t>
      </w:r>
    </w:p>
    <w:p w14:paraId="494BCAC5" w14:textId="77777777" w:rsidR="009D5A5E" w:rsidRPr="009D5A5E" w:rsidRDefault="009D5A5E" w:rsidP="009D5A5E">
      <w:pPr>
        <w:pStyle w:val="ab"/>
        <w:shd w:val="clear" w:color="auto" w:fill="FFFFFF"/>
        <w:spacing w:before="0" w:beforeAutospacing="0" w:after="264" w:afterAutospacing="0"/>
        <w:ind w:leftChars="100" w:left="240"/>
        <w:rPr>
          <w:rFonts w:ascii="华文宋体" w:eastAsia="华文宋体" w:hAnsi="华文宋体" w:cs="Times New Roman"/>
          <w:kern w:val="2"/>
        </w:rPr>
      </w:pPr>
      <w:r w:rsidRPr="009D5A5E">
        <w:rPr>
          <w:rFonts w:ascii="华文宋体" w:eastAsia="华文宋体" w:hAnsi="华文宋体" w:cs="Times New Roman"/>
          <w:kern w:val="2"/>
        </w:rPr>
        <w:t>GPU并行在图像处理方面更是应用广泛，大家知道图像处理实际上是对图像的二维矩阵进行处理，图像的尺寸都是几百乘几百的，很容易就是上万个像</w:t>
      </w:r>
      <w:r w:rsidRPr="009D5A5E">
        <w:rPr>
          <w:rFonts w:ascii="华文宋体" w:eastAsia="华文宋体" w:hAnsi="华文宋体" w:cs="Times New Roman"/>
          <w:kern w:val="2"/>
        </w:rPr>
        <w:lastRenderedPageBreak/>
        <w:t>素的操作，随便搞个什么平滑算法，匹配算法等等的图像算法在CPU上跑个几十秒都是很正常的，对于图像处理，神经网络这种大矩阵计算，往往是可以并行化的，通过GPU并行化处理往往能够成倍的加速。</w:t>
      </w:r>
    </w:p>
    <w:p w14:paraId="7BAED4F5" w14:textId="02563641" w:rsidR="009D5A5E" w:rsidRDefault="009D5A5E" w:rsidP="009D5A5E">
      <w:pPr>
        <w:pStyle w:val="ab"/>
        <w:shd w:val="clear" w:color="auto" w:fill="FFFFFF"/>
        <w:spacing w:before="0" w:beforeAutospacing="0" w:after="264" w:afterAutospacing="0"/>
        <w:ind w:leftChars="100" w:left="240"/>
        <w:rPr>
          <w:rFonts w:ascii="华文宋体" w:eastAsia="华文宋体" w:hAnsi="华文宋体" w:cs="Times New Roman"/>
          <w:kern w:val="2"/>
        </w:rPr>
      </w:pPr>
      <w:r w:rsidRPr="009D5A5E">
        <w:rPr>
          <w:rFonts w:ascii="华文宋体" w:eastAsia="华文宋体" w:hAnsi="华文宋体" w:cs="Times New Roman"/>
          <w:kern w:val="2"/>
        </w:rPr>
        <w:t>综上所述，去学习一下怎么在GPU上开个几千个线程过把优化</w:t>
      </w:r>
      <w:proofErr w:type="gramStart"/>
      <w:r w:rsidRPr="009D5A5E">
        <w:rPr>
          <w:rFonts w:ascii="华文宋体" w:eastAsia="华文宋体" w:hAnsi="华文宋体" w:cs="Times New Roman"/>
          <w:kern w:val="2"/>
        </w:rPr>
        <w:t>瘾</w:t>
      </w:r>
      <w:proofErr w:type="gramEnd"/>
      <w:r w:rsidRPr="009D5A5E">
        <w:rPr>
          <w:rFonts w:ascii="华文宋体" w:eastAsia="华文宋体" w:hAnsi="华文宋体" w:cs="Times New Roman"/>
          <w:kern w:val="2"/>
        </w:rPr>
        <w:t>还是一件很惬意的事情，更何况CUDA为我们提供了这么优秀的计算平台，可以直接使用C/C++写出在显示芯片上执行的程序，还是一件</w:t>
      </w:r>
      <w:proofErr w:type="gramStart"/>
      <w:r w:rsidRPr="009D5A5E">
        <w:rPr>
          <w:rFonts w:ascii="华文宋体" w:eastAsia="华文宋体" w:hAnsi="华文宋体" w:cs="Times New Roman"/>
          <w:kern w:val="2"/>
        </w:rPr>
        <w:t>很</w:t>
      </w:r>
      <w:proofErr w:type="gramEnd"/>
      <w:r w:rsidRPr="009D5A5E">
        <w:rPr>
          <w:rFonts w:ascii="华文宋体" w:eastAsia="华文宋体" w:hAnsi="华文宋体" w:cs="Times New Roman"/>
          <w:kern w:val="2"/>
        </w:rPr>
        <w:t>赞的事情。</w:t>
      </w:r>
    </w:p>
    <w:p w14:paraId="406BFA2F" w14:textId="5D805FC5" w:rsidR="00B1195B" w:rsidRDefault="00B1195B" w:rsidP="00B1195B">
      <w:pPr>
        <w:pStyle w:val="ab"/>
        <w:numPr>
          <w:ilvl w:val="0"/>
          <w:numId w:val="29"/>
        </w:numPr>
        <w:shd w:val="clear" w:color="auto" w:fill="FFFFFF"/>
        <w:spacing w:before="0" w:beforeAutospacing="0" w:after="264" w:afterAutospacing="0"/>
        <w:rPr>
          <w:rFonts w:ascii="华文宋体" w:eastAsia="华文宋体" w:hAnsi="华文宋体" w:cs="Times New Roman"/>
          <w:kern w:val="2"/>
        </w:rPr>
      </w:pPr>
      <w:r w:rsidRPr="00B1195B">
        <w:rPr>
          <w:rFonts w:ascii="华文宋体" w:eastAsia="华文宋体" w:hAnsi="华文宋体" w:cs="Times New Roman" w:hint="eastAsia"/>
          <w:kern w:val="2"/>
        </w:rPr>
        <w:t>CUDA架构</w:t>
      </w:r>
    </w:p>
    <w:p w14:paraId="3A79C40B" w14:textId="7DECF62F" w:rsidR="00B1195B" w:rsidRDefault="00B1195B" w:rsidP="008C10D8">
      <w:pPr>
        <w:widowControl/>
        <w:jc w:val="center"/>
        <w:rPr>
          <w:rFonts w:ascii="宋体" w:hAnsi="宋体" w:cs="宋体"/>
          <w:kern w:val="0"/>
        </w:rPr>
      </w:pPr>
      <w:r w:rsidRPr="00B1195B">
        <w:rPr>
          <w:noProof/>
        </w:rPr>
        <w:drawing>
          <wp:inline distT="0" distB="0" distL="0" distR="0" wp14:anchorId="0B0ADAD5" wp14:editId="27F1FD2B">
            <wp:extent cx="4226943" cy="2332519"/>
            <wp:effectExtent l="0" t="0" r="2540" b="0"/>
            <wp:docPr id="41" name="图片 41" descr="C:\Users\Haoyangli\AppData\Roaming\Tencent\Users\1272598860\QQ\WinTemp\RichOle\W~0%GBJX95`{}RE}$X1O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yangli\AppData\Roaming\Tencent\Users\1272598860\QQ\WinTemp\RichOle\W~0%GBJX95`{}RE}$X1OSA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8574" cy="2333419"/>
                    </a:xfrm>
                    <a:prstGeom prst="rect">
                      <a:avLst/>
                    </a:prstGeom>
                    <a:noFill/>
                    <a:ln>
                      <a:noFill/>
                    </a:ln>
                  </pic:spPr>
                </pic:pic>
              </a:graphicData>
            </a:graphic>
          </wp:inline>
        </w:drawing>
      </w:r>
    </w:p>
    <w:p w14:paraId="06AD61A3" w14:textId="23F96A68" w:rsidR="008C10D8" w:rsidRDefault="008C10D8" w:rsidP="008C10D8">
      <w:pPr>
        <w:widowControl/>
        <w:jc w:val="center"/>
        <w:rPr>
          <w:rFonts w:ascii="宋体" w:hAnsi="宋体" w:cs="宋体"/>
          <w:kern w:val="0"/>
          <w:sz w:val="22"/>
        </w:rPr>
      </w:pPr>
      <w:r w:rsidRPr="00F54C3D">
        <w:rPr>
          <w:rFonts w:ascii="宋体" w:hAnsi="宋体" w:cs="宋体" w:hint="eastAsia"/>
          <w:kern w:val="0"/>
          <w:sz w:val="22"/>
        </w:rPr>
        <w:t>图5.1</w:t>
      </w:r>
      <w:r w:rsidRPr="00F54C3D">
        <w:rPr>
          <w:rFonts w:ascii="宋体" w:hAnsi="宋体" w:cs="宋体"/>
          <w:kern w:val="0"/>
          <w:sz w:val="22"/>
        </w:rPr>
        <w:t xml:space="preserve"> </w:t>
      </w:r>
      <w:r w:rsidRPr="00F54C3D">
        <w:rPr>
          <w:rFonts w:ascii="宋体" w:hAnsi="宋体" w:cs="宋体" w:hint="eastAsia"/>
          <w:kern w:val="0"/>
          <w:sz w:val="22"/>
        </w:rPr>
        <w:t>cuda架构</w:t>
      </w:r>
    </w:p>
    <w:p w14:paraId="3273CC62" w14:textId="23C35DED" w:rsidR="00F54C3D" w:rsidRDefault="000A406F" w:rsidP="0032062A">
      <w:pPr>
        <w:pStyle w:val="ab"/>
        <w:shd w:val="clear" w:color="auto" w:fill="FFFFFF"/>
        <w:spacing w:before="0" w:beforeAutospacing="0" w:after="264" w:afterAutospacing="0"/>
        <w:ind w:left="420"/>
        <w:rPr>
          <w:rFonts w:ascii="华文宋体" w:eastAsia="华文宋体" w:hAnsi="华文宋体" w:cs="Times New Roman"/>
          <w:kern w:val="2"/>
        </w:rPr>
      </w:pPr>
      <w:r w:rsidRPr="000A406F">
        <w:rPr>
          <w:rFonts w:ascii="华文宋体" w:eastAsia="华文宋体" w:hAnsi="华文宋体" w:cs="Times New Roman"/>
          <w:kern w:val="2"/>
        </w:rPr>
        <w:t>在 CUDA 的架构下，一个程序分为两个部份：host 端和 device 端。Host 端是指在 CPU 上执行的部份，而 device 端则是在显示芯片上执行的部份。Device 端的程序又称为 “kernel”。通常 host 端程序会将数据准备好后，复制到显卡的内存中，再由显示芯片执行 device 端程序，完成后再由 host 端程序将</w:t>
      </w:r>
      <w:proofErr w:type="gramStart"/>
      <w:r w:rsidRPr="000A406F">
        <w:rPr>
          <w:rFonts w:ascii="华文宋体" w:eastAsia="华文宋体" w:hAnsi="华文宋体" w:cs="Times New Roman"/>
          <w:kern w:val="2"/>
        </w:rPr>
        <w:t>结果从显卡</w:t>
      </w:r>
      <w:proofErr w:type="gramEnd"/>
      <w:r w:rsidRPr="000A406F">
        <w:rPr>
          <w:rFonts w:ascii="华文宋体" w:eastAsia="华文宋体" w:hAnsi="华文宋体" w:cs="Times New Roman"/>
          <w:kern w:val="2"/>
        </w:rPr>
        <w:t>的内存中取回</w:t>
      </w:r>
      <w:r w:rsidR="0032062A">
        <w:rPr>
          <w:rFonts w:ascii="华文宋体" w:eastAsia="华文宋体" w:hAnsi="华文宋体" w:cs="Times New Roman" w:hint="eastAsia"/>
          <w:kern w:val="2"/>
        </w:rPr>
        <w:t>。</w:t>
      </w:r>
    </w:p>
    <w:p w14:paraId="18F7212B" w14:textId="4634173F" w:rsidR="0032062A" w:rsidRDefault="00E90CDF" w:rsidP="00E90CDF">
      <w:pPr>
        <w:pStyle w:val="ab"/>
        <w:numPr>
          <w:ilvl w:val="0"/>
          <w:numId w:val="29"/>
        </w:numPr>
        <w:shd w:val="clear" w:color="auto" w:fill="FFFFFF"/>
        <w:spacing w:before="0" w:beforeAutospacing="0" w:after="264" w:afterAutospacing="0"/>
        <w:rPr>
          <w:rFonts w:ascii="华文宋体" w:eastAsia="华文宋体" w:hAnsi="华文宋体" w:cs="Times New Roman"/>
          <w:kern w:val="2"/>
        </w:rPr>
      </w:pPr>
      <w:r w:rsidRPr="00E90CDF">
        <w:rPr>
          <w:rFonts w:ascii="华文宋体" w:eastAsia="华文宋体" w:hAnsi="华文宋体" w:cs="Times New Roman" w:hint="eastAsia"/>
          <w:kern w:val="2"/>
        </w:rPr>
        <w:t>thread-block-grid 结构</w:t>
      </w:r>
    </w:p>
    <w:p w14:paraId="576C9E75" w14:textId="50CFC58B" w:rsidR="00E90CDF" w:rsidRDefault="00E90CDF" w:rsidP="00E90CDF">
      <w:pPr>
        <w:pStyle w:val="ab"/>
        <w:shd w:val="clear" w:color="auto" w:fill="FFFFFF"/>
        <w:spacing w:before="0" w:beforeAutospacing="0" w:after="264" w:afterAutospacing="0"/>
        <w:ind w:left="420"/>
        <w:jc w:val="center"/>
        <w:rPr>
          <w:rFonts w:ascii="华文宋体" w:eastAsia="华文宋体" w:hAnsi="华文宋体" w:cs="Times New Roman"/>
          <w:kern w:val="2"/>
        </w:rPr>
      </w:pPr>
      <w:r>
        <w:rPr>
          <w:noProof/>
        </w:rPr>
        <w:lastRenderedPageBreak/>
        <w:drawing>
          <wp:inline distT="0" distB="0" distL="0" distR="0" wp14:anchorId="6B48BF3D" wp14:editId="428D0936">
            <wp:extent cx="5274310" cy="180594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05940"/>
                    </a:xfrm>
                    <a:prstGeom prst="rect">
                      <a:avLst/>
                    </a:prstGeom>
                  </pic:spPr>
                </pic:pic>
              </a:graphicData>
            </a:graphic>
          </wp:inline>
        </w:drawing>
      </w:r>
    </w:p>
    <w:p w14:paraId="2E534CB7" w14:textId="7D3DAD96" w:rsidR="00E90CDF" w:rsidRDefault="00E90CDF" w:rsidP="00E90CDF">
      <w:pPr>
        <w:pStyle w:val="ab"/>
        <w:shd w:val="clear" w:color="auto" w:fill="FFFFFF"/>
        <w:spacing w:before="0" w:beforeAutospacing="0" w:after="264" w:afterAutospacing="0"/>
        <w:ind w:left="420"/>
        <w:jc w:val="center"/>
        <w:rPr>
          <w:rFonts w:ascii="华文宋体" w:eastAsia="华文宋体" w:hAnsi="华文宋体" w:cs="Times New Roman"/>
          <w:kern w:val="2"/>
        </w:rPr>
      </w:pPr>
      <w:r>
        <w:rPr>
          <w:rFonts w:ascii="华文宋体" w:eastAsia="华文宋体" w:hAnsi="华文宋体" w:cs="Times New Roman" w:hint="eastAsia"/>
          <w:kern w:val="2"/>
        </w:rPr>
        <w:t xml:space="preserve">图5.2 </w:t>
      </w:r>
      <w:r w:rsidRPr="00E90CDF">
        <w:rPr>
          <w:rFonts w:ascii="华文宋体" w:eastAsia="华文宋体" w:hAnsi="华文宋体" w:cs="Times New Roman" w:hint="eastAsia"/>
          <w:kern w:val="2"/>
        </w:rPr>
        <w:t>thread-block-grid 结构</w:t>
      </w:r>
    </w:p>
    <w:p w14:paraId="4B3E26DA" w14:textId="77777777" w:rsidR="00F72536" w:rsidRPr="00F72536" w:rsidRDefault="00F72536" w:rsidP="00F72536">
      <w:pPr>
        <w:pStyle w:val="ab"/>
        <w:shd w:val="clear" w:color="auto" w:fill="FFFFFF"/>
        <w:spacing w:before="0" w:beforeAutospacing="0" w:after="264" w:afterAutospacing="0"/>
        <w:ind w:left="420"/>
        <w:rPr>
          <w:rFonts w:ascii="华文宋体" w:eastAsia="华文宋体" w:hAnsi="华文宋体" w:cs="Times New Roman"/>
          <w:kern w:val="2"/>
        </w:rPr>
      </w:pPr>
      <w:r w:rsidRPr="00F72536">
        <w:rPr>
          <w:rFonts w:ascii="华文宋体" w:eastAsia="华文宋体" w:hAnsi="华文宋体" w:cs="Times New Roman"/>
          <w:kern w:val="2"/>
        </w:rPr>
        <w:t>在 CUDA 架构下，显示芯片执行时的最小单位是thread。数个 thread 可以组成一个block。一个 block 中的 thread 能存取同一块共享的内存，而且可以快速进行同步的动作。</w:t>
      </w:r>
    </w:p>
    <w:p w14:paraId="2A656235" w14:textId="77777777" w:rsidR="00F72536" w:rsidRPr="00F72536" w:rsidRDefault="00F72536" w:rsidP="00F72536">
      <w:pPr>
        <w:pStyle w:val="ab"/>
        <w:shd w:val="clear" w:color="auto" w:fill="FFFFFF"/>
        <w:spacing w:before="0" w:beforeAutospacing="0" w:after="264" w:afterAutospacing="0"/>
        <w:ind w:left="420"/>
        <w:rPr>
          <w:rFonts w:ascii="华文宋体" w:eastAsia="华文宋体" w:hAnsi="华文宋体" w:cs="Times New Roman"/>
          <w:kern w:val="2"/>
        </w:rPr>
      </w:pPr>
      <w:r w:rsidRPr="00F72536">
        <w:rPr>
          <w:rFonts w:ascii="华文宋体" w:eastAsia="华文宋体" w:hAnsi="华文宋体" w:cs="Times New Roman"/>
          <w:kern w:val="2"/>
        </w:rPr>
        <w:t>每一个 block 所能包含的 thread 数目是有限的。不过，执行相同程序的 block，可以组成grid。不同 block 中的 thread 无法存取同一个共享的内存，因此无法直接互通或进行同步。因此，不同 block 中的 thread 能合作的程度是比较低的。不过，利用这个模式，可以让程序不用担心显示芯片实际上能同时执行的 thread 数目限制。例如，一个具有很少量执行单元的显示芯片，可能会把各个 block 中的 thread 顺序执行，而</w:t>
      </w:r>
      <w:proofErr w:type="gramStart"/>
      <w:r w:rsidRPr="00F72536">
        <w:rPr>
          <w:rFonts w:ascii="华文宋体" w:eastAsia="华文宋体" w:hAnsi="华文宋体" w:cs="Times New Roman"/>
          <w:kern w:val="2"/>
        </w:rPr>
        <w:t>非同时</w:t>
      </w:r>
      <w:proofErr w:type="gramEnd"/>
      <w:r w:rsidRPr="00F72536">
        <w:rPr>
          <w:rFonts w:ascii="华文宋体" w:eastAsia="华文宋体" w:hAnsi="华文宋体" w:cs="Times New Roman"/>
          <w:kern w:val="2"/>
        </w:rPr>
        <w:t>执行。不同的 grid 则可以执行不同的程序（即 kernel）。</w:t>
      </w:r>
    </w:p>
    <w:p w14:paraId="0E7567B8" w14:textId="75E9DDE0" w:rsidR="00F72536" w:rsidRDefault="00F72536" w:rsidP="00F72536">
      <w:pPr>
        <w:pStyle w:val="ab"/>
        <w:shd w:val="clear" w:color="auto" w:fill="FFFFFF"/>
        <w:spacing w:before="0" w:beforeAutospacing="0" w:after="264" w:afterAutospacing="0"/>
        <w:ind w:left="420"/>
        <w:rPr>
          <w:rFonts w:ascii="华文宋体" w:eastAsia="华文宋体" w:hAnsi="华文宋体" w:cs="Times New Roman"/>
          <w:kern w:val="2"/>
        </w:rPr>
      </w:pPr>
      <w:r w:rsidRPr="00F72536">
        <w:rPr>
          <w:rFonts w:ascii="华文宋体" w:eastAsia="华文宋体" w:hAnsi="华文宋体" w:cs="Times New Roman"/>
          <w:kern w:val="2"/>
        </w:rPr>
        <w:t xml:space="preserve">每个 thread 都有自己的一份 register 和 local memory 的空间。同一个 block 中的每个thread 则有共享的一份 share memory。此外，所有的 thread（包括不同 block 的 thread）都共享一份 global memory、constant </w:t>
      </w:r>
      <w:r w:rsidRPr="00F72536">
        <w:rPr>
          <w:rFonts w:ascii="华文宋体" w:eastAsia="华文宋体" w:hAnsi="华文宋体" w:cs="Times New Roman"/>
          <w:kern w:val="2"/>
        </w:rPr>
        <w:lastRenderedPageBreak/>
        <w:t>memory、和 texture memory。不同的 grid 则有各自的 global memory、constant memory 和 texture memory</w:t>
      </w:r>
    </w:p>
    <w:p w14:paraId="4DDA3658" w14:textId="758E255D" w:rsidR="00E90CDF" w:rsidRPr="00477F0F" w:rsidRDefault="00AF3B31" w:rsidP="00477F0F">
      <w:pPr>
        <w:pStyle w:val="ab"/>
        <w:numPr>
          <w:ilvl w:val="0"/>
          <w:numId w:val="29"/>
        </w:numPr>
        <w:shd w:val="clear" w:color="auto" w:fill="FFFFFF"/>
        <w:spacing w:before="0" w:beforeAutospacing="0" w:after="264" w:afterAutospacing="0"/>
        <w:rPr>
          <w:rFonts w:ascii="华文宋体" w:eastAsia="华文宋体" w:hAnsi="华文宋体" w:cs="Times New Roman"/>
          <w:kern w:val="2"/>
        </w:rPr>
      </w:pPr>
      <w:r>
        <w:rPr>
          <w:rFonts w:ascii="华文宋体" w:eastAsia="华文宋体" w:hAnsi="华文宋体" w:cs="Times New Roman" w:hint="eastAsia"/>
          <w:kern w:val="2"/>
        </w:rPr>
        <w:t>CUDA处理流程</w:t>
      </w:r>
    </w:p>
    <w:p w14:paraId="20E6EEEC" w14:textId="4A826E4D" w:rsidR="00B1195B" w:rsidRPr="00540355" w:rsidRDefault="00477F0F" w:rsidP="00540355">
      <w:pPr>
        <w:pStyle w:val="ab"/>
        <w:shd w:val="clear" w:color="auto" w:fill="FFFFFF"/>
        <w:spacing w:before="0" w:beforeAutospacing="0" w:after="264" w:afterAutospacing="0"/>
        <w:ind w:left="420"/>
        <w:jc w:val="center"/>
        <w:rPr>
          <w:rFonts w:ascii="华文宋体" w:eastAsia="华文宋体" w:hAnsi="华文宋体" w:cs="Times New Roman"/>
          <w:kern w:val="2"/>
          <w:sz w:val="21"/>
          <w:szCs w:val="21"/>
        </w:rPr>
      </w:pPr>
      <w:r w:rsidRPr="00540355">
        <w:rPr>
          <w:rFonts w:ascii="华文宋体" w:eastAsia="华文宋体" w:hAnsi="华文宋体"/>
          <w:noProof/>
          <w:sz w:val="21"/>
          <w:szCs w:val="21"/>
        </w:rPr>
        <w:drawing>
          <wp:inline distT="0" distB="0" distL="0" distR="0" wp14:anchorId="08CE6129" wp14:editId="30E5F6E2">
            <wp:extent cx="3243532" cy="2852246"/>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7985" cy="2856162"/>
                    </a:xfrm>
                    <a:prstGeom prst="rect">
                      <a:avLst/>
                    </a:prstGeom>
                  </pic:spPr>
                </pic:pic>
              </a:graphicData>
            </a:graphic>
          </wp:inline>
        </w:drawing>
      </w:r>
    </w:p>
    <w:p w14:paraId="44568AD0" w14:textId="77777777" w:rsidR="00DD103F" w:rsidRDefault="00477F0F" w:rsidP="00DD103F">
      <w:pPr>
        <w:pStyle w:val="a7"/>
        <w:ind w:left="420" w:firstLineChars="0" w:firstLine="0"/>
        <w:jc w:val="center"/>
        <w:rPr>
          <w:rFonts w:ascii="华文宋体" w:eastAsia="华文宋体" w:hAnsi="华文宋体"/>
          <w:sz w:val="21"/>
          <w:szCs w:val="21"/>
        </w:rPr>
      </w:pPr>
      <w:r w:rsidRPr="00540355">
        <w:rPr>
          <w:rFonts w:ascii="华文宋体" w:eastAsia="华文宋体" w:hAnsi="华文宋体" w:hint="eastAsia"/>
          <w:sz w:val="21"/>
          <w:szCs w:val="21"/>
        </w:rPr>
        <w:t>图5.3</w:t>
      </w:r>
      <w:r w:rsidRPr="00540355">
        <w:rPr>
          <w:rFonts w:ascii="华文宋体" w:eastAsia="华文宋体" w:hAnsi="华文宋体"/>
          <w:sz w:val="21"/>
          <w:szCs w:val="21"/>
        </w:rPr>
        <w:t xml:space="preserve"> </w:t>
      </w:r>
      <w:r w:rsidRPr="00540355">
        <w:rPr>
          <w:rFonts w:ascii="华文宋体" w:eastAsia="华文宋体" w:hAnsi="华文宋体" w:hint="eastAsia"/>
          <w:sz w:val="21"/>
          <w:szCs w:val="21"/>
        </w:rPr>
        <w:t>所示处理流程</w:t>
      </w:r>
    </w:p>
    <w:p w14:paraId="7D2D220C" w14:textId="5A248DA1" w:rsidR="00871AB0" w:rsidRDefault="003636F3" w:rsidP="00DD103F">
      <w:pPr>
        <w:pStyle w:val="4"/>
      </w:pPr>
      <w:r w:rsidRPr="00D950A3">
        <w:rPr>
          <w:rFonts w:hint="eastAsia"/>
        </w:rPr>
        <w:t>5.2.2</w:t>
      </w:r>
      <w:r w:rsidRPr="00D950A3">
        <w:t xml:space="preserve"> </w:t>
      </w:r>
      <w:r w:rsidRPr="00D950A3">
        <w:rPr>
          <w:rFonts w:hint="eastAsia"/>
        </w:rPr>
        <w:t>算法实现</w:t>
      </w:r>
    </w:p>
    <w:p w14:paraId="475A3679" w14:textId="77777777" w:rsidR="00DD103F" w:rsidRPr="00DD103F" w:rsidRDefault="00DD103F" w:rsidP="00DD103F"/>
    <w:p w14:paraId="1A92FC6A" w14:textId="5468E494" w:rsidR="0049721A" w:rsidRPr="0049721A" w:rsidRDefault="0049721A" w:rsidP="0049721A">
      <w:pPr>
        <w:jc w:val="center"/>
        <w:rPr>
          <w:rFonts w:ascii="华文宋体" w:eastAsia="华文宋体" w:hAnsi="华文宋体"/>
        </w:rPr>
      </w:pPr>
      <w:r w:rsidRPr="0049721A">
        <w:rPr>
          <w:rFonts w:ascii="华文宋体" w:eastAsia="华文宋体" w:hAnsi="华文宋体"/>
          <w:noProof/>
        </w:rPr>
        <w:drawing>
          <wp:inline distT="0" distB="0" distL="0" distR="0" wp14:anchorId="5715E7BE" wp14:editId="3E478856">
            <wp:extent cx="1932316" cy="25594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7231"/>
                    <a:stretch/>
                  </pic:blipFill>
                  <pic:spPr bwMode="auto">
                    <a:xfrm>
                      <a:off x="0" y="0"/>
                      <a:ext cx="1938401" cy="2567490"/>
                    </a:xfrm>
                    <a:prstGeom prst="rect">
                      <a:avLst/>
                    </a:prstGeom>
                    <a:ln>
                      <a:noFill/>
                    </a:ln>
                    <a:extLst>
                      <a:ext uri="{53640926-AAD7-44D8-BBD7-CCE9431645EC}">
                        <a14:shadowObscured xmlns:a14="http://schemas.microsoft.com/office/drawing/2010/main"/>
                      </a:ext>
                    </a:extLst>
                  </pic:spPr>
                </pic:pic>
              </a:graphicData>
            </a:graphic>
          </wp:inline>
        </w:drawing>
      </w:r>
    </w:p>
    <w:p w14:paraId="221E48AE" w14:textId="19FBA8B6" w:rsidR="0049721A" w:rsidRPr="00871AB0" w:rsidRDefault="0049721A" w:rsidP="0049721A">
      <w:pPr>
        <w:jc w:val="center"/>
        <w:rPr>
          <w:rFonts w:ascii="华文宋体" w:eastAsia="华文宋体" w:hAnsi="华文宋体"/>
        </w:rPr>
      </w:pPr>
      <w:r>
        <w:rPr>
          <w:rFonts w:ascii="华文宋体" w:eastAsia="华文宋体" w:hAnsi="华文宋体" w:hint="eastAsia"/>
        </w:rPr>
        <w:t>图5.</w:t>
      </w:r>
      <w:r w:rsidR="002A63B9">
        <w:rPr>
          <w:rFonts w:ascii="华文宋体" w:eastAsia="华文宋体" w:hAnsi="华文宋体"/>
        </w:rPr>
        <w:t>4</w:t>
      </w:r>
      <w:r>
        <w:rPr>
          <w:rFonts w:ascii="华文宋体" w:eastAsia="华文宋体" w:hAnsi="华文宋体" w:hint="eastAsia"/>
        </w:rPr>
        <w:t xml:space="preserve"> 卷积计算流程</w:t>
      </w:r>
      <w:r w:rsidRPr="00871AB0">
        <w:rPr>
          <w:rFonts w:ascii="华文宋体" w:eastAsia="华文宋体" w:hAnsi="华文宋体" w:hint="eastAsia"/>
        </w:rPr>
        <w:t xml:space="preserve"> </w:t>
      </w:r>
    </w:p>
    <w:p w14:paraId="0907210F" w14:textId="42650A17" w:rsidR="00147303" w:rsidRDefault="00147303" w:rsidP="00147303">
      <w:pPr>
        <w:jc w:val="center"/>
      </w:pPr>
    </w:p>
    <w:p w14:paraId="1E1EC430" w14:textId="77777777" w:rsidR="00147303" w:rsidRDefault="00147303" w:rsidP="008638AE">
      <w:pPr>
        <w:pStyle w:val="2"/>
        <w:numPr>
          <w:ilvl w:val="0"/>
          <w:numId w:val="12"/>
        </w:numPr>
      </w:pPr>
      <w:bookmarkStart w:id="23" w:name="_Toc488742064"/>
      <w:r>
        <w:rPr>
          <w:rFonts w:hint="eastAsia"/>
        </w:rPr>
        <w:t>实验方案</w:t>
      </w:r>
      <w:bookmarkEnd w:id="23"/>
    </w:p>
    <w:p w14:paraId="1D59364A" w14:textId="2F22228F" w:rsidR="00147303" w:rsidRPr="003A36A1" w:rsidRDefault="003A36A1" w:rsidP="003A36A1">
      <w:pPr>
        <w:pStyle w:val="4"/>
        <w:rPr>
          <w:sz w:val="24"/>
        </w:rPr>
      </w:pPr>
      <w:r w:rsidRPr="003A36A1">
        <w:rPr>
          <w:rFonts w:hint="eastAsia"/>
          <w:sz w:val="24"/>
        </w:rPr>
        <w:t>5.3.1</w:t>
      </w:r>
      <w:r w:rsidRPr="003A36A1">
        <w:rPr>
          <w:sz w:val="24"/>
        </w:rPr>
        <w:t xml:space="preserve"> </w:t>
      </w:r>
      <w:r w:rsidR="00147303" w:rsidRPr="003A36A1">
        <w:rPr>
          <w:rFonts w:hint="eastAsia"/>
          <w:sz w:val="24"/>
        </w:rPr>
        <w:t>实验环境</w:t>
      </w:r>
    </w:p>
    <w:p w14:paraId="028467FD" w14:textId="77777777" w:rsidR="00147303" w:rsidRDefault="00147303" w:rsidP="008638AE">
      <w:pPr>
        <w:pStyle w:val="a7"/>
        <w:numPr>
          <w:ilvl w:val="0"/>
          <w:numId w:val="20"/>
        </w:numPr>
        <w:ind w:firstLineChars="0"/>
        <w:rPr>
          <w:rFonts w:ascii="华文宋体" w:eastAsia="华文宋体" w:hAnsi="华文宋体"/>
        </w:rPr>
      </w:pPr>
      <w:r>
        <w:rPr>
          <w:rFonts w:ascii="华文宋体" w:eastAsia="华文宋体" w:hAnsi="华文宋体" w:hint="eastAsia"/>
        </w:rPr>
        <w:t>操作系统</w:t>
      </w:r>
      <w:r>
        <w:rPr>
          <w:rFonts w:ascii="华文宋体" w:eastAsia="华文宋体" w:hAnsi="华文宋体"/>
        </w:rPr>
        <w:t>:Linux</w:t>
      </w:r>
      <w:r>
        <w:rPr>
          <w:rFonts w:ascii="华文宋体" w:eastAsia="华文宋体" w:hAnsi="华文宋体" w:hint="eastAsia"/>
        </w:rPr>
        <w:t>，内核版本</w:t>
      </w:r>
      <w:r>
        <w:rPr>
          <w:rFonts w:ascii="华文宋体" w:eastAsia="华文宋体" w:hAnsi="华文宋体"/>
        </w:rPr>
        <w:t>:2.6.32</w:t>
      </w:r>
    </w:p>
    <w:p w14:paraId="2C9603BE" w14:textId="782AD5C9" w:rsidR="00147303" w:rsidRDefault="00147303" w:rsidP="008638AE">
      <w:pPr>
        <w:pStyle w:val="a7"/>
        <w:numPr>
          <w:ilvl w:val="0"/>
          <w:numId w:val="20"/>
        </w:numPr>
        <w:ind w:firstLineChars="0"/>
        <w:rPr>
          <w:rFonts w:ascii="华文宋体" w:eastAsia="华文宋体" w:hAnsi="华文宋体"/>
        </w:rPr>
      </w:pPr>
      <w:r>
        <w:rPr>
          <w:rFonts w:ascii="华文宋体" w:eastAsia="华文宋体" w:hAnsi="华文宋体" w:hint="eastAsia"/>
        </w:rPr>
        <w:t>编译器：</w:t>
      </w:r>
      <w:r w:rsidR="00BF158C">
        <w:rPr>
          <w:rFonts w:ascii="华文宋体" w:eastAsia="华文宋体" w:hAnsi="华文宋体"/>
        </w:rPr>
        <w:t>NVCC</w:t>
      </w:r>
    </w:p>
    <w:p w14:paraId="1E588458" w14:textId="6D164FA2" w:rsidR="00BF158C" w:rsidRPr="00A71F5A" w:rsidRDefault="00147303" w:rsidP="008638AE">
      <w:pPr>
        <w:pStyle w:val="a7"/>
        <w:numPr>
          <w:ilvl w:val="0"/>
          <w:numId w:val="20"/>
        </w:numPr>
        <w:ind w:firstLineChars="0"/>
        <w:rPr>
          <w:rFonts w:ascii="华文宋体" w:eastAsia="华文宋体" w:hAnsi="华文宋体"/>
        </w:rPr>
      </w:pPr>
      <w:r>
        <w:rPr>
          <w:rFonts w:ascii="华文宋体" w:eastAsia="华文宋体" w:hAnsi="华文宋体"/>
        </w:rPr>
        <w:t>CPU:x86</w:t>
      </w:r>
    </w:p>
    <w:p w14:paraId="17A1AB64" w14:textId="3D4E99AE" w:rsidR="00147303" w:rsidRPr="00EB5CBD" w:rsidRDefault="00EB5CBD" w:rsidP="00EB5CBD">
      <w:pPr>
        <w:pStyle w:val="4"/>
        <w:rPr>
          <w:sz w:val="24"/>
        </w:rPr>
      </w:pPr>
      <w:r>
        <w:rPr>
          <w:rFonts w:hint="eastAsia"/>
          <w:sz w:val="24"/>
        </w:rPr>
        <w:t>5.</w:t>
      </w:r>
      <w:r w:rsidR="00784C85">
        <w:rPr>
          <w:rFonts w:hint="eastAsia"/>
          <w:sz w:val="24"/>
        </w:rPr>
        <w:t>3</w:t>
      </w:r>
      <w:r>
        <w:rPr>
          <w:rFonts w:hint="eastAsia"/>
          <w:sz w:val="24"/>
        </w:rPr>
        <w:t>.2</w:t>
      </w:r>
      <w:r>
        <w:rPr>
          <w:sz w:val="24"/>
        </w:rPr>
        <w:t xml:space="preserve"> </w:t>
      </w:r>
      <w:r w:rsidR="00147303" w:rsidRPr="00EB5CBD">
        <w:rPr>
          <w:rFonts w:hint="eastAsia"/>
          <w:sz w:val="24"/>
        </w:rPr>
        <w:t>实验方案</w:t>
      </w:r>
    </w:p>
    <w:p w14:paraId="3038C943" w14:textId="7C9F3E9D" w:rsidR="00147303" w:rsidRDefault="00147303" w:rsidP="00147303">
      <w:pPr>
        <w:ind w:left="360"/>
        <w:rPr>
          <w:rFonts w:ascii="华文宋体" w:eastAsia="华文宋体" w:hAnsi="华文宋体"/>
        </w:rPr>
      </w:pPr>
      <w:r w:rsidRPr="006C5529">
        <w:rPr>
          <w:rFonts w:ascii="华文宋体" w:eastAsia="华文宋体" w:hAnsi="华文宋体" w:hint="eastAsia"/>
        </w:rPr>
        <w:t>通过与</w:t>
      </w:r>
      <w:r w:rsidR="00B410BC">
        <w:rPr>
          <w:rFonts w:ascii="华文宋体" w:eastAsia="华文宋体" w:hAnsi="华文宋体" w:hint="eastAsia"/>
        </w:rPr>
        <w:t>前三个实验</w:t>
      </w:r>
      <w:r w:rsidRPr="006C5529">
        <w:rPr>
          <w:rFonts w:ascii="华文宋体" w:eastAsia="华文宋体" w:hAnsi="华文宋体" w:hint="eastAsia"/>
        </w:rPr>
        <w:t>的结果进行比较，理解</w:t>
      </w:r>
      <w:r w:rsidR="0076505B">
        <w:rPr>
          <w:rFonts w:ascii="华文宋体" w:eastAsia="华文宋体" w:hAnsi="华文宋体" w:hint="eastAsia"/>
        </w:rPr>
        <w:t>c</w:t>
      </w:r>
      <w:r w:rsidR="00C95C85">
        <w:rPr>
          <w:rFonts w:ascii="华文宋体" w:eastAsia="华文宋体" w:hAnsi="华文宋体" w:hint="eastAsia"/>
        </w:rPr>
        <w:t>uda</w:t>
      </w:r>
      <w:r w:rsidRPr="006C5529">
        <w:rPr>
          <w:rFonts w:ascii="华文宋体" w:eastAsia="华文宋体" w:hAnsi="华文宋体" w:hint="eastAsia"/>
        </w:rPr>
        <w:t>并行实现卷积操作与pthread</w:t>
      </w:r>
      <w:r w:rsidR="00C95C85">
        <w:rPr>
          <w:rFonts w:ascii="华文宋体" w:eastAsia="华文宋体" w:hAnsi="华文宋体" w:hint="eastAsia"/>
        </w:rPr>
        <w:t>、</w:t>
      </w:r>
      <w:r w:rsidR="00C95C85">
        <w:rPr>
          <w:rFonts w:ascii="华文宋体" w:eastAsia="华文宋体" w:hAnsi="华文宋体"/>
        </w:rPr>
        <w:t>OpenMp</w:t>
      </w:r>
      <w:r w:rsidR="00C95C85">
        <w:rPr>
          <w:rFonts w:ascii="华文宋体" w:eastAsia="华文宋体" w:hAnsi="华文宋体" w:hint="eastAsia"/>
        </w:rPr>
        <w:t>、MPI</w:t>
      </w:r>
      <w:r w:rsidRPr="006C5529">
        <w:rPr>
          <w:rFonts w:ascii="华文宋体" w:eastAsia="华文宋体" w:hAnsi="华文宋体" w:hint="eastAsia"/>
        </w:rPr>
        <w:t>的设计方法与实现的不同点，理解</w:t>
      </w:r>
      <w:r w:rsidR="0076505B">
        <w:rPr>
          <w:rFonts w:ascii="华文宋体" w:eastAsia="华文宋体" w:hAnsi="华文宋体" w:hint="eastAsia"/>
        </w:rPr>
        <w:t>c</w:t>
      </w:r>
      <w:r w:rsidR="007078EB">
        <w:rPr>
          <w:rFonts w:ascii="华文宋体" w:eastAsia="华文宋体" w:hAnsi="华文宋体" w:hint="eastAsia"/>
        </w:rPr>
        <w:t>ud</w:t>
      </w:r>
      <w:r w:rsidR="007078EB">
        <w:rPr>
          <w:rFonts w:ascii="华文宋体" w:eastAsia="华文宋体" w:hAnsi="华文宋体"/>
        </w:rPr>
        <w:t>a</w:t>
      </w:r>
      <w:r w:rsidRPr="006C5529">
        <w:rPr>
          <w:rFonts w:ascii="华文宋体" w:eastAsia="华文宋体" w:hAnsi="华文宋体" w:hint="eastAsia"/>
        </w:rPr>
        <w:t>对卷积处理性能的影响</w:t>
      </w:r>
      <w:r w:rsidR="00820E49">
        <w:rPr>
          <w:rFonts w:ascii="华文宋体" w:eastAsia="华文宋体" w:hAnsi="华文宋体" w:hint="eastAsia"/>
        </w:rPr>
        <w:t>,实验代码如下：</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46"/>
      </w:tblGrid>
      <w:tr w:rsidR="00E64D70" w:rsidRPr="00E64D70" w14:paraId="24C6A9E0" w14:textId="77777777" w:rsidTr="00E64D70">
        <w:tc>
          <w:tcPr>
            <w:tcW w:w="8296" w:type="dxa"/>
            <w:shd w:val="clear" w:color="auto" w:fill="D9D9D9" w:themeFill="background1" w:themeFillShade="D9"/>
          </w:tcPr>
          <w:p w14:paraId="59FC3DEA" w14:textId="77777777" w:rsidR="00E64D70" w:rsidRPr="00E64D70" w:rsidRDefault="00E64D70" w:rsidP="00E64D70">
            <w:pPr>
              <w:rPr>
                <w:rFonts w:eastAsia="华文宋体"/>
              </w:rPr>
            </w:pPr>
            <w:r w:rsidRPr="00E64D70">
              <w:rPr>
                <w:rFonts w:eastAsia="华文宋体"/>
              </w:rPr>
              <w:t>#include &lt;opencv2/opencv.hpp&gt;</w:t>
            </w:r>
          </w:p>
          <w:p w14:paraId="3CE01EDD" w14:textId="77777777" w:rsidR="00E64D70" w:rsidRPr="00E64D70" w:rsidRDefault="00E64D70" w:rsidP="00E64D70">
            <w:pPr>
              <w:rPr>
                <w:rFonts w:eastAsia="华文宋体"/>
              </w:rPr>
            </w:pPr>
            <w:r w:rsidRPr="00E64D70">
              <w:rPr>
                <w:rFonts w:eastAsia="华文宋体"/>
              </w:rPr>
              <w:t>#include &lt;opencv2/highgui/highgui.hpp&gt;</w:t>
            </w:r>
          </w:p>
          <w:p w14:paraId="7D0CCA7D" w14:textId="77777777" w:rsidR="00E64D70" w:rsidRPr="00E64D70" w:rsidRDefault="00E64D70" w:rsidP="00E64D70">
            <w:pPr>
              <w:rPr>
                <w:rFonts w:eastAsia="华文宋体"/>
              </w:rPr>
            </w:pPr>
            <w:r w:rsidRPr="00E64D70">
              <w:rPr>
                <w:rFonts w:eastAsia="华文宋体"/>
              </w:rPr>
              <w:t>#include &lt;opencv2/imgproc/imgproc.hpp&gt;</w:t>
            </w:r>
          </w:p>
          <w:p w14:paraId="6EC1252D" w14:textId="77777777" w:rsidR="00E64D70" w:rsidRPr="00E64D70" w:rsidRDefault="00E64D70" w:rsidP="00E64D70">
            <w:pPr>
              <w:rPr>
                <w:rFonts w:eastAsia="华文宋体"/>
              </w:rPr>
            </w:pPr>
            <w:r w:rsidRPr="00E64D70">
              <w:rPr>
                <w:rFonts w:eastAsia="华文宋体"/>
              </w:rPr>
              <w:t>#include &lt;stdlib.h&gt;</w:t>
            </w:r>
          </w:p>
          <w:p w14:paraId="02BC34A6" w14:textId="77777777" w:rsidR="00E64D70" w:rsidRPr="00E64D70" w:rsidRDefault="00E64D70" w:rsidP="00E64D70">
            <w:pPr>
              <w:rPr>
                <w:rFonts w:eastAsia="华文宋体"/>
              </w:rPr>
            </w:pPr>
            <w:r w:rsidRPr="00E64D70">
              <w:rPr>
                <w:rFonts w:eastAsia="华文宋体"/>
              </w:rPr>
              <w:t>#include &lt;stdio.h&gt;</w:t>
            </w:r>
          </w:p>
          <w:p w14:paraId="093C7D2E" w14:textId="77777777" w:rsidR="00E64D70" w:rsidRPr="00E64D70" w:rsidRDefault="00E64D70" w:rsidP="00E64D70">
            <w:pPr>
              <w:rPr>
                <w:rFonts w:eastAsia="华文宋体"/>
              </w:rPr>
            </w:pPr>
            <w:r w:rsidRPr="00E64D70">
              <w:rPr>
                <w:rFonts w:eastAsia="华文宋体"/>
              </w:rPr>
              <w:t>#include &lt;time.h&gt;</w:t>
            </w:r>
          </w:p>
          <w:p w14:paraId="709AFC04" w14:textId="77777777" w:rsidR="00E64D70" w:rsidRPr="00E64D70" w:rsidRDefault="00E64D70" w:rsidP="00E64D70">
            <w:pPr>
              <w:rPr>
                <w:rFonts w:eastAsia="华文宋体"/>
              </w:rPr>
            </w:pPr>
            <w:r w:rsidRPr="00E64D70">
              <w:rPr>
                <w:rFonts w:eastAsia="华文宋体"/>
              </w:rPr>
              <w:t>#include &lt;sys/time.h&gt;</w:t>
            </w:r>
          </w:p>
          <w:p w14:paraId="04C32008" w14:textId="77777777" w:rsidR="00E64D70" w:rsidRPr="00E64D70" w:rsidRDefault="00E64D70" w:rsidP="00E64D70">
            <w:pPr>
              <w:rPr>
                <w:rFonts w:eastAsia="华文宋体"/>
              </w:rPr>
            </w:pPr>
            <w:r w:rsidRPr="00E64D70">
              <w:rPr>
                <w:rFonts w:eastAsia="华文宋体"/>
              </w:rPr>
              <w:t>#include &lt;cuda.h&gt;</w:t>
            </w:r>
          </w:p>
          <w:p w14:paraId="4CB07D8A" w14:textId="77777777" w:rsidR="00E64D70" w:rsidRPr="00E64D70" w:rsidRDefault="00E64D70" w:rsidP="00E64D70">
            <w:pPr>
              <w:rPr>
                <w:rFonts w:eastAsia="华文宋体"/>
              </w:rPr>
            </w:pPr>
            <w:r w:rsidRPr="00E64D70">
              <w:rPr>
                <w:rFonts w:eastAsia="华文宋体"/>
              </w:rPr>
              <w:t>using namespace cv;</w:t>
            </w:r>
          </w:p>
          <w:p w14:paraId="29CCFE89" w14:textId="77777777" w:rsidR="00E64D70" w:rsidRPr="00E64D70" w:rsidRDefault="00E64D70" w:rsidP="00E64D70">
            <w:pPr>
              <w:rPr>
                <w:rFonts w:eastAsia="华文宋体"/>
              </w:rPr>
            </w:pPr>
          </w:p>
          <w:p w14:paraId="384D9AB9" w14:textId="77777777" w:rsidR="00E64D70" w:rsidRPr="00E64D70" w:rsidRDefault="00E64D70" w:rsidP="00E64D70">
            <w:pPr>
              <w:rPr>
                <w:rFonts w:eastAsia="华文宋体"/>
              </w:rPr>
            </w:pPr>
          </w:p>
          <w:p w14:paraId="14357397" w14:textId="77777777" w:rsidR="00E64D70" w:rsidRPr="00E64D70" w:rsidRDefault="00E64D70" w:rsidP="00E64D70">
            <w:pPr>
              <w:rPr>
                <w:rFonts w:eastAsia="华文宋体"/>
              </w:rPr>
            </w:pPr>
            <w:r w:rsidRPr="00E64D70">
              <w:rPr>
                <w:rFonts w:eastAsia="华文宋体"/>
              </w:rPr>
              <w:t>__global__ void add(const uchar *image, uchar *result,const int rows,const int cols,const int nchannels, int num) {</w:t>
            </w:r>
          </w:p>
          <w:p w14:paraId="61A02D2A" w14:textId="77777777" w:rsidR="00E64D70" w:rsidRPr="00E64D70" w:rsidRDefault="00E64D70" w:rsidP="00E64D70">
            <w:pPr>
              <w:rPr>
                <w:rFonts w:eastAsia="华文宋体"/>
              </w:rPr>
            </w:pPr>
            <w:r w:rsidRPr="00E64D70">
              <w:rPr>
                <w:rFonts w:eastAsia="华文宋体"/>
              </w:rPr>
              <w:t xml:space="preserve">    int i,k;</w:t>
            </w:r>
          </w:p>
          <w:p w14:paraId="58F17EC5" w14:textId="77777777" w:rsidR="00E64D70" w:rsidRPr="00E64D70" w:rsidRDefault="00E64D70" w:rsidP="00E64D70">
            <w:pPr>
              <w:rPr>
                <w:rFonts w:eastAsia="华文宋体"/>
              </w:rPr>
            </w:pPr>
            <w:r w:rsidRPr="00E64D70">
              <w:rPr>
                <w:rFonts w:eastAsia="华文宋体"/>
              </w:rPr>
              <w:t xml:space="preserve">    int t;</w:t>
            </w:r>
          </w:p>
          <w:p w14:paraId="43993597" w14:textId="77777777" w:rsidR="00E64D70" w:rsidRPr="00E64D70" w:rsidRDefault="00E64D70" w:rsidP="00E64D70">
            <w:pPr>
              <w:rPr>
                <w:rFonts w:eastAsia="华文宋体"/>
              </w:rPr>
            </w:pPr>
            <w:r w:rsidRPr="00E64D70">
              <w:rPr>
                <w:rFonts w:eastAsia="华文宋体"/>
              </w:rPr>
              <w:t xml:space="preserve">    int len = cols*nchannels;</w:t>
            </w:r>
          </w:p>
          <w:p w14:paraId="67A9BC84" w14:textId="77777777" w:rsidR="00E64D70" w:rsidRPr="00E64D70" w:rsidRDefault="00E64D70" w:rsidP="00E64D70">
            <w:pPr>
              <w:rPr>
                <w:rFonts w:eastAsia="华文宋体"/>
              </w:rPr>
            </w:pPr>
            <w:r w:rsidRPr="00E64D70">
              <w:rPr>
                <w:rFonts w:eastAsia="华文宋体"/>
              </w:rPr>
              <w:t xml:space="preserve">    int id = threadIdx.x+blockIdx.x * blockDim.x;</w:t>
            </w:r>
          </w:p>
          <w:p w14:paraId="75B20BE9" w14:textId="77777777" w:rsidR="00E64D70" w:rsidRPr="00E64D70" w:rsidRDefault="00E64D70" w:rsidP="00E64D70">
            <w:pPr>
              <w:rPr>
                <w:rFonts w:eastAsia="华文宋体"/>
              </w:rPr>
            </w:pPr>
            <w:r w:rsidRPr="00E64D70">
              <w:rPr>
                <w:rFonts w:eastAsia="华文宋体"/>
              </w:rPr>
              <w:t xml:space="preserve">    int temp;</w:t>
            </w:r>
          </w:p>
          <w:p w14:paraId="4A7FE26E" w14:textId="77777777" w:rsidR="00E64D70" w:rsidRPr="00E64D70" w:rsidRDefault="00E64D70" w:rsidP="00E64D70">
            <w:pPr>
              <w:rPr>
                <w:rFonts w:eastAsia="华文宋体"/>
              </w:rPr>
            </w:pPr>
            <w:r w:rsidRPr="00E64D70">
              <w:rPr>
                <w:rFonts w:eastAsia="华文宋体"/>
              </w:rPr>
              <w:t xml:space="preserve">    if (id &lt; num) {</w:t>
            </w:r>
          </w:p>
          <w:p w14:paraId="271E684F" w14:textId="77777777" w:rsidR="00E64D70" w:rsidRPr="00E64D70" w:rsidRDefault="00E64D70" w:rsidP="00E64D70">
            <w:pPr>
              <w:rPr>
                <w:rFonts w:eastAsia="华文宋体"/>
              </w:rPr>
            </w:pPr>
            <w:r w:rsidRPr="00E64D70">
              <w:rPr>
                <w:rFonts w:eastAsia="华文宋体"/>
              </w:rPr>
              <w:t xml:space="preserve">    </w:t>
            </w:r>
            <w:r w:rsidRPr="00E64D70">
              <w:rPr>
                <w:rFonts w:eastAsia="华文宋体"/>
              </w:rPr>
              <w:tab/>
              <w:t>int ave_row = (rows-2)/num;</w:t>
            </w:r>
          </w:p>
          <w:p w14:paraId="54946A13" w14:textId="77777777" w:rsidR="00E64D70" w:rsidRPr="00E64D70" w:rsidRDefault="00E64D70" w:rsidP="00E64D70">
            <w:pPr>
              <w:rPr>
                <w:rFonts w:eastAsia="华文宋体"/>
              </w:rPr>
            </w:pPr>
            <w:r w:rsidRPr="00E64D70">
              <w:rPr>
                <w:rFonts w:eastAsia="华文宋体"/>
              </w:rPr>
              <w:t xml:space="preserve">    </w:t>
            </w:r>
            <w:r w:rsidRPr="00E64D70">
              <w:rPr>
                <w:rFonts w:eastAsia="华文宋体"/>
              </w:rPr>
              <w:tab/>
              <w:t>int final_row = (rows-2)%num + ave_row;</w:t>
            </w:r>
          </w:p>
          <w:p w14:paraId="5CB650C3" w14:textId="77777777" w:rsidR="00E64D70" w:rsidRPr="00E64D70" w:rsidRDefault="00E64D70" w:rsidP="00E64D70">
            <w:pPr>
              <w:rPr>
                <w:rFonts w:eastAsia="华文宋体"/>
              </w:rPr>
            </w:pPr>
            <w:r w:rsidRPr="00E64D70">
              <w:rPr>
                <w:rFonts w:eastAsia="华文宋体"/>
              </w:rPr>
              <w:lastRenderedPageBreak/>
              <w:t xml:space="preserve">    </w:t>
            </w:r>
            <w:r w:rsidRPr="00E64D70">
              <w:rPr>
                <w:rFonts w:eastAsia="华文宋体"/>
              </w:rPr>
              <w:tab/>
              <w:t>if(id==(num-1))</w:t>
            </w:r>
          </w:p>
          <w:p w14:paraId="59453E54" w14:textId="77777777" w:rsidR="00E64D70" w:rsidRPr="00E64D70" w:rsidRDefault="00E64D70" w:rsidP="00E64D70">
            <w:pPr>
              <w:rPr>
                <w:rFonts w:eastAsia="华文宋体"/>
              </w:rPr>
            </w:pPr>
            <w:r w:rsidRPr="00E64D70">
              <w:rPr>
                <w:rFonts w:eastAsia="华文宋体"/>
              </w:rPr>
              <w:t xml:space="preserve">    </w:t>
            </w:r>
            <w:r w:rsidRPr="00E64D70">
              <w:rPr>
                <w:rFonts w:eastAsia="华文宋体"/>
              </w:rPr>
              <w:tab/>
            </w:r>
            <w:r w:rsidRPr="00E64D70">
              <w:rPr>
                <w:rFonts w:eastAsia="华文宋体"/>
              </w:rPr>
              <w:tab/>
              <w:t>temp = final_row;</w:t>
            </w:r>
          </w:p>
          <w:p w14:paraId="5074EF29" w14:textId="77777777" w:rsidR="00E64D70" w:rsidRPr="00E64D70" w:rsidRDefault="00E64D70" w:rsidP="00E64D70">
            <w:pPr>
              <w:rPr>
                <w:rFonts w:eastAsia="华文宋体"/>
              </w:rPr>
            </w:pPr>
            <w:r w:rsidRPr="00E64D70">
              <w:rPr>
                <w:rFonts w:eastAsia="华文宋体"/>
              </w:rPr>
              <w:t xml:space="preserve">    </w:t>
            </w:r>
            <w:r w:rsidRPr="00E64D70">
              <w:rPr>
                <w:rFonts w:eastAsia="华文宋体"/>
              </w:rPr>
              <w:tab/>
              <w:t>else temp = ave_row;</w:t>
            </w:r>
          </w:p>
          <w:p w14:paraId="3107DF26" w14:textId="77777777" w:rsidR="00E64D70" w:rsidRPr="00E64D70" w:rsidRDefault="00E64D70" w:rsidP="00E64D70">
            <w:pPr>
              <w:rPr>
                <w:rFonts w:eastAsia="华文宋体"/>
              </w:rPr>
            </w:pPr>
            <w:r w:rsidRPr="00E64D70">
              <w:rPr>
                <w:rFonts w:eastAsia="华文宋体"/>
              </w:rPr>
              <w:t xml:space="preserve">    </w:t>
            </w:r>
            <w:r w:rsidRPr="00E64D70">
              <w:rPr>
                <w:rFonts w:eastAsia="华文宋体"/>
              </w:rPr>
              <w:tab/>
              <w:t>for( i=0;i&lt;temp;i++)</w:t>
            </w:r>
          </w:p>
          <w:p w14:paraId="160873D3" w14:textId="77777777" w:rsidR="00E64D70" w:rsidRPr="00E64D70" w:rsidRDefault="00E64D70" w:rsidP="00E64D70">
            <w:pPr>
              <w:rPr>
                <w:rFonts w:eastAsia="华文宋体"/>
              </w:rPr>
            </w:pPr>
            <w:r w:rsidRPr="00E64D70">
              <w:rPr>
                <w:rFonts w:eastAsia="华文宋体"/>
              </w:rPr>
              <w:tab/>
            </w:r>
            <w:r w:rsidRPr="00E64D70">
              <w:rPr>
                <w:rFonts w:eastAsia="华文宋体"/>
              </w:rPr>
              <w:tab/>
              <w:t>{</w:t>
            </w:r>
            <w:r w:rsidRPr="00E64D70">
              <w:rPr>
                <w:rFonts w:eastAsia="华文宋体"/>
              </w:rPr>
              <w:tab/>
            </w:r>
          </w:p>
          <w:p w14:paraId="5D500FE9" w14:textId="77777777" w:rsidR="00E64D70" w:rsidRPr="00E64D70" w:rsidRDefault="00E64D70" w:rsidP="00E64D70">
            <w:pPr>
              <w:rPr>
                <w:rFonts w:eastAsia="华文宋体"/>
              </w:rPr>
            </w:pPr>
            <w:r w:rsidRPr="00E64D70">
              <w:rPr>
                <w:rFonts w:eastAsia="华文宋体"/>
              </w:rPr>
              <w:tab/>
            </w:r>
            <w:r w:rsidRPr="00E64D70">
              <w:rPr>
                <w:rFonts w:eastAsia="华文宋体"/>
              </w:rPr>
              <w:tab/>
              <w:t xml:space="preserve">    const uchar* previous = image + id*ave_row*len+i*len;</w:t>
            </w:r>
          </w:p>
          <w:p w14:paraId="637F4891" w14:textId="77777777" w:rsidR="00E64D70" w:rsidRPr="00E64D70" w:rsidRDefault="00E64D70" w:rsidP="00E64D70">
            <w:pPr>
              <w:rPr>
                <w:rFonts w:eastAsia="华文宋体"/>
              </w:rPr>
            </w:pPr>
            <w:r w:rsidRPr="00E64D70">
              <w:rPr>
                <w:rFonts w:eastAsia="华文宋体"/>
              </w:rPr>
              <w:tab/>
            </w:r>
            <w:r w:rsidRPr="00E64D70">
              <w:rPr>
                <w:rFonts w:eastAsia="华文宋体"/>
              </w:rPr>
              <w:tab/>
            </w:r>
            <w:r w:rsidRPr="00E64D70">
              <w:rPr>
                <w:rFonts w:eastAsia="华文宋体"/>
              </w:rPr>
              <w:tab/>
              <w:t>const uchar* current = image + 1*len+id*ave_row*len+i*len ;</w:t>
            </w:r>
          </w:p>
          <w:p w14:paraId="250FC43C" w14:textId="77777777" w:rsidR="00E64D70" w:rsidRPr="00E64D70" w:rsidRDefault="00E64D70" w:rsidP="00E64D70">
            <w:pPr>
              <w:rPr>
                <w:rFonts w:eastAsia="华文宋体"/>
              </w:rPr>
            </w:pPr>
            <w:r w:rsidRPr="00E64D70">
              <w:rPr>
                <w:rFonts w:eastAsia="华文宋体"/>
              </w:rPr>
              <w:tab/>
            </w:r>
            <w:r w:rsidRPr="00E64D70">
              <w:rPr>
                <w:rFonts w:eastAsia="华文宋体"/>
              </w:rPr>
              <w:tab/>
              <w:t xml:space="preserve">    const uchar* next = image + (2*len+id*ave_row*len+i*len);</w:t>
            </w:r>
          </w:p>
          <w:p w14:paraId="68E7F84D" w14:textId="77777777" w:rsidR="00E64D70" w:rsidRPr="00E64D70" w:rsidRDefault="00E64D70" w:rsidP="00E64D70">
            <w:pPr>
              <w:rPr>
                <w:rFonts w:eastAsia="华文宋体"/>
              </w:rPr>
            </w:pPr>
            <w:r w:rsidRPr="00E64D70">
              <w:rPr>
                <w:rFonts w:eastAsia="华文宋体"/>
              </w:rPr>
              <w:tab/>
            </w:r>
            <w:r w:rsidRPr="00E64D70">
              <w:rPr>
                <w:rFonts w:eastAsia="华文宋体"/>
              </w:rPr>
              <w:tab/>
              <w:t xml:space="preserve">    uchar* output = result + (1*len+id*ave_row*len+i*len);</w:t>
            </w:r>
          </w:p>
          <w:p w14:paraId="262D9F41" w14:textId="77777777" w:rsidR="00E64D70" w:rsidRPr="00E64D70" w:rsidRDefault="00E64D70" w:rsidP="00E64D70">
            <w:pPr>
              <w:rPr>
                <w:rFonts w:eastAsia="华文宋体"/>
              </w:rPr>
            </w:pPr>
            <w:r w:rsidRPr="00E64D70">
              <w:rPr>
                <w:rFonts w:eastAsia="华文宋体"/>
              </w:rPr>
              <w:tab/>
            </w:r>
            <w:r w:rsidRPr="00E64D70">
              <w:rPr>
                <w:rFonts w:eastAsia="华文宋体"/>
              </w:rPr>
              <w:tab/>
              <w:t xml:space="preserve">   </w:t>
            </w:r>
          </w:p>
          <w:p w14:paraId="3F434F10" w14:textId="77777777" w:rsidR="00E64D70" w:rsidRPr="00E64D70" w:rsidRDefault="00E64D70" w:rsidP="00E64D70">
            <w:pPr>
              <w:rPr>
                <w:rFonts w:eastAsia="华文宋体"/>
              </w:rPr>
            </w:pPr>
            <w:r w:rsidRPr="00E64D70">
              <w:rPr>
                <w:rFonts w:eastAsia="华文宋体"/>
              </w:rPr>
              <w:tab/>
            </w:r>
            <w:r w:rsidRPr="00E64D70">
              <w:rPr>
                <w:rFonts w:eastAsia="华文宋体"/>
              </w:rPr>
              <w:tab/>
            </w:r>
            <w:r w:rsidRPr="00E64D70">
              <w:rPr>
                <w:rFonts w:eastAsia="华文宋体"/>
              </w:rPr>
              <w:tab/>
              <w:t>for(k=nchannels;k&lt;((cols-1)*nchannels);k++)</w:t>
            </w:r>
          </w:p>
          <w:p w14:paraId="143CF979" w14:textId="77777777" w:rsidR="00E64D70" w:rsidRPr="00E64D70" w:rsidRDefault="00E64D70" w:rsidP="00E64D70">
            <w:pPr>
              <w:rPr>
                <w:rFonts w:eastAsia="华文宋体"/>
              </w:rPr>
            </w:pPr>
            <w:r w:rsidRPr="00E64D70">
              <w:rPr>
                <w:rFonts w:eastAsia="华文宋体"/>
              </w:rPr>
              <w:tab/>
            </w:r>
            <w:r w:rsidRPr="00E64D70">
              <w:rPr>
                <w:rFonts w:eastAsia="华文宋体"/>
              </w:rPr>
              <w:tab/>
            </w:r>
            <w:r w:rsidRPr="00E64D70">
              <w:rPr>
                <w:rFonts w:eastAsia="华文宋体"/>
              </w:rPr>
              <w:tab/>
              <w:t>{</w:t>
            </w:r>
          </w:p>
          <w:p w14:paraId="023B5693" w14:textId="77777777" w:rsidR="00E64D70" w:rsidRPr="00E64D70" w:rsidRDefault="00E64D70" w:rsidP="00E64D70">
            <w:pPr>
              <w:rPr>
                <w:rFonts w:eastAsia="华文宋体"/>
              </w:rPr>
            </w:pPr>
            <w:r w:rsidRPr="00E64D70">
              <w:rPr>
                <w:rFonts w:eastAsia="华文宋体"/>
              </w:rPr>
              <w:tab/>
            </w:r>
            <w:r w:rsidRPr="00E64D70">
              <w:rPr>
                <w:rFonts w:eastAsia="华文宋体"/>
              </w:rPr>
              <w:tab/>
            </w:r>
            <w:r w:rsidRPr="00E64D70">
              <w:rPr>
                <w:rFonts w:eastAsia="华文宋体"/>
              </w:rPr>
              <w:tab/>
            </w:r>
            <w:r w:rsidRPr="00E64D70">
              <w:rPr>
                <w:rFonts w:eastAsia="华文宋体"/>
              </w:rPr>
              <w:tab/>
              <w:t xml:space="preserve"> t =  ((previous[k-nchannels]+previous[k]+previous[k+nchannels]+current[k-nchannels]+current[k]+current[k+nchannels]+next[k-nchannels]+next[k]+next[k+nchannels])/9);</w:t>
            </w:r>
          </w:p>
          <w:p w14:paraId="3975010C" w14:textId="77777777" w:rsidR="00E64D70" w:rsidRPr="00E64D70" w:rsidRDefault="00E64D70" w:rsidP="00E64D70">
            <w:pPr>
              <w:rPr>
                <w:rFonts w:eastAsia="华文宋体"/>
              </w:rPr>
            </w:pPr>
            <w:r w:rsidRPr="00E64D70">
              <w:rPr>
                <w:rFonts w:eastAsia="华文宋体"/>
              </w:rPr>
              <w:tab/>
            </w:r>
            <w:r w:rsidRPr="00E64D70">
              <w:rPr>
                <w:rFonts w:eastAsia="华文宋体"/>
              </w:rPr>
              <w:tab/>
              <w:t xml:space="preserve">         if(t&lt;0)</w:t>
            </w:r>
          </w:p>
          <w:p w14:paraId="58B5F351" w14:textId="77777777" w:rsidR="00E64D70" w:rsidRPr="00E64D70" w:rsidRDefault="00E64D70" w:rsidP="00E64D70">
            <w:pPr>
              <w:rPr>
                <w:rFonts w:eastAsia="华文宋体"/>
              </w:rPr>
            </w:pPr>
            <w:r w:rsidRPr="00E64D70">
              <w:rPr>
                <w:rFonts w:eastAsia="华文宋体"/>
              </w:rPr>
              <w:tab/>
            </w:r>
            <w:r w:rsidRPr="00E64D70">
              <w:rPr>
                <w:rFonts w:eastAsia="华文宋体"/>
              </w:rPr>
              <w:tab/>
              <w:t xml:space="preserve">         </w:t>
            </w:r>
            <w:r w:rsidRPr="00E64D70">
              <w:rPr>
                <w:rFonts w:eastAsia="华文宋体"/>
              </w:rPr>
              <w:tab/>
              <w:t>*output = 0;</w:t>
            </w:r>
          </w:p>
          <w:p w14:paraId="57443F9E" w14:textId="77777777" w:rsidR="00E64D70" w:rsidRPr="00E64D70" w:rsidRDefault="00E64D70" w:rsidP="00E64D70">
            <w:pPr>
              <w:rPr>
                <w:rFonts w:eastAsia="华文宋体"/>
              </w:rPr>
            </w:pPr>
            <w:r w:rsidRPr="00E64D70">
              <w:rPr>
                <w:rFonts w:eastAsia="华文宋体"/>
              </w:rPr>
              <w:tab/>
            </w:r>
            <w:r w:rsidRPr="00E64D70">
              <w:rPr>
                <w:rFonts w:eastAsia="华文宋体"/>
              </w:rPr>
              <w:tab/>
              <w:t xml:space="preserve">         else if(t&gt;255)</w:t>
            </w:r>
          </w:p>
          <w:p w14:paraId="70497E64" w14:textId="77777777" w:rsidR="00E64D70" w:rsidRPr="00E64D70" w:rsidRDefault="00E64D70" w:rsidP="00E64D70">
            <w:pPr>
              <w:rPr>
                <w:rFonts w:eastAsia="华文宋体"/>
              </w:rPr>
            </w:pPr>
            <w:r w:rsidRPr="00E64D70">
              <w:rPr>
                <w:rFonts w:eastAsia="华文宋体"/>
              </w:rPr>
              <w:tab/>
            </w:r>
            <w:r w:rsidRPr="00E64D70">
              <w:rPr>
                <w:rFonts w:eastAsia="华文宋体"/>
              </w:rPr>
              <w:tab/>
              <w:t xml:space="preserve">         </w:t>
            </w:r>
            <w:r w:rsidRPr="00E64D70">
              <w:rPr>
                <w:rFonts w:eastAsia="华文宋体"/>
              </w:rPr>
              <w:tab/>
              <w:t>*output = 255;</w:t>
            </w:r>
          </w:p>
          <w:p w14:paraId="4E82B50B" w14:textId="77777777" w:rsidR="00E64D70" w:rsidRPr="00E64D70" w:rsidRDefault="00E64D70" w:rsidP="00E64D70">
            <w:pPr>
              <w:rPr>
                <w:rFonts w:eastAsia="华文宋体"/>
              </w:rPr>
            </w:pPr>
            <w:r w:rsidRPr="00E64D70">
              <w:rPr>
                <w:rFonts w:eastAsia="华文宋体"/>
              </w:rPr>
              <w:tab/>
            </w:r>
            <w:r w:rsidRPr="00E64D70">
              <w:rPr>
                <w:rFonts w:eastAsia="华文宋体"/>
              </w:rPr>
              <w:tab/>
              <w:t xml:space="preserve">         else *output = t;</w:t>
            </w:r>
          </w:p>
          <w:p w14:paraId="0768446F" w14:textId="77777777" w:rsidR="00E64D70" w:rsidRPr="00E64D70" w:rsidRDefault="00E64D70" w:rsidP="00E64D70">
            <w:pPr>
              <w:rPr>
                <w:rFonts w:eastAsia="华文宋体"/>
              </w:rPr>
            </w:pPr>
            <w:r w:rsidRPr="00E64D70">
              <w:rPr>
                <w:rFonts w:eastAsia="华文宋体"/>
              </w:rPr>
              <w:tab/>
            </w:r>
            <w:r w:rsidRPr="00E64D70">
              <w:rPr>
                <w:rFonts w:eastAsia="华文宋体"/>
              </w:rPr>
              <w:tab/>
              <w:t xml:space="preserve">         output ++;</w:t>
            </w:r>
          </w:p>
          <w:p w14:paraId="46161D35" w14:textId="77777777" w:rsidR="00E64D70" w:rsidRPr="00E64D70" w:rsidRDefault="00E64D70" w:rsidP="00E64D70">
            <w:pPr>
              <w:rPr>
                <w:rFonts w:eastAsia="华文宋体"/>
              </w:rPr>
            </w:pPr>
            <w:r w:rsidRPr="00E64D70">
              <w:rPr>
                <w:rFonts w:eastAsia="华文宋体"/>
              </w:rPr>
              <w:tab/>
            </w:r>
            <w:r w:rsidRPr="00E64D70">
              <w:rPr>
                <w:rFonts w:eastAsia="华文宋体"/>
              </w:rPr>
              <w:tab/>
            </w:r>
            <w:r w:rsidRPr="00E64D70">
              <w:rPr>
                <w:rFonts w:eastAsia="华文宋体"/>
              </w:rPr>
              <w:tab/>
              <w:t>}</w:t>
            </w:r>
          </w:p>
          <w:p w14:paraId="596B4DA6" w14:textId="77777777" w:rsidR="00E64D70" w:rsidRPr="00E64D70" w:rsidRDefault="00E64D70" w:rsidP="00E64D70">
            <w:pPr>
              <w:rPr>
                <w:rFonts w:eastAsia="华文宋体"/>
              </w:rPr>
            </w:pPr>
            <w:r w:rsidRPr="00E64D70">
              <w:rPr>
                <w:rFonts w:eastAsia="华文宋体"/>
              </w:rPr>
              <w:tab/>
            </w:r>
            <w:r w:rsidRPr="00E64D70">
              <w:rPr>
                <w:rFonts w:eastAsia="华文宋体"/>
              </w:rPr>
              <w:tab/>
              <w:t>}</w:t>
            </w:r>
          </w:p>
          <w:p w14:paraId="048EB984" w14:textId="77777777" w:rsidR="00E64D70" w:rsidRPr="00E64D70" w:rsidRDefault="00E64D70" w:rsidP="00E64D70">
            <w:pPr>
              <w:rPr>
                <w:rFonts w:eastAsia="华文宋体"/>
              </w:rPr>
            </w:pPr>
            <w:r w:rsidRPr="00E64D70">
              <w:rPr>
                <w:rFonts w:eastAsia="华文宋体"/>
              </w:rPr>
              <w:tab/>
              <w:t>}</w:t>
            </w:r>
          </w:p>
          <w:p w14:paraId="726FB91E" w14:textId="77777777" w:rsidR="00E64D70" w:rsidRPr="00E64D70" w:rsidRDefault="00E64D70" w:rsidP="00E64D70">
            <w:pPr>
              <w:rPr>
                <w:rFonts w:eastAsia="华文宋体"/>
              </w:rPr>
            </w:pPr>
            <w:r w:rsidRPr="00E64D70">
              <w:rPr>
                <w:rFonts w:eastAsia="华文宋体"/>
              </w:rPr>
              <w:t>}</w:t>
            </w:r>
          </w:p>
          <w:p w14:paraId="431DAEA2" w14:textId="77777777" w:rsidR="00E64D70" w:rsidRPr="00E64D70" w:rsidRDefault="00E64D70" w:rsidP="00E64D70">
            <w:pPr>
              <w:rPr>
                <w:rFonts w:eastAsia="华文宋体"/>
              </w:rPr>
            </w:pPr>
          </w:p>
          <w:p w14:paraId="64C144B5" w14:textId="77777777" w:rsidR="00E64D70" w:rsidRPr="00E64D70" w:rsidRDefault="00E64D70" w:rsidP="00E64D70">
            <w:pPr>
              <w:rPr>
                <w:rFonts w:eastAsia="华文宋体"/>
              </w:rPr>
            </w:pPr>
          </w:p>
          <w:p w14:paraId="6575B502" w14:textId="77777777" w:rsidR="00E64D70" w:rsidRPr="00E64D70" w:rsidRDefault="00E64D70" w:rsidP="00E64D70">
            <w:pPr>
              <w:rPr>
                <w:rFonts w:eastAsia="华文宋体"/>
              </w:rPr>
            </w:pPr>
            <w:r w:rsidRPr="00E64D70">
              <w:rPr>
                <w:rFonts w:eastAsia="华文宋体"/>
              </w:rPr>
              <w:t>int main(int argc, char **argv) {</w:t>
            </w:r>
          </w:p>
          <w:p w14:paraId="6FAE0516" w14:textId="77777777" w:rsidR="00E64D70" w:rsidRPr="00E64D70" w:rsidRDefault="00E64D70" w:rsidP="00E64D70">
            <w:pPr>
              <w:rPr>
                <w:rFonts w:eastAsia="华文宋体"/>
              </w:rPr>
            </w:pPr>
            <w:r w:rsidRPr="00E64D70">
              <w:rPr>
                <w:rFonts w:eastAsia="华文宋体"/>
              </w:rPr>
              <w:tab/>
              <w:t xml:space="preserve"> </w:t>
            </w:r>
          </w:p>
          <w:p w14:paraId="02060466" w14:textId="77777777" w:rsidR="00E64D70" w:rsidRPr="00E64D70" w:rsidRDefault="00E64D70" w:rsidP="00E64D70">
            <w:pPr>
              <w:rPr>
                <w:rFonts w:eastAsia="华文宋体"/>
              </w:rPr>
            </w:pPr>
            <w:r w:rsidRPr="00E64D70">
              <w:rPr>
                <w:rFonts w:eastAsia="华文宋体"/>
              </w:rPr>
              <w:tab/>
              <w:t>cudaError_t flag1,flag2;</w:t>
            </w:r>
          </w:p>
          <w:p w14:paraId="3BE363A5" w14:textId="77777777" w:rsidR="00E64D70" w:rsidRPr="00E64D70" w:rsidRDefault="00E64D70" w:rsidP="00E64D70">
            <w:pPr>
              <w:rPr>
                <w:rFonts w:eastAsia="华文宋体"/>
              </w:rPr>
            </w:pPr>
          </w:p>
          <w:p w14:paraId="1D727954" w14:textId="77777777" w:rsidR="00E64D70" w:rsidRPr="00E64D70" w:rsidRDefault="00E64D70" w:rsidP="00E64D70">
            <w:pPr>
              <w:rPr>
                <w:rFonts w:eastAsia="华文宋体"/>
              </w:rPr>
            </w:pPr>
            <w:r w:rsidRPr="00E64D70">
              <w:rPr>
                <w:rFonts w:eastAsia="华文宋体"/>
              </w:rPr>
              <w:tab/>
              <w:t>Mat image = imread(argv[1]);</w:t>
            </w:r>
          </w:p>
          <w:p w14:paraId="4BA54177" w14:textId="77777777" w:rsidR="00E64D70" w:rsidRPr="00E64D70" w:rsidRDefault="00E64D70" w:rsidP="00E64D70">
            <w:pPr>
              <w:rPr>
                <w:rFonts w:eastAsia="华文宋体"/>
              </w:rPr>
            </w:pPr>
            <w:r w:rsidRPr="00E64D70">
              <w:rPr>
                <w:rFonts w:eastAsia="华文宋体"/>
              </w:rPr>
              <w:tab/>
              <w:t>Mat result;</w:t>
            </w:r>
          </w:p>
          <w:p w14:paraId="1DCD43AE" w14:textId="77777777" w:rsidR="00E64D70" w:rsidRPr="00E64D70" w:rsidRDefault="00E64D70" w:rsidP="00E64D70">
            <w:pPr>
              <w:rPr>
                <w:rFonts w:eastAsia="华文宋体"/>
              </w:rPr>
            </w:pPr>
            <w:r w:rsidRPr="00E64D70">
              <w:rPr>
                <w:rFonts w:eastAsia="华文宋体"/>
              </w:rPr>
              <w:tab/>
              <w:t>printf("%s 111\n",argv[0] );</w:t>
            </w:r>
          </w:p>
          <w:p w14:paraId="66AA2EB2" w14:textId="77777777" w:rsidR="00E64D70" w:rsidRPr="00E64D70" w:rsidRDefault="00E64D70" w:rsidP="00E64D70">
            <w:pPr>
              <w:rPr>
                <w:rFonts w:eastAsia="华文宋体"/>
              </w:rPr>
            </w:pPr>
            <w:r w:rsidRPr="00E64D70">
              <w:rPr>
                <w:rFonts w:eastAsia="华文宋体"/>
              </w:rPr>
              <w:tab/>
              <w:t>if(image.data)</w:t>
            </w:r>
          </w:p>
          <w:p w14:paraId="29CE3D41" w14:textId="77777777" w:rsidR="00E64D70" w:rsidRPr="00E64D70" w:rsidRDefault="00E64D70" w:rsidP="00E64D70">
            <w:pPr>
              <w:rPr>
                <w:rFonts w:eastAsia="华文宋体"/>
              </w:rPr>
            </w:pPr>
            <w:r w:rsidRPr="00E64D70">
              <w:rPr>
                <w:rFonts w:eastAsia="华文宋体" w:hint="eastAsia"/>
              </w:rPr>
              <w:tab/>
            </w:r>
            <w:r w:rsidRPr="00E64D70">
              <w:rPr>
                <w:rFonts w:eastAsia="华文宋体" w:hint="eastAsia"/>
              </w:rPr>
              <w:tab/>
              <w:t>printf("success</w:t>
            </w:r>
            <w:r w:rsidRPr="00E64D70">
              <w:rPr>
                <w:rFonts w:eastAsia="华文宋体" w:hint="eastAsia"/>
              </w:rPr>
              <w:t>！</w:t>
            </w:r>
            <w:r w:rsidRPr="00E64D70">
              <w:rPr>
                <w:rFonts w:eastAsia="华文宋体" w:hint="eastAsia"/>
              </w:rPr>
              <w:t>\n");</w:t>
            </w:r>
          </w:p>
          <w:p w14:paraId="6810B13D" w14:textId="77777777" w:rsidR="00E64D70" w:rsidRPr="00E64D70" w:rsidRDefault="00E64D70" w:rsidP="00E64D70">
            <w:pPr>
              <w:rPr>
                <w:rFonts w:eastAsia="华文宋体"/>
              </w:rPr>
            </w:pPr>
            <w:r w:rsidRPr="00E64D70">
              <w:rPr>
                <w:rFonts w:eastAsia="华文宋体"/>
              </w:rPr>
              <w:tab/>
              <w:t>else printf("fail!\n");</w:t>
            </w:r>
          </w:p>
          <w:p w14:paraId="636C6E10" w14:textId="77777777" w:rsidR="00E64D70" w:rsidRPr="00E64D70" w:rsidRDefault="00E64D70" w:rsidP="00E64D70">
            <w:pPr>
              <w:rPr>
                <w:rFonts w:eastAsia="华文宋体"/>
              </w:rPr>
            </w:pPr>
            <w:r w:rsidRPr="00E64D70">
              <w:rPr>
                <w:rFonts w:eastAsia="华文宋体"/>
              </w:rPr>
              <w:tab/>
              <w:t>const int nchannels = image.channels();</w:t>
            </w:r>
          </w:p>
          <w:p w14:paraId="51C75426" w14:textId="77777777" w:rsidR="00E64D70" w:rsidRPr="00E64D70" w:rsidRDefault="00E64D70" w:rsidP="00E64D70">
            <w:pPr>
              <w:rPr>
                <w:rFonts w:eastAsia="华文宋体"/>
              </w:rPr>
            </w:pPr>
            <w:r w:rsidRPr="00E64D70">
              <w:rPr>
                <w:rFonts w:eastAsia="华文宋体"/>
              </w:rPr>
              <w:tab/>
              <w:t>result.create(image.size(),image.type());</w:t>
            </w:r>
          </w:p>
          <w:p w14:paraId="66F404B4" w14:textId="77777777" w:rsidR="00E64D70" w:rsidRPr="00E64D70" w:rsidRDefault="00E64D70" w:rsidP="00E64D70">
            <w:pPr>
              <w:rPr>
                <w:rFonts w:eastAsia="华文宋体"/>
              </w:rPr>
            </w:pPr>
          </w:p>
          <w:p w14:paraId="3A65517F" w14:textId="77777777" w:rsidR="00E64D70" w:rsidRPr="00E64D70" w:rsidRDefault="00E64D70" w:rsidP="00E64D70">
            <w:pPr>
              <w:rPr>
                <w:rFonts w:eastAsia="华文宋体"/>
              </w:rPr>
            </w:pPr>
            <w:r w:rsidRPr="00E64D70">
              <w:rPr>
                <w:rFonts w:eastAsia="华文宋体"/>
              </w:rPr>
              <w:tab/>
              <w:t>int M,N;</w:t>
            </w:r>
          </w:p>
          <w:p w14:paraId="5BF44263" w14:textId="77777777" w:rsidR="00E64D70" w:rsidRPr="00E64D70" w:rsidRDefault="00E64D70" w:rsidP="00E64D70">
            <w:pPr>
              <w:rPr>
                <w:rFonts w:eastAsia="华文宋体"/>
              </w:rPr>
            </w:pPr>
            <w:r w:rsidRPr="00E64D70">
              <w:rPr>
                <w:rFonts w:eastAsia="华文宋体"/>
              </w:rPr>
              <w:tab/>
              <w:t>sscanf(argv[3],"%d",&amp;M);</w:t>
            </w:r>
          </w:p>
          <w:p w14:paraId="44A3B438" w14:textId="77777777" w:rsidR="00E64D70" w:rsidRPr="00E64D70" w:rsidRDefault="00E64D70" w:rsidP="00E64D70">
            <w:pPr>
              <w:rPr>
                <w:rFonts w:eastAsia="华文宋体"/>
              </w:rPr>
            </w:pPr>
            <w:r w:rsidRPr="00E64D70">
              <w:rPr>
                <w:rFonts w:eastAsia="华文宋体"/>
              </w:rPr>
              <w:lastRenderedPageBreak/>
              <w:tab/>
              <w:t>sscanf(argv[4],"%d",&amp;N);</w:t>
            </w:r>
          </w:p>
          <w:p w14:paraId="5745A388" w14:textId="77777777" w:rsidR="00E64D70" w:rsidRPr="00E64D70" w:rsidRDefault="00E64D70" w:rsidP="00E64D70">
            <w:pPr>
              <w:rPr>
                <w:rFonts w:eastAsia="华文宋体"/>
              </w:rPr>
            </w:pPr>
            <w:r w:rsidRPr="00E64D70">
              <w:rPr>
                <w:rFonts w:eastAsia="华文宋体"/>
              </w:rPr>
              <w:tab/>
            </w:r>
          </w:p>
          <w:p w14:paraId="259F746C" w14:textId="77777777" w:rsidR="00E64D70" w:rsidRPr="00E64D70" w:rsidRDefault="00E64D70" w:rsidP="00E64D70">
            <w:pPr>
              <w:rPr>
                <w:rFonts w:eastAsia="华文宋体"/>
              </w:rPr>
            </w:pPr>
            <w:r w:rsidRPr="00E64D70">
              <w:rPr>
                <w:rFonts w:eastAsia="华文宋体"/>
              </w:rPr>
              <w:tab/>
              <w:t>uchar *mirror, *result1;</w:t>
            </w:r>
          </w:p>
          <w:p w14:paraId="714208CE" w14:textId="77777777" w:rsidR="00E64D70" w:rsidRPr="00E64D70" w:rsidRDefault="00E64D70" w:rsidP="00E64D70">
            <w:pPr>
              <w:rPr>
                <w:rFonts w:eastAsia="华文宋体"/>
              </w:rPr>
            </w:pPr>
            <w:r w:rsidRPr="00E64D70">
              <w:rPr>
                <w:rFonts w:eastAsia="华文宋体"/>
              </w:rPr>
              <w:tab/>
              <w:t>flag1 = cudaMalloc((void **)&amp;mirror, sizeof(uchar) * image.rows*image.cols*nchannels);</w:t>
            </w:r>
          </w:p>
          <w:p w14:paraId="0D58C22C" w14:textId="77777777" w:rsidR="00E64D70" w:rsidRPr="00E64D70" w:rsidRDefault="00E64D70" w:rsidP="00E64D70">
            <w:pPr>
              <w:rPr>
                <w:rFonts w:eastAsia="华文宋体"/>
              </w:rPr>
            </w:pPr>
            <w:r w:rsidRPr="00E64D70">
              <w:rPr>
                <w:rFonts w:eastAsia="华文宋体"/>
              </w:rPr>
              <w:tab/>
              <w:t>flag2 = cudaMalloc((void **)&amp;result1, sizeof(uchar) * (image.rows-2)*image.cols*nchannels);</w:t>
            </w:r>
          </w:p>
          <w:p w14:paraId="211DC4DD" w14:textId="77777777" w:rsidR="00E64D70" w:rsidRPr="00E64D70" w:rsidRDefault="00E64D70" w:rsidP="00E64D70">
            <w:pPr>
              <w:rPr>
                <w:rFonts w:eastAsia="华文宋体"/>
              </w:rPr>
            </w:pPr>
            <w:r w:rsidRPr="00E64D70">
              <w:rPr>
                <w:rFonts w:eastAsia="华文宋体"/>
              </w:rPr>
              <w:tab/>
              <w:t>if (flag1!= cudaSuccess || flag2!=cudaSuccess) {</w:t>
            </w:r>
          </w:p>
          <w:p w14:paraId="0E161294" w14:textId="77777777" w:rsidR="00E64D70" w:rsidRPr="00E64D70" w:rsidRDefault="00E64D70" w:rsidP="00E64D70">
            <w:pPr>
              <w:rPr>
                <w:rFonts w:eastAsia="华文宋体"/>
              </w:rPr>
            </w:pPr>
            <w:r w:rsidRPr="00E64D70">
              <w:rPr>
                <w:rFonts w:eastAsia="华文宋体"/>
              </w:rPr>
              <w:t xml:space="preserve">        </w:t>
            </w:r>
            <w:proofErr w:type="gramStart"/>
            <w:r w:rsidRPr="00E64D70">
              <w:rPr>
                <w:rFonts w:eastAsia="华文宋体"/>
              </w:rPr>
              <w:t>printf(</w:t>
            </w:r>
            <w:proofErr w:type="gramEnd"/>
            <w:r w:rsidRPr="00E64D70">
              <w:rPr>
                <w:rFonts w:eastAsia="华文宋体"/>
              </w:rPr>
              <w:t>" cudaMalloc failed!");</w:t>
            </w:r>
          </w:p>
          <w:p w14:paraId="7FD36565" w14:textId="77777777" w:rsidR="00E64D70" w:rsidRPr="00E64D70" w:rsidRDefault="00E64D70" w:rsidP="00E64D70">
            <w:pPr>
              <w:rPr>
                <w:rFonts w:eastAsia="华文宋体"/>
              </w:rPr>
            </w:pPr>
            <w:r w:rsidRPr="00E64D70">
              <w:rPr>
                <w:rFonts w:eastAsia="华文宋体"/>
              </w:rPr>
              <w:t xml:space="preserve">        return -1;</w:t>
            </w:r>
          </w:p>
          <w:p w14:paraId="6BE5C548" w14:textId="77777777" w:rsidR="00E64D70" w:rsidRPr="00E64D70" w:rsidRDefault="00E64D70" w:rsidP="00E64D70">
            <w:pPr>
              <w:rPr>
                <w:rFonts w:eastAsia="华文宋体"/>
              </w:rPr>
            </w:pPr>
            <w:r w:rsidRPr="00E64D70">
              <w:rPr>
                <w:rFonts w:eastAsia="华文宋体"/>
              </w:rPr>
              <w:t xml:space="preserve">    }</w:t>
            </w:r>
          </w:p>
          <w:p w14:paraId="68CE4314" w14:textId="77777777" w:rsidR="00E64D70" w:rsidRPr="00E64D70" w:rsidRDefault="00E64D70" w:rsidP="00E64D70">
            <w:pPr>
              <w:rPr>
                <w:rFonts w:eastAsia="华文宋体"/>
              </w:rPr>
            </w:pPr>
            <w:r w:rsidRPr="00E64D70">
              <w:rPr>
                <w:rFonts w:eastAsia="华文宋体"/>
              </w:rPr>
              <w:t xml:space="preserve">    printf("999\n");</w:t>
            </w:r>
          </w:p>
          <w:p w14:paraId="4BF05412" w14:textId="77777777" w:rsidR="00E64D70" w:rsidRPr="00E64D70" w:rsidRDefault="00E64D70" w:rsidP="00E64D70">
            <w:pPr>
              <w:rPr>
                <w:rFonts w:eastAsia="华文宋体"/>
              </w:rPr>
            </w:pPr>
            <w:r w:rsidRPr="00E64D70">
              <w:rPr>
                <w:rFonts w:eastAsia="华文宋体"/>
              </w:rPr>
              <w:t xml:space="preserve">    struct timeval start,finish;</w:t>
            </w:r>
          </w:p>
          <w:p w14:paraId="5DD60F67" w14:textId="77777777" w:rsidR="00E64D70" w:rsidRPr="00E64D70" w:rsidRDefault="00E64D70" w:rsidP="00E64D70">
            <w:pPr>
              <w:rPr>
                <w:rFonts w:eastAsia="华文宋体"/>
              </w:rPr>
            </w:pPr>
            <w:r w:rsidRPr="00E64D70">
              <w:rPr>
                <w:rFonts w:eastAsia="华文宋体"/>
              </w:rPr>
              <w:tab/>
              <w:t>double cost_time;</w:t>
            </w:r>
          </w:p>
          <w:p w14:paraId="7819CC97" w14:textId="77777777" w:rsidR="00E64D70" w:rsidRPr="00E64D70" w:rsidRDefault="00E64D70" w:rsidP="00E64D70">
            <w:pPr>
              <w:rPr>
                <w:rFonts w:eastAsia="华文宋体"/>
              </w:rPr>
            </w:pPr>
            <w:r w:rsidRPr="00E64D70">
              <w:rPr>
                <w:rFonts w:eastAsia="华文宋体"/>
              </w:rPr>
              <w:t xml:space="preserve">    gettimeofday(&amp;start, NULL);</w:t>
            </w:r>
          </w:p>
          <w:p w14:paraId="10CAA575" w14:textId="77777777" w:rsidR="00E64D70" w:rsidRPr="00E64D70" w:rsidRDefault="00E64D70" w:rsidP="00E64D70">
            <w:pPr>
              <w:rPr>
                <w:rFonts w:eastAsia="华文宋体"/>
              </w:rPr>
            </w:pPr>
          </w:p>
          <w:p w14:paraId="493A42DC" w14:textId="77777777" w:rsidR="00E64D70" w:rsidRPr="00E64D70" w:rsidRDefault="00E64D70" w:rsidP="00E64D70">
            <w:pPr>
              <w:rPr>
                <w:rFonts w:eastAsia="华文宋体"/>
              </w:rPr>
            </w:pPr>
            <w:r w:rsidRPr="00E64D70">
              <w:rPr>
                <w:rFonts w:eastAsia="华文宋体"/>
              </w:rPr>
              <w:tab/>
              <w:t>uchar* buf = image.ptr&lt;uchar&gt;(0);</w:t>
            </w:r>
          </w:p>
          <w:p w14:paraId="5B23C517" w14:textId="77777777" w:rsidR="00E64D70" w:rsidRPr="00E64D70" w:rsidRDefault="00E64D70" w:rsidP="00E64D70">
            <w:pPr>
              <w:rPr>
                <w:rFonts w:eastAsia="华文宋体"/>
              </w:rPr>
            </w:pPr>
            <w:r w:rsidRPr="00E64D70">
              <w:rPr>
                <w:rFonts w:eastAsia="华文宋体"/>
              </w:rPr>
              <w:tab/>
              <w:t>cudaMemcpy(mirror, buf, sizeof(uchar) * image.rows*image.cols*nchannels, cudaMemcpyHostToDevice);</w:t>
            </w:r>
          </w:p>
          <w:p w14:paraId="064CF507" w14:textId="77777777" w:rsidR="00E64D70" w:rsidRPr="00E64D70" w:rsidRDefault="00E64D70" w:rsidP="00E64D70">
            <w:pPr>
              <w:rPr>
                <w:rFonts w:eastAsia="华文宋体"/>
              </w:rPr>
            </w:pPr>
          </w:p>
          <w:p w14:paraId="5160AFB6" w14:textId="77777777" w:rsidR="00E64D70" w:rsidRPr="00E64D70" w:rsidRDefault="00E64D70" w:rsidP="00E64D70">
            <w:pPr>
              <w:rPr>
                <w:rFonts w:eastAsia="华文宋体"/>
              </w:rPr>
            </w:pPr>
            <w:r w:rsidRPr="00E64D70">
              <w:rPr>
                <w:rFonts w:eastAsia="华文宋体"/>
              </w:rPr>
              <w:t xml:space="preserve">    add&lt;&lt;&lt;M, N&gt;&gt;&gt;(mirror, result1, image.rows,image.cols,nchannels,M*N);</w:t>
            </w:r>
          </w:p>
          <w:p w14:paraId="0541AC5E" w14:textId="77777777" w:rsidR="00E64D70" w:rsidRPr="00E64D70" w:rsidRDefault="00E64D70" w:rsidP="00E64D70">
            <w:pPr>
              <w:rPr>
                <w:rFonts w:eastAsia="华文宋体"/>
              </w:rPr>
            </w:pPr>
            <w:r w:rsidRPr="00E64D70">
              <w:rPr>
                <w:rFonts w:eastAsia="华文宋体"/>
              </w:rPr>
              <w:t xml:space="preserve">    cudaThreadSynchronize();</w:t>
            </w:r>
          </w:p>
          <w:p w14:paraId="437E3E0E" w14:textId="77777777" w:rsidR="00E64D70" w:rsidRPr="00E64D70" w:rsidRDefault="00E64D70" w:rsidP="00E64D70">
            <w:pPr>
              <w:rPr>
                <w:rFonts w:eastAsia="华文宋体"/>
              </w:rPr>
            </w:pPr>
            <w:r w:rsidRPr="00E64D70">
              <w:rPr>
                <w:rFonts w:eastAsia="华文宋体"/>
              </w:rPr>
              <w:tab/>
            </w:r>
          </w:p>
          <w:p w14:paraId="5D1F89DB" w14:textId="77777777" w:rsidR="00E64D70" w:rsidRPr="00E64D70" w:rsidRDefault="00E64D70" w:rsidP="00E64D70">
            <w:pPr>
              <w:rPr>
                <w:rFonts w:eastAsia="华文宋体"/>
              </w:rPr>
            </w:pPr>
            <w:r w:rsidRPr="00E64D70">
              <w:rPr>
                <w:rFonts w:eastAsia="华文宋体"/>
              </w:rPr>
              <w:tab/>
              <w:t>buf = result.ptr&lt;uchar&gt;(1);</w:t>
            </w:r>
          </w:p>
          <w:p w14:paraId="1DF8908B" w14:textId="77777777" w:rsidR="00E64D70" w:rsidRPr="00E64D70" w:rsidRDefault="00E64D70" w:rsidP="00E64D70">
            <w:pPr>
              <w:rPr>
                <w:rFonts w:eastAsia="华文宋体"/>
              </w:rPr>
            </w:pPr>
            <w:r w:rsidRPr="00E64D70">
              <w:rPr>
                <w:rFonts w:eastAsia="华文宋体"/>
              </w:rPr>
              <w:t xml:space="preserve">    cudaMemcpy(buf, result1, sizeof(uchar) *(image.rows-2)*image.cols*nchannels , cudaMemcpyDeviceToHost);</w:t>
            </w:r>
          </w:p>
          <w:p w14:paraId="63CDF33E" w14:textId="77777777" w:rsidR="00E64D70" w:rsidRPr="00E64D70" w:rsidRDefault="00E64D70" w:rsidP="00E64D70">
            <w:pPr>
              <w:rPr>
                <w:rFonts w:eastAsia="华文宋体"/>
              </w:rPr>
            </w:pPr>
            <w:r w:rsidRPr="00E64D70">
              <w:rPr>
                <w:rFonts w:eastAsia="华文宋体"/>
              </w:rPr>
              <w:t xml:space="preserve"> </w:t>
            </w:r>
          </w:p>
          <w:p w14:paraId="6EF98E0D" w14:textId="77777777" w:rsidR="00E64D70" w:rsidRPr="00E64D70" w:rsidRDefault="00E64D70" w:rsidP="00E64D70">
            <w:pPr>
              <w:rPr>
                <w:rFonts w:eastAsia="华文宋体"/>
              </w:rPr>
            </w:pPr>
            <w:r w:rsidRPr="00E64D70">
              <w:rPr>
                <w:rFonts w:eastAsia="华文宋体"/>
              </w:rPr>
              <w:t xml:space="preserve">    result.row(0).setTo(Scalar(0)); </w:t>
            </w:r>
          </w:p>
          <w:p w14:paraId="76CB8493" w14:textId="77777777" w:rsidR="00E64D70" w:rsidRPr="00E64D70" w:rsidRDefault="00E64D70" w:rsidP="00E64D70">
            <w:pPr>
              <w:rPr>
                <w:rFonts w:eastAsia="华文宋体"/>
              </w:rPr>
            </w:pPr>
            <w:r w:rsidRPr="00E64D70">
              <w:rPr>
                <w:rFonts w:eastAsia="华文宋体"/>
              </w:rPr>
              <w:tab/>
              <w:t>result.row(result.rows - 1).setTo(Scalar(0));</w:t>
            </w:r>
          </w:p>
          <w:p w14:paraId="78AA0558" w14:textId="77777777" w:rsidR="00E64D70" w:rsidRPr="00E64D70" w:rsidRDefault="00E64D70" w:rsidP="00E64D70">
            <w:pPr>
              <w:rPr>
                <w:rFonts w:eastAsia="华文宋体"/>
              </w:rPr>
            </w:pPr>
            <w:r w:rsidRPr="00E64D70">
              <w:rPr>
                <w:rFonts w:eastAsia="华文宋体"/>
              </w:rPr>
              <w:tab/>
              <w:t xml:space="preserve">gettimeofday(&amp;finish, 0); </w:t>
            </w:r>
          </w:p>
          <w:p w14:paraId="2D9BEA3F" w14:textId="77777777" w:rsidR="00E64D70" w:rsidRPr="00E64D70" w:rsidRDefault="00E64D70" w:rsidP="00E64D70">
            <w:pPr>
              <w:rPr>
                <w:rFonts w:eastAsia="华文宋体"/>
              </w:rPr>
            </w:pPr>
            <w:r w:rsidRPr="00E64D70">
              <w:rPr>
                <w:rFonts w:eastAsia="华文宋体"/>
              </w:rPr>
              <w:tab/>
              <w:t>cost_time = 1000000 * (finish.tv_sec - start.tv_sec) + finish.tv_usec - start.tv_usec;</w:t>
            </w:r>
          </w:p>
          <w:p w14:paraId="51762E4E" w14:textId="77777777" w:rsidR="00E64D70" w:rsidRPr="00E64D70" w:rsidRDefault="00E64D70" w:rsidP="00E64D70">
            <w:pPr>
              <w:rPr>
                <w:rFonts w:eastAsia="华文宋体"/>
              </w:rPr>
            </w:pPr>
            <w:r w:rsidRPr="00E64D70">
              <w:rPr>
                <w:rFonts w:eastAsia="华文宋体"/>
              </w:rPr>
              <w:tab/>
              <w:t>printf("time interval is : %lf \n",cost_time);</w:t>
            </w:r>
          </w:p>
          <w:p w14:paraId="3DDB41C0" w14:textId="77777777" w:rsidR="00E64D70" w:rsidRPr="00E64D70" w:rsidRDefault="00E64D70" w:rsidP="00E64D70">
            <w:pPr>
              <w:rPr>
                <w:rFonts w:eastAsia="华文宋体"/>
              </w:rPr>
            </w:pPr>
            <w:r w:rsidRPr="00E64D70">
              <w:rPr>
                <w:rFonts w:eastAsia="华文宋体"/>
              </w:rPr>
              <w:tab/>
              <w:t>if(!imwrite(argv[2], result)){</w:t>
            </w:r>
          </w:p>
          <w:p w14:paraId="1F762D4E" w14:textId="77777777" w:rsidR="00E64D70" w:rsidRPr="00E64D70" w:rsidRDefault="00E64D70" w:rsidP="00E64D70">
            <w:pPr>
              <w:rPr>
                <w:rFonts w:eastAsia="华文宋体"/>
              </w:rPr>
            </w:pPr>
            <w:r w:rsidRPr="00E64D70">
              <w:rPr>
                <w:rFonts w:eastAsia="华文宋体"/>
              </w:rPr>
              <w:tab/>
            </w:r>
            <w:r w:rsidRPr="00E64D70">
              <w:rPr>
                <w:rFonts w:eastAsia="华文宋体"/>
              </w:rPr>
              <w:tab/>
              <w:t>printf("write file failed!\n");</w:t>
            </w:r>
          </w:p>
          <w:p w14:paraId="13B4D8EA" w14:textId="77777777" w:rsidR="00E64D70" w:rsidRPr="00E64D70" w:rsidRDefault="00E64D70" w:rsidP="00E64D70">
            <w:pPr>
              <w:rPr>
                <w:rFonts w:eastAsia="华文宋体"/>
              </w:rPr>
            </w:pPr>
            <w:r w:rsidRPr="00E64D70">
              <w:rPr>
                <w:rFonts w:eastAsia="华文宋体"/>
              </w:rPr>
              <w:tab/>
              <w:t>}</w:t>
            </w:r>
          </w:p>
          <w:p w14:paraId="1BF238BD" w14:textId="77777777" w:rsidR="00E64D70" w:rsidRPr="00E64D70" w:rsidRDefault="00E64D70" w:rsidP="00E64D70">
            <w:pPr>
              <w:rPr>
                <w:rFonts w:eastAsia="华文宋体"/>
              </w:rPr>
            </w:pPr>
          </w:p>
          <w:p w14:paraId="36777930" w14:textId="77777777" w:rsidR="00E64D70" w:rsidRPr="00E64D70" w:rsidRDefault="00E64D70" w:rsidP="00E64D70">
            <w:pPr>
              <w:rPr>
                <w:rFonts w:eastAsia="华文宋体"/>
              </w:rPr>
            </w:pPr>
            <w:r w:rsidRPr="00E64D70">
              <w:rPr>
                <w:rFonts w:eastAsia="华文宋体"/>
              </w:rPr>
              <w:t xml:space="preserve">    cudaFree(mirror);</w:t>
            </w:r>
          </w:p>
          <w:p w14:paraId="2070E7B4" w14:textId="77777777" w:rsidR="00E64D70" w:rsidRPr="00E64D70" w:rsidRDefault="00E64D70" w:rsidP="00E64D70">
            <w:pPr>
              <w:rPr>
                <w:rFonts w:eastAsia="华文宋体"/>
              </w:rPr>
            </w:pPr>
            <w:r w:rsidRPr="00E64D70">
              <w:rPr>
                <w:rFonts w:eastAsia="华文宋体"/>
              </w:rPr>
              <w:t xml:space="preserve">    cudaFree(result1);</w:t>
            </w:r>
          </w:p>
          <w:p w14:paraId="26759FE3" w14:textId="77777777" w:rsidR="00E64D70" w:rsidRPr="00E64D70" w:rsidRDefault="00E64D70" w:rsidP="00E64D70">
            <w:pPr>
              <w:rPr>
                <w:rFonts w:eastAsia="华文宋体"/>
              </w:rPr>
            </w:pPr>
          </w:p>
          <w:p w14:paraId="0983837C" w14:textId="77777777" w:rsidR="00E64D70" w:rsidRPr="00E64D70" w:rsidRDefault="00E64D70" w:rsidP="00E64D70">
            <w:pPr>
              <w:rPr>
                <w:rFonts w:eastAsia="华文宋体"/>
              </w:rPr>
            </w:pPr>
            <w:r w:rsidRPr="00E64D70">
              <w:rPr>
                <w:rFonts w:eastAsia="华文宋体"/>
              </w:rPr>
              <w:t xml:space="preserve">    return 0;</w:t>
            </w:r>
          </w:p>
          <w:p w14:paraId="5615FE39" w14:textId="1557F27B" w:rsidR="00E64D70" w:rsidRPr="00E64D70" w:rsidRDefault="00E64D70" w:rsidP="00E64D70">
            <w:pPr>
              <w:rPr>
                <w:rFonts w:eastAsia="华文宋体"/>
              </w:rPr>
            </w:pPr>
            <w:r w:rsidRPr="00E64D70">
              <w:rPr>
                <w:rFonts w:eastAsia="华文宋体"/>
              </w:rPr>
              <w:t>}</w:t>
            </w:r>
          </w:p>
        </w:tc>
      </w:tr>
    </w:tbl>
    <w:p w14:paraId="0431FDF5" w14:textId="77777777" w:rsidR="00E64D70" w:rsidRPr="006C5529" w:rsidRDefault="00E64D70" w:rsidP="00147303">
      <w:pPr>
        <w:ind w:left="360"/>
        <w:rPr>
          <w:rFonts w:ascii="华文宋体" w:eastAsia="华文宋体" w:hAnsi="华文宋体"/>
        </w:rPr>
      </w:pPr>
    </w:p>
    <w:p w14:paraId="0D8DD015" w14:textId="77777777" w:rsidR="00147303" w:rsidRDefault="00147303" w:rsidP="008638AE">
      <w:pPr>
        <w:pStyle w:val="2"/>
        <w:numPr>
          <w:ilvl w:val="0"/>
          <w:numId w:val="12"/>
        </w:numPr>
      </w:pPr>
      <w:bookmarkStart w:id="24" w:name="_Toc488742065"/>
      <w:r>
        <w:rPr>
          <w:rFonts w:hint="eastAsia"/>
        </w:rPr>
        <w:lastRenderedPageBreak/>
        <w:t>实验结果及分析</w:t>
      </w:r>
      <w:bookmarkEnd w:id="24"/>
    </w:p>
    <w:p w14:paraId="301245D1" w14:textId="16212AEE" w:rsidR="00CF0E81" w:rsidRDefault="00B47073" w:rsidP="008638AE">
      <w:pPr>
        <w:pStyle w:val="a7"/>
        <w:widowControl/>
        <w:numPr>
          <w:ilvl w:val="0"/>
          <w:numId w:val="21"/>
        </w:numPr>
        <w:ind w:firstLineChars="0"/>
        <w:jc w:val="left"/>
        <w:rPr>
          <w:rFonts w:ascii="华文宋体" w:eastAsia="华文宋体" w:hAnsi="华文宋体"/>
        </w:rPr>
      </w:pPr>
      <w:r w:rsidRPr="00BB6A9E">
        <w:rPr>
          <w:rFonts w:ascii="华文宋体" w:eastAsia="华文宋体" w:hAnsi="华文宋体" w:hint="eastAsia"/>
        </w:rPr>
        <w:t>实验结果</w:t>
      </w:r>
      <w:r w:rsidR="00C711A3" w:rsidRPr="00BB6A9E">
        <w:rPr>
          <w:rFonts w:ascii="华文宋体" w:eastAsia="华文宋体" w:hAnsi="华文宋体" w:hint="eastAsia"/>
        </w:rPr>
        <w:t>如图5.</w:t>
      </w:r>
      <w:r w:rsidR="00BB016F">
        <w:rPr>
          <w:rFonts w:ascii="华文宋体" w:eastAsia="华文宋体" w:hAnsi="华文宋体"/>
        </w:rPr>
        <w:t>5</w:t>
      </w:r>
      <w:r w:rsidR="002A63B9">
        <w:rPr>
          <w:rFonts w:ascii="华文宋体" w:eastAsia="华文宋体" w:hAnsi="华文宋体" w:hint="eastAsia"/>
        </w:rPr>
        <w:t>所</w:t>
      </w:r>
      <w:r w:rsidR="00BB016F">
        <w:rPr>
          <w:rFonts w:ascii="华文宋体" w:eastAsia="华文宋体" w:hAnsi="华文宋体" w:hint="eastAsia"/>
        </w:rPr>
        <w:t>示</w:t>
      </w:r>
    </w:p>
    <w:p w14:paraId="7A4D1E2A" w14:textId="77777777" w:rsidR="002F758A" w:rsidRPr="002F758A" w:rsidRDefault="002F758A" w:rsidP="002F758A">
      <w:pPr>
        <w:widowControl/>
        <w:jc w:val="center"/>
        <w:rPr>
          <w:rFonts w:ascii="宋体" w:hAnsi="宋体" w:cs="宋体"/>
          <w:kern w:val="0"/>
        </w:rPr>
      </w:pPr>
      <w:r w:rsidRPr="00FD6BC8">
        <w:rPr>
          <w:noProof/>
        </w:rPr>
        <w:drawing>
          <wp:inline distT="0" distB="0" distL="0" distR="0" wp14:anchorId="246E5F34" wp14:editId="39471F57">
            <wp:extent cx="1908211" cy="2600107"/>
            <wp:effectExtent l="0" t="0" r="0" b="0"/>
            <wp:docPr id="46" name="图片 46" descr="C:\Users\Haoyangli\AppData\Roaming\Tencent\Users\1272598860\QQ\WinTemp\RichOle\M88M]{9Y)A%2M@R@A[D~_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oyangli\AppData\Roaming\Tencent\Users\1272598860\QQ\WinTemp\RichOle\M88M]{9Y)A%2M@R@A[D~_G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984" cy="2620236"/>
                    </a:xfrm>
                    <a:prstGeom prst="rect">
                      <a:avLst/>
                    </a:prstGeom>
                    <a:noFill/>
                    <a:ln>
                      <a:noFill/>
                    </a:ln>
                  </pic:spPr>
                </pic:pic>
              </a:graphicData>
            </a:graphic>
          </wp:inline>
        </w:drawing>
      </w:r>
      <w:r w:rsidRPr="00FD6BC8">
        <w:rPr>
          <w:noProof/>
        </w:rPr>
        <w:drawing>
          <wp:inline distT="0" distB="0" distL="0" distR="0" wp14:anchorId="788A1116" wp14:editId="63BE79F1">
            <wp:extent cx="1820174" cy="2528500"/>
            <wp:effectExtent l="0" t="0" r="8890" b="5715"/>
            <wp:docPr id="47" name="图片 47" descr="C:\Users\Haoyangli\AppData\Roaming\Tencent\Users\1272598860\QQ\WinTemp\RichOle\IB49G8Z66)38MK6~HFN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oyangli\AppData\Roaming\Tencent\Users\1272598860\QQ\WinTemp\RichOle\IB49G8Z66)38MK6~HFNM@P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4674" cy="2548643"/>
                    </a:xfrm>
                    <a:prstGeom prst="rect">
                      <a:avLst/>
                    </a:prstGeom>
                    <a:noFill/>
                    <a:ln>
                      <a:noFill/>
                    </a:ln>
                  </pic:spPr>
                </pic:pic>
              </a:graphicData>
            </a:graphic>
          </wp:inline>
        </w:drawing>
      </w:r>
    </w:p>
    <w:p w14:paraId="5D77023C" w14:textId="43192FCD" w:rsidR="00C25695" w:rsidRPr="002F758A" w:rsidRDefault="002F758A" w:rsidP="002F758A">
      <w:pPr>
        <w:pStyle w:val="a7"/>
        <w:ind w:left="360" w:firstLineChars="0" w:firstLine="0"/>
        <w:jc w:val="center"/>
        <w:rPr>
          <w:rFonts w:ascii="华文宋体" w:eastAsia="华文宋体" w:hAnsi="华文宋体"/>
          <w:sz w:val="21"/>
          <w:szCs w:val="21"/>
        </w:rPr>
      </w:pPr>
      <w:r w:rsidRPr="006B6EF3">
        <w:rPr>
          <w:rFonts w:ascii="华文宋体" w:eastAsia="华文宋体" w:hAnsi="华文宋体" w:hint="eastAsia"/>
          <w:sz w:val="21"/>
          <w:szCs w:val="21"/>
        </w:rPr>
        <w:t>图</w:t>
      </w:r>
      <w:r>
        <w:rPr>
          <w:rFonts w:ascii="华文宋体" w:eastAsia="华文宋体" w:hAnsi="华文宋体" w:hint="eastAsia"/>
          <w:sz w:val="21"/>
          <w:szCs w:val="21"/>
        </w:rPr>
        <w:t>5.3</w:t>
      </w:r>
      <w:r>
        <w:rPr>
          <w:rFonts w:ascii="华文宋体" w:eastAsia="华文宋体" w:hAnsi="华文宋体"/>
          <w:sz w:val="21"/>
          <w:szCs w:val="21"/>
        </w:rPr>
        <w:t xml:space="preserve"> </w:t>
      </w:r>
      <w:r w:rsidRPr="006B6EF3">
        <w:rPr>
          <w:rFonts w:ascii="华文宋体" w:eastAsia="华文宋体" w:hAnsi="华文宋体" w:hint="eastAsia"/>
          <w:sz w:val="21"/>
          <w:szCs w:val="21"/>
        </w:rPr>
        <w:t>图像卷积结果</w:t>
      </w:r>
    </w:p>
    <w:p w14:paraId="724B31EA" w14:textId="05D3F86A" w:rsidR="00BB6A9E" w:rsidRDefault="00E94770" w:rsidP="008638AE">
      <w:pPr>
        <w:pStyle w:val="a7"/>
        <w:widowControl/>
        <w:numPr>
          <w:ilvl w:val="0"/>
          <w:numId w:val="21"/>
        </w:numPr>
        <w:ind w:firstLineChars="0"/>
        <w:jc w:val="left"/>
        <w:rPr>
          <w:rFonts w:ascii="华文宋体" w:eastAsia="华文宋体" w:hAnsi="华文宋体"/>
        </w:rPr>
      </w:pPr>
      <w:r>
        <w:rPr>
          <w:rFonts w:ascii="华文宋体" w:eastAsia="华文宋体" w:hAnsi="华文宋体" w:hint="eastAsia"/>
        </w:rPr>
        <w:t>结</w:t>
      </w:r>
      <w:r w:rsidR="002F758A">
        <w:rPr>
          <w:rFonts w:ascii="华文宋体" w:eastAsia="华文宋体" w:hAnsi="华文宋体" w:hint="eastAsia"/>
        </w:rPr>
        <w:t>果</w:t>
      </w:r>
      <w:r>
        <w:rPr>
          <w:rFonts w:ascii="华文宋体" w:eastAsia="华文宋体" w:hAnsi="华文宋体" w:hint="eastAsia"/>
        </w:rPr>
        <w:t>分析</w:t>
      </w:r>
    </w:p>
    <w:p w14:paraId="3E43895D" w14:textId="10B3E745" w:rsidR="00CD42E3" w:rsidRPr="00241C70" w:rsidRDefault="00536E1E" w:rsidP="00241C70">
      <w:pPr>
        <w:widowControl/>
        <w:ind w:leftChars="200" w:left="480"/>
        <w:jc w:val="left"/>
        <w:rPr>
          <w:rFonts w:ascii="华文宋体" w:eastAsia="华文宋体" w:hAnsi="华文宋体"/>
        </w:rPr>
      </w:pPr>
      <w:r w:rsidRPr="00241C70">
        <w:rPr>
          <w:rFonts w:ascii="华文宋体" w:eastAsia="华文宋体" w:hAnsi="华文宋体" w:hint="eastAsia"/>
        </w:rPr>
        <w:t>使用Cuda进行并行处理</w:t>
      </w:r>
      <w:r w:rsidR="00D45A77" w:rsidRPr="00241C70">
        <w:rPr>
          <w:rFonts w:ascii="华文宋体" w:eastAsia="华文宋体" w:hAnsi="华文宋体" w:hint="eastAsia"/>
        </w:rPr>
        <w:t>时基于GPU的并行处理，处理问题时，可以采用线程并行和块并行，两者的差别在与并行的粒度。</w:t>
      </w:r>
      <w:r w:rsidR="00300294" w:rsidRPr="00241C70">
        <w:rPr>
          <w:rFonts w:ascii="华文宋体" w:eastAsia="华文宋体" w:hAnsi="华文宋体" w:hint="eastAsia"/>
        </w:rPr>
        <w:t>对于一个问题，进行线程并行和块并行性能可能会有较大差异</w:t>
      </w:r>
    </w:p>
    <w:p w14:paraId="4A2E75BC" w14:textId="74503CFA" w:rsidR="00CD139D" w:rsidRDefault="00CD139D" w:rsidP="00CD139D">
      <w:pPr>
        <w:widowControl/>
        <w:jc w:val="left"/>
        <w:rPr>
          <w:rFonts w:ascii="华文宋体" w:eastAsia="华文宋体" w:hAnsi="华文宋体"/>
        </w:rPr>
      </w:pPr>
    </w:p>
    <w:p w14:paraId="4540347D" w14:textId="0E93A5C1" w:rsidR="00187214" w:rsidRDefault="00187214" w:rsidP="00CD139D">
      <w:pPr>
        <w:widowControl/>
        <w:jc w:val="left"/>
        <w:rPr>
          <w:rFonts w:ascii="华文宋体" w:eastAsia="华文宋体" w:hAnsi="华文宋体"/>
        </w:rPr>
      </w:pPr>
    </w:p>
    <w:p w14:paraId="514A8619" w14:textId="1ACC6FBC" w:rsidR="00187214" w:rsidRDefault="00187214" w:rsidP="00CD139D">
      <w:pPr>
        <w:widowControl/>
        <w:jc w:val="left"/>
        <w:rPr>
          <w:rFonts w:ascii="华文宋体" w:eastAsia="华文宋体" w:hAnsi="华文宋体"/>
        </w:rPr>
      </w:pPr>
    </w:p>
    <w:p w14:paraId="2FE7467B" w14:textId="32199763" w:rsidR="00187214" w:rsidRDefault="00187214" w:rsidP="00CD139D">
      <w:pPr>
        <w:widowControl/>
        <w:jc w:val="left"/>
        <w:rPr>
          <w:rFonts w:ascii="华文宋体" w:eastAsia="华文宋体" w:hAnsi="华文宋体"/>
        </w:rPr>
      </w:pPr>
    </w:p>
    <w:p w14:paraId="1AD16DA9" w14:textId="2E86A821" w:rsidR="00187214" w:rsidRDefault="00187214" w:rsidP="00CD139D">
      <w:pPr>
        <w:widowControl/>
        <w:jc w:val="left"/>
        <w:rPr>
          <w:rFonts w:ascii="华文宋体" w:eastAsia="华文宋体" w:hAnsi="华文宋体"/>
        </w:rPr>
      </w:pPr>
    </w:p>
    <w:p w14:paraId="7EECBA93" w14:textId="7FA32AE4" w:rsidR="00187214" w:rsidRDefault="00187214" w:rsidP="00CD139D">
      <w:pPr>
        <w:widowControl/>
        <w:jc w:val="left"/>
        <w:rPr>
          <w:rFonts w:ascii="华文宋体" w:eastAsia="华文宋体" w:hAnsi="华文宋体"/>
        </w:rPr>
      </w:pPr>
    </w:p>
    <w:p w14:paraId="31B15F18" w14:textId="63AF5D2E" w:rsidR="00187214" w:rsidRDefault="00187214" w:rsidP="00CD139D">
      <w:pPr>
        <w:widowControl/>
        <w:jc w:val="left"/>
        <w:rPr>
          <w:rFonts w:ascii="华文宋体" w:eastAsia="华文宋体" w:hAnsi="华文宋体"/>
        </w:rPr>
      </w:pPr>
    </w:p>
    <w:p w14:paraId="6A2F6CC1" w14:textId="59E6CCEB" w:rsidR="00CD139D" w:rsidRDefault="00CD139D" w:rsidP="00CD139D">
      <w:pPr>
        <w:widowControl/>
        <w:jc w:val="left"/>
        <w:rPr>
          <w:rFonts w:ascii="华文宋体" w:eastAsia="华文宋体" w:hAnsi="华文宋体"/>
        </w:rPr>
      </w:pPr>
    </w:p>
    <w:p w14:paraId="727A4DFA" w14:textId="7E236C25" w:rsidR="00CD139D" w:rsidRPr="0082487B" w:rsidRDefault="00CD139D" w:rsidP="0082487B">
      <w:pPr>
        <w:pStyle w:val="1"/>
      </w:pPr>
      <w:bookmarkStart w:id="25" w:name="_Toc488742066"/>
      <w:r>
        <w:rPr>
          <w:rFonts w:hint="eastAsia"/>
        </w:rPr>
        <w:lastRenderedPageBreak/>
        <w:t>Pro</w:t>
      </w:r>
      <w:r>
        <w:t xml:space="preserve">ject1 </w:t>
      </w:r>
      <w:r w:rsidR="0082487B" w:rsidRPr="0082487B">
        <w:t>Sudoku problem</w:t>
      </w:r>
      <w:bookmarkEnd w:id="25"/>
    </w:p>
    <w:p w14:paraId="780C536C" w14:textId="3F8108BA" w:rsidR="00CD139D" w:rsidRDefault="00CD139D" w:rsidP="008638AE">
      <w:pPr>
        <w:pStyle w:val="2"/>
        <w:numPr>
          <w:ilvl w:val="0"/>
          <w:numId w:val="23"/>
        </w:numPr>
      </w:pPr>
      <w:bookmarkStart w:id="26" w:name="_Toc488742067"/>
      <w:r>
        <w:rPr>
          <w:rFonts w:hint="eastAsia"/>
        </w:rPr>
        <w:t>实验目的</w:t>
      </w:r>
      <w:bookmarkEnd w:id="26"/>
    </w:p>
    <w:p w14:paraId="58793917" w14:textId="77777777" w:rsidR="00A1791D" w:rsidRPr="0030675E" w:rsidRDefault="008638AE" w:rsidP="008638AE">
      <w:pPr>
        <w:widowControl/>
        <w:numPr>
          <w:ilvl w:val="1"/>
          <w:numId w:val="23"/>
        </w:numPr>
        <w:jc w:val="left"/>
      </w:pPr>
      <w:r w:rsidRPr="0030675E">
        <w:t>master the methods to parallelize and improve a program</w:t>
      </w:r>
    </w:p>
    <w:p w14:paraId="3D901F17" w14:textId="77777777" w:rsidR="00A1791D" w:rsidRPr="0030675E" w:rsidRDefault="008638AE" w:rsidP="008638AE">
      <w:pPr>
        <w:widowControl/>
        <w:numPr>
          <w:ilvl w:val="1"/>
          <w:numId w:val="23"/>
        </w:numPr>
        <w:jc w:val="left"/>
      </w:pPr>
      <w:r w:rsidRPr="0030675E">
        <w:t>understand the relationship between parallel granularity and performance</w:t>
      </w:r>
    </w:p>
    <w:p w14:paraId="5D05993C" w14:textId="77777777" w:rsidR="00A1791D" w:rsidRPr="0030675E" w:rsidRDefault="008638AE" w:rsidP="008638AE">
      <w:pPr>
        <w:widowControl/>
        <w:numPr>
          <w:ilvl w:val="1"/>
          <w:numId w:val="23"/>
        </w:numPr>
        <w:jc w:val="left"/>
      </w:pPr>
      <w:r w:rsidRPr="0030675E">
        <w:t>master how to partition data and decompose tasks of a complex algorithm</w:t>
      </w:r>
    </w:p>
    <w:p w14:paraId="43271E2B" w14:textId="77777777" w:rsidR="00A07605" w:rsidRPr="0030675E" w:rsidRDefault="00A07605" w:rsidP="00A07605">
      <w:pPr>
        <w:widowControl/>
        <w:ind w:left="840"/>
        <w:jc w:val="left"/>
      </w:pPr>
    </w:p>
    <w:p w14:paraId="505F53E8" w14:textId="6597CD86" w:rsidR="00CD139D" w:rsidRPr="00CD139D" w:rsidRDefault="00CD139D" w:rsidP="00CD139D">
      <w:pPr>
        <w:widowControl/>
        <w:jc w:val="left"/>
      </w:pPr>
      <w:r>
        <w:rPr>
          <w:rFonts w:hint="eastAsia"/>
        </w:rPr>
        <w:t xml:space="preserve">    </w:t>
      </w:r>
      <w:r>
        <w:rPr>
          <w:rFonts w:hint="eastAsia"/>
        </w:rPr>
        <w:t>根据上述要求我们使用</w:t>
      </w:r>
      <w:r w:rsidR="00F72F52">
        <w:rPr>
          <w:rFonts w:hint="eastAsia"/>
        </w:rPr>
        <w:t>回溯法</w:t>
      </w:r>
      <w:proofErr w:type="gramStart"/>
      <w:r w:rsidRPr="0035325E">
        <w:rPr>
          <w:rFonts w:hint="eastAsia"/>
        </w:rPr>
        <w:t>求</w:t>
      </w:r>
      <w:r w:rsidR="00F72F52">
        <w:rPr>
          <w:rFonts w:hint="eastAsia"/>
        </w:rPr>
        <w:t>解数独问题</w:t>
      </w:r>
      <w:proofErr w:type="gramEnd"/>
      <w:r w:rsidRPr="0035325E">
        <w:rPr>
          <w:rFonts w:hint="eastAsia"/>
        </w:rPr>
        <w:t>。</w:t>
      </w:r>
      <w:r w:rsidR="0035325E" w:rsidRPr="0035325E">
        <w:rPr>
          <w:rFonts w:hint="eastAsia"/>
        </w:rPr>
        <w:t>以达到实验目的</w:t>
      </w:r>
      <w:r w:rsidR="0035325E">
        <w:rPr>
          <w:rFonts w:hint="eastAsia"/>
        </w:rPr>
        <w:t>。</w:t>
      </w:r>
    </w:p>
    <w:p w14:paraId="28D2D24A" w14:textId="1A0FCEA2" w:rsidR="00CD139D" w:rsidRDefault="00CD139D" w:rsidP="008638AE">
      <w:pPr>
        <w:pStyle w:val="2"/>
        <w:numPr>
          <w:ilvl w:val="0"/>
          <w:numId w:val="23"/>
        </w:numPr>
      </w:pPr>
      <w:bookmarkStart w:id="27" w:name="_Toc488742068"/>
      <w:r>
        <w:rPr>
          <w:rFonts w:hint="eastAsia"/>
        </w:rPr>
        <w:t>实验假设</w:t>
      </w:r>
      <w:bookmarkEnd w:id="27"/>
    </w:p>
    <w:p w14:paraId="472F2B21" w14:textId="1E97DC28" w:rsidR="00CD139D" w:rsidRPr="00CD139D" w:rsidRDefault="000B76C3" w:rsidP="00CD139D">
      <w:proofErr w:type="gramStart"/>
      <w:r>
        <w:rPr>
          <w:rFonts w:hint="eastAsia"/>
        </w:rPr>
        <w:t>数独问题</w:t>
      </w:r>
      <w:proofErr w:type="gramEnd"/>
      <w:r>
        <w:rPr>
          <w:rFonts w:hint="eastAsia"/>
        </w:rPr>
        <w:t>可以并行化</w:t>
      </w:r>
      <w:r w:rsidR="00A85604">
        <w:rPr>
          <w:rFonts w:hint="eastAsia"/>
        </w:rPr>
        <w:t>.</w:t>
      </w:r>
    </w:p>
    <w:p w14:paraId="2E1E6A22" w14:textId="6B4F066C" w:rsidR="0064756B" w:rsidRDefault="00A07605" w:rsidP="005B2D20">
      <w:pPr>
        <w:pStyle w:val="2"/>
        <w:numPr>
          <w:ilvl w:val="0"/>
          <w:numId w:val="23"/>
        </w:numPr>
      </w:pPr>
      <w:bookmarkStart w:id="28" w:name="_Toc488742069"/>
      <w:r>
        <w:rPr>
          <w:rFonts w:hint="eastAsia"/>
        </w:rPr>
        <w:t>实现方法</w:t>
      </w:r>
      <w:bookmarkEnd w:id="28"/>
    </w:p>
    <w:p w14:paraId="51B64A08" w14:textId="2060CB48" w:rsidR="005B2D20" w:rsidRDefault="00317890" w:rsidP="004B521A">
      <w:pPr>
        <w:pStyle w:val="4"/>
        <w:rPr>
          <w:sz w:val="24"/>
        </w:rPr>
      </w:pPr>
      <w:r>
        <w:rPr>
          <w:rFonts w:hint="eastAsia"/>
          <w:sz w:val="24"/>
        </w:rPr>
        <w:t>1</w:t>
      </w:r>
      <w:r w:rsidR="005B2D20" w:rsidRPr="00297CA2">
        <w:rPr>
          <w:rFonts w:hint="eastAsia"/>
          <w:sz w:val="24"/>
        </w:rPr>
        <w:t>.3.1背景知识</w:t>
      </w:r>
    </w:p>
    <w:p w14:paraId="01730C9C" w14:textId="177B6A09" w:rsidR="00760AE2" w:rsidRPr="00760AE2" w:rsidRDefault="00760AE2" w:rsidP="00760AE2">
      <w:proofErr w:type="gramStart"/>
      <w:r>
        <w:rPr>
          <w:rFonts w:hint="eastAsia"/>
        </w:rPr>
        <w:t>数独的</w:t>
      </w:r>
      <w:proofErr w:type="gramEnd"/>
      <w:r w:rsidR="00352A62">
        <w:rPr>
          <w:rFonts w:hint="eastAsia"/>
        </w:rPr>
        <w:t>求解步骤</w:t>
      </w:r>
    </w:p>
    <w:p w14:paraId="364F8E07" w14:textId="41F13365" w:rsidR="00297CA2" w:rsidRPr="00317890" w:rsidRDefault="00760AE2" w:rsidP="00605D06">
      <w:pPr>
        <w:jc w:val="center"/>
        <w:rPr>
          <w:sz w:val="21"/>
        </w:rPr>
      </w:pPr>
      <w:r w:rsidRPr="00317890">
        <w:rPr>
          <w:noProof/>
          <w:sz w:val="21"/>
        </w:rPr>
        <w:drawing>
          <wp:inline distT="0" distB="0" distL="0" distR="0" wp14:anchorId="2A6FA995" wp14:editId="662B9949">
            <wp:extent cx="4569804" cy="33236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5191" cy="3327563"/>
                    </a:xfrm>
                    <a:prstGeom prst="rect">
                      <a:avLst/>
                    </a:prstGeom>
                  </pic:spPr>
                </pic:pic>
              </a:graphicData>
            </a:graphic>
          </wp:inline>
        </w:drawing>
      </w:r>
    </w:p>
    <w:p w14:paraId="5D4D936A" w14:textId="6758FD58" w:rsidR="00605D06" w:rsidRPr="00317890" w:rsidRDefault="00605D06" w:rsidP="00605D06">
      <w:pPr>
        <w:jc w:val="center"/>
        <w:rPr>
          <w:sz w:val="21"/>
        </w:rPr>
      </w:pPr>
      <w:r w:rsidRPr="00317890">
        <w:rPr>
          <w:rFonts w:hint="eastAsia"/>
          <w:sz w:val="21"/>
        </w:rPr>
        <w:t>图</w:t>
      </w:r>
      <w:r w:rsidRPr="00317890">
        <w:rPr>
          <w:rFonts w:hint="eastAsia"/>
          <w:sz w:val="21"/>
        </w:rPr>
        <w:t xml:space="preserve">1.1 </w:t>
      </w:r>
      <w:r w:rsidRPr="00317890">
        <w:rPr>
          <w:rFonts w:hint="eastAsia"/>
          <w:sz w:val="21"/>
        </w:rPr>
        <w:t>求解步骤</w:t>
      </w:r>
    </w:p>
    <w:p w14:paraId="70E7E72B" w14:textId="77777777" w:rsidR="004B521A" w:rsidRPr="005B2D20" w:rsidRDefault="004B521A" w:rsidP="005B2D20"/>
    <w:p w14:paraId="533FD5CF" w14:textId="6C732E7F" w:rsidR="0064756B" w:rsidRPr="006C382A" w:rsidRDefault="00FD1FE1" w:rsidP="006C382A">
      <w:pPr>
        <w:widowControl/>
        <w:ind w:leftChars="200" w:left="480"/>
        <w:jc w:val="left"/>
        <w:rPr>
          <w:rFonts w:ascii="华文宋体" w:eastAsia="华文宋体" w:hAnsi="华文宋体"/>
        </w:rPr>
      </w:pPr>
      <w:r w:rsidRPr="006C382A">
        <w:rPr>
          <w:rFonts w:ascii="华文宋体" w:eastAsia="华文宋体" w:hAnsi="华文宋体" w:hint="eastAsia"/>
        </w:rPr>
        <w:lastRenderedPageBreak/>
        <w:t> 传统</w:t>
      </w:r>
      <w:proofErr w:type="gramStart"/>
      <w:r w:rsidRPr="006C382A">
        <w:rPr>
          <w:rFonts w:ascii="华文宋体" w:eastAsia="华文宋体" w:hAnsi="华文宋体" w:hint="eastAsia"/>
        </w:rPr>
        <w:t>的数独游戏</w:t>
      </w:r>
      <w:proofErr w:type="gramEnd"/>
      <w:r w:rsidRPr="006C382A">
        <w:rPr>
          <w:rFonts w:ascii="华文宋体" w:eastAsia="华文宋体" w:hAnsi="华文宋体" w:hint="eastAsia"/>
        </w:rPr>
        <w:t>是将一个大正方形划成3×3的九个九宫格，每个九宫格又由3行3列共9个小方格构成，这样整个大正方形形成一个9×9的方格群。在这个大正方形内填满1-9的数字,要求大正方形每一行、每一列及每个九宫格内均必须包括1到9的每一个数字，既不能遗漏也不能重复</w:t>
      </w:r>
    </w:p>
    <w:p w14:paraId="19CBB0DB" w14:textId="6794CCDE" w:rsidR="0011528D" w:rsidRDefault="0011528D" w:rsidP="00ED64CE">
      <w:pPr>
        <w:pStyle w:val="4"/>
        <w:numPr>
          <w:ilvl w:val="2"/>
          <w:numId w:val="7"/>
        </w:numPr>
        <w:rPr>
          <w:sz w:val="24"/>
          <w:shd w:val="clear" w:color="auto" w:fill="FFFFFF"/>
        </w:rPr>
      </w:pPr>
      <w:proofErr w:type="gramStart"/>
      <w:r w:rsidRPr="007851A8">
        <w:rPr>
          <w:rFonts w:hint="eastAsia"/>
          <w:sz w:val="24"/>
          <w:shd w:val="clear" w:color="auto" w:fill="FFFFFF"/>
        </w:rPr>
        <w:t>数独实现</w:t>
      </w:r>
      <w:proofErr w:type="gramEnd"/>
      <w:r w:rsidRPr="007851A8">
        <w:rPr>
          <w:rFonts w:hint="eastAsia"/>
          <w:sz w:val="24"/>
          <w:shd w:val="clear" w:color="auto" w:fill="FFFFFF"/>
        </w:rPr>
        <w:t>算法</w:t>
      </w:r>
    </w:p>
    <w:p w14:paraId="02F999E4" w14:textId="56A36940" w:rsidR="00ED64CE" w:rsidRPr="006C382A" w:rsidRDefault="00ED64CE" w:rsidP="00ED64CE">
      <w:pPr>
        <w:rPr>
          <w:rFonts w:ascii="华文宋体" w:eastAsia="华文宋体" w:hAnsi="华文宋体"/>
        </w:rPr>
      </w:pPr>
      <w:proofErr w:type="gramStart"/>
      <w:r w:rsidRPr="006C382A">
        <w:rPr>
          <w:rFonts w:ascii="华文宋体" w:eastAsia="华文宋体" w:hAnsi="华文宋体" w:hint="eastAsia"/>
        </w:rPr>
        <w:t>采取深搜加</w:t>
      </w:r>
      <w:proofErr w:type="gramEnd"/>
      <w:r w:rsidRPr="006C382A">
        <w:rPr>
          <w:rFonts w:ascii="华文宋体" w:eastAsia="华文宋体" w:hAnsi="华文宋体" w:hint="eastAsia"/>
        </w:rPr>
        <w:t>回溯</w:t>
      </w:r>
      <w:r w:rsidR="00DD5056" w:rsidRPr="006C382A">
        <w:rPr>
          <w:rFonts w:ascii="华文宋体" w:eastAsia="华文宋体" w:hAnsi="华文宋体" w:hint="eastAsia"/>
        </w:rPr>
        <w:t>加剪枝</w:t>
      </w:r>
      <w:r w:rsidRPr="006C382A">
        <w:rPr>
          <w:rFonts w:ascii="华文宋体" w:eastAsia="华文宋体" w:hAnsi="华文宋体" w:hint="eastAsia"/>
        </w:rPr>
        <w:t>的算法</w:t>
      </w:r>
      <w:r w:rsidR="00E22DA2" w:rsidRPr="006C382A">
        <w:rPr>
          <w:rFonts w:ascii="华文宋体" w:eastAsia="华文宋体" w:hAnsi="华文宋体" w:hint="eastAsia"/>
        </w:rPr>
        <w:t>。</w:t>
      </w:r>
    </w:p>
    <w:p w14:paraId="76F5F1AE" w14:textId="77777777" w:rsidR="00C85BAE" w:rsidRPr="006C382A" w:rsidRDefault="00C85BAE" w:rsidP="00C85BAE">
      <w:pPr>
        <w:pStyle w:val="a7"/>
        <w:widowControl/>
        <w:numPr>
          <w:ilvl w:val="0"/>
          <w:numId w:val="32"/>
        </w:numPr>
        <w:shd w:val="clear" w:color="auto" w:fill="FFFFFF"/>
        <w:ind w:firstLineChars="0"/>
        <w:jc w:val="left"/>
        <w:rPr>
          <w:rFonts w:ascii="华文宋体" w:eastAsia="华文宋体" w:hAnsi="华文宋体" w:cs="宋体"/>
          <w:color w:val="000000" w:themeColor="text1"/>
          <w:kern w:val="0"/>
        </w:rPr>
      </w:pPr>
      <w:r w:rsidRPr="006C382A">
        <w:rPr>
          <w:rFonts w:ascii="华文宋体" w:eastAsia="华文宋体" w:hAnsi="华文宋体" w:cs="宋体" w:hint="eastAsia"/>
          <w:color w:val="000000" w:themeColor="text1"/>
          <w:kern w:val="0"/>
        </w:rPr>
        <w:t>对于选择的数字，有3种限制，我们通过这三种限制来对回溯过程进行剪枝。</w:t>
      </w:r>
    </w:p>
    <w:p w14:paraId="54459FD0" w14:textId="6B39ED70" w:rsidR="00C85BAE" w:rsidRPr="00C85BAE" w:rsidRDefault="00C85BAE" w:rsidP="00C85BAE">
      <w:pPr>
        <w:widowControl/>
        <w:shd w:val="clear" w:color="auto" w:fill="FFFFFF"/>
        <w:ind w:firstLineChars="200" w:firstLine="480"/>
        <w:jc w:val="left"/>
        <w:rPr>
          <w:rFonts w:ascii="华文宋体" w:eastAsia="华文宋体" w:hAnsi="华文宋体" w:cs="宋体"/>
          <w:color w:val="000000" w:themeColor="text1"/>
          <w:kern w:val="0"/>
        </w:rPr>
      </w:pPr>
      <w:r w:rsidRPr="00C85BAE">
        <w:rPr>
          <w:rFonts w:ascii="华文宋体" w:eastAsia="华文宋体" w:hAnsi="华文宋体" w:cs="宋体" w:hint="eastAsia"/>
          <w:color w:val="000000" w:themeColor="text1"/>
          <w:kern w:val="0"/>
        </w:rPr>
        <w:t>行不重复  r[9][9]</w:t>
      </w:r>
    </w:p>
    <w:p w14:paraId="0E10D54B" w14:textId="11FAD6A2" w:rsidR="00C85BAE" w:rsidRPr="00C85BAE" w:rsidRDefault="00C85BAE" w:rsidP="00C85BAE">
      <w:pPr>
        <w:widowControl/>
        <w:shd w:val="clear" w:color="auto" w:fill="FFFFFF"/>
        <w:ind w:firstLineChars="200" w:firstLine="480"/>
        <w:jc w:val="left"/>
        <w:rPr>
          <w:rFonts w:ascii="华文宋体" w:eastAsia="华文宋体" w:hAnsi="华文宋体" w:cs="宋体"/>
          <w:color w:val="000000" w:themeColor="text1"/>
          <w:kern w:val="0"/>
        </w:rPr>
      </w:pPr>
      <w:r w:rsidRPr="00C85BAE">
        <w:rPr>
          <w:rFonts w:ascii="华文宋体" w:eastAsia="华文宋体" w:hAnsi="华文宋体" w:cs="宋体" w:hint="eastAsia"/>
          <w:color w:val="000000" w:themeColor="text1"/>
          <w:kern w:val="0"/>
        </w:rPr>
        <w:t>列不重复  c[9][9]</w:t>
      </w:r>
    </w:p>
    <w:p w14:paraId="36D352D9" w14:textId="39BCEC0E" w:rsidR="00C85BAE" w:rsidRPr="00C85BAE" w:rsidRDefault="00C85BAE" w:rsidP="00C85BAE">
      <w:pPr>
        <w:widowControl/>
        <w:shd w:val="clear" w:color="auto" w:fill="FFFFFF"/>
        <w:ind w:firstLineChars="200" w:firstLine="480"/>
        <w:jc w:val="left"/>
        <w:rPr>
          <w:rFonts w:ascii="华文宋体" w:eastAsia="华文宋体" w:hAnsi="华文宋体" w:cs="宋体"/>
          <w:color w:val="000000" w:themeColor="text1"/>
          <w:kern w:val="0"/>
        </w:rPr>
      </w:pPr>
      <w:r w:rsidRPr="00C85BAE">
        <w:rPr>
          <w:rFonts w:ascii="华文宋体" w:eastAsia="华文宋体" w:hAnsi="华文宋体" w:cs="宋体" w:hint="eastAsia"/>
          <w:color w:val="000000" w:themeColor="text1"/>
          <w:kern w:val="0"/>
        </w:rPr>
        <w:t>块不重复  b[9][9]</w:t>
      </w:r>
    </w:p>
    <w:p w14:paraId="3443F31D" w14:textId="4BC4CE9D" w:rsidR="00C85BAE" w:rsidRPr="006C382A" w:rsidRDefault="00C85BAE" w:rsidP="00C85BAE">
      <w:pPr>
        <w:widowControl/>
        <w:shd w:val="clear" w:color="auto" w:fill="FFFFFF"/>
        <w:ind w:leftChars="175" w:left="420"/>
        <w:jc w:val="left"/>
        <w:rPr>
          <w:rFonts w:ascii="华文宋体" w:eastAsia="华文宋体" w:hAnsi="华文宋体" w:cs="宋体"/>
          <w:color w:val="000000" w:themeColor="text1"/>
          <w:kern w:val="0"/>
        </w:rPr>
      </w:pPr>
      <w:r w:rsidRPr="00C85BAE">
        <w:rPr>
          <w:rFonts w:ascii="华文宋体" w:eastAsia="华文宋体" w:hAnsi="华文宋体" w:cs="宋体" w:hint="eastAsia"/>
          <w:color w:val="000000" w:themeColor="text1"/>
          <w:kern w:val="0"/>
        </w:rPr>
        <w:t>对使用3个9×9的数组来描述这三种限制。</w:t>
      </w:r>
    </w:p>
    <w:p w14:paraId="04E6D50B" w14:textId="77777777" w:rsidR="00C85BAE" w:rsidRPr="00C85BAE" w:rsidRDefault="00C85BAE" w:rsidP="00C85BAE">
      <w:pPr>
        <w:widowControl/>
        <w:shd w:val="clear" w:color="auto" w:fill="FFFFFF"/>
        <w:ind w:leftChars="175" w:left="420"/>
        <w:jc w:val="left"/>
        <w:rPr>
          <w:rFonts w:ascii="华文宋体" w:eastAsia="华文宋体" w:hAnsi="华文宋体" w:cs="宋体"/>
          <w:color w:val="000000" w:themeColor="text1"/>
          <w:kern w:val="0"/>
        </w:rPr>
      </w:pPr>
      <w:r w:rsidRPr="00C85BAE">
        <w:rPr>
          <w:rFonts w:ascii="华文宋体" w:eastAsia="华文宋体" w:hAnsi="华文宋体" w:cs="宋体" w:hint="eastAsia"/>
          <w:color w:val="000000" w:themeColor="text1"/>
          <w:kern w:val="0"/>
        </w:rPr>
        <w:t>对于行 n 来说，所有之前填过的数字nums，都有r[n][nums] = 1</w:t>
      </w:r>
    </w:p>
    <w:p w14:paraId="2687B60E" w14:textId="3760FEB4" w:rsidR="00C85BAE" w:rsidRPr="006C382A" w:rsidRDefault="00C85BAE" w:rsidP="00C85BAE">
      <w:pPr>
        <w:widowControl/>
        <w:shd w:val="clear" w:color="auto" w:fill="FFFFFF"/>
        <w:ind w:leftChars="175" w:left="420"/>
        <w:jc w:val="left"/>
        <w:rPr>
          <w:rFonts w:ascii="华文宋体" w:eastAsia="华文宋体" w:hAnsi="华文宋体" w:cs="宋体"/>
          <w:color w:val="000000" w:themeColor="text1"/>
          <w:kern w:val="0"/>
        </w:rPr>
      </w:pPr>
      <w:r w:rsidRPr="00C85BAE">
        <w:rPr>
          <w:rFonts w:ascii="华文宋体" w:eastAsia="华文宋体" w:hAnsi="华文宋体" w:cs="宋体" w:hint="eastAsia"/>
          <w:color w:val="000000" w:themeColor="text1"/>
          <w:kern w:val="0"/>
        </w:rPr>
        <w:t>同理，对与列和块来说，之前每个填过的数字都相应标记为1.</w:t>
      </w:r>
    </w:p>
    <w:p w14:paraId="666FCCE8" w14:textId="47719377" w:rsidR="005F67B5" w:rsidRPr="00BA6EE2" w:rsidRDefault="005F67B5" w:rsidP="005F67B5">
      <w:pPr>
        <w:pStyle w:val="a7"/>
        <w:widowControl/>
        <w:numPr>
          <w:ilvl w:val="0"/>
          <w:numId w:val="32"/>
        </w:numPr>
        <w:shd w:val="clear" w:color="auto" w:fill="FFFFFF"/>
        <w:ind w:firstLineChars="0"/>
        <w:jc w:val="left"/>
        <w:rPr>
          <w:rFonts w:ascii="华文宋体" w:eastAsia="华文宋体" w:hAnsi="华文宋体" w:cs="宋体"/>
          <w:color w:val="000000" w:themeColor="text1"/>
          <w:kern w:val="0"/>
        </w:rPr>
      </w:pPr>
      <w:r w:rsidRPr="005F67B5">
        <w:rPr>
          <w:rFonts w:ascii="华文宋体" w:eastAsia="华文宋体" w:hAnsi="华文宋体" w:cs="宋体" w:hint="eastAsia"/>
          <w:color w:val="000000" w:themeColor="text1"/>
          <w:kern w:val="0"/>
        </w:rPr>
        <w:t>当尝试向一个格子[row][col] (块序号为bi)填充数据i  （0&lt;=i&lt;=8 ,的时候，如果对应r[row][i] =1 或 c[col][i] = 1 或 b[bi][i] =1，说明无法满足条件，是</w:t>
      </w:r>
      <w:r w:rsidRPr="00BA6EE2">
        <w:rPr>
          <w:rFonts w:ascii="华文宋体" w:eastAsia="华文宋体" w:hAnsi="华文宋体" w:cs="宋体" w:hint="eastAsia"/>
          <w:color w:val="000000" w:themeColor="text1"/>
          <w:kern w:val="0"/>
        </w:rPr>
        <w:t>非法的。这时再尝试i = i+1.</w:t>
      </w:r>
    </w:p>
    <w:p w14:paraId="24ABB4B6" w14:textId="77777777" w:rsidR="005F67B5" w:rsidRPr="00BA6EE2" w:rsidRDefault="005F67B5" w:rsidP="005F67B5">
      <w:pPr>
        <w:pStyle w:val="a7"/>
        <w:widowControl/>
        <w:numPr>
          <w:ilvl w:val="0"/>
          <w:numId w:val="32"/>
        </w:numPr>
        <w:shd w:val="clear" w:color="auto" w:fill="FFFFFF"/>
        <w:ind w:firstLineChars="0"/>
        <w:jc w:val="left"/>
        <w:rPr>
          <w:rFonts w:ascii="华文宋体" w:eastAsia="华文宋体" w:hAnsi="华文宋体" w:cs="宋体"/>
          <w:color w:val="000000" w:themeColor="text1"/>
          <w:kern w:val="0"/>
        </w:rPr>
      </w:pPr>
      <w:r w:rsidRPr="00BA6EE2">
        <w:rPr>
          <w:rFonts w:ascii="华文宋体" w:eastAsia="华文宋体" w:hAnsi="华文宋体" w:cs="宋体" w:hint="eastAsia"/>
          <w:color w:val="000000" w:themeColor="text1"/>
          <w:kern w:val="0"/>
        </w:rPr>
        <w:t>当向坐标为[row][col] 填入一个满足条件的数字i的时候，我们更新限制数组如下</w:t>
      </w:r>
    </w:p>
    <w:p w14:paraId="6A4069CE" w14:textId="3F4B3727" w:rsidR="005F67B5" w:rsidRPr="00BA6EE2" w:rsidRDefault="005F67B5" w:rsidP="005F67B5">
      <w:pPr>
        <w:pStyle w:val="a7"/>
        <w:widowControl/>
        <w:shd w:val="clear" w:color="auto" w:fill="FFFFFF"/>
        <w:ind w:left="420" w:firstLineChars="0" w:firstLine="0"/>
        <w:jc w:val="left"/>
        <w:rPr>
          <w:rFonts w:ascii="华文宋体" w:eastAsia="华文宋体" w:hAnsi="华文宋体" w:cs="宋体"/>
          <w:color w:val="000000" w:themeColor="text1"/>
          <w:kern w:val="0"/>
        </w:rPr>
      </w:pPr>
      <w:proofErr w:type="gramStart"/>
      <w:r w:rsidRPr="00BA6EE2">
        <w:rPr>
          <w:rFonts w:ascii="华文宋体" w:eastAsia="华文宋体" w:hAnsi="华文宋体" w:cs="宋体"/>
          <w:color w:val="000000" w:themeColor="text1"/>
          <w:kern w:val="0"/>
        </w:rPr>
        <w:t>r[</w:t>
      </w:r>
      <w:proofErr w:type="gramEnd"/>
      <w:r w:rsidRPr="00BA6EE2">
        <w:rPr>
          <w:rFonts w:ascii="华文宋体" w:eastAsia="华文宋体" w:hAnsi="华文宋体" w:cs="宋体"/>
          <w:color w:val="000000" w:themeColor="text1"/>
          <w:kern w:val="0"/>
        </w:rPr>
        <w:t>row][i] = 1;</w:t>
      </w:r>
    </w:p>
    <w:p w14:paraId="4427ECCF" w14:textId="0A74536C" w:rsidR="005F67B5" w:rsidRPr="00BA6EE2" w:rsidRDefault="005F67B5" w:rsidP="005F67B5">
      <w:pPr>
        <w:pStyle w:val="a7"/>
        <w:widowControl/>
        <w:shd w:val="clear" w:color="auto" w:fill="FFFFFF"/>
        <w:ind w:left="420" w:firstLineChars="0" w:firstLine="0"/>
        <w:jc w:val="left"/>
        <w:rPr>
          <w:rFonts w:ascii="华文宋体" w:eastAsia="华文宋体" w:hAnsi="华文宋体" w:cs="宋体"/>
          <w:color w:val="000000" w:themeColor="text1"/>
          <w:kern w:val="0"/>
        </w:rPr>
      </w:pPr>
      <w:proofErr w:type="gramStart"/>
      <w:r w:rsidRPr="00BA6EE2">
        <w:rPr>
          <w:rFonts w:ascii="华文宋体" w:eastAsia="华文宋体" w:hAnsi="华文宋体" w:cs="宋体"/>
          <w:color w:val="000000" w:themeColor="text1"/>
          <w:kern w:val="0"/>
        </w:rPr>
        <w:t>c[</w:t>
      </w:r>
      <w:proofErr w:type="gramEnd"/>
      <w:r w:rsidRPr="00BA6EE2">
        <w:rPr>
          <w:rFonts w:ascii="华文宋体" w:eastAsia="华文宋体" w:hAnsi="华文宋体" w:cs="宋体"/>
          <w:color w:val="000000" w:themeColor="text1"/>
          <w:kern w:val="0"/>
        </w:rPr>
        <w:t>col][i] = 1;</w:t>
      </w:r>
    </w:p>
    <w:p w14:paraId="1F1822D3" w14:textId="1AFA8FBA" w:rsidR="00C85BAE" w:rsidRPr="00BA6EE2" w:rsidRDefault="005F67B5" w:rsidP="00096DD9">
      <w:pPr>
        <w:widowControl/>
        <w:shd w:val="clear" w:color="auto" w:fill="FFFFFF"/>
        <w:ind w:firstLine="420"/>
        <w:jc w:val="left"/>
        <w:rPr>
          <w:rFonts w:ascii="华文宋体" w:eastAsia="华文宋体" w:hAnsi="华文宋体" w:cs="宋体"/>
          <w:color w:val="000000" w:themeColor="text1"/>
          <w:kern w:val="0"/>
        </w:rPr>
      </w:pPr>
      <w:proofErr w:type="gramStart"/>
      <w:r w:rsidRPr="00BA6EE2">
        <w:rPr>
          <w:rFonts w:ascii="华文宋体" w:eastAsia="华文宋体" w:hAnsi="华文宋体" w:cs="宋体"/>
          <w:color w:val="000000" w:themeColor="text1"/>
          <w:kern w:val="0"/>
        </w:rPr>
        <w:lastRenderedPageBreak/>
        <w:t>b[</w:t>
      </w:r>
      <w:proofErr w:type="gramEnd"/>
      <w:r w:rsidRPr="00BA6EE2">
        <w:rPr>
          <w:rFonts w:ascii="华文宋体" w:eastAsia="华文宋体" w:hAnsi="华文宋体" w:cs="宋体"/>
          <w:color w:val="000000" w:themeColor="text1"/>
          <w:kern w:val="0"/>
        </w:rPr>
        <w:t>bi][i] = 1;</w:t>
      </w:r>
    </w:p>
    <w:p w14:paraId="34B11AFD" w14:textId="0E1A7028" w:rsidR="00AD3A70" w:rsidRPr="00BA6EE2" w:rsidRDefault="00AD3A70" w:rsidP="00AD3A70">
      <w:pPr>
        <w:pStyle w:val="a7"/>
        <w:widowControl/>
        <w:numPr>
          <w:ilvl w:val="0"/>
          <w:numId w:val="32"/>
        </w:numPr>
        <w:shd w:val="clear" w:color="auto" w:fill="FFFFFF"/>
        <w:ind w:firstLineChars="0"/>
        <w:jc w:val="left"/>
        <w:rPr>
          <w:rFonts w:ascii="华文宋体" w:eastAsia="华文宋体" w:hAnsi="华文宋体" w:cs="宋体"/>
          <w:color w:val="000000" w:themeColor="text1"/>
          <w:kern w:val="0"/>
        </w:rPr>
      </w:pPr>
      <w:r w:rsidRPr="00BA6EE2">
        <w:rPr>
          <w:rFonts w:ascii="华文宋体" w:eastAsia="华文宋体" w:hAnsi="华文宋体" w:hint="eastAsia"/>
          <w:color w:val="000000" w:themeColor="text1"/>
          <w:shd w:val="clear" w:color="auto" w:fill="FFFFFF"/>
        </w:rPr>
        <w:t>然后坐标移到下一个，这里选用的顺序是右移动。</w:t>
      </w:r>
      <w:r w:rsidRPr="00BA6EE2">
        <w:rPr>
          <w:rFonts w:ascii="华文宋体" w:eastAsia="华文宋体" w:hAnsi="华文宋体" w:cs="宋体" w:hint="eastAsia"/>
          <w:color w:val="000000" w:themeColor="text1"/>
          <w:kern w:val="0"/>
        </w:rPr>
        <w:t>对于一个格子CX的后续CY，如果我们遍历0～9完成，那么返回。尝试CX的其他可能性。</w:t>
      </w:r>
    </w:p>
    <w:p w14:paraId="56099411" w14:textId="002E37F5" w:rsidR="00C85BAE" w:rsidRPr="00BA6EE2" w:rsidRDefault="00AD3A70" w:rsidP="00ED64CE">
      <w:pPr>
        <w:pStyle w:val="a7"/>
        <w:widowControl/>
        <w:numPr>
          <w:ilvl w:val="0"/>
          <w:numId w:val="32"/>
        </w:numPr>
        <w:shd w:val="clear" w:color="auto" w:fill="FFFFFF"/>
        <w:ind w:firstLineChars="0"/>
        <w:jc w:val="left"/>
        <w:rPr>
          <w:rFonts w:ascii="华文宋体" w:eastAsia="华文宋体" w:hAnsi="华文宋体" w:cs="宋体"/>
          <w:color w:val="000000" w:themeColor="text1"/>
          <w:kern w:val="0"/>
        </w:rPr>
      </w:pPr>
      <w:r w:rsidRPr="00BA6EE2">
        <w:rPr>
          <w:rFonts w:ascii="华文宋体" w:eastAsia="华文宋体" w:hAnsi="华文宋体" w:hint="eastAsia"/>
          <w:color w:val="000000" w:themeColor="text1"/>
          <w:shd w:val="clear" w:color="auto" w:fill="FFFFFF"/>
        </w:rPr>
        <w:t>当填入的格子是 [8][8]时，整个问题处理完毕</w:t>
      </w:r>
    </w:p>
    <w:p w14:paraId="1C8EBE14" w14:textId="64D576D7" w:rsidR="000259A3" w:rsidRDefault="0064756B" w:rsidP="008638AE">
      <w:pPr>
        <w:pStyle w:val="2"/>
        <w:numPr>
          <w:ilvl w:val="0"/>
          <w:numId w:val="23"/>
        </w:numPr>
      </w:pPr>
      <w:bookmarkStart w:id="29" w:name="_Toc488742070"/>
      <w:r>
        <w:rPr>
          <w:rFonts w:hint="eastAsia"/>
        </w:rPr>
        <w:t>设计与实现</w:t>
      </w:r>
      <w:bookmarkEnd w:id="29"/>
    </w:p>
    <w:p w14:paraId="15A76E5C" w14:textId="7A21C3D5" w:rsidR="00322D02" w:rsidRDefault="00701D2A" w:rsidP="00701D2A">
      <w:pPr>
        <w:widowControl/>
      </w:pPr>
      <w:r>
        <w:rPr>
          <w:rFonts w:hint="eastAsia"/>
        </w:rPr>
        <w:t>如图</w:t>
      </w:r>
      <w:r>
        <w:rPr>
          <w:rFonts w:hint="eastAsia"/>
        </w:rPr>
        <w:t>1.2</w:t>
      </w:r>
      <w:proofErr w:type="gramStart"/>
      <w:r>
        <w:rPr>
          <w:rFonts w:hint="eastAsia"/>
        </w:rPr>
        <w:t>是数独输入</w:t>
      </w:r>
      <w:proofErr w:type="gramEnd"/>
      <w:r>
        <w:rPr>
          <w:rFonts w:hint="eastAsia"/>
        </w:rPr>
        <w:t>：</w:t>
      </w:r>
    </w:p>
    <w:p w14:paraId="7C62C593" w14:textId="6D0E09EE" w:rsidR="00701D2A" w:rsidRPr="00C559F8" w:rsidRDefault="00701D2A" w:rsidP="00C559F8">
      <w:pPr>
        <w:widowControl/>
        <w:jc w:val="center"/>
        <w:rPr>
          <w:rFonts w:ascii="宋体" w:hAnsi="宋体" w:cs="宋体"/>
          <w:kern w:val="0"/>
          <w:sz w:val="21"/>
        </w:rPr>
      </w:pPr>
      <w:r w:rsidRPr="00C559F8">
        <w:rPr>
          <w:noProof/>
          <w:sz w:val="21"/>
        </w:rPr>
        <w:drawing>
          <wp:inline distT="0" distB="0" distL="0" distR="0" wp14:anchorId="6EDE7E57" wp14:editId="68A1C23E">
            <wp:extent cx="1971675" cy="14382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1675" cy="1438275"/>
                    </a:xfrm>
                    <a:prstGeom prst="rect">
                      <a:avLst/>
                    </a:prstGeom>
                  </pic:spPr>
                </pic:pic>
              </a:graphicData>
            </a:graphic>
          </wp:inline>
        </w:drawing>
      </w:r>
    </w:p>
    <w:p w14:paraId="4E9FF0DD" w14:textId="0411CF92" w:rsidR="00701D2A" w:rsidRPr="00C559F8" w:rsidRDefault="00701D2A" w:rsidP="00C559F8">
      <w:pPr>
        <w:widowControl/>
        <w:jc w:val="center"/>
        <w:rPr>
          <w:rFonts w:ascii="宋体" w:hAnsi="宋体" w:cs="宋体"/>
          <w:kern w:val="0"/>
          <w:sz w:val="21"/>
        </w:rPr>
      </w:pPr>
      <w:r w:rsidRPr="00C559F8">
        <w:rPr>
          <w:rFonts w:ascii="宋体" w:hAnsi="宋体" w:cs="宋体" w:hint="eastAsia"/>
          <w:kern w:val="0"/>
          <w:sz w:val="21"/>
        </w:rPr>
        <w:t xml:space="preserve">图1.2 </w:t>
      </w:r>
      <w:proofErr w:type="gramStart"/>
      <w:r w:rsidRPr="00C559F8">
        <w:rPr>
          <w:rFonts w:ascii="宋体" w:hAnsi="宋体" w:cs="宋体" w:hint="eastAsia"/>
          <w:kern w:val="0"/>
          <w:sz w:val="21"/>
        </w:rPr>
        <w:t>数独输入</w:t>
      </w:r>
      <w:proofErr w:type="gramEnd"/>
    </w:p>
    <w:p w14:paraId="3A54C32B" w14:textId="4966CB92" w:rsidR="00701D2A" w:rsidRDefault="00701D2A" w:rsidP="00701D2A">
      <w:pPr>
        <w:widowControl/>
        <w:rPr>
          <w:rFonts w:ascii="宋体" w:hAnsi="宋体" w:cs="宋体"/>
          <w:kern w:val="0"/>
        </w:rPr>
      </w:pPr>
      <w:r>
        <w:rPr>
          <w:rFonts w:ascii="宋体" w:hAnsi="宋体" w:cs="宋体" w:hint="eastAsia"/>
          <w:kern w:val="0"/>
        </w:rPr>
        <w:t>图1.3</w:t>
      </w:r>
      <w:proofErr w:type="gramStart"/>
      <w:r>
        <w:rPr>
          <w:rFonts w:ascii="宋体" w:hAnsi="宋体" w:cs="宋体" w:hint="eastAsia"/>
          <w:kern w:val="0"/>
        </w:rPr>
        <w:t>是数独输出</w:t>
      </w:r>
      <w:proofErr w:type="gramEnd"/>
      <w:r>
        <w:rPr>
          <w:rFonts w:ascii="宋体" w:hAnsi="宋体" w:cs="宋体" w:hint="eastAsia"/>
          <w:kern w:val="0"/>
        </w:rPr>
        <w:t>所示：</w:t>
      </w:r>
    </w:p>
    <w:p w14:paraId="54F9A2A6" w14:textId="3F5A2D26" w:rsidR="00701D2A" w:rsidRPr="00701D2A" w:rsidRDefault="00701D2A" w:rsidP="00C559F8">
      <w:pPr>
        <w:widowControl/>
        <w:jc w:val="center"/>
        <w:rPr>
          <w:rFonts w:ascii="宋体" w:hAnsi="宋体" w:cs="宋体"/>
          <w:kern w:val="0"/>
          <w:sz w:val="21"/>
        </w:rPr>
      </w:pPr>
      <w:r w:rsidRPr="00C559F8">
        <w:rPr>
          <w:rFonts w:ascii="宋体" w:hAnsi="宋体" w:cs="宋体"/>
          <w:noProof/>
          <w:kern w:val="0"/>
          <w:sz w:val="21"/>
        </w:rPr>
        <w:drawing>
          <wp:inline distT="0" distB="0" distL="0" distR="0" wp14:anchorId="793A847D" wp14:editId="7BDBEE84">
            <wp:extent cx="1471295" cy="1454785"/>
            <wp:effectExtent l="0" t="0" r="0" b="0"/>
            <wp:docPr id="13" name="图片 13" descr="C:\Users\Haoyangli\AppData\Roaming\Tencent\Users\1272598860\QQ\WinTemp\RichOle\J`$AO{KAR[6B`L7@B}WS]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yangli\AppData\Roaming\Tencent\Users\1272598860\QQ\WinTemp\RichOle\J`$AO{KAR[6B`L7@B}WS]F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1295" cy="1454785"/>
                    </a:xfrm>
                    <a:prstGeom prst="rect">
                      <a:avLst/>
                    </a:prstGeom>
                    <a:noFill/>
                    <a:ln>
                      <a:noFill/>
                    </a:ln>
                  </pic:spPr>
                </pic:pic>
              </a:graphicData>
            </a:graphic>
          </wp:inline>
        </w:drawing>
      </w:r>
    </w:p>
    <w:p w14:paraId="079C6DE5" w14:textId="0DB665C8" w:rsidR="00701D2A" w:rsidRPr="00322D02" w:rsidRDefault="00701D2A" w:rsidP="00C559F8">
      <w:pPr>
        <w:widowControl/>
        <w:jc w:val="center"/>
        <w:rPr>
          <w:rFonts w:ascii="宋体" w:hAnsi="宋体" w:cs="宋体"/>
          <w:kern w:val="0"/>
          <w:sz w:val="21"/>
        </w:rPr>
      </w:pPr>
      <w:r w:rsidRPr="00C559F8">
        <w:rPr>
          <w:rFonts w:ascii="宋体" w:hAnsi="宋体" w:cs="宋体" w:hint="eastAsia"/>
          <w:kern w:val="0"/>
          <w:sz w:val="21"/>
        </w:rPr>
        <w:t>图1.3</w:t>
      </w:r>
      <w:r w:rsidRPr="00C559F8">
        <w:rPr>
          <w:rFonts w:ascii="宋体" w:hAnsi="宋体" w:cs="宋体"/>
          <w:kern w:val="0"/>
          <w:sz w:val="21"/>
        </w:rPr>
        <w:t xml:space="preserve"> </w:t>
      </w:r>
      <w:proofErr w:type="gramStart"/>
      <w:r w:rsidRPr="00C559F8">
        <w:rPr>
          <w:rFonts w:ascii="宋体" w:hAnsi="宋体" w:cs="宋体" w:hint="eastAsia"/>
          <w:kern w:val="0"/>
          <w:sz w:val="21"/>
        </w:rPr>
        <w:t>数独输出</w:t>
      </w:r>
      <w:proofErr w:type="gramEnd"/>
    </w:p>
    <w:p w14:paraId="7BB58360" w14:textId="4E5CBD58" w:rsidR="002F5A55" w:rsidRPr="00322D02" w:rsidRDefault="00345516" w:rsidP="00322D02">
      <w:pPr>
        <w:widowControl/>
        <w:jc w:val="center"/>
        <w:rPr>
          <w:rFonts w:ascii="宋体" w:hAnsi="宋体" w:cs="宋体"/>
          <w:kern w:val="0"/>
          <w:sz w:val="21"/>
        </w:rPr>
      </w:pPr>
      <w:r>
        <w:rPr>
          <w:rFonts w:ascii="宋体" w:hAnsi="宋体" w:cs="宋体"/>
          <w:kern w:val="0"/>
        </w:rPr>
        <w:t xml:space="preserve"> </w:t>
      </w:r>
    </w:p>
    <w:p w14:paraId="56FE76A1" w14:textId="24AF9D4B" w:rsidR="002F5A55" w:rsidRDefault="002F5A55" w:rsidP="008638AE">
      <w:pPr>
        <w:pStyle w:val="2"/>
        <w:numPr>
          <w:ilvl w:val="0"/>
          <w:numId w:val="23"/>
        </w:numPr>
        <w:rPr>
          <w:shd w:val="clear" w:color="auto" w:fill="FFFFFF"/>
        </w:rPr>
      </w:pPr>
      <w:bookmarkStart w:id="30" w:name="_Toc488742071"/>
      <w:r>
        <w:rPr>
          <w:rFonts w:hint="eastAsia"/>
          <w:shd w:val="clear" w:color="auto" w:fill="FFFFFF"/>
        </w:rPr>
        <w:t>思考与总结</w:t>
      </w:r>
      <w:bookmarkEnd w:id="30"/>
    </w:p>
    <w:p w14:paraId="4BC0AC62" w14:textId="60BEC2C1" w:rsidR="00F64228" w:rsidRPr="004D486A" w:rsidRDefault="00910B0D" w:rsidP="00910B0D">
      <w:pPr>
        <w:ind w:firstLineChars="300" w:firstLine="720"/>
      </w:pPr>
      <w:r>
        <w:rPr>
          <w:rFonts w:hint="eastAsia"/>
        </w:rPr>
        <w:t xml:space="preserve"> </w:t>
      </w:r>
    </w:p>
    <w:p w14:paraId="33F42509" w14:textId="77777777" w:rsidR="00BA6EE2" w:rsidRPr="00BA6EE2" w:rsidRDefault="004F7053" w:rsidP="00ED22FC">
      <w:pPr>
        <w:ind w:firstLineChars="100" w:firstLine="240"/>
        <w:rPr>
          <w:rFonts w:ascii="华文宋体" w:eastAsia="华文宋体" w:hAnsi="华文宋体"/>
          <w:color w:val="362E2B"/>
          <w:shd w:val="clear" w:color="auto" w:fill="FFFFFF"/>
        </w:rPr>
      </w:pPr>
      <w:r w:rsidRPr="00BA6EE2">
        <w:rPr>
          <w:rFonts w:ascii="华文宋体" w:eastAsia="华文宋体" w:hAnsi="华文宋体" w:hint="eastAsia"/>
          <w:color w:val="362E2B"/>
          <w:shd w:val="clear" w:color="auto" w:fill="FFFFFF"/>
        </w:rPr>
        <w:t>随着时间的推移，课程设计也即将结束了，但这个学期</w:t>
      </w:r>
      <w:r w:rsidR="00BA6EE2" w:rsidRPr="00BA6EE2">
        <w:rPr>
          <w:rFonts w:ascii="华文宋体" w:eastAsia="华文宋体" w:hAnsi="华文宋体" w:hint="eastAsia"/>
          <w:color w:val="362E2B"/>
          <w:shd w:val="clear" w:color="auto" w:fill="FFFFFF"/>
        </w:rPr>
        <w:t>并行编程</w:t>
      </w:r>
      <w:r w:rsidRPr="00BA6EE2">
        <w:rPr>
          <w:rFonts w:ascii="华文宋体" w:eastAsia="华文宋体" w:hAnsi="华文宋体" w:hint="eastAsia"/>
          <w:color w:val="362E2B"/>
          <w:shd w:val="clear" w:color="auto" w:fill="FFFFFF"/>
        </w:rPr>
        <w:t>的学习还是具有相当大的意义，它从一个程度上改变了我们的编程思想，如何将一个程序快速而又准备的进行编写，进行编译，都成为了我们思考的重点，也通过这一个学期</w:t>
      </w:r>
      <w:r w:rsidRPr="00BA6EE2">
        <w:rPr>
          <w:rFonts w:ascii="华文宋体" w:eastAsia="华文宋体" w:hAnsi="华文宋体" w:hint="eastAsia"/>
          <w:color w:val="362E2B"/>
          <w:shd w:val="clear" w:color="auto" w:fill="FFFFFF"/>
        </w:rPr>
        <w:lastRenderedPageBreak/>
        <w:t xml:space="preserve">的学习，我们将数据结构的思想带入到了我们以后的编程学习中去。在这个阶段，我也明白了，好的思想，不能提留于字面上的认知，还需要的是平时多练多写一些相关的程序，并且通过修改，加入新的算法去尝试改变自己的一些编程思想。保持更新算法的速度，这才是关键。       </w:t>
      </w:r>
    </w:p>
    <w:p w14:paraId="0755AD70" w14:textId="40867DCB" w:rsidR="00ED22FC" w:rsidRPr="00BA6EE2" w:rsidRDefault="00BA6EE2" w:rsidP="00ED22FC">
      <w:pPr>
        <w:ind w:firstLineChars="100" w:firstLine="240"/>
        <w:rPr>
          <w:rFonts w:ascii="华文宋体" w:eastAsia="华文宋体" w:hAnsi="华文宋体"/>
          <w:color w:val="362E2B"/>
          <w:shd w:val="clear" w:color="auto" w:fill="FFFFFF"/>
        </w:rPr>
      </w:pPr>
      <w:r w:rsidRPr="00BA6EE2">
        <w:rPr>
          <w:rFonts w:ascii="华文宋体" w:eastAsia="华文宋体" w:hAnsi="华文宋体" w:hint="eastAsia"/>
          <w:color w:val="362E2B"/>
          <w:shd w:val="clear" w:color="auto" w:fill="FFFFFF"/>
        </w:rPr>
        <w:t>实验</w:t>
      </w:r>
      <w:r w:rsidR="004F7053" w:rsidRPr="00BA6EE2">
        <w:rPr>
          <w:rFonts w:ascii="华文宋体" w:eastAsia="华文宋体" w:hAnsi="华文宋体" w:hint="eastAsia"/>
          <w:color w:val="362E2B"/>
          <w:shd w:val="clear" w:color="auto" w:fill="FFFFFF"/>
        </w:rPr>
        <w:t>已经接近尾声了，但它给我的不只是程序设计上的满足，更重要的是对自己编程思想的一次更新，以及对算法的一个全新的认识！</w:t>
      </w:r>
    </w:p>
    <w:p w14:paraId="128D942A" w14:textId="77777777" w:rsidR="00A07605" w:rsidRPr="00A07605" w:rsidRDefault="00A07605" w:rsidP="00A07605"/>
    <w:p w14:paraId="2B744382" w14:textId="77777777" w:rsidR="00CD139D" w:rsidRPr="00CD139D" w:rsidRDefault="00CD139D" w:rsidP="00CD139D">
      <w:pPr>
        <w:widowControl/>
        <w:jc w:val="left"/>
        <w:rPr>
          <w:rFonts w:ascii="华文宋体" w:eastAsia="华文宋体" w:hAnsi="华文宋体"/>
        </w:rPr>
      </w:pPr>
    </w:p>
    <w:p w14:paraId="45E875C1" w14:textId="5935101F" w:rsidR="00042939" w:rsidRDefault="00042939" w:rsidP="008177A4"/>
    <w:p w14:paraId="63B8492E" w14:textId="0F31A278" w:rsidR="000F5F53" w:rsidRDefault="000F5F53" w:rsidP="008177A4"/>
    <w:p w14:paraId="7E329594" w14:textId="37527223" w:rsidR="000F5F53" w:rsidRDefault="000F5F53" w:rsidP="008177A4"/>
    <w:p w14:paraId="70F18C5E" w14:textId="113FF12D" w:rsidR="000F5F53" w:rsidRDefault="000F5F53" w:rsidP="008177A4"/>
    <w:p w14:paraId="5D140DCF" w14:textId="1037C8CA" w:rsidR="000F5F53" w:rsidRDefault="000F5F53" w:rsidP="008177A4"/>
    <w:p w14:paraId="471EAD1B" w14:textId="29246A2C" w:rsidR="000F5F53" w:rsidRDefault="000F5F53" w:rsidP="008177A4"/>
    <w:p w14:paraId="7509DD58" w14:textId="364C86A8" w:rsidR="000F5F53" w:rsidRDefault="000F5F53" w:rsidP="008177A4"/>
    <w:p w14:paraId="30D6BA55" w14:textId="29272680" w:rsidR="000F5F53" w:rsidRDefault="000F5F53" w:rsidP="008177A4"/>
    <w:p w14:paraId="5DFCBC30" w14:textId="208F115A" w:rsidR="000F5F53" w:rsidRDefault="000F5F53" w:rsidP="008177A4"/>
    <w:p w14:paraId="2B997094" w14:textId="1A213783" w:rsidR="000F5F53" w:rsidRDefault="000F5F53" w:rsidP="008177A4"/>
    <w:p w14:paraId="075B49A0" w14:textId="25E516DE" w:rsidR="000F5F53" w:rsidRDefault="000F5F53" w:rsidP="008177A4"/>
    <w:p w14:paraId="60AAFC7E" w14:textId="5C1587AD" w:rsidR="000F5F53" w:rsidRDefault="000F5F53" w:rsidP="008177A4"/>
    <w:p w14:paraId="4102DE80" w14:textId="30E41172" w:rsidR="000F5F53" w:rsidRDefault="000F5F53" w:rsidP="008177A4"/>
    <w:p w14:paraId="387E1908" w14:textId="52DC9C34" w:rsidR="000F5F53" w:rsidRDefault="000F5F53" w:rsidP="008177A4"/>
    <w:p w14:paraId="746153F3" w14:textId="19509362" w:rsidR="000F5F53" w:rsidRDefault="000F5F53" w:rsidP="008177A4"/>
    <w:p w14:paraId="4332D864" w14:textId="51ABA4A6" w:rsidR="000F5F53" w:rsidRDefault="000F5F53" w:rsidP="008177A4"/>
    <w:p w14:paraId="40D861B3" w14:textId="1167AFD8" w:rsidR="000F5F53" w:rsidRDefault="000F5F53" w:rsidP="008177A4"/>
    <w:p w14:paraId="51D1A22C" w14:textId="2947B582" w:rsidR="000F5F53" w:rsidRDefault="000F5F53" w:rsidP="008177A4"/>
    <w:p w14:paraId="3F0AFE2A" w14:textId="77F47F96" w:rsidR="000F5F53" w:rsidRDefault="000F5F53" w:rsidP="008177A4"/>
    <w:p w14:paraId="79CF8EA1" w14:textId="339F218B" w:rsidR="000F5F53" w:rsidRDefault="000F5F53" w:rsidP="008177A4"/>
    <w:p w14:paraId="7AD6A3C4" w14:textId="7953A645" w:rsidR="000F5F53" w:rsidRDefault="000F5F53" w:rsidP="008177A4"/>
    <w:p w14:paraId="191EAB6A" w14:textId="3161E795" w:rsidR="000F5F53" w:rsidRDefault="000F5F53" w:rsidP="008177A4"/>
    <w:p w14:paraId="13FE0B8F" w14:textId="4B014A37" w:rsidR="000F5F53" w:rsidRDefault="000F5F53" w:rsidP="008177A4"/>
    <w:p w14:paraId="0B8906B6" w14:textId="66126853" w:rsidR="000F5F53" w:rsidRDefault="000F5F53" w:rsidP="008177A4"/>
    <w:p w14:paraId="6B392878" w14:textId="217B2D7E" w:rsidR="000F5F53" w:rsidRDefault="000F5F53" w:rsidP="008177A4"/>
    <w:p w14:paraId="0D8D0721" w14:textId="6A30B515" w:rsidR="000F5F53" w:rsidRDefault="000F5F53" w:rsidP="008177A4"/>
    <w:p w14:paraId="699FCFFA" w14:textId="714BC59F" w:rsidR="000F5F53" w:rsidRDefault="000F5F53" w:rsidP="008177A4"/>
    <w:p w14:paraId="02E96618" w14:textId="06722B79" w:rsidR="000F5F53" w:rsidRDefault="000F5F53" w:rsidP="008177A4"/>
    <w:p w14:paraId="6944CDAC" w14:textId="25797F96" w:rsidR="000F5F53" w:rsidRPr="00CD139D" w:rsidRDefault="000F5F53" w:rsidP="000F5F53">
      <w:pPr>
        <w:pStyle w:val="1"/>
      </w:pPr>
      <w:bookmarkStart w:id="31" w:name="_Toc488742072"/>
      <w:r>
        <w:rPr>
          <w:rFonts w:hint="eastAsia"/>
        </w:rPr>
        <w:lastRenderedPageBreak/>
        <w:t>Pro</w:t>
      </w:r>
      <w:r>
        <w:t>ject</w:t>
      </w:r>
      <w:r w:rsidR="00A54B98">
        <w:rPr>
          <w:rFonts w:hint="eastAsia"/>
        </w:rPr>
        <w:t>2</w:t>
      </w:r>
      <w:r w:rsidR="006B396A">
        <w:t xml:space="preserve"> </w:t>
      </w:r>
      <w:r w:rsidRPr="00CD139D">
        <w:t>Monte-Carl algorithm</w:t>
      </w:r>
      <w:bookmarkEnd w:id="31"/>
    </w:p>
    <w:p w14:paraId="0F932876" w14:textId="2A2290FF" w:rsidR="000F5F53" w:rsidRPr="006B396A" w:rsidRDefault="000F5F53" w:rsidP="008638AE">
      <w:pPr>
        <w:pStyle w:val="2"/>
        <w:numPr>
          <w:ilvl w:val="0"/>
          <w:numId w:val="25"/>
        </w:numPr>
      </w:pPr>
      <w:bookmarkStart w:id="32" w:name="_Toc488742073"/>
      <w:r w:rsidRPr="006B396A">
        <w:t>实验目的</w:t>
      </w:r>
      <w:bookmarkEnd w:id="32"/>
    </w:p>
    <w:p w14:paraId="1B83FCB4" w14:textId="77777777" w:rsidR="000F5F53" w:rsidRPr="00CD139D" w:rsidRDefault="000F5F53" w:rsidP="008638AE">
      <w:pPr>
        <w:widowControl/>
        <w:numPr>
          <w:ilvl w:val="1"/>
          <w:numId w:val="23"/>
        </w:numPr>
        <w:jc w:val="left"/>
      </w:pPr>
      <w:r w:rsidRPr="00CD139D">
        <w:t>master the two typical parallel program development tools (OpenMP and MPI)</w:t>
      </w:r>
    </w:p>
    <w:p w14:paraId="318243F5" w14:textId="77777777" w:rsidR="000F5F53" w:rsidRPr="00CD139D" w:rsidRDefault="000F5F53" w:rsidP="008638AE">
      <w:pPr>
        <w:widowControl/>
        <w:numPr>
          <w:ilvl w:val="1"/>
          <w:numId w:val="23"/>
        </w:numPr>
        <w:jc w:val="left"/>
      </w:pPr>
      <w:r w:rsidRPr="00CD139D">
        <w:t>understand the similarities and differences between the two tools during the process of parallel program design and optimization</w:t>
      </w:r>
    </w:p>
    <w:p w14:paraId="6D75DB2D" w14:textId="77777777" w:rsidR="000F5F53" w:rsidRPr="00CD139D" w:rsidRDefault="000F5F53" w:rsidP="008638AE">
      <w:pPr>
        <w:widowControl/>
        <w:numPr>
          <w:ilvl w:val="1"/>
          <w:numId w:val="23"/>
        </w:numPr>
        <w:jc w:val="left"/>
      </w:pPr>
      <w:r w:rsidRPr="00CD139D">
        <w:t>adjust and analyze the parallel granularity of the generated parallel algorithms because of optimization</w:t>
      </w:r>
    </w:p>
    <w:p w14:paraId="5D6650FF" w14:textId="77777777" w:rsidR="000F5F53" w:rsidRDefault="000F5F53" w:rsidP="008638AE">
      <w:pPr>
        <w:widowControl/>
        <w:numPr>
          <w:ilvl w:val="1"/>
          <w:numId w:val="23"/>
        </w:numPr>
        <w:jc w:val="left"/>
      </w:pPr>
      <w:r w:rsidRPr="00CD139D">
        <w:t>further understand the principles of parallel programming and what should pay attention to</w:t>
      </w:r>
    </w:p>
    <w:p w14:paraId="393E2605" w14:textId="77777777" w:rsidR="000F5F53" w:rsidRDefault="000F5F53" w:rsidP="000F5F53">
      <w:pPr>
        <w:widowControl/>
        <w:ind w:left="840"/>
        <w:jc w:val="left"/>
      </w:pPr>
    </w:p>
    <w:p w14:paraId="2045706D" w14:textId="77777777" w:rsidR="000F5F53" w:rsidRPr="00CD139D" w:rsidRDefault="000F5F53" w:rsidP="000F5F53">
      <w:pPr>
        <w:widowControl/>
        <w:jc w:val="left"/>
      </w:pPr>
      <w:r>
        <w:rPr>
          <w:rFonts w:hint="eastAsia"/>
        </w:rPr>
        <w:t xml:space="preserve">    </w:t>
      </w:r>
      <w:r>
        <w:rPr>
          <w:rFonts w:hint="eastAsia"/>
        </w:rPr>
        <w:t>根据上述要求我们使用</w:t>
      </w:r>
      <w:r w:rsidRPr="0035325E">
        <w:t>Monte-Carl algorithm</w:t>
      </w:r>
      <w:r w:rsidRPr="0035325E">
        <w:rPr>
          <w:rFonts w:hint="eastAsia"/>
        </w:rPr>
        <w:t>求圆周率。以达到实验目的</w:t>
      </w:r>
      <w:r>
        <w:rPr>
          <w:rFonts w:hint="eastAsia"/>
        </w:rPr>
        <w:t>。</w:t>
      </w:r>
    </w:p>
    <w:p w14:paraId="22F6BA93" w14:textId="77777777" w:rsidR="000F5F53" w:rsidRPr="006B396A" w:rsidRDefault="000F5F53" w:rsidP="008638AE">
      <w:pPr>
        <w:pStyle w:val="2"/>
        <w:numPr>
          <w:ilvl w:val="0"/>
          <w:numId w:val="25"/>
        </w:numPr>
      </w:pPr>
      <w:bookmarkStart w:id="33" w:name="_Toc488742074"/>
      <w:r w:rsidRPr="006B396A">
        <w:rPr>
          <w:rFonts w:hint="eastAsia"/>
        </w:rPr>
        <w:t>实验假设</w:t>
      </w:r>
      <w:bookmarkEnd w:id="33"/>
    </w:p>
    <w:p w14:paraId="6E605CFC" w14:textId="6A55D619" w:rsidR="000F5F53" w:rsidRPr="00BC7128" w:rsidRDefault="00AD3C3D" w:rsidP="008845B8">
      <w:pPr>
        <w:ind w:firstLineChars="300" w:firstLine="720"/>
        <w:rPr>
          <w:rFonts w:ascii="华文宋体" w:eastAsia="华文宋体" w:hAnsi="华文宋体"/>
        </w:rPr>
      </w:pPr>
      <w:r w:rsidRPr="00BC7128">
        <w:rPr>
          <w:rFonts w:ascii="华文宋体" w:eastAsia="华文宋体" w:hAnsi="华文宋体" w:hint="eastAsia"/>
        </w:rPr>
        <w:t>计算机可以产生随机概率。</w:t>
      </w:r>
    </w:p>
    <w:p w14:paraId="01DC299C" w14:textId="77777777" w:rsidR="000F5F53" w:rsidRDefault="000F5F53" w:rsidP="008638AE">
      <w:pPr>
        <w:pStyle w:val="2"/>
        <w:numPr>
          <w:ilvl w:val="0"/>
          <w:numId w:val="25"/>
        </w:numPr>
      </w:pPr>
      <w:bookmarkStart w:id="34" w:name="_Toc488742075"/>
      <w:r>
        <w:rPr>
          <w:rFonts w:hint="eastAsia"/>
        </w:rPr>
        <w:t>实现方法</w:t>
      </w:r>
      <w:bookmarkEnd w:id="34"/>
    </w:p>
    <w:p w14:paraId="7634F519" w14:textId="77777777" w:rsidR="000F5F53" w:rsidRPr="00BC7128" w:rsidRDefault="000F5F53" w:rsidP="00BC7128">
      <w:pPr>
        <w:ind w:firstLineChars="300" w:firstLine="720"/>
        <w:rPr>
          <w:rFonts w:ascii="华文宋体" w:eastAsia="华文宋体" w:hAnsi="华文宋体"/>
        </w:rPr>
      </w:pPr>
      <w:r w:rsidRPr="00BC7128">
        <w:rPr>
          <w:rFonts w:ascii="华文宋体" w:eastAsia="华文宋体" w:hAnsi="华文宋体" w:hint="eastAsia"/>
        </w:rPr>
        <w:t>以</w:t>
      </w:r>
      <w:r w:rsidRPr="00BC7128">
        <w:rPr>
          <w:rFonts w:ascii="华文宋体" w:eastAsia="华文宋体" w:hAnsi="华文宋体"/>
        </w:rPr>
        <w:t> </w:t>
      </w:r>
      <w:r w:rsidRPr="00BC7128">
        <w:rPr>
          <w:rFonts w:ascii="华文宋体" w:eastAsia="华文宋体" w:hAnsi="华文宋体" w:hint="eastAsia"/>
        </w:rPr>
        <w:t>概率和统计理论方法为基础的一种计算方法。将所求解的问题同一定的概率模型相联系，用计算机实现统计模拟或抽样，以获得问题的近似解。比如，给定</w:t>
      </w:r>
      <w:r w:rsidRPr="00BC7128">
        <w:rPr>
          <w:rFonts w:ascii="华文宋体" w:eastAsia="华文宋体" w:hAnsi="华文宋体"/>
        </w:rPr>
        <w:t> x=a </w:t>
      </w:r>
      <w:r w:rsidRPr="00BC7128">
        <w:rPr>
          <w:rFonts w:ascii="华文宋体" w:eastAsia="华文宋体" w:hAnsi="华文宋体" w:hint="eastAsia"/>
        </w:rPr>
        <w:t>，和</w:t>
      </w:r>
      <w:r w:rsidRPr="00BC7128">
        <w:rPr>
          <w:rFonts w:ascii="华文宋体" w:eastAsia="华文宋体" w:hAnsi="华文宋体"/>
        </w:rPr>
        <w:t> x=b </w:t>
      </w:r>
      <w:r w:rsidRPr="00BC7128">
        <w:rPr>
          <w:rFonts w:ascii="华文宋体" w:eastAsia="华文宋体" w:hAnsi="华文宋体" w:hint="eastAsia"/>
        </w:rPr>
        <w:t>，你要求某一曲线</w:t>
      </w:r>
      <w:r w:rsidRPr="00BC7128">
        <w:rPr>
          <w:rFonts w:ascii="华文宋体" w:eastAsia="华文宋体" w:hAnsi="华文宋体"/>
        </w:rPr>
        <w:t> f </w:t>
      </w:r>
      <w:r w:rsidRPr="00BC7128">
        <w:rPr>
          <w:rFonts w:ascii="华文宋体" w:eastAsia="华文宋体" w:hAnsi="华文宋体" w:hint="eastAsia"/>
        </w:rPr>
        <w:t>和这两竖线，及</w:t>
      </w:r>
      <w:r w:rsidRPr="00BC7128">
        <w:rPr>
          <w:rFonts w:ascii="华文宋体" w:eastAsia="华文宋体" w:hAnsi="华文宋体"/>
        </w:rPr>
        <w:t> x </w:t>
      </w:r>
      <w:r w:rsidRPr="00BC7128">
        <w:rPr>
          <w:rFonts w:ascii="华文宋体" w:eastAsia="华文宋体" w:hAnsi="华文宋体" w:hint="eastAsia"/>
        </w:rPr>
        <w:t>轴围成的面积，你可以起定</w:t>
      </w:r>
      <w:r w:rsidRPr="00BC7128">
        <w:rPr>
          <w:rFonts w:ascii="华文宋体" w:eastAsia="华文宋体" w:hAnsi="华文宋体"/>
        </w:rPr>
        <w:t> y </w:t>
      </w:r>
      <w:r w:rsidRPr="00BC7128">
        <w:rPr>
          <w:rFonts w:ascii="华文宋体" w:eastAsia="华文宋体" w:hAnsi="华文宋体" w:hint="eastAsia"/>
        </w:rPr>
        <w:t>轴</w:t>
      </w:r>
      <w:proofErr w:type="gramStart"/>
      <w:r w:rsidRPr="00BC7128">
        <w:rPr>
          <w:rFonts w:ascii="华文宋体" w:eastAsia="华文宋体" w:hAnsi="华文宋体" w:hint="eastAsia"/>
        </w:rPr>
        <w:t>一</w:t>
      </w:r>
      <w:proofErr w:type="gramEnd"/>
      <w:r w:rsidRPr="00BC7128">
        <w:rPr>
          <w:rFonts w:ascii="华文宋体" w:eastAsia="华文宋体" w:hAnsi="华文宋体" w:hint="eastAsia"/>
        </w:rPr>
        <w:t>横线</w:t>
      </w:r>
      <w:r w:rsidRPr="00BC7128">
        <w:rPr>
          <w:rFonts w:ascii="华文宋体" w:eastAsia="华文宋体" w:hAnsi="华文宋体"/>
        </w:rPr>
        <w:t> y=c </w:t>
      </w:r>
      <w:r w:rsidRPr="00BC7128">
        <w:rPr>
          <w:rFonts w:ascii="华文宋体" w:eastAsia="华文宋体" w:hAnsi="华文宋体" w:hint="eastAsia"/>
        </w:rPr>
        <w:t>其中</w:t>
      </w:r>
      <w:r w:rsidRPr="00BC7128">
        <w:rPr>
          <w:rFonts w:ascii="华文宋体" w:eastAsia="华文宋体" w:hAnsi="华文宋体"/>
        </w:rPr>
        <w:t> c&gt;=f(a) and c&gt;=f(b) </w:t>
      </w:r>
      <w:r w:rsidRPr="00BC7128">
        <w:rPr>
          <w:rFonts w:ascii="华文宋体" w:eastAsia="华文宋体" w:hAnsi="华文宋体" w:hint="eastAsia"/>
        </w:rPr>
        <w:t>，很简单的，你可以求出</w:t>
      </w:r>
      <w:r w:rsidRPr="00BC7128">
        <w:rPr>
          <w:rFonts w:ascii="华文宋体" w:eastAsia="华文宋体" w:hAnsi="华文宋体"/>
        </w:rPr>
        <w:t> y=c,x=a,x=b, </w:t>
      </w:r>
      <w:r w:rsidRPr="00BC7128">
        <w:rPr>
          <w:rFonts w:ascii="华文宋体" w:eastAsia="华文宋体" w:hAnsi="华文宋体" w:hint="eastAsia"/>
        </w:rPr>
        <w:t>及</w:t>
      </w:r>
      <w:r w:rsidRPr="00BC7128">
        <w:rPr>
          <w:rFonts w:ascii="华文宋体" w:eastAsia="华文宋体" w:hAnsi="华文宋体"/>
        </w:rPr>
        <w:t> x </w:t>
      </w:r>
      <w:r w:rsidRPr="00BC7128">
        <w:rPr>
          <w:rFonts w:ascii="华文宋体" w:eastAsia="华文宋体" w:hAnsi="华文宋体" w:hint="eastAsia"/>
        </w:rPr>
        <w:t>轴围成的矩形面积，然后利用随机参生生大量在这个矩形范围之类的点，统计出现在曲线上部点数和出现在曲线下部点的数目，记为：</w:t>
      </w:r>
      <w:r w:rsidRPr="00BC7128">
        <w:rPr>
          <w:rFonts w:ascii="华文宋体" w:eastAsia="华文宋体" w:hAnsi="华文宋体"/>
        </w:rPr>
        <w:t> doteUpCount,nodeDownCount, </w:t>
      </w:r>
      <w:r w:rsidRPr="00BC7128">
        <w:rPr>
          <w:rFonts w:ascii="华文宋体" w:eastAsia="华文宋体" w:hAnsi="华文宋体" w:hint="eastAsia"/>
        </w:rPr>
        <w:t>然后所要求的面积可以近似为</w:t>
      </w:r>
      <w:r w:rsidRPr="00BC7128">
        <w:rPr>
          <w:rFonts w:ascii="华文宋体" w:eastAsia="华文宋体" w:hAnsi="华文宋体"/>
        </w:rPr>
        <w:t> doteDownCounts </w:t>
      </w:r>
      <w:r w:rsidRPr="00BC7128">
        <w:rPr>
          <w:rFonts w:ascii="华文宋体" w:eastAsia="华文宋体" w:hAnsi="华文宋体" w:hint="eastAsia"/>
        </w:rPr>
        <w:t>所占比例</w:t>
      </w:r>
      <w:r w:rsidRPr="00BC7128">
        <w:rPr>
          <w:rFonts w:ascii="华文宋体" w:eastAsia="华文宋体" w:hAnsi="华文宋体"/>
        </w:rPr>
        <w:t> * </w:t>
      </w:r>
      <w:r w:rsidRPr="00BC7128">
        <w:rPr>
          <w:rFonts w:ascii="华文宋体" w:eastAsia="华文宋体" w:hAnsi="华文宋体" w:hint="eastAsia"/>
        </w:rPr>
        <w:t>矩形面积。</w:t>
      </w:r>
    </w:p>
    <w:p w14:paraId="68ABBF76" w14:textId="77777777" w:rsidR="000F5F53" w:rsidRPr="00BC7128" w:rsidRDefault="000F5F53" w:rsidP="00BC7128">
      <w:pPr>
        <w:ind w:firstLineChars="300" w:firstLine="720"/>
        <w:rPr>
          <w:rFonts w:ascii="华文宋体" w:eastAsia="华文宋体" w:hAnsi="华文宋体"/>
        </w:rPr>
      </w:pPr>
      <w:r w:rsidRPr="00BC7128">
        <w:rPr>
          <w:rFonts w:ascii="华文宋体" w:eastAsia="华文宋体" w:hAnsi="华文宋体" w:hint="eastAsia"/>
        </w:rPr>
        <w:t>在数值积分法中，利用求单位圆的</w:t>
      </w:r>
      <w:r w:rsidRPr="00BC7128">
        <w:rPr>
          <w:rFonts w:ascii="华文宋体" w:eastAsia="华文宋体" w:hAnsi="华文宋体"/>
        </w:rPr>
        <w:t> 1/4 </w:t>
      </w:r>
      <w:r w:rsidRPr="00BC7128">
        <w:rPr>
          <w:rFonts w:ascii="华文宋体" w:eastAsia="华文宋体" w:hAnsi="华文宋体" w:hint="eastAsia"/>
        </w:rPr>
        <w:t>的面积来求得</w:t>
      </w:r>
      <w:r w:rsidRPr="00BC7128">
        <w:rPr>
          <w:rFonts w:ascii="华文宋体" w:eastAsia="华文宋体" w:hAnsi="华文宋体"/>
        </w:rPr>
        <w:t> Pi/4 </w:t>
      </w:r>
      <w:r w:rsidRPr="00BC7128">
        <w:rPr>
          <w:rFonts w:ascii="华文宋体" w:eastAsia="华文宋体" w:hAnsi="华文宋体" w:hint="eastAsia"/>
        </w:rPr>
        <w:t>从而得到</w:t>
      </w:r>
      <w:r w:rsidRPr="00BC7128">
        <w:rPr>
          <w:rFonts w:ascii="华文宋体" w:eastAsia="华文宋体" w:hAnsi="华文宋体"/>
        </w:rPr>
        <w:t> Pi </w:t>
      </w:r>
      <w:r w:rsidRPr="00BC7128">
        <w:rPr>
          <w:rFonts w:ascii="华文宋体" w:eastAsia="华文宋体" w:hAnsi="华文宋体" w:hint="eastAsia"/>
        </w:rPr>
        <w:t>。</w:t>
      </w:r>
      <w:r w:rsidRPr="00BC7128">
        <w:rPr>
          <w:rFonts w:ascii="华文宋体" w:eastAsia="华文宋体" w:hAnsi="华文宋体" w:hint="eastAsia"/>
        </w:rPr>
        <w:lastRenderedPageBreak/>
        <w:t>单位圆的</w:t>
      </w:r>
      <w:r w:rsidRPr="00BC7128">
        <w:rPr>
          <w:rFonts w:ascii="华文宋体" w:eastAsia="华文宋体" w:hAnsi="华文宋体"/>
        </w:rPr>
        <w:t> 1/4 </w:t>
      </w:r>
      <w:r w:rsidRPr="00BC7128">
        <w:rPr>
          <w:rFonts w:ascii="华文宋体" w:eastAsia="华文宋体" w:hAnsi="华文宋体" w:hint="eastAsia"/>
        </w:rPr>
        <w:t>面积是一个扇形，它是边长为</w:t>
      </w:r>
      <w:r w:rsidRPr="00BC7128">
        <w:rPr>
          <w:rFonts w:ascii="华文宋体" w:eastAsia="华文宋体" w:hAnsi="华文宋体"/>
        </w:rPr>
        <w:t> 1 </w:t>
      </w:r>
      <w:r w:rsidRPr="00BC7128">
        <w:rPr>
          <w:rFonts w:ascii="华文宋体" w:eastAsia="华文宋体" w:hAnsi="华文宋体" w:hint="eastAsia"/>
        </w:rPr>
        <w:t>单位正方形的一部分。只要能求出扇形面积</w:t>
      </w:r>
      <w:r w:rsidRPr="00BC7128">
        <w:rPr>
          <w:rFonts w:ascii="华文宋体" w:eastAsia="华文宋体" w:hAnsi="华文宋体"/>
        </w:rPr>
        <w:t> S1 </w:t>
      </w:r>
      <w:r w:rsidRPr="00BC7128">
        <w:rPr>
          <w:rFonts w:ascii="华文宋体" w:eastAsia="华文宋体" w:hAnsi="华文宋体" w:hint="eastAsia"/>
        </w:rPr>
        <w:t>在正方形面积</w:t>
      </w:r>
      <w:r w:rsidRPr="00BC7128">
        <w:rPr>
          <w:rFonts w:ascii="华文宋体" w:eastAsia="华文宋体" w:hAnsi="华文宋体"/>
        </w:rPr>
        <w:t> S </w:t>
      </w:r>
      <w:r w:rsidRPr="00BC7128">
        <w:rPr>
          <w:rFonts w:ascii="华文宋体" w:eastAsia="华文宋体" w:hAnsi="华文宋体" w:hint="eastAsia"/>
        </w:rPr>
        <w:t>中占的比例</w:t>
      </w:r>
      <w:r w:rsidRPr="00BC7128">
        <w:rPr>
          <w:rFonts w:ascii="华文宋体" w:eastAsia="华文宋体" w:hAnsi="华文宋体"/>
        </w:rPr>
        <w:t> K=S1/S </w:t>
      </w:r>
      <w:r w:rsidRPr="00BC7128">
        <w:rPr>
          <w:rFonts w:ascii="华文宋体" w:eastAsia="华文宋体" w:hAnsi="华文宋体" w:hint="eastAsia"/>
        </w:rPr>
        <w:t>就立即能得到</w:t>
      </w:r>
      <w:r w:rsidRPr="00BC7128">
        <w:rPr>
          <w:rFonts w:ascii="华文宋体" w:eastAsia="华文宋体" w:hAnsi="华文宋体"/>
        </w:rPr>
        <w:t> S1 </w:t>
      </w:r>
      <w:r w:rsidRPr="00BC7128">
        <w:rPr>
          <w:rFonts w:ascii="华文宋体" w:eastAsia="华文宋体" w:hAnsi="华文宋体" w:hint="eastAsia"/>
        </w:rPr>
        <w:t>，从而得到</w:t>
      </w:r>
      <w:r w:rsidRPr="00BC7128">
        <w:rPr>
          <w:rFonts w:ascii="华文宋体" w:eastAsia="华文宋体" w:hAnsi="华文宋体"/>
        </w:rPr>
        <w:t> Pi </w:t>
      </w:r>
      <w:r w:rsidRPr="00BC7128">
        <w:rPr>
          <w:rFonts w:ascii="华文宋体" w:eastAsia="华文宋体" w:hAnsi="华文宋体" w:hint="eastAsia"/>
        </w:rPr>
        <w:t>的值。怎样求出扇形面积在正方形面积中占的比例</w:t>
      </w:r>
      <w:r w:rsidRPr="00BC7128">
        <w:rPr>
          <w:rFonts w:ascii="华文宋体" w:eastAsia="华文宋体" w:hAnsi="华文宋体"/>
        </w:rPr>
        <w:t> K </w:t>
      </w:r>
      <w:r w:rsidRPr="00BC7128">
        <w:rPr>
          <w:rFonts w:ascii="华文宋体" w:eastAsia="华文宋体" w:hAnsi="华文宋体" w:hint="eastAsia"/>
        </w:rPr>
        <w:t>呢？一个办法是在正方形中随机投入很多点，使所投的点落在正方形中每一个位置的机会相等看其中有多少个点落在扇形内。将落在扇形内的点数</w:t>
      </w:r>
      <w:r w:rsidRPr="00BC7128">
        <w:rPr>
          <w:rFonts w:ascii="华文宋体" w:eastAsia="华文宋体" w:hAnsi="华文宋体"/>
        </w:rPr>
        <w:t> m </w:t>
      </w:r>
      <w:r w:rsidRPr="00BC7128">
        <w:rPr>
          <w:rFonts w:ascii="华文宋体" w:eastAsia="华文宋体" w:hAnsi="华文宋体" w:hint="eastAsia"/>
        </w:rPr>
        <w:t>与所投点的总数</w:t>
      </w:r>
      <w:r w:rsidRPr="00BC7128">
        <w:rPr>
          <w:rFonts w:ascii="华文宋体" w:eastAsia="华文宋体" w:hAnsi="华文宋体"/>
        </w:rPr>
        <w:t> n </w:t>
      </w:r>
      <w:r w:rsidRPr="00BC7128">
        <w:rPr>
          <w:rFonts w:ascii="华文宋体" w:eastAsia="华文宋体" w:hAnsi="华文宋体" w:hint="eastAsia"/>
        </w:rPr>
        <w:t>的比</w:t>
      </w:r>
      <w:r w:rsidRPr="00BC7128">
        <w:rPr>
          <w:rFonts w:ascii="华文宋体" w:eastAsia="华文宋体" w:hAnsi="华文宋体"/>
        </w:rPr>
        <w:t> m/n </w:t>
      </w:r>
      <w:r w:rsidRPr="00BC7128">
        <w:rPr>
          <w:rFonts w:ascii="华文宋体" w:eastAsia="华文宋体" w:hAnsi="华文宋体" w:hint="eastAsia"/>
        </w:rPr>
        <w:t>作为</w:t>
      </w:r>
      <w:r w:rsidRPr="00BC7128">
        <w:rPr>
          <w:rFonts w:ascii="华文宋体" w:eastAsia="华文宋体" w:hAnsi="华文宋体"/>
        </w:rPr>
        <w:t> k </w:t>
      </w:r>
      <w:r w:rsidRPr="00BC7128">
        <w:rPr>
          <w:rFonts w:ascii="华文宋体" w:eastAsia="华文宋体" w:hAnsi="华文宋体" w:hint="eastAsia"/>
        </w:rPr>
        <w:t>的近似值。</w:t>
      </w:r>
      <w:r w:rsidRPr="00BC7128">
        <w:rPr>
          <w:rFonts w:ascii="华文宋体" w:eastAsia="华文宋体" w:hAnsi="华文宋体"/>
        </w:rPr>
        <w:t> P </w:t>
      </w:r>
      <w:r w:rsidRPr="00BC7128">
        <w:rPr>
          <w:rFonts w:ascii="华文宋体" w:eastAsia="华文宋体" w:hAnsi="华文宋体" w:hint="eastAsia"/>
        </w:rPr>
        <w:t>落在扇形内的充要条件是</w:t>
      </w:r>
      <w:r w:rsidRPr="00BC7128">
        <w:rPr>
          <w:rFonts w:ascii="华文宋体" w:eastAsia="华文宋体" w:hAnsi="华文宋体"/>
        </w:rPr>
        <w:t> x^2+y^2&lt;=1 </w:t>
      </w:r>
      <w:r w:rsidRPr="00BC7128">
        <w:rPr>
          <w:rFonts w:ascii="华文宋体" w:eastAsia="华文宋体" w:hAnsi="华文宋体" w:hint="eastAsia"/>
        </w:rPr>
        <w:t>。</w:t>
      </w:r>
    </w:p>
    <w:p w14:paraId="1FDCFAB2" w14:textId="77777777" w:rsidR="000F5F53" w:rsidRPr="00BC7128" w:rsidRDefault="000F5F53" w:rsidP="00BC7128">
      <w:pPr>
        <w:ind w:firstLineChars="300" w:firstLine="720"/>
        <w:rPr>
          <w:rFonts w:ascii="华文宋体" w:eastAsia="华文宋体" w:hAnsi="华文宋体"/>
        </w:rPr>
      </w:pPr>
      <w:r w:rsidRPr="00BC7128">
        <w:rPr>
          <w:rFonts w:ascii="华文宋体" w:eastAsia="华文宋体" w:hAnsi="华文宋体" w:hint="eastAsia"/>
        </w:rPr>
        <w:t>如何用蒙特卡罗方法计算圆周率π？正方形内部有一个相切的圆，它们的面积之比是π/4。如下图 8.1：</w:t>
      </w:r>
    </w:p>
    <w:p w14:paraId="7B8A368F" w14:textId="77777777" w:rsidR="000F5F53" w:rsidRPr="000259A3" w:rsidRDefault="000F5F53" w:rsidP="000F5F53">
      <w:pPr>
        <w:widowControl/>
        <w:jc w:val="center"/>
        <w:rPr>
          <w:rFonts w:ascii="宋体" w:hAnsi="宋体" w:cs="宋体"/>
          <w:kern w:val="0"/>
          <w:sz w:val="21"/>
        </w:rPr>
      </w:pPr>
      <w:r w:rsidRPr="000259A3">
        <w:rPr>
          <w:rFonts w:ascii="宋体" w:hAnsi="宋体" w:cs="宋体"/>
          <w:noProof/>
          <w:kern w:val="0"/>
          <w:sz w:val="21"/>
        </w:rPr>
        <w:drawing>
          <wp:inline distT="0" distB="0" distL="0" distR="0" wp14:anchorId="2AAE2336" wp14:editId="75898FCD">
            <wp:extent cx="3729162" cy="2816674"/>
            <wp:effectExtent l="0" t="0" r="5080" b="3175"/>
            <wp:docPr id="36" name="图片 36" descr="C:\Users\Haoyangli\AppData\Roaming\Tencent\Users\1272598860\QQ\WinTemp\RichOle\YBGF57K3XQFB]RZ)I3}IL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yangli\AppData\Roaming\Tencent\Users\1272598860\QQ\WinTemp\RichOle\YBGF57K3XQFB]RZ)I3}ILJ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1685" cy="2818580"/>
                    </a:xfrm>
                    <a:prstGeom prst="rect">
                      <a:avLst/>
                    </a:prstGeom>
                    <a:noFill/>
                    <a:ln>
                      <a:noFill/>
                    </a:ln>
                  </pic:spPr>
                </pic:pic>
              </a:graphicData>
            </a:graphic>
          </wp:inline>
        </w:drawing>
      </w:r>
    </w:p>
    <w:p w14:paraId="005BF920" w14:textId="77777777" w:rsidR="000F5F53" w:rsidRPr="000259A3" w:rsidRDefault="000F5F53" w:rsidP="000F5F53">
      <w:pPr>
        <w:ind w:firstLineChars="200" w:firstLine="420"/>
        <w:jc w:val="center"/>
        <w:rPr>
          <w:color w:val="362E2B"/>
          <w:sz w:val="21"/>
          <w:shd w:val="clear" w:color="auto" w:fill="FFFFFF"/>
        </w:rPr>
      </w:pPr>
      <w:r w:rsidRPr="000259A3">
        <w:rPr>
          <w:rFonts w:hint="eastAsia"/>
          <w:color w:val="362E2B"/>
          <w:sz w:val="21"/>
          <w:shd w:val="clear" w:color="auto" w:fill="FFFFFF"/>
        </w:rPr>
        <w:t>图</w:t>
      </w:r>
      <w:r w:rsidRPr="000259A3">
        <w:rPr>
          <w:rFonts w:hint="eastAsia"/>
          <w:color w:val="362E2B"/>
          <w:sz w:val="21"/>
          <w:shd w:val="clear" w:color="auto" w:fill="FFFFFF"/>
        </w:rPr>
        <w:t>8.1</w:t>
      </w:r>
      <w:r w:rsidRPr="000259A3">
        <w:rPr>
          <w:color w:val="362E2B"/>
          <w:sz w:val="21"/>
          <w:shd w:val="clear" w:color="auto" w:fill="FFFFFF"/>
        </w:rPr>
        <w:t xml:space="preserve"> </w:t>
      </w:r>
      <w:r w:rsidRPr="000259A3">
        <w:rPr>
          <w:rFonts w:hint="eastAsia"/>
          <w:color w:val="362E2B"/>
          <w:sz w:val="21"/>
          <w:shd w:val="clear" w:color="auto" w:fill="FFFFFF"/>
        </w:rPr>
        <w:t>面积图</w:t>
      </w:r>
    </w:p>
    <w:p w14:paraId="6370E6C3" w14:textId="77777777" w:rsidR="000F5F53" w:rsidRPr="00BC7128" w:rsidRDefault="000F5F53" w:rsidP="00BC7128">
      <w:pPr>
        <w:ind w:firstLineChars="200" w:firstLine="480"/>
        <w:rPr>
          <w:rFonts w:ascii="华文宋体" w:eastAsia="华文宋体" w:hAnsi="华文宋体"/>
        </w:rPr>
      </w:pPr>
      <w:r w:rsidRPr="00BC7128">
        <w:rPr>
          <w:rFonts w:ascii="华文宋体" w:eastAsia="华文宋体" w:hAnsi="华文宋体" w:hint="eastAsia"/>
        </w:rPr>
        <w:t>所以我们可以得到如下公式：</w:t>
      </w:r>
    </w:p>
    <w:p w14:paraId="7D51B223" w14:textId="77777777" w:rsidR="000F5F53" w:rsidRPr="00BC7128" w:rsidRDefault="000F5F53" w:rsidP="00BC7128">
      <w:pPr>
        <w:ind w:firstLineChars="300" w:firstLine="720"/>
        <w:rPr>
          <w:rFonts w:ascii="华文宋体" w:eastAsia="华文宋体" w:hAnsi="华文宋体"/>
        </w:rPr>
      </w:pPr>
      <w:r w:rsidRPr="00BC7128">
        <w:rPr>
          <w:rFonts w:ascii="华文宋体" w:eastAsia="华文宋体" w:hAnsi="华文宋体"/>
          <w:noProof/>
        </w:rPr>
        <w:drawing>
          <wp:inline distT="0" distB="0" distL="0" distR="0" wp14:anchorId="395EACBA" wp14:editId="00151BCA">
            <wp:extent cx="2719346" cy="640872"/>
            <wp:effectExtent l="0" t="0" r="5080" b="6985"/>
            <wp:docPr id="37" name="图片 37" descr="C:\Users\Haoyangli\AppData\Roaming\Tencent\Users\1272598860\QQ\WinTemp\RichOle\YE1Z]PI1693JUNEHS1G)P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yangli\AppData\Roaming\Tencent\Users\1272598860\QQ\WinTemp\RichOle\YE1Z]PI1693JUNEHS1G)P3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4731" cy="644498"/>
                    </a:xfrm>
                    <a:prstGeom prst="rect">
                      <a:avLst/>
                    </a:prstGeom>
                    <a:noFill/>
                    <a:ln>
                      <a:noFill/>
                    </a:ln>
                  </pic:spPr>
                </pic:pic>
              </a:graphicData>
            </a:graphic>
          </wp:inline>
        </w:drawing>
      </w:r>
    </w:p>
    <w:p w14:paraId="422BD523" w14:textId="77777777" w:rsidR="000F5F53" w:rsidRPr="00BC7128" w:rsidRDefault="000F5F53" w:rsidP="00BC7128">
      <w:pPr>
        <w:ind w:firstLineChars="300" w:firstLine="720"/>
        <w:rPr>
          <w:rFonts w:ascii="华文宋体" w:eastAsia="华文宋体" w:hAnsi="华文宋体"/>
        </w:rPr>
      </w:pPr>
      <w:r w:rsidRPr="00BC7128">
        <w:rPr>
          <w:rFonts w:ascii="华文宋体" w:eastAsia="华文宋体" w:hAnsi="华文宋体" w:hint="eastAsia"/>
        </w:rPr>
        <w:t>这个公式是我们估计的原理，</w:t>
      </w:r>
      <w:r w:rsidRPr="00BC7128">
        <w:rPr>
          <w:rFonts w:ascii="华文宋体" w:eastAsia="华文宋体" w:hAnsi="华文宋体"/>
        </w:rPr>
        <w:t>现在，在这个正方形内部，随机产生10000个点（即10000个坐标对 (x, y)），计算它们与中心点的距离，从而判断是否落在圆的内部。</w:t>
      </w:r>
      <w:r w:rsidRPr="00BC7128">
        <w:rPr>
          <w:rFonts w:ascii="华文宋体" w:eastAsia="华文宋体" w:hAnsi="华文宋体" w:hint="eastAsia"/>
        </w:rPr>
        <w:t>这也就是</w:t>
      </w:r>
      <w:r w:rsidRPr="00BC7128">
        <w:rPr>
          <w:rFonts w:ascii="华文宋体" w:eastAsia="华文宋体" w:hAnsi="华文宋体"/>
        </w:rPr>
        <w:t>Monte-Carl algorithm</w:t>
      </w:r>
      <w:r w:rsidRPr="00BC7128">
        <w:rPr>
          <w:rFonts w:ascii="华文宋体" w:eastAsia="华文宋体" w:hAnsi="华文宋体" w:hint="eastAsia"/>
        </w:rPr>
        <w:t>，如图8.2所示;</w:t>
      </w:r>
    </w:p>
    <w:p w14:paraId="269C7343" w14:textId="77777777" w:rsidR="000F5F53" w:rsidRDefault="000F5F53" w:rsidP="000F5F53">
      <w:pPr>
        <w:widowControl/>
        <w:jc w:val="center"/>
        <w:rPr>
          <w:rFonts w:ascii="宋体" w:hAnsi="宋体" w:cs="宋体"/>
          <w:kern w:val="0"/>
        </w:rPr>
      </w:pPr>
      <w:r w:rsidRPr="000259A3">
        <w:rPr>
          <w:rFonts w:ascii="宋体" w:hAnsi="宋体" w:cs="宋体"/>
          <w:noProof/>
          <w:kern w:val="0"/>
        </w:rPr>
        <w:lastRenderedPageBreak/>
        <w:drawing>
          <wp:inline distT="0" distB="0" distL="0" distR="0" wp14:anchorId="44D7BB0C" wp14:editId="232F8AB6">
            <wp:extent cx="3434963" cy="3417960"/>
            <wp:effectExtent l="0" t="0" r="0" b="0"/>
            <wp:docPr id="38" name="图片 38" descr="C:\Users\Haoyangli\AppData\Roaming\Tencent\Users\1272598860\QQ\WinTemp\RichOle\@1X7E4{SATN(Q2(MA~[GO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oyangli\AppData\Roaming\Tencent\Users\1272598860\QQ\WinTemp\RichOle\@1X7E4{SATN(Q2(MA~[GO7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9727" cy="3422701"/>
                    </a:xfrm>
                    <a:prstGeom prst="rect">
                      <a:avLst/>
                    </a:prstGeom>
                    <a:noFill/>
                    <a:ln>
                      <a:noFill/>
                    </a:ln>
                  </pic:spPr>
                </pic:pic>
              </a:graphicData>
            </a:graphic>
          </wp:inline>
        </w:drawing>
      </w:r>
    </w:p>
    <w:p w14:paraId="04E21DFB" w14:textId="77777777" w:rsidR="006B396A" w:rsidRDefault="000F5F53" w:rsidP="006B396A">
      <w:pPr>
        <w:widowControl/>
        <w:jc w:val="center"/>
        <w:rPr>
          <w:rFonts w:ascii="宋体" w:hAnsi="宋体" w:cs="宋体"/>
          <w:kern w:val="0"/>
          <w:sz w:val="21"/>
        </w:rPr>
      </w:pPr>
      <w:r w:rsidRPr="000259A3">
        <w:rPr>
          <w:rFonts w:ascii="宋体" w:hAnsi="宋体" w:cs="宋体" w:hint="eastAsia"/>
          <w:kern w:val="0"/>
          <w:sz w:val="21"/>
        </w:rPr>
        <w:t>图8.2</w:t>
      </w:r>
      <w:r w:rsidRPr="000259A3">
        <w:rPr>
          <w:rFonts w:ascii="宋体" w:hAnsi="宋体" w:cs="宋体"/>
          <w:kern w:val="0"/>
          <w:sz w:val="21"/>
        </w:rPr>
        <w:t xml:space="preserve"> </w:t>
      </w:r>
      <w:r w:rsidRPr="000259A3">
        <w:rPr>
          <w:rFonts w:ascii="宋体" w:hAnsi="宋体" w:cs="宋体" w:hint="eastAsia"/>
          <w:kern w:val="0"/>
          <w:sz w:val="21"/>
        </w:rPr>
        <w:t>原理图</w:t>
      </w:r>
    </w:p>
    <w:p w14:paraId="36F502A2" w14:textId="57316CD3" w:rsidR="000F5F53" w:rsidRPr="006B396A" w:rsidRDefault="000F5F53" w:rsidP="008638AE">
      <w:pPr>
        <w:pStyle w:val="2"/>
        <w:numPr>
          <w:ilvl w:val="0"/>
          <w:numId w:val="25"/>
        </w:numPr>
        <w:rPr>
          <w:rFonts w:ascii="宋体" w:hAnsi="宋体" w:cs="宋体"/>
          <w:kern w:val="0"/>
          <w:szCs w:val="28"/>
        </w:rPr>
      </w:pPr>
      <w:bookmarkStart w:id="35" w:name="_Toc488742076"/>
      <w:r w:rsidRPr="006B396A">
        <w:rPr>
          <w:rFonts w:hint="eastAsia"/>
          <w:szCs w:val="28"/>
        </w:rPr>
        <w:t>设计与实现</w:t>
      </w:r>
      <w:bookmarkEnd w:id="35"/>
    </w:p>
    <w:p w14:paraId="7072D152" w14:textId="77777777" w:rsidR="000F5F53" w:rsidRPr="008857C2" w:rsidRDefault="000F5F53" w:rsidP="008857C2">
      <w:pPr>
        <w:ind w:firstLineChars="200" w:firstLine="480"/>
        <w:rPr>
          <w:rFonts w:ascii="华文宋体" w:eastAsia="华文宋体" w:hAnsi="华文宋体"/>
        </w:rPr>
      </w:pPr>
      <w:r w:rsidRPr="008857C2">
        <w:rPr>
          <w:rFonts w:ascii="华文宋体" w:eastAsia="华文宋体" w:hAnsi="华文宋体" w:hint="eastAsia"/>
        </w:rPr>
        <w:t xml:space="preserve"> </w:t>
      </w:r>
      <w:r w:rsidRPr="008857C2">
        <w:rPr>
          <w:rFonts w:ascii="华文宋体" w:eastAsia="华文宋体" w:hAnsi="华文宋体"/>
        </w:rPr>
        <w:t xml:space="preserve"> </w:t>
      </w:r>
      <w:r w:rsidRPr="008857C2">
        <w:rPr>
          <w:rFonts w:ascii="华文宋体" w:eastAsia="华文宋体" w:hAnsi="华文宋体" w:hint="eastAsia"/>
        </w:rPr>
        <w:t xml:space="preserve"> 蒙特卡洛方法实现计算圆周率的方法比较简单，其思想是假设我们向一个正方形的标靶上随机投掷飞镖，靶心在正中央，标靶的长和宽都是2 英尺。同时假设有一个圆与标靶内切。圆的半径是1英尺，面积是π平方英尺。如果击中点在标靶上是均匀分布的（我们总会击中正方形），那么飞镖击中圆的数量近似满足等式飞镖落在圆内的次数/飞镖落在标靶内的总次数=π/4，因为环包含的面积与正方形面积的比值是π/4，因为环所包含的面积与正方形面积的比值是π/4。我们可以用这个公式和随机数产生器来估计π的值。</w:t>
      </w:r>
    </w:p>
    <w:p w14:paraId="7FD53A23" w14:textId="77777777" w:rsidR="000F5F53" w:rsidRPr="008857C2" w:rsidRDefault="000F5F53" w:rsidP="008857C2">
      <w:pPr>
        <w:ind w:firstLineChars="200" w:firstLine="480"/>
        <w:rPr>
          <w:rFonts w:ascii="华文宋体" w:eastAsia="华文宋体" w:hAnsi="华文宋体"/>
        </w:rPr>
      </w:pPr>
      <w:r w:rsidRPr="008857C2">
        <w:rPr>
          <w:rFonts w:ascii="华文宋体" w:eastAsia="华文宋体" w:hAnsi="华文宋体" w:hint="eastAsia"/>
        </w:rPr>
        <w:t xml:space="preserve">  </w:t>
      </w:r>
      <w:r w:rsidRPr="008857C2">
        <w:rPr>
          <w:rFonts w:ascii="华文宋体" w:eastAsia="华文宋体" w:hAnsi="华文宋体"/>
        </w:rPr>
        <w:t xml:space="preserve"> 这种采用了随机（随机投掷）的方法称为蒙特卡洛（Monte Carlo）方法。编写了一个采用蒙特卡洛方法的MPI， OpenMP程序估计π的值。使用MPI编写时，进程0读取总的投掷次数，并把它们广播给各个进程。使用MPI_Reduce求出局部变量number_in_cycle的全局总和，并</w:t>
      </w:r>
      <w:proofErr w:type="gramStart"/>
      <w:r w:rsidRPr="008857C2">
        <w:rPr>
          <w:rFonts w:ascii="华文宋体" w:eastAsia="华文宋体" w:hAnsi="华文宋体"/>
        </w:rPr>
        <w:t>让进程</w:t>
      </w:r>
      <w:proofErr w:type="gramEnd"/>
      <w:r w:rsidRPr="008857C2">
        <w:rPr>
          <w:rFonts w:ascii="华文宋体" w:eastAsia="华文宋体" w:hAnsi="华文宋体"/>
        </w:rPr>
        <w:t>0打印它。使用OpenMP编</w:t>
      </w:r>
      <w:r w:rsidRPr="008857C2">
        <w:rPr>
          <w:rFonts w:ascii="华文宋体" w:eastAsia="华文宋体" w:hAnsi="华文宋体"/>
        </w:rPr>
        <w:lastRenderedPageBreak/>
        <w:t>写时，在开启任何线程前读取总的投掷次数。使用reduction子句计算飞镖集中环内的次数。在合并所有的线程后，打印结果。</w:t>
      </w:r>
    </w:p>
    <w:p w14:paraId="32243A97" w14:textId="77777777" w:rsidR="000F5F53" w:rsidRPr="008857C2" w:rsidRDefault="000F5F53" w:rsidP="008857C2">
      <w:pPr>
        <w:ind w:firstLineChars="200" w:firstLine="480"/>
        <w:rPr>
          <w:rFonts w:ascii="华文宋体" w:eastAsia="华文宋体" w:hAnsi="华文宋体"/>
        </w:rPr>
      </w:pPr>
      <w:r w:rsidRPr="008857C2">
        <w:rPr>
          <w:rFonts w:ascii="华文宋体" w:eastAsia="华文宋体" w:hAnsi="华文宋体" w:hint="eastAsia"/>
        </w:rPr>
        <w:t xml:space="preserve">  代码如下：</w:t>
      </w: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230"/>
      </w:tblGrid>
      <w:tr w:rsidR="000F5F53" w14:paraId="2A748839" w14:textId="77777777" w:rsidTr="00507749">
        <w:tc>
          <w:tcPr>
            <w:tcW w:w="7230" w:type="dxa"/>
            <w:shd w:val="clear" w:color="auto" w:fill="D9D9D9" w:themeFill="background1" w:themeFillShade="D9"/>
          </w:tcPr>
          <w:p w14:paraId="32E87FA8" w14:textId="77777777" w:rsidR="000F5F53" w:rsidRDefault="000F5F53" w:rsidP="00507749">
            <w:r>
              <w:t>#include &lt;opencv2/opencv.hpp&gt;</w:t>
            </w:r>
          </w:p>
          <w:p w14:paraId="1C7630D7" w14:textId="77777777" w:rsidR="000F5F53" w:rsidRDefault="000F5F53" w:rsidP="00507749">
            <w:r>
              <w:t>#include &lt;opencv2/highgui/highgui.hpp&gt;</w:t>
            </w:r>
          </w:p>
          <w:p w14:paraId="7D3C75A7" w14:textId="77777777" w:rsidR="000F5F53" w:rsidRDefault="000F5F53" w:rsidP="00507749">
            <w:r>
              <w:t>#include &lt;opencv2/imgproc/imgproc.hpp&gt;</w:t>
            </w:r>
          </w:p>
          <w:p w14:paraId="137A87CC" w14:textId="77777777" w:rsidR="000F5F53" w:rsidRDefault="000F5F53" w:rsidP="00507749">
            <w:r>
              <w:t>#include &lt;stdlib.h&gt;</w:t>
            </w:r>
          </w:p>
          <w:p w14:paraId="5EB867F6" w14:textId="77777777" w:rsidR="000F5F53" w:rsidRDefault="000F5F53" w:rsidP="00507749">
            <w:r>
              <w:t>#include &lt;stdio.h&gt;</w:t>
            </w:r>
          </w:p>
          <w:p w14:paraId="637933D0" w14:textId="77777777" w:rsidR="000F5F53" w:rsidRDefault="000F5F53" w:rsidP="00507749">
            <w:r>
              <w:t>#include &lt;time.h&gt;</w:t>
            </w:r>
          </w:p>
          <w:p w14:paraId="3BC59E89" w14:textId="77777777" w:rsidR="000F5F53" w:rsidRDefault="000F5F53" w:rsidP="00507749">
            <w:r>
              <w:t>#include &lt;sys/time.h&gt;</w:t>
            </w:r>
          </w:p>
          <w:p w14:paraId="275FBDCB" w14:textId="77777777" w:rsidR="000F5F53" w:rsidRDefault="000F5F53" w:rsidP="00507749">
            <w:r>
              <w:t>#include &lt;pthread.h&gt;</w:t>
            </w:r>
          </w:p>
          <w:p w14:paraId="1F00EE4A" w14:textId="77777777" w:rsidR="000F5F53" w:rsidRDefault="000F5F53" w:rsidP="00507749">
            <w:r>
              <w:t>#include &lt;vector&gt;</w:t>
            </w:r>
          </w:p>
          <w:p w14:paraId="01C242AF" w14:textId="77777777" w:rsidR="000F5F53" w:rsidRDefault="000F5F53" w:rsidP="00507749">
            <w:r>
              <w:t>#include &lt;omp.h&gt;</w:t>
            </w:r>
          </w:p>
          <w:p w14:paraId="1484F716" w14:textId="77777777" w:rsidR="000F5F53" w:rsidRDefault="000F5F53" w:rsidP="00507749">
            <w:r>
              <w:t>#include &lt;mpi.h&gt;</w:t>
            </w:r>
          </w:p>
          <w:p w14:paraId="4C07D3B8" w14:textId="77777777" w:rsidR="000F5F53" w:rsidRDefault="000F5F53" w:rsidP="00507749">
            <w:r>
              <w:t>using namespace cv;</w:t>
            </w:r>
          </w:p>
          <w:p w14:paraId="63522AAF" w14:textId="77777777" w:rsidR="000F5F53" w:rsidRDefault="000F5F53" w:rsidP="00507749"/>
          <w:p w14:paraId="623C6A8B" w14:textId="77777777" w:rsidR="000F5F53" w:rsidRDefault="000F5F53" w:rsidP="00507749">
            <w:r>
              <w:t>int main(int argc, char* argv[]){</w:t>
            </w:r>
          </w:p>
          <w:p w14:paraId="42D030B6" w14:textId="77777777" w:rsidR="000F5F53" w:rsidRDefault="000F5F53" w:rsidP="00507749">
            <w:r>
              <w:tab/>
              <w:t>int my_rank,comm_sz;</w:t>
            </w:r>
          </w:p>
          <w:p w14:paraId="47E98444" w14:textId="77777777" w:rsidR="000F5F53" w:rsidRDefault="000F5F53" w:rsidP="00507749">
            <w:r>
              <w:tab/>
              <w:t>MPI_Init(&amp;argc, &amp;argv);</w:t>
            </w:r>
          </w:p>
          <w:p w14:paraId="64840FD9" w14:textId="77777777" w:rsidR="000F5F53" w:rsidRDefault="000F5F53" w:rsidP="00507749">
            <w:r>
              <w:t xml:space="preserve">    MPI_Comm_rank(MPI_COMM_WORLD, &amp;my_rank);</w:t>
            </w:r>
          </w:p>
          <w:p w14:paraId="3960EE4B" w14:textId="77777777" w:rsidR="000F5F53" w:rsidRDefault="000F5F53" w:rsidP="00507749">
            <w:r>
              <w:t xml:space="preserve">    MPI_Comm_size(MPI_COMM_WORLD, &amp;comm_sz);</w:t>
            </w:r>
          </w:p>
          <w:p w14:paraId="56A293C1" w14:textId="77777777" w:rsidR="000F5F53" w:rsidRDefault="000F5F53" w:rsidP="00507749">
            <w:r>
              <w:t xml:space="preserve">    if(my_rank==0)</w:t>
            </w:r>
          </w:p>
          <w:p w14:paraId="360B2B28" w14:textId="77777777" w:rsidR="000F5F53" w:rsidRDefault="000F5F53" w:rsidP="00507749">
            <w:r>
              <w:t xml:space="preserve">    {</w:t>
            </w:r>
          </w:p>
          <w:p w14:paraId="6583616A" w14:textId="77777777" w:rsidR="000F5F53" w:rsidRDefault="000F5F53" w:rsidP="00507749">
            <w:r>
              <w:t xml:space="preserve">    </w:t>
            </w:r>
            <w:r>
              <w:tab/>
              <w:t>long count1 = 0;</w:t>
            </w:r>
          </w:p>
          <w:p w14:paraId="7C3D0F13" w14:textId="77777777" w:rsidR="000F5F53" w:rsidRDefault="000F5F53" w:rsidP="00507749">
            <w:r>
              <w:t xml:space="preserve">    </w:t>
            </w:r>
            <w:r>
              <w:tab/>
              <w:t>long count2 = 0;</w:t>
            </w:r>
          </w:p>
          <w:p w14:paraId="4D783780" w14:textId="77777777" w:rsidR="000F5F53" w:rsidRDefault="000F5F53" w:rsidP="00507749">
            <w:r>
              <w:t xml:space="preserve">    </w:t>
            </w:r>
            <w:r>
              <w:tab/>
              <w:t>int i;</w:t>
            </w:r>
          </w:p>
          <w:p w14:paraId="17F5FD0C" w14:textId="77777777" w:rsidR="000F5F53" w:rsidRDefault="000F5F53" w:rsidP="00507749">
            <w:r>
              <w:t xml:space="preserve">    </w:t>
            </w:r>
            <w:r>
              <w:tab/>
              <w:t>double result;</w:t>
            </w:r>
          </w:p>
          <w:p w14:paraId="52F97D24" w14:textId="77777777" w:rsidR="000F5F53" w:rsidRDefault="000F5F53" w:rsidP="00507749">
            <w:r>
              <w:t xml:space="preserve">    </w:t>
            </w:r>
            <w:r>
              <w:tab/>
              <w:t>//#pragma omp parallel for reduction(+:count1,count2)</w:t>
            </w:r>
          </w:p>
          <w:p w14:paraId="4842A85E" w14:textId="77777777" w:rsidR="000F5F53" w:rsidRDefault="000F5F53" w:rsidP="00507749">
            <w:r>
              <w:t xml:space="preserve">    </w:t>
            </w:r>
            <w:r>
              <w:tab/>
              <w:t>for(i=1;i&lt;comm_sz;i++)</w:t>
            </w:r>
          </w:p>
          <w:p w14:paraId="4041F344" w14:textId="77777777" w:rsidR="000F5F53" w:rsidRDefault="000F5F53" w:rsidP="00507749">
            <w:r>
              <w:t xml:space="preserve">    </w:t>
            </w:r>
            <w:r>
              <w:tab/>
              <w:t>{</w:t>
            </w:r>
          </w:p>
          <w:p w14:paraId="3D1E5EBB" w14:textId="77777777" w:rsidR="000F5F53" w:rsidRDefault="000F5F53" w:rsidP="00507749">
            <w:r>
              <w:t xml:space="preserve">    </w:t>
            </w:r>
            <w:r>
              <w:tab/>
            </w:r>
            <w:r>
              <w:tab/>
              <w:t>int len[2];</w:t>
            </w:r>
          </w:p>
          <w:p w14:paraId="5124FC68" w14:textId="77777777" w:rsidR="000F5F53" w:rsidRDefault="000F5F53" w:rsidP="00507749">
            <w:r>
              <w:t xml:space="preserve">    </w:t>
            </w:r>
            <w:r>
              <w:tab/>
            </w:r>
            <w:r>
              <w:tab/>
              <w:t>MPI_Recv(len, 2, MPI_INT, i, 0, MPI_COMM_WORLD, MPI_STATUS_IGNORE);</w:t>
            </w:r>
          </w:p>
          <w:p w14:paraId="12F3FEC5" w14:textId="77777777" w:rsidR="000F5F53" w:rsidRDefault="000F5F53" w:rsidP="00507749">
            <w:r>
              <w:t xml:space="preserve">    </w:t>
            </w:r>
            <w:r>
              <w:tab/>
            </w:r>
            <w:r>
              <w:tab/>
              <w:t>count1 += len[0];</w:t>
            </w:r>
          </w:p>
          <w:p w14:paraId="35818F01" w14:textId="77777777" w:rsidR="000F5F53" w:rsidRDefault="000F5F53" w:rsidP="00507749">
            <w:r>
              <w:t xml:space="preserve">    </w:t>
            </w:r>
            <w:r>
              <w:tab/>
            </w:r>
            <w:r>
              <w:tab/>
              <w:t>count2 += len[1];</w:t>
            </w:r>
          </w:p>
          <w:p w14:paraId="4657DF1F" w14:textId="77777777" w:rsidR="000F5F53" w:rsidRDefault="000F5F53" w:rsidP="00507749">
            <w:r>
              <w:t xml:space="preserve">    </w:t>
            </w:r>
            <w:r>
              <w:tab/>
              <w:t>}</w:t>
            </w:r>
          </w:p>
          <w:p w14:paraId="34178639" w14:textId="77777777" w:rsidR="000F5F53" w:rsidRDefault="000F5F53" w:rsidP="00507749">
            <w:r>
              <w:t xml:space="preserve">    </w:t>
            </w:r>
            <w:r>
              <w:tab/>
              <w:t>result = count1*4.0/(count1+count2);</w:t>
            </w:r>
          </w:p>
          <w:p w14:paraId="05850A02" w14:textId="77777777" w:rsidR="000F5F53" w:rsidRDefault="000F5F53" w:rsidP="00507749">
            <w:r>
              <w:t xml:space="preserve">    </w:t>
            </w:r>
            <w:r>
              <w:tab/>
              <w:t>printf("count1: %d count2 : %d\n", count1,count2);</w:t>
            </w:r>
          </w:p>
          <w:p w14:paraId="5BDDA546" w14:textId="77777777" w:rsidR="000F5F53" w:rsidRDefault="000F5F53" w:rsidP="00507749">
            <w:r>
              <w:t xml:space="preserve">    </w:t>
            </w:r>
            <w:r>
              <w:tab/>
              <w:t>printf(" pai: %lf\n", result);</w:t>
            </w:r>
          </w:p>
          <w:p w14:paraId="611A5142" w14:textId="77777777" w:rsidR="000F5F53" w:rsidRDefault="000F5F53" w:rsidP="00507749">
            <w:r>
              <w:t xml:space="preserve">    }</w:t>
            </w:r>
          </w:p>
          <w:p w14:paraId="49AC4138" w14:textId="77777777" w:rsidR="000F5F53" w:rsidRDefault="000F5F53" w:rsidP="00507749">
            <w:r>
              <w:t xml:space="preserve">    else</w:t>
            </w:r>
          </w:p>
          <w:p w14:paraId="704EDEED" w14:textId="77777777" w:rsidR="000F5F53" w:rsidRDefault="000F5F53" w:rsidP="00507749">
            <w:r>
              <w:lastRenderedPageBreak/>
              <w:t xml:space="preserve">    {</w:t>
            </w:r>
          </w:p>
          <w:p w14:paraId="1CCB2548" w14:textId="77777777" w:rsidR="000F5F53" w:rsidRDefault="000F5F53" w:rsidP="00507749">
            <w:r>
              <w:t xml:space="preserve">    </w:t>
            </w:r>
            <w:r>
              <w:tab/>
              <w:t>int i;</w:t>
            </w:r>
          </w:p>
          <w:p w14:paraId="3862064F" w14:textId="77777777" w:rsidR="000F5F53" w:rsidRDefault="000F5F53" w:rsidP="00507749">
            <w:r>
              <w:t xml:space="preserve">    </w:t>
            </w:r>
            <w:r>
              <w:tab/>
              <w:t>time_t t;</w:t>
            </w:r>
          </w:p>
          <w:p w14:paraId="2398E5A9" w14:textId="77777777" w:rsidR="000F5F53" w:rsidRDefault="000F5F53" w:rsidP="00507749">
            <w:r>
              <w:t xml:space="preserve">    </w:t>
            </w:r>
            <w:r>
              <w:tab/>
              <w:t>int len[2];</w:t>
            </w:r>
          </w:p>
          <w:p w14:paraId="3BAF3985" w14:textId="77777777" w:rsidR="000F5F53" w:rsidRDefault="000F5F53" w:rsidP="00507749">
            <w:r>
              <w:t xml:space="preserve">    </w:t>
            </w:r>
            <w:r>
              <w:tab/>
              <w:t>int count1= 0;</w:t>
            </w:r>
          </w:p>
          <w:p w14:paraId="4C3E74D7" w14:textId="77777777" w:rsidR="000F5F53" w:rsidRDefault="000F5F53" w:rsidP="00507749">
            <w:r>
              <w:t xml:space="preserve">    </w:t>
            </w:r>
            <w:r>
              <w:tab/>
              <w:t>int count2 = 0;</w:t>
            </w:r>
          </w:p>
          <w:p w14:paraId="13152790" w14:textId="77777777" w:rsidR="000F5F53" w:rsidRDefault="000F5F53" w:rsidP="00507749">
            <w:r>
              <w:t xml:space="preserve">   </w:t>
            </w:r>
            <w:r>
              <w:tab/>
            </w:r>
            <w:r>
              <w:tab/>
              <w:t>srand((unsigned) time(&amp;t)+my_rank);</w:t>
            </w:r>
          </w:p>
          <w:p w14:paraId="2D9B6F6B" w14:textId="77777777" w:rsidR="000F5F53" w:rsidRDefault="000F5F53" w:rsidP="00507749">
            <w:r>
              <w:t xml:space="preserve">   </w:t>
            </w:r>
            <w:r>
              <w:tab/>
            </w:r>
            <w:r>
              <w:tab/>
              <w:t>#pragma omp parallel for reduction(+:count1,count2)</w:t>
            </w:r>
          </w:p>
          <w:p w14:paraId="3F0E26E0" w14:textId="77777777" w:rsidR="000F5F53" w:rsidRDefault="000F5F53" w:rsidP="00507749">
            <w:r>
              <w:t xml:space="preserve">   </w:t>
            </w:r>
            <w:r>
              <w:tab/>
            </w:r>
            <w:r>
              <w:tab/>
              <w:t>for(i=0;i&lt;10000000;i++)</w:t>
            </w:r>
          </w:p>
          <w:p w14:paraId="1CF63266" w14:textId="77777777" w:rsidR="000F5F53" w:rsidRDefault="000F5F53" w:rsidP="00507749">
            <w:r>
              <w:t xml:space="preserve">   </w:t>
            </w:r>
            <w:r>
              <w:tab/>
            </w:r>
            <w:r>
              <w:tab/>
              <w:t>{</w:t>
            </w:r>
            <w:r>
              <w:tab/>
            </w:r>
          </w:p>
          <w:p w14:paraId="2BF8306C" w14:textId="77777777" w:rsidR="000F5F53" w:rsidRDefault="000F5F53" w:rsidP="00507749">
            <w:r>
              <w:t xml:space="preserve">   </w:t>
            </w:r>
            <w:r>
              <w:tab/>
            </w:r>
            <w:r>
              <w:tab/>
            </w:r>
            <w:r>
              <w:tab/>
              <w:t>unsigned int seed = (unsigned) time(&amp;t)*10000/99+my_rank + i;</w:t>
            </w:r>
          </w:p>
          <w:p w14:paraId="6B667001" w14:textId="77777777" w:rsidR="000F5F53" w:rsidRDefault="000F5F53" w:rsidP="00507749">
            <w:r>
              <w:t xml:space="preserve">    </w:t>
            </w:r>
            <w:r>
              <w:tab/>
              <w:t xml:space="preserve">    double x = 2.0*rand_r(&amp;seed)/RAND_MAX - 1;</w:t>
            </w:r>
          </w:p>
          <w:p w14:paraId="53E3CF39" w14:textId="77777777" w:rsidR="000F5F53" w:rsidRDefault="000F5F53" w:rsidP="00507749">
            <w:r>
              <w:t xml:space="preserve">    </w:t>
            </w:r>
            <w:r>
              <w:tab/>
              <w:t xml:space="preserve">    double y = 2.0*rand_r(&amp;seed)/RAND_MAX - 1;</w:t>
            </w:r>
          </w:p>
          <w:p w14:paraId="65919718" w14:textId="77777777" w:rsidR="000F5F53" w:rsidRDefault="000F5F53" w:rsidP="00507749">
            <w:r>
              <w:t xml:space="preserve">    </w:t>
            </w:r>
            <w:r>
              <w:tab/>
              <w:t xml:space="preserve">    //printf("%lf\n", sqrt(x*x+y*y));</w:t>
            </w:r>
          </w:p>
          <w:p w14:paraId="1D5E684F" w14:textId="77777777" w:rsidR="000F5F53" w:rsidRDefault="000F5F53" w:rsidP="00507749">
            <w:r>
              <w:t xml:space="preserve">    </w:t>
            </w:r>
            <w:r>
              <w:tab/>
              <w:t xml:space="preserve">    if(sqrt(x*x+y*y)&lt;=1)</w:t>
            </w:r>
          </w:p>
          <w:p w14:paraId="49D46A74" w14:textId="77777777" w:rsidR="000F5F53" w:rsidRDefault="000F5F53" w:rsidP="00507749">
            <w:r>
              <w:t xml:space="preserve">    </w:t>
            </w:r>
            <w:r>
              <w:tab/>
              <w:t xml:space="preserve">    </w:t>
            </w:r>
            <w:r>
              <w:tab/>
              <w:t>count1 ++;</w:t>
            </w:r>
          </w:p>
          <w:p w14:paraId="7504B01D" w14:textId="77777777" w:rsidR="000F5F53" w:rsidRDefault="000F5F53" w:rsidP="00507749">
            <w:r>
              <w:t xml:space="preserve">    </w:t>
            </w:r>
            <w:r>
              <w:tab/>
              <w:t xml:space="preserve">    else count2++;</w:t>
            </w:r>
          </w:p>
          <w:p w14:paraId="4FE54FC8" w14:textId="77777777" w:rsidR="000F5F53" w:rsidRDefault="000F5F53" w:rsidP="00507749"/>
          <w:p w14:paraId="2B328040" w14:textId="77777777" w:rsidR="000F5F53" w:rsidRDefault="000F5F53" w:rsidP="00507749">
            <w:r>
              <w:t xml:space="preserve">   </w:t>
            </w:r>
            <w:r>
              <w:tab/>
            </w:r>
            <w:r>
              <w:tab/>
              <w:t>}</w:t>
            </w:r>
          </w:p>
          <w:p w14:paraId="4B6EF3DC" w14:textId="77777777" w:rsidR="000F5F53" w:rsidRDefault="000F5F53" w:rsidP="00507749">
            <w:r>
              <w:t xml:space="preserve">   </w:t>
            </w:r>
            <w:r>
              <w:tab/>
            </w:r>
            <w:r>
              <w:tab/>
              <w:t>len[0] = count1;</w:t>
            </w:r>
          </w:p>
          <w:p w14:paraId="7A8E2C3D" w14:textId="77777777" w:rsidR="000F5F53" w:rsidRDefault="000F5F53" w:rsidP="00507749">
            <w:r>
              <w:t xml:space="preserve">   </w:t>
            </w:r>
            <w:r>
              <w:tab/>
            </w:r>
            <w:r>
              <w:tab/>
              <w:t>len[1] = count2;</w:t>
            </w:r>
          </w:p>
          <w:p w14:paraId="3B4420E3" w14:textId="77777777" w:rsidR="000F5F53" w:rsidRDefault="000F5F53" w:rsidP="00507749">
            <w:r>
              <w:t xml:space="preserve">   </w:t>
            </w:r>
            <w:r>
              <w:tab/>
            </w:r>
            <w:r>
              <w:tab/>
              <w:t>printf("%d %d %d\n",my_rank, count1,count2 );</w:t>
            </w:r>
          </w:p>
          <w:p w14:paraId="3FAE80B4" w14:textId="77777777" w:rsidR="000F5F53" w:rsidRDefault="000F5F53" w:rsidP="00507749">
            <w:r>
              <w:t xml:space="preserve">   </w:t>
            </w:r>
            <w:r>
              <w:tab/>
            </w:r>
            <w:r>
              <w:tab/>
              <w:t xml:space="preserve">MPI_Send (len,2,MPI_INT ,0,0,MPI_COMM_WORLD);  </w:t>
            </w:r>
          </w:p>
          <w:p w14:paraId="248C43DF" w14:textId="77777777" w:rsidR="000F5F53" w:rsidRDefault="000F5F53" w:rsidP="00507749">
            <w:r>
              <w:t xml:space="preserve">    }</w:t>
            </w:r>
          </w:p>
          <w:p w14:paraId="34148A9E" w14:textId="77777777" w:rsidR="000F5F53" w:rsidRDefault="000F5F53" w:rsidP="00507749">
            <w:r>
              <w:t xml:space="preserve">    MPI_Finalize();</w:t>
            </w:r>
          </w:p>
          <w:p w14:paraId="1316A99D" w14:textId="77777777" w:rsidR="000F5F53" w:rsidRDefault="000F5F53" w:rsidP="00507749">
            <w:r>
              <w:t xml:space="preserve">    return 0;</w:t>
            </w:r>
          </w:p>
          <w:p w14:paraId="6775BA2F" w14:textId="77777777" w:rsidR="000F5F53" w:rsidRDefault="000F5F53" w:rsidP="00507749">
            <w:r>
              <w:t>}</w:t>
            </w:r>
          </w:p>
        </w:tc>
      </w:tr>
    </w:tbl>
    <w:p w14:paraId="539AC2CE" w14:textId="77777777" w:rsidR="000F5F53" w:rsidRPr="00827B13" w:rsidRDefault="000F5F53" w:rsidP="000F5F53"/>
    <w:p w14:paraId="73303957" w14:textId="77777777" w:rsidR="000F5F53" w:rsidRPr="008857C2" w:rsidRDefault="000F5F53" w:rsidP="008857C2">
      <w:pPr>
        <w:ind w:firstLineChars="200" w:firstLine="480"/>
        <w:rPr>
          <w:rFonts w:ascii="华文宋体" w:eastAsia="华文宋体" w:hAnsi="华文宋体"/>
        </w:rPr>
      </w:pPr>
      <w:r w:rsidRPr="008857C2">
        <w:rPr>
          <w:rFonts w:ascii="华文宋体" w:eastAsia="华文宋体" w:hAnsi="华文宋体" w:hint="eastAsia"/>
        </w:rPr>
        <w:t xml:space="preserve"> 编译命令如下;</w:t>
      </w:r>
    </w:p>
    <w:p w14:paraId="1C14BD03" w14:textId="77777777" w:rsidR="000F5F53" w:rsidRPr="008857C2" w:rsidRDefault="000F5F53" w:rsidP="008857C2">
      <w:pPr>
        <w:ind w:firstLineChars="200" w:firstLine="480"/>
        <w:rPr>
          <w:rFonts w:ascii="华文宋体" w:eastAsia="华文宋体" w:hAnsi="华文宋体"/>
        </w:rPr>
      </w:pPr>
      <w:r w:rsidRPr="008857C2">
        <w:rPr>
          <w:rFonts w:ascii="华文宋体" w:eastAsia="华文宋体" w:hAnsi="华文宋体"/>
        </w:rPr>
        <w:t xml:space="preserve">   </w:t>
      </w:r>
    </w:p>
    <w:tbl>
      <w:tblPr>
        <w:tblStyle w:val="a9"/>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654"/>
      </w:tblGrid>
      <w:tr w:rsidR="000F5F53" w:rsidRPr="008857C2" w14:paraId="2F6292AB" w14:textId="77777777" w:rsidTr="00507749">
        <w:tc>
          <w:tcPr>
            <w:tcW w:w="7654" w:type="dxa"/>
            <w:shd w:val="clear" w:color="auto" w:fill="D9D9D9" w:themeFill="background1" w:themeFillShade="D9"/>
          </w:tcPr>
          <w:p w14:paraId="62A3E00C" w14:textId="77777777" w:rsidR="000F5F53" w:rsidRPr="008857C2" w:rsidRDefault="000F5F53" w:rsidP="008857C2">
            <w:pPr>
              <w:ind w:firstLineChars="200" w:firstLine="480"/>
              <w:rPr>
                <w:rFonts w:ascii="华文宋体" w:eastAsia="华文宋体" w:hAnsi="华文宋体"/>
              </w:rPr>
            </w:pPr>
            <w:r w:rsidRPr="008857C2">
              <w:rPr>
                <w:rFonts w:ascii="华文宋体" w:eastAsia="华文宋体" w:hAnsi="华文宋体"/>
              </w:rPr>
              <w:t>mpicc  m.cpp -openmp `pkg-config opencv --libs --cflags opencv`  -o t</w:t>
            </w:r>
          </w:p>
          <w:p w14:paraId="43D722E5" w14:textId="77777777" w:rsidR="000F5F53" w:rsidRPr="008857C2" w:rsidRDefault="000F5F53" w:rsidP="008857C2">
            <w:pPr>
              <w:ind w:firstLineChars="200" w:firstLine="480"/>
              <w:rPr>
                <w:rFonts w:ascii="华文宋体" w:eastAsia="华文宋体" w:hAnsi="华文宋体"/>
              </w:rPr>
            </w:pPr>
            <w:r w:rsidRPr="008857C2">
              <w:rPr>
                <w:rFonts w:ascii="华文宋体" w:eastAsia="华文宋体" w:hAnsi="华文宋体"/>
              </w:rPr>
              <w:t xml:space="preserve">mpirun -np 10 ./t  </w:t>
            </w:r>
          </w:p>
        </w:tc>
      </w:tr>
    </w:tbl>
    <w:p w14:paraId="73A17E0A" w14:textId="77777777" w:rsidR="000F5F53" w:rsidRPr="008857C2" w:rsidRDefault="000F5F53" w:rsidP="008857C2">
      <w:pPr>
        <w:ind w:firstLineChars="200" w:firstLine="480"/>
        <w:rPr>
          <w:rFonts w:ascii="华文宋体" w:eastAsia="华文宋体" w:hAnsi="华文宋体"/>
        </w:rPr>
      </w:pPr>
      <w:r w:rsidRPr="008857C2">
        <w:rPr>
          <w:rFonts w:ascii="华文宋体" w:eastAsia="华文宋体" w:hAnsi="华文宋体" w:hint="eastAsia"/>
        </w:rPr>
        <w:t>实现结果如下图8.3：</w:t>
      </w:r>
    </w:p>
    <w:p w14:paraId="156D3042" w14:textId="77777777" w:rsidR="000F5F53" w:rsidRDefault="000F5F53" w:rsidP="000F5F53">
      <w:pPr>
        <w:widowControl/>
        <w:jc w:val="center"/>
        <w:rPr>
          <w:rFonts w:ascii="宋体" w:hAnsi="宋体" w:cs="宋体"/>
          <w:kern w:val="0"/>
        </w:rPr>
      </w:pPr>
      <w:r w:rsidRPr="005907D4">
        <w:rPr>
          <w:rFonts w:ascii="宋体" w:hAnsi="宋体" w:cs="宋体"/>
          <w:noProof/>
          <w:kern w:val="0"/>
        </w:rPr>
        <w:lastRenderedPageBreak/>
        <w:drawing>
          <wp:inline distT="0" distB="0" distL="0" distR="0" wp14:anchorId="71E936F0" wp14:editId="1AED98B0">
            <wp:extent cx="4691463" cy="1393940"/>
            <wp:effectExtent l="0" t="0" r="0" b="0"/>
            <wp:docPr id="39" name="图片 39" descr="C:\Users\Haoyangli\AppData\Roaming\Tencent\Users\1272598860\QQ\WinTemp\RichOle\RB(O)}4}038@EFBPCNCU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oyangli\AppData\Roaming\Tencent\Users\1272598860\QQ\WinTemp\RichOle\RB(O)}4}038@EFBPCNCUA[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4253" cy="1397740"/>
                    </a:xfrm>
                    <a:prstGeom prst="rect">
                      <a:avLst/>
                    </a:prstGeom>
                    <a:noFill/>
                    <a:ln>
                      <a:noFill/>
                    </a:ln>
                  </pic:spPr>
                </pic:pic>
              </a:graphicData>
            </a:graphic>
          </wp:inline>
        </w:drawing>
      </w:r>
    </w:p>
    <w:p w14:paraId="18E119BD" w14:textId="77777777" w:rsidR="000F5F53" w:rsidRPr="00AC2CAD" w:rsidRDefault="000F5F53" w:rsidP="000F5F53">
      <w:pPr>
        <w:widowControl/>
        <w:jc w:val="center"/>
        <w:rPr>
          <w:rFonts w:ascii="宋体" w:hAnsi="宋体" w:cs="宋体"/>
          <w:kern w:val="0"/>
          <w:sz w:val="21"/>
        </w:rPr>
      </w:pPr>
      <w:r w:rsidRPr="00AC2CAD">
        <w:rPr>
          <w:rFonts w:ascii="宋体" w:hAnsi="宋体" w:cs="宋体" w:hint="eastAsia"/>
          <w:kern w:val="0"/>
          <w:sz w:val="21"/>
        </w:rPr>
        <w:t>图8.3</w:t>
      </w:r>
      <w:r w:rsidRPr="00AC2CAD">
        <w:rPr>
          <w:rFonts w:ascii="宋体" w:hAnsi="宋体" w:cs="宋体"/>
          <w:kern w:val="0"/>
          <w:sz w:val="21"/>
        </w:rPr>
        <w:t xml:space="preserve"> </w:t>
      </w:r>
      <w:r w:rsidRPr="00AC2CAD">
        <w:rPr>
          <w:rFonts w:ascii="宋体" w:hAnsi="宋体" w:cs="宋体" w:hint="eastAsia"/>
          <w:kern w:val="0"/>
          <w:sz w:val="21"/>
        </w:rPr>
        <w:t>实现结果</w:t>
      </w:r>
    </w:p>
    <w:p w14:paraId="0EA51F43" w14:textId="61091D80" w:rsidR="000F5F53" w:rsidRDefault="000F5F53" w:rsidP="008638AE">
      <w:pPr>
        <w:pStyle w:val="2"/>
        <w:numPr>
          <w:ilvl w:val="0"/>
          <w:numId w:val="25"/>
        </w:numPr>
      </w:pPr>
      <w:bookmarkStart w:id="36" w:name="_Toc488742077"/>
      <w:r>
        <w:rPr>
          <w:rFonts w:hint="eastAsia"/>
        </w:rPr>
        <w:t>结果比较与分析</w:t>
      </w:r>
      <w:bookmarkEnd w:id="36"/>
    </w:p>
    <w:p w14:paraId="6FACF845" w14:textId="77777777" w:rsidR="000F5F53" w:rsidRPr="00DA4CB5" w:rsidRDefault="000F5F53" w:rsidP="000F5F53">
      <w:pPr>
        <w:rPr>
          <w:rFonts w:ascii="华文宋体" w:eastAsia="华文宋体" w:hAnsi="华文宋体"/>
        </w:rPr>
      </w:pPr>
      <w:r w:rsidRPr="00DA4CB5">
        <w:rPr>
          <w:rFonts w:ascii="华文宋体" w:eastAsia="华文宋体" w:hAnsi="华文宋体" w:hint="eastAsia"/>
        </w:rPr>
        <w:t xml:space="preserve">  编译成功后，我们把节点</w:t>
      </w:r>
      <w:proofErr w:type="gramStart"/>
      <w:r w:rsidRPr="00DA4CB5">
        <w:rPr>
          <w:rFonts w:ascii="华文宋体" w:eastAsia="华文宋体" w:hAnsi="华文宋体" w:hint="eastAsia"/>
        </w:rPr>
        <w:t>数设置</w:t>
      </w:r>
      <w:proofErr w:type="gramEnd"/>
      <w:r w:rsidRPr="00DA4CB5">
        <w:rPr>
          <w:rFonts w:ascii="华文宋体" w:eastAsia="华文宋体" w:hAnsi="华文宋体" w:hint="eastAsia"/>
        </w:rPr>
        <w:t>为1、5、10、15、20，进行结果比较如下表8.1所示：</w:t>
      </w:r>
    </w:p>
    <w:tbl>
      <w:tblPr>
        <w:tblStyle w:val="a9"/>
        <w:tblW w:w="0" w:type="auto"/>
        <w:jc w:val="center"/>
        <w:tblLook w:val="04A0" w:firstRow="1" w:lastRow="0" w:firstColumn="1" w:lastColumn="0" w:noHBand="0" w:noVBand="1"/>
      </w:tblPr>
      <w:tblGrid>
        <w:gridCol w:w="2877"/>
        <w:gridCol w:w="2793"/>
      </w:tblGrid>
      <w:tr w:rsidR="000F5F53" w14:paraId="2D78D091" w14:textId="77777777" w:rsidTr="00507749">
        <w:trPr>
          <w:jc w:val="center"/>
        </w:trPr>
        <w:tc>
          <w:tcPr>
            <w:tcW w:w="2877" w:type="dxa"/>
          </w:tcPr>
          <w:p w14:paraId="59BD7257" w14:textId="77777777" w:rsidR="000F5F53" w:rsidRDefault="000F5F53" w:rsidP="00507749">
            <w:pPr>
              <w:jc w:val="center"/>
            </w:pPr>
            <w:r>
              <w:rPr>
                <w:rFonts w:hint="eastAsia"/>
              </w:rPr>
              <w:t>节点数</w:t>
            </w:r>
          </w:p>
        </w:tc>
        <w:tc>
          <w:tcPr>
            <w:tcW w:w="2793" w:type="dxa"/>
          </w:tcPr>
          <w:p w14:paraId="53D8566F" w14:textId="77777777" w:rsidR="000F5F53" w:rsidRDefault="000F5F53" w:rsidP="00507749">
            <w:pPr>
              <w:jc w:val="center"/>
            </w:pPr>
            <w:r>
              <w:rPr>
                <w:rFonts w:hint="eastAsia"/>
              </w:rPr>
              <w:t>圆周率</w:t>
            </w:r>
          </w:p>
        </w:tc>
      </w:tr>
      <w:tr w:rsidR="000F5F53" w14:paraId="4DB95B0C" w14:textId="77777777" w:rsidTr="00507749">
        <w:trPr>
          <w:jc w:val="center"/>
        </w:trPr>
        <w:tc>
          <w:tcPr>
            <w:tcW w:w="2877" w:type="dxa"/>
          </w:tcPr>
          <w:p w14:paraId="0EE62844" w14:textId="77777777" w:rsidR="000F5F53" w:rsidRDefault="000F5F53" w:rsidP="00507749">
            <w:pPr>
              <w:jc w:val="center"/>
            </w:pPr>
            <w:r>
              <w:rPr>
                <w:rFonts w:hint="eastAsia"/>
              </w:rPr>
              <w:t>1</w:t>
            </w:r>
          </w:p>
        </w:tc>
        <w:tc>
          <w:tcPr>
            <w:tcW w:w="2793" w:type="dxa"/>
          </w:tcPr>
          <w:p w14:paraId="2EA36729" w14:textId="77777777" w:rsidR="000F5F53" w:rsidRDefault="000F5F53" w:rsidP="00507749">
            <w:pPr>
              <w:jc w:val="center"/>
            </w:pPr>
            <w:r>
              <w:rPr>
                <w:rFonts w:hint="eastAsia"/>
              </w:rPr>
              <w:t>3.141520</w:t>
            </w:r>
          </w:p>
        </w:tc>
      </w:tr>
      <w:tr w:rsidR="000F5F53" w14:paraId="24EDC488" w14:textId="77777777" w:rsidTr="00507749">
        <w:trPr>
          <w:jc w:val="center"/>
        </w:trPr>
        <w:tc>
          <w:tcPr>
            <w:tcW w:w="2877" w:type="dxa"/>
          </w:tcPr>
          <w:p w14:paraId="5AE6BC51" w14:textId="77777777" w:rsidR="000F5F53" w:rsidRDefault="000F5F53" w:rsidP="00507749">
            <w:pPr>
              <w:jc w:val="center"/>
            </w:pPr>
            <w:r>
              <w:rPr>
                <w:rFonts w:hint="eastAsia"/>
              </w:rPr>
              <w:t>5</w:t>
            </w:r>
          </w:p>
        </w:tc>
        <w:tc>
          <w:tcPr>
            <w:tcW w:w="2793" w:type="dxa"/>
          </w:tcPr>
          <w:p w14:paraId="60D34AE9" w14:textId="77777777" w:rsidR="000F5F53" w:rsidRDefault="000F5F53" w:rsidP="00507749">
            <w:pPr>
              <w:jc w:val="center"/>
            </w:pPr>
            <w:r>
              <w:rPr>
                <w:rFonts w:hint="eastAsia"/>
              </w:rPr>
              <w:t>3.141522</w:t>
            </w:r>
          </w:p>
        </w:tc>
      </w:tr>
      <w:tr w:rsidR="000F5F53" w14:paraId="6B9FFD54" w14:textId="77777777" w:rsidTr="00507749">
        <w:trPr>
          <w:jc w:val="center"/>
        </w:trPr>
        <w:tc>
          <w:tcPr>
            <w:tcW w:w="2877" w:type="dxa"/>
          </w:tcPr>
          <w:p w14:paraId="509960DC" w14:textId="77777777" w:rsidR="000F5F53" w:rsidRDefault="000F5F53" w:rsidP="00507749">
            <w:pPr>
              <w:jc w:val="center"/>
            </w:pPr>
            <w:r>
              <w:rPr>
                <w:rFonts w:hint="eastAsia"/>
              </w:rPr>
              <w:t>10</w:t>
            </w:r>
          </w:p>
        </w:tc>
        <w:tc>
          <w:tcPr>
            <w:tcW w:w="2793" w:type="dxa"/>
          </w:tcPr>
          <w:p w14:paraId="2725AE64" w14:textId="77777777" w:rsidR="000F5F53" w:rsidRDefault="000F5F53" w:rsidP="00507749">
            <w:pPr>
              <w:jc w:val="center"/>
            </w:pPr>
            <w:r>
              <w:rPr>
                <w:rFonts w:hint="eastAsia"/>
              </w:rPr>
              <w:t>3.141532</w:t>
            </w:r>
          </w:p>
        </w:tc>
      </w:tr>
      <w:tr w:rsidR="000F5F53" w14:paraId="783A085D" w14:textId="77777777" w:rsidTr="00507749">
        <w:trPr>
          <w:trHeight w:val="60"/>
          <w:jc w:val="center"/>
        </w:trPr>
        <w:tc>
          <w:tcPr>
            <w:tcW w:w="2877" w:type="dxa"/>
          </w:tcPr>
          <w:p w14:paraId="73C678E6" w14:textId="77777777" w:rsidR="000F5F53" w:rsidRDefault="000F5F53" w:rsidP="00507749">
            <w:pPr>
              <w:jc w:val="center"/>
            </w:pPr>
            <w:r>
              <w:rPr>
                <w:rFonts w:hint="eastAsia"/>
              </w:rPr>
              <w:t>15</w:t>
            </w:r>
          </w:p>
        </w:tc>
        <w:tc>
          <w:tcPr>
            <w:tcW w:w="2793" w:type="dxa"/>
          </w:tcPr>
          <w:p w14:paraId="2018F349" w14:textId="77777777" w:rsidR="000F5F53" w:rsidRDefault="000F5F53" w:rsidP="00507749">
            <w:pPr>
              <w:jc w:val="center"/>
            </w:pPr>
            <w:r>
              <w:rPr>
                <w:rFonts w:hint="eastAsia"/>
              </w:rPr>
              <w:t>3.141546</w:t>
            </w:r>
          </w:p>
        </w:tc>
      </w:tr>
      <w:tr w:rsidR="000F5F53" w14:paraId="1FF399CF" w14:textId="77777777" w:rsidTr="00507749">
        <w:trPr>
          <w:jc w:val="center"/>
        </w:trPr>
        <w:tc>
          <w:tcPr>
            <w:tcW w:w="2877" w:type="dxa"/>
          </w:tcPr>
          <w:p w14:paraId="655FD79C" w14:textId="77777777" w:rsidR="000F5F53" w:rsidRDefault="000F5F53" w:rsidP="00507749">
            <w:pPr>
              <w:jc w:val="center"/>
            </w:pPr>
            <w:r>
              <w:rPr>
                <w:rFonts w:hint="eastAsia"/>
              </w:rPr>
              <w:t>20</w:t>
            </w:r>
          </w:p>
        </w:tc>
        <w:tc>
          <w:tcPr>
            <w:tcW w:w="2793" w:type="dxa"/>
          </w:tcPr>
          <w:p w14:paraId="28DF7761" w14:textId="77777777" w:rsidR="000F5F53" w:rsidRDefault="000F5F53" w:rsidP="00507749">
            <w:pPr>
              <w:jc w:val="center"/>
            </w:pPr>
            <w:r>
              <w:rPr>
                <w:rFonts w:hint="eastAsia"/>
              </w:rPr>
              <w:t>3.141550</w:t>
            </w:r>
          </w:p>
        </w:tc>
      </w:tr>
    </w:tbl>
    <w:p w14:paraId="5F605E4F" w14:textId="77777777" w:rsidR="000F5F53" w:rsidRPr="00DA4CB5" w:rsidRDefault="000F5F53" w:rsidP="00DA4CB5">
      <w:pPr>
        <w:ind w:firstLineChars="200" w:firstLine="480"/>
        <w:rPr>
          <w:rFonts w:ascii="华文宋体" w:eastAsia="华文宋体" w:hAnsi="华文宋体"/>
        </w:rPr>
      </w:pPr>
    </w:p>
    <w:p w14:paraId="0F0EDAD0" w14:textId="77777777" w:rsidR="000F5F53" w:rsidRPr="00DA4CB5" w:rsidRDefault="000F5F53" w:rsidP="00DA4CB5">
      <w:pPr>
        <w:ind w:firstLineChars="200" w:firstLine="480"/>
        <w:rPr>
          <w:rFonts w:ascii="华文宋体" w:eastAsia="华文宋体" w:hAnsi="华文宋体"/>
        </w:rPr>
      </w:pPr>
      <w:r w:rsidRPr="00DA4CB5">
        <w:rPr>
          <w:rFonts w:ascii="华文宋体" w:eastAsia="华文宋体" w:hAnsi="华文宋体" w:hint="eastAsia"/>
        </w:rPr>
        <w:t>我们知道真实的圆周率大小是3.14159265左右，我们对比上表发现，节点数越多越接近圆周率的大小。这个是符合结果预期。</w:t>
      </w:r>
    </w:p>
    <w:p w14:paraId="47ED166F" w14:textId="77777777" w:rsidR="000F5F53" w:rsidRDefault="000F5F53" w:rsidP="000F5F53">
      <w:pPr>
        <w:rPr>
          <w:color w:val="362E2B"/>
          <w:shd w:val="clear" w:color="auto" w:fill="FFFFFF"/>
        </w:rPr>
      </w:pPr>
    </w:p>
    <w:p w14:paraId="6D8274FE" w14:textId="77777777" w:rsidR="000F5F53" w:rsidRDefault="000F5F53" w:rsidP="008638AE">
      <w:pPr>
        <w:pStyle w:val="2"/>
        <w:numPr>
          <w:ilvl w:val="0"/>
          <w:numId w:val="25"/>
        </w:numPr>
        <w:rPr>
          <w:shd w:val="clear" w:color="auto" w:fill="FFFFFF"/>
        </w:rPr>
      </w:pPr>
      <w:bookmarkStart w:id="37" w:name="_Toc488742078"/>
      <w:r>
        <w:rPr>
          <w:rFonts w:hint="eastAsia"/>
          <w:shd w:val="clear" w:color="auto" w:fill="FFFFFF"/>
        </w:rPr>
        <w:t>思考与总结</w:t>
      </w:r>
      <w:bookmarkEnd w:id="37"/>
    </w:p>
    <w:p w14:paraId="40CF17DA" w14:textId="77777777" w:rsidR="000F5F53" w:rsidRPr="00DA4CB5" w:rsidRDefault="000F5F53" w:rsidP="00423095">
      <w:pPr>
        <w:ind w:firstLineChars="200" w:firstLine="480"/>
        <w:rPr>
          <w:rFonts w:ascii="华文宋体" w:eastAsia="华文宋体" w:hAnsi="华文宋体"/>
        </w:rPr>
      </w:pPr>
      <w:r w:rsidRPr="00DA4CB5">
        <w:rPr>
          <w:rFonts w:ascii="华文宋体" w:eastAsia="华文宋体" w:hAnsi="华文宋体" w:hint="eastAsia"/>
        </w:rPr>
        <w:t>计算机技术的发展，使得蒙特卡罗方法在最近10年得到快速的普及。现代的蒙特卡罗方法，已经不必亲自动手做实验，而是借助计算机的高速运转能力，使得原本费时费力的实验过程，变成了快速和轻而易举的事情。它不但用于解决许多复杂的科学方面的问题，也被项目管理人员经常使用。借助计算机技术，蒙特卡罗方法实现了两大优点：</w:t>
      </w:r>
    </w:p>
    <w:p w14:paraId="63D2EF78" w14:textId="77777777" w:rsidR="000F5F53" w:rsidRPr="00DA4CB5" w:rsidRDefault="000F5F53" w:rsidP="00C21982">
      <w:pPr>
        <w:ind w:firstLineChars="200" w:firstLine="480"/>
        <w:rPr>
          <w:rFonts w:ascii="华文宋体" w:eastAsia="华文宋体" w:hAnsi="华文宋体"/>
        </w:rPr>
      </w:pPr>
      <w:r w:rsidRPr="00DA4CB5">
        <w:rPr>
          <w:rFonts w:ascii="华文宋体" w:eastAsia="华文宋体" w:hAnsi="华文宋体" w:hint="eastAsia"/>
        </w:rPr>
        <w:lastRenderedPageBreak/>
        <w:t>一是简单，省却了繁复的数学报导和演算过程，使得一般人也能够理解和掌握；</w:t>
      </w:r>
    </w:p>
    <w:p w14:paraId="2E39B04D" w14:textId="77777777" w:rsidR="000F5F53" w:rsidRPr="00DA4CB5" w:rsidRDefault="000F5F53" w:rsidP="00C21982">
      <w:pPr>
        <w:ind w:firstLineChars="200" w:firstLine="480"/>
        <w:rPr>
          <w:rFonts w:ascii="华文宋体" w:eastAsia="华文宋体" w:hAnsi="华文宋体"/>
        </w:rPr>
      </w:pPr>
      <w:r w:rsidRPr="00DA4CB5">
        <w:rPr>
          <w:rFonts w:ascii="华文宋体" w:eastAsia="华文宋体" w:hAnsi="华文宋体" w:hint="eastAsia"/>
        </w:rPr>
        <w:t>二是快速。简单和快速，是蒙特卡罗方法在现代项目管理中获得应用的技术基础。</w:t>
      </w:r>
    </w:p>
    <w:p w14:paraId="762D4E6A" w14:textId="7246679B" w:rsidR="000F5F53" w:rsidRPr="00DA4CB5" w:rsidRDefault="000F5F53" w:rsidP="000F5F53">
      <w:pPr>
        <w:rPr>
          <w:rFonts w:ascii="华文宋体" w:eastAsia="华文宋体" w:hAnsi="华文宋体"/>
        </w:rPr>
      </w:pPr>
      <w:r w:rsidRPr="00DA4CB5">
        <w:rPr>
          <w:rFonts w:ascii="华文宋体" w:eastAsia="华文宋体" w:hAnsi="华文宋体" w:hint="eastAsia"/>
        </w:rPr>
        <w:t xml:space="preserve">　</w:t>
      </w:r>
      <w:r w:rsidR="00423095">
        <w:rPr>
          <w:rFonts w:ascii="华文宋体" w:eastAsia="华文宋体" w:hAnsi="华文宋体" w:hint="eastAsia"/>
        </w:rPr>
        <w:t xml:space="preserve"> </w:t>
      </w:r>
      <w:r w:rsidRPr="00DA4CB5">
        <w:rPr>
          <w:rFonts w:ascii="华文宋体" w:eastAsia="华文宋体" w:hAnsi="华文宋体" w:hint="eastAsia"/>
        </w:rPr>
        <w:t>蒙特卡罗方法有很强的适应性，问题的几何形状的复杂性对它的影响不大。该方法的收敛性是指概率意义下的收敛，因此问题维数的增加不会影响它的收敛速度，而且存贮单元也很省，这些是用该方法处理大型复杂问题时的优势。因此，随着电子计算机的发展和科学技术问题的日趋复杂，蒙特卡罗方法的应用也越来越广泛。它不仅较好地解决了多重积分计算、微分方程求解、积分方程求解、特征值计算和非线性方程组求解等高难度和复杂的数学计算问题，而且在统计物理、核物理、真空技术、系统科学 、信息科学 、公用事业、地质、医学，可靠性及计算机科学等广泛的领域都得到成功的应用。</w:t>
      </w:r>
    </w:p>
    <w:p w14:paraId="43262D8C" w14:textId="77777777" w:rsidR="000F5F53" w:rsidRPr="00DA4CB5" w:rsidRDefault="000F5F53" w:rsidP="00423095">
      <w:pPr>
        <w:ind w:firstLineChars="200" w:firstLine="480"/>
        <w:rPr>
          <w:rFonts w:ascii="华文宋体" w:eastAsia="华文宋体" w:hAnsi="华文宋体"/>
        </w:rPr>
      </w:pPr>
      <w:r w:rsidRPr="00DA4CB5">
        <w:rPr>
          <w:rFonts w:ascii="华文宋体" w:eastAsia="华文宋体" w:hAnsi="华文宋体"/>
        </w:rPr>
        <w:t>基于蒙特卡罗模拟的风险分析,对于工程实际应用具有较强的参考价值。随机模拟5000</w:t>
      </w:r>
      <w:r w:rsidRPr="00DA4CB5">
        <w:rPr>
          <w:rFonts w:ascii="华文宋体" w:eastAsia="华文宋体" w:hAnsi="华文宋体" w:hint="eastAsia"/>
        </w:rPr>
        <w:t>00</w:t>
      </w:r>
      <w:r w:rsidRPr="00DA4CB5">
        <w:rPr>
          <w:rFonts w:ascii="华文宋体" w:eastAsia="华文宋体" w:hAnsi="华文宋体"/>
        </w:rPr>
        <w:t>次,如果仅靠人的大脑进行计算,这在现实世界中是不可能的,但考虑到系统决策支持功能, 算法设计为由使用者自己设计方案, 采用</w:t>
      </w:r>
      <w:hyperlink r:id="rId31" w:tooltip="人机交互" w:history="1">
        <w:r w:rsidRPr="00DA4CB5">
          <w:rPr>
            <w:rFonts w:ascii="华文宋体" w:eastAsia="华文宋体" w:hAnsi="华文宋体"/>
          </w:rPr>
          <w:t>人机交互</w:t>
        </w:r>
      </w:hyperlink>
      <w:r w:rsidRPr="00DA4CB5">
        <w:rPr>
          <w:rFonts w:ascii="华文宋体" w:eastAsia="华文宋体" w:hAnsi="华文宋体"/>
        </w:rPr>
        <w:t>, 这样可以发挥使用者的经验判断;系统实现模拟运算——系统对每一个设定的投资项目期投资、寿命期、残值以及各年的收入、支出,以及</w:t>
      </w:r>
      <w:hyperlink r:id="rId32" w:tooltip="应付税金" w:history="1">
        <w:r w:rsidRPr="00DA4CB5">
          <w:rPr>
            <w:rFonts w:ascii="华文宋体" w:eastAsia="华文宋体" w:hAnsi="华文宋体"/>
          </w:rPr>
          <w:t>应付税金</w:t>
        </w:r>
      </w:hyperlink>
      <w:r w:rsidRPr="00DA4CB5">
        <w:rPr>
          <w:rFonts w:ascii="华文宋体" w:eastAsia="华文宋体" w:hAnsi="华文宋体"/>
        </w:rPr>
        <w:t>的税率、项目的资本成本等随机变量及他们的</w:t>
      </w:r>
      <w:hyperlink r:id="rId33" w:tooltip="概率密度函数" w:history="1">
        <w:r w:rsidRPr="00DA4CB5">
          <w:rPr>
            <w:rFonts w:ascii="华文宋体" w:eastAsia="华文宋体" w:hAnsi="华文宋体"/>
          </w:rPr>
          <w:t>概率密度函数</w:t>
        </w:r>
      </w:hyperlink>
      <w:r w:rsidRPr="00DA4CB5">
        <w:rPr>
          <w:rFonts w:ascii="华文宋体" w:eastAsia="华文宋体" w:hAnsi="华文宋体"/>
        </w:rPr>
        <w:t>,通过蒙特卡罗模拟方法,得出了项目在不同概率发生的情况下净现值模拟计算结果。为人们解决不确定性项目的决策提供了简单的方法,节约了人们的工作量和时间。但是利用蒙特卡罗模型分析问题时,收集数据是非常关键的</w:t>
      </w:r>
    </w:p>
    <w:p w14:paraId="64FA6BAA" w14:textId="77777777" w:rsidR="000F5F53" w:rsidRPr="00DA4CB5" w:rsidRDefault="000F5F53" w:rsidP="008177A4">
      <w:pPr>
        <w:rPr>
          <w:rFonts w:ascii="华文宋体" w:eastAsia="华文宋体" w:hAnsi="华文宋体"/>
        </w:rPr>
      </w:pPr>
    </w:p>
    <w:sectPr w:rsidR="000F5F53" w:rsidRPr="00DA4CB5">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66D0B" w14:textId="77777777" w:rsidR="00875F27" w:rsidRDefault="00875F27" w:rsidP="00467891">
      <w:r>
        <w:separator/>
      </w:r>
    </w:p>
  </w:endnote>
  <w:endnote w:type="continuationSeparator" w:id="0">
    <w:p w14:paraId="2C391EFB" w14:textId="77777777" w:rsidR="00875F27" w:rsidRDefault="00875F27" w:rsidP="0046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92151"/>
      <w:docPartObj>
        <w:docPartGallery w:val="Page Numbers (Bottom of Page)"/>
        <w:docPartUnique/>
      </w:docPartObj>
    </w:sdtPr>
    <w:sdtEndPr/>
    <w:sdtContent>
      <w:p w14:paraId="3A5A9DFF" w14:textId="4F2383EE" w:rsidR="00507749" w:rsidRDefault="00507749">
        <w:pPr>
          <w:pStyle w:val="a5"/>
          <w:jc w:val="center"/>
        </w:pPr>
        <w:r>
          <w:fldChar w:fldCharType="begin"/>
        </w:r>
        <w:r>
          <w:instrText>PAGE   \* MERGEFORMAT</w:instrText>
        </w:r>
        <w:r>
          <w:fldChar w:fldCharType="separate"/>
        </w:r>
        <w:r w:rsidR="004D21F0" w:rsidRPr="004D21F0">
          <w:rPr>
            <w:noProof/>
            <w:lang w:val="zh-CN"/>
          </w:rPr>
          <w:t>20</w:t>
        </w:r>
        <w:r>
          <w:fldChar w:fldCharType="end"/>
        </w:r>
      </w:p>
    </w:sdtContent>
  </w:sdt>
  <w:p w14:paraId="416C120F" w14:textId="77777777" w:rsidR="00507749" w:rsidRDefault="005077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C1193" w14:textId="77777777" w:rsidR="00875F27" w:rsidRDefault="00875F27" w:rsidP="00467891">
      <w:r>
        <w:separator/>
      </w:r>
    </w:p>
  </w:footnote>
  <w:footnote w:type="continuationSeparator" w:id="0">
    <w:p w14:paraId="296E48E7" w14:textId="77777777" w:rsidR="00875F27" w:rsidRDefault="00875F27" w:rsidP="00467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9CD"/>
    <w:multiLevelType w:val="hybridMultilevel"/>
    <w:tmpl w:val="F316469E"/>
    <w:lvl w:ilvl="0" w:tplc="C40A404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646A41"/>
    <w:multiLevelType w:val="multilevel"/>
    <w:tmpl w:val="0BD654C2"/>
    <w:lvl w:ilvl="0">
      <w:start w:val="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D021EF"/>
    <w:multiLevelType w:val="hybridMultilevel"/>
    <w:tmpl w:val="34CE1BDC"/>
    <w:lvl w:ilvl="0" w:tplc="DD9EA0F6">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21188D"/>
    <w:multiLevelType w:val="hybridMultilevel"/>
    <w:tmpl w:val="4676754A"/>
    <w:lvl w:ilvl="0" w:tplc="CBE49B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967BD4"/>
    <w:multiLevelType w:val="hybridMultilevel"/>
    <w:tmpl w:val="0960FB7A"/>
    <w:lvl w:ilvl="0" w:tplc="2CAE6BE8">
      <w:start w:val="1"/>
      <w:numFmt w:val="japaneseCounting"/>
      <w:lvlText w:val="%1、"/>
      <w:lvlJc w:val="left"/>
      <w:pPr>
        <w:ind w:left="624" w:hanging="624"/>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A744A9"/>
    <w:multiLevelType w:val="hybridMultilevel"/>
    <w:tmpl w:val="7C28A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5F25B2"/>
    <w:multiLevelType w:val="hybridMultilevel"/>
    <w:tmpl w:val="A6EA1028"/>
    <w:lvl w:ilvl="0" w:tplc="DD9EA0F6">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D664A"/>
    <w:multiLevelType w:val="hybridMultilevel"/>
    <w:tmpl w:val="64522506"/>
    <w:lvl w:ilvl="0" w:tplc="CB109DCE">
      <w:start w:val="1"/>
      <w:numFmt w:val="decimal"/>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7E3363F"/>
    <w:multiLevelType w:val="hybridMultilevel"/>
    <w:tmpl w:val="E51E2C24"/>
    <w:lvl w:ilvl="0" w:tplc="487C121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151D3B"/>
    <w:multiLevelType w:val="multilevel"/>
    <w:tmpl w:val="A506704A"/>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C710929"/>
    <w:multiLevelType w:val="hybridMultilevel"/>
    <w:tmpl w:val="9D1E13D0"/>
    <w:lvl w:ilvl="0" w:tplc="14E2972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22442B"/>
    <w:multiLevelType w:val="hybridMultilevel"/>
    <w:tmpl w:val="8F565B40"/>
    <w:lvl w:ilvl="0" w:tplc="2CAE6BE8">
      <w:start w:val="1"/>
      <w:numFmt w:val="japaneseCounting"/>
      <w:lvlText w:val="%1、"/>
      <w:lvlJc w:val="left"/>
      <w:pPr>
        <w:ind w:left="624" w:hanging="624"/>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89750A"/>
    <w:multiLevelType w:val="hybridMultilevel"/>
    <w:tmpl w:val="64522506"/>
    <w:lvl w:ilvl="0" w:tplc="CB109DCE">
      <w:start w:val="1"/>
      <w:numFmt w:val="decimal"/>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D086225"/>
    <w:multiLevelType w:val="hybridMultilevel"/>
    <w:tmpl w:val="34CE1BDC"/>
    <w:lvl w:ilvl="0" w:tplc="DD9EA0F6">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380178"/>
    <w:multiLevelType w:val="hybridMultilevel"/>
    <w:tmpl w:val="2FD2E3F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EF019C9"/>
    <w:multiLevelType w:val="hybridMultilevel"/>
    <w:tmpl w:val="0414E2DC"/>
    <w:lvl w:ilvl="0" w:tplc="B9404310">
      <w:start w:val="1"/>
      <w:numFmt w:val="japaneseCounting"/>
      <w:lvlText w:val="%1、"/>
      <w:lvlJc w:val="left"/>
      <w:pPr>
        <w:ind w:left="624" w:hanging="62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74431C"/>
    <w:multiLevelType w:val="hybridMultilevel"/>
    <w:tmpl w:val="3676D9B8"/>
    <w:lvl w:ilvl="0" w:tplc="909AF65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371B5B"/>
    <w:multiLevelType w:val="hybridMultilevel"/>
    <w:tmpl w:val="470273B8"/>
    <w:lvl w:ilvl="0" w:tplc="C11E4564">
      <w:start w:val="1"/>
      <w:numFmt w:val="japaneseCounting"/>
      <w:lvlText w:val="%1、"/>
      <w:lvlJc w:val="left"/>
      <w:pPr>
        <w:ind w:left="600" w:hanging="6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6731D4"/>
    <w:multiLevelType w:val="hybridMultilevel"/>
    <w:tmpl w:val="99D875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9B6B4D"/>
    <w:multiLevelType w:val="hybridMultilevel"/>
    <w:tmpl w:val="50C64C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D705F1"/>
    <w:multiLevelType w:val="hybridMultilevel"/>
    <w:tmpl w:val="194CF4EE"/>
    <w:lvl w:ilvl="0" w:tplc="B7C2FFC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0B4C8B"/>
    <w:multiLevelType w:val="hybridMultilevel"/>
    <w:tmpl w:val="64522506"/>
    <w:lvl w:ilvl="0" w:tplc="CB109DCE">
      <w:start w:val="1"/>
      <w:numFmt w:val="decimal"/>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601F4BF0"/>
    <w:multiLevelType w:val="hybridMultilevel"/>
    <w:tmpl w:val="64522506"/>
    <w:lvl w:ilvl="0" w:tplc="CB109DCE">
      <w:start w:val="1"/>
      <w:numFmt w:val="decimal"/>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62FC3A17"/>
    <w:multiLevelType w:val="hybridMultilevel"/>
    <w:tmpl w:val="8F345E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B709A7"/>
    <w:multiLevelType w:val="hybridMultilevel"/>
    <w:tmpl w:val="EE142436"/>
    <w:lvl w:ilvl="0" w:tplc="519A08A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CA697A"/>
    <w:multiLevelType w:val="hybridMultilevel"/>
    <w:tmpl w:val="1206F4FA"/>
    <w:lvl w:ilvl="0" w:tplc="C40A40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60496A"/>
    <w:multiLevelType w:val="hybridMultilevel"/>
    <w:tmpl w:val="8A80F988"/>
    <w:lvl w:ilvl="0" w:tplc="68AE757C">
      <w:start w:val="1"/>
      <w:numFmt w:val="decimal"/>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695E5A"/>
    <w:multiLevelType w:val="hybridMultilevel"/>
    <w:tmpl w:val="061CDDEE"/>
    <w:lvl w:ilvl="0" w:tplc="C40A40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0D3DA1"/>
    <w:multiLevelType w:val="hybridMultilevel"/>
    <w:tmpl w:val="4798FB3A"/>
    <w:lvl w:ilvl="0" w:tplc="B9404310">
      <w:start w:val="1"/>
      <w:numFmt w:val="japaneseCounting"/>
      <w:lvlText w:val="%1、"/>
      <w:lvlJc w:val="left"/>
      <w:pPr>
        <w:ind w:left="624" w:hanging="6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3079C6"/>
    <w:multiLevelType w:val="hybridMultilevel"/>
    <w:tmpl w:val="ED78B084"/>
    <w:lvl w:ilvl="0" w:tplc="DD9EA0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3857C98"/>
    <w:multiLevelType w:val="multilevel"/>
    <w:tmpl w:val="65E4593E"/>
    <w:lvl w:ilvl="0">
      <w:start w:val="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B26ED6"/>
    <w:multiLevelType w:val="hybridMultilevel"/>
    <w:tmpl w:val="E51E2C24"/>
    <w:lvl w:ilvl="0" w:tplc="487C121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5B57BE"/>
    <w:multiLevelType w:val="hybridMultilevel"/>
    <w:tmpl w:val="D6FE6EA6"/>
    <w:lvl w:ilvl="0" w:tplc="C40A40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7B3E3F"/>
    <w:multiLevelType w:val="hybridMultilevel"/>
    <w:tmpl w:val="50CC1348"/>
    <w:lvl w:ilvl="0" w:tplc="04090019">
      <w:start w:val="1"/>
      <w:numFmt w:val="lowerLetter"/>
      <w:lvlText w:val="%1)"/>
      <w:lvlJc w:val="left"/>
      <w:pPr>
        <w:ind w:left="624" w:hanging="624"/>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5210C1"/>
    <w:multiLevelType w:val="hybridMultilevel"/>
    <w:tmpl w:val="8F565B40"/>
    <w:lvl w:ilvl="0" w:tplc="2CAE6BE8">
      <w:start w:val="1"/>
      <w:numFmt w:val="japaneseCounting"/>
      <w:lvlText w:val="%1、"/>
      <w:lvlJc w:val="left"/>
      <w:pPr>
        <w:ind w:left="624" w:hanging="624"/>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5"/>
  </w:num>
  <w:num w:numId="3">
    <w:abstractNumId w:val="10"/>
  </w:num>
  <w:num w:numId="4">
    <w:abstractNumId w:val="34"/>
  </w:num>
  <w:num w:numId="5">
    <w:abstractNumId w:val="16"/>
  </w:num>
  <w:num w:numId="6">
    <w:abstractNumId w:val="12"/>
  </w:num>
  <w:num w:numId="7">
    <w:abstractNumId w:val="9"/>
  </w:num>
  <w:num w:numId="8">
    <w:abstractNumId w:val="2"/>
  </w:num>
  <w:num w:numId="9">
    <w:abstractNumId w:val="7"/>
  </w:num>
  <w:num w:numId="10">
    <w:abstractNumId w:val="4"/>
  </w:num>
  <w:num w:numId="11">
    <w:abstractNumId w:val="8"/>
  </w:num>
  <w:num w:numId="12">
    <w:abstractNumId w:val="11"/>
  </w:num>
  <w:num w:numId="13">
    <w:abstractNumId w:val="31"/>
  </w:num>
  <w:num w:numId="14">
    <w:abstractNumId w:val="20"/>
  </w:num>
  <w:num w:numId="15">
    <w:abstractNumId w:val="6"/>
  </w:num>
  <w:num w:numId="16">
    <w:abstractNumId w:val="29"/>
  </w:num>
  <w:num w:numId="17">
    <w:abstractNumId w:val="13"/>
  </w:num>
  <w:num w:numId="18">
    <w:abstractNumId w:val="22"/>
  </w:num>
  <w:num w:numId="19">
    <w:abstractNumId w:val="26"/>
  </w:num>
  <w:num w:numId="20">
    <w:abstractNumId w:val="21"/>
  </w:num>
  <w:num w:numId="21">
    <w:abstractNumId w:val="24"/>
  </w:num>
  <w:num w:numId="22">
    <w:abstractNumId w:val="14"/>
  </w:num>
  <w:num w:numId="23">
    <w:abstractNumId w:val="17"/>
  </w:num>
  <w:num w:numId="24">
    <w:abstractNumId w:val="0"/>
  </w:num>
  <w:num w:numId="25">
    <w:abstractNumId w:val="3"/>
  </w:num>
  <w:num w:numId="26">
    <w:abstractNumId w:val="33"/>
  </w:num>
  <w:num w:numId="27">
    <w:abstractNumId w:val="32"/>
  </w:num>
  <w:num w:numId="28">
    <w:abstractNumId w:val="27"/>
  </w:num>
  <w:num w:numId="29">
    <w:abstractNumId w:val="25"/>
  </w:num>
  <w:num w:numId="30">
    <w:abstractNumId w:val="1"/>
  </w:num>
  <w:num w:numId="31">
    <w:abstractNumId w:val="30"/>
  </w:num>
  <w:num w:numId="32">
    <w:abstractNumId w:val="18"/>
  </w:num>
  <w:num w:numId="33">
    <w:abstractNumId w:val="19"/>
  </w:num>
  <w:num w:numId="34">
    <w:abstractNumId w:val="5"/>
  </w:num>
  <w:num w:numId="3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21"/>
    <w:rsid w:val="00012CF4"/>
    <w:rsid w:val="00015AEC"/>
    <w:rsid w:val="000224F6"/>
    <w:rsid w:val="0002457E"/>
    <w:rsid w:val="000259A3"/>
    <w:rsid w:val="00030CC0"/>
    <w:rsid w:val="00032118"/>
    <w:rsid w:val="000408B4"/>
    <w:rsid w:val="00041A70"/>
    <w:rsid w:val="00042939"/>
    <w:rsid w:val="00045E69"/>
    <w:rsid w:val="00053C44"/>
    <w:rsid w:val="000720F6"/>
    <w:rsid w:val="00096B13"/>
    <w:rsid w:val="00096DD9"/>
    <w:rsid w:val="000A406F"/>
    <w:rsid w:val="000B1541"/>
    <w:rsid w:val="000B3E9D"/>
    <w:rsid w:val="000B5044"/>
    <w:rsid w:val="000B76C3"/>
    <w:rsid w:val="000C18AD"/>
    <w:rsid w:val="000C6E87"/>
    <w:rsid w:val="000D4E30"/>
    <w:rsid w:val="000E19AA"/>
    <w:rsid w:val="000F130F"/>
    <w:rsid w:val="000F1D5B"/>
    <w:rsid w:val="000F5F53"/>
    <w:rsid w:val="000F7123"/>
    <w:rsid w:val="000F762D"/>
    <w:rsid w:val="00103F41"/>
    <w:rsid w:val="00104A97"/>
    <w:rsid w:val="00107331"/>
    <w:rsid w:val="0011528D"/>
    <w:rsid w:val="00120622"/>
    <w:rsid w:val="00127269"/>
    <w:rsid w:val="00133B1B"/>
    <w:rsid w:val="00137A87"/>
    <w:rsid w:val="00137F1E"/>
    <w:rsid w:val="001403AE"/>
    <w:rsid w:val="001439C3"/>
    <w:rsid w:val="001442BF"/>
    <w:rsid w:val="00144C1D"/>
    <w:rsid w:val="00146B02"/>
    <w:rsid w:val="00147303"/>
    <w:rsid w:val="00147A8D"/>
    <w:rsid w:val="001505A0"/>
    <w:rsid w:val="001527C2"/>
    <w:rsid w:val="001550C7"/>
    <w:rsid w:val="00162328"/>
    <w:rsid w:val="001633C5"/>
    <w:rsid w:val="001665EC"/>
    <w:rsid w:val="00166EF6"/>
    <w:rsid w:val="0016735B"/>
    <w:rsid w:val="00167AAD"/>
    <w:rsid w:val="00170094"/>
    <w:rsid w:val="0017014C"/>
    <w:rsid w:val="00175655"/>
    <w:rsid w:val="00180309"/>
    <w:rsid w:val="0018242A"/>
    <w:rsid w:val="0018263E"/>
    <w:rsid w:val="00186ABA"/>
    <w:rsid w:val="00187214"/>
    <w:rsid w:val="001914FB"/>
    <w:rsid w:val="00193D0C"/>
    <w:rsid w:val="00194269"/>
    <w:rsid w:val="001A192B"/>
    <w:rsid w:val="001A1ECB"/>
    <w:rsid w:val="001B0D37"/>
    <w:rsid w:val="001B71D8"/>
    <w:rsid w:val="001B7E66"/>
    <w:rsid w:val="001D232E"/>
    <w:rsid w:val="001D24A4"/>
    <w:rsid w:val="001D68CE"/>
    <w:rsid w:val="001E2F4B"/>
    <w:rsid w:val="001E3894"/>
    <w:rsid w:val="001E4345"/>
    <w:rsid w:val="001F02B9"/>
    <w:rsid w:val="00216EAA"/>
    <w:rsid w:val="00227812"/>
    <w:rsid w:val="002419E5"/>
    <w:rsid w:val="00241C70"/>
    <w:rsid w:val="00254CCB"/>
    <w:rsid w:val="0025590D"/>
    <w:rsid w:val="00267572"/>
    <w:rsid w:val="002732FD"/>
    <w:rsid w:val="002740CC"/>
    <w:rsid w:val="00276898"/>
    <w:rsid w:val="00291F94"/>
    <w:rsid w:val="00292C6F"/>
    <w:rsid w:val="00294761"/>
    <w:rsid w:val="002952B8"/>
    <w:rsid w:val="00297CA2"/>
    <w:rsid w:val="002A1E96"/>
    <w:rsid w:val="002A6281"/>
    <w:rsid w:val="002A63B9"/>
    <w:rsid w:val="002B48B6"/>
    <w:rsid w:val="002B5550"/>
    <w:rsid w:val="002C0734"/>
    <w:rsid w:val="002C4516"/>
    <w:rsid w:val="002D7C39"/>
    <w:rsid w:val="002F4A34"/>
    <w:rsid w:val="002F4B06"/>
    <w:rsid w:val="002F5690"/>
    <w:rsid w:val="002F5A55"/>
    <w:rsid w:val="002F758A"/>
    <w:rsid w:val="00300294"/>
    <w:rsid w:val="003039DD"/>
    <w:rsid w:val="0030675E"/>
    <w:rsid w:val="00317134"/>
    <w:rsid w:val="00317890"/>
    <w:rsid w:val="0032062A"/>
    <w:rsid w:val="00322D02"/>
    <w:rsid w:val="00327935"/>
    <w:rsid w:val="00340841"/>
    <w:rsid w:val="00344D36"/>
    <w:rsid w:val="00345516"/>
    <w:rsid w:val="003460CA"/>
    <w:rsid w:val="00346CD0"/>
    <w:rsid w:val="00352A62"/>
    <w:rsid w:val="0035325E"/>
    <w:rsid w:val="00354DE1"/>
    <w:rsid w:val="00356C2B"/>
    <w:rsid w:val="003636F3"/>
    <w:rsid w:val="003717A4"/>
    <w:rsid w:val="0038085A"/>
    <w:rsid w:val="003936BD"/>
    <w:rsid w:val="00393BA1"/>
    <w:rsid w:val="0039629F"/>
    <w:rsid w:val="003A0ED1"/>
    <w:rsid w:val="003A36A1"/>
    <w:rsid w:val="003B3048"/>
    <w:rsid w:val="003B3837"/>
    <w:rsid w:val="003B3970"/>
    <w:rsid w:val="003B75F3"/>
    <w:rsid w:val="003B7FFB"/>
    <w:rsid w:val="003C5B03"/>
    <w:rsid w:val="003C6A54"/>
    <w:rsid w:val="003C7621"/>
    <w:rsid w:val="003D29A4"/>
    <w:rsid w:val="003E03C5"/>
    <w:rsid w:val="003E51A0"/>
    <w:rsid w:val="003E554E"/>
    <w:rsid w:val="003E6D20"/>
    <w:rsid w:val="003F25BD"/>
    <w:rsid w:val="003F5FF4"/>
    <w:rsid w:val="00414000"/>
    <w:rsid w:val="00415ED8"/>
    <w:rsid w:val="00416AB1"/>
    <w:rsid w:val="00423095"/>
    <w:rsid w:val="0043686C"/>
    <w:rsid w:val="00442532"/>
    <w:rsid w:val="00444559"/>
    <w:rsid w:val="00452C45"/>
    <w:rsid w:val="00453D23"/>
    <w:rsid w:val="00455D8E"/>
    <w:rsid w:val="004578F8"/>
    <w:rsid w:val="0046079B"/>
    <w:rsid w:val="004630D3"/>
    <w:rsid w:val="00467891"/>
    <w:rsid w:val="0047174C"/>
    <w:rsid w:val="004728B8"/>
    <w:rsid w:val="00475D6C"/>
    <w:rsid w:val="00477F0F"/>
    <w:rsid w:val="00480560"/>
    <w:rsid w:val="00485E5C"/>
    <w:rsid w:val="00486E9E"/>
    <w:rsid w:val="004946EE"/>
    <w:rsid w:val="00494C00"/>
    <w:rsid w:val="004966D6"/>
    <w:rsid w:val="0049721A"/>
    <w:rsid w:val="004A2F78"/>
    <w:rsid w:val="004A44F6"/>
    <w:rsid w:val="004A7E13"/>
    <w:rsid w:val="004B521A"/>
    <w:rsid w:val="004C56CB"/>
    <w:rsid w:val="004D21F0"/>
    <w:rsid w:val="004D486A"/>
    <w:rsid w:val="004E77A9"/>
    <w:rsid w:val="004F18FD"/>
    <w:rsid w:val="004F61A2"/>
    <w:rsid w:val="004F7053"/>
    <w:rsid w:val="005054CF"/>
    <w:rsid w:val="00507749"/>
    <w:rsid w:val="00510C41"/>
    <w:rsid w:val="00511614"/>
    <w:rsid w:val="00512E51"/>
    <w:rsid w:val="0051329B"/>
    <w:rsid w:val="00517E4A"/>
    <w:rsid w:val="00524304"/>
    <w:rsid w:val="005252F7"/>
    <w:rsid w:val="005309C8"/>
    <w:rsid w:val="00532768"/>
    <w:rsid w:val="00532885"/>
    <w:rsid w:val="00533AD3"/>
    <w:rsid w:val="00536E1E"/>
    <w:rsid w:val="00540355"/>
    <w:rsid w:val="005424E5"/>
    <w:rsid w:val="00543DB2"/>
    <w:rsid w:val="00547253"/>
    <w:rsid w:val="0054741A"/>
    <w:rsid w:val="00551B76"/>
    <w:rsid w:val="0055263A"/>
    <w:rsid w:val="00557989"/>
    <w:rsid w:val="00562C77"/>
    <w:rsid w:val="00564564"/>
    <w:rsid w:val="00582899"/>
    <w:rsid w:val="005843BD"/>
    <w:rsid w:val="00587CB2"/>
    <w:rsid w:val="005907D4"/>
    <w:rsid w:val="00590E21"/>
    <w:rsid w:val="005917AE"/>
    <w:rsid w:val="005977D3"/>
    <w:rsid w:val="005A0B19"/>
    <w:rsid w:val="005A46EE"/>
    <w:rsid w:val="005A79BC"/>
    <w:rsid w:val="005B2D20"/>
    <w:rsid w:val="005B6D3F"/>
    <w:rsid w:val="005C1782"/>
    <w:rsid w:val="005D08A2"/>
    <w:rsid w:val="005D3774"/>
    <w:rsid w:val="005D50EE"/>
    <w:rsid w:val="005E1131"/>
    <w:rsid w:val="005E71BC"/>
    <w:rsid w:val="005F67B5"/>
    <w:rsid w:val="006054A0"/>
    <w:rsid w:val="00605D06"/>
    <w:rsid w:val="00606C41"/>
    <w:rsid w:val="00614079"/>
    <w:rsid w:val="00630F4E"/>
    <w:rsid w:val="006314F2"/>
    <w:rsid w:val="00633EB1"/>
    <w:rsid w:val="00636937"/>
    <w:rsid w:val="00637B50"/>
    <w:rsid w:val="00641893"/>
    <w:rsid w:val="0064756B"/>
    <w:rsid w:val="00651F59"/>
    <w:rsid w:val="006560D2"/>
    <w:rsid w:val="00656BB8"/>
    <w:rsid w:val="00656CB9"/>
    <w:rsid w:val="006608F7"/>
    <w:rsid w:val="00662896"/>
    <w:rsid w:val="0066294D"/>
    <w:rsid w:val="00664F60"/>
    <w:rsid w:val="00665FEE"/>
    <w:rsid w:val="0067051E"/>
    <w:rsid w:val="00671955"/>
    <w:rsid w:val="00672D6D"/>
    <w:rsid w:val="00673920"/>
    <w:rsid w:val="006829CE"/>
    <w:rsid w:val="00686470"/>
    <w:rsid w:val="006901EC"/>
    <w:rsid w:val="006A40FC"/>
    <w:rsid w:val="006A6DEA"/>
    <w:rsid w:val="006B2D7D"/>
    <w:rsid w:val="006B396A"/>
    <w:rsid w:val="006B6EF3"/>
    <w:rsid w:val="006B7F90"/>
    <w:rsid w:val="006C382A"/>
    <w:rsid w:val="006C5529"/>
    <w:rsid w:val="006C6D97"/>
    <w:rsid w:val="006D6995"/>
    <w:rsid w:val="006D7A44"/>
    <w:rsid w:val="006E1339"/>
    <w:rsid w:val="006E3C02"/>
    <w:rsid w:val="006E7AD5"/>
    <w:rsid w:val="006F5B91"/>
    <w:rsid w:val="00700572"/>
    <w:rsid w:val="007010D1"/>
    <w:rsid w:val="00701D2A"/>
    <w:rsid w:val="00703504"/>
    <w:rsid w:val="00703C55"/>
    <w:rsid w:val="00706348"/>
    <w:rsid w:val="00706A7D"/>
    <w:rsid w:val="00706EE9"/>
    <w:rsid w:val="007078EB"/>
    <w:rsid w:val="00710C3D"/>
    <w:rsid w:val="0071187E"/>
    <w:rsid w:val="00730395"/>
    <w:rsid w:val="00730941"/>
    <w:rsid w:val="00731537"/>
    <w:rsid w:val="007326FD"/>
    <w:rsid w:val="00735C1D"/>
    <w:rsid w:val="00736F22"/>
    <w:rsid w:val="007371FF"/>
    <w:rsid w:val="0073770B"/>
    <w:rsid w:val="007510E8"/>
    <w:rsid w:val="0075300E"/>
    <w:rsid w:val="00754053"/>
    <w:rsid w:val="00760AE2"/>
    <w:rsid w:val="00763CFE"/>
    <w:rsid w:val="0076505B"/>
    <w:rsid w:val="00765E0F"/>
    <w:rsid w:val="00771F62"/>
    <w:rsid w:val="00773AD3"/>
    <w:rsid w:val="00777130"/>
    <w:rsid w:val="0078349E"/>
    <w:rsid w:val="00784C85"/>
    <w:rsid w:val="007851A8"/>
    <w:rsid w:val="00792662"/>
    <w:rsid w:val="007B7A31"/>
    <w:rsid w:val="007C168C"/>
    <w:rsid w:val="007D47DA"/>
    <w:rsid w:val="007E07EE"/>
    <w:rsid w:val="007E213E"/>
    <w:rsid w:val="007E57F1"/>
    <w:rsid w:val="007F1BE9"/>
    <w:rsid w:val="00806112"/>
    <w:rsid w:val="00806588"/>
    <w:rsid w:val="0081273C"/>
    <w:rsid w:val="00813317"/>
    <w:rsid w:val="008139B6"/>
    <w:rsid w:val="008177A4"/>
    <w:rsid w:val="00817EB7"/>
    <w:rsid w:val="00820E49"/>
    <w:rsid w:val="0082487B"/>
    <w:rsid w:val="00824B4B"/>
    <w:rsid w:val="00827B13"/>
    <w:rsid w:val="00831238"/>
    <w:rsid w:val="008328F3"/>
    <w:rsid w:val="008334DB"/>
    <w:rsid w:val="00834028"/>
    <w:rsid w:val="00834885"/>
    <w:rsid w:val="008575B4"/>
    <w:rsid w:val="00860271"/>
    <w:rsid w:val="00861A62"/>
    <w:rsid w:val="008638AE"/>
    <w:rsid w:val="00867F08"/>
    <w:rsid w:val="008712DE"/>
    <w:rsid w:val="00871AB0"/>
    <w:rsid w:val="00874C6A"/>
    <w:rsid w:val="00874E2C"/>
    <w:rsid w:val="00875F27"/>
    <w:rsid w:val="0088102B"/>
    <w:rsid w:val="00881793"/>
    <w:rsid w:val="008845B8"/>
    <w:rsid w:val="008857C2"/>
    <w:rsid w:val="008911E2"/>
    <w:rsid w:val="00891618"/>
    <w:rsid w:val="00892665"/>
    <w:rsid w:val="008A5327"/>
    <w:rsid w:val="008A74A2"/>
    <w:rsid w:val="008B1F78"/>
    <w:rsid w:val="008C10D8"/>
    <w:rsid w:val="008C3823"/>
    <w:rsid w:val="008D4D86"/>
    <w:rsid w:val="008D6BF0"/>
    <w:rsid w:val="008E48A6"/>
    <w:rsid w:val="008F1046"/>
    <w:rsid w:val="008F3C31"/>
    <w:rsid w:val="008F3DC6"/>
    <w:rsid w:val="008F3E41"/>
    <w:rsid w:val="008F733F"/>
    <w:rsid w:val="0090175E"/>
    <w:rsid w:val="009028B2"/>
    <w:rsid w:val="009030FC"/>
    <w:rsid w:val="00910B0D"/>
    <w:rsid w:val="00917704"/>
    <w:rsid w:val="00922B0A"/>
    <w:rsid w:val="00924DFE"/>
    <w:rsid w:val="00927912"/>
    <w:rsid w:val="00970A90"/>
    <w:rsid w:val="00973864"/>
    <w:rsid w:val="009742A9"/>
    <w:rsid w:val="00981C42"/>
    <w:rsid w:val="00990614"/>
    <w:rsid w:val="00996312"/>
    <w:rsid w:val="009A0687"/>
    <w:rsid w:val="009A1A91"/>
    <w:rsid w:val="009A4AC2"/>
    <w:rsid w:val="009A4AC4"/>
    <w:rsid w:val="009A7EB4"/>
    <w:rsid w:val="009B4A76"/>
    <w:rsid w:val="009C3911"/>
    <w:rsid w:val="009C4E82"/>
    <w:rsid w:val="009C7DE2"/>
    <w:rsid w:val="009D00B2"/>
    <w:rsid w:val="009D2405"/>
    <w:rsid w:val="009D53E0"/>
    <w:rsid w:val="009D5412"/>
    <w:rsid w:val="009D5A5E"/>
    <w:rsid w:val="009D7189"/>
    <w:rsid w:val="009E2D1F"/>
    <w:rsid w:val="009E75AC"/>
    <w:rsid w:val="009F0235"/>
    <w:rsid w:val="009F5328"/>
    <w:rsid w:val="00A0294B"/>
    <w:rsid w:val="00A05E9C"/>
    <w:rsid w:val="00A06173"/>
    <w:rsid w:val="00A07009"/>
    <w:rsid w:val="00A07605"/>
    <w:rsid w:val="00A13870"/>
    <w:rsid w:val="00A163F1"/>
    <w:rsid w:val="00A169E8"/>
    <w:rsid w:val="00A1791D"/>
    <w:rsid w:val="00A25C78"/>
    <w:rsid w:val="00A266E7"/>
    <w:rsid w:val="00A35724"/>
    <w:rsid w:val="00A54B98"/>
    <w:rsid w:val="00A5767C"/>
    <w:rsid w:val="00A61A57"/>
    <w:rsid w:val="00A6693A"/>
    <w:rsid w:val="00A7133D"/>
    <w:rsid w:val="00A71F5A"/>
    <w:rsid w:val="00A80A96"/>
    <w:rsid w:val="00A8525A"/>
    <w:rsid w:val="00A85604"/>
    <w:rsid w:val="00A92906"/>
    <w:rsid w:val="00AA2648"/>
    <w:rsid w:val="00AB0A17"/>
    <w:rsid w:val="00AB1AF1"/>
    <w:rsid w:val="00AB520A"/>
    <w:rsid w:val="00AC2272"/>
    <w:rsid w:val="00AC2CAD"/>
    <w:rsid w:val="00AC54E8"/>
    <w:rsid w:val="00AC7221"/>
    <w:rsid w:val="00AD3A70"/>
    <w:rsid w:val="00AD3C3D"/>
    <w:rsid w:val="00AD5753"/>
    <w:rsid w:val="00AD5B88"/>
    <w:rsid w:val="00AD5F3D"/>
    <w:rsid w:val="00AD63C8"/>
    <w:rsid w:val="00AE1C19"/>
    <w:rsid w:val="00AE5E97"/>
    <w:rsid w:val="00AF3B31"/>
    <w:rsid w:val="00AF4557"/>
    <w:rsid w:val="00B0448E"/>
    <w:rsid w:val="00B10402"/>
    <w:rsid w:val="00B11447"/>
    <w:rsid w:val="00B1195B"/>
    <w:rsid w:val="00B2456B"/>
    <w:rsid w:val="00B3260E"/>
    <w:rsid w:val="00B410BC"/>
    <w:rsid w:val="00B4116C"/>
    <w:rsid w:val="00B47073"/>
    <w:rsid w:val="00B62B96"/>
    <w:rsid w:val="00B74A9A"/>
    <w:rsid w:val="00B7600B"/>
    <w:rsid w:val="00B81D22"/>
    <w:rsid w:val="00B9462D"/>
    <w:rsid w:val="00BA6EE2"/>
    <w:rsid w:val="00BB016F"/>
    <w:rsid w:val="00BB6A9E"/>
    <w:rsid w:val="00BC46F9"/>
    <w:rsid w:val="00BC7128"/>
    <w:rsid w:val="00BD0920"/>
    <w:rsid w:val="00BD3572"/>
    <w:rsid w:val="00BE6C45"/>
    <w:rsid w:val="00BF158C"/>
    <w:rsid w:val="00BF3123"/>
    <w:rsid w:val="00C02503"/>
    <w:rsid w:val="00C1232A"/>
    <w:rsid w:val="00C13196"/>
    <w:rsid w:val="00C17B5C"/>
    <w:rsid w:val="00C21982"/>
    <w:rsid w:val="00C22122"/>
    <w:rsid w:val="00C25695"/>
    <w:rsid w:val="00C33218"/>
    <w:rsid w:val="00C43125"/>
    <w:rsid w:val="00C4322D"/>
    <w:rsid w:val="00C43953"/>
    <w:rsid w:val="00C559F8"/>
    <w:rsid w:val="00C568F1"/>
    <w:rsid w:val="00C64648"/>
    <w:rsid w:val="00C66960"/>
    <w:rsid w:val="00C711A3"/>
    <w:rsid w:val="00C7158B"/>
    <w:rsid w:val="00C73F90"/>
    <w:rsid w:val="00C74554"/>
    <w:rsid w:val="00C74CB9"/>
    <w:rsid w:val="00C82FBC"/>
    <w:rsid w:val="00C84BB0"/>
    <w:rsid w:val="00C858A4"/>
    <w:rsid w:val="00C85BAE"/>
    <w:rsid w:val="00C8648C"/>
    <w:rsid w:val="00C86EF3"/>
    <w:rsid w:val="00C8759A"/>
    <w:rsid w:val="00C87C73"/>
    <w:rsid w:val="00C95C85"/>
    <w:rsid w:val="00CA19E4"/>
    <w:rsid w:val="00CA68CE"/>
    <w:rsid w:val="00CB27F5"/>
    <w:rsid w:val="00CB4751"/>
    <w:rsid w:val="00CB7AC2"/>
    <w:rsid w:val="00CC6F12"/>
    <w:rsid w:val="00CC7E26"/>
    <w:rsid w:val="00CD139D"/>
    <w:rsid w:val="00CD42E3"/>
    <w:rsid w:val="00CE2A2D"/>
    <w:rsid w:val="00CE5299"/>
    <w:rsid w:val="00CE54B5"/>
    <w:rsid w:val="00CE5FAD"/>
    <w:rsid w:val="00CE6038"/>
    <w:rsid w:val="00CE6674"/>
    <w:rsid w:val="00CF0E81"/>
    <w:rsid w:val="00D0778C"/>
    <w:rsid w:val="00D07C9D"/>
    <w:rsid w:val="00D10D21"/>
    <w:rsid w:val="00D142B5"/>
    <w:rsid w:val="00D14B26"/>
    <w:rsid w:val="00D15EE2"/>
    <w:rsid w:val="00D17E22"/>
    <w:rsid w:val="00D2000D"/>
    <w:rsid w:val="00D244FF"/>
    <w:rsid w:val="00D246FB"/>
    <w:rsid w:val="00D34712"/>
    <w:rsid w:val="00D43787"/>
    <w:rsid w:val="00D45A77"/>
    <w:rsid w:val="00D47223"/>
    <w:rsid w:val="00D50761"/>
    <w:rsid w:val="00D51E12"/>
    <w:rsid w:val="00D56994"/>
    <w:rsid w:val="00D56FBE"/>
    <w:rsid w:val="00D60809"/>
    <w:rsid w:val="00D63FA2"/>
    <w:rsid w:val="00D70B77"/>
    <w:rsid w:val="00D759DC"/>
    <w:rsid w:val="00D808C1"/>
    <w:rsid w:val="00D80E20"/>
    <w:rsid w:val="00D82762"/>
    <w:rsid w:val="00D950A3"/>
    <w:rsid w:val="00D9732B"/>
    <w:rsid w:val="00D9769E"/>
    <w:rsid w:val="00DA1318"/>
    <w:rsid w:val="00DA4CB5"/>
    <w:rsid w:val="00DA79F5"/>
    <w:rsid w:val="00DB40DB"/>
    <w:rsid w:val="00DB6997"/>
    <w:rsid w:val="00DC1508"/>
    <w:rsid w:val="00DC5C24"/>
    <w:rsid w:val="00DD0D8B"/>
    <w:rsid w:val="00DD103F"/>
    <w:rsid w:val="00DD5056"/>
    <w:rsid w:val="00DD5141"/>
    <w:rsid w:val="00DE1698"/>
    <w:rsid w:val="00DE2AF2"/>
    <w:rsid w:val="00DF63AD"/>
    <w:rsid w:val="00DF75BA"/>
    <w:rsid w:val="00E103D9"/>
    <w:rsid w:val="00E12F5A"/>
    <w:rsid w:val="00E14236"/>
    <w:rsid w:val="00E17129"/>
    <w:rsid w:val="00E208BF"/>
    <w:rsid w:val="00E22DA2"/>
    <w:rsid w:val="00E24B40"/>
    <w:rsid w:val="00E2727D"/>
    <w:rsid w:val="00E37419"/>
    <w:rsid w:val="00E3785E"/>
    <w:rsid w:val="00E41561"/>
    <w:rsid w:val="00E4585A"/>
    <w:rsid w:val="00E45A6A"/>
    <w:rsid w:val="00E465D2"/>
    <w:rsid w:val="00E52923"/>
    <w:rsid w:val="00E54C11"/>
    <w:rsid w:val="00E607B2"/>
    <w:rsid w:val="00E64918"/>
    <w:rsid w:val="00E64BDA"/>
    <w:rsid w:val="00E64D70"/>
    <w:rsid w:val="00E65D1C"/>
    <w:rsid w:val="00E6731E"/>
    <w:rsid w:val="00E710FB"/>
    <w:rsid w:val="00E73420"/>
    <w:rsid w:val="00E86B8A"/>
    <w:rsid w:val="00E90CDF"/>
    <w:rsid w:val="00E91722"/>
    <w:rsid w:val="00E93313"/>
    <w:rsid w:val="00E94770"/>
    <w:rsid w:val="00E94D75"/>
    <w:rsid w:val="00EA1201"/>
    <w:rsid w:val="00EB4750"/>
    <w:rsid w:val="00EB492E"/>
    <w:rsid w:val="00EB5CBD"/>
    <w:rsid w:val="00EB6006"/>
    <w:rsid w:val="00ED0A67"/>
    <w:rsid w:val="00ED22FC"/>
    <w:rsid w:val="00ED4EB7"/>
    <w:rsid w:val="00ED64CE"/>
    <w:rsid w:val="00ED7DD2"/>
    <w:rsid w:val="00EE5168"/>
    <w:rsid w:val="00EF0C83"/>
    <w:rsid w:val="00EF5F8D"/>
    <w:rsid w:val="00F07582"/>
    <w:rsid w:val="00F11E19"/>
    <w:rsid w:val="00F27E3B"/>
    <w:rsid w:val="00F30F59"/>
    <w:rsid w:val="00F35763"/>
    <w:rsid w:val="00F40476"/>
    <w:rsid w:val="00F421B3"/>
    <w:rsid w:val="00F45DB3"/>
    <w:rsid w:val="00F501ED"/>
    <w:rsid w:val="00F54C3D"/>
    <w:rsid w:val="00F57C25"/>
    <w:rsid w:val="00F64228"/>
    <w:rsid w:val="00F6599C"/>
    <w:rsid w:val="00F66B82"/>
    <w:rsid w:val="00F72536"/>
    <w:rsid w:val="00F72F52"/>
    <w:rsid w:val="00F8108B"/>
    <w:rsid w:val="00F84262"/>
    <w:rsid w:val="00F92C21"/>
    <w:rsid w:val="00F930D4"/>
    <w:rsid w:val="00F949CD"/>
    <w:rsid w:val="00F95CD7"/>
    <w:rsid w:val="00FA40D2"/>
    <w:rsid w:val="00FA429E"/>
    <w:rsid w:val="00FB62F8"/>
    <w:rsid w:val="00FC0C42"/>
    <w:rsid w:val="00FC591E"/>
    <w:rsid w:val="00FC75F5"/>
    <w:rsid w:val="00FC7E4F"/>
    <w:rsid w:val="00FD1FE1"/>
    <w:rsid w:val="00FD6516"/>
    <w:rsid w:val="00FD6BC8"/>
    <w:rsid w:val="00FE6DC8"/>
    <w:rsid w:val="00FF47DB"/>
    <w:rsid w:val="00FF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1E7C5"/>
  <w15:chartTrackingRefBased/>
  <w15:docId w15:val="{05D043D4-BDC8-4FA8-BF89-68D69F99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891"/>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C6D97"/>
    <w:pPr>
      <w:keepNext/>
      <w:keepLines/>
      <w:spacing w:before="340" w:after="330" w:line="578" w:lineRule="auto"/>
      <w:jc w:val="center"/>
      <w:outlineLvl w:val="0"/>
    </w:pPr>
    <w:rPr>
      <w:b/>
      <w:bCs/>
      <w:kern w:val="44"/>
      <w:sz w:val="36"/>
      <w:szCs w:val="44"/>
    </w:rPr>
  </w:style>
  <w:style w:type="paragraph" w:styleId="2">
    <w:name w:val="heading 2"/>
    <w:basedOn w:val="a"/>
    <w:next w:val="a"/>
    <w:link w:val="20"/>
    <w:uiPriority w:val="9"/>
    <w:unhideWhenUsed/>
    <w:qFormat/>
    <w:rsid w:val="006C6D97"/>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E3785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378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8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467891"/>
    <w:rPr>
      <w:sz w:val="18"/>
      <w:szCs w:val="18"/>
    </w:rPr>
  </w:style>
  <w:style w:type="paragraph" w:styleId="a5">
    <w:name w:val="footer"/>
    <w:basedOn w:val="a"/>
    <w:link w:val="a6"/>
    <w:uiPriority w:val="99"/>
    <w:unhideWhenUsed/>
    <w:rsid w:val="004678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467891"/>
    <w:rPr>
      <w:sz w:val="18"/>
      <w:szCs w:val="18"/>
    </w:rPr>
  </w:style>
  <w:style w:type="character" w:customStyle="1" w:styleId="10">
    <w:name w:val="标题 1 字符"/>
    <w:basedOn w:val="a0"/>
    <w:link w:val="1"/>
    <w:uiPriority w:val="9"/>
    <w:rsid w:val="006C6D97"/>
    <w:rPr>
      <w:rFonts w:ascii="Times New Roman" w:eastAsia="宋体" w:hAnsi="Times New Roman" w:cs="Times New Roman"/>
      <w:b/>
      <w:bCs/>
      <w:kern w:val="44"/>
      <w:sz w:val="36"/>
      <w:szCs w:val="44"/>
    </w:rPr>
  </w:style>
  <w:style w:type="paragraph" w:styleId="a7">
    <w:name w:val="List Paragraph"/>
    <w:basedOn w:val="a"/>
    <w:uiPriority w:val="34"/>
    <w:qFormat/>
    <w:rsid w:val="006C6D97"/>
    <w:pPr>
      <w:ind w:firstLineChars="200" w:firstLine="420"/>
    </w:pPr>
  </w:style>
  <w:style w:type="character" w:customStyle="1" w:styleId="20">
    <w:name w:val="标题 2 字符"/>
    <w:basedOn w:val="a0"/>
    <w:link w:val="2"/>
    <w:uiPriority w:val="9"/>
    <w:rsid w:val="006C6D97"/>
    <w:rPr>
      <w:rFonts w:asciiTheme="majorHAnsi" w:eastAsia="宋体" w:hAnsiTheme="majorHAnsi" w:cstheme="majorBidi"/>
      <w:b/>
      <w:bCs/>
      <w:sz w:val="28"/>
      <w:szCs w:val="32"/>
    </w:rPr>
  </w:style>
  <w:style w:type="paragraph" w:styleId="TOC">
    <w:name w:val="TOC Heading"/>
    <w:basedOn w:val="1"/>
    <w:next w:val="a"/>
    <w:uiPriority w:val="39"/>
    <w:unhideWhenUsed/>
    <w:qFormat/>
    <w:rsid w:val="006C6D9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C6D97"/>
  </w:style>
  <w:style w:type="paragraph" w:styleId="21">
    <w:name w:val="toc 2"/>
    <w:basedOn w:val="a"/>
    <w:next w:val="a"/>
    <w:autoRedefine/>
    <w:uiPriority w:val="39"/>
    <w:unhideWhenUsed/>
    <w:rsid w:val="006C6D97"/>
    <w:pPr>
      <w:ind w:leftChars="200" w:left="420"/>
    </w:pPr>
  </w:style>
  <w:style w:type="character" w:styleId="a8">
    <w:name w:val="Hyperlink"/>
    <w:basedOn w:val="a0"/>
    <w:uiPriority w:val="99"/>
    <w:unhideWhenUsed/>
    <w:rsid w:val="006C6D97"/>
    <w:rPr>
      <w:color w:val="0563C1" w:themeColor="hyperlink"/>
      <w:u w:val="single"/>
    </w:rPr>
  </w:style>
  <w:style w:type="table" w:styleId="a9">
    <w:name w:val="Table Grid"/>
    <w:basedOn w:val="a1"/>
    <w:uiPriority w:val="39"/>
    <w:rsid w:val="001D2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semiHidden/>
    <w:unhideWhenUsed/>
    <w:qFormat/>
    <w:rsid w:val="000C6E87"/>
    <w:rPr>
      <w:rFonts w:asciiTheme="majorHAnsi" w:hAnsiTheme="majorHAnsi" w:cstheme="majorBidi"/>
      <w:sz w:val="20"/>
      <w:szCs w:val="20"/>
    </w:rPr>
  </w:style>
  <w:style w:type="character" w:customStyle="1" w:styleId="apple-converted-space">
    <w:name w:val="apple-converted-space"/>
    <w:basedOn w:val="a0"/>
    <w:rsid w:val="00A07605"/>
  </w:style>
  <w:style w:type="paragraph" w:styleId="ab">
    <w:name w:val="Normal (Web)"/>
    <w:basedOn w:val="a"/>
    <w:uiPriority w:val="99"/>
    <w:unhideWhenUsed/>
    <w:rsid w:val="00827B13"/>
    <w:pPr>
      <w:widowControl/>
      <w:spacing w:before="100" w:beforeAutospacing="1" w:after="100" w:afterAutospacing="1"/>
      <w:jc w:val="left"/>
    </w:pPr>
    <w:rPr>
      <w:rFonts w:ascii="宋体" w:hAnsi="宋体" w:cs="宋体"/>
      <w:kern w:val="0"/>
    </w:rPr>
  </w:style>
  <w:style w:type="character" w:customStyle="1" w:styleId="30">
    <w:name w:val="标题 3 字符"/>
    <w:basedOn w:val="a0"/>
    <w:link w:val="3"/>
    <w:uiPriority w:val="9"/>
    <w:rsid w:val="00E3785E"/>
    <w:rPr>
      <w:rFonts w:ascii="Times New Roman" w:eastAsia="宋体" w:hAnsi="Times New Roman" w:cs="Times New Roman"/>
      <w:b/>
      <w:bCs/>
      <w:sz w:val="32"/>
      <w:szCs w:val="32"/>
    </w:rPr>
  </w:style>
  <w:style w:type="character" w:customStyle="1" w:styleId="40">
    <w:name w:val="标题 4 字符"/>
    <w:basedOn w:val="a0"/>
    <w:link w:val="4"/>
    <w:uiPriority w:val="9"/>
    <w:rsid w:val="00E3785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260">
      <w:bodyDiv w:val="1"/>
      <w:marLeft w:val="0"/>
      <w:marRight w:val="0"/>
      <w:marTop w:val="0"/>
      <w:marBottom w:val="0"/>
      <w:divBdr>
        <w:top w:val="none" w:sz="0" w:space="0" w:color="auto"/>
        <w:left w:val="none" w:sz="0" w:space="0" w:color="auto"/>
        <w:bottom w:val="none" w:sz="0" w:space="0" w:color="auto"/>
        <w:right w:val="none" w:sz="0" w:space="0" w:color="auto"/>
      </w:divBdr>
    </w:div>
    <w:div w:id="32774917">
      <w:bodyDiv w:val="1"/>
      <w:marLeft w:val="0"/>
      <w:marRight w:val="0"/>
      <w:marTop w:val="0"/>
      <w:marBottom w:val="0"/>
      <w:divBdr>
        <w:top w:val="none" w:sz="0" w:space="0" w:color="auto"/>
        <w:left w:val="none" w:sz="0" w:space="0" w:color="auto"/>
        <w:bottom w:val="none" w:sz="0" w:space="0" w:color="auto"/>
        <w:right w:val="none" w:sz="0" w:space="0" w:color="auto"/>
      </w:divBdr>
      <w:divsChild>
        <w:div w:id="853031504">
          <w:marLeft w:val="1426"/>
          <w:marRight w:val="0"/>
          <w:marTop w:val="115"/>
          <w:marBottom w:val="0"/>
          <w:divBdr>
            <w:top w:val="none" w:sz="0" w:space="0" w:color="auto"/>
            <w:left w:val="none" w:sz="0" w:space="0" w:color="auto"/>
            <w:bottom w:val="none" w:sz="0" w:space="0" w:color="auto"/>
            <w:right w:val="none" w:sz="0" w:space="0" w:color="auto"/>
          </w:divBdr>
        </w:div>
        <w:div w:id="128211814">
          <w:marLeft w:val="1426"/>
          <w:marRight w:val="0"/>
          <w:marTop w:val="115"/>
          <w:marBottom w:val="0"/>
          <w:divBdr>
            <w:top w:val="none" w:sz="0" w:space="0" w:color="auto"/>
            <w:left w:val="none" w:sz="0" w:space="0" w:color="auto"/>
            <w:bottom w:val="none" w:sz="0" w:space="0" w:color="auto"/>
            <w:right w:val="none" w:sz="0" w:space="0" w:color="auto"/>
          </w:divBdr>
        </w:div>
        <w:div w:id="72120957">
          <w:marLeft w:val="1426"/>
          <w:marRight w:val="0"/>
          <w:marTop w:val="115"/>
          <w:marBottom w:val="0"/>
          <w:divBdr>
            <w:top w:val="none" w:sz="0" w:space="0" w:color="auto"/>
            <w:left w:val="none" w:sz="0" w:space="0" w:color="auto"/>
            <w:bottom w:val="none" w:sz="0" w:space="0" w:color="auto"/>
            <w:right w:val="none" w:sz="0" w:space="0" w:color="auto"/>
          </w:divBdr>
        </w:div>
        <w:div w:id="889800222">
          <w:marLeft w:val="1426"/>
          <w:marRight w:val="0"/>
          <w:marTop w:val="115"/>
          <w:marBottom w:val="0"/>
          <w:divBdr>
            <w:top w:val="none" w:sz="0" w:space="0" w:color="auto"/>
            <w:left w:val="none" w:sz="0" w:space="0" w:color="auto"/>
            <w:bottom w:val="none" w:sz="0" w:space="0" w:color="auto"/>
            <w:right w:val="none" w:sz="0" w:space="0" w:color="auto"/>
          </w:divBdr>
        </w:div>
      </w:divsChild>
    </w:div>
    <w:div w:id="196044217">
      <w:bodyDiv w:val="1"/>
      <w:marLeft w:val="0"/>
      <w:marRight w:val="0"/>
      <w:marTop w:val="0"/>
      <w:marBottom w:val="0"/>
      <w:divBdr>
        <w:top w:val="none" w:sz="0" w:space="0" w:color="auto"/>
        <w:left w:val="none" w:sz="0" w:space="0" w:color="auto"/>
        <w:bottom w:val="none" w:sz="0" w:space="0" w:color="auto"/>
        <w:right w:val="none" w:sz="0" w:space="0" w:color="auto"/>
      </w:divBdr>
    </w:div>
    <w:div w:id="217084730">
      <w:bodyDiv w:val="1"/>
      <w:marLeft w:val="0"/>
      <w:marRight w:val="0"/>
      <w:marTop w:val="0"/>
      <w:marBottom w:val="0"/>
      <w:divBdr>
        <w:top w:val="none" w:sz="0" w:space="0" w:color="auto"/>
        <w:left w:val="none" w:sz="0" w:space="0" w:color="auto"/>
        <w:bottom w:val="none" w:sz="0" w:space="0" w:color="auto"/>
        <w:right w:val="none" w:sz="0" w:space="0" w:color="auto"/>
      </w:divBdr>
      <w:divsChild>
        <w:div w:id="1009336232">
          <w:marLeft w:val="1426"/>
          <w:marRight w:val="0"/>
          <w:marTop w:val="115"/>
          <w:marBottom w:val="0"/>
          <w:divBdr>
            <w:top w:val="none" w:sz="0" w:space="0" w:color="auto"/>
            <w:left w:val="none" w:sz="0" w:space="0" w:color="auto"/>
            <w:bottom w:val="none" w:sz="0" w:space="0" w:color="auto"/>
            <w:right w:val="none" w:sz="0" w:space="0" w:color="auto"/>
          </w:divBdr>
        </w:div>
        <w:div w:id="224415557">
          <w:marLeft w:val="1426"/>
          <w:marRight w:val="0"/>
          <w:marTop w:val="115"/>
          <w:marBottom w:val="0"/>
          <w:divBdr>
            <w:top w:val="none" w:sz="0" w:space="0" w:color="auto"/>
            <w:left w:val="none" w:sz="0" w:space="0" w:color="auto"/>
            <w:bottom w:val="none" w:sz="0" w:space="0" w:color="auto"/>
            <w:right w:val="none" w:sz="0" w:space="0" w:color="auto"/>
          </w:divBdr>
        </w:div>
        <w:div w:id="1331716744">
          <w:marLeft w:val="1426"/>
          <w:marRight w:val="0"/>
          <w:marTop w:val="115"/>
          <w:marBottom w:val="0"/>
          <w:divBdr>
            <w:top w:val="none" w:sz="0" w:space="0" w:color="auto"/>
            <w:left w:val="none" w:sz="0" w:space="0" w:color="auto"/>
            <w:bottom w:val="none" w:sz="0" w:space="0" w:color="auto"/>
            <w:right w:val="none" w:sz="0" w:space="0" w:color="auto"/>
          </w:divBdr>
        </w:div>
        <w:div w:id="173037631">
          <w:marLeft w:val="1426"/>
          <w:marRight w:val="0"/>
          <w:marTop w:val="115"/>
          <w:marBottom w:val="0"/>
          <w:divBdr>
            <w:top w:val="none" w:sz="0" w:space="0" w:color="auto"/>
            <w:left w:val="none" w:sz="0" w:space="0" w:color="auto"/>
            <w:bottom w:val="none" w:sz="0" w:space="0" w:color="auto"/>
            <w:right w:val="none" w:sz="0" w:space="0" w:color="auto"/>
          </w:divBdr>
        </w:div>
      </w:divsChild>
    </w:div>
    <w:div w:id="246112569">
      <w:bodyDiv w:val="1"/>
      <w:marLeft w:val="0"/>
      <w:marRight w:val="0"/>
      <w:marTop w:val="0"/>
      <w:marBottom w:val="0"/>
      <w:divBdr>
        <w:top w:val="none" w:sz="0" w:space="0" w:color="auto"/>
        <w:left w:val="none" w:sz="0" w:space="0" w:color="auto"/>
        <w:bottom w:val="none" w:sz="0" w:space="0" w:color="auto"/>
        <w:right w:val="none" w:sz="0" w:space="0" w:color="auto"/>
      </w:divBdr>
      <w:divsChild>
        <w:div w:id="1413970906">
          <w:marLeft w:val="0"/>
          <w:marRight w:val="0"/>
          <w:marTop w:val="0"/>
          <w:marBottom w:val="0"/>
          <w:divBdr>
            <w:top w:val="none" w:sz="0" w:space="0" w:color="auto"/>
            <w:left w:val="none" w:sz="0" w:space="0" w:color="auto"/>
            <w:bottom w:val="none" w:sz="0" w:space="0" w:color="auto"/>
            <w:right w:val="none" w:sz="0" w:space="0" w:color="auto"/>
          </w:divBdr>
        </w:div>
      </w:divsChild>
    </w:div>
    <w:div w:id="248580292">
      <w:bodyDiv w:val="1"/>
      <w:marLeft w:val="0"/>
      <w:marRight w:val="0"/>
      <w:marTop w:val="0"/>
      <w:marBottom w:val="0"/>
      <w:divBdr>
        <w:top w:val="none" w:sz="0" w:space="0" w:color="auto"/>
        <w:left w:val="none" w:sz="0" w:space="0" w:color="auto"/>
        <w:bottom w:val="none" w:sz="0" w:space="0" w:color="auto"/>
        <w:right w:val="none" w:sz="0" w:space="0" w:color="auto"/>
      </w:divBdr>
    </w:div>
    <w:div w:id="254018343">
      <w:bodyDiv w:val="1"/>
      <w:marLeft w:val="0"/>
      <w:marRight w:val="0"/>
      <w:marTop w:val="0"/>
      <w:marBottom w:val="0"/>
      <w:divBdr>
        <w:top w:val="none" w:sz="0" w:space="0" w:color="auto"/>
        <w:left w:val="none" w:sz="0" w:space="0" w:color="auto"/>
        <w:bottom w:val="none" w:sz="0" w:space="0" w:color="auto"/>
        <w:right w:val="none" w:sz="0" w:space="0" w:color="auto"/>
      </w:divBdr>
      <w:divsChild>
        <w:div w:id="1885798500">
          <w:marLeft w:val="0"/>
          <w:marRight w:val="0"/>
          <w:marTop w:val="0"/>
          <w:marBottom w:val="0"/>
          <w:divBdr>
            <w:top w:val="none" w:sz="0" w:space="0" w:color="auto"/>
            <w:left w:val="none" w:sz="0" w:space="0" w:color="auto"/>
            <w:bottom w:val="none" w:sz="0" w:space="0" w:color="auto"/>
            <w:right w:val="none" w:sz="0" w:space="0" w:color="auto"/>
          </w:divBdr>
        </w:div>
      </w:divsChild>
    </w:div>
    <w:div w:id="283464960">
      <w:bodyDiv w:val="1"/>
      <w:marLeft w:val="0"/>
      <w:marRight w:val="0"/>
      <w:marTop w:val="0"/>
      <w:marBottom w:val="0"/>
      <w:divBdr>
        <w:top w:val="none" w:sz="0" w:space="0" w:color="auto"/>
        <w:left w:val="none" w:sz="0" w:space="0" w:color="auto"/>
        <w:bottom w:val="none" w:sz="0" w:space="0" w:color="auto"/>
        <w:right w:val="none" w:sz="0" w:space="0" w:color="auto"/>
      </w:divBdr>
    </w:div>
    <w:div w:id="296687291">
      <w:bodyDiv w:val="1"/>
      <w:marLeft w:val="0"/>
      <w:marRight w:val="0"/>
      <w:marTop w:val="0"/>
      <w:marBottom w:val="0"/>
      <w:divBdr>
        <w:top w:val="none" w:sz="0" w:space="0" w:color="auto"/>
        <w:left w:val="none" w:sz="0" w:space="0" w:color="auto"/>
        <w:bottom w:val="none" w:sz="0" w:space="0" w:color="auto"/>
        <w:right w:val="none" w:sz="0" w:space="0" w:color="auto"/>
      </w:divBdr>
    </w:div>
    <w:div w:id="314534876">
      <w:bodyDiv w:val="1"/>
      <w:marLeft w:val="0"/>
      <w:marRight w:val="0"/>
      <w:marTop w:val="0"/>
      <w:marBottom w:val="0"/>
      <w:divBdr>
        <w:top w:val="none" w:sz="0" w:space="0" w:color="auto"/>
        <w:left w:val="none" w:sz="0" w:space="0" w:color="auto"/>
        <w:bottom w:val="none" w:sz="0" w:space="0" w:color="auto"/>
        <w:right w:val="none" w:sz="0" w:space="0" w:color="auto"/>
      </w:divBdr>
      <w:divsChild>
        <w:div w:id="379592403">
          <w:marLeft w:val="0"/>
          <w:marRight w:val="0"/>
          <w:marTop w:val="0"/>
          <w:marBottom w:val="0"/>
          <w:divBdr>
            <w:top w:val="none" w:sz="0" w:space="0" w:color="auto"/>
            <w:left w:val="none" w:sz="0" w:space="0" w:color="auto"/>
            <w:bottom w:val="none" w:sz="0" w:space="0" w:color="auto"/>
            <w:right w:val="none" w:sz="0" w:space="0" w:color="auto"/>
          </w:divBdr>
        </w:div>
      </w:divsChild>
    </w:div>
    <w:div w:id="321936764">
      <w:bodyDiv w:val="1"/>
      <w:marLeft w:val="0"/>
      <w:marRight w:val="0"/>
      <w:marTop w:val="0"/>
      <w:marBottom w:val="0"/>
      <w:divBdr>
        <w:top w:val="none" w:sz="0" w:space="0" w:color="auto"/>
        <w:left w:val="none" w:sz="0" w:space="0" w:color="auto"/>
        <w:bottom w:val="none" w:sz="0" w:space="0" w:color="auto"/>
        <w:right w:val="none" w:sz="0" w:space="0" w:color="auto"/>
      </w:divBdr>
      <w:divsChild>
        <w:div w:id="1663894078">
          <w:marLeft w:val="0"/>
          <w:marRight w:val="0"/>
          <w:marTop w:val="0"/>
          <w:marBottom w:val="0"/>
          <w:divBdr>
            <w:top w:val="none" w:sz="0" w:space="0" w:color="auto"/>
            <w:left w:val="none" w:sz="0" w:space="0" w:color="auto"/>
            <w:bottom w:val="none" w:sz="0" w:space="0" w:color="auto"/>
            <w:right w:val="none" w:sz="0" w:space="0" w:color="auto"/>
          </w:divBdr>
        </w:div>
      </w:divsChild>
    </w:div>
    <w:div w:id="334115379">
      <w:bodyDiv w:val="1"/>
      <w:marLeft w:val="0"/>
      <w:marRight w:val="0"/>
      <w:marTop w:val="0"/>
      <w:marBottom w:val="0"/>
      <w:divBdr>
        <w:top w:val="none" w:sz="0" w:space="0" w:color="auto"/>
        <w:left w:val="none" w:sz="0" w:space="0" w:color="auto"/>
        <w:bottom w:val="none" w:sz="0" w:space="0" w:color="auto"/>
        <w:right w:val="none" w:sz="0" w:space="0" w:color="auto"/>
      </w:divBdr>
      <w:divsChild>
        <w:div w:id="913393169">
          <w:marLeft w:val="0"/>
          <w:marRight w:val="0"/>
          <w:marTop w:val="0"/>
          <w:marBottom w:val="0"/>
          <w:divBdr>
            <w:top w:val="none" w:sz="0" w:space="0" w:color="auto"/>
            <w:left w:val="none" w:sz="0" w:space="0" w:color="auto"/>
            <w:bottom w:val="none" w:sz="0" w:space="0" w:color="auto"/>
            <w:right w:val="none" w:sz="0" w:space="0" w:color="auto"/>
          </w:divBdr>
        </w:div>
      </w:divsChild>
    </w:div>
    <w:div w:id="387414710">
      <w:bodyDiv w:val="1"/>
      <w:marLeft w:val="0"/>
      <w:marRight w:val="0"/>
      <w:marTop w:val="0"/>
      <w:marBottom w:val="0"/>
      <w:divBdr>
        <w:top w:val="none" w:sz="0" w:space="0" w:color="auto"/>
        <w:left w:val="none" w:sz="0" w:space="0" w:color="auto"/>
        <w:bottom w:val="none" w:sz="0" w:space="0" w:color="auto"/>
        <w:right w:val="none" w:sz="0" w:space="0" w:color="auto"/>
      </w:divBdr>
      <w:divsChild>
        <w:div w:id="532160446">
          <w:marLeft w:val="1426"/>
          <w:marRight w:val="0"/>
          <w:marTop w:val="115"/>
          <w:marBottom w:val="0"/>
          <w:divBdr>
            <w:top w:val="none" w:sz="0" w:space="0" w:color="auto"/>
            <w:left w:val="none" w:sz="0" w:space="0" w:color="auto"/>
            <w:bottom w:val="none" w:sz="0" w:space="0" w:color="auto"/>
            <w:right w:val="none" w:sz="0" w:space="0" w:color="auto"/>
          </w:divBdr>
        </w:div>
        <w:div w:id="1337609004">
          <w:marLeft w:val="1426"/>
          <w:marRight w:val="0"/>
          <w:marTop w:val="115"/>
          <w:marBottom w:val="0"/>
          <w:divBdr>
            <w:top w:val="none" w:sz="0" w:space="0" w:color="auto"/>
            <w:left w:val="none" w:sz="0" w:space="0" w:color="auto"/>
            <w:bottom w:val="none" w:sz="0" w:space="0" w:color="auto"/>
            <w:right w:val="none" w:sz="0" w:space="0" w:color="auto"/>
          </w:divBdr>
        </w:div>
        <w:div w:id="1351302615">
          <w:marLeft w:val="1426"/>
          <w:marRight w:val="0"/>
          <w:marTop w:val="115"/>
          <w:marBottom w:val="0"/>
          <w:divBdr>
            <w:top w:val="none" w:sz="0" w:space="0" w:color="auto"/>
            <w:left w:val="none" w:sz="0" w:space="0" w:color="auto"/>
            <w:bottom w:val="none" w:sz="0" w:space="0" w:color="auto"/>
            <w:right w:val="none" w:sz="0" w:space="0" w:color="auto"/>
          </w:divBdr>
        </w:div>
        <w:div w:id="112944216">
          <w:marLeft w:val="1426"/>
          <w:marRight w:val="0"/>
          <w:marTop w:val="115"/>
          <w:marBottom w:val="0"/>
          <w:divBdr>
            <w:top w:val="none" w:sz="0" w:space="0" w:color="auto"/>
            <w:left w:val="none" w:sz="0" w:space="0" w:color="auto"/>
            <w:bottom w:val="none" w:sz="0" w:space="0" w:color="auto"/>
            <w:right w:val="none" w:sz="0" w:space="0" w:color="auto"/>
          </w:divBdr>
        </w:div>
      </w:divsChild>
    </w:div>
    <w:div w:id="494105995">
      <w:bodyDiv w:val="1"/>
      <w:marLeft w:val="0"/>
      <w:marRight w:val="0"/>
      <w:marTop w:val="0"/>
      <w:marBottom w:val="0"/>
      <w:divBdr>
        <w:top w:val="none" w:sz="0" w:space="0" w:color="auto"/>
        <w:left w:val="none" w:sz="0" w:space="0" w:color="auto"/>
        <w:bottom w:val="none" w:sz="0" w:space="0" w:color="auto"/>
        <w:right w:val="none" w:sz="0" w:space="0" w:color="auto"/>
      </w:divBdr>
      <w:divsChild>
        <w:div w:id="1252005297">
          <w:marLeft w:val="1426"/>
          <w:marRight w:val="0"/>
          <w:marTop w:val="115"/>
          <w:marBottom w:val="0"/>
          <w:divBdr>
            <w:top w:val="none" w:sz="0" w:space="0" w:color="auto"/>
            <w:left w:val="none" w:sz="0" w:space="0" w:color="auto"/>
            <w:bottom w:val="none" w:sz="0" w:space="0" w:color="auto"/>
            <w:right w:val="none" w:sz="0" w:space="0" w:color="auto"/>
          </w:divBdr>
        </w:div>
        <w:div w:id="1655404552">
          <w:marLeft w:val="1426"/>
          <w:marRight w:val="0"/>
          <w:marTop w:val="115"/>
          <w:marBottom w:val="0"/>
          <w:divBdr>
            <w:top w:val="none" w:sz="0" w:space="0" w:color="auto"/>
            <w:left w:val="none" w:sz="0" w:space="0" w:color="auto"/>
            <w:bottom w:val="none" w:sz="0" w:space="0" w:color="auto"/>
            <w:right w:val="none" w:sz="0" w:space="0" w:color="auto"/>
          </w:divBdr>
        </w:div>
        <w:div w:id="1968780586">
          <w:marLeft w:val="1426"/>
          <w:marRight w:val="0"/>
          <w:marTop w:val="115"/>
          <w:marBottom w:val="0"/>
          <w:divBdr>
            <w:top w:val="none" w:sz="0" w:space="0" w:color="auto"/>
            <w:left w:val="none" w:sz="0" w:space="0" w:color="auto"/>
            <w:bottom w:val="none" w:sz="0" w:space="0" w:color="auto"/>
            <w:right w:val="none" w:sz="0" w:space="0" w:color="auto"/>
          </w:divBdr>
        </w:div>
      </w:divsChild>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364400118">
          <w:marLeft w:val="1426"/>
          <w:marRight w:val="0"/>
          <w:marTop w:val="115"/>
          <w:marBottom w:val="0"/>
          <w:divBdr>
            <w:top w:val="none" w:sz="0" w:space="0" w:color="auto"/>
            <w:left w:val="none" w:sz="0" w:space="0" w:color="auto"/>
            <w:bottom w:val="none" w:sz="0" w:space="0" w:color="auto"/>
            <w:right w:val="none" w:sz="0" w:space="0" w:color="auto"/>
          </w:divBdr>
        </w:div>
        <w:div w:id="1448697806">
          <w:marLeft w:val="1426"/>
          <w:marRight w:val="0"/>
          <w:marTop w:val="115"/>
          <w:marBottom w:val="0"/>
          <w:divBdr>
            <w:top w:val="none" w:sz="0" w:space="0" w:color="auto"/>
            <w:left w:val="none" w:sz="0" w:space="0" w:color="auto"/>
            <w:bottom w:val="none" w:sz="0" w:space="0" w:color="auto"/>
            <w:right w:val="none" w:sz="0" w:space="0" w:color="auto"/>
          </w:divBdr>
        </w:div>
        <w:div w:id="294599680">
          <w:marLeft w:val="1426"/>
          <w:marRight w:val="0"/>
          <w:marTop w:val="115"/>
          <w:marBottom w:val="0"/>
          <w:divBdr>
            <w:top w:val="none" w:sz="0" w:space="0" w:color="auto"/>
            <w:left w:val="none" w:sz="0" w:space="0" w:color="auto"/>
            <w:bottom w:val="none" w:sz="0" w:space="0" w:color="auto"/>
            <w:right w:val="none" w:sz="0" w:space="0" w:color="auto"/>
          </w:divBdr>
        </w:div>
        <w:div w:id="1691368002">
          <w:marLeft w:val="1426"/>
          <w:marRight w:val="0"/>
          <w:marTop w:val="115"/>
          <w:marBottom w:val="0"/>
          <w:divBdr>
            <w:top w:val="none" w:sz="0" w:space="0" w:color="auto"/>
            <w:left w:val="none" w:sz="0" w:space="0" w:color="auto"/>
            <w:bottom w:val="none" w:sz="0" w:space="0" w:color="auto"/>
            <w:right w:val="none" w:sz="0" w:space="0" w:color="auto"/>
          </w:divBdr>
        </w:div>
      </w:divsChild>
    </w:div>
    <w:div w:id="576980834">
      <w:bodyDiv w:val="1"/>
      <w:marLeft w:val="0"/>
      <w:marRight w:val="0"/>
      <w:marTop w:val="0"/>
      <w:marBottom w:val="0"/>
      <w:divBdr>
        <w:top w:val="none" w:sz="0" w:space="0" w:color="auto"/>
        <w:left w:val="none" w:sz="0" w:space="0" w:color="auto"/>
        <w:bottom w:val="none" w:sz="0" w:space="0" w:color="auto"/>
        <w:right w:val="none" w:sz="0" w:space="0" w:color="auto"/>
      </w:divBdr>
    </w:div>
    <w:div w:id="584799699">
      <w:bodyDiv w:val="1"/>
      <w:marLeft w:val="0"/>
      <w:marRight w:val="0"/>
      <w:marTop w:val="0"/>
      <w:marBottom w:val="0"/>
      <w:divBdr>
        <w:top w:val="none" w:sz="0" w:space="0" w:color="auto"/>
        <w:left w:val="none" w:sz="0" w:space="0" w:color="auto"/>
        <w:bottom w:val="none" w:sz="0" w:space="0" w:color="auto"/>
        <w:right w:val="none" w:sz="0" w:space="0" w:color="auto"/>
      </w:divBdr>
    </w:div>
    <w:div w:id="719288311">
      <w:bodyDiv w:val="1"/>
      <w:marLeft w:val="0"/>
      <w:marRight w:val="0"/>
      <w:marTop w:val="0"/>
      <w:marBottom w:val="0"/>
      <w:divBdr>
        <w:top w:val="none" w:sz="0" w:space="0" w:color="auto"/>
        <w:left w:val="none" w:sz="0" w:space="0" w:color="auto"/>
        <w:bottom w:val="none" w:sz="0" w:space="0" w:color="auto"/>
        <w:right w:val="none" w:sz="0" w:space="0" w:color="auto"/>
      </w:divBdr>
      <w:divsChild>
        <w:div w:id="378431635">
          <w:marLeft w:val="1426"/>
          <w:marRight w:val="0"/>
          <w:marTop w:val="115"/>
          <w:marBottom w:val="0"/>
          <w:divBdr>
            <w:top w:val="none" w:sz="0" w:space="0" w:color="auto"/>
            <w:left w:val="none" w:sz="0" w:space="0" w:color="auto"/>
            <w:bottom w:val="none" w:sz="0" w:space="0" w:color="auto"/>
            <w:right w:val="none" w:sz="0" w:space="0" w:color="auto"/>
          </w:divBdr>
        </w:div>
        <w:div w:id="860167176">
          <w:marLeft w:val="1426"/>
          <w:marRight w:val="0"/>
          <w:marTop w:val="115"/>
          <w:marBottom w:val="0"/>
          <w:divBdr>
            <w:top w:val="none" w:sz="0" w:space="0" w:color="auto"/>
            <w:left w:val="none" w:sz="0" w:space="0" w:color="auto"/>
            <w:bottom w:val="none" w:sz="0" w:space="0" w:color="auto"/>
            <w:right w:val="none" w:sz="0" w:space="0" w:color="auto"/>
          </w:divBdr>
        </w:div>
        <w:div w:id="1691296988">
          <w:marLeft w:val="1426"/>
          <w:marRight w:val="0"/>
          <w:marTop w:val="115"/>
          <w:marBottom w:val="0"/>
          <w:divBdr>
            <w:top w:val="none" w:sz="0" w:space="0" w:color="auto"/>
            <w:left w:val="none" w:sz="0" w:space="0" w:color="auto"/>
            <w:bottom w:val="none" w:sz="0" w:space="0" w:color="auto"/>
            <w:right w:val="none" w:sz="0" w:space="0" w:color="auto"/>
          </w:divBdr>
        </w:div>
        <w:div w:id="1052459908">
          <w:marLeft w:val="1426"/>
          <w:marRight w:val="0"/>
          <w:marTop w:val="115"/>
          <w:marBottom w:val="0"/>
          <w:divBdr>
            <w:top w:val="none" w:sz="0" w:space="0" w:color="auto"/>
            <w:left w:val="none" w:sz="0" w:space="0" w:color="auto"/>
            <w:bottom w:val="none" w:sz="0" w:space="0" w:color="auto"/>
            <w:right w:val="none" w:sz="0" w:space="0" w:color="auto"/>
          </w:divBdr>
        </w:div>
      </w:divsChild>
    </w:div>
    <w:div w:id="816382063">
      <w:bodyDiv w:val="1"/>
      <w:marLeft w:val="0"/>
      <w:marRight w:val="0"/>
      <w:marTop w:val="0"/>
      <w:marBottom w:val="0"/>
      <w:divBdr>
        <w:top w:val="none" w:sz="0" w:space="0" w:color="auto"/>
        <w:left w:val="none" w:sz="0" w:space="0" w:color="auto"/>
        <w:bottom w:val="none" w:sz="0" w:space="0" w:color="auto"/>
        <w:right w:val="none" w:sz="0" w:space="0" w:color="auto"/>
      </w:divBdr>
    </w:div>
    <w:div w:id="817721017">
      <w:bodyDiv w:val="1"/>
      <w:marLeft w:val="0"/>
      <w:marRight w:val="0"/>
      <w:marTop w:val="0"/>
      <w:marBottom w:val="0"/>
      <w:divBdr>
        <w:top w:val="none" w:sz="0" w:space="0" w:color="auto"/>
        <w:left w:val="none" w:sz="0" w:space="0" w:color="auto"/>
        <w:bottom w:val="none" w:sz="0" w:space="0" w:color="auto"/>
        <w:right w:val="none" w:sz="0" w:space="0" w:color="auto"/>
      </w:divBdr>
      <w:divsChild>
        <w:div w:id="596523287">
          <w:marLeft w:val="0"/>
          <w:marRight w:val="0"/>
          <w:marTop w:val="0"/>
          <w:marBottom w:val="0"/>
          <w:divBdr>
            <w:top w:val="none" w:sz="0" w:space="0" w:color="auto"/>
            <w:left w:val="none" w:sz="0" w:space="0" w:color="auto"/>
            <w:bottom w:val="none" w:sz="0" w:space="0" w:color="auto"/>
            <w:right w:val="none" w:sz="0" w:space="0" w:color="auto"/>
          </w:divBdr>
        </w:div>
      </w:divsChild>
    </w:div>
    <w:div w:id="904603892">
      <w:bodyDiv w:val="1"/>
      <w:marLeft w:val="0"/>
      <w:marRight w:val="0"/>
      <w:marTop w:val="0"/>
      <w:marBottom w:val="0"/>
      <w:divBdr>
        <w:top w:val="none" w:sz="0" w:space="0" w:color="auto"/>
        <w:left w:val="none" w:sz="0" w:space="0" w:color="auto"/>
        <w:bottom w:val="none" w:sz="0" w:space="0" w:color="auto"/>
        <w:right w:val="none" w:sz="0" w:space="0" w:color="auto"/>
      </w:divBdr>
    </w:div>
    <w:div w:id="1098671025">
      <w:bodyDiv w:val="1"/>
      <w:marLeft w:val="0"/>
      <w:marRight w:val="0"/>
      <w:marTop w:val="0"/>
      <w:marBottom w:val="0"/>
      <w:divBdr>
        <w:top w:val="none" w:sz="0" w:space="0" w:color="auto"/>
        <w:left w:val="none" w:sz="0" w:space="0" w:color="auto"/>
        <w:bottom w:val="none" w:sz="0" w:space="0" w:color="auto"/>
        <w:right w:val="none" w:sz="0" w:space="0" w:color="auto"/>
      </w:divBdr>
      <w:divsChild>
        <w:div w:id="763384492">
          <w:marLeft w:val="0"/>
          <w:marRight w:val="0"/>
          <w:marTop w:val="0"/>
          <w:marBottom w:val="0"/>
          <w:divBdr>
            <w:top w:val="none" w:sz="0" w:space="0" w:color="auto"/>
            <w:left w:val="none" w:sz="0" w:space="0" w:color="auto"/>
            <w:bottom w:val="none" w:sz="0" w:space="0" w:color="auto"/>
            <w:right w:val="none" w:sz="0" w:space="0" w:color="auto"/>
          </w:divBdr>
        </w:div>
      </w:divsChild>
    </w:div>
    <w:div w:id="1186015726">
      <w:bodyDiv w:val="1"/>
      <w:marLeft w:val="0"/>
      <w:marRight w:val="0"/>
      <w:marTop w:val="0"/>
      <w:marBottom w:val="0"/>
      <w:divBdr>
        <w:top w:val="none" w:sz="0" w:space="0" w:color="auto"/>
        <w:left w:val="none" w:sz="0" w:space="0" w:color="auto"/>
        <w:bottom w:val="none" w:sz="0" w:space="0" w:color="auto"/>
        <w:right w:val="none" w:sz="0" w:space="0" w:color="auto"/>
      </w:divBdr>
    </w:div>
    <w:div w:id="1435586996">
      <w:bodyDiv w:val="1"/>
      <w:marLeft w:val="0"/>
      <w:marRight w:val="0"/>
      <w:marTop w:val="0"/>
      <w:marBottom w:val="0"/>
      <w:divBdr>
        <w:top w:val="none" w:sz="0" w:space="0" w:color="auto"/>
        <w:left w:val="none" w:sz="0" w:space="0" w:color="auto"/>
        <w:bottom w:val="none" w:sz="0" w:space="0" w:color="auto"/>
        <w:right w:val="none" w:sz="0" w:space="0" w:color="auto"/>
      </w:divBdr>
      <w:divsChild>
        <w:div w:id="331185250">
          <w:marLeft w:val="0"/>
          <w:marRight w:val="0"/>
          <w:marTop w:val="0"/>
          <w:marBottom w:val="0"/>
          <w:divBdr>
            <w:top w:val="none" w:sz="0" w:space="0" w:color="auto"/>
            <w:left w:val="none" w:sz="0" w:space="0" w:color="auto"/>
            <w:bottom w:val="none" w:sz="0" w:space="0" w:color="auto"/>
            <w:right w:val="none" w:sz="0" w:space="0" w:color="auto"/>
          </w:divBdr>
        </w:div>
      </w:divsChild>
    </w:div>
    <w:div w:id="1546602632">
      <w:bodyDiv w:val="1"/>
      <w:marLeft w:val="0"/>
      <w:marRight w:val="0"/>
      <w:marTop w:val="0"/>
      <w:marBottom w:val="0"/>
      <w:divBdr>
        <w:top w:val="none" w:sz="0" w:space="0" w:color="auto"/>
        <w:left w:val="none" w:sz="0" w:space="0" w:color="auto"/>
        <w:bottom w:val="none" w:sz="0" w:space="0" w:color="auto"/>
        <w:right w:val="none" w:sz="0" w:space="0" w:color="auto"/>
      </w:divBdr>
    </w:div>
    <w:div w:id="1564369625">
      <w:bodyDiv w:val="1"/>
      <w:marLeft w:val="0"/>
      <w:marRight w:val="0"/>
      <w:marTop w:val="0"/>
      <w:marBottom w:val="0"/>
      <w:divBdr>
        <w:top w:val="none" w:sz="0" w:space="0" w:color="auto"/>
        <w:left w:val="none" w:sz="0" w:space="0" w:color="auto"/>
        <w:bottom w:val="none" w:sz="0" w:space="0" w:color="auto"/>
        <w:right w:val="none" w:sz="0" w:space="0" w:color="auto"/>
      </w:divBdr>
      <w:divsChild>
        <w:div w:id="985277995">
          <w:marLeft w:val="0"/>
          <w:marRight w:val="0"/>
          <w:marTop w:val="0"/>
          <w:marBottom w:val="0"/>
          <w:divBdr>
            <w:top w:val="none" w:sz="0" w:space="0" w:color="auto"/>
            <w:left w:val="none" w:sz="0" w:space="0" w:color="auto"/>
            <w:bottom w:val="none" w:sz="0" w:space="0" w:color="auto"/>
            <w:right w:val="none" w:sz="0" w:space="0" w:color="auto"/>
          </w:divBdr>
        </w:div>
      </w:divsChild>
    </w:div>
    <w:div w:id="1611274415">
      <w:bodyDiv w:val="1"/>
      <w:marLeft w:val="0"/>
      <w:marRight w:val="0"/>
      <w:marTop w:val="0"/>
      <w:marBottom w:val="0"/>
      <w:divBdr>
        <w:top w:val="none" w:sz="0" w:space="0" w:color="auto"/>
        <w:left w:val="none" w:sz="0" w:space="0" w:color="auto"/>
        <w:bottom w:val="none" w:sz="0" w:space="0" w:color="auto"/>
        <w:right w:val="none" w:sz="0" w:space="0" w:color="auto"/>
      </w:divBdr>
      <w:divsChild>
        <w:div w:id="588078766">
          <w:marLeft w:val="0"/>
          <w:marRight w:val="0"/>
          <w:marTop w:val="0"/>
          <w:marBottom w:val="0"/>
          <w:divBdr>
            <w:top w:val="none" w:sz="0" w:space="0" w:color="auto"/>
            <w:left w:val="none" w:sz="0" w:space="0" w:color="auto"/>
            <w:bottom w:val="none" w:sz="0" w:space="0" w:color="auto"/>
            <w:right w:val="none" w:sz="0" w:space="0" w:color="auto"/>
          </w:divBdr>
        </w:div>
      </w:divsChild>
    </w:div>
    <w:div w:id="1660038970">
      <w:bodyDiv w:val="1"/>
      <w:marLeft w:val="0"/>
      <w:marRight w:val="0"/>
      <w:marTop w:val="0"/>
      <w:marBottom w:val="0"/>
      <w:divBdr>
        <w:top w:val="none" w:sz="0" w:space="0" w:color="auto"/>
        <w:left w:val="none" w:sz="0" w:space="0" w:color="auto"/>
        <w:bottom w:val="none" w:sz="0" w:space="0" w:color="auto"/>
        <w:right w:val="none" w:sz="0" w:space="0" w:color="auto"/>
      </w:divBdr>
    </w:div>
    <w:div w:id="1684819822">
      <w:bodyDiv w:val="1"/>
      <w:marLeft w:val="0"/>
      <w:marRight w:val="0"/>
      <w:marTop w:val="0"/>
      <w:marBottom w:val="0"/>
      <w:divBdr>
        <w:top w:val="none" w:sz="0" w:space="0" w:color="auto"/>
        <w:left w:val="none" w:sz="0" w:space="0" w:color="auto"/>
        <w:bottom w:val="none" w:sz="0" w:space="0" w:color="auto"/>
        <w:right w:val="none" w:sz="0" w:space="0" w:color="auto"/>
      </w:divBdr>
    </w:div>
    <w:div w:id="1750039840">
      <w:bodyDiv w:val="1"/>
      <w:marLeft w:val="0"/>
      <w:marRight w:val="0"/>
      <w:marTop w:val="0"/>
      <w:marBottom w:val="0"/>
      <w:divBdr>
        <w:top w:val="none" w:sz="0" w:space="0" w:color="auto"/>
        <w:left w:val="none" w:sz="0" w:space="0" w:color="auto"/>
        <w:bottom w:val="none" w:sz="0" w:space="0" w:color="auto"/>
        <w:right w:val="none" w:sz="0" w:space="0" w:color="auto"/>
      </w:divBdr>
    </w:div>
    <w:div w:id="1759905641">
      <w:bodyDiv w:val="1"/>
      <w:marLeft w:val="0"/>
      <w:marRight w:val="0"/>
      <w:marTop w:val="0"/>
      <w:marBottom w:val="0"/>
      <w:divBdr>
        <w:top w:val="none" w:sz="0" w:space="0" w:color="auto"/>
        <w:left w:val="none" w:sz="0" w:space="0" w:color="auto"/>
        <w:bottom w:val="none" w:sz="0" w:space="0" w:color="auto"/>
        <w:right w:val="none" w:sz="0" w:space="0" w:color="auto"/>
      </w:divBdr>
      <w:divsChild>
        <w:div w:id="235476436">
          <w:marLeft w:val="0"/>
          <w:marRight w:val="0"/>
          <w:marTop w:val="0"/>
          <w:marBottom w:val="0"/>
          <w:divBdr>
            <w:top w:val="none" w:sz="0" w:space="0" w:color="auto"/>
            <w:left w:val="none" w:sz="0" w:space="0" w:color="auto"/>
            <w:bottom w:val="none" w:sz="0" w:space="0" w:color="auto"/>
            <w:right w:val="none" w:sz="0" w:space="0" w:color="auto"/>
          </w:divBdr>
        </w:div>
      </w:divsChild>
    </w:div>
    <w:div w:id="1796410357">
      <w:bodyDiv w:val="1"/>
      <w:marLeft w:val="0"/>
      <w:marRight w:val="0"/>
      <w:marTop w:val="0"/>
      <w:marBottom w:val="0"/>
      <w:divBdr>
        <w:top w:val="none" w:sz="0" w:space="0" w:color="auto"/>
        <w:left w:val="none" w:sz="0" w:space="0" w:color="auto"/>
        <w:bottom w:val="none" w:sz="0" w:space="0" w:color="auto"/>
        <w:right w:val="none" w:sz="0" w:space="0" w:color="auto"/>
      </w:divBdr>
    </w:div>
    <w:div w:id="1809471206">
      <w:bodyDiv w:val="1"/>
      <w:marLeft w:val="0"/>
      <w:marRight w:val="0"/>
      <w:marTop w:val="0"/>
      <w:marBottom w:val="0"/>
      <w:divBdr>
        <w:top w:val="none" w:sz="0" w:space="0" w:color="auto"/>
        <w:left w:val="none" w:sz="0" w:space="0" w:color="auto"/>
        <w:bottom w:val="none" w:sz="0" w:space="0" w:color="auto"/>
        <w:right w:val="none" w:sz="0" w:space="0" w:color="auto"/>
      </w:divBdr>
      <w:divsChild>
        <w:div w:id="2141149853">
          <w:marLeft w:val="0"/>
          <w:marRight w:val="0"/>
          <w:marTop w:val="0"/>
          <w:marBottom w:val="0"/>
          <w:divBdr>
            <w:top w:val="none" w:sz="0" w:space="0" w:color="auto"/>
            <w:left w:val="none" w:sz="0" w:space="0" w:color="auto"/>
            <w:bottom w:val="none" w:sz="0" w:space="0" w:color="auto"/>
            <w:right w:val="none" w:sz="0" w:space="0" w:color="auto"/>
          </w:divBdr>
        </w:div>
      </w:divsChild>
    </w:div>
    <w:div w:id="1842425480">
      <w:bodyDiv w:val="1"/>
      <w:marLeft w:val="0"/>
      <w:marRight w:val="0"/>
      <w:marTop w:val="0"/>
      <w:marBottom w:val="0"/>
      <w:divBdr>
        <w:top w:val="none" w:sz="0" w:space="0" w:color="auto"/>
        <w:left w:val="none" w:sz="0" w:space="0" w:color="auto"/>
        <w:bottom w:val="none" w:sz="0" w:space="0" w:color="auto"/>
        <w:right w:val="none" w:sz="0" w:space="0" w:color="auto"/>
      </w:divBdr>
    </w:div>
    <w:div w:id="1884170833">
      <w:bodyDiv w:val="1"/>
      <w:marLeft w:val="0"/>
      <w:marRight w:val="0"/>
      <w:marTop w:val="0"/>
      <w:marBottom w:val="0"/>
      <w:divBdr>
        <w:top w:val="none" w:sz="0" w:space="0" w:color="auto"/>
        <w:left w:val="none" w:sz="0" w:space="0" w:color="auto"/>
        <w:bottom w:val="none" w:sz="0" w:space="0" w:color="auto"/>
        <w:right w:val="none" w:sz="0" w:space="0" w:color="auto"/>
      </w:divBdr>
    </w:div>
    <w:div w:id="1931156358">
      <w:bodyDiv w:val="1"/>
      <w:marLeft w:val="0"/>
      <w:marRight w:val="0"/>
      <w:marTop w:val="0"/>
      <w:marBottom w:val="0"/>
      <w:divBdr>
        <w:top w:val="none" w:sz="0" w:space="0" w:color="auto"/>
        <w:left w:val="none" w:sz="0" w:space="0" w:color="auto"/>
        <w:bottom w:val="none" w:sz="0" w:space="0" w:color="auto"/>
        <w:right w:val="none" w:sz="0" w:space="0" w:color="auto"/>
      </w:divBdr>
    </w:div>
    <w:div w:id="2059353812">
      <w:bodyDiv w:val="1"/>
      <w:marLeft w:val="0"/>
      <w:marRight w:val="0"/>
      <w:marTop w:val="0"/>
      <w:marBottom w:val="0"/>
      <w:divBdr>
        <w:top w:val="none" w:sz="0" w:space="0" w:color="auto"/>
        <w:left w:val="none" w:sz="0" w:space="0" w:color="auto"/>
        <w:bottom w:val="none" w:sz="0" w:space="0" w:color="auto"/>
        <w:right w:val="none" w:sz="0" w:space="0" w:color="auto"/>
      </w:divBdr>
      <w:divsChild>
        <w:div w:id="1267470700">
          <w:marLeft w:val="0"/>
          <w:marRight w:val="0"/>
          <w:marTop w:val="0"/>
          <w:marBottom w:val="0"/>
          <w:divBdr>
            <w:top w:val="none" w:sz="0" w:space="0" w:color="auto"/>
            <w:left w:val="none" w:sz="0" w:space="0" w:color="auto"/>
            <w:bottom w:val="none" w:sz="0" w:space="0" w:color="auto"/>
            <w:right w:val="none" w:sz="0" w:space="0" w:color="auto"/>
          </w:divBdr>
        </w:div>
      </w:divsChild>
    </w:div>
    <w:div w:id="2089646115">
      <w:bodyDiv w:val="1"/>
      <w:marLeft w:val="0"/>
      <w:marRight w:val="0"/>
      <w:marTop w:val="0"/>
      <w:marBottom w:val="0"/>
      <w:divBdr>
        <w:top w:val="none" w:sz="0" w:space="0" w:color="auto"/>
        <w:left w:val="none" w:sz="0" w:space="0" w:color="auto"/>
        <w:bottom w:val="none" w:sz="0" w:space="0" w:color="auto"/>
        <w:right w:val="none" w:sz="0" w:space="0" w:color="auto"/>
      </w:divBdr>
    </w:div>
    <w:div w:id="213077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ib.csdn.net/base/architecture"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wiki.mbalib.com/wiki/%E6%A6%82%E7%8E%87%E5%AF%86%E5%BA%A6%E5%87%BD%E6%95%B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iki.mbalib.com/wiki/%E5%BA%94%E4%BB%98%E7%A8%8E%E9%87%9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ib.csdn.net/base/datastructure" TargetMode="External"/><Relationship Id="rId31" Type="http://schemas.openxmlformats.org/officeDocument/2006/relationships/hyperlink" Target="http://wiki.mbalib.com/wiki/%E4%BA%BA%E6%9C%BA%E4%BA%A4%E4%BA%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DDC4-280D-49C4-9778-C32D3977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9</Words>
  <Characters>22969</Characters>
  <Application>Microsoft Office Word</Application>
  <DocSecurity>0</DocSecurity>
  <Lines>191</Lines>
  <Paragraphs>53</Paragraphs>
  <ScaleCrop>false</ScaleCrop>
  <Company/>
  <LinksUpToDate>false</LinksUpToDate>
  <CharactersWithSpaces>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钦宾</dc:creator>
  <cp:keywords/>
  <dc:description/>
  <cp:lastModifiedBy>Haoyangli</cp:lastModifiedBy>
  <cp:revision>7</cp:revision>
  <cp:lastPrinted>2017-07-25T02:49:00Z</cp:lastPrinted>
  <dcterms:created xsi:type="dcterms:W3CDTF">2017-07-25T02:33:00Z</dcterms:created>
  <dcterms:modified xsi:type="dcterms:W3CDTF">2017-07-25T02:49:00Z</dcterms:modified>
</cp:coreProperties>
</file>